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304E" w14:textId="7488111A" w:rsidR="0048660E" w:rsidRPr="007B5155" w:rsidRDefault="0037511F" w:rsidP="0037511F">
      <w:pPr>
        <w:jc w:val="center"/>
        <w:rPr>
          <w:rFonts w:asciiTheme="majorBidi" w:hAnsiTheme="majorBidi" w:cstheme="majorBidi"/>
          <w:sz w:val="28"/>
          <w:szCs w:val="28"/>
          <w:lang w:bidi="ar-IQ"/>
        </w:rPr>
      </w:pPr>
      <w:r>
        <w:rPr>
          <w:noProof/>
        </w:rPr>
        <w:drawing>
          <wp:inline distT="0" distB="0" distL="0" distR="0" wp14:anchorId="23050B02" wp14:editId="618B7FEE">
            <wp:extent cx="6337300" cy="8138160"/>
            <wp:effectExtent l="0" t="0" r="6350" b="0"/>
            <wp:docPr id="162194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1853" name=""/>
                    <pic:cNvPicPr/>
                  </pic:nvPicPr>
                  <pic:blipFill rotWithShape="1">
                    <a:blip r:embed="rId6"/>
                    <a:srcRect t="4380" b="3894"/>
                    <a:stretch/>
                  </pic:blipFill>
                  <pic:spPr bwMode="auto">
                    <a:xfrm>
                      <a:off x="0" y="0"/>
                      <a:ext cx="6337300" cy="8138160"/>
                    </a:xfrm>
                    <a:prstGeom prst="rect">
                      <a:avLst/>
                    </a:prstGeom>
                    <a:ln>
                      <a:noFill/>
                    </a:ln>
                    <a:extLst>
                      <a:ext uri="{53640926-AAD7-44D8-BBD7-CCE9431645EC}">
                        <a14:shadowObscured xmlns:a14="http://schemas.microsoft.com/office/drawing/2010/main"/>
                      </a:ext>
                    </a:extLst>
                  </pic:spPr>
                </pic:pic>
              </a:graphicData>
            </a:graphic>
          </wp:inline>
        </w:drawing>
      </w:r>
      <w:r w:rsidR="0048660E" w:rsidRPr="007B5155">
        <w:rPr>
          <w:rFonts w:asciiTheme="majorBidi" w:hAnsiTheme="majorBidi" w:cstheme="majorBidi"/>
          <w:sz w:val="28"/>
          <w:szCs w:val="28"/>
          <w:rtl/>
          <w:lang w:bidi="ar-IQ"/>
        </w:rPr>
        <w:br w:type="page"/>
      </w:r>
    </w:p>
    <w:p w14:paraId="34DF08F0" w14:textId="77777777" w:rsidR="00A27FC7" w:rsidRDefault="00A27FC7" w:rsidP="00045C6B">
      <w:pPr>
        <w:bidi/>
        <w:spacing w:line="240" w:lineRule="auto"/>
        <w:jc w:val="both"/>
        <w:rPr>
          <w:rFonts w:asciiTheme="majorBidi" w:hAnsiTheme="majorBidi" w:cs="Times New Roman"/>
          <w:b/>
          <w:bCs/>
          <w:sz w:val="28"/>
          <w:szCs w:val="28"/>
          <w:rtl/>
          <w:lang w:bidi="ar-IQ"/>
        </w:rPr>
      </w:pPr>
      <w:r w:rsidRPr="00A27FC7">
        <w:rPr>
          <w:rFonts w:asciiTheme="majorBidi" w:hAnsiTheme="majorBidi" w:cs="Times New Roman"/>
          <w:b/>
          <w:bCs/>
          <w:sz w:val="28"/>
          <w:szCs w:val="28"/>
          <w:rtl/>
          <w:lang w:bidi="ar-IQ"/>
        </w:rPr>
        <w:lastRenderedPageBreak/>
        <w:t xml:space="preserve">وصف البرنامج الأكاديمي </w:t>
      </w:r>
    </w:p>
    <w:p w14:paraId="6B66A88A" w14:textId="77777777" w:rsidR="0048660E" w:rsidRPr="007B5155" w:rsidRDefault="0048660E" w:rsidP="00A27FC7">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وصف البرنامج الأكاديمي هذا إنجاز مقتضيا لاهم خصائص البرنامج ومخرجات التعل</w:t>
      </w:r>
      <w:r>
        <w:rPr>
          <w:rFonts w:asciiTheme="majorBidi" w:hAnsiTheme="majorBidi" w:cstheme="majorBidi"/>
          <w:sz w:val="28"/>
          <w:szCs w:val="28"/>
          <w:rtl/>
          <w:lang w:bidi="ar-IQ"/>
        </w:rPr>
        <w:t>م المتوقعة من الطالب تحقيقها مب</w:t>
      </w:r>
      <w:r>
        <w:rPr>
          <w:rFonts w:asciiTheme="majorBidi" w:hAnsiTheme="majorBidi" w:cstheme="majorBidi" w:hint="cs"/>
          <w:sz w:val="28"/>
          <w:szCs w:val="28"/>
          <w:rtl/>
          <w:lang w:bidi="ar-IQ"/>
        </w:rPr>
        <w:t>ره</w:t>
      </w:r>
      <w:r w:rsidRPr="007B5155">
        <w:rPr>
          <w:rFonts w:asciiTheme="majorBidi" w:hAnsiTheme="majorBidi" w:cstheme="majorBidi"/>
          <w:sz w:val="28"/>
          <w:szCs w:val="28"/>
          <w:rtl/>
          <w:lang w:bidi="ar-IQ"/>
        </w:rPr>
        <w:t>نا عما إذا كان قد حقق الاستفادة القصوى من الفرص المتاحة ويصاحبه وصف لكل مقرر ضمن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660E" w:rsidRPr="007B5155" w14:paraId="2EF223DF" w14:textId="77777777" w:rsidTr="00045C6B">
        <w:tc>
          <w:tcPr>
            <w:tcW w:w="4788" w:type="dxa"/>
            <w:shd w:val="clear" w:color="auto" w:fill="auto"/>
          </w:tcPr>
          <w:p w14:paraId="5C5CAFAA"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1-المؤسسة التعليمية </w:t>
            </w:r>
          </w:p>
        </w:tc>
        <w:tc>
          <w:tcPr>
            <w:tcW w:w="4788" w:type="dxa"/>
            <w:shd w:val="clear" w:color="auto" w:fill="auto"/>
          </w:tcPr>
          <w:p w14:paraId="6ACBFE92"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جامعة بغداد-كلية الهندسة </w:t>
            </w:r>
          </w:p>
        </w:tc>
      </w:tr>
      <w:tr w:rsidR="0048660E" w:rsidRPr="007B5155" w14:paraId="77CD2A77" w14:textId="77777777" w:rsidTr="00045C6B">
        <w:tc>
          <w:tcPr>
            <w:tcW w:w="4788" w:type="dxa"/>
            <w:shd w:val="clear" w:color="auto" w:fill="auto"/>
          </w:tcPr>
          <w:p w14:paraId="1A56ED2B"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2- القسم العلم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 xml:space="preserve">المركز </w:t>
            </w:r>
          </w:p>
        </w:tc>
        <w:tc>
          <w:tcPr>
            <w:tcW w:w="4788" w:type="dxa"/>
            <w:shd w:val="clear" w:color="auto" w:fill="auto"/>
          </w:tcPr>
          <w:p w14:paraId="13D54538"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قسم هندسة الحاسبات </w:t>
            </w:r>
          </w:p>
        </w:tc>
      </w:tr>
      <w:tr w:rsidR="0048660E" w:rsidRPr="007B5155" w14:paraId="3AB7FC2A" w14:textId="77777777" w:rsidTr="00045C6B">
        <w:tc>
          <w:tcPr>
            <w:tcW w:w="4788" w:type="dxa"/>
            <w:shd w:val="clear" w:color="auto" w:fill="auto"/>
          </w:tcPr>
          <w:p w14:paraId="14E30F1E"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3-اسم البرنامج الاكاديمي أو المهني </w:t>
            </w:r>
          </w:p>
        </w:tc>
        <w:tc>
          <w:tcPr>
            <w:tcW w:w="4788" w:type="dxa"/>
            <w:shd w:val="clear" w:color="auto" w:fill="auto"/>
          </w:tcPr>
          <w:p w14:paraId="65C7BD59"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رنامج هندسة الحاسبات</w:t>
            </w:r>
          </w:p>
        </w:tc>
      </w:tr>
      <w:tr w:rsidR="0048660E" w:rsidRPr="007B5155" w14:paraId="30E92827" w14:textId="77777777" w:rsidTr="00045C6B">
        <w:tc>
          <w:tcPr>
            <w:tcW w:w="4788" w:type="dxa"/>
            <w:shd w:val="clear" w:color="auto" w:fill="auto"/>
          </w:tcPr>
          <w:p w14:paraId="3F51A243"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4-اسم الشهادة النهائية </w:t>
            </w:r>
          </w:p>
        </w:tc>
        <w:tc>
          <w:tcPr>
            <w:tcW w:w="4788" w:type="dxa"/>
            <w:shd w:val="clear" w:color="auto" w:fill="auto"/>
          </w:tcPr>
          <w:p w14:paraId="39CAB75C"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كالوريوس في هندسة الحاسبات</w:t>
            </w:r>
          </w:p>
        </w:tc>
      </w:tr>
      <w:tr w:rsidR="0048660E" w:rsidRPr="007B5155" w14:paraId="2EF11693" w14:textId="77777777" w:rsidTr="00045C6B">
        <w:tc>
          <w:tcPr>
            <w:tcW w:w="4788" w:type="dxa"/>
            <w:shd w:val="clear" w:color="auto" w:fill="auto"/>
          </w:tcPr>
          <w:p w14:paraId="7BB630F0"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5-النظام الدراسي:</w:t>
            </w:r>
          </w:p>
          <w:p w14:paraId="1780600D"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سنو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مقررات</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أخرى</w:t>
            </w:r>
          </w:p>
        </w:tc>
        <w:tc>
          <w:tcPr>
            <w:tcW w:w="4788" w:type="dxa"/>
            <w:shd w:val="clear" w:color="auto" w:fill="auto"/>
          </w:tcPr>
          <w:p w14:paraId="32F185C0" w14:textId="77777777" w:rsidR="0048660E" w:rsidRPr="007B5155" w:rsidRDefault="0048660E" w:rsidP="00045C6B">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نظام السنوي وبتواجد الطلاب في داخل الحرم الجامعي وبدوام كامل ضمن طريق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رنامج اليو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جها لوجه</w:t>
            </w:r>
            <w:r>
              <w:rPr>
                <w:rFonts w:asciiTheme="majorBidi" w:hAnsiTheme="majorBidi" w:cstheme="majorBidi" w:hint="cs"/>
                <w:sz w:val="28"/>
                <w:szCs w:val="28"/>
                <w:rtl/>
              </w:rPr>
              <w:t xml:space="preserve"> او التعليم الالكتروني.</w:t>
            </w:r>
          </w:p>
          <w:p w14:paraId="76A4E4F9"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عام الاكاديمي يتألف من 30 أسبوع كل طالب يتوجب عليه إتمام 159 ساعة معتمدة للنجاح كل المقررات تخضع (100-150) دقيقة محاضرات أسبوعيا و (120) دقيقة .</w:t>
            </w:r>
          </w:p>
        </w:tc>
      </w:tr>
      <w:tr w:rsidR="0048660E" w:rsidRPr="007B5155" w14:paraId="4B0D7ED2" w14:textId="77777777" w:rsidTr="00045C6B">
        <w:tc>
          <w:tcPr>
            <w:tcW w:w="4788" w:type="dxa"/>
            <w:shd w:val="clear" w:color="auto" w:fill="auto"/>
          </w:tcPr>
          <w:p w14:paraId="71FBD174"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6-برنامج الاعتماد المعتمد</w:t>
            </w:r>
          </w:p>
        </w:tc>
        <w:tc>
          <w:tcPr>
            <w:tcW w:w="4788" w:type="dxa"/>
            <w:shd w:val="clear" w:color="auto" w:fill="auto"/>
          </w:tcPr>
          <w:p w14:paraId="649F36FD" w14:textId="77777777" w:rsidR="0048660E" w:rsidRPr="007B5155" w:rsidRDefault="0048660E" w:rsidP="00045C6B">
            <w:pPr>
              <w:autoSpaceDE w:val="0"/>
              <w:autoSpaceDN w:val="0"/>
              <w:adjustRightInd w:val="0"/>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AC-Iraqi Accreditation Council </w:t>
            </w:r>
          </w:p>
        </w:tc>
      </w:tr>
      <w:tr w:rsidR="0048660E" w:rsidRPr="007B5155" w14:paraId="52B7B306" w14:textId="77777777" w:rsidTr="00045C6B">
        <w:tc>
          <w:tcPr>
            <w:tcW w:w="4788" w:type="dxa"/>
            <w:shd w:val="clear" w:color="auto" w:fill="auto"/>
          </w:tcPr>
          <w:p w14:paraId="5FC7223E"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7-المؤثرات الخارجية الأخرى </w:t>
            </w:r>
          </w:p>
        </w:tc>
        <w:tc>
          <w:tcPr>
            <w:tcW w:w="4788" w:type="dxa"/>
            <w:shd w:val="clear" w:color="auto" w:fill="auto"/>
          </w:tcPr>
          <w:p w14:paraId="75798A33" w14:textId="77777777" w:rsidR="0048660E" w:rsidRPr="007B5155" w:rsidRDefault="0048660E" w:rsidP="00045C6B">
            <w:pPr>
              <w:bidi/>
              <w:spacing w:after="0"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N/A</w:t>
            </w:r>
          </w:p>
        </w:tc>
      </w:tr>
      <w:tr w:rsidR="0048660E" w:rsidRPr="007B5155" w14:paraId="33C0D013" w14:textId="77777777" w:rsidTr="00045C6B">
        <w:tc>
          <w:tcPr>
            <w:tcW w:w="4788" w:type="dxa"/>
            <w:shd w:val="clear" w:color="auto" w:fill="auto"/>
          </w:tcPr>
          <w:p w14:paraId="6C5BC79E"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8-تاريخ إعداد الوصف</w:t>
            </w:r>
          </w:p>
        </w:tc>
        <w:tc>
          <w:tcPr>
            <w:tcW w:w="4788" w:type="dxa"/>
            <w:shd w:val="clear" w:color="auto" w:fill="auto"/>
          </w:tcPr>
          <w:p w14:paraId="1805DB75" w14:textId="77777777" w:rsidR="0048660E" w:rsidRPr="007B5155" w:rsidRDefault="000B417B" w:rsidP="000B417B">
            <w:pPr>
              <w:bidi/>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13</w:t>
            </w:r>
            <w:r w:rsidR="0048660E" w:rsidRPr="007B5155">
              <w:rPr>
                <w:rFonts w:asciiTheme="majorBidi" w:hAnsiTheme="majorBidi" w:cstheme="majorBidi"/>
                <w:sz w:val="28"/>
                <w:szCs w:val="28"/>
                <w:rtl/>
                <w:lang w:bidi="ar-IQ"/>
              </w:rPr>
              <w:t>/10/</w:t>
            </w:r>
            <w:r>
              <w:rPr>
                <w:rFonts w:asciiTheme="majorBidi" w:hAnsiTheme="majorBidi" w:cstheme="majorBidi" w:hint="cs"/>
                <w:sz w:val="28"/>
                <w:szCs w:val="28"/>
                <w:rtl/>
                <w:lang w:bidi="ar-IQ"/>
              </w:rPr>
              <w:t>2022</w:t>
            </w:r>
          </w:p>
        </w:tc>
      </w:tr>
      <w:tr w:rsidR="0048660E" w:rsidRPr="007B5155" w14:paraId="087CD544" w14:textId="77777777" w:rsidTr="00045C6B">
        <w:tc>
          <w:tcPr>
            <w:tcW w:w="9576" w:type="dxa"/>
            <w:gridSpan w:val="2"/>
            <w:shd w:val="clear" w:color="auto" w:fill="auto"/>
          </w:tcPr>
          <w:p w14:paraId="06FB4811"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9- أهداف البرنامج الأكاديمي:</w:t>
            </w:r>
          </w:p>
          <w:p w14:paraId="71085B83" w14:textId="77777777" w:rsidR="0048660E" w:rsidRPr="007B5155" w:rsidRDefault="0048660E" w:rsidP="00045C6B">
            <w:pPr>
              <w:bidi/>
              <w:spacing w:after="0" w:line="240" w:lineRule="auto"/>
              <w:jc w:val="both"/>
              <w:rPr>
                <w:rFonts w:asciiTheme="majorBidi" w:hAnsiTheme="majorBidi" w:cstheme="majorBidi"/>
                <w:sz w:val="28"/>
                <w:szCs w:val="28"/>
                <w:lang w:bidi="ar"/>
              </w:rPr>
            </w:pPr>
            <w:r w:rsidRPr="007B5155">
              <w:rPr>
                <w:rFonts w:asciiTheme="majorBidi" w:hAnsiTheme="majorBidi" w:cstheme="majorBidi"/>
                <w:sz w:val="28"/>
                <w:szCs w:val="28"/>
                <w:rtl/>
                <w:lang w:bidi="ar-IQ"/>
              </w:rPr>
              <w:t xml:space="preserve">1- </w:t>
            </w:r>
            <w:r w:rsidRPr="007B5155">
              <w:rPr>
                <w:rFonts w:asciiTheme="majorBidi" w:hAnsiTheme="majorBidi" w:cstheme="majorBidi"/>
                <w:sz w:val="28"/>
                <w:szCs w:val="28"/>
                <w:rtl/>
              </w:rPr>
              <w:t>تخريج مهندسي حاسبات للعمل في الصناعة والأوساط الأكاديمية والقطاعات الأخرى من تطبيقات هندسة حاسبات</w:t>
            </w:r>
            <w:r w:rsidRPr="007B5155">
              <w:rPr>
                <w:rFonts w:asciiTheme="majorBidi" w:hAnsiTheme="majorBidi" w:cstheme="majorBidi"/>
                <w:sz w:val="28"/>
                <w:szCs w:val="28"/>
                <w:rtl/>
                <w:lang w:bidi="ar"/>
              </w:rPr>
              <w:t>.</w:t>
            </w:r>
          </w:p>
          <w:p w14:paraId="68AB984A" w14:textId="77777777" w:rsidR="0048660E" w:rsidRDefault="0048660E" w:rsidP="00045C6B">
            <w:pPr>
              <w:bidi/>
              <w:spacing w:after="0" w:line="240" w:lineRule="auto"/>
              <w:jc w:val="both"/>
              <w:rPr>
                <w:rFonts w:asciiTheme="majorBidi" w:hAnsiTheme="majorBidi" w:cstheme="majorBidi"/>
                <w:sz w:val="28"/>
                <w:szCs w:val="28"/>
                <w:rtl/>
                <w:lang w:bidi="ar-AE"/>
              </w:rPr>
            </w:pPr>
            <w:r w:rsidRPr="007B5155">
              <w:rPr>
                <w:rFonts w:asciiTheme="majorBidi" w:hAnsiTheme="majorBidi" w:cstheme="majorBidi"/>
                <w:sz w:val="28"/>
                <w:szCs w:val="28"/>
                <w:rtl/>
                <w:lang w:bidi="ar"/>
              </w:rPr>
              <w:t>2-</w:t>
            </w:r>
            <w:r>
              <w:rPr>
                <w:rFonts w:asciiTheme="majorBidi" w:hAnsiTheme="majorBidi" w:cstheme="majorBidi"/>
                <w:sz w:val="28"/>
                <w:szCs w:val="28"/>
              </w:rPr>
              <w:t xml:space="preserve"> </w:t>
            </w:r>
            <w:r>
              <w:rPr>
                <w:rFonts w:asciiTheme="majorBidi" w:hAnsiTheme="majorBidi" w:cstheme="majorBidi" w:hint="cs"/>
                <w:sz w:val="28"/>
                <w:szCs w:val="28"/>
                <w:rtl/>
                <w:lang w:bidi="ar-AE"/>
              </w:rPr>
              <w:t xml:space="preserve"> منح الخريجين امكانية التطوير المهني المستمر من خلال التعليم مدى الحياة.</w:t>
            </w:r>
          </w:p>
          <w:p w14:paraId="19FE37B6" w14:textId="77777777" w:rsidR="0048660E" w:rsidRDefault="0048660E" w:rsidP="00045C6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3- </w:t>
            </w:r>
            <w:r>
              <w:rPr>
                <w:rFonts w:asciiTheme="majorBidi" w:hAnsiTheme="majorBidi" w:cstheme="majorBidi" w:hint="cs"/>
                <w:sz w:val="28"/>
                <w:szCs w:val="28"/>
                <w:rtl/>
              </w:rPr>
              <w:t>تخريج مهندسين قياديين في المهنة وفي الابتكار</w:t>
            </w:r>
            <w:r>
              <w:rPr>
                <w:rFonts w:asciiTheme="majorBidi" w:hAnsiTheme="majorBidi" w:cstheme="majorBidi" w:hint="cs"/>
                <w:sz w:val="28"/>
                <w:szCs w:val="28"/>
                <w:rtl/>
                <w:lang w:bidi="ar"/>
              </w:rPr>
              <w:t>.</w:t>
            </w:r>
          </w:p>
          <w:p w14:paraId="48ABF903" w14:textId="77777777" w:rsidR="0048660E" w:rsidRPr="007B5155" w:rsidRDefault="0048660E" w:rsidP="00045C6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4- </w:t>
            </w:r>
            <w:r>
              <w:rPr>
                <w:rFonts w:asciiTheme="majorBidi" w:hAnsiTheme="majorBidi" w:cstheme="majorBidi" w:hint="cs"/>
                <w:sz w:val="28"/>
                <w:szCs w:val="28"/>
                <w:rtl/>
              </w:rPr>
              <w:t>تخريج مهندسين ذوي معرفة بتأثير مهنتهم في المجتمع واهمية الاخلاق في المهنة</w:t>
            </w:r>
            <w:r>
              <w:rPr>
                <w:rFonts w:asciiTheme="majorBidi" w:hAnsiTheme="majorBidi" w:cstheme="majorBidi" w:hint="cs"/>
                <w:sz w:val="28"/>
                <w:szCs w:val="28"/>
                <w:rtl/>
                <w:lang w:bidi="ar"/>
              </w:rPr>
              <w:t>.</w:t>
            </w:r>
          </w:p>
        </w:tc>
      </w:tr>
    </w:tbl>
    <w:p w14:paraId="380E37C4" w14:textId="77777777" w:rsidR="0048660E" w:rsidRPr="007B5155" w:rsidRDefault="0048660E" w:rsidP="00045C6B">
      <w:pPr>
        <w:bidi/>
        <w:spacing w:line="240" w:lineRule="auto"/>
        <w:jc w:val="both"/>
        <w:rPr>
          <w:rFonts w:asciiTheme="majorBidi" w:hAnsiTheme="majorBidi" w:cstheme="majorBidi"/>
          <w:sz w:val="28"/>
          <w:szCs w:val="28"/>
          <w:rtl/>
          <w:lang w:bidi="ar-IQ"/>
        </w:rPr>
      </w:pPr>
    </w:p>
    <w:p w14:paraId="147E3E89" w14:textId="77777777"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sz w:val="28"/>
          <w:szCs w:val="28"/>
          <w:rtl/>
          <w:lang w:bidi="ar-IQ"/>
        </w:rPr>
        <w:t>10</w:t>
      </w:r>
      <w:r w:rsidRPr="007B5155">
        <w:rPr>
          <w:rFonts w:asciiTheme="majorBidi" w:hAnsiTheme="majorBidi" w:cstheme="majorBidi"/>
          <w:b/>
          <w:bCs/>
          <w:sz w:val="28"/>
          <w:szCs w:val="28"/>
          <w:rtl/>
          <w:lang w:bidi="ar-IQ"/>
        </w:rPr>
        <w:t>-مخرجات البرنامج المطلوبة وطرائق التعليم والتعلم والتقييم</w:t>
      </w:r>
    </w:p>
    <w:p w14:paraId="4A31C990" w14:textId="77777777" w:rsidR="0048660E" w:rsidRPr="007B5155" w:rsidRDefault="0048660E" w:rsidP="00045C6B">
      <w:pPr>
        <w:bidi/>
        <w:spacing w:line="240" w:lineRule="auto"/>
        <w:jc w:val="both"/>
        <w:rPr>
          <w:rFonts w:asciiTheme="majorBidi" w:eastAsia="Times New Roman" w:hAnsiTheme="majorBidi" w:cstheme="majorBidi"/>
          <w:sz w:val="28"/>
          <w:szCs w:val="28"/>
          <w:lang w:bidi="ar"/>
        </w:rPr>
      </w:pPr>
      <w:r w:rsidRPr="007B5155">
        <w:rPr>
          <w:rFonts w:asciiTheme="majorBidi" w:eastAsia="Times New Roman" w:hAnsiTheme="majorBidi" w:cstheme="majorBidi"/>
          <w:sz w:val="28"/>
          <w:szCs w:val="28"/>
          <w:rtl/>
        </w:rPr>
        <w:t xml:space="preserve">بعد استعراض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rPr>
        <w:t xml:space="preserve"> وأهداف البرنامج، فقد تقرر من قبل وزارة </w:t>
      </w:r>
      <w:r w:rsidRPr="007B5155">
        <w:rPr>
          <w:rFonts w:asciiTheme="majorBidi" w:eastAsia="Times New Roman" w:hAnsiTheme="majorBidi" w:cstheme="majorBidi"/>
          <w:sz w:val="28"/>
          <w:szCs w:val="28"/>
          <w:rtl/>
          <w:lang w:bidi="ar-IQ"/>
        </w:rPr>
        <w:t>التعليم العالي والبحث العلمي</w:t>
      </w:r>
      <w:r w:rsidRPr="007B5155">
        <w:rPr>
          <w:rFonts w:asciiTheme="majorBidi" w:eastAsia="Times New Roman" w:hAnsiTheme="majorBidi" w:cstheme="majorBidi"/>
          <w:sz w:val="28"/>
          <w:szCs w:val="28"/>
          <w:rtl/>
        </w:rPr>
        <w:t xml:space="preserve"> أن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أ </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ك</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شمل روح الرؤية التربوية لدينا</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ولذلك، تم اعتماد</w:t>
      </w:r>
      <w:r w:rsidRPr="007B5155">
        <w:rPr>
          <w:rFonts w:asciiTheme="majorBidi" w:eastAsia="Times New Roman" w:hAnsiTheme="majorBidi" w:cstheme="majorBidi"/>
          <w:sz w:val="28"/>
          <w:szCs w:val="28"/>
          <w:rtl/>
          <w:lang w:bidi="ar-IQ"/>
        </w:rPr>
        <w:t>ها</w:t>
      </w:r>
      <w:r w:rsidRPr="007B5155">
        <w:rPr>
          <w:rFonts w:asciiTheme="majorBidi" w:eastAsia="Times New Roman" w:hAnsiTheme="majorBidi" w:cstheme="majorBidi"/>
          <w:sz w:val="28"/>
          <w:szCs w:val="28"/>
          <w:rtl/>
          <w:lang w:bidi="ar"/>
        </w:rPr>
        <w:t>.</w:t>
      </w:r>
    </w:p>
    <w:p w14:paraId="730E7133" w14:textId="77777777" w:rsidR="0048660E" w:rsidRPr="007B5155" w:rsidRDefault="0048660E" w:rsidP="00045C6B">
      <w:pPr>
        <w:bidi/>
        <w:spacing w:line="240" w:lineRule="auto"/>
        <w:jc w:val="both"/>
        <w:rPr>
          <w:rFonts w:asciiTheme="majorBidi" w:hAnsiTheme="majorBidi" w:cstheme="majorBidi"/>
          <w:b/>
          <w:bCs/>
          <w:sz w:val="28"/>
          <w:szCs w:val="28"/>
          <w:lang w:bidi="ar-IQ"/>
        </w:rPr>
      </w:pPr>
      <w:r w:rsidRPr="007B5155">
        <w:rPr>
          <w:rFonts w:asciiTheme="majorBidi" w:hAnsiTheme="majorBidi" w:cstheme="majorBidi"/>
          <w:b/>
          <w:bCs/>
          <w:sz w:val="28"/>
          <w:szCs w:val="28"/>
          <w:rtl/>
          <w:lang w:bidi="ar-IQ"/>
        </w:rPr>
        <w:t xml:space="preserve">أ- الأهداف المعرفية </w:t>
      </w:r>
    </w:p>
    <w:p w14:paraId="0C19B435"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أ1-</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طبيق المعرفة في الرياضيات والعلوم والهندسة</w:t>
      </w:r>
      <w:r>
        <w:rPr>
          <w:rFonts w:asciiTheme="majorBidi" w:eastAsia="Times New Roman" w:hAnsiTheme="majorBidi" w:cstheme="majorBidi" w:hint="cs"/>
          <w:sz w:val="28"/>
          <w:szCs w:val="28"/>
          <w:rtl/>
        </w:rPr>
        <w:t xml:space="preserve"> لوصف وحل المشاكل</w:t>
      </w:r>
      <w:r>
        <w:rPr>
          <w:rFonts w:asciiTheme="majorBidi" w:eastAsia="Times New Roman" w:hAnsiTheme="majorBidi" w:cstheme="majorBidi" w:hint="cs"/>
          <w:sz w:val="28"/>
          <w:szCs w:val="28"/>
          <w:rtl/>
          <w:lang w:bidi="ar"/>
        </w:rPr>
        <w:t>.</w:t>
      </w:r>
    </w:p>
    <w:p w14:paraId="51230056" w14:textId="77777777" w:rsidR="0048660E" w:rsidRPr="007B5155" w:rsidRDefault="0048660E" w:rsidP="00045C6B">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ا2-</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وإجراء التجارب، وكذلك لتحليل و تفسير البيانات</w:t>
      </w:r>
      <w:r w:rsidRPr="007B5155">
        <w:rPr>
          <w:rFonts w:asciiTheme="majorBidi" w:eastAsia="Times New Roman" w:hAnsiTheme="majorBidi" w:cstheme="majorBidi"/>
          <w:sz w:val="28"/>
          <w:szCs w:val="28"/>
          <w:rtl/>
          <w:lang w:bidi="ar"/>
        </w:rPr>
        <w:t>.</w:t>
      </w:r>
    </w:p>
    <w:p w14:paraId="46D0CE17" w14:textId="77777777" w:rsidR="0048660E" w:rsidRDefault="0048660E" w:rsidP="00045C6B">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أ3-</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نظام أو مكون أو عملية لتلبية الاحتياجات المطلوبة</w:t>
      </w:r>
      <w:r w:rsidRPr="007B5155">
        <w:rPr>
          <w:rFonts w:asciiTheme="majorBidi" w:eastAsia="Times New Roman" w:hAnsiTheme="majorBidi" w:cstheme="majorBidi"/>
          <w:sz w:val="28"/>
          <w:szCs w:val="28"/>
          <w:rtl/>
          <w:lang w:bidi="ar"/>
        </w:rPr>
        <w:t>.</w:t>
      </w:r>
    </w:p>
    <w:p w14:paraId="537F22F1"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IQ"/>
        </w:rPr>
      </w:pPr>
    </w:p>
    <w:p w14:paraId="4F6C688B" w14:textId="77777777" w:rsidR="0048660E" w:rsidRPr="007B5155" w:rsidRDefault="0048660E" w:rsidP="00045C6B">
      <w:pPr>
        <w:bidi/>
        <w:spacing w:line="240" w:lineRule="auto"/>
        <w:jc w:val="both"/>
        <w:rPr>
          <w:rFonts w:asciiTheme="majorBidi" w:hAnsiTheme="majorBidi" w:cstheme="majorBidi"/>
          <w:b/>
          <w:bCs/>
          <w:sz w:val="28"/>
          <w:szCs w:val="28"/>
          <w:lang w:bidi="ar-IQ"/>
        </w:rPr>
      </w:pPr>
      <w:r w:rsidRPr="007B5155">
        <w:rPr>
          <w:rFonts w:asciiTheme="majorBidi" w:eastAsia="Times New Roman" w:hAnsiTheme="majorBidi" w:cstheme="majorBidi"/>
          <w:b/>
          <w:bCs/>
          <w:sz w:val="28"/>
          <w:szCs w:val="28"/>
          <w:rtl/>
          <w:lang w:bidi="ar-IQ"/>
        </w:rPr>
        <w:t>ب- الأهداف المهاراتية</w:t>
      </w:r>
    </w:p>
    <w:p w14:paraId="0CF3730B" w14:textId="77777777"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rPr>
        <w:t>القدرة على استخدام التقنيات والمهارات والأدوات الهندسية الحديثة اللازمة لممارسة مهنة الهندسة وتطور برنامج هندسة الحاسبات المعارف والمهارات التي من شأنها تمكين الطلاب من</w:t>
      </w:r>
      <w:r w:rsidRPr="007B5155">
        <w:rPr>
          <w:rFonts w:asciiTheme="majorBidi" w:hAnsiTheme="majorBidi" w:cstheme="majorBidi"/>
          <w:sz w:val="28"/>
          <w:szCs w:val="28"/>
          <w:rtl/>
          <w:lang w:bidi="ar"/>
        </w:rPr>
        <w:t>:</w:t>
      </w:r>
    </w:p>
    <w:p w14:paraId="7291189A" w14:textId="77777777" w:rsidR="0048660E" w:rsidRPr="007B5155" w:rsidRDefault="003906E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hint="cs"/>
          <w:sz w:val="28"/>
          <w:szCs w:val="28"/>
          <w:rtl/>
        </w:rPr>
        <w:t>ب</w:t>
      </w:r>
      <w:r w:rsidRPr="007B5155">
        <w:rPr>
          <w:rFonts w:asciiTheme="majorBidi" w:hAnsiTheme="majorBidi" w:cstheme="majorBidi" w:hint="cs"/>
          <w:sz w:val="28"/>
          <w:szCs w:val="28"/>
          <w:rtl/>
          <w:lang w:bidi="ar"/>
        </w:rPr>
        <w:t xml:space="preserve"> </w:t>
      </w:r>
      <w:r w:rsidRPr="007B5155">
        <w:rPr>
          <w:rFonts w:asciiTheme="majorBidi" w:hAnsiTheme="majorBidi" w:cstheme="majorBidi"/>
          <w:sz w:val="28"/>
          <w:szCs w:val="28"/>
          <w:rtl/>
          <w:lang w:bidi="ar"/>
        </w:rPr>
        <w:t>1</w:t>
      </w:r>
      <w:r w:rsidR="0048660E" w:rsidRPr="007B5155">
        <w:rPr>
          <w:rFonts w:asciiTheme="majorBidi" w:hAnsiTheme="majorBidi" w:cstheme="majorBidi"/>
          <w:sz w:val="28"/>
          <w:szCs w:val="28"/>
          <w:rtl/>
          <w:lang w:bidi="ar"/>
        </w:rPr>
        <w:t xml:space="preserve">- </w:t>
      </w:r>
      <w:r w:rsidR="0048660E" w:rsidRPr="007B5155">
        <w:rPr>
          <w:rFonts w:asciiTheme="majorBidi" w:hAnsiTheme="majorBidi" w:cstheme="majorBidi"/>
          <w:sz w:val="28"/>
          <w:szCs w:val="28"/>
          <w:rtl/>
        </w:rPr>
        <w:t xml:space="preserve">تطوير الكفاءة </w:t>
      </w:r>
      <w:r w:rsidR="0048660E">
        <w:rPr>
          <w:rFonts w:asciiTheme="majorBidi" w:hAnsiTheme="majorBidi" w:cstheme="majorBidi"/>
          <w:sz w:val="28"/>
          <w:szCs w:val="28"/>
          <w:rtl/>
        </w:rPr>
        <w:t>الأولية في تخصصات هندسة الحاسوب</w:t>
      </w:r>
      <w:r w:rsidR="0048660E">
        <w:rPr>
          <w:rFonts w:asciiTheme="majorBidi" w:hAnsiTheme="majorBidi" w:cstheme="majorBidi" w:hint="cs"/>
          <w:sz w:val="28"/>
          <w:szCs w:val="28"/>
          <w:rtl/>
        </w:rPr>
        <w:t>.</w:t>
      </w:r>
    </w:p>
    <w:p w14:paraId="4369C135" w14:textId="77777777" w:rsidR="0048660E" w:rsidRPr="007B5155" w:rsidRDefault="003906EE" w:rsidP="003906EE">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hint="cs"/>
          <w:sz w:val="28"/>
          <w:szCs w:val="28"/>
          <w:rtl/>
        </w:rPr>
        <w:t>ب</w:t>
      </w:r>
      <w:r w:rsidRPr="007B5155">
        <w:rPr>
          <w:rFonts w:asciiTheme="majorBidi" w:hAnsiTheme="majorBidi" w:cstheme="majorBidi" w:hint="cs"/>
          <w:sz w:val="28"/>
          <w:szCs w:val="28"/>
          <w:rtl/>
          <w:lang w:bidi="ar"/>
        </w:rPr>
        <w:t xml:space="preserve"> </w:t>
      </w:r>
      <w:r>
        <w:rPr>
          <w:rFonts w:asciiTheme="majorBidi" w:hAnsiTheme="majorBidi" w:cstheme="majorBidi" w:hint="cs"/>
          <w:sz w:val="28"/>
          <w:szCs w:val="28"/>
          <w:rtl/>
          <w:lang w:bidi="ar"/>
        </w:rPr>
        <w:t>2</w:t>
      </w:r>
      <w:r w:rsidR="0048660E" w:rsidRPr="007B5155">
        <w:rPr>
          <w:rFonts w:asciiTheme="majorBidi" w:hAnsiTheme="majorBidi" w:cstheme="majorBidi"/>
          <w:sz w:val="28"/>
          <w:szCs w:val="28"/>
          <w:rtl/>
          <w:lang w:bidi="ar"/>
        </w:rPr>
        <w:t xml:space="preserve">- </w:t>
      </w:r>
      <w:r w:rsidR="0048660E" w:rsidRPr="007B5155">
        <w:rPr>
          <w:rFonts w:asciiTheme="majorBidi" w:hAnsiTheme="majorBidi" w:cstheme="majorBidi"/>
          <w:sz w:val="28"/>
          <w:szCs w:val="28"/>
          <w:rtl/>
        </w:rPr>
        <w:t>تحديد وصياغة وحل المشاكل الهندسية للحاسوب باستخدام الأدوات الهندس</w:t>
      </w:r>
      <w:r w:rsidR="0048660E">
        <w:rPr>
          <w:rFonts w:asciiTheme="majorBidi" w:hAnsiTheme="majorBidi" w:cstheme="majorBidi"/>
          <w:sz w:val="28"/>
          <w:szCs w:val="28"/>
          <w:rtl/>
        </w:rPr>
        <w:t>ية الحديثة والتقنيات، والمهارات</w:t>
      </w:r>
      <w:r w:rsidR="0048660E">
        <w:rPr>
          <w:rFonts w:asciiTheme="majorBidi" w:hAnsiTheme="majorBidi" w:cstheme="majorBidi" w:hint="cs"/>
          <w:sz w:val="28"/>
          <w:szCs w:val="28"/>
          <w:rtl/>
        </w:rPr>
        <w:t>.</w:t>
      </w:r>
    </w:p>
    <w:p w14:paraId="4B25F26F" w14:textId="77777777" w:rsidR="0048660E" w:rsidRPr="007B5155" w:rsidRDefault="0048660E" w:rsidP="003906EE">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003906EE">
        <w:rPr>
          <w:rFonts w:asciiTheme="majorBidi" w:hAnsiTheme="majorBidi" w:cstheme="majorBidi" w:hint="cs"/>
          <w:sz w:val="28"/>
          <w:szCs w:val="28"/>
          <w:rtl/>
        </w:rPr>
        <w:t xml:space="preserve"> </w:t>
      </w:r>
      <w:r w:rsidR="003906EE">
        <w:rPr>
          <w:rFonts w:asciiTheme="majorBidi" w:hAnsiTheme="majorBidi" w:cstheme="majorBidi" w:hint="cs"/>
          <w:sz w:val="28"/>
          <w:szCs w:val="28"/>
          <w:rtl/>
          <w:lang w:bidi="ar"/>
        </w:rPr>
        <w:t>3</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أداء </w:t>
      </w:r>
      <w:r>
        <w:rPr>
          <w:rFonts w:asciiTheme="majorBidi" w:hAnsiTheme="majorBidi" w:cstheme="majorBidi"/>
          <w:sz w:val="28"/>
          <w:szCs w:val="28"/>
          <w:rtl/>
        </w:rPr>
        <w:t xml:space="preserve">تصميم المتكامل </w:t>
      </w:r>
      <w:r w:rsidR="003906EE" w:rsidRPr="007B5155">
        <w:rPr>
          <w:rFonts w:asciiTheme="majorBidi" w:hAnsiTheme="majorBidi" w:cstheme="majorBidi" w:hint="cs"/>
          <w:sz w:val="28"/>
          <w:szCs w:val="28"/>
          <w:rtl/>
        </w:rPr>
        <w:t>لأنظمة</w:t>
      </w:r>
      <w:r w:rsidR="003906EE">
        <w:rPr>
          <w:rFonts w:asciiTheme="majorBidi" w:hAnsiTheme="majorBidi" w:cstheme="majorBidi"/>
          <w:sz w:val="28"/>
          <w:szCs w:val="28"/>
        </w:rPr>
        <w:t xml:space="preserve"> </w:t>
      </w:r>
      <w:r w:rsidR="003906EE">
        <w:rPr>
          <w:rFonts w:asciiTheme="majorBidi" w:hAnsiTheme="majorBidi" w:cstheme="majorBidi" w:hint="cs"/>
          <w:sz w:val="28"/>
          <w:szCs w:val="28"/>
          <w:rtl/>
          <w:lang w:bidi="ar-AE"/>
        </w:rPr>
        <w:t>الحاسوب</w:t>
      </w:r>
      <w:r w:rsidRPr="007B5155">
        <w:rPr>
          <w:rFonts w:asciiTheme="majorBidi" w:hAnsiTheme="majorBidi" w:cstheme="majorBidi"/>
          <w:sz w:val="28"/>
          <w:szCs w:val="28"/>
          <w:rtl/>
        </w:rPr>
        <w:t xml:space="preserve"> والمكونات أو العمليات عن طريق الخبرات العملية </w:t>
      </w:r>
      <w:r>
        <w:rPr>
          <w:rFonts w:asciiTheme="majorBidi" w:hAnsiTheme="majorBidi" w:cstheme="majorBidi" w:hint="cs"/>
          <w:sz w:val="28"/>
          <w:szCs w:val="28"/>
          <w:rtl/>
        </w:rPr>
        <w:t>.</w:t>
      </w:r>
    </w:p>
    <w:p w14:paraId="09D2608C"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14:paraId="66CE94A1" w14:textId="77777777" w:rsidR="0048660E" w:rsidRPr="007B5155" w:rsidRDefault="0048660E" w:rsidP="00045C6B">
      <w:pPr>
        <w:pStyle w:val="ListParagraph"/>
        <w:bidi/>
        <w:spacing w:line="240" w:lineRule="auto"/>
        <w:ind w:left="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rPr>
        <w:lastRenderedPageBreak/>
        <w:t>طرائق التعليم والتعلم</w:t>
      </w:r>
      <w:r w:rsidRPr="007B5155">
        <w:rPr>
          <w:rFonts w:asciiTheme="majorBidi" w:hAnsiTheme="majorBidi" w:cstheme="majorBidi"/>
          <w:b/>
          <w:bCs/>
          <w:sz w:val="28"/>
          <w:szCs w:val="28"/>
          <w:rtl/>
          <w:lang w:bidi="ar"/>
        </w:rPr>
        <w:t>:</w:t>
      </w:r>
    </w:p>
    <w:p w14:paraId="1E28C00E"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حاضرات</w:t>
      </w:r>
      <w:r w:rsidRPr="007B5155">
        <w:rPr>
          <w:rFonts w:asciiTheme="majorBidi" w:hAnsiTheme="majorBidi" w:cstheme="majorBidi"/>
          <w:sz w:val="28"/>
          <w:szCs w:val="28"/>
          <w:rtl/>
          <w:lang w:bidi="ar"/>
        </w:rPr>
        <w:t>.</w:t>
      </w:r>
    </w:p>
    <w:p w14:paraId="1C5C8B3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برامج التعليمية</w:t>
      </w:r>
      <w:r w:rsidRPr="007B5155">
        <w:rPr>
          <w:rFonts w:asciiTheme="majorBidi" w:hAnsiTheme="majorBidi" w:cstheme="majorBidi"/>
          <w:sz w:val="28"/>
          <w:szCs w:val="28"/>
          <w:rtl/>
          <w:lang w:bidi="ar"/>
        </w:rPr>
        <w:t>.</w:t>
      </w:r>
    </w:p>
    <w:p w14:paraId="2555845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الواجبات والمهام</w:t>
      </w:r>
      <w:r w:rsidRPr="007B5155">
        <w:rPr>
          <w:rFonts w:asciiTheme="majorBidi" w:hAnsiTheme="majorBidi" w:cstheme="majorBidi"/>
          <w:sz w:val="28"/>
          <w:szCs w:val="28"/>
          <w:rtl/>
          <w:lang w:bidi="ar"/>
        </w:rPr>
        <w:t>.</w:t>
      </w:r>
    </w:p>
    <w:p w14:paraId="5CC1C7E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مختب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تجارب</w:t>
      </w:r>
    </w:p>
    <w:p w14:paraId="111ED6C4"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الاختبارات والامتحانات</w:t>
      </w:r>
      <w:r w:rsidRPr="007B5155">
        <w:rPr>
          <w:rFonts w:asciiTheme="majorBidi" w:hAnsiTheme="majorBidi" w:cstheme="majorBidi"/>
          <w:sz w:val="28"/>
          <w:szCs w:val="28"/>
          <w:rtl/>
          <w:lang w:bidi="ar"/>
        </w:rPr>
        <w:t>.</w:t>
      </w:r>
    </w:p>
    <w:p w14:paraId="6721DB9E"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أسئلة والمناقشات</w:t>
      </w:r>
      <w:r w:rsidRPr="007B5155">
        <w:rPr>
          <w:rFonts w:asciiTheme="majorBidi" w:hAnsiTheme="majorBidi" w:cstheme="majorBidi"/>
          <w:sz w:val="28"/>
          <w:szCs w:val="28"/>
          <w:rtl/>
          <w:lang w:bidi="ar"/>
        </w:rPr>
        <w:t>.</w:t>
      </w:r>
    </w:p>
    <w:p w14:paraId="18F32201"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اتصال بين النظرية والتطبيق</w:t>
      </w:r>
      <w:r w:rsidRPr="007B5155">
        <w:rPr>
          <w:rFonts w:asciiTheme="majorBidi" w:hAnsiTheme="majorBidi" w:cstheme="majorBidi"/>
          <w:sz w:val="28"/>
          <w:szCs w:val="28"/>
          <w:rtl/>
          <w:lang w:bidi="ar"/>
        </w:rPr>
        <w:t>.</w:t>
      </w:r>
    </w:p>
    <w:p w14:paraId="426C3F8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الرحلات الميدانية</w:t>
      </w:r>
      <w:r w:rsidRPr="007B5155">
        <w:rPr>
          <w:rFonts w:asciiTheme="majorBidi" w:hAnsiTheme="majorBidi" w:cstheme="majorBidi"/>
          <w:sz w:val="28"/>
          <w:szCs w:val="28"/>
          <w:rtl/>
          <w:lang w:bidi="ar"/>
        </w:rPr>
        <w:t>.</w:t>
      </w:r>
    </w:p>
    <w:p w14:paraId="4DCDFC9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الأنشطة اللامنهجية</w:t>
      </w:r>
      <w:r w:rsidRPr="007B5155">
        <w:rPr>
          <w:rFonts w:asciiTheme="majorBidi" w:hAnsiTheme="majorBidi" w:cstheme="majorBidi"/>
          <w:sz w:val="28"/>
          <w:szCs w:val="28"/>
          <w:rtl/>
          <w:lang w:bidi="ar"/>
        </w:rPr>
        <w:t>.</w:t>
      </w:r>
    </w:p>
    <w:p w14:paraId="726082A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الندوات</w:t>
      </w:r>
      <w:r w:rsidRPr="007B5155">
        <w:rPr>
          <w:rFonts w:asciiTheme="majorBidi" w:hAnsiTheme="majorBidi" w:cstheme="majorBidi"/>
          <w:sz w:val="28"/>
          <w:szCs w:val="28"/>
          <w:rtl/>
          <w:lang w:bidi="ar"/>
        </w:rPr>
        <w:t>.</w:t>
      </w:r>
    </w:p>
    <w:p w14:paraId="7B80166D"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1- </w:t>
      </w:r>
      <w:r w:rsidRPr="007B5155">
        <w:rPr>
          <w:rFonts w:asciiTheme="majorBidi" w:hAnsiTheme="majorBidi" w:cstheme="majorBidi"/>
          <w:sz w:val="28"/>
          <w:szCs w:val="28"/>
          <w:rtl/>
        </w:rPr>
        <w:t>الحلقات النقاشية والمحادثات الشفوية</w:t>
      </w:r>
      <w:r w:rsidRPr="007B5155">
        <w:rPr>
          <w:rFonts w:asciiTheme="majorBidi" w:hAnsiTheme="majorBidi" w:cstheme="majorBidi"/>
          <w:sz w:val="28"/>
          <w:szCs w:val="28"/>
          <w:rtl/>
          <w:lang w:bidi="ar"/>
        </w:rPr>
        <w:t>.</w:t>
      </w:r>
    </w:p>
    <w:p w14:paraId="7BE95FC9"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2- </w:t>
      </w:r>
      <w:r w:rsidRPr="007B5155">
        <w:rPr>
          <w:rFonts w:asciiTheme="majorBidi" w:hAnsiTheme="majorBidi" w:cstheme="majorBidi"/>
          <w:sz w:val="28"/>
          <w:szCs w:val="28"/>
          <w:rtl/>
        </w:rPr>
        <w:t>تقارير، عروض وملصقات</w:t>
      </w:r>
    </w:p>
    <w:p w14:paraId="430C9C8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14:paraId="55DDC048" w14:textId="77777777" w:rsidR="0048660E" w:rsidRPr="007B5155" w:rsidRDefault="0048660E" w:rsidP="00045C6B">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372670CF"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eastAsia="Times New Roman" w:hAnsiTheme="majorBidi" w:cstheme="majorBidi"/>
          <w:sz w:val="28"/>
          <w:szCs w:val="28"/>
          <w:rtl/>
          <w:lang w:bidi="ar-IQ"/>
        </w:rPr>
        <w:t>1</w:t>
      </w:r>
      <w:r w:rsidRPr="007B5155">
        <w:rPr>
          <w:rFonts w:asciiTheme="majorBidi" w:hAnsiTheme="majorBidi" w:cstheme="majorBidi"/>
          <w:sz w:val="28"/>
          <w:szCs w:val="28"/>
          <w:rtl/>
          <w:lang w:bidi="ar-IQ"/>
        </w:rPr>
        <w:t>- دراسة أحوال الخريجين السابقين.</w:t>
      </w:r>
    </w:p>
    <w:p w14:paraId="58C28931"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3A160E65" w14:textId="77777777"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14:paraId="7B32FA4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r w:rsidR="007B57FA">
        <w:rPr>
          <w:rFonts w:asciiTheme="majorBidi" w:hAnsiTheme="majorBidi" w:cstheme="majorBidi" w:hint="cs"/>
          <w:sz w:val="28"/>
          <w:szCs w:val="28"/>
          <w:rtl/>
          <w:lang w:bidi="ar-IQ"/>
        </w:rPr>
        <w:t>.</w:t>
      </w:r>
    </w:p>
    <w:p w14:paraId="6DB766F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2FF67D3B" w14:textId="77777777" w:rsidR="0048660E" w:rsidRPr="007B5155" w:rsidRDefault="0048660E" w:rsidP="00045C6B">
      <w:pPr>
        <w:bidi/>
        <w:spacing w:line="240" w:lineRule="auto"/>
        <w:jc w:val="both"/>
        <w:rPr>
          <w:rFonts w:asciiTheme="majorBidi" w:eastAsia="Times New Roman" w:hAnsiTheme="majorBidi" w:cstheme="majorBidi"/>
          <w:sz w:val="28"/>
          <w:szCs w:val="28"/>
          <w:rtl/>
          <w:lang w:bidi="ar-IQ"/>
        </w:rPr>
      </w:pPr>
    </w:p>
    <w:p w14:paraId="1E2F1661" w14:textId="77777777"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ج-الأهداف الوجدانية والقيمية</w:t>
      </w:r>
    </w:p>
    <w:p w14:paraId="0F7A47D4" w14:textId="77777777" w:rsidR="0048660E"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حصول على تقدير لبعض المشاكل الأخلاقية التي تنشأ في ممارسة المهنة</w:t>
      </w:r>
      <w:r w:rsidRPr="007B5155">
        <w:rPr>
          <w:rFonts w:asciiTheme="majorBidi" w:hAnsiTheme="majorBidi" w:cstheme="majorBidi"/>
          <w:sz w:val="28"/>
          <w:szCs w:val="28"/>
          <w:rtl/>
          <w:lang w:bidi="ar"/>
        </w:rPr>
        <w:t>.</w:t>
      </w:r>
    </w:p>
    <w:p w14:paraId="61225985"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Pr>
          <w:rFonts w:asciiTheme="majorBidi" w:hAnsiTheme="majorBidi" w:cstheme="majorBidi" w:hint="cs"/>
          <w:sz w:val="28"/>
          <w:szCs w:val="28"/>
          <w:rtl/>
        </w:rPr>
        <w:t>ج</w:t>
      </w:r>
      <w:r>
        <w:rPr>
          <w:rFonts w:asciiTheme="majorBidi" w:hAnsiTheme="majorBidi" w:cstheme="majorBidi" w:hint="cs"/>
          <w:sz w:val="28"/>
          <w:szCs w:val="28"/>
          <w:rtl/>
          <w:lang w:bidi="ar"/>
        </w:rPr>
        <w:t xml:space="preserve">2- </w:t>
      </w:r>
      <w:r>
        <w:rPr>
          <w:rFonts w:asciiTheme="majorBidi" w:hAnsiTheme="majorBidi" w:cstheme="majorBidi" w:hint="cs"/>
          <w:sz w:val="28"/>
          <w:szCs w:val="28"/>
          <w:rtl/>
        </w:rPr>
        <w:t>الحصول على فهم تأثير مهنة الخريج في المجتمع</w:t>
      </w:r>
      <w:r>
        <w:rPr>
          <w:rFonts w:asciiTheme="majorBidi" w:hAnsiTheme="majorBidi" w:cstheme="majorBidi" w:hint="cs"/>
          <w:sz w:val="28"/>
          <w:szCs w:val="28"/>
          <w:rtl/>
          <w:lang w:bidi="ar"/>
        </w:rPr>
        <w:t>.</w:t>
      </w:r>
    </w:p>
    <w:p w14:paraId="7DD1246C"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lang w:bidi="ar"/>
        </w:rPr>
      </w:pPr>
    </w:p>
    <w:p w14:paraId="5B6F2CA8" w14:textId="77777777" w:rsidR="0048660E" w:rsidRPr="007B5155" w:rsidRDefault="0048660E" w:rsidP="00045C6B">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531118C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51EF50EB"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65003909"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5498FD2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rPr>
      </w:pPr>
    </w:p>
    <w:p w14:paraId="0C350782" w14:textId="77777777" w:rsidR="0048660E" w:rsidRPr="007B5155" w:rsidRDefault="0048660E" w:rsidP="00045C6B">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696DB222"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14:paraId="3057AD2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2E99783F" w14:textId="77777777"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 xml:space="preserve">سيتم تعقب اتجاهات الموظفين من </w:t>
      </w:r>
      <w:r w:rsidR="007B57FA" w:rsidRPr="007B5155">
        <w:rPr>
          <w:rFonts w:asciiTheme="majorBidi" w:hAnsiTheme="majorBidi" w:cstheme="majorBidi"/>
          <w:sz w:val="28"/>
          <w:szCs w:val="28"/>
          <w:rtl/>
        </w:rPr>
        <w:t>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14:paraId="50A6D7A3"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2BAB5E62"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6850AB18"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14:paraId="79C09B38" w14:textId="77777777" w:rsidR="0048660E" w:rsidRPr="007B5155" w:rsidRDefault="0048660E" w:rsidP="00045C6B">
      <w:pPr>
        <w:shd w:val="clear" w:color="auto" w:fill="FFFFFF"/>
        <w:bidi/>
        <w:spacing w:after="0" w:line="240" w:lineRule="auto"/>
        <w:jc w:val="both"/>
        <w:textAlignment w:val="top"/>
        <w:rPr>
          <w:rFonts w:asciiTheme="majorBidi" w:hAnsiTheme="majorBidi" w:cstheme="majorBidi"/>
          <w:b/>
          <w:bCs/>
          <w:sz w:val="28"/>
          <w:szCs w:val="28"/>
          <w:rtl/>
          <w:lang w:bidi="ar"/>
        </w:rPr>
      </w:pPr>
      <w:r w:rsidRPr="007B5155">
        <w:rPr>
          <w:rFonts w:asciiTheme="majorBidi" w:hAnsiTheme="majorBidi" w:cstheme="majorBidi"/>
          <w:b/>
          <w:bCs/>
          <w:sz w:val="28"/>
          <w:szCs w:val="28"/>
          <w:rtl/>
        </w:rPr>
        <w:t>د</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المهارات العامة والتأهيلية المنقولة</w:t>
      </w:r>
      <w:r w:rsidRPr="007B5155">
        <w:rPr>
          <w:rFonts w:asciiTheme="majorBidi" w:hAnsiTheme="majorBidi" w:cstheme="majorBidi"/>
          <w:b/>
          <w:bCs/>
          <w:sz w:val="28"/>
          <w:szCs w:val="28"/>
          <w:rtl/>
          <w:lang w:bidi="ar"/>
        </w:rPr>
        <w:t xml:space="preserve"> (</w:t>
      </w:r>
      <w:r w:rsidRPr="007B5155">
        <w:rPr>
          <w:rFonts w:asciiTheme="majorBidi" w:hAnsiTheme="majorBidi" w:cstheme="majorBidi"/>
          <w:b/>
          <w:bCs/>
          <w:sz w:val="28"/>
          <w:szCs w:val="28"/>
          <w:rtl/>
        </w:rPr>
        <w:t>المهارات الأخرى المتعلقة بقابلية التوظيف والتطور الشخصي</w:t>
      </w:r>
      <w:r w:rsidRPr="007B5155">
        <w:rPr>
          <w:rFonts w:asciiTheme="majorBidi" w:hAnsiTheme="majorBidi" w:cstheme="majorBidi"/>
          <w:b/>
          <w:bCs/>
          <w:sz w:val="28"/>
          <w:szCs w:val="28"/>
          <w:rtl/>
          <w:lang w:bidi="ar"/>
        </w:rPr>
        <w:t>)</w:t>
      </w:r>
    </w:p>
    <w:p w14:paraId="6D0FBBF0" w14:textId="77777777" w:rsidR="0048660E" w:rsidRDefault="0048660E" w:rsidP="00045C6B">
      <w:pPr>
        <w:shd w:val="clear" w:color="auto" w:fill="FFFFFF"/>
        <w:bidi/>
        <w:spacing w:after="0" w:line="240" w:lineRule="auto"/>
        <w:jc w:val="both"/>
        <w:textAlignment w:val="top"/>
        <w:rPr>
          <w:rFonts w:asciiTheme="majorBidi" w:hAnsiTheme="majorBidi" w:cstheme="majorBidi"/>
          <w:sz w:val="28"/>
          <w:szCs w:val="28"/>
          <w:rtl/>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1-</w:t>
      </w:r>
      <w:r w:rsidRPr="007B5155">
        <w:rPr>
          <w:rFonts w:asciiTheme="majorBidi" w:eastAsia="Times New Roman" w:hAnsiTheme="majorBidi" w:cstheme="majorBidi"/>
          <w:sz w:val="28"/>
          <w:szCs w:val="28"/>
          <w:rtl/>
        </w:rPr>
        <w:t xml:space="preserve"> </w:t>
      </w:r>
      <w:r w:rsidRPr="007B5155">
        <w:rPr>
          <w:rFonts w:asciiTheme="majorBidi" w:hAnsiTheme="majorBidi" w:cstheme="majorBidi"/>
          <w:sz w:val="28"/>
          <w:szCs w:val="28"/>
          <w:rtl/>
        </w:rPr>
        <w:t>تطوير مهارات الاتصال الكتابية والشفوية</w:t>
      </w:r>
    </w:p>
    <w:p w14:paraId="0FA9C520" w14:textId="77777777"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Pr>
          <w:rFonts w:asciiTheme="majorBidi" w:hAnsiTheme="majorBidi" w:cstheme="majorBidi" w:hint="cs"/>
          <w:sz w:val="28"/>
          <w:szCs w:val="28"/>
          <w:rtl/>
        </w:rPr>
        <w:t>د2- القدرة على العمل في مجاميع متعددة التخصصات.</w:t>
      </w:r>
    </w:p>
    <w:p w14:paraId="7EFC157E" w14:textId="77777777"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27D17DCF" w14:textId="77777777" w:rsidR="0048660E" w:rsidRPr="007B5155" w:rsidRDefault="0048660E" w:rsidP="00045C6B">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2AD42B91"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28982A73"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70A15045"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779166BE" w14:textId="77777777" w:rsidR="0048660E" w:rsidRPr="007B5155" w:rsidRDefault="0048660E" w:rsidP="00045C6B">
      <w:pPr>
        <w:shd w:val="clear" w:color="auto" w:fill="FFFFFF"/>
        <w:bidi/>
        <w:spacing w:after="0" w:line="240" w:lineRule="auto"/>
        <w:jc w:val="both"/>
        <w:textAlignment w:val="top"/>
        <w:rPr>
          <w:rFonts w:asciiTheme="majorBidi" w:hAnsiTheme="majorBidi" w:cstheme="majorBidi"/>
          <w:b/>
          <w:bCs/>
          <w:sz w:val="28"/>
          <w:szCs w:val="28"/>
          <w:rtl/>
          <w:lang w:bidi="ar-IQ"/>
        </w:rPr>
      </w:pPr>
    </w:p>
    <w:p w14:paraId="201F74A5" w14:textId="77777777" w:rsidR="0048660E" w:rsidRPr="007B5155" w:rsidRDefault="0048660E" w:rsidP="00045C6B">
      <w:pPr>
        <w:bidi/>
        <w:spacing w:line="240" w:lineRule="auto"/>
        <w:jc w:val="both"/>
        <w:rPr>
          <w:rFonts w:asciiTheme="majorBidi" w:hAnsiTheme="majorBidi" w:cstheme="majorBidi"/>
          <w:b/>
          <w:bCs/>
          <w:sz w:val="28"/>
          <w:szCs w:val="28"/>
          <w:rtl/>
        </w:rPr>
      </w:pPr>
      <w:r w:rsidRPr="007B5155">
        <w:rPr>
          <w:rFonts w:asciiTheme="majorBidi" w:hAnsiTheme="majorBidi" w:cstheme="majorBidi"/>
          <w:b/>
          <w:bCs/>
          <w:sz w:val="28"/>
          <w:szCs w:val="28"/>
          <w:rtl/>
        </w:rPr>
        <w:t>طرائق التقييم</w:t>
      </w:r>
    </w:p>
    <w:p w14:paraId="71CAADE3"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14:paraId="077DD66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0196E77E" w14:textId="77777777"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 xml:space="preserve">سيتم تعقب اتجاهات الموظفين من </w:t>
      </w:r>
      <w:r w:rsidR="007B57FA" w:rsidRPr="007B5155">
        <w:rPr>
          <w:rFonts w:asciiTheme="majorBidi" w:hAnsiTheme="majorBidi" w:cstheme="majorBidi"/>
          <w:sz w:val="28"/>
          <w:szCs w:val="28"/>
          <w:rtl/>
        </w:rPr>
        <w:t>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14:paraId="153B777C"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2563980E"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78CD256A" w14:textId="77777777"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71215146" w14:textId="77777777"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b/>
          <w:bCs/>
          <w:sz w:val="28"/>
          <w:szCs w:val="28"/>
          <w:rtl/>
          <w:lang w:bidi="ar"/>
        </w:rPr>
      </w:pPr>
      <w:r w:rsidRPr="007B5155">
        <w:rPr>
          <w:rFonts w:asciiTheme="majorBidi" w:eastAsia="Times New Roman" w:hAnsiTheme="majorBidi" w:cstheme="majorBidi"/>
          <w:sz w:val="28"/>
          <w:szCs w:val="28"/>
          <w:rtl/>
          <w:lang w:bidi="ar"/>
        </w:rPr>
        <w:t>11</w:t>
      </w:r>
      <w:r w:rsidRPr="007B5155">
        <w:rPr>
          <w:rFonts w:asciiTheme="majorBidi" w:eastAsia="Times New Roman" w:hAnsiTheme="majorBidi" w:cstheme="majorBidi"/>
          <w:b/>
          <w:bCs/>
          <w:sz w:val="28"/>
          <w:szCs w:val="28"/>
          <w:rtl/>
          <w:lang w:bidi="ar"/>
        </w:rPr>
        <w:t xml:space="preserve">- </w:t>
      </w:r>
      <w:r w:rsidRPr="007B5155">
        <w:rPr>
          <w:rFonts w:asciiTheme="majorBidi" w:eastAsia="Times New Roman" w:hAnsiTheme="majorBidi" w:cstheme="majorBidi"/>
          <w:b/>
          <w:bCs/>
          <w:sz w:val="28"/>
          <w:szCs w:val="28"/>
          <w:rtl/>
        </w:rPr>
        <w:t>بنية البرنامج</w:t>
      </w:r>
    </w:p>
    <w:p w14:paraId="2637D31B" w14:textId="77777777" w:rsidR="0048660E" w:rsidRPr="007B5155" w:rsidRDefault="0048660E" w:rsidP="00045C6B">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sz w:val="28"/>
          <w:szCs w:val="28"/>
          <w:rtl/>
        </w:rPr>
        <w:t xml:space="preserve">ويقدم القسم برامج الهندسة للحصول على درجة البكالوريوس في العلوم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كالوريوس</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في هندسة الحاسبات، اما برامج القسم الهندسية للحصول على </w:t>
      </w:r>
      <w:r w:rsidRPr="007B5155">
        <w:rPr>
          <w:rFonts w:asciiTheme="majorBidi" w:hAnsiTheme="majorBidi" w:cstheme="majorBidi"/>
          <w:sz w:val="28"/>
          <w:szCs w:val="28"/>
          <w:lang w:bidi="ar"/>
        </w:rPr>
        <w:t>M.Sc.</w:t>
      </w:r>
      <w:r w:rsidRPr="007B5155">
        <w:rPr>
          <w:rFonts w:asciiTheme="majorBidi" w:hAnsiTheme="majorBidi" w:cstheme="majorBidi"/>
          <w:sz w:val="28"/>
          <w:szCs w:val="28"/>
          <w:rtl/>
        </w:rPr>
        <w:t xml:space="preserve">  الماجستير تتم بالتعاون </w:t>
      </w:r>
      <w:r w:rsidR="007B57FA" w:rsidRPr="007B5155">
        <w:rPr>
          <w:rFonts w:asciiTheme="majorBidi" w:hAnsiTheme="majorBidi" w:cstheme="majorBidi" w:hint="cs"/>
          <w:sz w:val="28"/>
          <w:szCs w:val="28"/>
          <w:rtl/>
        </w:rPr>
        <w:t>مع قسم</w:t>
      </w:r>
      <w:r w:rsidRPr="007B5155">
        <w:rPr>
          <w:rFonts w:asciiTheme="majorBidi" w:hAnsiTheme="majorBidi" w:cstheme="majorBidi"/>
          <w:sz w:val="28"/>
          <w:szCs w:val="28"/>
          <w:rtl/>
        </w:rPr>
        <w:t xml:space="preserve"> هندسة الإلكترونية والاتصالات</w:t>
      </w:r>
      <w:r w:rsidRPr="007B5155">
        <w:rPr>
          <w:rFonts w:asciiTheme="majorBidi" w:hAnsiTheme="majorBidi" w:cstheme="majorBidi"/>
          <w:sz w:val="28"/>
          <w:szCs w:val="28"/>
          <w:rtl/>
          <w:lang w:bidi="ar"/>
        </w:rPr>
        <w:t>.</w:t>
      </w:r>
    </w:p>
    <w:p w14:paraId="46AA8335" w14:textId="77777777" w:rsidR="0048660E" w:rsidRPr="007B5155" w:rsidRDefault="0048660E" w:rsidP="007B57FA">
      <w:pPr>
        <w:shd w:val="clear" w:color="auto" w:fill="FFFFFF"/>
        <w:bidi/>
        <w:spacing w:line="240" w:lineRule="auto"/>
        <w:ind w:left="360"/>
        <w:jc w:val="both"/>
        <w:rPr>
          <w:rFonts w:asciiTheme="majorBidi" w:hAnsiTheme="majorBidi" w:cstheme="majorBidi"/>
          <w:sz w:val="28"/>
          <w:szCs w:val="28"/>
          <w:lang w:bidi="ar"/>
        </w:rPr>
      </w:pPr>
      <w:r w:rsidRPr="007B5155">
        <w:rPr>
          <w:rFonts w:asciiTheme="majorBidi" w:hAnsiTheme="majorBidi" w:cstheme="majorBidi"/>
          <w:sz w:val="28"/>
          <w:szCs w:val="28"/>
          <w:rtl/>
        </w:rPr>
        <w:t xml:space="preserve">جدول رقم </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بكالوريوس درجة المناهج الهندسة </w:t>
      </w:r>
      <w:r w:rsidR="007B57FA">
        <w:rPr>
          <w:rFonts w:asciiTheme="majorBidi" w:hAnsiTheme="majorBidi" w:cstheme="majorBidi" w:hint="cs"/>
          <w:sz w:val="28"/>
          <w:szCs w:val="28"/>
          <w:rtl/>
          <w:lang w:bidi="ar"/>
        </w:rPr>
        <w:t>/</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حاسو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50"/>
        <w:gridCol w:w="3551"/>
        <w:gridCol w:w="1153"/>
        <w:gridCol w:w="10"/>
        <w:gridCol w:w="1144"/>
      </w:tblGrid>
      <w:tr w:rsidR="0048660E" w:rsidRPr="00FB7A55" w14:paraId="3E9DD4B6" w14:textId="77777777" w:rsidTr="00045C6B">
        <w:trPr>
          <w:trHeight w:val="710"/>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785E46"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مرحلة الدراسية</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56AFD"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رمز المقرر او المساق</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6314C"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سم المقرر او المساق</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14:paraId="24BDEBBB" w14:textId="77777777" w:rsidR="0048660E" w:rsidRPr="00FB7A55" w:rsidRDefault="0048660E" w:rsidP="00045C6B">
            <w:pPr>
              <w:bidi/>
              <w:spacing w:after="0" w:line="240" w:lineRule="auto"/>
              <w:rPr>
                <w:rFonts w:ascii="Times New Roman" w:hAnsi="Times New Roman" w:cs="Times New Roman"/>
                <w:b/>
                <w:bCs/>
                <w:color w:val="000000"/>
                <w:sz w:val="28"/>
                <w:szCs w:val="28"/>
                <w:rtl/>
                <w:lang w:bidi="ar"/>
              </w:rPr>
            </w:pPr>
            <w:r w:rsidRPr="00FB7A55">
              <w:rPr>
                <w:rFonts w:ascii="Times New Roman" w:hAnsi="Times New Roman" w:cs="Times New Roman"/>
                <w:b/>
                <w:bCs/>
                <w:color w:val="000000"/>
                <w:sz w:val="28"/>
                <w:szCs w:val="28"/>
                <w:rtl/>
              </w:rPr>
              <w:t xml:space="preserve">الساعات المعتمدة     </w:t>
            </w:r>
          </w:p>
          <w:p w14:paraId="2509247A" w14:textId="77777777" w:rsidR="0048660E" w:rsidRPr="00FB7A55" w:rsidRDefault="0048660E" w:rsidP="00045C6B">
            <w:pPr>
              <w:bidi/>
              <w:spacing w:after="0" w:line="240" w:lineRule="auto"/>
              <w:rPr>
                <w:rFonts w:ascii="Times New Roman" w:hAnsi="Times New Roman" w:cs="Times New Roman"/>
                <w:b/>
                <w:bCs/>
                <w:color w:val="000000"/>
                <w:sz w:val="28"/>
                <w:szCs w:val="28"/>
                <w:rtl/>
                <w:lang w:bidi="ar"/>
              </w:rPr>
            </w:pPr>
          </w:p>
          <w:p w14:paraId="6AC910FE"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p>
        </w:tc>
      </w:tr>
      <w:tr w:rsidR="0048660E" w:rsidRPr="00FB7A55" w14:paraId="7C15C1CB" w14:textId="77777777" w:rsidTr="00045C6B">
        <w:trPr>
          <w:trHeight w:val="65"/>
        </w:trPr>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62E72" w14:textId="77777777"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0AD92" w14:textId="77777777"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3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F91ED" w14:textId="77777777"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76BE33C5"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نظري</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D50460"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عملي</w:t>
            </w:r>
          </w:p>
        </w:tc>
      </w:tr>
      <w:tr w:rsidR="0048660E" w:rsidRPr="00FB7A55" w14:paraId="7A1B379B"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69B890BD" w14:textId="77777777" w:rsidR="0048660E" w:rsidRPr="00C01CF8" w:rsidRDefault="0048660E" w:rsidP="00045C6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959692" w14:textId="77777777" w:rsidR="0048660E" w:rsidRPr="00C01CF8" w:rsidRDefault="0048660E" w:rsidP="00045C6B">
            <w:pPr>
              <w:spacing w:after="0" w:line="240" w:lineRule="auto"/>
              <w:jc w:val="center"/>
              <w:rPr>
                <w:b/>
                <w:bCs/>
                <w:lang w:bidi="ar-IQ"/>
              </w:rPr>
            </w:pPr>
            <w:r w:rsidRPr="00C01CF8">
              <w:rPr>
                <w:b/>
                <w:bCs/>
                <w:lang w:bidi="ar-IQ"/>
              </w:rPr>
              <w:t>GS 1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DBE5F2A" w14:textId="77777777" w:rsidR="0048660E" w:rsidRPr="00C01CF8" w:rsidRDefault="0048660E" w:rsidP="00045C6B">
            <w:pPr>
              <w:spacing w:after="0" w:line="240" w:lineRule="auto"/>
              <w:jc w:val="center"/>
              <w:rPr>
                <w:b/>
                <w:bCs/>
                <w:lang w:bidi="ar-IQ"/>
              </w:rPr>
            </w:pPr>
            <w:r w:rsidRPr="00C01CF8">
              <w:rPr>
                <w:rFonts w:hint="cs"/>
                <w:b/>
                <w:bCs/>
                <w:rtl/>
                <w:lang w:bidi="ar-IQ"/>
              </w:rPr>
              <w:t>حقوق الانسان</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B55BF54"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399B0AA"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5244D17C"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1312AF3"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4966A5" w14:textId="77777777" w:rsidR="0048660E" w:rsidRPr="00FB7A55" w:rsidRDefault="0048660E" w:rsidP="00045C6B">
            <w:pPr>
              <w:spacing w:after="0" w:line="240" w:lineRule="auto"/>
              <w:jc w:val="center"/>
              <w:rPr>
                <w:b/>
                <w:bCs/>
                <w:lang w:bidi="ar-IQ"/>
              </w:rPr>
            </w:pPr>
            <w:r w:rsidRPr="00FB7A55">
              <w:rPr>
                <w:b/>
                <w:bCs/>
                <w:lang w:bidi="ar-IQ"/>
              </w:rPr>
              <w:t>GE  1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8F3B4E3" w14:textId="77777777" w:rsidR="0048660E" w:rsidRPr="00FB7A55" w:rsidRDefault="0048660E" w:rsidP="00045C6B">
            <w:pPr>
              <w:spacing w:after="0" w:line="240" w:lineRule="auto"/>
              <w:jc w:val="center"/>
              <w:rPr>
                <w:b/>
                <w:bCs/>
                <w:rtl/>
                <w:lang w:bidi="ar-IQ"/>
              </w:rPr>
            </w:pPr>
            <w:r w:rsidRPr="00FB7A55">
              <w:rPr>
                <w:rFonts w:hint="cs"/>
                <w:b/>
                <w:bCs/>
                <w:rtl/>
                <w:lang w:bidi="ar-IQ"/>
              </w:rPr>
              <w:t>رياض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86F51D1" w14:textId="77777777" w:rsidR="0048660E" w:rsidRPr="00FB7A55" w:rsidRDefault="0048660E" w:rsidP="00045C6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1A2813E"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30DEA305"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35255119"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50339" w14:textId="77777777" w:rsidR="0048660E" w:rsidRPr="00FB7A55" w:rsidRDefault="0048660E" w:rsidP="00045C6B">
            <w:pPr>
              <w:spacing w:after="0" w:line="240" w:lineRule="auto"/>
              <w:jc w:val="center"/>
              <w:rPr>
                <w:b/>
                <w:bCs/>
                <w:lang w:bidi="ar-IQ"/>
              </w:rPr>
            </w:pPr>
            <w:r w:rsidRPr="00FB7A55">
              <w:rPr>
                <w:b/>
                <w:bCs/>
                <w:lang w:bidi="ar-IQ"/>
              </w:rPr>
              <w:t>COE 1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C798511" w14:textId="77777777" w:rsidR="0048660E" w:rsidRPr="00FB7A55" w:rsidRDefault="0048660E" w:rsidP="00045C6B">
            <w:pPr>
              <w:spacing w:after="0" w:line="240" w:lineRule="auto"/>
              <w:jc w:val="center"/>
              <w:rPr>
                <w:b/>
                <w:bCs/>
                <w:lang w:bidi="ar-IQ"/>
              </w:rPr>
            </w:pPr>
            <w:r w:rsidRPr="00FB7A55">
              <w:rPr>
                <w:rFonts w:hint="cs"/>
                <w:b/>
                <w:bCs/>
                <w:rtl/>
                <w:lang w:bidi="ar-IQ"/>
              </w:rPr>
              <w:t>الكترونيك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CF28B41"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FD531A6"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1422C73A"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6820B814"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42B91F" w14:textId="77777777" w:rsidR="0048660E" w:rsidRPr="00FB7A55" w:rsidRDefault="0048660E" w:rsidP="00045C6B">
            <w:pPr>
              <w:spacing w:after="0" w:line="240" w:lineRule="auto"/>
              <w:jc w:val="center"/>
              <w:rPr>
                <w:b/>
                <w:bCs/>
                <w:lang w:bidi="ar-IQ"/>
              </w:rPr>
            </w:pPr>
            <w:r w:rsidRPr="00FB7A55">
              <w:rPr>
                <w:b/>
                <w:bCs/>
                <w:lang w:bidi="ar-IQ"/>
              </w:rPr>
              <w:t>COE 1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CC4BCA4" w14:textId="77777777" w:rsidR="0048660E" w:rsidRPr="00FB7A55" w:rsidRDefault="0048660E" w:rsidP="00045C6B">
            <w:pPr>
              <w:spacing w:after="0" w:line="240" w:lineRule="auto"/>
              <w:jc w:val="center"/>
              <w:rPr>
                <w:b/>
                <w:bCs/>
                <w:lang w:bidi="ar-IQ"/>
              </w:rPr>
            </w:pPr>
            <w:r w:rsidRPr="00FB7A55">
              <w:rPr>
                <w:rFonts w:hint="cs"/>
                <w:b/>
                <w:bCs/>
                <w:rtl/>
                <w:lang w:bidi="ar-IQ"/>
              </w:rPr>
              <w:t>دوائر كهربائ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285CC60"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1FE4ED4"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6A7B09D9"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1541B5FF"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EFAB6A" w14:textId="77777777" w:rsidR="0048660E" w:rsidRPr="00FB7A55" w:rsidRDefault="0048660E" w:rsidP="00045C6B">
            <w:pPr>
              <w:spacing w:after="0" w:line="240" w:lineRule="auto"/>
              <w:jc w:val="center"/>
              <w:rPr>
                <w:b/>
                <w:bCs/>
                <w:lang w:bidi="ar-IQ"/>
              </w:rPr>
            </w:pPr>
            <w:r w:rsidRPr="00FB7A55">
              <w:rPr>
                <w:b/>
                <w:bCs/>
                <w:lang w:bidi="ar-IQ"/>
              </w:rPr>
              <w:t>COE 1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98FC8B0" w14:textId="77777777" w:rsidR="0048660E" w:rsidRPr="00FB7A55" w:rsidRDefault="0048660E" w:rsidP="00045C6B">
            <w:pPr>
              <w:spacing w:after="0" w:line="240" w:lineRule="auto"/>
              <w:jc w:val="center"/>
              <w:rPr>
                <w:b/>
                <w:bCs/>
                <w:lang w:bidi="ar-IQ"/>
              </w:rPr>
            </w:pPr>
            <w:r w:rsidRPr="00FB7A55">
              <w:rPr>
                <w:rFonts w:hint="cs"/>
                <w:b/>
                <w:bCs/>
                <w:rtl/>
                <w:lang w:bidi="ar-IQ"/>
              </w:rPr>
              <w:t>اساسيات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C12F735"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EA27BFA"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2BC8A7AA"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D35B68E"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A92E90" w14:textId="77777777" w:rsidR="0048660E" w:rsidRPr="00FB7A55" w:rsidRDefault="0048660E" w:rsidP="00045C6B">
            <w:pPr>
              <w:spacing w:after="0" w:line="240" w:lineRule="auto"/>
              <w:jc w:val="center"/>
              <w:rPr>
                <w:b/>
                <w:bCs/>
                <w:lang w:bidi="ar-IQ"/>
              </w:rPr>
            </w:pPr>
            <w:r w:rsidRPr="00FB7A55">
              <w:rPr>
                <w:b/>
                <w:bCs/>
                <w:lang w:bidi="ar-IQ"/>
              </w:rPr>
              <w:t>COE 106</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556C475E" w14:textId="77777777" w:rsidR="0048660E" w:rsidRPr="00FB7A55" w:rsidRDefault="0048660E" w:rsidP="00045C6B">
            <w:pPr>
              <w:spacing w:after="0" w:line="240" w:lineRule="auto"/>
              <w:jc w:val="center"/>
              <w:rPr>
                <w:b/>
                <w:bCs/>
                <w:rtl/>
                <w:lang w:bidi="ar-IQ"/>
              </w:rPr>
            </w:pPr>
            <w:r w:rsidRPr="00FB7A55">
              <w:rPr>
                <w:rFonts w:hint="cs"/>
                <w:b/>
                <w:bCs/>
                <w:rtl/>
                <w:lang w:bidi="ar-IQ"/>
              </w:rPr>
              <w:t>برمجة الحاسوب</w:t>
            </w:r>
            <w:r w:rsidRPr="00FB7A55">
              <w:rPr>
                <w:b/>
                <w:bCs/>
                <w:lang w:bidi="ar-IQ"/>
              </w:rPr>
              <w:t xml:space="preserve"> </w:t>
            </w:r>
            <w:r w:rsidRPr="00FB7A55">
              <w:rPr>
                <w:rFonts w:hint="cs"/>
                <w:b/>
                <w:bCs/>
                <w:rtl/>
                <w:lang w:bidi="ar-IQ"/>
              </w:rPr>
              <w:t>منهج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5FAC10F"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FCD231B"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59A610F9"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4BD4EB1D"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4CA6E1" w14:textId="77777777" w:rsidR="0048660E" w:rsidRPr="00FB7A55" w:rsidRDefault="0048660E" w:rsidP="00045C6B">
            <w:pPr>
              <w:spacing w:after="0" w:line="240" w:lineRule="auto"/>
              <w:jc w:val="center"/>
              <w:rPr>
                <w:b/>
                <w:bCs/>
                <w:lang w:bidi="ar-IQ"/>
              </w:rPr>
            </w:pPr>
            <w:r w:rsidRPr="00FB7A55">
              <w:rPr>
                <w:b/>
                <w:bCs/>
                <w:lang w:bidi="ar-IQ"/>
              </w:rPr>
              <w:t>COE1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1AADC6F" w14:textId="77777777" w:rsidR="0048660E" w:rsidRPr="00FB7A55" w:rsidRDefault="0048660E" w:rsidP="00045C6B">
            <w:pPr>
              <w:spacing w:after="0" w:line="240" w:lineRule="auto"/>
              <w:jc w:val="center"/>
              <w:rPr>
                <w:b/>
                <w:bCs/>
                <w:rtl/>
                <w:lang w:bidi="ar-IQ"/>
              </w:rPr>
            </w:pPr>
            <w:r w:rsidRPr="00FB7A55">
              <w:rPr>
                <w:rFonts w:hint="cs"/>
                <w:b/>
                <w:bCs/>
                <w:rtl/>
                <w:lang w:bidi="ar-IQ"/>
              </w:rPr>
              <w:t>اساسيات نظام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2D747DE"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7ECFCAA"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306659CA"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2E60D2D" w14:textId="77777777" w:rsidR="0048660E" w:rsidRPr="00C01CF8" w:rsidRDefault="0048660E" w:rsidP="00045C6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9466B1" w14:textId="77777777" w:rsidR="0048660E" w:rsidRPr="00C01CF8" w:rsidRDefault="0048660E" w:rsidP="00045C6B">
            <w:pPr>
              <w:spacing w:after="0" w:line="240" w:lineRule="auto"/>
              <w:jc w:val="center"/>
              <w:rPr>
                <w:b/>
                <w:bCs/>
                <w:lang w:bidi="ar-IQ"/>
              </w:rPr>
            </w:pPr>
            <w:r w:rsidRPr="00C01CF8">
              <w:rPr>
                <w:b/>
                <w:bCs/>
                <w:lang w:bidi="ar-IQ"/>
              </w:rPr>
              <w:t>GS 1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E346AFD" w14:textId="77777777"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BF9722F"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B9E3BBB"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547F2201" w14:textId="77777777"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618F60BD" w14:textId="77777777" w:rsidR="0048660E" w:rsidRPr="00FB7A55" w:rsidRDefault="0048660E" w:rsidP="00045C6B">
            <w:pPr>
              <w:spacing w:after="0" w:line="240" w:lineRule="auto"/>
              <w:jc w:val="center"/>
              <w:rPr>
                <w:b/>
                <w:bCs/>
                <w:lang w:bidi="ar-IQ"/>
              </w:rPr>
            </w:pPr>
          </w:p>
        </w:tc>
      </w:tr>
      <w:tr w:rsidR="0048660E" w:rsidRPr="00FB7A55" w14:paraId="0F6D171E"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C48570F"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4093FE" w14:textId="77777777" w:rsidR="0048660E" w:rsidRPr="001A39FE" w:rsidRDefault="0048660E" w:rsidP="00045C6B">
            <w:pPr>
              <w:spacing w:after="0" w:line="240" w:lineRule="auto"/>
              <w:jc w:val="center"/>
              <w:rPr>
                <w:b/>
                <w:bCs/>
                <w:sz w:val="20"/>
                <w:szCs w:val="20"/>
                <w:highlight w:val="yellow"/>
                <w:lang w:bidi="ar-IQ"/>
              </w:rPr>
            </w:pPr>
            <w:r>
              <w:rPr>
                <w:rFonts w:ascii="Times New Roman" w:hAnsi="Times New Roman" w:cs="Times New Roman"/>
                <w:b/>
                <w:bCs/>
                <w:sz w:val="20"/>
                <w:szCs w:val="20"/>
                <w:lang w:bidi="ar-IQ"/>
              </w:rPr>
              <w:t>GS</w:t>
            </w:r>
            <w:r w:rsidRPr="006A3EFB">
              <w:rPr>
                <w:rFonts w:ascii="Times New Roman" w:hAnsi="Times New Roman" w:cs="Times New Roman"/>
                <w:b/>
                <w:bCs/>
                <w:sz w:val="20"/>
                <w:szCs w:val="20"/>
                <w:lang w:bidi="ar-IQ"/>
              </w:rPr>
              <w:t xml:space="preserve"> </w:t>
            </w:r>
            <w:r w:rsidRPr="006A3EFB">
              <w:rPr>
                <w:rFonts w:ascii="Times New Roman" w:hAnsi="Times New Roman" w:cs="Times New Roman"/>
                <w:b/>
                <w:bCs/>
                <w:sz w:val="20"/>
                <w:szCs w:val="20"/>
              </w:rPr>
              <w:t>2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E7A644B" w14:textId="77777777" w:rsidR="0048660E" w:rsidRPr="001A39FE" w:rsidRDefault="0048660E" w:rsidP="00045C6B">
            <w:pPr>
              <w:spacing w:after="0" w:line="240" w:lineRule="auto"/>
              <w:jc w:val="center"/>
              <w:rPr>
                <w:b/>
                <w:bCs/>
                <w:highlight w:val="yellow"/>
                <w:lang w:bidi="ar-IQ"/>
              </w:rPr>
            </w:pPr>
            <w:r w:rsidRPr="006A3EFB">
              <w:rPr>
                <w:rFonts w:hint="cs"/>
                <w:b/>
                <w:bCs/>
                <w:rtl/>
                <w:lang w:bidi="ar-IQ"/>
              </w:rPr>
              <w:t>اللغة العرب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866762C" w14:textId="77777777"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DD06987" w14:textId="77777777" w:rsidR="0048660E" w:rsidRPr="00FB7A55" w:rsidRDefault="0048660E" w:rsidP="00045C6B">
            <w:pPr>
              <w:spacing w:after="0" w:line="240" w:lineRule="auto"/>
              <w:jc w:val="center"/>
              <w:rPr>
                <w:b/>
                <w:bCs/>
                <w:lang w:bidi="ar-IQ"/>
              </w:rPr>
            </w:pPr>
            <w:r>
              <w:rPr>
                <w:rFonts w:hint="cs"/>
                <w:b/>
                <w:bCs/>
                <w:rtl/>
                <w:lang w:bidi="ar-IQ"/>
              </w:rPr>
              <w:t>-</w:t>
            </w:r>
          </w:p>
        </w:tc>
      </w:tr>
      <w:tr w:rsidR="0048660E" w:rsidRPr="00FB7A55" w14:paraId="015307A7"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671CA0C7"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50EC0D" w14:textId="77777777" w:rsidR="0048660E" w:rsidRPr="00FB7A55" w:rsidRDefault="0048660E" w:rsidP="00045C6B">
            <w:pPr>
              <w:spacing w:after="0" w:line="240" w:lineRule="auto"/>
              <w:jc w:val="center"/>
              <w:rPr>
                <w:b/>
                <w:bCs/>
                <w:lang w:bidi="ar-IQ"/>
              </w:rPr>
            </w:pPr>
            <w:r>
              <w:rPr>
                <w:b/>
                <w:bCs/>
                <w:lang w:bidi="ar-IQ"/>
              </w:rPr>
              <w:t>COE</w:t>
            </w:r>
            <w:r w:rsidRPr="00FB7A55">
              <w:rPr>
                <w:b/>
                <w:bCs/>
                <w:lang w:bidi="ar-IQ"/>
              </w:rPr>
              <w:t xml:space="preserve"> 2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B7C8EEE" w14:textId="77777777" w:rsidR="0048660E" w:rsidRPr="00FB7A55" w:rsidRDefault="0048660E" w:rsidP="00045C6B">
            <w:pPr>
              <w:spacing w:after="0" w:line="240" w:lineRule="auto"/>
              <w:jc w:val="center"/>
              <w:rPr>
                <w:b/>
                <w:bCs/>
                <w:rtl/>
                <w:lang w:bidi="ar-IQ"/>
              </w:rPr>
            </w:pPr>
            <w:r>
              <w:rPr>
                <w:rFonts w:hint="cs"/>
                <w:b/>
                <w:bCs/>
                <w:rtl/>
                <w:lang w:bidi="ar-IQ"/>
              </w:rPr>
              <w:t>الرياضيات الهندس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48422FF" w14:textId="77777777" w:rsidR="0048660E" w:rsidRPr="00FB7A55" w:rsidRDefault="0048660E" w:rsidP="00045C6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C3F3EA4"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35C9566C"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69593E9F"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C4595E" w14:textId="77777777" w:rsidR="0048660E" w:rsidRPr="00FB7A55" w:rsidRDefault="0048660E" w:rsidP="00045C6B">
            <w:pPr>
              <w:spacing w:after="0" w:line="240" w:lineRule="auto"/>
              <w:jc w:val="center"/>
              <w:rPr>
                <w:b/>
                <w:bCs/>
                <w:lang w:bidi="ar-IQ"/>
              </w:rPr>
            </w:pPr>
            <w:r w:rsidRPr="00FB7A55">
              <w:rPr>
                <w:b/>
                <w:bCs/>
                <w:lang w:bidi="ar-IQ"/>
              </w:rPr>
              <w:t>COE 2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AA536E7" w14:textId="77777777" w:rsidR="0048660E" w:rsidRPr="00FB7A55" w:rsidRDefault="0048660E" w:rsidP="00045C6B">
            <w:pPr>
              <w:spacing w:after="0" w:line="240" w:lineRule="auto"/>
              <w:jc w:val="center"/>
              <w:rPr>
                <w:b/>
                <w:bCs/>
                <w:lang w:bidi="ar-IQ"/>
              </w:rPr>
            </w:pPr>
            <w:r w:rsidRPr="00FB7A55">
              <w:rPr>
                <w:rFonts w:hint="cs"/>
                <w:b/>
                <w:bCs/>
                <w:rtl/>
                <w:lang w:bidi="ar-IQ"/>
              </w:rPr>
              <w:t>الكترونيك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F3807E5"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393BD12"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75FC12D5"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80542E2"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E37CD1" w14:textId="77777777" w:rsidR="0048660E" w:rsidRPr="00FB7A55" w:rsidRDefault="0048660E" w:rsidP="00045C6B">
            <w:pPr>
              <w:spacing w:after="0" w:line="240" w:lineRule="auto"/>
              <w:jc w:val="center"/>
              <w:rPr>
                <w:b/>
                <w:bCs/>
                <w:lang w:bidi="ar-IQ"/>
              </w:rPr>
            </w:pPr>
            <w:r w:rsidRPr="00FB7A55">
              <w:rPr>
                <w:b/>
                <w:bCs/>
                <w:lang w:bidi="ar-IQ"/>
              </w:rPr>
              <w:t>COE 2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E3837EA" w14:textId="77777777" w:rsidR="0048660E" w:rsidRPr="00FB7A55" w:rsidRDefault="0048660E" w:rsidP="00045C6B">
            <w:pPr>
              <w:spacing w:after="0" w:line="240" w:lineRule="auto"/>
              <w:jc w:val="center"/>
              <w:rPr>
                <w:b/>
                <w:bCs/>
                <w:lang w:bidi="ar-IQ"/>
              </w:rPr>
            </w:pPr>
            <w:r w:rsidRPr="00FB7A55">
              <w:rPr>
                <w:rFonts w:hint="cs"/>
                <w:b/>
                <w:bCs/>
                <w:rtl/>
                <w:lang w:bidi="ar-IQ"/>
              </w:rPr>
              <w:t>المعالج الدقيق والحاسوب الدقيق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DC5EB9D" w14:textId="77777777"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CECDD8D"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6B725FB2"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626B6073" w14:textId="77777777" w:rsidR="0048660E" w:rsidRPr="00FB7A55" w:rsidRDefault="0048660E" w:rsidP="00045C6B">
            <w:pPr>
              <w:spacing w:after="0" w:line="240" w:lineRule="auto"/>
              <w:jc w:val="center"/>
              <w:rPr>
                <w:b/>
                <w:bCs/>
                <w:lang w:bidi="ar-IQ"/>
              </w:rPr>
            </w:pPr>
            <w:r w:rsidRPr="00FB7A55">
              <w:rPr>
                <w:rFonts w:hint="cs"/>
                <w:b/>
                <w:bCs/>
                <w:rtl/>
                <w:lang w:bidi="ar-IQ"/>
              </w:rPr>
              <w:lastRenderedPageBreak/>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600B58" w14:textId="77777777" w:rsidR="0048660E" w:rsidRPr="00FB7A55" w:rsidRDefault="0048660E" w:rsidP="00045C6B">
            <w:pPr>
              <w:spacing w:after="0" w:line="240" w:lineRule="auto"/>
              <w:jc w:val="center"/>
              <w:rPr>
                <w:b/>
                <w:bCs/>
                <w:lang w:bidi="ar-IQ"/>
              </w:rPr>
            </w:pPr>
            <w:r w:rsidRPr="00FB7A55">
              <w:rPr>
                <w:b/>
                <w:bCs/>
                <w:lang w:bidi="ar-IQ"/>
              </w:rPr>
              <w:t>COE 2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BA01A91" w14:textId="77777777" w:rsidR="0048660E" w:rsidRPr="00FB7A55" w:rsidRDefault="0048660E" w:rsidP="00045C6B">
            <w:pPr>
              <w:spacing w:after="0" w:line="240" w:lineRule="auto"/>
              <w:jc w:val="center"/>
              <w:rPr>
                <w:b/>
                <w:bCs/>
                <w:lang w:bidi="ar-IQ"/>
              </w:rPr>
            </w:pPr>
            <w:r w:rsidRPr="00FB7A55">
              <w:rPr>
                <w:rFonts w:hint="cs"/>
                <w:b/>
                <w:bCs/>
                <w:rtl/>
                <w:lang w:bidi="ar-IQ"/>
              </w:rPr>
              <w:t>تصميم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8280038"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19D527D"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761ED66B"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1DCE2B26"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5A1179" w14:textId="77777777" w:rsidR="0048660E" w:rsidRPr="00FB7A55" w:rsidRDefault="0048660E" w:rsidP="00045C6B">
            <w:pPr>
              <w:spacing w:after="0" w:line="240" w:lineRule="auto"/>
              <w:rPr>
                <w:b/>
                <w:bCs/>
                <w:lang w:bidi="ar-IQ"/>
              </w:rPr>
            </w:pPr>
            <w:r w:rsidRPr="00FB7A55">
              <w:rPr>
                <w:b/>
                <w:bCs/>
                <w:lang w:bidi="ar-IQ"/>
              </w:rPr>
              <w:t xml:space="preserve">             COE 20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F5CF911" w14:textId="77777777" w:rsidR="0048660E" w:rsidRPr="00FB7A55" w:rsidRDefault="0048660E" w:rsidP="00045C6B">
            <w:pPr>
              <w:spacing w:after="0" w:line="240" w:lineRule="auto"/>
              <w:jc w:val="center"/>
              <w:rPr>
                <w:b/>
                <w:bCs/>
                <w:rtl/>
                <w:lang w:bidi="ar-IQ"/>
              </w:rPr>
            </w:pPr>
            <w:r w:rsidRPr="00FB7A55">
              <w:rPr>
                <w:rFonts w:hint="cs"/>
                <w:b/>
                <w:bCs/>
                <w:rtl/>
                <w:lang w:bidi="ar-IQ"/>
              </w:rPr>
              <w:t xml:space="preserve">هياكل البيانات </w:t>
            </w:r>
            <w:r>
              <w:rPr>
                <w:rFonts w:hint="cs"/>
                <w:b/>
                <w:bCs/>
                <w:rtl/>
                <w:lang w:bidi="ar-IQ"/>
              </w:rPr>
              <w:t>والخوارزم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CCBDE2A"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416B4B2"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047B17F9"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1814CB32" w14:textId="77777777" w:rsidR="0048660E" w:rsidRPr="00FB7A55" w:rsidRDefault="0048660E" w:rsidP="00045C6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C40E9C" w14:textId="77777777" w:rsidR="0048660E" w:rsidRPr="00FB7A55" w:rsidRDefault="0048660E" w:rsidP="00045C6B">
            <w:pPr>
              <w:spacing w:after="0" w:line="240" w:lineRule="auto"/>
              <w:jc w:val="center"/>
              <w:rPr>
                <w:b/>
                <w:bCs/>
                <w:lang w:bidi="ar-IQ"/>
              </w:rPr>
            </w:pPr>
            <w:r w:rsidRPr="00FB7A55">
              <w:rPr>
                <w:b/>
                <w:bCs/>
                <w:lang w:bidi="ar-IQ"/>
              </w:rPr>
              <w:t>COE 2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C716185" w14:textId="77777777" w:rsidR="0048660E" w:rsidRPr="00FB7A55" w:rsidRDefault="0048660E" w:rsidP="00045C6B">
            <w:pPr>
              <w:spacing w:after="0" w:line="240" w:lineRule="auto"/>
              <w:jc w:val="center"/>
              <w:rPr>
                <w:b/>
                <w:bCs/>
                <w:rtl/>
                <w:lang w:bidi="ar-IQ"/>
              </w:rPr>
            </w:pPr>
            <w:r w:rsidRPr="00FB7A55">
              <w:rPr>
                <w:rFonts w:hint="cs"/>
                <w:b/>
                <w:bCs/>
                <w:rtl/>
                <w:lang w:bidi="ar-IQ"/>
              </w:rPr>
              <w:t>اتصال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4B7060F" w14:textId="77777777" w:rsidR="0048660E" w:rsidRPr="00FB7A55" w:rsidRDefault="0048660E" w:rsidP="00045C6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C701FA7" w14:textId="77777777" w:rsidR="0048660E" w:rsidRPr="00FB7A55" w:rsidRDefault="0048660E" w:rsidP="00045C6B">
            <w:pPr>
              <w:spacing w:after="0" w:line="240" w:lineRule="auto"/>
              <w:jc w:val="center"/>
              <w:rPr>
                <w:b/>
                <w:bCs/>
                <w:rtl/>
                <w:lang w:bidi="ar-IQ"/>
              </w:rPr>
            </w:pPr>
            <w:r>
              <w:rPr>
                <w:rFonts w:hint="cs"/>
                <w:b/>
                <w:bCs/>
                <w:rtl/>
                <w:lang w:bidi="ar-IQ"/>
              </w:rPr>
              <w:t>2</w:t>
            </w:r>
          </w:p>
        </w:tc>
      </w:tr>
      <w:tr w:rsidR="0048660E" w:rsidRPr="00FB7A55" w14:paraId="7F1D46C7"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15357D2" w14:textId="77777777" w:rsidR="0048660E" w:rsidRPr="00FB7A55" w:rsidRDefault="0048660E" w:rsidP="00045C6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5CB4C7" w14:textId="77777777" w:rsidR="0048660E" w:rsidRPr="00FB7A55" w:rsidRDefault="0048660E" w:rsidP="00045C6B">
            <w:pPr>
              <w:spacing w:after="0" w:line="240" w:lineRule="auto"/>
              <w:jc w:val="center"/>
              <w:rPr>
                <w:b/>
                <w:bCs/>
                <w:lang w:bidi="ar-IQ"/>
              </w:rPr>
            </w:pPr>
            <w:r>
              <w:rPr>
                <w:b/>
                <w:bCs/>
                <w:lang w:bidi="ar-IQ"/>
              </w:rPr>
              <w:t>GS 2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0903DEB" w14:textId="77777777"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8A4168C"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A01B8DA"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7898647C" w14:textId="77777777"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21313A5A" w14:textId="77777777" w:rsidR="0048660E" w:rsidRPr="00FB7A55" w:rsidRDefault="0048660E" w:rsidP="00045C6B">
            <w:pPr>
              <w:spacing w:after="0" w:line="240" w:lineRule="auto"/>
              <w:jc w:val="center"/>
              <w:rPr>
                <w:b/>
                <w:bCs/>
                <w:rtl/>
                <w:lang w:bidi="ar-IQ"/>
              </w:rPr>
            </w:pPr>
          </w:p>
        </w:tc>
      </w:tr>
      <w:tr w:rsidR="0048660E" w:rsidRPr="00FB7A55" w14:paraId="28FDD911"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953E86E"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086F57"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5A46354" w14:textId="77777777" w:rsidR="0048660E" w:rsidRPr="00C01CF8" w:rsidRDefault="0048660E" w:rsidP="00045C6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E8357C5"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FCAFAA0"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7E72199C"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D7D2E47"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65301C"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2F3859A" w14:textId="77777777" w:rsidR="0048660E" w:rsidRPr="00FB7A55" w:rsidRDefault="0048660E" w:rsidP="00045C6B">
            <w:pPr>
              <w:spacing w:after="0" w:line="240" w:lineRule="auto"/>
              <w:jc w:val="center"/>
              <w:rPr>
                <w:b/>
                <w:bCs/>
                <w:lang w:bidi="ar-IQ"/>
              </w:rPr>
            </w:pPr>
            <w:r w:rsidRPr="00FB7A55">
              <w:rPr>
                <w:rFonts w:hint="cs"/>
                <w:b/>
                <w:bCs/>
                <w:rtl/>
                <w:lang w:bidi="ar-IQ"/>
              </w:rPr>
              <w:t xml:space="preserve">انظمة السيط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3594036"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201143D"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76197D7A"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7A4D7161"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0382D0"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9BE20AF" w14:textId="77777777" w:rsidR="0048660E" w:rsidRPr="00FB7A55" w:rsidRDefault="0048660E" w:rsidP="00045C6B">
            <w:pPr>
              <w:spacing w:after="0" w:line="240" w:lineRule="auto"/>
              <w:jc w:val="center"/>
              <w:rPr>
                <w:b/>
                <w:bCs/>
                <w:rtl/>
                <w:lang w:bidi="ar-IQ"/>
              </w:rPr>
            </w:pPr>
            <w:r w:rsidRPr="00FB7A55">
              <w:rPr>
                <w:rFonts w:hint="cs"/>
                <w:b/>
                <w:bCs/>
                <w:rtl/>
                <w:lang w:bidi="ar-IQ"/>
              </w:rPr>
              <w:t>المعالج الدقيق والحاسوب</w:t>
            </w:r>
            <w:r>
              <w:rPr>
                <w:rFonts w:hint="cs"/>
                <w:b/>
                <w:bCs/>
                <w:rtl/>
                <w:lang w:bidi="ar-IQ"/>
              </w:rPr>
              <w:t xml:space="preserve"> الدقيق</w:t>
            </w:r>
            <w:r w:rsidRPr="00FB7A55">
              <w:rPr>
                <w:rFonts w:hint="cs"/>
                <w:b/>
                <w:bCs/>
                <w:rtl/>
                <w:lang w:bidi="ar-IQ"/>
              </w:rPr>
              <w:t xml:space="preserve">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DF8991D" w14:textId="77777777" w:rsidR="0048660E" w:rsidRPr="00FB7A55" w:rsidRDefault="0048660E" w:rsidP="00045C6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516C893" w14:textId="77777777" w:rsidR="0048660E" w:rsidRPr="00FB7A55" w:rsidRDefault="0048660E" w:rsidP="00045C6B">
            <w:pPr>
              <w:spacing w:after="0" w:line="240" w:lineRule="auto"/>
              <w:jc w:val="center"/>
              <w:rPr>
                <w:b/>
                <w:bCs/>
                <w:rtl/>
                <w:lang w:bidi="ar-IQ"/>
              </w:rPr>
            </w:pPr>
            <w:r>
              <w:rPr>
                <w:rFonts w:hint="cs"/>
                <w:b/>
                <w:bCs/>
                <w:rtl/>
                <w:lang w:bidi="ar-IQ"/>
              </w:rPr>
              <w:t>2</w:t>
            </w:r>
          </w:p>
        </w:tc>
      </w:tr>
      <w:tr w:rsidR="0048660E" w:rsidRPr="00FB7A55" w14:paraId="33F0CE6C"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4AEF9580"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4723CB" w14:textId="77777777" w:rsidR="0048660E" w:rsidRPr="00FB7A55" w:rsidRDefault="0048660E" w:rsidP="00045C6B">
            <w:pPr>
              <w:spacing w:after="0" w:line="240" w:lineRule="auto"/>
              <w:jc w:val="center"/>
              <w:rPr>
                <w:b/>
                <w:bCs/>
                <w:lang w:bidi="ar-IQ"/>
              </w:rPr>
            </w:pPr>
            <w:r w:rsidRPr="00FB7A55">
              <w:rPr>
                <w:b/>
                <w:bCs/>
                <w:lang w:bidi="ar-IQ"/>
              </w:rPr>
              <w:t>COE 30</w:t>
            </w:r>
            <w:r w:rsidRPr="00FB7A55">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83509DA" w14:textId="77777777" w:rsidR="0048660E" w:rsidRPr="00FB7A55" w:rsidRDefault="0048660E" w:rsidP="00045C6B">
            <w:pPr>
              <w:spacing w:after="0" w:line="240" w:lineRule="auto"/>
              <w:jc w:val="center"/>
              <w:rPr>
                <w:b/>
                <w:bCs/>
                <w:rtl/>
                <w:lang w:bidi="ar-IQ"/>
              </w:rPr>
            </w:pPr>
            <w:r w:rsidRPr="00FB7A55">
              <w:rPr>
                <w:rFonts w:hint="cs"/>
                <w:b/>
                <w:bCs/>
                <w:rtl/>
                <w:lang w:bidi="ar-IQ"/>
              </w:rPr>
              <w:t xml:space="preserve">نظم التشغيل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5C7A146" w14:textId="77777777" w:rsidR="0048660E" w:rsidRPr="00FB7A55" w:rsidRDefault="0048660E" w:rsidP="00045C6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682D34C" w14:textId="77777777" w:rsidR="0048660E" w:rsidRPr="00FB7A55" w:rsidRDefault="0048660E" w:rsidP="00045C6B">
            <w:pPr>
              <w:spacing w:after="0" w:line="240" w:lineRule="auto"/>
              <w:jc w:val="center"/>
              <w:rPr>
                <w:b/>
                <w:bCs/>
                <w:rtl/>
                <w:lang w:bidi="ar-IQ"/>
              </w:rPr>
            </w:pPr>
            <w:r>
              <w:rPr>
                <w:rFonts w:hint="cs"/>
                <w:b/>
                <w:bCs/>
                <w:rtl/>
                <w:lang w:bidi="ar-IQ"/>
              </w:rPr>
              <w:t>-</w:t>
            </w:r>
          </w:p>
        </w:tc>
      </w:tr>
      <w:tr w:rsidR="0048660E" w:rsidRPr="00FB7A55" w14:paraId="7553925C"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382BC779"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903651" w14:textId="77777777" w:rsidR="0048660E" w:rsidRPr="00FB7A55" w:rsidRDefault="0048660E" w:rsidP="00045C6B">
            <w:pPr>
              <w:spacing w:after="0" w:line="240" w:lineRule="auto"/>
              <w:jc w:val="center"/>
              <w:rPr>
                <w:b/>
                <w:bCs/>
                <w:lang w:bidi="ar-IQ"/>
              </w:rPr>
            </w:pPr>
            <w:r w:rsidRPr="00FB7A55">
              <w:rPr>
                <w:b/>
                <w:bCs/>
                <w:lang w:bidi="ar-IQ"/>
              </w:rPr>
              <w:t>COE 30</w:t>
            </w:r>
            <w:r w:rsidRPr="00FB7A55">
              <w:rPr>
                <w:rFonts w:hint="cs"/>
                <w:b/>
                <w:bCs/>
                <w:rtl/>
                <w:lang w:bidi="ar-IQ"/>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1806E3B" w14:textId="77777777" w:rsidR="0048660E" w:rsidRPr="00FB7A55" w:rsidRDefault="0048660E" w:rsidP="00045C6B">
            <w:pPr>
              <w:spacing w:after="0" w:line="240" w:lineRule="auto"/>
              <w:jc w:val="center"/>
              <w:rPr>
                <w:b/>
                <w:bCs/>
                <w:lang w:bidi="ar-IQ"/>
              </w:rPr>
            </w:pPr>
            <w:r w:rsidRPr="00FB7A55">
              <w:rPr>
                <w:rFonts w:hint="cs"/>
                <w:b/>
                <w:bCs/>
                <w:rtl/>
                <w:lang w:bidi="ar-IQ"/>
              </w:rPr>
              <w:t>شبكات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711BF1A" w14:textId="77777777"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EDD27FB"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1470B1EC"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222CCE2"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1ABE83" w14:textId="77777777" w:rsidR="0048660E" w:rsidRPr="00EE1FB4" w:rsidRDefault="0048660E" w:rsidP="00045C6B">
            <w:pPr>
              <w:spacing w:after="0" w:line="240" w:lineRule="auto"/>
              <w:jc w:val="center"/>
              <w:rPr>
                <w:b/>
                <w:bCs/>
                <w:lang w:bidi="ar-IQ"/>
              </w:rPr>
            </w:pPr>
            <w:r w:rsidRPr="00EE1FB4">
              <w:rPr>
                <w:b/>
                <w:bCs/>
                <w:lang w:bidi="ar-IQ"/>
              </w:rPr>
              <w:t>COE</w:t>
            </w:r>
            <w:r>
              <w:rPr>
                <w:b/>
                <w:bCs/>
                <w:lang w:bidi="ar-IQ"/>
              </w:rPr>
              <w:t xml:space="preserve"> </w:t>
            </w:r>
            <w:r w:rsidRPr="00EE1FB4">
              <w:rPr>
                <w:b/>
                <w:bCs/>
                <w:lang w:bidi="ar-IQ"/>
              </w:rPr>
              <w:t>30</w:t>
            </w:r>
            <w:r w:rsidRPr="00EE1FB4">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90B7B36" w14:textId="77777777" w:rsidR="0048660E" w:rsidRPr="00EE1FB4" w:rsidRDefault="0048660E" w:rsidP="00045C6B">
            <w:pPr>
              <w:spacing w:after="0" w:line="240" w:lineRule="auto"/>
              <w:jc w:val="center"/>
              <w:rPr>
                <w:b/>
                <w:bCs/>
                <w:rtl/>
                <w:lang w:bidi="ar-IQ"/>
              </w:rPr>
            </w:pPr>
            <w:r w:rsidRPr="00EE1FB4">
              <w:rPr>
                <w:rFonts w:hint="cs"/>
                <w:b/>
                <w:bCs/>
                <w:rtl/>
                <w:lang w:bidi="ar-IQ"/>
              </w:rPr>
              <w:t xml:space="preserve">معالجة الاشا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882955D" w14:textId="77777777"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4A90D50"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743938DF"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426667F3"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AEBE79"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3CE290E" w14:textId="77777777" w:rsidR="0048660E" w:rsidRPr="00FB7A55" w:rsidRDefault="0048660E" w:rsidP="00045C6B">
            <w:pPr>
              <w:spacing w:after="0" w:line="240" w:lineRule="auto"/>
              <w:jc w:val="center"/>
              <w:rPr>
                <w:b/>
                <w:bCs/>
                <w:lang w:bidi="ar-IQ"/>
              </w:rPr>
            </w:pPr>
            <w:r>
              <w:rPr>
                <w:rFonts w:hint="cs"/>
                <w:b/>
                <w:bCs/>
                <w:rtl/>
                <w:lang w:bidi="ar-IQ"/>
              </w:rPr>
              <w:t>أ</w:t>
            </w:r>
            <w:r w:rsidRPr="00FB7A55">
              <w:rPr>
                <w:rFonts w:hint="cs"/>
                <w:b/>
                <w:bCs/>
                <w:rtl/>
                <w:lang w:bidi="ar-IQ"/>
              </w:rPr>
              <w:t>نظمة قواعد البيان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709FD16" w14:textId="77777777"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53F309F"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1538F33F"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247BF8B" w14:textId="77777777" w:rsidR="0048660E" w:rsidRPr="00FB7A55" w:rsidRDefault="0048660E" w:rsidP="00045C6B">
            <w:pPr>
              <w:spacing w:after="0" w:line="240" w:lineRule="auto"/>
              <w:jc w:val="center"/>
              <w:rPr>
                <w:b/>
                <w:bCs/>
                <w:rtl/>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8C0D24" w14:textId="77777777" w:rsidR="0048660E" w:rsidRPr="00FB7A55" w:rsidRDefault="0048660E" w:rsidP="00045C6B">
            <w:pPr>
              <w:spacing w:after="0" w:line="240" w:lineRule="auto"/>
              <w:jc w:val="center"/>
              <w:rPr>
                <w:b/>
                <w:bCs/>
                <w:lang w:bidi="ar-IQ"/>
              </w:rPr>
            </w:pPr>
            <w:r>
              <w:rPr>
                <w:b/>
                <w:bCs/>
                <w:lang w:bidi="ar-IQ"/>
              </w:rPr>
              <w:t>GS 3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8E0E929" w14:textId="77777777"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75D7D85"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A536ED"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41BA90FF" w14:textId="77777777"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44D886DC" w14:textId="77777777" w:rsidR="0048660E" w:rsidRPr="00FB7A55" w:rsidRDefault="0048660E" w:rsidP="00045C6B">
            <w:pPr>
              <w:tabs>
                <w:tab w:val="left" w:pos="6195"/>
              </w:tabs>
              <w:spacing w:after="0" w:line="240" w:lineRule="auto"/>
              <w:rPr>
                <w:b/>
                <w:bCs/>
                <w:rtl/>
                <w:lang w:bidi="ar-IQ"/>
              </w:rPr>
            </w:pPr>
            <w:r>
              <w:rPr>
                <w:b/>
                <w:bCs/>
                <w:lang w:bidi="ar-IQ"/>
              </w:rPr>
              <w:tab/>
            </w:r>
          </w:p>
        </w:tc>
      </w:tr>
      <w:tr w:rsidR="0048660E" w:rsidRPr="00FB7A55" w14:paraId="77CB95D0"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D594FC5" w14:textId="77777777"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55F6D5" w14:textId="77777777"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AEB210C" w14:textId="77777777" w:rsidR="0048660E" w:rsidRPr="00FB7A55" w:rsidRDefault="0048660E" w:rsidP="00045C6B">
            <w:pPr>
              <w:spacing w:after="0" w:line="240" w:lineRule="auto"/>
              <w:jc w:val="center"/>
              <w:rPr>
                <w:b/>
                <w:bCs/>
                <w:lang w:bidi="ar-IQ"/>
              </w:rPr>
            </w:pPr>
            <w:r w:rsidRPr="00FB7A55">
              <w:rPr>
                <w:rFonts w:hint="cs"/>
                <w:b/>
                <w:bCs/>
                <w:rtl/>
                <w:lang w:bidi="ar-IQ"/>
              </w:rPr>
              <w:t>تكنلوجيا الانترن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95F90C4" w14:textId="77777777"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2418D04"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729E2BD7"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83F31B7" w14:textId="77777777" w:rsidR="0048660E" w:rsidRPr="00FB7A55" w:rsidRDefault="0048660E" w:rsidP="00045C6B">
            <w:pPr>
              <w:spacing w:after="0" w:line="240" w:lineRule="auto"/>
              <w:jc w:val="center"/>
              <w:rPr>
                <w:b/>
                <w:bCs/>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31BB7"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Pr>
                <w:rFonts w:hint="cs"/>
                <w:b/>
                <w:bCs/>
                <w:rtl/>
                <w:lang w:bidi="ar-IQ"/>
              </w:rPr>
              <w:t>4</w:t>
            </w:r>
            <w:r w:rsidRPr="00FB7A55">
              <w:rPr>
                <w:b/>
                <w:bCs/>
                <w:lang w:bidi="ar-IQ"/>
              </w:rPr>
              <w:t>0</w:t>
            </w:r>
            <w:r>
              <w:rPr>
                <w:rFonts w:hint="cs"/>
                <w:b/>
                <w:bCs/>
                <w:rtl/>
                <w:lang w:bidi="ar-IQ"/>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42AF3F9" w14:textId="77777777" w:rsidR="0048660E" w:rsidRPr="00C01CF8" w:rsidRDefault="0048660E" w:rsidP="00045C6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EDE9603"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C2DC2FD"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22748274"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3904BF55" w14:textId="77777777" w:rsidR="0048660E" w:rsidRPr="00EE1FB4" w:rsidRDefault="007B57FA" w:rsidP="00045C6B">
            <w:pPr>
              <w:spacing w:after="0" w:line="240" w:lineRule="auto"/>
              <w:jc w:val="center"/>
              <w:rPr>
                <w:b/>
                <w:bCs/>
                <w:rtl/>
                <w:lang w:bidi="ar-IQ"/>
              </w:rPr>
            </w:pPr>
            <w:r w:rsidRPr="00EE1FB4">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2CECD6" w14:textId="77777777" w:rsidR="0048660E" w:rsidRPr="00EE1FB4" w:rsidRDefault="0048660E" w:rsidP="00045C6B">
            <w:pPr>
              <w:spacing w:after="0" w:line="240" w:lineRule="auto"/>
              <w:jc w:val="center"/>
              <w:rPr>
                <w:b/>
                <w:bCs/>
                <w:lang w:bidi="ar-IQ"/>
              </w:rPr>
            </w:pPr>
            <w:r w:rsidRPr="00EE1FB4">
              <w:rPr>
                <w:b/>
                <w:bCs/>
                <w:lang w:bidi="ar-IQ"/>
              </w:rPr>
              <w:t>COE 40</w:t>
            </w:r>
            <w:r>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4866FC3" w14:textId="77777777" w:rsidR="0048660E" w:rsidRPr="00EE1FB4" w:rsidRDefault="0048660E" w:rsidP="00045C6B">
            <w:pPr>
              <w:spacing w:after="0" w:line="240" w:lineRule="auto"/>
              <w:jc w:val="center"/>
              <w:rPr>
                <w:b/>
                <w:bCs/>
                <w:rtl/>
                <w:lang w:bidi="ar-IQ"/>
              </w:rPr>
            </w:pPr>
            <w:r>
              <w:rPr>
                <w:rFonts w:hint="cs"/>
                <w:b/>
                <w:bCs/>
                <w:rtl/>
                <w:lang w:bidi="ar-IQ"/>
              </w:rPr>
              <w:t xml:space="preserve">الأنظمة </w:t>
            </w:r>
            <w:r w:rsidR="007B57FA">
              <w:rPr>
                <w:rFonts w:hint="cs"/>
                <w:b/>
                <w:bCs/>
                <w:rtl/>
                <w:lang w:bidi="ar-IQ"/>
              </w:rPr>
              <w:t>المضمنة</w:t>
            </w:r>
            <w:r>
              <w:rPr>
                <w:rFonts w:hint="cs"/>
                <w:b/>
                <w:bCs/>
                <w:rtl/>
                <w:lang w:bidi="ar-IQ"/>
              </w:rPr>
              <w:t xml:space="preserve">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47A5126" w14:textId="77777777"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387F951"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0CDF9267"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6ABD5070" w14:textId="77777777"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C3D0A5" w14:textId="77777777"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22842BA" w14:textId="77777777" w:rsidR="0048660E" w:rsidRPr="00FB7A55" w:rsidRDefault="0048660E" w:rsidP="00045C6B">
            <w:pPr>
              <w:spacing w:after="0" w:line="240" w:lineRule="auto"/>
              <w:jc w:val="center"/>
              <w:rPr>
                <w:b/>
                <w:bCs/>
                <w:rtl/>
                <w:lang w:bidi="ar-IQ"/>
              </w:rPr>
            </w:pPr>
            <w:r w:rsidRPr="00FB7A55">
              <w:rPr>
                <w:rFonts w:hint="cs"/>
                <w:b/>
                <w:bCs/>
                <w:rtl/>
                <w:lang w:bidi="ar-IQ"/>
              </w:rPr>
              <w:t>ا</w:t>
            </w:r>
            <w:r>
              <w:rPr>
                <w:rFonts w:hint="cs"/>
                <w:b/>
                <w:bCs/>
                <w:rtl/>
                <w:lang w:bidi="ar-IQ"/>
              </w:rPr>
              <w:t>من</w:t>
            </w:r>
            <w:r w:rsidRPr="00FB7A55">
              <w:rPr>
                <w:rFonts w:hint="cs"/>
                <w:b/>
                <w:bCs/>
                <w:rtl/>
                <w:lang w:bidi="ar-IQ"/>
              </w:rPr>
              <w:t xml:space="preserve">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D94ABEA" w14:textId="77777777" w:rsidR="0048660E" w:rsidRPr="00FB7A55" w:rsidRDefault="0048660E" w:rsidP="00045C6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B9421C0" w14:textId="77777777" w:rsidR="0048660E" w:rsidRPr="00FB7A55" w:rsidRDefault="0048660E" w:rsidP="00045C6B">
            <w:pPr>
              <w:spacing w:after="0" w:line="240" w:lineRule="auto"/>
              <w:jc w:val="center"/>
              <w:rPr>
                <w:b/>
                <w:bCs/>
                <w:rtl/>
                <w:lang w:bidi="ar-IQ"/>
              </w:rPr>
            </w:pPr>
            <w:r>
              <w:rPr>
                <w:rFonts w:hint="cs"/>
                <w:b/>
                <w:bCs/>
                <w:rtl/>
                <w:lang w:bidi="ar-IQ"/>
              </w:rPr>
              <w:t>-</w:t>
            </w:r>
          </w:p>
        </w:tc>
      </w:tr>
      <w:tr w:rsidR="0048660E" w:rsidRPr="00FB7A55" w14:paraId="6B9D3E30"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7800301D" w14:textId="77777777" w:rsidR="0048660E" w:rsidRPr="00FB7A55" w:rsidRDefault="0048660E" w:rsidP="00045C6B">
            <w:pPr>
              <w:spacing w:after="0" w:line="240" w:lineRule="auto"/>
              <w:jc w:val="center"/>
              <w:rPr>
                <w:b/>
                <w:bCs/>
              </w:rPr>
            </w:pPr>
            <w:r w:rsidRPr="00FB7A55">
              <w:rPr>
                <w:rFonts w:hint="cs"/>
                <w:b/>
                <w:bCs/>
                <w:rtl/>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42B94E" w14:textId="77777777" w:rsidR="0048660E" w:rsidRPr="00FB7A55" w:rsidRDefault="0048660E" w:rsidP="00045C6B">
            <w:pPr>
              <w:spacing w:after="0" w:line="240" w:lineRule="auto"/>
              <w:jc w:val="center"/>
              <w:rPr>
                <w:b/>
                <w:bCs/>
              </w:rPr>
            </w:pPr>
            <w:r w:rsidRPr="00FB7A55">
              <w:rPr>
                <w:b/>
                <w:bCs/>
              </w:rPr>
              <w:t>COE 40</w:t>
            </w:r>
            <w:r>
              <w:rPr>
                <w:b/>
                <w:bCs/>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CCBA70D" w14:textId="77777777" w:rsidR="0048660E" w:rsidRPr="00FB7A55" w:rsidRDefault="0048660E" w:rsidP="00045C6B">
            <w:pPr>
              <w:spacing w:after="0" w:line="240" w:lineRule="auto"/>
              <w:jc w:val="center"/>
              <w:rPr>
                <w:b/>
                <w:bCs/>
                <w:lang w:bidi="ar-IQ"/>
              </w:rPr>
            </w:pPr>
            <w:r>
              <w:rPr>
                <w:rFonts w:hint="cs"/>
                <w:b/>
                <w:bCs/>
                <w:rtl/>
                <w:lang w:bidi="ar-IQ"/>
              </w:rPr>
              <w:t>الروبوتات والذكاء الصناعي</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BD45CAA" w14:textId="77777777" w:rsidR="0048660E" w:rsidRPr="00FB7A55" w:rsidRDefault="0048660E" w:rsidP="00045C6B">
            <w:pPr>
              <w:spacing w:after="0" w:line="240" w:lineRule="auto"/>
              <w:jc w:val="center"/>
              <w:rPr>
                <w:b/>
                <w:bCs/>
              </w:rPr>
            </w:pPr>
            <w:r>
              <w:rPr>
                <w:b/>
                <w:bCs/>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CF3AF6A" w14:textId="77777777" w:rsidR="0048660E" w:rsidRPr="00FB7A55" w:rsidRDefault="0048660E" w:rsidP="00045C6B">
            <w:pPr>
              <w:spacing w:after="0" w:line="240" w:lineRule="auto"/>
              <w:jc w:val="center"/>
              <w:rPr>
                <w:b/>
                <w:bCs/>
              </w:rPr>
            </w:pPr>
            <w:r w:rsidRPr="00FB7A55">
              <w:rPr>
                <w:b/>
                <w:bCs/>
              </w:rPr>
              <w:t>-</w:t>
            </w:r>
          </w:p>
        </w:tc>
      </w:tr>
      <w:tr w:rsidR="0048660E" w:rsidRPr="00FB7A55" w14:paraId="10F8EBCF"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A6798A0" w14:textId="77777777"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56D5DE" w14:textId="77777777"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55771C6" w14:textId="77777777" w:rsidR="0048660E" w:rsidRPr="00FB7A55" w:rsidRDefault="0048660E" w:rsidP="00045C6B">
            <w:pPr>
              <w:spacing w:after="0" w:line="240" w:lineRule="auto"/>
              <w:jc w:val="center"/>
              <w:rPr>
                <w:b/>
                <w:bCs/>
                <w:rtl/>
                <w:lang w:bidi="ar-IQ"/>
              </w:rPr>
            </w:pPr>
            <w:r>
              <w:rPr>
                <w:rFonts w:hint="cs"/>
                <w:b/>
                <w:bCs/>
                <w:rtl/>
                <w:lang w:bidi="ar-IQ"/>
              </w:rPr>
              <w:t xml:space="preserve">الرؤية الحاسوبية وتميز الانماط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6B4A7C0"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B943D1A"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03994EA3"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387B241D" w14:textId="77777777"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25440D" w14:textId="77777777"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BB0868F" w14:textId="77777777" w:rsidR="0048660E" w:rsidRPr="00FB7A55" w:rsidRDefault="0048660E" w:rsidP="00045C6B">
            <w:pPr>
              <w:spacing w:after="0" w:line="240" w:lineRule="auto"/>
              <w:jc w:val="center"/>
              <w:rPr>
                <w:b/>
                <w:bCs/>
                <w:lang w:bidi="ar-IQ"/>
              </w:rPr>
            </w:pPr>
            <w:r w:rsidRPr="00FB7A55">
              <w:rPr>
                <w:rFonts w:hint="cs"/>
                <w:b/>
                <w:bCs/>
                <w:rtl/>
                <w:lang w:bidi="ar-IQ"/>
              </w:rPr>
              <w:t>المشروع</w:t>
            </w:r>
            <w:r>
              <w:rPr>
                <w:rFonts w:hint="cs"/>
                <w:b/>
                <w:bCs/>
                <w:rtl/>
                <w:lang w:bidi="ar-IQ"/>
              </w:rPr>
              <w:t xml:space="preserve"> الهندسي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E26DBA3" w14:textId="77777777"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3C4E531"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36828106"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B6A81C8" w14:textId="77777777" w:rsidR="0048660E" w:rsidRPr="00FB7A55" w:rsidRDefault="0048660E" w:rsidP="00045C6B">
            <w:pPr>
              <w:spacing w:after="0" w:line="240" w:lineRule="auto"/>
              <w:jc w:val="center"/>
              <w:rPr>
                <w:b/>
                <w:bCs/>
                <w:rtl/>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01A2D5" w14:textId="77777777" w:rsidR="0048660E" w:rsidRPr="00FB7A55" w:rsidRDefault="0048660E" w:rsidP="00045C6B">
            <w:pPr>
              <w:spacing w:after="0" w:line="240" w:lineRule="auto"/>
              <w:jc w:val="center"/>
              <w:rPr>
                <w:b/>
                <w:bCs/>
                <w:lang w:bidi="ar-IQ"/>
              </w:rPr>
            </w:pPr>
            <w:r>
              <w:rPr>
                <w:b/>
                <w:bCs/>
                <w:lang w:bidi="ar-IQ"/>
              </w:rPr>
              <w:t xml:space="preserve">GS </w:t>
            </w:r>
            <w:r>
              <w:rPr>
                <w:rFonts w:hint="cs"/>
                <w:b/>
                <w:bCs/>
                <w:rtl/>
                <w:lang w:bidi="ar-IQ"/>
              </w:rPr>
              <w:t>4</w:t>
            </w:r>
            <w:r>
              <w:rPr>
                <w:b/>
                <w:bCs/>
                <w:lang w:bidi="ar-IQ"/>
              </w:rPr>
              <w:t>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9D0A2AA" w14:textId="77777777"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3FD3311"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39CEED1"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bl>
    <w:p w14:paraId="479C8664" w14:textId="77777777" w:rsidR="0048660E" w:rsidRPr="007B5155" w:rsidRDefault="0048660E" w:rsidP="00045C6B">
      <w:pPr>
        <w:shd w:val="clear" w:color="auto" w:fill="FFFFFF"/>
        <w:bidi/>
        <w:spacing w:line="240" w:lineRule="auto"/>
        <w:ind w:left="360"/>
        <w:jc w:val="both"/>
        <w:rPr>
          <w:rFonts w:asciiTheme="majorBidi" w:hAnsiTheme="majorBidi" w:cstheme="majorBidi"/>
          <w:b/>
          <w:bCs/>
          <w:sz w:val="28"/>
          <w:szCs w:val="28"/>
          <w:rtl/>
          <w:lang w:bidi="ar-IQ"/>
        </w:rPr>
      </w:pPr>
    </w:p>
    <w:p w14:paraId="5ADC818B" w14:textId="77777777" w:rsidR="0048660E" w:rsidRPr="007B5155" w:rsidRDefault="0048660E" w:rsidP="007B57FA">
      <w:pPr>
        <w:shd w:val="clear" w:color="auto" w:fill="FFFFFF"/>
        <w:bidi/>
        <w:spacing w:line="240" w:lineRule="auto"/>
        <w:ind w:left="57"/>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2-</w:t>
      </w:r>
      <w:r w:rsidRPr="007B5155">
        <w:rPr>
          <w:rFonts w:asciiTheme="majorBidi" w:hAnsiTheme="majorBidi" w:cstheme="majorBidi"/>
          <w:b/>
          <w:bCs/>
          <w:sz w:val="28"/>
          <w:szCs w:val="28"/>
          <w:rtl/>
        </w:rPr>
        <w:t>التخطيط للتطور الشخصي</w:t>
      </w:r>
    </w:p>
    <w:p w14:paraId="58629BD1" w14:textId="77777777" w:rsidR="0048660E" w:rsidRPr="007B5155" w:rsidRDefault="0048660E" w:rsidP="007B57FA">
      <w:pPr>
        <w:shd w:val="clear" w:color="auto" w:fill="FFFFFF"/>
        <w:bidi/>
        <w:spacing w:line="240" w:lineRule="auto"/>
        <w:ind w:left="57"/>
        <w:jc w:val="both"/>
        <w:rPr>
          <w:rFonts w:asciiTheme="majorBidi" w:hAnsiTheme="majorBidi" w:cstheme="majorBidi"/>
          <w:sz w:val="28"/>
          <w:szCs w:val="28"/>
          <w:rtl/>
          <w:lang w:bidi="ar"/>
        </w:rPr>
      </w:pPr>
      <w:r w:rsidRPr="007B5155">
        <w:rPr>
          <w:rFonts w:asciiTheme="majorBidi" w:hAnsiTheme="majorBidi" w:cstheme="majorBidi"/>
          <w:sz w:val="28"/>
          <w:szCs w:val="28"/>
          <w:rtl/>
        </w:rPr>
        <w:t>التحسين المستمر هو التركيز على الطلبة ويتم كل يوم كجزء طبيعي من مهنتن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نحن نسعى دائما لتحسين العمليات التي تزيد من رفع درجة تحصيل أهداف القسم والكلية ويتم إجراء دراسة دورية لدراسة مواقع الضعف أو العجز</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اجل تجاوزها أو التغلب عليها. ونطلب من كل مدرس العمل على تحسين مستمر لأداء الطلبة وكتابة المشاكل والعقبات التي تواجه الطلبة أو العملية التعليمية ضمن اختصاصه في موقع عمله في محاولة لضمان الجودة ونمارس التحسين المستمر لتقديم برنامجنا الأمثل وقد نفذت الإجراءات المحددة التالية بنجاح</w:t>
      </w:r>
      <w:r w:rsidRPr="007B5155">
        <w:rPr>
          <w:rFonts w:asciiTheme="majorBidi" w:hAnsiTheme="majorBidi" w:cstheme="majorBidi"/>
          <w:sz w:val="28"/>
          <w:szCs w:val="28"/>
          <w:rtl/>
          <w:lang w:bidi="ar"/>
        </w:rPr>
        <w:t>:</w:t>
      </w:r>
    </w:p>
    <w:p w14:paraId="5A009776"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غييرات شاملة في المناهج الدراسية في العام الدراسي </w:t>
      </w:r>
      <w:r w:rsidRPr="007B5155">
        <w:rPr>
          <w:rFonts w:asciiTheme="majorBidi" w:hAnsiTheme="majorBidi" w:cstheme="majorBidi"/>
          <w:sz w:val="28"/>
          <w:szCs w:val="28"/>
          <w:rtl/>
          <w:lang w:bidi="ar"/>
        </w:rPr>
        <w:t>2019-2020</w:t>
      </w:r>
    </w:p>
    <w:p w14:paraId="63BF715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تحسين المستمر لأعضاء هيئة التدريس من خلال برامج التدريب</w:t>
      </w:r>
      <w:r w:rsidRPr="007B5155">
        <w:rPr>
          <w:rFonts w:asciiTheme="majorBidi" w:hAnsiTheme="majorBidi" w:cstheme="majorBidi"/>
          <w:sz w:val="28"/>
          <w:szCs w:val="28"/>
          <w:rtl/>
          <w:lang w:bidi="ar"/>
        </w:rPr>
        <w:t>.</w:t>
      </w:r>
    </w:p>
    <w:p w14:paraId="426C10E3"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عزيز عدد من أعضاء هيئة التدريس للصفوف العلمية العليا</w:t>
      </w:r>
      <w:r w:rsidRPr="007B5155">
        <w:rPr>
          <w:rFonts w:asciiTheme="majorBidi" w:hAnsiTheme="majorBidi" w:cstheme="majorBidi"/>
          <w:sz w:val="28"/>
          <w:szCs w:val="28"/>
          <w:rtl/>
          <w:lang w:bidi="ar"/>
        </w:rPr>
        <w:t>.</w:t>
      </w:r>
    </w:p>
    <w:p w14:paraId="46D0BF16"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شراء عدد من المعدات المختبرية وأدوات القياس</w:t>
      </w:r>
      <w:r w:rsidRPr="007B5155">
        <w:rPr>
          <w:rFonts w:asciiTheme="majorBidi" w:hAnsiTheme="majorBidi" w:cstheme="majorBidi"/>
          <w:sz w:val="28"/>
          <w:szCs w:val="28"/>
          <w:rtl/>
          <w:lang w:bidi="ar"/>
        </w:rPr>
        <w:t>.</w:t>
      </w:r>
    </w:p>
    <w:p w14:paraId="513F9B0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شراء عدد من الكتب لمكتبة القسم</w:t>
      </w:r>
      <w:r w:rsidRPr="007B5155">
        <w:rPr>
          <w:rFonts w:asciiTheme="majorBidi" w:hAnsiTheme="majorBidi" w:cstheme="majorBidi"/>
          <w:sz w:val="28"/>
          <w:szCs w:val="28"/>
          <w:rtl/>
          <w:lang w:bidi="ar"/>
        </w:rPr>
        <w:t>.</w:t>
      </w:r>
    </w:p>
    <w:p w14:paraId="102BA5A1"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شراء عدد من أجهزة حاسبات</w:t>
      </w:r>
      <w:r w:rsidRPr="007B5155">
        <w:rPr>
          <w:rFonts w:asciiTheme="majorBidi" w:hAnsiTheme="majorBidi" w:cstheme="majorBidi"/>
          <w:sz w:val="28"/>
          <w:szCs w:val="28"/>
          <w:rtl/>
          <w:lang w:bidi="ar"/>
        </w:rPr>
        <w:t>.</w:t>
      </w:r>
    </w:p>
    <w:p w14:paraId="757DC08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 xml:space="preserve">إنشاء شبكة مرافق الوصول المقدمة من قبل شبكة كلية الهندسة اللاسلكية </w:t>
      </w:r>
      <w:r w:rsidRPr="007B5155">
        <w:rPr>
          <w:rFonts w:asciiTheme="majorBidi" w:hAnsiTheme="majorBidi" w:cstheme="majorBidi"/>
          <w:sz w:val="28"/>
          <w:szCs w:val="28"/>
          <w:lang w:bidi="ar"/>
        </w:rPr>
        <w:t>LAN</w:t>
      </w:r>
      <w:r w:rsidRPr="007B5155">
        <w:rPr>
          <w:rFonts w:asciiTheme="majorBidi" w:hAnsiTheme="majorBidi" w:cstheme="majorBidi"/>
          <w:sz w:val="28"/>
          <w:szCs w:val="28"/>
          <w:rtl/>
        </w:rPr>
        <w:t xml:space="preserve"> مع المحطات متوفرة الآن في القسم</w:t>
      </w:r>
      <w:r w:rsidRPr="007B5155">
        <w:rPr>
          <w:rFonts w:asciiTheme="majorBidi" w:hAnsiTheme="majorBidi" w:cstheme="majorBidi"/>
          <w:sz w:val="28"/>
          <w:szCs w:val="28"/>
          <w:rtl/>
          <w:lang w:bidi="ar"/>
        </w:rPr>
        <w:t>.</w:t>
      </w:r>
    </w:p>
    <w:p w14:paraId="74507108"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توظيف عدد من أعضاء هيئة التدريس والملاكات الهندسية</w:t>
      </w:r>
      <w:r w:rsidRPr="007B5155">
        <w:rPr>
          <w:rFonts w:asciiTheme="majorBidi" w:hAnsiTheme="majorBidi" w:cstheme="majorBidi"/>
          <w:sz w:val="28"/>
          <w:szCs w:val="28"/>
          <w:rtl/>
          <w:lang w:bidi="ar"/>
        </w:rPr>
        <w:t>.</w:t>
      </w:r>
    </w:p>
    <w:p w14:paraId="4D0D2655"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زيادة في الأنشطة اللاصفية للطلاب مثل إقامة المؤتمرات والندوات العلمية</w:t>
      </w:r>
      <w:r w:rsidRPr="007B5155">
        <w:rPr>
          <w:rFonts w:asciiTheme="majorBidi" w:hAnsiTheme="majorBidi" w:cstheme="majorBidi"/>
          <w:sz w:val="28"/>
          <w:szCs w:val="28"/>
          <w:rtl/>
          <w:lang w:bidi="ar"/>
        </w:rPr>
        <w:t>.</w:t>
      </w:r>
    </w:p>
    <w:p w14:paraId="0C847069"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hAnsiTheme="majorBidi" w:cstheme="majorBidi"/>
          <w:sz w:val="28"/>
          <w:szCs w:val="28"/>
          <w:rtl/>
          <w:lang w:bidi="ar"/>
        </w:rPr>
        <w:t>.</w:t>
      </w:r>
    </w:p>
    <w:p w14:paraId="4FD9245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14:paraId="58540049" w14:textId="77777777" w:rsidR="0048660E" w:rsidRPr="007B5155" w:rsidRDefault="0048660E" w:rsidP="00045C6B">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3</w:t>
      </w:r>
      <w:r w:rsidRPr="007B5155">
        <w:rPr>
          <w:rFonts w:asciiTheme="majorBidi" w:hAnsiTheme="majorBidi" w:cstheme="majorBidi"/>
          <w:sz w:val="28"/>
          <w:szCs w:val="28"/>
          <w:rtl/>
          <w:lang w:bidi="ar"/>
        </w:rPr>
        <w:t xml:space="preserve">- </w:t>
      </w:r>
      <w:r w:rsidRPr="007B5155">
        <w:rPr>
          <w:rFonts w:asciiTheme="majorBidi" w:hAnsiTheme="majorBidi" w:cstheme="majorBidi"/>
          <w:b/>
          <w:bCs/>
          <w:sz w:val="28"/>
          <w:szCs w:val="28"/>
          <w:rtl/>
        </w:rPr>
        <w:t xml:space="preserve">معيار القبول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وضع الأنظمة المتعلقة بالالتحاق بالكلية أو المعهد</w:t>
      </w:r>
      <w:r w:rsidRPr="007B5155">
        <w:rPr>
          <w:rFonts w:asciiTheme="majorBidi" w:hAnsiTheme="majorBidi" w:cstheme="majorBidi"/>
          <w:b/>
          <w:bCs/>
          <w:sz w:val="28"/>
          <w:szCs w:val="28"/>
          <w:rtl/>
          <w:lang w:bidi="ar"/>
        </w:rPr>
        <w:t>)</w:t>
      </w:r>
    </w:p>
    <w:p w14:paraId="299BD2D4" w14:textId="77777777" w:rsidR="0048660E" w:rsidRPr="007B5155" w:rsidRDefault="0048660E" w:rsidP="00045C6B">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قبول في برنامج البكالوريوس لقسم هندسة الحاسبات قبول مركزي وزاري </w:t>
      </w:r>
      <w:r w:rsidR="007B57FA" w:rsidRPr="007B5155">
        <w:rPr>
          <w:rFonts w:asciiTheme="majorBidi" w:hAnsiTheme="majorBidi" w:cstheme="majorBidi" w:hint="cs"/>
          <w:sz w:val="28"/>
          <w:szCs w:val="28"/>
          <w:rtl/>
        </w:rPr>
        <w:t>ويجب تلبية</w:t>
      </w:r>
      <w:r w:rsidRPr="007B5155">
        <w:rPr>
          <w:rFonts w:asciiTheme="majorBidi" w:hAnsiTheme="majorBidi" w:cstheme="majorBidi"/>
          <w:sz w:val="28"/>
          <w:szCs w:val="28"/>
          <w:rtl/>
        </w:rPr>
        <w:t xml:space="preserve">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متطلبات الدنيا التالية</w:t>
      </w:r>
      <w:r w:rsidRPr="007B5155">
        <w:rPr>
          <w:rFonts w:asciiTheme="majorBidi" w:hAnsiTheme="majorBidi" w:cstheme="majorBidi"/>
          <w:sz w:val="28"/>
          <w:szCs w:val="28"/>
          <w:rtl/>
          <w:lang w:bidi="ar"/>
        </w:rPr>
        <w:t>:</w:t>
      </w:r>
    </w:p>
    <w:p w14:paraId="59F3CE7B"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lastRenderedPageBreak/>
        <w:t>المتقدم</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أو المتقدمة ينبغي أن يكون له شهادة الدراسة الثانوية العراقية، أو ما يعادلها</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يجب على الطلاب الحصول على معدل عال يؤهل للقبول في كليات الهندسة</w:t>
      </w:r>
      <w:r w:rsidRPr="007B57FA">
        <w:rPr>
          <w:rFonts w:asciiTheme="majorBidi" w:hAnsiTheme="majorBidi" w:cstheme="majorBidi"/>
          <w:sz w:val="28"/>
          <w:szCs w:val="28"/>
          <w:rtl/>
          <w:lang w:bidi="ar"/>
        </w:rPr>
        <w:t>.</w:t>
      </w:r>
    </w:p>
    <w:p w14:paraId="794518C0"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يتم التحكم بالقبول مركزيا من قبل وزارة التعليم العالي والبحث العلمي</w:t>
      </w:r>
      <w:r w:rsidRPr="007B57FA">
        <w:rPr>
          <w:rFonts w:asciiTheme="majorBidi" w:hAnsiTheme="majorBidi" w:cstheme="majorBidi"/>
          <w:sz w:val="28"/>
          <w:szCs w:val="28"/>
          <w:rtl/>
          <w:lang w:bidi="ar"/>
        </w:rPr>
        <w:t>.</w:t>
      </w:r>
    </w:p>
    <w:p w14:paraId="6AD3764F"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توزيع الطلاب على</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 xml:space="preserve">الأقسام الهندسية </w:t>
      </w:r>
      <w:r w:rsidRPr="007B57FA">
        <w:rPr>
          <w:rFonts w:asciiTheme="majorBidi" w:hAnsiTheme="majorBidi" w:cstheme="majorBidi"/>
          <w:sz w:val="28"/>
          <w:szCs w:val="28"/>
          <w:rtl/>
          <w:lang w:bidi="ar"/>
        </w:rPr>
        <w:t xml:space="preserve">13 </w:t>
      </w:r>
      <w:r w:rsidRPr="007B57FA">
        <w:rPr>
          <w:rFonts w:asciiTheme="majorBidi" w:hAnsiTheme="majorBidi" w:cstheme="majorBidi"/>
          <w:sz w:val="28"/>
          <w:szCs w:val="28"/>
          <w:rtl/>
        </w:rPr>
        <w:t xml:space="preserve">من كلية الهندسة في جامعة بغداد، بما في ذلك قسم هندسة الحاسبات، وفقا لخطة قدرة الإدارات ومتوسط </w:t>
      </w:r>
      <w:r w:rsidRPr="007B57FA">
        <w:rPr>
          <w:rFonts w:asciiTheme="majorBidi" w:hAnsiTheme="majorBidi" w:cstheme="majorBidi"/>
          <w:sz w:val="28"/>
          <w:szCs w:val="28"/>
          <w:lang w:bidi="ar"/>
        </w:rPr>
        <w:t>​​</w:t>
      </w:r>
      <w:r w:rsidRPr="007B57FA">
        <w:rPr>
          <w:rFonts w:asciiTheme="majorBidi" w:hAnsiTheme="majorBidi" w:cstheme="majorBidi"/>
          <w:sz w:val="28"/>
          <w:szCs w:val="28"/>
          <w:rtl/>
        </w:rPr>
        <w:t>تقييم المتقدمين وتطلعهم أو الاختيار</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 xml:space="preserve">وكانت خطة قدرة قسم هندسة الحاسبات في السنوات الثلاث الأخيرة </w:t>
      </w:r>
      <w:r w:rsidRPr="007B57FA">
        <w:rPr>
          <w:rFonts w:asciiTheme="majorBidi" w:hAnsiTheme="majorBidi" w:cstheme="majorBidi"/>
          <w:sz w:val="28"/>
          <w:szCs w:val="28"/>
          <w:rtl/>
          <w:lang w:bidi="ar"/>
        </w:rPr>
        <w:t>40 – 50</w:t>
      </w:r>
      <w:r w:rsidRPr="007B57FA">
        <w:rPr>
          <w:rFonts w:asciiTheme="majorBidi" w:hAnsiTheme="majorBidi" w:cstheme="majorBidi"/>
          <w:sz w:val="28"/>
          <w:szCs w:val="28"/>
          <w:rtl/>
        </w:rPr>
        <w:t xml:space="preserve"> طالب</w:t>
      </w:r>
      <w:r w:rsidRPr="007B57FA">
        <w:rPr>
          <w:rFonts w:asciiTheme="majorBidi" w:hAnsiTheme="majorBidi" w:cstheme="majorBidi"/>
          <w:sz w:val="28"/>
          <w:szCs w:val="28"/>
          <w:rtl/>
          <w:lang w:bidi="ar"/>
        </w:rPr>
        <w:t>.</w:t>
      </w:r>
    </w:p>
    <w:p w14:paraId="4D6E9894"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 xml:space="preserve">عدد الطلبة المقبولين يقتصر على عدد من المقاعد متاح وفق ما يقرره مجلس الكلية بناء على قدرة الموارد في الكلية كما شملت خطة لقبول الطلاب المتفوقين </w:t>
      </w:r>
      <w:r w:rsidR="007B57FA" w:rsidRPr="007B57FA">
        <w:rPr>
          <w:rFonts w:asciiTheme="majorBidi" w:hAnsiTheme="majorBidi" w:cstheme="majorBidi" w:hint="cs"/>
          <w:sz w:val="28"/>
          <w:szCs w:val="28"/>
          <w:rtl/>
        </w:rPr>
        <w:t>من مؤسسة</w:t>
      </w:r>
      <w:r w:rsidRPr="007B57FA">
        <w:rPr>
          <w:rFonts w:asciiTheme="majorBidi" w:hAnsiTheme="majorBidi" w:cstheme="majorBidi"/>
          <w:sz w:val="28"/>
          <w:szCs w:val="28"/>
          <w:rtl/>
        </w:rPr>
        <w:t xml:space="preserve"> المعاهد الفنية والاوائل على قسمي علوم الحاسبات وعلوم الرياضيات،</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والموظفين المتميزين من مؤسسات الدولة والوزارات</w:t>
      </w:r>
      <w:r w:rsidRPr="007B57FA">
        <w:rPr>
          <w:rFonts w:asciiTheme="majorBidi" w:hAnsiTheme="majorBidi" w:cstheme="majorBidi"/>
          <w:sz w:val="28"/>
          <w:szCs w:val="28"/>
          <w:rtl/>
          <w:lang w:bidi="ar"/>
        </w:rPr>
        <w:t>.</w:t>
      </w:r>
    </w:p>
    <w:p w14:paraId="26E0448D"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يجب على مقدم الطلب تقديم الوثائق المطلوبة خلال فترة زمنية محددة</w:t>
      </w:r>
      <w:r w:rsidRPr="007B57FA">
        <w:rPr>
          <w:rFonts w:asciiTheme="majorBidi" w:hAnsiTheme="majorBidi" w:cstheme="majorBidi"/>
          <w:sz w:val="28"/>
          <w:szCs w:val="28"/>
          <w:rtl/>
          <w:lang w:bidi="ar"/>
        </w:rPr>
        <w:t>.</w:t>
      </w:r>
    </w:p>
    <w:p w14:paraId="04B2A673"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مقدم الطلب الذي تخرج من نظام المدارس الثانوية خارج العراق أن يكون قد أتم الثانية عشرة من المدارس الابتدائية والثانوية المشتركة ودراسات من مدرسة معترف بها</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ومطلوب أيضا تقديم شهادة معادلة من وزارة التربية العراقية</w:t>
      </w:r>
      <w:r w:rsidRPr="007B57FA">
        <w:rPr>
          <w:rFonts w:asciiTheme="majorBidi" w:hAnsiTheme="majorBidi" w:cstheme="majorBidi"/>
          <w:sz w:val="28"/>
          <w:szCs w:val="28"/>
          <w:rtl/>
          <w:lang w:bidi="ar"/>
        </w:rPr>
        <w:t>.</w:t>
      </w:r>
    </w:p>
    <w:p w14:paraId="54A8395B" w14:textId="77777777" w:rsidR="0048660E" w:rsidRPr="007B5155" w:rsidRDefault="0048660E" w:rsidP="00045C6B">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لقبول لقسم هندسة الحاسبات هو قدرة تنافسية عال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كما هو موضح أعلاه، يتم منح المتقدمين القبول وفقا لإجراء تقييم شامل على أساس سجل تقييم، ولكن فقط إلى الحد الذي يسمح به أكبر عدد ممكن من القبولات الجديدة التي تخصص لكل عام دراسي</w:t>
      </w:r>
      <w:r w:rsidRPr="007B5155">
        <w:rPr>
          <w:rFonts w:asciiTheme="majorBidi" w:hAnsiTheme="majorBidi" w:cstheme="majorBidi"/>
          <w:sz w:val="28"/>
          <w:szCs w:val="28"/>
          <w:rtl/>
          <w:lang w:bidi="ar"/>
        </w:rPr>
        <w:t>.</w:t>
      </w:r>
    </w:p>
    <w:p w14:paraId="54AD3F02" w14:textId="77777777" w:rsidR="0048660E" w:rsidRPr="007B5155" w:rsidRDefault="0048660E" w:rsidP="00045C6B">
      <w:pPr>
        <w:shd w:val="clear" w:color="auto" w:fill="FFFFFF"/>
        <w:bidi/>
        <w:spacing w:line="240" w:lineRule="auto"/>
        <w:jc w:val="both"/>
        <w:rPr>
          <w:rFonts w:asciiTheme="majorBidi" w:hAnsiTheme="majorBidi" w:cstheme="majorBidi"/>
          <w:sz w:val="28"/>
          <w:szCs w:val="28"/>
          <w:lang w:bidi="ar"/>
        </w:rPr>
      </w:pPr>
    </w:p>
    <w:p w14:paraId="15571F99" w14:textId="77777777"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
        </w:rPr>
        <w:t xml:space="preserve">14- </w:t>
      </w:r>
      <w:r w:rsidRPr="007B5155">
        <w:rPr>
          <w:rFonts w:asciiTheme="majorBidi" w:hAnsiTheme="majorBidi" w:cstheme="majorBidi"/>
          <w:b/>
          <w:bCs/>
          <w:sz w:val="28"/>
          <w:szCs w:val="28"/>
          <w:rtl/>
        </w:rPr>
        <w:t>اهم مصادر المعلومات عن البرنامج</w:t>
      </w:r>
    </w:p>
    <w:p w14:paraId="4A63EB53"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صفح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قسم على الموقع الإلكتروني للكلية</w:t>
      </w:r>
      <w:r w:rsidRPr="007B5155">
        <w:rPr>
          <w:rFonts w:asciiTheme="majorBidi" w:hAnsiTheme="majorBidi" w:cstheme="majorBidi"/>
          <w:sz w:val="28"/>
          <w:szCs w:val="28"/>
          <w:rtl/>
          <w:lang w:bidi="ar"/>
        </w:rPr>
        <w:t>.</w:t>
      </w:r>
    </w:p>
    <w:p w14:paraId="7647B893"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قسم هندسة الحاسبات</w:t>
      </w:r>
      <w:r w:rsidRPr="007B5155">
        <w:rPr>
          <w:rFonts w:asciiTheme="majorBidi" w:hAnsiTheme="majorBidi" w:cstheme="majorBidi"/>
          <w:sz w:val="28"/>
          <w:szCs w:val="28"/>
          <w:rtl/>
          <w:lang w:bidi="ar"/>
        </w:rPr>
        <w:t>.</w:t>
      </w:r>
    </w:p>
    <w:p w14:paraId="3880CF0C"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كلية الهندسة</w:t>
      </w:r>
      <w:r w:rsidRPr="007B5155">
        <w:rPr>
          <w:rFonts w:asciiTheme="majorBidi" w:hAnsiTheme="majorBidi" w:cstheme="majorBidi"/>
          <w:sz w:val="28"/>
          <w:szCs w:val="28"/>
          <w:rtl/>
          <w:lang w:bidi="ar"/>
        </w:rPr>
        <w:t>.</w:t>
      </w:r>
    </w:p>
    <w:p w14:paraId="4093CBB6"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بعض اجتماعات لجان من الوزارة لقسم هندسة الحاسبات</w:t>
      </w:r>
      <w:r w:rsidRPr="007B5155">
        <w:rPr>
          <w:rFonts w:asciiTheme="majorBidi" w:hAnsiTheme="majorBidi" w:cstheme="majorBidi"/>
          <w:sz w:val="28"/>
          <w:szCs w:val="28"/>
          <w:rtl/>
          <w:lang w:bidi="ar"/>
        </w:rPr>
        <w:t>.</w:t>
      </w:r>
    </w:p>
    <w:p w14:paraId="00FAE27B" w14:textId="77777777" w:rsidR="0048660E" w:rsidRPr="007B5155" w:rsidRDefault="0048660E" w:rsidP="00045C6B">
      <w:pPr>
        <w:rPr>
          <w:rFonts w:asciiTheme="majorBidi" w:hAnsiTheme="majorBidi" w:cstheme="majorBidi"/>
          <w:sz w:val="28"/>
          <w:szCs w:val="28"/>
          <w:lang w:bidi="ar"/>
        </w:rPr>
      </w:pPr>
      <w:r w:rsidRPr="007B5155">
        <w:rPr>
          <w:rFonts w:asciiTheme="majorBidi" w:hAnsiTheme="majorBidi" w:cstheme="majorBidi"/>
          <w:sz w:val="28"/>
          <w:szCs w:val="28"/>
          <w:lang w:bidi="ar"/>
        </w:rPr>
        <w:br w:type="page"/>
      </w:r>
    </w:p>
    <w:p w14:paraId="33CF4899" w14:textId="77777777" w:rsidR="00CD60C8" w:rsidRDefault="00CD60C8" w:rsidP="0048660E">
      <w:pPr>
        <w:widowControl w:val="0"/>
        <w:autoSpaceDE w:val="0"/>
        <w:autoSpaceDN w:val="0"/>
        <w:bidi/>
        <w:adjustRightInd w:val="0"/>
        <w:spacing w:after="0" w:line="240" w:lineRule="auto"/>
        <w:rPr>
          <w:rFonts w:ascii="Times New Roman" w:hAnsi="Times New Roman" w:cs="Times New Roman"/>
          <w:sz w:val="24"/>
          <w:szCs w:val="24"/>
        </w:rPr>
        <w:sectPr w:rsidR="00CD60C8">
          <w:pgSz w:w="12240" w:h="15840"/>
          <w:pgMar w:top="980" w:right="1020" w:bottom="280" w:left="1240" w:header="720" w:footer="720" w:gutter="0"/>
          <w:cols w:space="720"/>
          <w:noEndnote/>
        </w:sectPr>
      </w:pPr>
    </w:p>
    <w:p w14:paraId="3220ED1A" w14:textId="77777777" w:rsidR="00CD60C8" w:rsidRDefault="00B27CD6">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7520" behindDoc="1" locked="0" layoutInCell="0" allowOverlap="1" wp14:anchorId="080CF6EF" wp14:editId="7469E837">
                <wp:simplePos x="0" y="0"/>
                <wp:positionH relativeFrom="page">
                  <wp:posOffset>2626995</wp:posOffset>
                </wp:positionH>
                <wp:positionV relativeFrom="page">
                  <wp:posOffset>1758315</wp:posOffset>
                </wp:positionV>
                <wp:extent cx="1008380" cy="635000"/>
                <wp:effectExtent l="0" t="0" r="0" b="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02"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F225" id="Group 77" o:spid="_x0000_s1026" style="position:absolute;margin-left:206.85pt;margin-top:138.45pt;width:79.4pt;height:50pt;z-index:-251688960;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" fillcolor="#a7bede" stroked="f">
                  <v:path arrowok="t"/>
                </v:rect>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14:anchorId="1DFE8B6E" wp14:editId="4937C1C5">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918FC" id="Group 82" o:spid="_x0000_s1026" style="position:absolute;margin-left:671.45pt;margin-top:127.2pt;width:138.65pt;height:49.95pt;z-index:-251689984;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O12+htLAwAAS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CD60C8" w14:paraId="6739AE35" w14:textId="77777777">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3434C36B" w14:textId="77777777" w:rsidR="00CD60C8" w:rsidRDefault="00012314">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sidRPr="00DB131F">
              <w:rPr>
                <w:rFonts w:ascii="Cambria" w:hAnsi="Cambria" w:cs="Times New Roman"/>
                <w:b/>
                <w:bCs/>
                <w:color w:val="000000"/>
                <w:sz w:val="24"/>
                <w:szCs w:val="24"/>
                <w:rtl/>
              </w:rPr>
              <w:t>مخطط مهارات المنهج</w:t>
            </w:r>
          </w:p>
        </w:tc>
      </w:tr>
      <w:tr w:rsidR="00012314" w14:paraId="7DD43C97" w14:textId="77777777" w:rsidTr="009869BA">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vAlign w:val="center"/>
          </w:tcPr>
          <w:p w14:paraId="2ADD10A4" w14:textId="77777777" w:rsidR="00012314" w:rsidRPr="00DB131F" w:rsidRDefault="00012314" w:rsidP="0001231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012314" w14:paraId="1A3A7455" w14:textId="77777777" w:rsidTr="009869BA">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522564F7" w14:textId="77777777" w:rsidR="00012314" w:rsidRDefault="00012314" w:rsidP="00012314">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vAlign w:val="center"/>
          </w:tcPr>
          <w:p w14:paraId="7F9F3829" w14:textId="77777777" w:rsidR="00012314" w:rsidRPr="00DB131F" w:rsidRDefault="00012314" w:rsidP="0001231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AC2986" w14:paraId="5826A09B" w14:textId="77777777" w:rsidTr="00224F8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14:paraId="4F8DA909" w14:textId="77777777" w:rsidR="00AC2986" w:rsidRDefault="00AC2986" w:rsidP="00AC2986">
            <w:pPr>
              <w:widowControl w:val="0"/>
              <w:autoSpaceDE w:val="0"/>
              <w:autoSpaceDN w:val="0"/>
              <w:adjustRightInd w:val="0"/>
              <w:spacing w:after="0" w:line="200" w:lineRule="exact"/>
              <w:ind w:right="-20"/>
              <w:rPr>
                <w:rFonts w:ascii="Times New Roman" w:hAnsi="Times New Roman" w:cs="Times New Roman"/>
                <w:sz w:val="20"/>
                <w:szCs w:val="20"/>
              </w:rPr>
            </w:pPr>
          </w:p>
          <w:p w14:paraId="089A950A" w14:textId="77777777" w:rsidR="00AC2986" w:rsidRDefault="00AC2986" w:rsidP="00AC2986">
            <w:pPr>
              <w:widowControl w:val="0"/>
              <w:autoSpaceDE w:val="0"/>
              <w:autoSpaceDN w:val="0"/>
              <w:adjustRightInd w:val="0"/>
              <w:spacing w:before="16" w:after="0" w:line="200" w:lineRule="exact"/>
              <w:ind w:right="-20"/>
              <w:rPr>
                <w:rFonts w:ascii="Times New Roman" w:hAnsi="Times New Roman" w:cs="Times New Roman"/>
                <w:sz w:val="20"/>
                <w:szCs w:val="20"/>
              </w:rPr>
            </w:pPr>
          </w:p>
          <w:p w14:paraId="2D546126" w14:textId="77777777" w:rsidR="00AC2986" w:rsidRDefault="00AC2986" w:rsidP="00AC2986">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vAlign w:val="center"/>
          </w:tcPr>
          <w:p w14:paraId="191FB158"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tcPr>
          <w:p w14:paraId="6FE33BD5"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7B7B436D"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14:paraId="42D69FEA" w14:textId="77777777" w:rsidR="00AC2986" w:rsidRDefault="00AC2986" w:rsidP="00AC2986">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sidRPr="00DB131F">
              <w:rPr>
                <w:rFonts w:ascii="Cambria" w:hAnsi="Cambria" w:cs="Times New Roman"/>
                <w:b/>
                <w:bCs/>
                <w:color w:val="000000"/>
                <w:sz w:val="24"/>
                <w:szCs w:val="24"/>
                <w:rtl/>
              </w:rPr>
              <w:t>أم اختياري</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vAlign w:val="center"/>
          </w:tcPr>
          <w:p w14:paraId="3EC19C77"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vAlign w:val="center"/>
          </w:tcPr>
          <w:p w14:paraId="249C4D82"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vAlign w:val="center"/>
          </w:tcPr>
          <w:p w14:paraId="1B564A9F"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587979CC" w14:textId="77777777" w:rsidR="00AC2986" w:rsidRPr="00AC2986" w:rsidRDefault="00AC2986" w:rsidP="00AC2986">
            <w:pPr>
              <w:widowControl w:val="0"/>
              <w:autoSpaceDE w:val="0"/>
              <w:autoSpaceDN w:val="0"/>
              <w:adjustRightInd w:val="0"/>
              <w:spacing w:before="1" w:after="0" w:line="244" w:lineRule="exact"/>
              <w:ind w:left="83" w:right="61" w:hanging="2"/>
              <w:jc w:val="center"/>
              <w:rPr>
                <w:rFonts w:ascii="Times New Roman" w:hAnsi="Times New Roman" w:cs="Times New Roman"/>
                <w:b/>
                <w:bCs/>
                <w:color w:val="221F1F"/>
                <w:sz w:val="26"/>
                <w:szCs w:val="26"/>
              </w:rPr>
            </w:pPr>
            <w:r w:rsidRPr="00AC2986">
              <w:rPr>
                <w:rFonts w:ascii="Times New Roman" w:hAnsi="Times New Roman" w:cs="Times New Roman"/>
                <w:b/>
                <w:bCs/>
                <w:color w:val="221F1F"/>
                <w:sz w:val="26"/>
                <w:szCs w:val="26"/>
                <w:rtl/>
              </w:rPr>
              <w:t>المهارات العامة والتأهيلية المنقولة</w:t>
            </w:r>
          </w:p>
          <w:p w14:paraId="47425E40" w14:textId="77777777" w:rsidR="00AC2986" w:rsidRPr="00AC2986" w:rsidRDefault="00AC2986" w:rsidP="00AC2986">
            <w:pPr>
              <w:widowControl w:val="0"/>
              <w:autoSpaceDE w:val="0"/>
              <w:autoSpaceDN w:val="0"/>
              <w:adjustRightInd w:val="0"/>
              <w:spacing w:before="1" w:after="0" w:line="244" w:lineRule="exact"/>
              <w:ind w:left="83" w:right="61" w:hanging="2"/>
              <w:jc w:val="center"/>
              <w:rPr>
                <w:rFonts w:ascii="Times New Roman" w:hAnsi="Times New Roman" w:cs="Times New Roman"/>
                <w:b/>
                <w:bCs/>
                <w:sz w:val="24"/>
                <w:szCs w:val="24"/>
              </w:rPr>
            </w:pPr>
            <w:r w:rsidRPr="00AC2986">
              <w:rPr>
                <w:rFonts w:ascii="Times New Roman" w:hAnsi="Times New Roman" w:cs="Times New Roman"/>
                <w:b/>
                <w:bCs/>
                <w:color w:val="221F1F"/>
                <w:sz w:val="26"/>
                <w:szCs w:val="26"/>
              </w:rPr>
              <w:t>(</w:t>
            </w:r>
            <w:r w:rsidRPr="00AC2986">
              <w:rPr>
                <w:rFonts w:ascii="Times New Roman" w:hAnsi="Times New Roman" w:cs="Times New Roman"/>
                <w:b/>
                <w:bCs/>
                <w:color w:val="221F1F"/>
                <w:sz w:val="26"/>
                <w:szCs w:val="26"/>
                <w:rtl/>
              </w:rPr>
              <w:t>المهارات الأخرى المتعلقة بقابلية التوظيف والتطور الشخصي</w:t>
            </w:r>
            <w:r w:rsidRPr="00AC2986">
              <w:rPr>
                <w:rFonts w:ascii="Times New Roman" w:hAnsi="Times New Roman" w:cs="Times New Roman"/>
                <w:b/>
                <w:bCs/>
                <w:color w:val="221F1F"/>
                <w:sz w:val="26"/>
                <w:szCs w:val="26"/>
              </w:rPr>
              <w:t>)</w:t>
            </w:r>
          </w:p>
        </w:tc>
      </w:tr>
      <w:tr w:rsidR="009869BA" w14:paraId="619DA048" w14:textId="77777777" w:rsidTr="009035A0">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5CEC2E9A" w14:textId="77777777"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14:paraId="6BC4B10B" w14:textId="77777777"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14:paraId="73C8F0CC" w14:textId="77777777"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14:paraId="7ECAC169" w14:textId="77777777"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36ACA5C" w14:textId="77777777" w:rsidR="009869BA" w:rsidRDefault="009869BA" w:rsidP="009869BA">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2E216F1" w14:textId="77777777" w:rsidR="009869BA" w:rsidRDefault="009869BA" w:rsidP="009869BA">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6970E7D" w14:textId="77777777" w:rsidR="009869BA" w:rsidRDefault="009869BA" w:rsidP="009869BA">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C13C3D3" w14:textId="77777777" w:rsidR="009869BA" w:rsidRDefault="009869BA" w:rsidP="009869BA">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D4C5D81" w14:textId="77777777" w:rsidR="009869BA" w:rsidRDefault="009869BA" w:rsidP="009869BA">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5ABEE42" w14:textId="77777777" w:rsidR="009869BA" w:rsidRDefault="009869BA" w:rsidP="009869BA">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FE0565C" w14:textId="77777777" w:rsidR="009869BA" w:rsidRDefault="009869BA" w:rsidP="009869BA">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C5DCEFB" w14:textId="77777777" w:rsidR="009869BA" w:rsidRDefault="009869BA" w:rsidP="009869BA">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25DA3892" w14:textId="77777777" w:rsidR="009869BA" w:rsidRDefault="009869BA" w:rsidP="009869BA">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3FB8F428" w14:textId="77777777" w:rsidR="009869BA" w:rsidRDefault="009869BA" w:rsidP="009869BA">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57B886F" w14:textId="77777777" w:rsidR="009869BA" w:rsidRPr="00AC2986" w:rsidRDefault="00AC2986" w:rsidP="009869BA">
            <w:pPr>
              <w:widowControl w:val="0"/>
              <w:autoSpaceDE w:val="0"/>
              <w:autoSpaceDN w:val="0"/>
              <w:adjustRightInd w:val="0"/>
              <w:spacing w:before="77" w:after="0" w:line="240" w:lineRule="auto"/>
              <w:ind w:left="198" w:right="-20"/>
              <w:rPr>
                <w:rFonts w:ascii="Times New Roman" w:hAnsi="Times New Roman" w:cs="Times New Roman"/>
                <w:b/>
                <w:bCs/>
                <w:sz w:val="24"/>
                <w:szCs w:val="24"/>
              </w:rPr>
            </w:pPr>
            <w:r w:rsidRPr="00AC2986">
              <w:rPr>
                <w:rFonts w:ascii="Times New Roman" w:hAnsi="Times New Roman" w:cs="Times New Roman"/>
                <w:b/>
                <w:bCs/>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F2DE55C" w14:textId="77777777" w:rsidR="009869BA" w:rsidRPr="00AC2986" w:rsidRDefault="00AC2986" w:rsidP="009869BA">
            <w:pPr>
              <w:widowControl w:val="0"/>
              <w:autoSpaceDE w:val="0"/>
              <w:autoSpaceDN w:val="0"/>
              <w:adjustRightInd w:val="0"/>
              <w:spacing w:before="77" w:after="0" w:line="240" w:lineRule="auto"/>
              <w:ind w:left="150" w:right="-20"/>
              <w:rPr>
                <w:rFonts w:ascii="Times New Roman" w:hAnsi="Times New Roman" w:cs="Times New Roman"/>
                <w:b/>
                <w:bCs/>
                <w:sz w:val="24"/>
                <w:szCs w:val="24"/>
              </w:rPr>
            </w:pPr>
            <w:r w:rsidRPr="00AC2986">
              <w:rPr>
                <w:rFonts w:ascii="Times New Roman" w:hAnsi="Times New Roman" w:cs="Times New Roman"/>
                <w:b/>
                <w:bCs/>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7EC4EEDB" w14:textId="77777777" w:rsidR="009869BA" w:rsidRDefault="009869BA" w:rsidP="009869BA">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640C5219" w14:textId="77777777" w:rsidR="009869BA" w:rsidRDefault="009869BA" w:rsidP="009869BA">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7B683BD" w14:textId="77777777" w:rsidR="009869BA" w:rsidRDefault="009869BA" w:rsidP="009869BA">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FE8D0C3" w14:textId="77777777" w:rsidR="009869BA" w:rsidRDefault="009869BA" w:rsidP="009869BA">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9869BA" w14:paraId="1ACC7669" w14:textId="77777777" w:rsidTr="00FB0D84">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771AC305"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8B880FD"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395296"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2214D0"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218564F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57F968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5ABD718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0B86D3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2E43449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5AABAE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61D21C2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48E8F8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7C262BC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5F6B42E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0F31D7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9BF48B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A562598" w14:textId="77777777" w:rsidR="009869BA" w:rsidRPr="00980EF0" w:rsidRDefault="009869BA" w:rsidP="009869BA">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15ED153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35355B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F0B2D0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42982AC"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30E76B9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9176AB4"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6555FA" w14:textId="77777777"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A048D1"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4162A1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15A1FC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9820A8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CDBCDB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76ECC8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0AA217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9D3208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392F73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823BB1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DCD830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02962D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EC09E5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E87C5E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9BFF54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4316DC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74D1B9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6E778853" w14:textId="77777777" w:rsidTr="00F27216">
        <w:trPr>
          <w:trHeight w:hRule="exact" w:val="338"/>
        </w:trPr>
        <w:tc>
          <w:tcPr>
            <w:tcW w:w="1219" w:type="dxa"/>
            <w:vMerge/>
            <w:tcBorders>
              <w:left w:val="single" w:sz="8" w:space="0" w:color="4F81BC"/>
              <w:right w:val="single" w:sz="8" w:space="0" w:color="4F81BC"/>
            </w:tcBorders>
            <w:shd w:val="clear" w:color="auto" w:fill="A7BEDE"/>
          </w:tcPr>
          <w:p w14:paraId="1786C72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89294EF"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685B09" w14:textId="77777777"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792350"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324C92FF" w14:textId="77777777" w:rsidR="009869BA" w:rsidRDefault="009869BA" w:rsidP="009869BA">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EB01FCC" w14:textId="77777777" w:rsidR="009869BA" w:rsidRDefault="009869BA" w:rsidP="009869BA">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05C0A2D0" w14:textId="77777777" w:rsidR="009869BA" w:rsidRDefault="009869BA" w:rsidP="009869BA">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A32C6E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19054E62" w14:textId="77777777" w:rsidR="009869BA" w:rsidRDefault="009869BA" w:rsidP="009869BA">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B9CBD7F" w14:textId="77777777" w:rsidR="009869BA" w:rsidRDefault="009869BA" w:rsidP="009869BA">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471E9E4F" w14:textId="77777777" w:rsidR="009869BA" w:rsidRDefault="009869BA" w:rsidP="009869BA">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CAC093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6EE9D4D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1B9680B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7D3B84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0515B8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1C320F7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4787D02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04A0B9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3AA7C8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0FD7EB6"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7AB5D72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D0BEEE0"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D7DD05" w14:textId="77777777"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46D3E6"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13BD22E" w14:textId="77777777" w:rsidR="009869BA" w:rsidRDefault="009869BA" w:rsidP="009869BA">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EFB0E52" w14:textId="77777777" w:rsidR="009869BA" w:rsidRDefault="009869BA" w:rsidP="009869BA">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06130EF" w14:textId="77777777" w:rsidR="009869BA" w:rsidRDefault="009869BA" w:rsidP="009869BA">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B9F362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5EDAE1F" w14:textId="77777777" w:rsidR="009869BA" w:rsidRDefault="009869BA" w:rsidP="009869BA">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A3D8BF8" w14:textId="77777777" w:rsidR="009869BA" w:rsidRDefault="009869BA" w:rsidP="009869BA">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62F5F1D" w14:textId="77777777" w:rsidR="009869BA" w:rsidRDefault="009869BA" w:rsidP="009869BA">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260DA5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8A415C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9E4C15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7DA3A7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A00C2F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A4537C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C78CAC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107B18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F321FD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CA74911"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07F2D7A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A47B261"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92FA1E"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924AA8"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1746EF51" w14:textId="77777777" w:rsidR="009869BA" w:rsidRDefault="009869BA" w:rsidP="009869BA">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757B990" w14:textId="77777777" w:rsidR="009869BA" w:rsidRDefault="009869BA" w:rsidP="009869BA">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1B769990" w14:textId="77777777" w:rsidR="009869BA" w:rsidRDefault="009869BA" w:rsidP="009869BA">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FEDF16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56527F7D" w14:textId="77777777" w:rsidR="009869BA" w:rsidRDefault="009869BA" w:rsidP="009869BA">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5F1C969" w14:textId="77777777" w:rsidR="009869BA" w:rsidRDefault="009869BA" w:rsidP="009869BA">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17C8834F" w14:textId="77777777" w:rsidR="009869BA" w:rsidRDefault="009869BA" w:rsidP="009869BA">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262301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0BDB934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01AE227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06C78D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C64062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144E003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0F6BF4F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BA0475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EDCEE1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6C33705C" w14:textId="77777777" w:rsidTr="00F27216">
        <w:trPr>
          <w:trHeight w:hRule="exact" w:val="339"/>
        </w:trPr>
        <w:tc>
          <w:tcPr>
            <w:tcW w:w="1219" w:type="dxa"/>
            <w:vMerge/>
            <w:tcBorders>
              <w:left w:val="single" w:sz="8" w:space="0" w:color="4F81BC"/>
              <w:right w:val="single" w:sz="8" w:space="0" w:color="4F81BC"/>
            </w:tcBorders>
            <w:shd w:val="clear" w:color="auto" w:fill="A7BEDE"/>
          </w:tcPr>
          <w:p w14:paraId="48AAE10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E887B53"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F0038F"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C547B5"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95CE4E4" w14:textId="77777777" w:rsidR="009869BA" w:rsidRDefault="009869BA" w:rsidP="009869BA">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BC5B54D" w14:textId="77777777" w:rsidR="009869BA" w:rsidRDefault="009869BA" w:rsidP="009869BA">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AC926D5" w14:textId="77777777" w:rsidR="009869BA" w:rsidRDefault="009869BA" w:rsidP="009869BA">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1E3ADB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68D2F4F" w14:textId="77777777" w:rsidR="009869BA" w:rsidRDefault="009869BA" w:rsidP="009869BA">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15CC902" w14:textId="77777777" w:rsidR="009869BA" w:rsidRDefault="009869BA" w:rsidP="009869BA">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F982D5C" w14:textId="77777777" w:rsidR="009869BA" w:rsidRDefault="009869BA" w:rsidP="009869BA">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C11283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941BC3E" w14:textId="77777777" w:rsidR="009869BA" w:rsidRDefault="009869BA" w:rsidP="009869BA">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9DFA20A" w14:textId="77777777" w:rsidR="009869BA" w:rsidRDefault="009869BA" w:rsidP="009869BA">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3583BD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AFD6C2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72A9FA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93ADBA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20A3CD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DCBBD8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D0F5003"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0C6A7BB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C193D40"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4FA04F"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C5CB71"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5B1A989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65D0AA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5A6ED08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841E04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4245972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2C37B3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205AEFF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BB450F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2F92DEB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3077A55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90DF82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7F5E74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1FB76DF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5B031D6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18D10B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BC69A0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04ED9CE4" w14:textId="77777777" w:rsidTr="00F27216">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14:paraId="5F7D64A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88AFACF"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C4D47B"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184122"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587960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D92B0B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F91CB6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734D20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0697B4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9AB49D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B3D221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351836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92BD9D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25106D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9812C7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B94C04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4A244B5" w14:textId="77777777" w:rsidR="009869BA" w:rsidRDefault="009869BA" w:rsidP="009869BA">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0329B77" w14:textId="77777777" w:rsidR="009869BA" w:rsidRDefault="009869BA" w:rsidP="009869BA">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082D13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59FF7A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F3B13BC" w14:textId="77777777" w:rsidTr="00FB0D84">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2AA87FAA"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D367660" w14:textId="77777777" w:rsidR="009869BA" w:rsidRPr="00E65DEE" w:rsidRDefault="009869BA" w:rsidP="009869BA">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67FDA4"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7A6255"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71B23F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7402A8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3AB53E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EBFACB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A52182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A76C14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8E0AFF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ECB1F9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1870EA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54A557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FBCA70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361266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10B8D0B" w14:textId="77777777" w:rsidR="009869BA" w:rsidRDefault="009869BA" w:rsidP="009869BA">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32EC56C" w14:textId="77777777" w:rsidR="009869BA" w:rsidRDefault="009869BA" w:rsidP="009869BA">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458A5C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7DC086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51FC4E8A"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5870F59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08AFAC7"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C351FF"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2D9C32"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ECE1995" w14:textId="77777777" w:rsidR="009869BA" w:rsidRDefault="009869BA" w:rsidP="009869BA">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3B846CA" w14:textId="77777777" w:rsidR="009869BA" w:rsidRDefault="009869BA" w:rsidP="009869BA">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F808F2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201520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7B444C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9BFAAF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90F68D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F355A5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CD7A6D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827EA1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E4C040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542E5D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2795C6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4D9A9D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D55643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FF26AE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C45D4ED"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575DD6D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608576A"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0E5EC4"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565633"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635C9ED" w14:textId="77777777" w:rsidR="009869BA" w:rsidRDefault="009869BA" w:rsidP="009869BA">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8907C69" w14:textId="77777777" w:rsidR="009869BA" w:rsidRDefault="009869BA" w:rsidP="009869BA">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A01B6E4" w14:textId="77777777" w:rsidR="009869BA" w:rsidRDefault="009869BA" w:rsidP="009869BA">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ED20E2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B752F3A" w14:textId="77777777" w:rsidR="009869BA" w:rsidRDefault="009869BA" w:rsidP="009869BA">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9A1AE18" w14:textId="77777777" w:rsidR="009869BA" w:rsidRDefault="009869BA" w:rsidP="009869BA">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AA0A963" w14:textId="77777777" w:rsidR="009869BA" w:rsidRDefault="009869BA" w:rsidP="009869BA">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08EE63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52204F4" w14:textId="77777777" w:rsidR="009869BA" w:rsidRDefault="009869BA" w:rsidP="009869BA">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524B09F" w14:textId="77777777" w:rsidR="009869BA" w:rsidRDefault="009869BA" w:rsidP="009869BA">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B98B58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C77E55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EA6EFF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551702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048B80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0C8A3E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12588F5"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5E065E6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560EBF0"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483173"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9DEBC3"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36A494A" w14:textId="77777777" w:rsidR="009869BA" w:rsidRDefault="009869BA" w:rsidP="009869BA">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F8A9797" w14:textId="77777777" w:rsidR="009869BA" w:rsidRDefault="009869BA" w:rsidP="009869BA">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2E65180" w14:textId="77777777" w:rsidR="009869BA" w:rsidRDefault="009869BA" w:rsidP="009869BA">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8D1669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45915C2" w14:textId="77777777" w:rsidR="009869BA" w:rsidRDefault="009869BA" w:rsidP="009869BA">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8A46CB8" w14:textId="77777777" w:rsidR="009869BA" w:rsidRDefault="009869BA" w:rsidP="009869BA">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6EBC65C" w14:textId="77777777" w:rsidR="009869BA" w:rsidRDefault="009869BA" w:rsidP="009869BA">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E25600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AE1FDFB" w14:textId="77777777"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AD94F50" w14:textId="77777777"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DC494B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989220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CEBCE5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D58EC3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76A4AA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3BDBDC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02D04B61"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803CB6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4A05682"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23BCBA"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0BFD04"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AF66D4D" w14:textId="77777777" w:rsidR="009869BA" w:rsidRDefault="009869BA" w:rsidP="009869BA">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ACBFD90" w14:textId="77777777" w:rsidR="009869BA" w:rsidRDefault="009869BA" w:rsidP="009869BA">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ECB47F2" w14:textId="77777777" w:rsidR="009869BA" w:rsidRDefault="009869BA" w:rsidP="009869BA">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793BF1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A16CDB0" w14:textId="77777777" w:rsidR="009869BA" w:rsidRDefault="009869BA" w:rsidP="009869BA">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7DDCE59" w14:textId="77777777" w:rsidR="009869BA" w:rsidRDefault="009869BA" w:rsidP="009869BA">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3421E72" w14:textId="77777777" w:rsidR="009869BA" w:rsidRDefault="009869BA" w:rsidP="009869BA">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A96EDC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B2BE626" w14:textId="77777777"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E28FBE5" w14:textId="77777777"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55473F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3F149E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AAD233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F2C0DC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81A6D1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8D8736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A8DF091"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0BE87F9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174666D" w14:textId="77777777" w:rsidR="009869BA" w:rsidRPr="00E65DEE" w:rsidRDefault="009869BA" w:rsidP="009869BA">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8A63DE"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260527"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6A08A46" w14:textId="77777777" w:rsidR="009869BA" w:rsidRDefault="009869BA" w:rsidP="009869BA">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7E588DB" w14:textId="77777777" w:rsidR="009869BA" w:rsidRDefault="009869BA" w:rsidP="009869BA">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BC002D6" w14:textId="77777777" w:rsidR="009869BA" w:rsidRDefault="009869BA" w:rsidP="009869BA">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039BE5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246AC34" w14:textId="77777777" w:rsidR="009869BA" w:rsidRDefault="009869BA" w:rsidP="009869BA">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C48EFA7" w14:textId="77777777" w:rsidR="009869BA" w:rsidRDefault="009869BA" w:rsidP="009869BA">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51EAC50" w14:textId="77777777" w:rsidR="009869BA" w:rsidRDefault="009869BA" w:rsidP="009869BA">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4C5605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30CC270" w14:textId="77777777"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B8C39AC" w14:textId="77777777"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D8D666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49E855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06E211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BF92C7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12B2C9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05A7D8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0FA39B6"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252CCA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D831F87"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5D62AC"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9F383A"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63CD772" w14:textId="77777777" w:rsidR="009869BA" w:rsidRDefault="009869BA" w:rsidP="009869BA">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7220A1A" w14:textId="77777777" w:rsidR="009869BA" w:rsidRDefault="009869BA" w:rsidP="009869BA">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FEA718B" w14:textId="77777777" w:rsidR="009869BA" w:rsidRDefault="009869BA" w:rsidP="009869BA">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012C32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AD49677" w14:textId="77777777" w:rsidR="009869BA" w:rsidRDefault="009869BA" w:rsidP="009869BA">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89D262D" w14:textId="77777777" w:rsidR="009869BA" w:rsidRDefault="009869BA" w:rsidP="009869BA">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FCE691B" w14:textId="77777777" w:rsidR="009869BA" w:rsidRDefault="009869BA" w:rsidP="009869BA">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CA32C1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ADE5A5E" w14:textId="77777777"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F3DD251" w14:textId="77777777"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1BA452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1FC510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7BC2053" w14:textId="77777777" w:rsidR="009869BA" w:rsidRDefault="009869BA" w:rsidP="009869BA"/>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730FA40" w14:textId="77777777" w:rsidR="009869BA" w:rsidRDefault="009869BA" w:rsidP="009869BA">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CFD4AE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C2E8D9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0BDE0F9"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0A84D7E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55AA7A2"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DDC3FA"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B4044B"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C158D1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1D3392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F452A3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B70988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9976CA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12EEED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08DC19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9479D2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B6409C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7D8DF4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5F99C1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3E662F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86F8F8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AE2C45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892958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A7EE25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65FBB08" w14:textId="77777777"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7F6C813A"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0A686EF"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9331DB"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EC466D"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F56747D" w14:textId="77777777" w:rsidR="009869BA" w:rsidRDefault="009869BA" w:rsidP="009869BA">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2BFBA0A" w14:textId="77777777" w:rsidR="009869BA" w:rsidRDefault="009869BA" w:rsidP="009869BA">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050CC91" w14:textId="77777777" w:rsidR="009869BA" w:rsidRDefault="009869BA" w:rsidP="009869BA">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6C497F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F0723FA" w14:textId="77777777" w:rsidR="009869BA" w:rsidRDefault="009869BA" w:rsidP="009869BA">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FFC2153" w14:textId="77777777" w:rsidR="009869BA" w:rsidRDefault="009869BA" w:rsidP="009869BA">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69733BB" w14:textId="77777777" w:rsidR="009869BA" w:rsidRDefault="009869BA" w:rsidP="009869BA">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1A8912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AD6827A"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2586A51"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4F3AA2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2D25B7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B0C269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C3175C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081188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397ECA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3EFA721"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1970A5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A7526D6"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5FE184"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5B75DF"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7C5BBA9" w14:textId="77777777" w:rsidR="009869BA" w:rsidRDefault="009869BA" w:rsidP="009869BA">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7BD1F74" w14:textId="77777777" w:rsidR="009869BA" w:rsidRDefault="009869BA" w:rsidP="009869BA">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D6C95E9" w14:textId="77777777" w:rsidR="009869BA" w:rsidRDefault="009869BA" w:rsidP="009869BA">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9BFCD4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E33217D" w14:textId="77777777" w:rsidR="009869BA" w:rsidRDefault="009869BA" w:rsidP="009869BA">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A98AC8D" w14:textId="77777777" w:rsidR="009869BA" w:rsidRDefault="009869BA" w:rsidP="009869BA">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E2065AF" w14:textId="77777777" w:rsidR="009869BA" w:rsidRDefault="009869BA" w:rsidP="009869BA">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BE9907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A58E1CE"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EDB5FDF"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0F9C52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90D4C8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E3D84F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9232B9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54AE46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528A93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6E28D695"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BEB46C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C07E796"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4C397D"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463BA4"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26AC423" w14:textId="77777777" w:rsidR="009869BA" w:rsidRDefault="009869BA" w:rsidP="009869BA">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4F37073" w14:textId="77777777" w:rsidR="009869BA" w:rsidRDefault="009869BA" w:rsidP="009869BA">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A2D9777" w14:textId="77777777" w:rsidR="009869BA" w:rsidRDefault="009869BA" w:rsidP="009869BA">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2185FB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C1D8F48" w14:textId="77777777" w:rsidR="009869BA" w:rsidRDefault="009869BA" w:rsidP="009869BA">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50E8AC9" w14:textId="77777777" w:rsidR="009869BA" w:rsidRDefault="009869BA" w:rsidP="009869BA">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9EEFB64" w14:textId="77777777" w:rsidR="009869BA" w:rsidRDefault="009869BA" w:rsidP="009869BA">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02EF1E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4035588"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EF50CBC"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9F6695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D339DF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04026D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81F91D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E2A25A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1F2E43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2F4E75A"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2FBD077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1D44B75"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5F7835"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9365A5"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EAF33FF" w14:textId="77777777" w:rsidR="009869BA" w:rsidRDefault="009869BA" w:rsidP="009869BA">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26A9B4D" w14:textId="77777777" w:rsidR="009869BA" w:rsidRDefault="009869BA" w:rsidP="009869BA">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ED48E65" w14:textId="77777777" w:rsidR="009869BA" w:rsidRDefault="009869BA" w:rsidP="009869BA">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B67A61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25B9253" w14:textId="77777777" w:rsidR="009869BA" w:rsidRDefault="009869BA" w:rsidP="009869BA">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E096F6A" w14:textId="77777777" w:rsidR="009869BA" w:rsidRDefault="009869BA" w:rsidP="009869BA">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B04199C" w14:textId="77777777" w:rsidR="009869BA" w:rsidRDefault="009869BA" w:rsidP="009869BA">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757694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F6EF9DA"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F73DBFC"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ACB50C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4E7A4D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5AC645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1921DF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D948E0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71A9C8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2190D97F"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85C338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4316EA1"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6DCCE3"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59F55B"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8269C8B" w14:textId="77777777" w:rsidR="009869BA" w:rsidRDefault="009869BA" w:rsidP="009869BA">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C505D56" w14:textId="77777777" w:rsidR="009869BA" w:rsidRDefault="009869BA" w:rsidP="009869BA">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21961BF" w14:textId="77777777" w:rsidR="009869BA" w:rsidRDefault="009869BA" w:rsidP="009869BA">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2C7840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B20B764" w14:textId="77777777" w:rsidR="009869BA" w:rsidRDefault="009869BA" w:rsidP="009869BA">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12866AD" w14:textId="77777777" w:rsidR="009869BA" w:rsidRDefault="009869BA" w:rsidP="009869BA">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5F7AB2D" w14:textId="77777777" w:rsidR="009869BA" w:rsidRDefault="009869BA" w:rsidP="009869BA">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96EBD4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85F53A2"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C1852B5"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C29AFF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65051C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25DF7D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9FAB87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282BB1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C512F5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67585F7"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CF490E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D682830"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DAA8B4"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86F77B"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ED0E75A" w14:textId="77777777" w:rsidR="009869BA" w:rsidRDefault="009869BA" w:rsidP="009869BA">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F482DFA" w14:textId="77777777" w:rsidR="009869BA" w:rsidRDefault="009869BA" w:rsidP="009869BA">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F18CF34" w14:textId="77777777" w:rsidR="009869BA" w:rsidRDefault="009869BA" w:rsidP="009869BA">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5D1A94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757C2CA" w14:textId="77777777" w:rsidR="009869BA" w:rsidRDefault="009869BA" w:rsidP="009869BA">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CD8897D" w14:textId="77777777" w:rsidR="009869BA" w:rsidRDefault="009869BA" w:rsidP="009869BA">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A1F4C8A" w14:textId="77777777" w:rsidR="009869BA" w:rsidRDefault="009869BA" w:rsidP="009869BA">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DC8129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F7DF722"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E7EA9BE"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C42C86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90FAE6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9A17C3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327B7B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5C041A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BA43AE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F1FFDEE"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25A135D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49B3C2B"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6006E7"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F5981E"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0D9ACB1" w14:textId="77777777" w:rsidR="009869BA" w:rsidRDefault="009869BA" w:rsidP="009869BA">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9C2A418" w14:textId="77777777" w:rsidR="009869BA" w:rsidRDefault="009869BA" w:rsidP="009869BA">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B1E037C" w14:textId="77777777" w:rsidR="009869BA" w:rsidRDefault="009869BA" w:rsidP="009869BA">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9789E6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3611D00" w14:textId="77777777" w:rsidR="009869BA" w:rsidRDefault="009869BA" w:rsidP="009869BA">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FA24518" w14:textId="77777777" w:rsidR="009869BA" w:rsidRDefault="009869BA" w:rsidP="009869BA">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F41771E" w14:textId="77777777" w:rsidR="009869BA" w:rsidRDefault="009869BA" w:rsidP="009869BA">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D83AC1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F6DC14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09D83B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5D3983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18261E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1F3830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5F6C41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6CE703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8B2D19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22E20792"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295D460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A54B868"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3378A0"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A75BEF"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37E901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96A283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895441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162AB4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150C89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32BF29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8066B7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95486B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AC040C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C82756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3DEB91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26FD56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75B1B7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D39D43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E900C7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73BF99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7A927314" w14:textId="77777777"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544921FD"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4A9B85C"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1265E8"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DC4FDF"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8F0E8A4" w14:textId="77777777" w:rsidR="009869BA" w:rsidRDefault="009869BA" w:rsidP="009869BA">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D19B21E" w14:textId="77777777" w:rsidR="009869BA" w:rsidRDefault="009869BA" w:rsidP="009869BA">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DD3213C" w14:textId="77777777" w:rsidR="009869BA" w:rsidRDefault="009869BA" w:rsidP="009869BA">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7AEC9B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77C95C5" w14:textId="77777777" w:rsidR="009869BA" w:rsidRDefault="009869BA" w:rsidP="009869BA">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18A73D1" w14:textId="77777777" w:rsidR="009869BA" w:rsidRDefault="009869BA" w:rsidP="009869BA">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789FD2D" w14:textId="77777777" w:rsidR="009869BA" w:rsidRDefault="009869BA" w:rsidP="009869BA">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3C2A8E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DD65BA4"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386857D"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ABBB6E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E6448A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8442A3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A14BAC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84E379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BB85B4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4480E15"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5F55C09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7CB856D"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CA957E"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D5D605"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1805017" w14:textId="77777777" w:rsidR="009869BA" w:rsidRDefault="009869BA" w:rsidP="009869BA">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28D46C3" w14:textId="77777777" w:rsidR="009869BA" w:rsidRDefault="009869BA" w:rsidP="009869BA">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0E0A0D3" w14:textId="77777777" w:rsidR="009869BA" w:rsidRDefault="009869BA" w:rsidP="009869BA">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4868D6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8EB7E96" w14:textId="77777777" w:rsidR="009869BA" w:rsidRDefault="009869BA" w:rsidP="009869BA">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D6415FC" w14:textId="77777777" w:rsidR="009869BA" w:rsidRDefault="009869BA" w:rsidP="009869BA">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3AC480D" w14:textId="77777777" w:rsidR="009869BA" w:rsidRDefault="009869BA" w:rsidP="009869BA">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354FCF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E78FB81"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25535D8"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9FF58D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400F55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3D2043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AF9AA5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708DA6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9B01CA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19F0E69"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B51062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E6708A5"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C39E66"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A07DA7"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0015E44" w14:textId="77777777" w:rsidR="009869BA" w:rsidRDefault="009869BA" w:rsidP="009869BA">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F8A0E13" w14:textId="77777777" w:rsidR="009869BA" w:rsidRDefault="009869BA" w:rsidP="009869BA">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E4AD1A9" w14:textId="77777777" w:rsidR="009869BA" w:rsidRDefault="009869BA" w:rsidP="009869BA">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75A037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34368C9" w14:textId="77777777" w:rsidR="009869BA" w:rsidRDefault="009869BA" w:rsidP="009869BA">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C17B339" w14:textId="77777777" w:rsidR="009869BA" w:rsidRDefault="009869BA" w:rsidP="009869BA">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4436121" w14:textId="77777777" w:rsidR="009869BA" w:rsidRDefault="009869BA" w:rsidP="009869BA">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7F21D8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E62DAFE"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1782927"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9CF7FB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863019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941F37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2254F9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C6AC19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690F1F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73896A3C"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1DF893C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44A3DFD"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39070D"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D04608"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61B5F3F" w14:textId="77777777" w:rsidR="009869BA" w:rsidRDefault="009869BA" w:rsidP="009869BA">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321D285" w14:textId="77777777" w:rsidR="009869BA" w:rsidRDefault="009869BA" w:rsidP="009869BA">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39621F8" w14:textId="77777777" w:rsidR="009869BA" w:rsidRDefault="009869BA" w:rsidP="009869BA">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1A1DEE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9F19D36" w14:textId="77777777" w:rsidR="009869BA" w:rsidRDefault="009869BA" w:rsidP="009869BA">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528F12B" w14:textId="77777777" w:rsidR="009869BA" w:rsidRDefault="009869BA" w:rsidP="009869BA">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EB8BC35" w14:textId="77777777" w:rsidR="009869BA" w:rsidRDefault="009869BA" w:rsidP="009869BA">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019494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51DAED1"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EC86955"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97DC0C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85ACAB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E1FE90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93CB3B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8C7A0F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D76042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D3A1F75"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9BD707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3914C71" w14:textId="77777777" w:rsidR="009869BA" w:rsidRPr="00E65DEE" w:rsidRDefault="009869BA" w:rsidP="009869BA">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2E6D95"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2EC193"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4C4F313" w14:textId="77777777" w:rsidR="009869BA" w:rsidRDefault="009869BA" w:rsidP="009869BA">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2AE1578" w14:textId="77777777" w:rsidR="009869BA" w:rsidRDefault="009869BA" w:rsidP="009869BA">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B7A4FD9" w14:textId="77777777" w:rsidR="009869BA" w:rsidRDefault="009869BA" w:rsidP="009869BA">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E55F49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2957755" w14:textId="77777777" w:rsidR="009869BA" w:rsidRDefault="009869BA" w:rsidP="009869BA">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B0FEB7E" w14:textId="77777777" w:rsidR="009869BA" w:rsidRDefault="009869BA" w:rsidP="009869BA">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CCA251A" w14:textId="77777777" w:rsidR="009869BA" w:rsidRDefault="009869BA" w:rsidP="009869BA">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1FE38A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0D123B6"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253AEF3"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F6B4BB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24552A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87F8A1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FE220A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10C51D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0AD239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61A439F"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9D5A4A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41B13CE"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D39DF4"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5F647E"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89F2139" w14:textId="77777777" w:rsidR="009869BA" w:rsidRDefault="009869BA" w:rsidP="009869BA">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BCA4D77" w14:textId="77777777" w:rsidR="009869BA" w:rsidRDefault="009869BA" w:rsidP="009869BA">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B0AAC31" w14:textId="77777777" w:rsidR="009869BA" w:rsidRDefault="009869BA" w:rsidP="009869BA">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37CA51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FD68CFE" w14:textId="77777777" w:rsidR="009869BA" w:rsidRDefault="009869BA" w:rsidP="009869BA">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4EBCF1B" w14:textId="77777777" w:rsidR="009869BA" w:rsidRDefault="009869BA" w:rsidP="009869BA">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57508C4" w14:textId="77777777" w:rsidR="009869BA" w:rsidRDefault="009869BA" w:rsidP="009869BA">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5DE056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181C464"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A57FBDB"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C65DDF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B02468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1582FB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F2B395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84307A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E8A98F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A2B19F9"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8A0FE1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34044DE"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9EDF60"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EC40D6"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2803F36" w14:textId="77777777" w:rsidR="009869BA" w:rsidRDefault="009869BA" w:rsidP="009869BA">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D05E2EA" w14:textId="77777777" w:rsidR="009869BA" w:rsidRDefault="009869BA" w:rsidP="009869BA">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5DF2538" w14:textId="77777777" w:rsidR="009869BA" w:rsidRDefault="009869BA" w:rsidP="009869BA">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CA392B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A4020E4" w14:textId="77777777" w:rsidR="009869BA" w:rsidRDefault="009869BA" w:rsidP="009869BA">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93A9D53" w14:textId="77777777" w:rsidR="009869BA" w:rsidRDefault="009869BA" w:rsidP="009869BA">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8B25277" w14:textId="77777777" w:rsidR="009869BA" w:rsidRDefault="009869BA" w:rsidP="009869BA">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C128CD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EB25711"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AC3194B"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9AE1E4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7CD317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5EF4C4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84DA2B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5685AC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F6ED69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065E167E"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72904B5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4A7E376"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CDF404"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17289B"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A7D6C0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8A6C28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080A6E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28FD62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317F8F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9B761F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B37189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BB6AE4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A496CD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DE1DFD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D54B2C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55BC31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C57ABF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A6DB49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DB6012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A5768D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bl>
    <w:p w14:paraId="6291822A" w14:textId="77777777" w:rsidR="00CD60C8" w:rsidRDefault="009035A0">
      <w:pPr>
        <w:widowControl w:val="0"/>
        <w:autoSpaceDE w:val="0"/>
        <w:autoSpaceDN w:val="0"/>
        <w:adjustRightInd w:val="0"/>
        <w:spacing w:after="0" w:line="240" w:lineRule="auto"/>
        <w:rPr>
          <w:rFonts w:ascii="Times New Roman" w:hAnsi="Times New Roman" w:cs="Times New Roman"/>
          <w:sz w:val="24"/>
          <w:szCs w:val="24"/>
        </w:rPr>
        <w:sectPr w:rsidR="00CD60C8">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14:paraId="033B6D6A" w14:textId="77777777" w:rsidR="00776FB3" w:rsidRDefault="00776FB3" w:rsidP="00A90A38">
      <w:pPr>
        <w:rPr>
          <w:rFonts w:ascii="Times New Roman" w:hAnsi="Times New Roman" w:cs="Times New Roman"/>
          <w:b/>
          <w:bCs/>
          <w:color w:val="1F4E79"/>
          <w:position w:val="-1"/>
          <w:sz w:val="32"/>
          <w:szCs w:val="32"/>
          <w:rtl/>
        </w:rPr>
      </w:pPr>
    </w:p>
    <w:p w14:paraId="19E11B0E" w14:textId="77777777" w:rsidR="00776FB3" w:rsidRDefault="00776FB3" w:rsidP="00A90A38">
      <w:pPr>
        <w:rPr>
          <w:rFonts w:ascii="Times New Roman" w:hAnsi="Times New Roman" w:cs="Times New Roman"/>
          <w:b/>
          <w:bCs/>
          <w:color w:val="1F4E79"/>
          <w:position w:val="-1"/>
          <w:sz w:val="32"/>
          <w:szCs w:val="32"/>
          <w:rtl/>
        </w:rPr>
      </w:pPr>
    </w:p>
    <w:p w14:paraId="6BD7AD9F" w14:textId="77777777" w:rsidR="00776FB3" w:rsidRDefault="00776FB3">
      <w:pPr>
        <w:rPr>
          <w:rFonts w:ascii="Times New Roman" w:hAnsi="Times New Roman" w:cs="Times New Roman"/>
          <w:b/>
          <w:bCs/>
          <w:color w:val="1F4E79"/>
          <w:position w:val="-1"/>
          <w:sz w:val="32"/>
          <w:szCs w:val="32"/>
          <w:rtl/>
        </w:rPr>
      </w:pPr>
    </w:p>
    <w:p w14:paraId="4C2C8CD2" w14:textId="77777777" w:rsidR="00776FB3" w:rsidRDefault="00776FB3">
      <w:pPr>
        <w:rPr>
          <w:rFonts w:ascii="Times New Roman" w:hAnsi="Times New Roman" w:cs="Times New Roman"/>
          <w:b/>
          <w:bCs/>
          <w:color w:val="1F4E79"/>
          <w:position w:val="-1"/>
          <w:sz w:val="32"/>
          <w:szCs w:val="32"/>
          <w:rtl/>
        </w:rPr>
      </w:pPr>
    </w:p>
    <w:p w14:paraId="64232908" w14:textId="77777777" w:rsidR="00776FB3" w:rsidRDefault="00776FB3">
      <w:pPr>
        <w:rPr>
          <w:rFonts w:ascii="Times New Roman" w:hAnsi="Times New Roman" w:cs="Times New Roman"/>
          <w:b/>
          <w:bCs/>
          <w:color w:val="1F4E79"/>
          <w:position w:val="-1"/>
          <w:sz w:val="32"/>
          <w:szCs w:val="32"/>
          <w:rtl/>
        </w:rPr>
      </w:pPr>
    </w:p>
    <w:p w14:paraId="33EA0275" w14:textId="77777777" w:rsidR="00776FB3" w:rsidRDefault="00776FB3">
      <w:pPr>
        <w:rPr>
          <w:rFonts w:ascii="Times New Roman" w:hAnsi="Times New Roman" w:cs="Times New Roman"/>
          <w:b/>
          <w:bCs/>
          <w:color w:val="1F4E79"/>
          <w:position w:val="-1"/>
          <w:sz w:val="32"/>
          <w:szCs w:val="32"/>
          <w:rtl/>
        </w:rPr>
      </w:pPr>
    </w:p>
    <w:p w14:paraId="336D0138" w14:textId="77777777" w:rsidR="00776FB3" w:rsidRDefault="00776FB3">
      <w:pPr>
        <w:rPr>
          <w:rFonts w:ascii="Times New Roman" w:hAnsi="Times New Roman" w:cs="Times New Roman"/>
          <w:b/>
          <w:bCs/>
          <w:color w:val="1F4E79"/>
          <w:position w:val="-1"/>
          <w:sz w:val="32"/>
          <w:szCs w:val="32"/>
          <w:rtl/>
        </w:rPr>
      </w:pPr>
    </w:p>
    <w:p w14:paraId="77D49C74" w14:textId="77777777" w:rsidR="00776FB3" w:rsidRDefault="00776FB3">
      <w:pPr>
        <w:rPr>
          <w:rFonts w:ascii="Times New Roman" w:hAnsi="Times New Roman" w:cs="Times New Roman"/>
          <w:b/>
          <w:bCs/>
          <w:color w:val="1F4E79"/>
          <w:position w:val="-1"/>
          <w:sz w:val="32"/>
          <w:szCs w:val="32"/>
          <w:rtl/>
        </w:rPr>
      </w:pPr>
    </w:p>
    <w:p w14:paraId="3283098C"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14:paraId="68121FFE" w14:textId="77777777" w:rsidR="00776FB3" w:rsidRDefault="00776FB3">
      <w:pPr>
        <w:rPr>
          <w:rFonts w:ascii="Times New Roman" w:hAnsi="Times New Roman" w:cs="Times New Roman"/>
          <w:b/>
          <w:bCs/>
          <w:color w:val="1F4E79"/>
          <w:position w:val="-1"/>
          <w:sz w:val="32"/>
          <w:szCs w:val="32"/>
          <w:rtl/>
        </w:rPr>
      </w:pPr>
    </w:p>
    <w:p w14:paraId="1A622ED7" w14:textId="77777777" w:rsidR="00776FB3" w:rsidRDefault="00776FB3">
      <w:pPr>
        <w:rPr>
          <w:rFonts w:ascii="Times New Roman" w:hAnsi="Times New Roman" w:cs="Times New Roman"/>
          <w:b/>
          <w:bCs/>
          <w:color w:val="1F4E79"/>
          <w:position w:val="-1"/>
          <w:sz w:val="32"/>
          <w:szCs w:val="32"/>
          <w:rtl/>
        </w:rPr>
      </w:pPr>
    </w:p>
    <w:p w14:paraId="43ABA03C" w14:textId="77777777" w:rsidR="00776FB3" w:rsidRDefault="00776FB3">
      <w:pPr>
        <w:rPr>
          <w:rFonts w:ascii="Times New Roman" w:hAnsi="Times New Roman" w:cs="Times New Roman"/>
          <w:b/>
          <w:bCs/>
          <w:color w:val="1F4E79"/>
          <w:position w:val="-1"/>
          <w:sz w:val="32"/>
          <w:szCs w:val="32"/>
          <w:rtl/>
        </w:rPr>
      </w:pPr>
    </w:p>
    <w:p w14:paraId="2A2EE521" w14:textId="77777777" w:rsidR="00776FB3" w:rsidRDefault="00776FB3">
      <w:pPr>
        <w:rPr>
          <w:rFonts w:ascii="Times New Roman" w:hAnsi="Times New Roman" w:cs="Times New Roman"/>
          <w:b/>
          <w:bCs/>
          <w:color w:val="1F4E79"/>
          <w:position w:val="-1"/>
          <w:sz w:val="32"/>
          <w:szCs w:val="32"/>
          <w:rtl/>
        </w:rPr>
      </w:pPr>
    </w:p>
    <w:p w14:paraId="6418F9D4" w14:textId="77777777" w:rsidR="00776FB3" w:rsidRDefault="00776FB3">
      <w:pPr>
        <w:rPr>
          <w:rFonts w:ascii="Times New Roman" w:hAnsi="Times New Roman" w:cs="Times New Roman"/>
          <w:b/>
          <w:bCs/>
          <w:color w:val="1F4E79"/>
          <w:position w:val="-1"/>
          <w:sz w:val="32"/>
          <w:szCs w:val="32"/>
          <w:rtl/>
        </w:rPr>
      </w:pPr>
    </w:p>
    <w:p w14:paraId="2D3527DD" w14:textId="77777777" w:rsidR="00776FB3" w:rsidRDefault="00776FB3">
      <w:pPr>
        <w:rPr>
          <w:rFonts w:ascii="Times New Roman" w:hAnsi="Times New Roman" w:cs="Times New Roman"/>
          <w:b/>
          <w:bCs/>
          <w:color w:val="1F4E79"/>
          <w:position w:val="-1"/>
          <w:sz w:val="32"/>
          <w:szCs w:val="32"/>
          <w:rtl/>
        </w:rPr>
      </w:pPr>
    </w:p>
    <w:p w14:paraId="6B4707B3" w14:textId="77777777" w:rsidR="00776FB3" w:rsidRDefault="00776FB3">
      <w:pPr>
        <w:rPr>
          <w:rFonts w:ascii="Times New Roman" w:hAnsi="Times New Roman" w:cs="Times New Roman"/>
          <w:b/>
          <w:bCs/>
          <w:color w:val="1F4E79"/>
          <w:position w:val="-1"/>
          <w:sz w:val="32"/>
          <w:szCs w:val="32"/>
          <w:rtl/>
        </w:rPr>
      </w:pPr>
    </w:p>
    <w:p w14:paraId="1EFF43A2" w14:textId="77777777" w:rsidR="00776FB3" w:rsidRDefault="00776FB3">
      <w:pPr>
        <w:rPr>
          <w:rFonts w:ascii="Times New Roman" w:hAnsi="Times New Roman" w:cs="Times New Roman"/>
          <w:b/>
          <w:bCs/>
          <w:color w:val="1F4E79"/>
          <w:position w:val="-1"/>
          <w:sz w:val="32"/>
          <w:szCs w:val="32"/>
          <w:rtl/>
        </w:rPr>
      </w:pPr>
    </w:p>
    <w:p w14:paraId="41D25D04" w14:textId="77777777" w:rsidR="00776FB3" w:rsidRDefault="00776FB3">
      <w:pPr>
        <w:rPr>
          <w:rFonts w:ascii="Times New Roman" w:hAnsi="Times New Roman" w:cs="Times New Roman"/>
          <w:b/>
          <w:bCs/>
          <w:color w:val="1F4E79"/>
          <w:position w:val="-1"/>
          <w:sz w:val="32"/>
          <w:szCs w:val="32"/>
          <w:rtl/>
        </w:rPr>
      </w:pPr>
    </w:p>
    <w:p w14:paraId="3E474103" w14:textId="77777777" w:rsidR="00776FB3" w:rsidRDefault="00776FB3">
      <w:pPr>
        <w:rPr>
          <w:rFonts w:ascii="Times New Roman" w:hAnsi="Times New Roman" w:cs="Times New Roman"/>
          <w:b/>
          <w:bCs/>
          <w:color w:val="1F4E79"/>
          <w:position w:val="-1"/>
          <w:sz w:val="32"/>
          <w:szCs w:val="32"/>
          <w:rtl/>
        </w:rPr>
      </w:pPr>
    </w:p>
    <w:p w14:paraId="4E95F2C5" w14:textId="77777777" w:rsidR="00776FB3" w:rsidRDefault="00776FB3">
      <w:pPr>
        <w:rPr>
          <w:rFonts w:ascii="Times New Roman" w:hAnsi="Times New Roman" w:cs="Times New Roman"/>
          <w:b/>
          <w:bCs/>
          <w:color w:val="1F4E79"/>
          <w:position w:val="-1"/>
          <w:sz w:val="32"/>
          <w:szCs w:val="32"/>
          <w:rtl/>
        </w:rPr>
      </w:pPr>
    </w:p>
    <w:p w14:paraId="698F51DF" w14:textId="77777777" w:rsidR="00776FB3" w:rsidRDefault="00776FB3">
      <w:pPr>
        <w:rPr>
          <w:rFonts w:ascii="Times New Roman" w:hAnsi="Times New Roman" w:cs="Times New Roman"/>
          <w:b/>
          <w:bCs/>
          <w:color w:val="1F4E79"/>
          <w:position w:val="-1"/>
          <w:sz w:val="32"/>
          <w:szCs w:val="32"/>
          <w:rtl/>
        </w:rPr>
      </w:pPr>
    </w:p>
    <w:p w14:paraId="3A44BDD7" w14:textId="77777777" w:rsidR="00776FB3" w:rsidRDefault="00776FB3">
      <w:pPr>
        <w:rPr>
          <w:rFonts w:ascii="Times New Roman" w:hAnsi="Times New Roman" w:cs="Times New Roman"/>
          <w:b/>
          <w:bCs/>
          <w:color w:val="1F4E79"/>
          <w:position w:val="-1"/>
          <w:sz w:val="32"/>
          <w:szCs w:val="32"/>
          <w:rtl/>
        </w:rPr>
      </w:pPr>
    </w:p>
    <w:p w14:paraId="7A33B52C" w14:textId="77777777" w:rsidR="00776FB3" w:rsidRDefault="00776FB3">
      <w:pPr>
        <w:rPr>
          <w:rFonts w:ascii="Times New Roman" w:hAnsi="Times New Roman" w:cs="Times New Roman"/>
          <w:b/>
          <w:bCs/>
          <w:color w:val="1F4E79"/>
          <w:position w:val="-1"/>
          <w:sz w:val="32"/>
          <w:szCs w:val="32"/>
          <w:rtl/>
        </w:rPr>
      </w:pPr>
    </w:p>
    <w:p w14:paraId="2CBA518C" w14:textId="77777777" w:rsidR="00776FB3" w:rsidRDefault="00776FB3">
      <w:pPr>
        <w:rPr>
          <w:rFonts w:ascii="Times New Roman" w:hAnsi="Times New Roman" w:cs="Times New Roman"/>
          <w:b/>
          <w:bCs/>
          <w:color w:val="1F4E79"/>
          <w:position w:val="-1"/>
          <w:sz w:val="32"/>
          <w:szCs w:val="32"/>
        </w:rPr>
      </w:pPr>
    </w:p>
    <w:p w14:paraId="02D72561" w14:textId="77777777"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2C1B296" w14:textId="77777777" w:rsidR="00776FB3" w:rsidRPr="00F56586" w:rsidRDefault="00F56586" w:rsidP="00F56586">
      <w:pPr>
        <w:autoSpaceDE w:val="0"/>
        <w:autoSpaceDN w:val="0"/>
        <w:adjustRightInd w:val="0"/>
        <w:jc w:val="center"/>
        <w:rPr>
          <w:rFonts w:cs="Times New Roman"/>
          <w:b/>
          <w:bCs/>
          <w:sz w:val="32"/>
          <w:szCs w:val="32"/>
          <w:lang w:bidi="ar-IQ"/>
        </w:rPr>
      </w:pPr>
      <w:r w:rsidRPr="00EE06F8">
        <w:rPr>
          <w:rFonts w:cs="Times New Roman"/>
          <w:b/>
          <w:bCs/>
          <w:sz w:val="32"/>
          <w:szCs w:val="32"/>
          <w:rtl/>
        </w:rPr>
        <w:t>نموذج وصف المقرر</w:t>
      </w:r>
    </w:p>
    <w:p w14:paraId="2BECEEC0"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14:paraId="3B900674" w14:textId="77777777"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F546DA7"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8544" behindDoc="1" locked="0" layoutInCell="0" allowOverlap="1" wp14:anchorId="7B116EFD" wp14:editId="66DBEA9A">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1FC07"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04FF6D86"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195697" w14:textId="77777777"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14:paraId="251BBF71" w14:textId="77777777"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348C0AB3"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8334CA"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38D1953"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7116D62"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29DEF31" w14:textId="77777777"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FEDF32F" w14:textId="77777777"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6971763" w14:textId="77777777"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D68E51E"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568" behindDoc="1" locked="0" layoutInCell="0" allowOverlap="1" wp14:anchorId="1DC3F82E" wp14:editId="0214B536">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FD7D4"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0C2A7390"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53A00F9D"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E83CBA2"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127D845"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A0C7C6"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1CE8AC" w14:textId="77777777"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4AAD468A"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716DDFC"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534EDBAC"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34E2822"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866613E"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4CDA3D7D" w14:textId="77777777"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477ECC1"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37C29309"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E8FA1E7"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742E865"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560CC4EA" w14:textId="77777777"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B75B33B"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1D69E1EF"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20D5F46"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14:paraId="4D257C4D" w14:textId="77777777"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2EB1F99"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51281236"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94F9576"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14:paraId="5DCE9C44"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21E64CC"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530DC33F"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2081942"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1BBDDCDC" w14:textId="77777777" w:rsidR="00776FB3" w:rsidRPr="007C6F5E" w:rsidRDefault="0050306D"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23</w:t>
            </w:r>
            <w:r w:rsidR="00776FB3" w:rsidRPr="00C654E2">
              <w:rPr>
                <w:rFonts w:ascii="Times New Roman" w:hAnsi="Times New Roman" w:cs="Times New Roman"/>
                <w:sz w:val="28"/>
                <w:szCs w:val="28"/>
              </w:rPr>
              <w:t xml:space="preserve"> – </w:t>
            </w:r>
            <w:r w:rsidR="00F27216">
              <w:rPr>
                <w:rFonts w:ascii="Times New Roman" w:hAnsi="Times New Roman" w:cs="Times New Roman" w:hint="cs"/>
                <w:sz w:val="28"/>
                <w:szCs w:val="28"/>
                <w:rtl/>
              </w:rPr>
              <w:t>2022</w:t>
            </w:r>
          </w:p>
        </w:tc>
      </w:tr>
      <w:tr w:rsidR="00776FB3" w14:paraId="337EA208" w14:textId="77777777"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4DCD52"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75CA9CDA"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8F03DC5" w14:textId="77777777" w:rsidR="00776FB3" w:rsidRPr="007C6F5E" w:rsidRDefault="00FF00A4" w:rsidP="00FF00A4">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00776FB3" w:rsidRPr="00C654E2">
              <w:rPr>
                <w:rFonts w:ascii="Times New Roman" w:hAnsi="Times New Roman" w:cs="Times New Roman"/>
                <w:sz w:val="28"/>
                <w:szCs w:val="28"/>
              </w:rPr>
              <w:t xml:space="preserve"> hrs. / 3 theory + 1 discussion </w:t>
            </w:r>
            <w:proofErr w:type="spellStart"/>
            <w:r>
              <w:rPr>
                <w:rFonts w:ascii="Times New Roman" w:hAnsi="Times New Roman" w:cs="Times New Roman"/>
                <w:sz w:val="28"/>
                <w:szCs w:val="28"/>
              </w:rPr>
              <w:t>hrs</w:t>
            </w:r>
            <w:proofErr w:type="spellEnd"/>
            <w:r>
              <w:rPr>
                <w:rFonts w:ascii="Times New Roman" w:hAnsi="Times New Roman" w:cs="Times New Roman"/>
                <w:sz w:val="28"/>
                <w:szCs w:val="28"/>
              </w:rPr>
              <w:t>/week</w:t>
            </w:r>
          </w:p>
        </w:tc>
      </w:tr>
      <w:tr w:rsidR="00776FB3" w14:paraId="72AF8C00" w14:textId="77777777"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1C1AE34D"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4E8EC502"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628B4DE" w14:textId="77777777" w:rsidR="00776FB3" w:rsidRPr="007C6F5E" w:rsidRDefault="00F27216" w:rsidP="00AC7570">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Pr>
                <w:rFonts w:asciiTheme="majorBidi" w:hAnsiTheme="majorBidi" w:cstheme="majorBidi"/>
                <w:sz w:val="28"/>
                <w:szCs w:val="28"/>
              </w:rPr>
              <w:t xml:space="preserve"> </w:t>
            </w:r>
            <w:r w:rsidR="00776FB3" w:rsidRPr="007B5155">
              <w:rPr>
                <w:rFonts w:asciiTheme="majorBidi" w:hAnsiTheme="majorBidi" w:cstheme="majorBidi"/>
                <w:sz w:val="28"/>
                <w:szCs w:val="28"/>
              </w:rPr>
              <w:t xml:space="preserve">/ </w:t>
            </w:r>
            <w:r w:rsidR="00AC7570">
              <w:rPr>
                <w:rFonts w:asciiTheme="majorBidi" w:hAnsiTheme="majorBidi" w:cstheme="majorBidi" w:hint="cs"/>
                <w:sz w:val="28"/>
                <w:szCs w:val="28"/>
                <w:rtl/>
              </w:rPr>
              <w:t>2022</w:t>
            </w:r>
          </w:p>
        </w:tc>
      </w:tr>
      <w:tr w:rsidR="00776FB3" w14:paraId="3D7219AA" w14:textId="77777777"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539AD6A8"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7629D234"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14:paraId="49A9100C" w14:textId="77777777"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5D4F6380"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344780CD" w14:textId="77777777"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5D9816F"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14:paraId="46846103" w14:textId="77777777"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6250D84"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14:paraId="60110A2F" w14:textId="77777777"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F8A84AF"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14:paraId="12B2C82D" w14:textId="77777777"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08C09A66"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14:paraId="5FEFEF0E"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396555AD" w14:textId="77777777" w:rsidTr="00A90A38">
        <w:trPr>
          <w:trHeight w:hRule="exact" w:val="549"/>
        </w:trPr>
        <w:tc>
          <w:tcPr>
            <w:tcW w:w="5000" w:type="pct"/>
            <w:gridSpan w:val="2"/>
            <w:tcBorders>
              <w:top w:val="single" w:sz="4" w:space="0" w:color="4F81BD" w:themeColor="accent1"/>
            </w:tcBorders>
            <w:shd w:val="clear" w:color="auto" w:fill="auto"/>
            <w:vAlign w:val="center"/>
          </w:tcPr>
          <w:p w14:paraId="6FB622E3"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04E65D21" w14:textId="77777777" w:rsidTr="00A90A38">
        <w:trPr>
          <w:trHeight w:val="825"/>
        </w:trPr>
        <w:tc>
          <w:tcPr>
            <w:tcW w:w="10196" w:type="dxa"/>
            <w:tcBorders>
              <w:top w:val="single" w:sz="4" w:space="0" w:color="4F81BD" w:themeColor="accent1"/>
            </w:tcBorders>
            <w:shd w:val="clear" w:color="auto" w:fill="DBE5F1" w:themeFill="accent1" w:themeFillTint="33"/>
            <w:vAlign w:val="center"/>
          </w:tcPr>
          <w:p w14:paraId="7F94A762"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5FFA80F7" w14:textId="77777777" w:rsidTr="00A90A38">
        <w:trPr>
          <w:trHeight w:val="703"/>
        </w:trPr>
        <w:tc>
          <w:tcPr>
            <w:tcW w:w="10196" w:type="dxa"/>
            <w:shd w:val="clear" w:color="auto" w:fill="DBE5F1" w:themeFill="accent1" w:themeFillTint="33"/>
            <w:vAlign w:val="center"/>
          </w:tcPr>
          <w:p w14:paraId="148F7EA7" w14:textId="77777777"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14:paraId="2C5087D8" w14:textId="77777777" w:rsidTr="00A90A38">
        <w:trPr>
          <w:trHeight w:val="1818"/>
        </w:trPr>
        <w:tc>
          <w:tcPr>
            <w:tcW w:w="10196" w:type="dxa"/>
            <w:shd w:val="clear" w:color="auto" w:fill="A7BFDE"/>
            <w:vAlign w:val="center"/>
          </w:tcPr>
          <w:p w14:paraId="28327BB1"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33C007B9"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14:paraId="68F5168D"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14:paraId="1D6F10F7"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14:paraId="48EAA33B"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14:paraId="6C84DD8E" w14:textId="77777777"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14:paraId="40348998" w14:textId="77777777"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14:paraId="3A8F738C" w14:textId="77777777"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14:paraId="26BB5665" w14:textId="77777777" w:rsidTr="00A90A38">
        <w:trPr>
          <w:trHeight w:val="970"/>
        </w:trPr>
        <w:tc>
          <w:tcPr>
            <w:tcW w:w="10196" w:type="dxa"/>
            <w:shd w:val="clear" w:color="auto" w:fill="DBE5F1" w:themeFill="accent1" w:themeFillTint="33"/>
            <w:vAlign w:val="center"/>
          </w:tcPr>
          <w:p w14:paraId="287835F9" w14:textId="77777777"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14:paraId="501FCD47" w14:textId="77777777" w:rsidTr="00A90A38">
        <w:trPr>
          <w:trHeight w:val="6787"/>
        </w:trPr>
        <w:tc>
          <w:tcPr>
            <w:tcW w:w="10196" w:type="dxa"/>
            <w:shd w:val="clear" w:color="auto" w:fill="A7BFDE"/>
            <w:vAlign w:val="center"/>
          </w:tcPr>
          <w:p w14:paraId="7BEE185C" w14:textId="77777777"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14:paraId="7829800C"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14:paraId="6B224BA9"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14:paraId="1DBD839D"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14:paraId="0A6EE333"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14:paraId="5B0EC1BD"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14:paraId="602B61ED"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14:paraId="7B589B02"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14:paraId="113F9ABC" w14:textId="77777777"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14:paraId="44E89DE5" w14:textId="77777777" w:rsidTr="00A90A38">
        <w:trPr>
          <w:trHeight w:val="827"/>
        </w:trPr>
        <w:tc>
          <w:tcPr>
            <w:tcW w:w="10196" w:type="dxa"/>
            <w:shd w:val="clear" w:color="auto" w:fill="DBE5F1" w:themeFill="accent1" w:themeFillTint="33"/>
            <w:vAlign w:val="center"/>
          </w:tcPr>
          <w:p w14:paraId="6F12F25C"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69158BEA" w14:textId="77777777" w:rsidTr="00A90A38">
        <w:trPr>
          <w:trHeight w:val="4659"/>
        </w:trPr>
        <w:tc>
          <w:tcPr>
            <w:tcW w:w="10196" w:type="dxa"/>
            <w:shd w:val="clear" w:color="auto" w:fill="A7BFDE"/>
            <w:vAlign w:val="center"/>
          </w:tcPr>
          <w:p w14:paraId="2AFE3861"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75C5A113"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39C14CD0"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47ACAB97"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463FAC80"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13C992E1"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37147630"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2706EEF9"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500A90A3" w14:textId="77777777"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405B9050"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13BC1166"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0F442B5"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5AFECA0" w14:textId="77777777"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3C7A9AB6" w14:textId="77777777" w:rsidTr="00A90A38">
        <w:trPr>
          <w:trHeight w:val="851"/>
        </w:trPr>
        <w:tc>
          <w:tcPr>
            <w:tcW w:w="10196" w:type="dxa"/>
            <w:shd w:val="clear" w:color="auto" w:fill="DBE5F1" w:themeFill="accent1" w:themeFillTint="33"/>
            <w:vAlign w:val="center"/>
          </w:tcPr>
          <w:p w14:paraId="7AA58F62"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5BF49330" w14:textId="77777777" w:rsidTr="00A90A38">
        <w:trPr>
          <w:trHeight w:val="2211"/>
        </w:trPr>
        <w:tc>
          <w:tcPr>
            <w:tcW w:w="10196" w:type="dxa"/>
            <w:shd w:val="clear" w:color="auto" w:fill="A7BFDE"/>
            <w:vAlign w:val="center"/>
          </w:tcPr>
          <w:p w14:paraId="468E188D"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5450AA4B"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35A1ED9E"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20258F3B"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0005B2BE" w14:textId="77777777" w:rsidTr="00A90A38">
        <w:trPr>
          <w:trHeight w:val="998"/>
        </w:trPr>
        <w:tc>
          <w:tcPr>
            <w:tcW w:w="10196" w:type="dxa"/>
            <w:shd w:val="clear" w:color="auto" w:fill="DBE5F1" w:themeFill="accent1" w:themeFillTint="33"/>
            <w:vAlign w:val="center"/>
          </w:tcPr>
          <w:p w14:paraId="50BF8096" w14:textId="77777777"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5DB4E6C3"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64D3E6A0" w14:textId="77777777" w:rsidTr="00A90A38">
        <w:trPr>
          <w:trHeight w:val="2531"/>
        </w:trPr>
        <w:tc>
          <w:tcPr>
            <w:tcW w:w="10196" w:type="dxa"/>
            <w:shd w:val="clear" w:color="auto" w:fill="A7BFDE"/>
            <w:vAlign w:val="center"/>
          </w:tcPr>
          <w:p w14:paraId="75A6C5B6"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19FBDB25"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6E12DDCD"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14:paraId="255403EB" w14:textId="77777777" w:rsidTr="00A90A38">
        <w:trPr>
          <w:trHeight w:val="1166"/>
        </w:trPr>
        <w:tc>
          <w:tcPr>
            <w:tcW w:w="10196" w:type="dxa"/>
            <w:shd w:val="clear" w:color="auto" w:fill="DBE5F1" w:themeFill="accent1" w:themeFillTint="33"/>
            <w:vAlign w:val="center"/>
          </w:tcPr>
          <w:p w14:paraId="30436A5B"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34675AD1" w14:textId="77777777" w:rsidTr="00A90A38">
        <w:trPr>
          <w:trHeight w:val="2282"/>
        </w:trPr>
        <w:tc>
          <w:tcPr>
            <w:tcW w:w="10196" w:type="dxa"/>
            <w:shd w:val="clear" w:color="auto" w:fill="A7BFDE"/>
            <w:vAlign w:val="center"/>
          </w:tcPr>
          <w:p w14:paraId="23272690"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FFF3423"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C7FE3AD"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14E5033"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20243168" w14:textId="77777777" w:rsidTr="00A90A38">
        <w:trPr>
          <w:trHeight w:val="1017"/>
        </w:trPr>
        <w:tc>
          <w:tcPr>
            <w:tcW w:w="10196" w:type="dxa"/>
            <w:shd w:val="clear" w:color="auto" w:fill="DBE5F1" w:themeFill="accent1" w:themeFillTint="33"/>
            <w:vAlign w:val="center"/>
          </w:tcPr>
          <w:p w14:paraId="7C13D6CB"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0BD96A55" w14:textId="77777777" w:rsidTr="00A90A38">
        <w:trPr>
          <w:trHeight w:val="2549"/>
        </w:trPr>
        <w:tc>
          <w:tcPr>
            <w:tcW w:w="10196" w:type="dxa"/>
            <w:shd w:val="clear" w:color="auto" w:fill="A7BFDE"/>
            <w:vAlign w:val="center"/>
          </w:tcPr>
          <w:p w14:paraId="27882432"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CE15B98"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5C83B05B"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4311809B"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117F8338"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63D9A4B4"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F90716C"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35C0284"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2113BD0D" w14:textId="77777777" w:rsidTr="00A90A38">
        <w:trPr>
          <w:trHeight w:val="1395"/>
        </w:trPr>
        <w:tc>
          <w:tcPr>
            <w:tcW w:w="10196" w:type="dxa"/>
            <w:tcBorders>
              <w:bottom w:val="nil"/>
            </w:tcBorders>
            <w:shd w:val="clear" w:color="auto" w:fill="DBE5F1" w:themeFill="accent1" w:themeFillTint="33"/>
          </w:tcPr>
          <w:p w14:paraId="2ED0F355" w14:textId="77777777"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3C29EBDF" w14:textId="77777777" w:rsidTr="00A90A38">
        <w:trPr>
          <w:trHeight w:val="4952"/>
        </w:trPr>
        <w:tc>
          <w:tcPr>
            <w:tcW w:w="10196" w:type="dxa"/>
            <w:tcBorders>
              <w:bottom w:val="nil"/>
            </w:tcBorders>
            <w:shd w:val="clear" w:color="auto" w:fill="A7BFDE"/>
          </w:tcPr>
          <w:p w14:paraId="0D4865E8"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2D7A2204"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4177B7CA"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28D28D09"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30796524"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5706983D" w14:textId="77777777" w:rsidTr="00A90A38">
        <w:trPr>
          <w:trHeight w:val="744"/>
        </w:trPr>
        <w:tc>
          <w:tcPr>
            <w:tcW w:w="10196" w:type="dxa"/>
            <w:tcBorders>
              <w:top w:val="nil"/>
              <w:left w:val="nil"/>
              <w:bottom w:val="nil"/>
              <w:right w:val="nil"/>
            </w:tcBorders>
            <w:shd w:val="clear" w:color="auto" w:fill="auto"/>
            <w:vAlign w:val="center"/>
          </w:tcPr>
          <w:p w14:paraId="2F4AA307"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5D5D154A" w14:textId="77777777"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14:paraId="1190DDDB" w14:textId="77777777"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30B4CA1" w14:textId="77777777"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14:paraId="5387889D" w14:textId="77777777"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592D244B"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D9BE6D5"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0F37622" w14:textId="77777777"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07E0D2"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448DCC4" w14:textId="77777777"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A4A0412"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48B2193" w14:textId="77777777"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93C1C4" w14:textId="77777777"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77D7358" w14:textId="77777777"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14:paraId="72BEA319" w14:textId="77777777"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683F5C3" w14:textId="77777777"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5F780118" w14:textId="77777777"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14:paraId="19CEEBF5" w14:textId="77777777"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3EE19C" w14:textId="77777777"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3161DBB7" w14:textId="77777777"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14:paraId="1236BE3F" w14:textId="77777777"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14:paraId="6E41A343"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D62DE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ACF7C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A956F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7B2AB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234DA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67EED1"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14:paraId="09A003B2" w14:textId="7777777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7212B4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8689B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A5E883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9CE30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14:paraId="08BE41B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5EC9A0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DC972A"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204E7ABE" w14:textId="7777777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BA8A8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61F04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4ACDD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C6D3D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14:paraId="43B8F3A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68621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8869C5"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5F1CD547" w14:textId="7777777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DC78C2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57EEA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76AA77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A7B91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14:paraId="5A74123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1EC0C5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A34F0F"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3F51AB9E" w14:textId="7777777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2EF50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7B37D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1AA17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B0B14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8D342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177E36"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6DAD3B8E" w14:textId="7777777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B31A99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449E0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26EB8D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B63C1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Indeterminate forms and </w:t>
            </w:r>
            <w:proofErr w:type="spellStart"/>
            <w:r w:rsidRPr="00FC38D7">
              <w:rPr>
                <w:rFonts w:asciiTheme="majorBidi" w:eastAsia="Times New Roman" w:hAnsiTheme="majorBidi" w:cstheme="majorBidi"/>
                <w:sz w:val="28"/>
                <w:szCs w:val="28"/>
                <w:lang w:bidi="ar-IQ"/>
              </w:rPr>
              <w:t>L’Hopital’s</w:t>
            </w:r>
            <w:proofErr w:type="spellEnd"/>
            <w:r w:rsidRPr="00FC38D7">
              <w:rPr>
                <w:rFonts w:asciiTheme="majorBidi" w:eastAsia="Times New Roman" w:hAnsiTheme="majorBidi" w:cstheme="majorBidi"/>
                <w:sz w:val="28"/>
                <w:szCs w:val="28"/>
                <w:lang w:bidi="ar-IQ"/>
              </w:rPr>
              <w:t xml:space="preserve">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62B2CD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643E0D"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0D725D36" w14:textId="7777777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D2B7B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DDB39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3F0A0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70C9D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14:paraId="0DFD383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63804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3C46BB"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35028EF6" w14:textId="7777777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76E9C0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64E0A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E0C642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6A159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CCA0B6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24634E" w14:textId="77777777" w:rsidR="00776FB3" w:rsidRPr="00FC38D7" w:rsidRDefault="00776FB3" w:rsidP="00A90A38">
            <w:pPr>
              <w:rPr>
                <w:rFonts w:asciiTheme="majorBidi" w:hAnsiTheme="majorBidi" w:cstheme="majorBidi"/>
                <w:color w:val="000000"/>
                <w:sz w:val="28"/>
                <w:szCs w:val="28"/>
                <w:lang w:bidi="ar-IQ"/>
              </w:rPr>
            </w:pPr>
          </w:p>
        </w:tc>
      </w:tr>
      <w:tr w:rsidR="00776FB3" w:rsidRPr="00D90A3C" w14:paraId="37C5F2F3" w14:textId="7777777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33553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594E1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158EC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13AB5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A0AE7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51520F"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451BD568" w14:textId="7777777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006248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B4172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5E7F66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E5783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44257F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353AC0"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2DDCF931" w14:textId="7777777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D6C1C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D50F0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AED65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627E8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9E067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6A1CBB"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3584C52F" w14:textId="7777777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1509CA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97647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6F5742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76F1D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B28728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BDE846"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37735428" w14:textId="7777777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8D6A4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33D7B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E7C68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B8C9B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20528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0B7424"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575DBDD5" w14:textId="7777777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E705C8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9A39E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2AD0A4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36EE1D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FDB9FF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95C2C4"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7031873C" w14:textId="7777777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486C0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65CFC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E0700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360CD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966CB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D58A8F"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1019EAAA" w14:textId="7777777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1DE93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894D9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721C1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ACFC8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E60437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08510B"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60944D11" w14:textId="7777777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4C432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B9801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72F5E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505DB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14:paraId="6B27E1D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0FBCF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D10AB4"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59D30C95" w14:textId="77777777"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45D6F6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8871C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082B11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CFD31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5FE1BAC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14:paraId="71C7183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14:paraId="7DF8F17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525422E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00CB7BB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1956E59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5B39DB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B6471D"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14:paraId="1096A34C" w14:textId="77777777"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14:paraId="7E03550D"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14:paraId="60E2C7A3"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14:paraId="7711920D"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781CF4C1"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14:paraId="6D2FC5B0" w14:textId="77777777"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9E69005" w14:textId="77777777"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7B77215A" w14:textId="77777777"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5CBFE1C7" w14:textId="77777777"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14:paraId="48457E69"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2D0F6A4C" w14:textId="77777777"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6DAB85"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14:paraId="6159D2D9"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14:paraId="4DFABE40"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14:paraId="27617AEA"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14:paraId="61B5186E" w14:textId="77777777"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 xml:space="preserve">“Theory and Problems of Advanced Calculus”, by Robert Wrede and Murray R. Spiegel, Second Edition, </w:t>
            </w:r>
            <w:proofErr w:type="spellStart"/>
            <w:r w:rsidRPr="003801BE">
              <w:rPr>
                <w:rFonts w:asciiTheme="majorBidi" w:hAnsiTheme="majorBidi" w:cstheme="majorBidi"/>
                <w:color w:val="000000"/>
                <w:sz w:val="28"/>
                <w:szCs w:val="28"/>
              </w:rPr>
              <w:t>McGRAW-HILL</w:t>
            </w:r>
            <w:proofErr w:type="spellEnd"/>
            <w:r w:rsidRPr="003801BE">
              <w:rPr>
                <w:rFonts w:asciiTheme="majorBidi" w:hAnsiTheme="majorBidi" w:cstheme="majorBidi"/>
                <w:color w:val="000000"/>
                <w:sz w:val="28"/>
                <w:szCs w:val="28"/>
              </w:rPr>
              <w:t>, 2002.</w:t>
            </w:r>
          </w:p>
        </w:tc>
      </w:tr>
      <w:tr w:rsidR="00776FB3" w14:paraId="5A9ACE93" w14:textId="77777777"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24478164"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663BB15E" w14:textId="77777777"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14:paraId="1B104D66" w14:textId="77777777"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5B760B42" w14:textId="77777777"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5BE265AC" w14:textId="77777777"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7FF3B0F2" w14:textId="77777777"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14:paraId="42D8220F" w14:textId="77777777"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789F73E2"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14:paraId="182DAE86"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2B8D0341"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14:paraId="5BC28D68"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51B7C2D8"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proofErr w:type="spellStart"/>
            <w:r w:rsidRPr="00A526E4">
              <w:rPr>
                <w:rFonts w:ascii="Times New Roman" w:hAnsi="Times New Roman" w:cs="Times New Roman"/>
                <w:sz w:val="28"/>
                <w:szCs w:val="28"/>
              </w:rPr>
              <w:t>Kalton</w:t>
            </w:r>
            <w:proofErr w:type="spellEnd"/>
            <w:r w:rsidRPr="00A526E4">
              <w:rPr>
                <w:rFonts w:ascii="Times New Roman" w:hAnsi="Times New Roman" w:cs="Times New Roman"/>
                <w:sz w:val="28"/>
                <w:szCs w:val="28"/>
              </w:rPr>
              <w:t>, Nigel, and Lutz Weis. "The $ H^{\</w:t>
            </w:r>
            <w:proofErr w:type="spellStart"/>
            <w:r w:rsidRPr="00A526E4">
              <w:rPr>
                <w:rFonts w:ascii="Times New Roman" w:hAnsi="Times New Roman" w:cs="Times New Roman"/>
                <w:sz w:val="28"/>
                <w:szCs w:val="28"/>
              </w:rPr>
              <w:t>infty</w:t>
            </w:r>
            <w:proofErr w:type="spellEnd"/>
            <w:r w:rsidRPr="00A526E4">
              <w:rPr>
                <w:rFonts w:ascii="Times New Roman" w:hAnsi="Times New Roman" w:cs="Times New Roman"/>
                <w:sz w:val="28"/>
                <w:szCs w:val="28"/>
              </w:rPr>
              <w:t xml:space="preserve">} $-Functional Calculus and Square Function Estimates." </w:t>
            </w:r>
            <w:proofErr w:type="spellStart"/>
            <w:r w:rsidRPr="00A526E4">
              <w:rPr>
                <w:rFonts w:ascii="Times New Roman" w:hAnsi="Times New Roman" w:cs="Times New Roman"/>
                <w:sz w:val="28"/>
                <w:szCs w:val="28"/>
              </w:rPr>
              <w:t>arXiv</w:t>
            </w:r>
            <w:proofErr w:type="spellEnd"/>
            <w:r w:rsidRPr="00A526E4">
              <w:rPr>
                <w:rFonts w:ascii="Times New Roman" w:hAnsi="Times New Roman" w:cs="Times New Roman"/>
                <w:sz w:val="28"/>
                <w:szCs w:val="28"/>
              </w:rPr>
              <w:t xml:space="preserve"> preprint arXiv:1411.0472 (2014).</w:t>
            </w:r>
            <w:r w:rsidRPr="00A526E4">
              <w:rPr>
                <w:rFonts w:ascii="Times New Roman" w:hAnsi="Times New Roman" w:cs="Times New Roman"/>
                <w:sz w:val="28"/>
                <w:szCs w:val="28"/>
                <w:rtl/>
              </w:rPr>
              <w:t>‏</w:t>
            </w:r>
          </w:p>
          <w:p w14:paraId="11BAC02C"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446B1A72"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776FB3" w14:paraId="44866073" w14:textId="77777777"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176364A8" w14:textId="77777777"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14:paraId="5B194D75"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74BD65D4" w14:textId="77777777"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0F87E8A" w14:textId="77777777"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781B25CF" w14:textId="77777777"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14:paraId="722EE521"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0C191C87"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3A680C22"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44A64AD2"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14:paraId="6D508144" w14:textId="77777777"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A91254B"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61EA002C" w14:textId="77777777"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447BF16F"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69157172" w14:textId="77777777" w:rsidR="00776FB3" w:rsidRDefault="00776FB3" w:rsidP="00A90A38">
      <w:pPr>
        <w:rPr>
          <w:rFonts w:ascii="Times New Roman" w:hAnsi="Times New Roman" w:cs="Times New Roman"/>
          <w:b/>
          <w:bCs/>
          <w:color w:val="1F4E79"/>
          <w:position w:val="-1"/>
          <w:sz w:val="32"/>
          <w:szCs w:val="32"/>
          <w:rtl/>
        </w:rPr>
      </w:pPr>
    </w:p>
    <w:p w14:paraId="76AE1DF8"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0C0A117"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48F0BBB5"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14:paraId="565DEC1D"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C37FAC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592" behindDoc="1" locked="0" layoutInCell="0" allowOverlap="1" wp14:anchorId="6F788A71" wp14:editId="7E64093C">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80A95"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A9DD51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044019"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421BE522"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4332325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7C1865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4BE94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407C9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F8911B"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FE3BA5C"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E713782"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86B592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1616" behindDoc="1" locked="0" layoutInCell="0" allowOverlap="1" wp14:anchorId="5EC34133" wp14:editId="03A92BDB">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3E0F"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9473E34"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5D2A03FE"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FE7FC7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CD4F3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C65306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0FF7CAD"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0695ABBF"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45E9971"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C315E6B"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CFFF00F"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71A94A56"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177BD2A3" w14:textId="77777777"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6EA8472"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5DE7DCE2"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311B148"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78CACF33"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3DAEC67A" w14:textId="77777777"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44C7B7A"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0529BD02"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D44A65B" w14:textId="77777777"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14:paraId="285E9B72" w14:textId="77777777"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50112DB"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453D41E9"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166647"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61D3573D"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07E1C3C"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10E1001"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388A08C"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0B83FED1" w14:textId="77777777" w:rsidR="00776FB3" w:rsidRPr="007C6F5E" w:rsidRDefault="0050306D"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776FB3" w:rsidRPr="00C654E2">
              <w:rPr>
                <w:rFonts w:ascii="Times New Roman" w:hAnsi="Times New Roman" w:cs="Times New Roman"/>
                <w:sz w:val="28"/>
                <w:szCs w:val="28"/>
              </w:rPr>
              <w:t xml:space="preserve"> – </w:t>
            </w:r>
            <w:r w:rsidR="00F27216">
              <w:rPr>
                <w:rFonts w:ascii="Times New Roman" w:hAnsi="Times New Roman" w:cs="Times New Roman"/>
                <w:sz w:val="28"/>
                <w:szCs w:val="28"/>
              </w:rPr>
              <w:t>2022</w:t>
            </w:r>
          </w:p>
        </w:tc>
      </w:tr>
      <w:tr w:rsidR="00776FB3" w14:paraId="2F7D7252" w14:textId="77777777"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3C6ABA9"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77B42677"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534ACA6" w14:textId="77777777" w:rsidR="00FF00A4" w:rsidRDefault="00FF00A4" w:rsidP="00FF00A4">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 xml:space="preserve">150 </w:t>
            </w:r>
            <w:proofErr w:type="spellStart"/>
            <w:r>
              <w:rPr>
                <w:rFonts w:ascii="Times New Roman" w:hAnsi="Times New Roman" w:cs="Times New Roman"/>
                <w:sz w:val="28"/>
                <w:szCs w:val="28"/>
              </w:rPr>
              <w:t>hrs</w:t>
            </w:r>
            <w:proofErr w:type="spellEnd"/>
            <w:r>
              <w:rPr>
                <w:rFonts w:ascii="Times New Roman" w:hAnsi="Times New Roman" w:cs="Times New Roman"/>
                <w:sz w:val="28"/>
                <w:szCs w:val="28"/>
              </w:rPr>
              <w:t xml:space="preserve"> totally. 3 hrs</w:t>
            </w:r>
            <w:r w:rsidRPr="00FB7A55">
              <w:rPr>
                <w:rFonts w:ascii="Times New Roman" w:hAnsi="Times New Roman" w:cs="Times New Roman"/>
                <w:sz w:val="28"/>
                <w:szCs w:val="28"/>
              </w:rPr>
              <w:t>. Per week</w:t>
            </w:r>
            <w:r>
              <w:rPr>
                <w:rFonts w:ascii="Times New Roman" w:hAnsi="Times New Roman" w:cs="Times New Roman"/>
                <w:sz w:val="28"/>
                <w:szCs w:val="28"/>
                <w:lang w:bidi="ar-IQ"/>
              </w:rPr>
              <w:t xml:space="preserve"> /Theory </w:t>
            </w:r>
          </w:p>
          <w:p w14:paraId="60D03B3D" w14:textId="77777777" w:rsidR="00776FB3" w:rsidRPr="007C6F5E" w:rsidRDefault="00FF00A4" w:rsidP="00FF00A4">
            <w:pPr>
              <w:tabs>
                <w:tab w:val="num" w:pos="432"/>
              </w:tabs>
              <w:autoSpaceDE w:val="0"/>
              <w:autoSpaceDN w:val="0"/>
              <w:adjustRightInd w:val="0"/>
              <w:jc w:val="center"/>
              <w:rPr>
                <w:rFonts w:ascii="Times New Roman" w:hAnsi="Times New Roman" w:cs="Times New Roman"/>
                <w:sz w:val="28"/>
                <w:szCs w:val="28"/>
                <w:lang w:bidi="ar-IQ"/>
              </w:rPr>
            </w:pPr>
            <w:proofErr w:type="gramStart"/>
            <w:r>
              <w:rPr>
                <w:rFonts w:ascii="Times New Roman" w:hAnsi="Times New Roman" w:cs="Times New Roman"/>
                <w:sz w:val="28"/>
                <w:szCs w:val="28"/>
                <w:lang w:bidi="ar-IQ"/>
              </w:rPr>
              <w:t xml:space="preserve">and  </w:t>
            </w:r>
            <w:r w:rsidRPr="00FB7A55">
              <w:rPr>
                <w:rFonts w:ascii="Times New Roman" w:hAnsi="Times New Roman" w:cs="Times New Roman"/>
                <w:sz w:val="28"/>
                <w:szCs w:val="28"/>
                <w:lang w:bidi="ar-IQ"/>
              </w:rPr>
              <w:t>2</w:t>
            </w:r>
            <w:proofErr w:type="gramEnd"/>
            <w:r w:rsidRPr="00FB7A55">
              <w:rPr>
                <w:rFonts w:ascii="Times New Roman" w:hAnsi="Times New Roman" w:cs="Times New Roman"/>
                <w:sz w:val="28"/>
                <w:szCs w:val="28"/>
                <w:lang w:bidi="ar-IQ"/>
              </w:rPr>
              <w:t xml:space="preserve"> hrs. per week</w:t>
            </w:r>
            <w:r>
              <w:rPr>
                <w:rFonts w:ascii="Times New Roman" w:hAnsi="Times New Roman" w:cs="Times New Roman"/>
                <w:sz w:val="28"/>
                <w:szCs w:val="28"/>
                <w:lang w:bidi="ar-IQ"/>
              </w:rPr>
              <w:t>/</w:t>
            </w:r>
            <w:r w:rsidRPr="00FB7A55">
              <w:rPr>
                <w:rFonts w:ascii="Times New Roman" w:hAnsi="Times New Roman" w:cs="Times New Roman"/>
                <w:sz w:val="28"/>
                <w:szCs w:val="28"/>
                <w:lang w:bidi="ar-IQ"/>
              </w:rPr>
              <w:t xml:space="preserve"> Lab.</w:t>
            </w:r>
          </w:p>
        </w:tc>
      </w:tr>
      <w:tr w:rsidR="00776FB3" w14:paraId="533106E5" w14:textId="77777777"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7A97817D"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214F801D"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01F29B00" w14:textId="77777777" w:rsidR="00776FB3" w:rsidRPr="007C6F5E" w:rsidRDefault="00F27216" w:rsidP="0050306D">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00776FB3">
              <w:rPr>
                <w:rFonts w:ascii="Times New Roman" w:hAnsi="Times New Roman" w:cs="Times New Roman"/>
                <w:sz w:val="28"/>
                <w:szCs w:val="28"/>
              </w:rPr>
              <w:t>/</w:t>
            </w:r>
            <w:r w:rsidR="0050306D">
              <w:rPr>
                <w:rFonts w:ascii="Times New Roman" w:hAnsi="Times New Roman" w:cs="Times New Roman"/>
                <w:sz w:val="28"/>
                <w:szCs w:val="28"/>
              </w:rPr>
              <w:t>2022</w:t>
            </w:r>
          </w:p>
        </w:tc>
      </w:tr>
      <w:tr w:rsidR="00776FB3" w14:paraId="7B640F36" w14:textId="77777777" w:rsidTr="00A90A38">
        <w:trPr>
          <w:trHeight w:hRule="exact" w:val="869"/>
        </w:trPr>
        <w:tc>
          <w:tcPr>
            <w:tcW w:w="5000" w:type="pct"/>
            <w:gridSpan w:val="2"/>
            <w:tcBorders>
              <w:bottom w:val="single" w:sz="4" w:space="0" w:color="4F81BD" w:themeColor="accent1"/>
            </w:tcBorders>
            <w:shd w:val="clear" w:color="auto" w:fill="auto"/>
            <w:vAlign w:val="center"/>
          </w:tcPr>
          <w:p w14:paraId="1AE26C5E"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14:paraId="051909A8" w14:textId="77777777"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14:paraId="48A88C3E"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3990BE8F" w14:textId="77777777"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C94316C" w14:textId="77777777"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14:paraId="4C38C956"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5F83FF80" w14:textId="77777777"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0EB5762"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14:paraId="6B31B5F6" w14:textId="77777777" w:rsidTr="00A90A38">
        <w:trPr>
          <w:trHeight w:hRule="exact" w:val="549"/>
        </w:trPr>
        <w:tc>
          <w:tcPr>
            <w:tcW w:w="5000" w:type="pct"/>
            <w:gridSpan w:val="2"/>
            <w:shd w:val="clear" w:color="auto" w:fill="auto"/>
            <w:vAlign w:val="center"/>
          </w:tcPr>
          <w:p w14:paraId="65EDB47B"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48D60E4F" w14:textId="77777777" w:rsidTr="00A90A38">
        <w:trPr>
          <w:trHeight w:val="979"/>
        </w:trPr>
        <w:tc>
          <w:tcPr>
            <w:tcW w:w="10196" w:type="dxa"/>
            <w:shd w:val="clear" w:color="auto" w:fill="DBE5F1" w:themeFill="accent1" w:themeFillTint="33"/>
            <w:vAlign w:val="center"/>
          </w:tcPr>
          <w:p w14:paraId="6D1E920E"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4738F276" w14:textId="77777777" w:rsidTr="00A90A38">
        <w:trPr>
          <w:trHeight w:val="951"/>
        </w:trPr>
        <w:tc>
          <w:tcPr>
            <w:tcW w:w="10196" w:type="dxa"/>
            <w:shd w:val="clear" w:color="auto" w:fill="DBE5F1" w:themeFill="accent1" w:themeFillTint="33"/>
            <w:vAlign w:val="center"/>
          </w:tcPr>
          <w:p w14:paraId="56EFC3D7" w14:textId="77777777"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14:paraId="0EFEC104" w14:textId="77777777" w:rsidTr="00A90A38">
        <w:trPr>
          <w:trHeight w:val="3814"/>
        </w:trPr>
        <w:tc>
          <w:tcPr>
            <w:tcW w:w="10196" w:type="dxa"/>
            <w:shd w:val="clear" w:color="auto" w:fill="A7BFDE"/>
            <w:vAlign w:val="center"/>
          </w:tcPr>
          <w:p w14:paraId="6EBA6D29"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00FAA500" w14:textId="77777777"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14:paraId="2A98A214"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14:paraId="3C8EB222"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14:paraId="495491AA" w14:textId="77777777"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14:paraId="4C64F7AE"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587EAEA4" w14:textId="77777777"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14:paraId="44E33DB3" w14:textId="77777777" w:rsidTr="00A90A38">
        <w:trPr>
          <w:trHeight w:val="966"/>
        </w:trPr>
        <w:tc>
          <w:tcPr>
            <w:tcW w:w="10196" w:type="dxa"/>
            <w:shd w:val="clear" w:color="auto" w:fill="DBE5F1" w:themeFill="accent1" w:themeFillTint="33"/>
            <w:vAlign w:val="center"/>
          </w:tcPr>
          <w:p w14:paraId="5E3F7E75" w14:textId="77777777"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14:paraId="3277EB23" w14:textId="77777777" w:rsidTr="00A90A38">
        <w:trPr>
          <w:trHeight w:val="6787"/>
        </w:trPr>
        <w:tc>
          <w:tcPr>
            <w:tcW w:w="10196" w:type="dxa"/>
            <w:shd w:val="clear" w:color="auto" w:fill="A7BFDE"/>
            <w:vAlign w:val="center"/>
          </w:tcPr>
          <w:p w14:paraId="5CC2C4C8" w14:textId="77777777"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14:paraId="370414CF" w14:textId="77777777"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14:paraId="329F0F1C" w14:textId="77777777"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14:paraId="1B136AB5"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14:paraId="52F16ACF" w14:textId="77777777"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14:paraId="129B64DD"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14:paraId="6E7927B5"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14:paraId="38F53826" w14:textId="77777777"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776FB3" w:rsidRPr="006067FC" w14:paraId="1DA3777E" w14:textId="77777777" w:rsidTr="00A90A38">
        <w:trPr>
          <w:trHeight w:val="827"/>
        </w:trPr>
        <w:tc>
          <w:tcPr>
            <w:tcW w:w="10196" w:type="dxa"/>
            <w:shd w:val="clear" w:color="auto" w:fill="DBE5F1" w:themeFill="accent1" w:themeFillTint="33"/>
            <w:vAlign w:val="center"/>
          </w:tcPr>
          <w:p w14:paraId="3D8475AE"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44E15119" w14:textId="77777777" w:rsidTr="00A90A38">
        <w:trPr>
          <w:trHeight w:val="5942"/>
        </w:trPr>
        <w:tc>
          <w:tcPr>
            <w:tcW w:w="10196" w:type="dxa"/>
            <w:shd w:val="clear" w:color="auto" w:fill="A7BFDE"/>
            <w:vAlign w:val="center"/>
          </w:tcPr>
          <w:p w14:paraId="232BEA1A"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66C0AC4D"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089F0368"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575262CE"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0EA55141"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772AEAF9"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448553C9"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49EC0D47"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7FC62CAA"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70AC67B9"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211408B0" w14:textId="77777777"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189E11BF"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31B7CA5"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50897884"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42C7E88E" w14:textId="77777777" w:rsidTr="00A90A38">
        <w:trPr>
          <w:trHeight w:val="851"/>
        </w:trPr>
        <w:tc>
          <w:tcPr>
            <w:tcW w:w="10196" w:type="dxa"/>
            <w:shd w:val="clear" w:color="auto" w:fill="DBE5F1" w:themeFill="accent1" w:themeFillTint="33"/>
            <w:vAlign w:val="center"/>
          </w:tcPr>
          <w:p w14:paraId="12F10134"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33AD1290" w14:textId="77777777" w:rsidTr="00A90A38">
        <w:trPr>
          <w:trHeight w:val="2211"/>
        </w:trPr>
        <w:tc>
          <w:tcPr>
            <w:tcW w:w="10196" w:type="dxa"/>
            <w:shd w:val="clear" w:color="auto" w:fill="95B3D7" w:themeFill="accent1" w:themeFillTint="99"/>
            <w:vAlign w:val="center"/>
          </w:tcPr>
          <w:p w14:paraId="0A316010"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233EFC70"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42671820"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08154963"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58CE1095" w14:textId="77777777" w:rsidTr="00A90A38">
        <w:trPr>
          <w:trHeight w:val="848"/>
        </w:trPr>
        <w:tc>
          <w:tcPr>
            <w:tcW w:w="10196" w:type="dxa"/>
            <w:shd w:val="clear" w:color="auto" w:fill="DBE5F1" w:themeFill="accent1" w:themeFillTint="33"/>
            <w:vAlign w:val="center"/>
          </w:tcPr>
          <w:p w14:paraId="11ADEF9D" w14:textId="77777777"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51A54997" w14:textId="77777777" w:rsidTr="00A90A38">
        <w:trPr>
          <w:trHeight w:val="2285"/>
        </w:trPr>
        <w:tc>
          <w:tcPr>
            <w:tcW w:w="10196" w:type="dxa"/>
            <w:shd w:val="clear" w:color="auto" w:fill="95B3D7" w:themeFill="accent1" w:themeFillTint="99"/>
            <w:vAlign w:val="center"/>
          </w:tcPr>
          <w:p w14:paraId="745F06F5"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7C9AD53E"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5AF3AF9F"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14:paraId="572D9AAB" w14:textId="77777777" w:rsidTr="00A90A38">
        <w:trPr>
          <w:trHeight w:val="925"/>
        </w:trPr>
        <w:tc>
          <w:tcPr>
            <w:tcW w:w="10196" w:type="dxa"/>
            <w:shd w:val="clear" w:color="auto" w:fill="DBE5F1" w:themeFill="accent1" w:themeFillTint="33"/>
            <w:vAlign w:val="center"/>
          </w:tcPr>
          <w:p w14:paraId="4D051619"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31C70ED0" w14:textId="77777777" w:rsidTr="00A90A38">
        <w:trPr>
          <w:trHeight w:val="2266"/>
        </w:trPr>
        <w:tc>
          <w:tcPr>
            <w:tcW w:w="10196" w:type="dxa"/>
            <w:shd w:val="clear" w:color="auto" w:fill="A7BFDE"/>
            <w:vAlign w:val="center"/>
          </w:tcPr>
          <w:p w14:paraId="0B9366F2"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30E0F6B5"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41653859"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632F89D1"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7D5028EB" w14:textId="77777777" w:rsidTr="00A90A38">
        <w:trPr>
          <w:trHeight w:val="849"/>
        </w:trPr>
        <w:tc>
          <w:tcPr>
            <w:tcW w:w="10196" w:type="dxa"/>
            <w:shd w:val="clear" w:color="auto" w:fill="DBE5F1" w:themeFill="accent1" w:themeFillTint="33"/>
            <w:vAlign w:val="center"/>
          </w:tcPr>
          <w:p w14:paraId="3C900D04"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7A6EE71E" w14:textId="77777777" w:rsidTr="00A90A38">
        <w:trPr>
          <w:trHeight w:val="2808"/>
        </w:trPr>
        <w:tc>
          <w:tcPr>
            <w:tcW w:w="10196" w:type="dxa"/>
            <w:shd w:val="clear" w:color="auto" w:fill="A7BFDE"/>
            <w:vAlign w:val="center"/>
          </w:tcPr>
          <w:p w14:paraId="073EB0BE"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0B0F15C2"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5CC277CF"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B7B3337"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306897DA"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37965BFD"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E53D1ED"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0A942D9"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87638D4"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61D630C8" w14:textId="77777777" w:rsidTr="00A90A38">
        <w:trPr>
          <w:trHeight w:val="1395"/>
        </w:trPr>
        <w:tc>
          <w:tcPr>
            <w:tcW w:w="10196" w:type="dxa"/>
            <w:tcBorders>
              <w:bottom w:val="nil"/>
            </w:tcBorders>
            <w:shd w:val="clear" w:color="auto" w:fill="DBE5F1" w:themeFill="accent1" w:themeFillTint="33"/>
          </w:tcPr>
          <w:p w14:paraId="0BA55C64"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6C579AD0" w14:textId="77777777" w:rsidTr="00A90A38">
        <w:trPr>
          <w:trHeight w:val="4234"/>
        </w:trPr>
        <w:tc>
          <w:tcPr>
            <w:tcW w:w="10196" w:type="dxa"/>
            <w:tcBorders>
              <w:bottom w:val="nil"/>
            </w:tcBorders>
            <w:shd w:val="clear" w:color="auto" w:fill="A7BFDE"/>
          </w:tcPr>
          <w:p w14:paraId="711A5B4B"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B2D4901"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33566F79"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15FF5312"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F229268"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0E925143" w14:textId="77777777" w:rsidTr="00A90A38">
        <w:trPr>
          <w:trHeight w:val="744"/>
        </w:trPr>
        <w:tc>
          <w:tcPr>
            <w:tcW w:w="10196" w:type="dxa"/>
            <w:tcBorders>
              <w:top w:val="nil"/>
              <w:left w:val="nil"/>
              <w:bottom w:val="nil"/>
              <w:right w:val="nil"/>
            </w:tcBorders>
            <w:shd w:val="clear" w:color="auto" w:fill="auto"/>
            <w:vAlign w:val="center"/>
          </w:tcPr>
          <w:p w14:paraId="77DB014A"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27CD6B18"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4E6C4A95"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E442D24"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38848197"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00CE46DE"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B760FF8"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B4F6EC3" w14:textId="77777777"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592E97"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55D4B85" w14:textId="77777777"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7270009"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E39477E" w14:textId="77777777"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7867AB" w14:textId="77777777"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42DDC1F" w14:textId="77777777"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3E62524D" w14:textId="77777777"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CFC20EC" w14:textId="77777777"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4F87EC7A" w14:textId="77777777"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2C87EFFE" w14:textId="77777777"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0EBDC9" w14:textId="77777777"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E93B20B" w14:textId="77777777"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73222ABB" w14:textId="77777777"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14:paraId="0ADC43AC"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815AB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182BEF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FE4881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D46A9A9"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AE78C2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F903F1"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F1928D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340965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D4B0C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D8F3B2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388CB6E"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F1CD96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CE106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C58F9A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C6EE751"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55ACF23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D5992C"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B6221B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EB48FE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012E4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859AE8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0496B84"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F10DC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7A99A4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091591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314588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E95B06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9C319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62728B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7531EB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CF6CD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2902E3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7408154"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BAE6CB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D8D601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3ABB09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CA1613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61BAA8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6A3A04"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1C4062A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D165BA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C77A4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8AAB07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3E4FC34"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AE1A8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3D856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D34067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FE86CE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2A6AEC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8D33AE"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7049D6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717A11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8B779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17801A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0879453"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2AC0CC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D7285A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D7F532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8A6E5E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75CF833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EAF309"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347A708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83B666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D426D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AE3643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AC8554D"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521CE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52BA13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5D45F8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F6249E9"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8BA5792"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BE537C"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3956E8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6BEDB0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E5AA8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FCB069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103B744"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27D366C" w14:textId="77777777"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89DCA1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85DB92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E95ECC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AA858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D1A56C"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5C3F32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955087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32DED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09C235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FAD8ED8"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9A613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B8FD5E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80D690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5837CF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5E3C3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A38E91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451F7E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A06B1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039ACF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A781408"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04DCBC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8EC2C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6D2CB9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FDA543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DEEBA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031552"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55D8B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967838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2CA6F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30ED11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706F953"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A55BF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1C6ADA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E01017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7A105B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6644FB"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9712DC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5F6B21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1A108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6F95A3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CEE3DA5"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97BCF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5394B6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20FDD5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5AAD0F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1F20F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418FE2"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39A24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A12403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36B5C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2E882C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7F73173"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BFE0F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E26780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4D6F6D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5C8515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0E69D5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2F587E"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562A89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4EAD2B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A2AE3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F02580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C7AFD43"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130D1C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EBD62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A840F8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7549B1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3CD99A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8CFB54"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92A6E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D1A8AA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46A14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6A614D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3A5A1BA"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52B5C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1557B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AD38E1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0FF6E3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234D82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5425C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73A41B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0F733F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92411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3D7AA1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46F2848"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43A473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ACA0ED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4A871D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D238112"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61B6C14"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0DFB41"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46CCB1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CB859C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59A72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56F287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938F03D"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69129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4FB3326"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3E6222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EB91AD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E47A0C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F05ACC"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BD80FC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AE27D6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F14A6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CC052E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75A9D1D"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8650DE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7D43F06"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482A1A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2810AD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B88CAC4"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D7AF20"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66240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380423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78D12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7FCC69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171D015"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4A45B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E6151B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688202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F46A07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38680F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0F7DF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F6069F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0CCE3B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49DBC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F80F63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9F56EA5"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48690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F2229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E26982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9A910E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FB235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88D41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3D7BB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BC074B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49C09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56EE28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434FDF0"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A297B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3A3374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78C529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D48724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F559D7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8769A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FECE9B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ECEADE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F1648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CA9ABE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C4434BD"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FFE901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3E9B8A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85D24C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857A3E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38B48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739649"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C593B2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63FD9D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957C5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3D061C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45AEF4D"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A7EC8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2A0E3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07175D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BC32CC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999761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53C87D"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C3F3A7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0B336B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46962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CFBD65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84F576A"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F9AFDB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8043DC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5C2F58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351132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58AF5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4B4CDB"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CD06CD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2ED252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B69B2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E6B600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BBBA390"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D94EC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B111B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902AF3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708C14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5EC652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F1CCF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F509E8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2DEA4D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66B95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9E1851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D420563"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87EADD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EE00BE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435DEB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1ACAEC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B9BB8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5CA6A1"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712DF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1FCBDB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06C15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632FDD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2821390"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D59BB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5C3223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A05031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D54FC32"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05BFEC1"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48FDDE"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F3FF9A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458500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02313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E28138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A42EC33"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3535E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B61E0C6"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4F8CE1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807311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F3B019"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B7A05F"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8904EE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330C1F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8D57A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9695DD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F425C81"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6C567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B3DE952"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12CE3A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2274B79"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88742D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1B0818"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012551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A571B1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B6082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462D99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D97EEE5"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FE3BB3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E9244F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C6B6CC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037D91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99125CB" w14:textId="77777777"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63CB0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F71353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1479F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14:paraId="18B48BD4"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6165062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7BAAD51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3BDF75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9C7E8E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14:paraId="3FCB4035" w14:textId="77777777"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3DD2C2"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58A3640A" w14:textId="77777777"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36B0206"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6B39990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BB0EE06"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A82A7A" w14:textId="77777777"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 xml:space="preserve">"Electronic Devices and Circuit Theory", Robert </w:t>
            </w:r>
            <w:proofErr w:type="spellStart"/>
            <w:r w:rsidRPr="00E95233">
              <w:rPr>
                <w:rFonts w:ascii="Times New Roman" w:hAnsi="Times New Roman" w:cs="Times New Roman"/>
                <w:sz w:val="28"/>
                <w:szCs w:val="28"/>
              </w:rPr>
              <w:t>Boylestad</w:t>
            </w:r>
            <w:proofErr w:type="spellEnd"/>
            <w:r w:rsidRPr="00E95233">
              <w:rPr>
                <w:rFonts w:ascii="Times New Roman" w:hAnsi="Times New Roman" w:cs="Times New Roman"/>
                <w:sz w:val="28"/>
                <w:szCs w:val="28"/>
              </w:rPr>
              <w:t xml:space="preserve">, Louis </w:t>
            </w:r>
            <w:proofErr w:type="spellStart"/>
            <w:r w:rsidRPr="00E95233">
              <w:rPr>
                <w:rFonts w:ascii="Times New Roman" w:hAnsi="Times New Roman" w:cs="Times New Roman"/>
                <w:sz w:val="28"/>
                <w:szCs w:val="28"/>
              </w:rPr>
              <w:t>Nashelsky</w:t>
            </w:r>
            <w:proofErr w:type="spellEnd"/>
            <w:r w:rsidRPr="00E95233">
              <w:rPr>
                <w:rFonts w:ascii="Times New Roman" w:hAnsi="Times New Roman" w:cs="Times New Roman"/>
                <w:sz w:val="28"/>
                <w:szCs w:val="28"/>
              </w:rPr>
              <w:t xml:space="preserve">, 10th </w:t>
            </w:r>
            <w:proofErr w:type="gramStart"/>
            <w:r w:rsidRPr="00E95233">
              <w:rPr>
                <w:rFonts w:ascii="Times New Roman" w:hAnsi="Times New Roman" w:cs="Times New Roman"/>
                <w:sz w:val="28"/>
                <w:szCs w:val="28"/>
              </w:rPr>
              <w:t>Edition ,</w:t>
            </w:r>
            <w:proofErr w:type="gramEnd"/>
            <w:r w:rsidRPr="00E95233">
              <w:rPr>
                <w:rFonts w:ascii="Times New Roman" w:hAnsi="Times New Roman" w:cs="Times New Roman"/>
                <w:sz w:val="28"/>
                <w:szCs w:val="28"/>
              </w:rPr>
              <w:t xml:space="preserve"> 2009.</w:t>
            </w:r>
          </w:p>
          <w:p w14:paraId="67728367" w14:textId="77777777"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14:paraId="2F27F4A4" w14:textId="77777777"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 xml:space="preserve">“Semiconductor Physics and Devices” , Donald A. </w:t>
            </w:r>
            <w:proofErr w:type="spellStart"/>
            <w:r w:rsidRPr="00E95233">
              <w:rPr>
                <w:rFonts w:ascii="Times New Roman" w:hAnsi="Times New Roman" w:cs="Times New Roman"/>
                <w:sz w:val="28"/>
                <w:szCs w:val="28"/>
              </w:rPr>
              <w:t>Neamen</w:t>
            </w:r>
            <w:proofErr w:type="spellEnd"/>
            <w:r w:rsidRPr="00E95233">
              <w:rPr>
                <w:rFonts w:ascii="Times New Roman" w:hAnsi="Times New Roman" w:cs="Times New Roman"/>
                <w:sz w:val="28"/>
                <w:szCs w:val="28"/>
              </w:rPr>
              <w:t>, 3rd edition, 2003”</w:t>
            </w:r>
          </w:p>
          <w:p w14:paraId="2AE0F279" w14:textId="77777777"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12C2DCF5" w14:textId="77777777"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776FB3" w14:paraId="12FCA6F2" w14:textId="77777777"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0F41C6F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97A20A8"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0D43B8B5"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A11ABE7"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4575847D" w14:textId="77777777"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19D464B"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099E5D74"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B73D315" w14:textId="77777777" w:rsidR="00776FB3" w:rsidRPr="00E9523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776FB3" w14:paraId="103E39A5" w14:textId="77777777"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6885EA"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6CE643B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8C097EC"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F912DD8"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98B400" w14:textId="77777777" w:rsidR="00776FB3" w:rsidRPr="00E95233"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14:paraId="3E363A05"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15CABCE"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1B37DD72"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9372F9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14:paraId="5C4EB997" w14:textId="77777777"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5287649"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5DC9CBF6" w14:textId="77777777"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5332C559"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21A27409" w14:textId="77777777" w:rsidR="00776FB3" w:rsidRDefault="00776FB3" w:rsidP="00A90A38">
      <w:pPr>
        <w:rPr>
          <w:rFonts w:ascii="Times New Roman" w:hAnsi="Times New Roman" w:cs="Times New Roman"/>
          <w:b/>
          <w:bCs/>
          <w:color w:val="1F4E79"/>
          <w:position w:val="-1"/>
          <w:sz w:val="32"/>
          <w:szCs w:val="32"/>
          <w:rtl/>
        </w:rPr>
      </w:pPr>
    </w:p>
    <w:p w14:paraId="704A44AC" w14:textId="77777777" w:rsidR="00776FB3" w:rsidRDefault="00776FB3" w:rsidP="00A90A38">
      <w:pPr>
        <w:rPr>
          <w:rFonts w:ascii="Times New Roman" w:hAnsi="Times New Roman" w:cs="Times New Roman"/>
          <w:b/>
          <w:bCs/>
          <w:color w:val="1F4E79"/>
          <w:position w:val="-1"/>
          <w:sz w:val="32"/>
          <w:szCs w:val="32"/>
        </w:rPr>
      </w:pPr>
    </w:p>
    <w:p w14:paraId="6C397EA8" w14:textId="77777777" w:rsidR="00776FB3" w:rsidRDefault="00776FB3" w:rsidP="00A90A38">
      <w:pPr>
        <w:rPr>
          <w:rFonts w:ascii="Times New Roman" w:hAnsi="Times New Roman" w:cs="Times New Roman"/>
          <w:b/>
          <w:bCs/>
          <w:color w:val="1F4E79"/>
          <w:position w:val="-1"/>
          <w:sz w:val="32"/>
          <w:szCs w:val="32"/>
        </w:rPr>
      </w:pPr>
    </w:p>
    <w:p w14:paraId="74BCDCC1"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C6DBD58"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69059BBA"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14:paraId="173428B5"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70A5E1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640" behindDoc="1" locked="0" layoutInCell="0" allowOverlap="1" wp14:anchorId="0C041A5F" wp14:editId="14746FA1">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34D4"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14:paraId="73C7F33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8C9750B"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439C0388"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3405EC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78016F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7FDB71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B6560B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B3B4BC2"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CD602B4"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9329A31"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5522BB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664" behindDoc="1" locked="0" layoutInCell="0" allowOverlap="1" wp14:anchorId="51EB210B" wp14:editId="445F8D9E">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0FFE"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2C648E49"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28B348D5"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0FDE3B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153F7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52F9DB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EC2DF72"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26"/>
        <w:gridCol w:w="5123"/>
        <w:gridCol w:w="6"/>
      </w:tblGrid>
      <w:tr w:rsidR="00776FB3" w14:paraId="6B8B7561" w14:textId="77777777"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502E5D0"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6B374EC0"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3D5150F"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6095BD49"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40CAAFDA" w14:textId="77777777"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022FE9A"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398E373B"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FE9B1BF"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6354A1A9"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06E6865C" w14:textId="77777777"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AC927C5"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520787C8"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5F0EDFC" w14:textId="77777777"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14:paraId="0122DB94" w14:textId="77777777"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4BD3889"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A2EB3B0"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CB0518F" w14:textId="77777777"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14:paraId="4335C712" w14:textId="77777777"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14:paraId="7B4DB6D1" w14:textId="77777777"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14E6EAB"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28F86EEA"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DC3CF59"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3BF684B4" w14:textId="77777777" w:rsidR="00776FB3" w:rsidRPr="007C6F5E" w:rsidRDefault="0050306D" w:rsidP="0050306D">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3</w:t>
            </w:r>
          </w:p>
        </w:tc>
      </w:tr>
      <w:tr w:rsidR="00776FB3" w14:paraId="2D1F32C1" w14:textId="77777777"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F6B706D"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07C4F339"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9B37B4B" w14:textId="77777777"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14:paraId="658DBED1" w14:textId="77777777"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14:paraId="09DE3836" w14:textId="77777777"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14:paraId="162E717D" w14:textId="77777777"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14:paraId="20EAE65D"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6E9445DD" w14:textId="77777777" w:rsidR="00776FB3" w:rsidRDefault="00F27216"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14:paraId="49492572" w14:textId="77777777" w:rsidR="00776FB3" w:rsidRPr="007C6F5E" w:rsidRDefault="00F27216" w:rsidP="00AC7570">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sidRPr="00AD3A66">
              <w:rPr>
                <w:rFonts w:asciiTheme="majorBidi" w:hAnsiTheme="majorBidi" w:cstheme="majorBidi"/>
                <w:sz w:val="28"/>
                <w:szCs w:val="28"/>
              </w:rPr>
              <w:t xml:space="preserve">/ </w:t>
            </w:r>
            <w:r w:rsidR="00AC7570">
              <w:rPr>
                <w:rFonts w:asciiTheme="majorBidi" w:hAnsiTheme="majorBidi" w:cstheme="majorBidi"/>
                <w:sz w:val="28"/>
                <w:szCs w:val="28"/>
              </w:rPr>
              <w:t>2022</w:t>
            </w:r>
          </w:p>
        </w:tc>
      </w:tr>
      <w:tr w:rsidR="00776FB3" w14:paraId="66F8E21E" w14:textId="77777777" w:rsidTr="00A90A38">
        <w:trPr>
          <w:trHeight w:hRule="exact" w:val="729"/>
        </w:trPr>
        <w:tc>
          <w:tcPr>
            <w:tcW w:w="2499" w:type="pct"/>
            <w:shd w:val="clear" w:color="auto" w:fill="auto"/>
            <w:vAlign w:val="center"/>
          </w:tcPr>
          <w:p w14:paraId="0EC4918B"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14:paraId="26103FC3"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586AF381"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1A0C89A3"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6E08E9A9" w14:textId="77777777"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3B7E7AAD" w14:textId="77777777"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14:paraId="75077E20"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54127FDA" w14:textId="77777777"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E350BCC"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 xml:space="preserve">Explain and analyze the voltage/current relationships and operational characteristics of resistors, inductors, </w:t>
            </w:r>
            <w:proofErr w:type="gramStart"/>
            <w:r w:rsidRPr="00AC3261">
              <w:rPr>
                <w:rFonts w:ascii="Times New Roman" w:hAnsi="Times New Roman" w:cs="Times New Roman"/>
                <w:sz w:val="28"/>
                <w:szCs w:val="28"/>
              </w:rPr>
              <w:t>capacitors,  and</w:t>
            </w:r>
            <w:proofErr w:type="gramEnd"/>
            <w:r w:rsidRPr="00AC3261">
              <w:rPr>
                <w:rFonts w:ascii="Times New Roman" w:hAnsi="Times New Roman" w:cs="Times New Roman"/>
                <w:sz w:val="28"/>
                <w:szCs w:val="28"/>
              </w:rPr>
              <w:t xml:space="preserve"> voltage and current sources.</w:t>
            </w:r>
          </w:p>
        </w:tc>
      </w:tr>
      <w:tr w:rsidR="00776FB3" w14:paraId="5D1866B3" w14:textId="77777777"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64BFBA04" w14:textId="77777777"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14:paraId="2A5013E8" w14:textId="77777777"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14:paraId="11D2059C" w14:textId="77777777"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0C28BC71"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14:paraId="16B5DAB1" w14:textId="77777777"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412DDAE2"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14:paraId="1732E632"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09AB6B2C" w14:textId="77777777"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14:paraId="59937990" w14:textId="77777777"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14:paraId="4A2073CC" w14:textId="77777777"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14:paraId="103B3301" w14:textId="77777777"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14:paraId="3C175B1A" w14:textId="77777777"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14:paraId="5A07290E" w14:textId="77777777"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14:paraId="5FBEF705" w14:textId="77777777" w:rsidR="00776FB3" w:rsidRPr="009F6872" w:rsidRDefault="00776FB3" w:rsidP="00A90A38">
            <w:pPr>
              <w:ind w:left="984" w:hanging="425"/>
              <w:rPr>
                <w:rFonts w:ascii="Times New Roman" w:hAnsi="Times New Roman" w:cs="Times New Roman"/>
                <w:sz w:val="28"/>
                <w:szCs w:val="28"/>
              </w:rPr>
            </w:pPr>
          </w:p>
        </w:tc>
      </w:tr>
      <w:tr w:rsidR="00776FB3" w14:paraId="7EE01451" w14:textId="77777777"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14:paraId="670EB794" w14:textId="77777777"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14:paraId="3AA59F61" w14:textId="77777777" w:rsidR="00776FB3" w:rsidRPr="009F6872" w:rsidRDefault="00776FB3" w:rsidP="00A90A38">
            <w:pPr>
              <w:ind w:left="984" w:hanging="425"/>
              <w:rPr>
                <w:rFonts w:ascii="Times New Roman" w:hAnsi="Times New Roman" w:cs="Times New Roman"/>
                <w:sz w:val="28"/>
                <w:szCs w:val="28"/>
              </w:rPr>
            </w:pPr>
          </w:p>
        </w:tc>
      </w:tr>
      <w:tr w:rsidR="00776FB3" w14:paraId="25AB2E91" w14:textId="77777777" w:rsidTr="00A90A38">
        <w:trPr>
          <w:trHeight w:hRule="exact" w:val="549"/>
        </w:trPr>
        <w:tc>
          <w:tcPr>
            <w:tcW w:w="5000" w:type="pct"/>
            <w:gridSpan w:val="3"/>
            <w:shd w:val="clear" w:color="auto" w:fill="auto"/>
            <w:vAlign w:val="center"/>
          </w:tcPr>
          <w:p w14:paraId="75785D96"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5C875855" w14:textId="77777777" w:rsidTr="00A90A38">
        <w:trPr>
          <w:trHeight w:val="1115"/>
        </w:trPr>
        <w:tc>
          <w:tcPr>
            <w:tcW w:w="10196" w:type="dxa"/>
            <w:shd w:val="clear" w:color="auto" w:fill="DBE5F1" w:themeFill="accent1" w:themeFillTint="33"/>
            <w:vAlign w:val="center"/>
          </w:tcPr>
          <w:p w14:paraId="332639E2"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7EC24329" w14:textId="77777777" w:rsidTr="00A90A38">
        <w:trPr>
          <w:trHeight w:val="975"/>
        </w:trPr>
        <w:tc>
          <w:tcPr>
            <w:tcW w:w="10196" w:type="dxa"/>
            <w:shd w:val="clear" w:color="auto" w:fill="DBE5F1" w:themeFill="accent1" w:themeFillTint="33"/>
            <w:vAlign w:val="center"/>
          </w:tcPr>
          <w:p w14:paraId="4F54AEC9" w14:textId="77777777"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14:paraId="12BD053E" w14:textId="77777777" w:rsidTr="00A90A38">
        <w:trPr>
          <w:trHeight w:val="3371"/>
        </w:trPr>
        <w:tc>
          <w:tcPr>
            <w:tcW w:w="10196" w:type="dxa"/>
            <w:shd w:val="clear" w:color="auto" w:fill="A7BFDE"/>
            <w:vAlign w:val="center"/>
          </w:tcPr>
          <w:p w14:paraId="7D977C8B"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3791DC0E"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14:paraId="71B3CCCA"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14:paraId="19C45B12"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14:paraId="1CE6746B"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14:paraId="500CED29"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14:paraId="1AF311E4"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14:paraId="7A02230E"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3F07B803"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262B2288"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5FD89445"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14:paraId="360E4B32" w14:textId="77777777" w:rsidTr="00A90A38">
        <w:trPr>
          <w:trHeight w:val="966"/>
        </w:trPr>
        <w:tc>
          <w:tcPr>
            <w:tcW w:w="10196" w:type="dxa"/>
            <w:shd w:val="clear" w:color="auto" w:fill="DBE5F1" w:themeFill="accent1" w:themeFillTint="33"/>
            <w:vAlign w:val="center"/>
          </w:tcPr>
          <w:p w14:paraId="787EDDC2" w14:textId="77777777"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14:paraId="1E827BF6" w14:textId="77777777" w:rsidTr="00A90A38">
        <w:trPr>
          <w:trHeight w:val="6508"/>
        </w:trPr>
        <w:tc>
          <w:tcPr>
            <w:tcW w:w="10196" w:type="dxa"/>
            <w:shd w:val="clear" w:color="auto" w:fill="A7BFDE"/>
            <w:vAlign w:val="center"/>
          </w:tcPr>
          <w:p w14:paraId="5D679068" w14:textId="77777777" w:rsidR="00776FB3" w:rsidRPr="00FE5E83" w:rsidRDefault="00776FB3" w:rsidP="00A90A38">
            <w:pPr>
              <w:spacing w:after="0" w:line="360" w:lineRule="auto"/>
              <w:ind w:left="720"/>
              <w:rPr>
                <w:rFonts w:ascii="Times New Roman" w:hAnsi="Times New Roman" w:cs="Times New Roman"/>
                <w:sz w:val="28"/>
                <w:szCs w:val="28"/>
                <w:lang w:bidi="ar-IQ"/>
              </w:rPr>
            </w:pPr>
          </w:p>
          <w:p w14:paraId="691BDE6A"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14:paraId="6D307347"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14:paraId="76C364C6"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14:paraId="40FDF50B"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14:paraId="69AE7D3D"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14:paraId="6607699F"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lastRenderedPageBreak/>
              <w:t>A5. An ability to qualitatively and quantitatively predict and compute the steady state AC responses of basic circuits using the phasor method.</w:t>
            </w:r>
          </w:p>
          <w:p w14:paraId="456BD825"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14:paraId="554FE60C"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14:paraId="753935B2"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14:paraId="2ECDD79D" w14:textId="77777777"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14:paraId="29D575E2"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D181C64"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2106187F"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1E696D5"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63522ED"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3F89A4C2" w14:textId="77777777"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14:paraId="6AB83A9F" w14:textId="77777777" w:rsidTr="00A90A38">
        <w:trPr>
          <w:trHeight w:val="827"/>
        </w:trPr>
        <w:tc>
          <w:tcPr>
            <w:tcW w:w="10196" w:type="dxa"/>
            <w:shd w:val="clear" w:color="auto" w:fill="DBE5F1" w:themeFill="accent1" w:themeFillTint="33"/>
            <w:vAlign w:val="center"/>
          </w:tcPr>
          <w:p w14:paraId="0EDA6097"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3100F012" w14:textId="77777777" w:rsidTr="00A90A38">
        <w:trPr>
          <w:trHeight w:val="5942"/>
        </w:trPr>
        <w:tc>
          <w:tcPr>
            <w:tcW w:w="10196" w:type="dxa"/>
            <w:shd w:val="clear" w:color="auto" w:fill="A7BFDE"/>
            <w:vAlign w:val="center"/>
          </w:tcPr>
          <w:p w14:paraId="38ADE7B0"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029E236F"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07C1FA4C"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37ABE617"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58A6DED4"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14BF5DCF"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0C7E8C2B"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6DD40969"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7A79FF65"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3547C871"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1DE16F8B" w14:textId="77777777"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6C80EED3" w14:textId="77777777"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295711DC"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C54EC7B"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74DB1BEE" w14:textId="77777777" w:rsidTr="00A90A38">
        <w:trPr>
          <w:trHeight w:val="851"/>
        </w:trPr>
        <w:tc>
          <w:tcPr>
            <w:tcW w:w="10196" w:type="dxa"/>
            <w:shd w:val="clear" w:color="auto" w:fill="DBE5F1" w:themeFill="accent1" w:themeFillTint="33"/>
            <w:vAlign w:val="center"/>
          </w:tcPr>
          <w:p w14:paraId="0C069DA9"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2D904F3A" w14:textId="77777777" w:rsidTr="00A90A38">
        <w:trPr>
          <w:trHeight w:val="2211"/>
        </w:trPr>
        <w:tc>
          <w:tcPr>
            <w:tcW w:w="10196" w:type="dxa"/>
            <w:shd w:val="clear" w:color="auto" w:fill="95B3D7" w:themeFill="accent1" w:themeFillTint="99"/>
            <w:vAlign w:val="center"/>
          </w:tcPr>
          <w:p w14:paraId="14CB7ADD"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D353E6F"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5EA91378"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175CD90F"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5FFFCE98"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73A57542"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63A781C4" w14:textId="77777777" w:rsidTr="00A90A38">
        <w:trPr>
          <w:trHeight w:val="848"/>
        </w:trPr>
        <w:tc>
          <w:tcPr>
            <w:tcW w:w="10196" w:type="dxa"/>
            <w:shd w:val="clear" w:color="auto" w:fill="DBE5F1" w:themeFill="accent1" w:themeFillTint="33"/>
            <w:vAlign w:val="center"/>
          </w:tcPr>
          <w:p w14:paraId="143C2D6E" w14:textId="77777777"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4955D070" w14:textId="77777777" w:rsidTr="00A90A38">
        <w:trPr>
          <w:trHeight w:val="2285"/>
        </w:trPr>
        <w:tc>
          <w:tcPr>
            <w:tcW w:w="10196" w:type="dxa"/>
            <w:shd w:val="clear" w:color="auto" w:fill="95B3D7" w:themeFill="accent1" w:themeFillTint="99"/>
            <w:vAlign w:val="center"/>
          </w:tcPr>
          <w:p w14:paraId="2C2A2DDF"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692E8C8A"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39D283BE"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5C14E24B"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14:paraId="283A4205"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5E038D6F" w14:textId="77777777"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14:paraId="79545D0C" w14:textId="77777777" w:rsidTr="00A90A38">
        <w:trPr>
          <w:trHeight w:val="925"/>
        </w:trPr>
        <w:tc>
          <w:tcPr>
            <w:tcW w:w="10196" w:type="dxa"/>
            <w:shd w:val="clear" w:color="auto" w:fill="DBE5F1" w:themeFill="accent1" w:themeFillTint="33"/>
            <w:vAlign w:val="center"/>
          </w:tcPr>
          <w:p w14:paraId="7C2A2EDA"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6417076E" w14:textId="77777777" w:rsidTr="00A90A38">
        <w:trPr>
          <w:trHeight w:val="2266"/>
        </w:trPr>
        <w:tc>
          <w:tcPr>
            <w:tcW w:w="10196" w:type="dxa"/>
            <w:shd w:val="clear" w:color="auto" w:fill="A7BFDE"/>
            <w:vAlign w:val="center"/>
          </w:tcPr>
          <w:p w14:paraId="34829F4E"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12263640"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5EFBF097"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249CBAB"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22D8914D" w14:textId="77777777" w:rsidTr="00A90A38">
        <w:trPr>
          <w:trHeight w:val="1001"/>
        </w:trPr>
        <w:tc>
          <w:tcPr>
            <w:tcW w:w="10196" w:type="dxa"/>
            <w:shd w:val="clear" w:color="auto" w:fill="DBE5F1" w:themeFill="accent1" w:themeFillTint="33"/>
            <w:vAlign w:val="center"/>
          </w:tcPr>
          <w:p w14:paraId="6284FC86"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211DEC9C" w14:textId="77777777" w:rsidTr="00A90A38">
        <w:trPr>
          <w:trHeight w:val="3253"/>
        </w:trPr>
        <w:tc>
          <w:tcPr>
            <w:tcW w:w="10196" w:type="dxa"/>
            <w:shd w:val="clear" w:color="auto" w:fill="A7BFDE"/>
            <w:vAlign w:val="center"/>
          </w:tcPr>
          <w:p w14:paraId="694AEAAC"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7A19AF0F"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465DC5D7"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167B9875"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1E9481B2"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42403E30"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59E9DF1"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02AB7C42" w14:textId="77777777" w:rsidTr="00A90A38">
        <w:trPr>
          <w:trHeight w:val="1494"/>
        </w:trPr>
        <w:tc>
          <w:tcPr>
            <w:tcW w:w="10196" w:type="dxa"/>
            <w:tcBorders>
              <w:bottom w:val="nil"/>
            </w:tcBorders>
            <w:shd w:val="clear" w:color="auto" w:fill="DBE5F1" w:themeFill="accent1" w:themeFillTint="33"/>
          </w:tcPr>
          <w:p w14:paraId="140AF025"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554F0CE2" w14:textId="77777777" w:rsidTr="00A90A38">
        <w:trPr>
          <w:trHeight w:val="4275"/>
        </w:trPr>
        <w:tc>
          <w:tcPr>
            <w:tcW w:w="10196" w:type="dxa"/>
            <w:tcBorders>
              <w:bottom w:val="nil"/>
            </w:tcBorders>
            <w:shd w:val="clear" w:color="auto" w:fill="A7BFDE"/>
          </w:tcPr>
          <w:p w14:paraId="07CAA807"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049CC2EE"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0CEED948"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4212458C"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5202ED1B"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551F6B5E" w14:textId="77777777" w:rsidTr="00A90A38">
        <w:trPr>
          <w:trHeight w:val="744"/>
        </w:trPr>
        <w:tc>
          <w:tcPr>
            <w:tcW w:w="10196" w:type="dxa"/>
            <w:tcBorders>
              <w:top w:val="nil"/>
              <w:left w:val="nil"/>
              <w:bottom w:val="nil"/>
              <w:right w:val="nil"/>
            </w:tcBorders>
            <w:shd w:val="clear" w:color="auto" w:fill="auto"/>
            <w:vAlign w:val="center"/>
          </w:tcPr>
          <w:p w14:paraId="54AE1F67"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36F7A270"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1D1563CE"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66D655"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513944E8"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619ECA88"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8A2A269"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23D8868" w14:textId="77777777"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A6FE0F"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A6D5E17" w14:textId="77777777"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0BF6D9F"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ADD61BA" w14:textId="77777777"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FAE4CE"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79286A34" w14:textId="77777777"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1E7F5603" w14:textId="77777777"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6137427" w14:textId="77777777"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035BC574" w14:textId="77777777"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72B298FA" w14:textId="77777777"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A3A49B"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8EEBCD4" w14:textId="77777777"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09CEE7C9" w14:textId="77777777"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14:paraId="140AC44D"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CCAC4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DFB1190" w14:textId="77777777"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14:paraId="23DDAA5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9DD7EBD"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153E10B"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9ED284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A3012D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4FF8D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750EE63E"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C19702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6F13CA5"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FB07F1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108D758"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5B3A2F12"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22CB92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8C7F16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85976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03B1CD0"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3DAD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0EA5B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0F77DB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19EF6CD"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A6EF316"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D70657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BF0D5D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47F2D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F4EB3D5"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6CD05B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61397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6E73B7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FE20467"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CCF9CA9"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3B9F6E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041F15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D415A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118533B"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55ACE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6D6C81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8C6568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BF303F0"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EAE82D"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2D9E5F6"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C57B92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66DC2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7AB8931"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D3DC57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5CD479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F3F374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7388213"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3DE2E03B"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3C0FC4B"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D9BA05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61F97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72B86AA"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BB038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832D0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A626CD5"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CF60FA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6C45A0E"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5BFAEB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59F78D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EB33B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0FAABFD"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D9EE6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29C3D5C"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EEADF2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37F577F"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4C80E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CF8CDC5"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FFAC17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DD470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1D25F74"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A4D79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DEF64B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3F6B3F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A63DB02"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3D5BD5C"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9CE3FE5"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8762D5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B6A48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E0C3933"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EA4B68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FFAA37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D5E114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CCAA797"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8C25EB"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C978EF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D53CD4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F7F8A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7BF42F0F"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FB3B6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2200FC"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D8C8A0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3991202"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2547ED1"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E91D23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B3A945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58EFC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70DF5700"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1BE5D7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138FC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C802D2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C4FD7F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1C6F61"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3E99781"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6623B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74835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14:paraId="0049AE66"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19964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7A6342C"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E2C5FC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763A020"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402BA0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7A66BB0"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67E290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F91FE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5BD089E"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B42B7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BF5293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73BCE5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C66EC5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3869E0E"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E6A32A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B256FD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40F9D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73BC2AB"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005DA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14C73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D2BB87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150704C"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5F0B68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E97253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77CBCD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64206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2546145"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AA7FD4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9AB660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F75017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6C6088B"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642C64B"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ABDE038"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14FAE4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DE46F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0271C4B"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24661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16E3C6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D101B6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DF80C0C"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FF2E2BA"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3F0E685"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BC833F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7F492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C87D311"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7750DB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09CD0B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B01036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0EB91D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84659F2"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DF549F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6246E2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A21EE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8F5D86C"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B8FC8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0BCC09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434B91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5ACB013"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CEB75C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012724B"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EB76BA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A9DFA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2E5C4F1"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7C570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23F02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0BFDF2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BDFD738"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5505E35"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73AC93A"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546BC3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AE830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E4B676A"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C10EC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0605E6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C12702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A658719"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3FC9862"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C6EBA52"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EEECA0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C8900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D6A7E6D"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DCB30C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1B82B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57244F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BCD01E2"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2CE3DDB"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D27ACB0"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618A34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3C7BE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258F5A2"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80DAD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F58294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4341AA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DEE4ECF"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A52172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A4EA5E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63F895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8513E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AEDD733"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9D41F9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CCD89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29E18E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62E667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D1D58B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9E23A60"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6E66E7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295D5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E43ED45"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65933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0CDC76C"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16872A5"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F02F9D0"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0365A2F"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02E8AB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48BD5C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94606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7E4E5BA"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EF2485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CDBDA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2F22C6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F9E38B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3F3BC40"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88993F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0FDD40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BBE8F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F0FACC7"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4E11F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5144B8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6A2849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3C542C9"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1A00020"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2317CB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F89DE4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20595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768ABE2C"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764302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98042F"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7E56BD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76819F5"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FB8C4F1"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E680B7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8CE41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173CF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D7424B4"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AE942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B763A8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1AFA31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A104141"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A458A5"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7E9795A"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2E1292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F433C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26B503F"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B0D01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92B5C1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F77D8F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3CC0919"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85DDEC"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B9F786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FDB072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AEF14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14:paraId="69F22261"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091DC48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5608242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15F310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BE98D8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14:paraId="2EC4D68A" w14:textId="77777777"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9E62FCF"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57069989" w14:textId="77777777"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674AC4"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25AC2AD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8F4CB61"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2B2E71" w14:textId="77777777"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14:paraId="0DA1759A" w14:textId="77777777" w:rsidR="00776FB3" w:rsidRPr="00AE7B03" w:rsidRDefault="00776FB3" w:rsidP="00A90A38">
            <w:pPr>
              <w:spacing w:after="0" w:line="360" w:lineRule="auto"/>
              <w:ind w:left="720"/>
              <w:contextualSpacing/>
              <w:rPr>
                <w:rFonts w:asciiTheme="majorBidi" w:hAnsiTheme="majorBidi" w:cstheme="majorBidi"/>
                <w:sz w:val="18"/>
                <w:szCs w:val="18"/>
                <w:rtl/>
              </w:rPr>
            </w:pPr>
          </w:p>
          <w:p w14:paraId="0629528A" w14:textId="77777777"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14:paraId="7A503772" w14:textId="77777777" w:rsidR="00776FB3" w:rsidRPr="00AE7B03" w:rsidRDefault="00776FB3" w:rsidP="00A90A38">
            <w:pPr>
              <w:spacing w:after="0" w:line="360" w:lineRule="auto"/>
              <w:contextualSpacing/>
              <w:rPr>
                <w:rFonts w:asciiTheme="majorBidi" w:hAnsiTheme="majorBidi" w:cstheme="majorBidi"/>
                <w:b/>
                <w:bCs/>
                <w:sz w:val="18"/>
                <w:szCs w:val="18"/>
                <w:lang w:bidi="ar-IQ"/>
              </w:rPr>
            </w:pPr>
          </w:p>
          <w:p w14:paraId="726BFCE8" w14:textId="77777777"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14:paraId="33D25116" w14:textId="77777777"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14:paraId="267D75C3" w14:textId="77777777"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w:t>
            </w:r>
            <w:proofErr w:type="gramStart"/>
            <w:r w:rsidRPr="00AE7B03">
              <w:rPr>
                <w:rFonts w:asciiTheme="majorBidi" w:hAnsiTheme="majorBidi" w:cstheme="majorBidi"/>
                <w:sz w:val="28"/>
                <w:szCs w:val="28"/>
              </w:rPr>
              <w:t>edition ,</w:t>
            </w:r>
            <w:proofErr w:type="gramEnd"/>
            <w:r w:rsidRPr="00AE7B03">
              <w:rPr>
                <w:rFonts w:asciiTheme="majorBidi" w:hAnsiTheme="majorBidi" w:cstheme="majorBidi"/>
                <w:sz w:val="28"/>
                <w:szCs w:val="28"/>
              </w:rPr>
              <w:t xml:space="preserve"> </w:t>
            </w:r>
            <w:proofErr w:type="spellStart"/>
            <w:r w:rsidRPr="00AE7B03">
              <w:rPr>
                <w:rFonts w:asciiTheme="majorBidi" w:hAnsiTheme="majorBidi" w:cstheme="majorBidi"/>
                <w:sz w:val="28"/>
                <w:szCs w:val="28"/>
              </w:rPr>
              <w:t>Boylestad</w:t>
            </w:r>
            <w:proofErr w:type="spellEnd"/>
            <w:r w:rsidRPr="00AE7B03">
              <w:rPr>
                <w:rFonts w:asciiTheme="majorBidi" w:hAnsiTheme="majorBidi" w:cstheme="majorBidi"/>
                <w:sz w:val="28"/>
                <w:szCs w:val="28"/>
              </w:rPr>
              <w:t>, 2006.</w:t>
            </w:r>
          </w:p>
          <w:p w14:paraId="361B793B" w14:textId="77777777"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14:paraId="064ADDB8" w14:textId="77777777"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333CF31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446766C"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5E39E87F"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E99331D"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72EDEE8D" w14:textId="77777777"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1288AD4"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0B629639"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029CCD1" w14:textId="77777777" w:rsidR="00776FB3" w:rsidRPr="00032764" w:rsidRDefault="00776FB3" w:rsidP="00A90A38">
            <w:pPr>
              <w:spacing w:after="0" w:line="360" w:lineRule="auto"/>
              <w:contextualSpacing/>
              <w:rPr>
                <w:rFonts w:asciiTheme="majorBidi" w:hAnsiTheme="majorBidi" w:cstheme="majorBidi"/>
                <w:sz w:val="18"/>
                <w:szCs w:val="18"/>
              </w:rPr>
            </w:pPr>
          </w:p>
          <w:p w14:paraId="3EA3578A"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14:paraId="1B62109E"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w:t>
            </w:r>
            <w:proofErr w:type="spellStart"/>
            <w:r w:rsidRPr="00032764">
              <w:rPr>
                <w:rFonts w:asciiTheme="majorBidi" w:hAnsiTheme="majorBidi" w:cstheme="majorBidi"/>
                <w:sz w:val="28"/>
                <w:szCs w:val="28"/>
              </w:rPr>
              <w:t>Hayt</w:t>
            </w:r>
            <w:proofErr w:type="spellEnd"/>
            <w:r w:rsidRPr="00032764">
              <w:rPr>
                <w:rFonts w:asciiTheme="majorBidi" w:hAnsiTheme="majorBidi" w:cstheme="majorBidi"/>
                <w:sz w:val="28"/>
                <w:szCs w:val="28"/>
              </w:rPr>
              <w:t xml:space="preserve"> and Kemmerly,2007.</w:t>
            </w:r>
          </w:p>
          <w:p w14:paraId="1C243BD1"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w:t>
            </w:r>
            <w:proofErr w:type="spellStart"/>
            <w:r w:rsidRPr="00032764">
              <w:rPr>
                <w:rFonts w:asciiTheme="majorBidi" w:hAnsiTheme="majorBidi" w:cstheme="majorBidi"/>
                <w:sz w:val="28"/>
                <w:szCs w:val="28"/>
              </w:rPr>
              <w:t>Bolyestad</w:t>
            </w:r>
            <w:proofErr w:type="spellEnd"/>
            <w:r w:rsidRPr="00032764">
              <w:rPr>
                <w:rFonts w:asciiTheme="majorBidi" w:hAnsiTheme="majorBidi" w:cstheme="majorBidi"/>
                <w:sz w:val="28"/>
                <w:szCs w:val="28"/>
              </w:rPr>
              <w:t xml:space="preserve">, </w:t>
            </w:r>
          </w:p>
          <w:p w14:paraId="3517802B"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 xml:space="preserve">A Textbook of </w:t>
            </w:r>
            <w:proofErr w:type="spellStart"/>
            <w:r w:rsidRPr="00032764">
              <w:rPr>
                <w:rFonts w:asciiTheme="majorBidi" w:hAnsiTheme="majorBidi" w:cstheme="majorBidi"/>
                <w:sz w:val="28"/>
                <w:szCs w:val="28"/>
              </w:rPr>
              <w:t>Electical</w:t>
            </w:r>
            <w:proofErr w:type="spellEnd"/>
            <w:r w:rsidRPr="00032764">
              <w:rPr>
                <w:rFonts w:asciiTheme="majorBidi" w:hAnsiTheme="majorBidi" w:cstheme="majorBidi"/>
                <w:sz w:val="28"/>
                <w:szCs w:val="28"/>
              </w:rPr>
              <w:t xml:space="preserve"> Technology, </w:t>
            </w:r>
            <w:proofErr w:type="spellStart"/>
            <w:r w:rsidRPr="00032764">
              <w:rPr>
                <w:rFonts w:asciiTheme="majorBidi" w:hAnsiTheme="majorBidi" w:cstheme="majorBidi"/>
                <w:sz w:val="28"/>
                <w:szCs w:val="28"/>
              </w:rPr>
              <w:t>Thiraja</w:t>
            </w:r>
            <w:proofErr w:type="spellEnd"/>
            <w:r w:rsidRPr="00032764">
              <w:rPr>
                <w:rFonts w:asciiTheme="majorBidi" w:hAnsiTheme="majorBidi" w:cstheme="majorBidi"/>
                <w:sz w:val="28"/>
                <w:szCs w:val="28"/>
              </w:rPr>
              <w:t>, 2009.</w:t>
            </w:r>
            <w:r w:rsidRPr="0071329B">
              <w:rPr>
                <w:rFonts w:asciiTheme="majorBidi" w:hAnsiTheme="majorBidi" w:cstheme="majorBidi"/>
                <w:sz w:val="28"/>
                <w:szCs w:val="28"/>
                <w:rtl/>
              </w:rPr>
              <w:t xml:space="preserve"> </w:t>
            </w:r>
          </w:p>
          <w:p w14:paraId="619CB0C9"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14:paraId="5336ED94"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ASEECircuitAnalysis_in_MATLAB_and_Simulink</w:t>
            </w:r>
            <w:proofErr w:type="spellEnd"/>
            <w:r w:rsidRPr="0071329B">
              <w:rPr>
                <w:rFonts w:asciiTheme="majorBidi" w:hAnsiTheme="majorBidi" w:cstheme="majorBidi"/>
                <w:sz w:val="28"/>
                <w:szCs w:val="28"/>
              </w:rPr>
              <w:t xml:space="preserve"> </w:t>
            </w:r>
          </w:p>
          <w:p w14:paraId="7D452971"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Matlab</w:t>
            </w:r>
            <w:proofErr w:type="spellEnd"/>
            <w:r w:rsidRPr="0071329B">
              <w:rPr>
                <w:rFonts w:asciiTheme="majorBidi" w:hAnsiTheme="majorBidi" w:cstheme="majorBidi"/>
                <w:sz w:val="28"/>
                <w:szCs w:val="28"/>
              </w:rPr>
              <w:t xml:space="preserve"> - Electronics and Circuit Analysis using </w:t>
            </w:r>
            <w:proofErr w:type="spellStart"/>
            <w:r w:rsidRPr="0071329B">
              <w:rPr>
                <w:rFonts w:asciiTheme="majorBidi" w:hAnsiTheme="majorBidi" w:cstheme="majorBidi"/>
                <w:sz w:val="28"/>
                <w:szCs w:val="28"/>
              </w:rPr>
              <w:t>Matlab</w:t>
            </w:r>
            <w:proofErr w:type="spellEnd"/>
          </w:p>
          <w:p w14:paraId="6153DCB8"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The_Analysis_and_Design_of_Linear</w:t>
            </w:r>
            <w:proofErr w:type="spellEnd"/>
            <w:r w:rsidRPr="0071329B">
              <w:rPr>
                <w:rFonts w:asciiTheme="majorBidi" w:hAnsiTheme="majorBidi" w:cstheme="majorBidi"/>
                <w:sz w:val="28"/>
                <w:szCs w:val="28"/>
              </w:rPr>
              <w:t>, 8th edition (2016)</w:t>
            </w:r>
          </w:p>
          <w:p w14:paraId="694764AB" w14:textId="77777777"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proofErr w:type="spellStart"/>
            <w:r w:rsidRPr="0071329B">
              <w:rPr>
                <w:rFonts w:asciiTheme="majorBidi" w:hAnsiTheme="majorBidi" w:cstheme="majorBidi"/>
                <w:sz w:val="28"/>
                <w:szCs w:val="28"/>
              </w:rPr>
              <w:t>Mathematical_Foundations_for_Linear</w:t>
            </w:r>
            <w:proofErr w:type="spellEnd"/>
            <w:r w:rsidRPr="0071329B">
              <w:rPr>
                <w:rFonts w:asciiTheme="majorBidi" w:hAnsiTheme="majorBidi" w:cstheme="majorBidi"/>
                <w:sz w:val="28"/>
                <w:szCs w:val="28"/>
              </w:rPr>
              <w:t xml:space="preserve"> (2016)</w:t>
            </w:r>
          </w:p>
        </w:tc>
      </w:tr>
      <w:tr w:rsidR="00776FB3" w14:paraId="50241585" w14:textId="77777777"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CE58FC9"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7DC9CF8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22B997B"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DABCDF1"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084A40"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 xml:space="preserve">nts in the </w:t>
            </w:r>
            <w:proofErr w:type="gramStart"/>
            <w:r>
              <w:rPr>
                <w:rFonts w:asciiTheme="majorBidi" w:hAnsiTheme="majorBidi" w:cstheme="majorBidi"/>
                <w:sz w:val="28"/>
                <w:szCs w:val="28"/>
              </w:rPr>
              <w:t>Measurements  Lab</w:t>
            </w:r>
            <w:proofErr w:type="gramEnd"/>
            <w:r>
              <w:rPr>
                <w:rFonts w:asciiTheme="majorBidi" w:hAnsiTheme="majorBidi" w:cstheme="majorBidi"/>
                <w:sz w:val="28"/>
                <w:szCs w:val="28"/>
              </w:rPr>
              <w:t xml:space="preserve"> o</w:t>
            </w:r>
            <w:r w:rsidRPr="0071329B">
              <w:rPr>
                <w:rFonts w:asciiTheme="majorBidi" w:hAnsiTheme="majorBidi" w:cstheme="majorBidi"/>
                <w:sz w:val="28"/>
                <w:szCs w:val="28"/>
              </w:rPr>
              <w:t>f the department.</w:t>
            </w:r>
          </w:p>
          <w:p w14:paraId="50155FD4"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14:paraId="5F0A150A"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14:paraId="20D61659" w14:textId="77777777"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14:paraId="135A6A35"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0EA93365"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0C256FC1"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133CEC39"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14:paraId="441057BA" w14:textId="77777777"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3F0786"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6DA99A9C" w14:textId="77777777"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42024F50"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1E9D37C1" w14:textId="77777777" w:rsidR="00776FB3" w:rsidRDefault="00776FB3" w:rsidP="00A90A38">
      <w:pPr>
        <w:rPr>
          <w:rFonts w:ascii="Times New Roman" w:hAnsi="Times New Roman" w:cs="Times New Roman"/>
          <w:b/>
          <w:bCs/>
          <w:color w:val="1F4E79"/>
          <w:position w:val="-1"/>
          <w:sz w:val="32"/>
          <w:szCs w:val="32"/>
          <w:rtl/>
        </w:rPr>
      </w:pPr>
    </w:p>
    <w:p w14:paraId="10709BF1" w14:textId="77777777" w:rsidR="00776FB3" w:rsidRDefault="00776FB3" w:rsidP="00A90A38">
      <w:pPr>
        <w:rPr>
          <w:rFonts w:ascii="Times New Roman" w:hAnsi="Times New Roman" w:cs="Times New Roman"/>
          <w:b/>
          <w:bCs/>
          <w:color w:val="1F4E79"/>
          <w:position w:val="-1"/>
          <w:sz w:val="32"/>
          <w:szCs w:val="32"/>
        </w:rPr>
      </w:pPr>
    </w:p>
    <w:p w14:paraId="4B1B2233" w14:textId="77777777" w:rsidR="00776FB3" w:rsidRDefault="00776FB3" w:rsidP="00A90A38">
      <w:pPr>
        <w:rPr>
          <w:rFonts w:ascii="Times New Roman" w:hAnsi="Times New Roman" w:cs="Times New Roman"/>
          <w:b/>
          <w:bCs/>
          <w:color w:val="1F4E79"/>
          <w:position w:val="-1"/>
          <w:sz w:val="32"/>
          <w:szCs w:val="32"/>
        </w:rPr>
      </w:pPr>
    </w:p>
    <w:p w14:paraId="6AFBDA76" w14:textId="77777777" w:rsidR="00776FB3" w:rsidRDefault="00776FB3" w:rsidP="00A90A38">
      <w:pPr>
        <w:rPr>
          <w:rFonts w:ascii="Times New Roman" w:hAnsi="Times New Roman" w:cs="Times New Roman"/>
          <w:b/>
          <w:bCs/>
          <w:color w:val="1F4E79"/>
          <w:position w:val="-1"/>
          <w:sz w:val="32"/>
          <w:szCs w:val="32"/>
        </w:rPr>
      </w:pPr>
    </w:p>
    <w:p w14:paraId="5AF8DC33" w14:textId="77777777" w:rsidR="00776FB3" w:rsidRDefault="00776FB3" w:rsidP="00A90A38">
      <w:pPr>
        <w:rPr>
          <w:rFonts w:ascii="Times New Roman" w:hAnsi="Times New Roman" w:cs="Times New Roman"/>
          <w:b/>
          <w:bCs/>
          <w:color w:val="1F4E79"/>
          <w:position w:val="-1"/>
          <w:sz w:val="32"/>
          <w:szCs w:val="32"/>
        </w:rPr>
      </w:pPr>
    </w:p>
    <w:p w14:paraId="182469C5"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7FA6ADB"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6CE2278D"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14:paraId="3B143DD1"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2943C7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4688" behindDoc="1" locked="0" layoutInCell="0" allowOverlap="1" wp14:anchorId="20C8D272" wp14:editId="533E3668">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F639"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5BE15EC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FFDCA30"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764281BB"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077CB2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EB9B0D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4C23D4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B60C2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4FD5771"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61035A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6E7634B"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5D9185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712" behindDoc="1" locked="0" layoutInCell="0" allowOverlap="1" wp14:anchorId="14BA0934" wp14:editId="3FFFC610">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45101"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648801F2"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50BF852B"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E649DC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506EA3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553F58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1001D8F"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6B3E9628"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C7AA9AC"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8CC2A91"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B89BE17"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0E4E41CA"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7C13EDB4" w14:textId="77777777"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B136A13"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2D94A5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5050973"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1D485C91"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19F116BD" w14:textId="77777777"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3931A16"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5D5C9608"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3F49B28" w14:textId="77777777"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14:paraId="18F1E858" w14:textId="77777777"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10215E5"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580EC5BC"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9C4AB71"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4EF8A485"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36B26BA"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0B96E3D"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4C6C445"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4864680D" w14:textId="77777777" w:rsidR="00776FB3" w:rsidRPr="007C6F5E" w:rsidRDefault="0050306D"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776FB3" w:rsidRPr="00C654E2">
              <w:rPr>
                <w:rFonts w:ascii="Times New Roman" w:hAnsi="Times New Roman" w:cs="Times New Roman"/>
                <w:sz w:val="28"/>
                <w:szCs w:val="28"/>
              </w:rPr>
              <w:t xml:space="preserve"> – 20</w:t>
            </w:r>
            <w:r w:rsidR="00F15439">
              <w:rPr>
                <w:rFonts w:ascii="Times New Roman" w:hAnsi="Times New Roman" w:cs="Times New Roman"/>
                <w:sz w:val="28"/>
                <w:szCs w:val="28"/>
              </w:rPr>
              <w:t>22</w:t>
            </w:r>
          </w:p>
        </w:tc>
      </w:tr>
      <w:tr w:rsidR="00776FB3" w14:paraId="4D8CE963" w14:textId="77777777"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3CC6E70"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44B59CA6"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6475D9B" w14:textId="77777777"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14:paraId="7ADEB9DA"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14:paraId="0D11D075" w14:textId="77777777"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31E26B49"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63A8DB6" w14:textId="77777777" w:rsidR="00776FB3" w:rsidRDefault="00045C6B"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F5B4FD1" w14:textId="77777777" w:rsidR="00776FB3" w:rsidRPr="007C6F5E" w:rsidRDefault="00F15439" w:rsidP="0050306D">
            <w:pPr>
              <w:widowControl w:val="0"/>
              <w:autoSpaceDE w:val="0"/>
              <w:autoSpaceDN w:val="0"/>
              <w:adjustRightInd w:val="0"/>
              <w:spacing w:after="0" w:line="360" w:lineRule="auto"/>
              <w:jc w:val="center"/>
              <w:rPr>
                <w:rFonts w:ascii="Times New Roman" w:hAnsi="Times New Roman" w:cs="Times New Roman"/>
                <w:sz w:val="28"/>
                <w:szCs w:val="28"/>
              </w:rPr>
            </w:pPr>
            <w:r w:rsidRPr="00F15439">
              <w:rPr>
                <w:rFonts w:ascii="Times New Roman" w:hAnsi="Times New Roman" w:cs="Times New Roman"/>
                <w:sz w:val="28"/>
                <w:szCs w:val="28"/>
              </w:rPr>
              <w:t xml:space="preserve">October/ </w:t>
            </w:r>
            <w:r w:rsidR="0050306D">
              <w:rPr>
                <w:rFonts w:ascii="Times New Roman" w:hAnsi="Times New Roman" w:cs="Times New Roman"/>
                <w:sz w:val="28"/>
                <w:szCs w:val="28"/>
              </w:rPr>
              <w:t>2022</w:t>
            </w:r>
          </w:p>
        </w:tc>
      </w:tr>
      <w:tr w:rsidR="00776FB3" w14:paraId="632BDED9" w14:textId="77777777"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7F76CF93"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0C0627A7"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14:paraId="1BF8091D" w14:textId="77777777"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251118FB"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42B599E9" w14:textId="77777777"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15824C4B" w14:textId="77777777"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14:paraId="2AB46BE3" w14:textId="77777777"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4BDE501E" w14:textId="77777777"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14:paraId="7C5EB1AC" w14:textId="77777777"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669BA6E6" w14:textId="77777777"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776FB3" w14:paraId="718E71C9" w14:textId="77777777"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7D317CE"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14:paraId="584531A5"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01BA172A" w14:textId="77777777" w:rsidTr="00A90A38">
        <w:trPr>
          <w:trHeight w:hRule="exact" w:val="549"/>
        </w:trPr>
        <w:tc>
          <w:tcPr>
            <w:tcW w:w="5000" w:type="pct"/>
            <w:gridSpan w:val="2"/>
            <w:tcBorders>
              <w:top w:val="single" w:sz="4" w:space="0" w:color="4F81BD" w:themeColor="accent1"/>
            </w:tcBorders>
            <w:shd w:val="clear" w:color="auto" w:fill="auto"/>
            <w:vAlign w:val="center"/>
          </w:tcPr>
          <w:p w14:paraId="00B02CFA"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2A673822" w14:textId="77777777" w:rsidTr="00A90A38">
        <w:trPr>
          <w:trHeight w:val="825"/>
        </w:trPr>
        <w:tc>
          <w:tcPr>
            <w:tcW w:w="10196" w:type="dxa"/>
            <w:tcBorders>
              <w:top w:val="single" w:sz="4" w:space="0" w:color="4F81BD" w:themeColor="accent1"/>
            </w:tcBorders>
            <w:shd w:val="clear" w:color="auto" w:fill="DBE5F1" w:themeFill="accent1" w:themeFillTint="33"/>
            <w:vAlign w:val="center"/>
          </w:tcPr>
          <w:p w14:paraId="5B175D68"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5F13AC10" w14:textId="77777777" w:rsidTr="00A90A38">
        <w:trPr>
          <w:trHeight w:val="703"/>
        </w:trPr>
        <w:tc>
          <w:tcPr>
            <w:tcW w:w="10196" w:type="dxa"/>
            <w:shd w:val="clear" w:color="auto" w:fill="DBE5F1" w:themeFill="accent1" w:themeFillTint="33"/>
            <w:vAlign w:val="center"/>
          </w:tcPr>
          <w:p w14:paraId="54E1374F" w14:textId="77777777"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14:paraId="20E38F63" w14:textId="77777777" w:rsidTr="00A90A38">
        <w:trPr>
          <w:trHeight w:val="1818"/>
        </w:trPr>
        <w:tc>
          <w:tcPr>
            <w:tcW w:w="10196" w:type="dxa"/>
            <w:shd w:val="clear" w:color="auto" w:fill="A7BFDE"/>
            <w:vAlign w:val="center"/>
          </w:tcPr>
          <w:p w14:paraId="10BCBDE7"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33CE0376"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14:paraId="016796B8"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14:paraId="7E0DC3F1"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14:paraId="7122F01B"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14:paraId="6462356A"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The Karnaugh Map</w:t>
            </w:r>
          </w:p>
          <w:p w14:paraId="26A81C38"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14:paraId="1A4F5BB9"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14:paraId="717E97B4"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208EC9E1" w14:textId="77777777"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14:paraId="10B55594" w14:textId="77777777" w:rsidTr="00A90A38">
        <w:trPr>
          <w:trHeight w:val="970"/>
        </w:trPr>
        <w:tc>
          <w:tcPr>
            <w:tcW w:w="10196" w:type="dxa"/>
            <w:shd w:val="clear" w:color="auto" w:fill="DBE5F1" w:themeFill="accent1" w:themeFillTint="33"/>
            <w:vAlign w:val="center"/>
          </w:tcPr>
          <w:p w14:paraId="550089DA" w14:textId="77777777"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776FB3" w:rsidRPr="006067FC" w14:paraId="628928F3" w14:textId="77777777" w:rsidTr="00A90A38">
        <w:trPr>
          <w:trHeight w:val="6787"/>
        </w:trPr>
        <w:tc>
          <w:tcPr>
            <w:tcW w:w="10196" w:type="dxa"/>
            <w:shd w:val="clear" w:color="auto" w:fill="A7BFDE"/>
          </w:tcPr>
          <w:p w14:paraId="17A0B907" w14:textId="77777777"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14:paraId="0BE7061B"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14:paraId="38E1F501"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14:paraId="4F80EDDF"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14:paraId="20325AEE"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14:paraId="46D72AE9"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14:paraId="47960D4D" w14:textId="77777777"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14:paraId="4580BE79" w14:textId="77777777" w:rsidTr="00A90A38">
        <w:trPr>
          <w:trHeight w:val="827"/>
        </w:trPr>
        <w:tc>
          <w:tcPr>
            <w:tcW w:w="10196" w:type="dxa"/>
            <w:shd w:val="clear" w:color="auto" w:fill="DBE5F1" w:themeFill="accent1" w:themeFillTint="33"/>
            <w:vAlign w:val="center"/>
          </w:tcPr>
          <w:p w14:paraId="42F4D449"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061D025E" w14:textId="77777777" w:rsidTr="00A90A38">
        <w:trPr>
          <w:trHeight w:val="4659"/>
        </w:trPr>
        <w:tc>
          <w:tcPr>
            <w:tcW w:w="10196" w:type="dxa"/>
            <w:shd w:val="clear" w:color="auto" w:fill="A7BFDE"/>
            <w:vAlign w:val="center"/>
          </w:tcPr>
          <w:p w14:paraId="77180C82"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70A4CE49"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7D8AB87B"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4DD45186"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654871D8"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27446873"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0667DCB9"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598B499F"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4F943D3D" w14:textId="77777777"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04FE3D42"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880B644"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CDD0566"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76250AD2" w14:textId="77777777"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24B10EE2" w14:textId="77777777" w:rsidTr="00A90A38">
        <w:trPr>
          <w:trHeight w:val="851"/>
        </w:trPr>
        <w:tc>
          <w:tcPr>
            <w:tcW w:w="10196" w:type="dxa"/>
            <w:shd w:val="clear" w:color="auto" w:fill="DBE5F1" w:themeFill="accent1" w:themeFillTint="33"/>
            <w:vAlign w:val="center"/>
          </w:tcPr>
          <w:p w14:paraId="21F08F2A"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53DD7AA8" w14:textId="77777777" w:rsidTr="00A90A38">
        <w:trPr>
          <w:trHeight w:val="2211"/>
        </w:trPr>
        <w:tc>
          <w:tcPr>
            <w:tcW w:w="10196" w:type="dxa"/>
            <w:shd w:val="clear" w:color="auto" w:fill="A7BFDE"/>
            <w:vAlign w:val="center"/>
          </w:tcPr>
          <w:p w14:paraId="3794B8A9"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5F7D0CF3"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5B66B32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0DF38FBA"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20CE9B17" w14:textId="77777777" w:rsidTr="00A90A38">
        <w:trPr>
          <w:trHeight w:val="998"/>
        </w:trPr>
        <w:tc>
          <w:tcPr>
            <w:tcW w:w="10196" w:type="dxa"/>
            <w:shd w:val="clear" w:color="auto" w:fill="DBE5F1" w:themeFill="accent1" w:themeFillTint="33"/>
            <w:vAlign w:val="center"/>
          </w:tcPr>
          <w:p w14:paraId="72B75FB0" w14:textId="77777777"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7FDEC8E9"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7B80DB20" w14:textId="77777777" w:rsidTr="00A90A38">
        <w:trPr>
          <w:trHeight w:val="3034"/>
        </w:trPr>
        <w:tc>
          <w:tcPr>
            <w:tcW w:w="10196" w:type="dxa"/>
            <w:shd w:val="clear" w:color="auto" w:fill="A7BFDE"/>
            <w:vAlign w:val="center"/>
          </w:tcPr>
          <w:p w14:paraId="3120925B"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14:paraId="499B6E19"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14:paraId="6ADB8208"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14:paraId="02185BA8" w14:textId="77777777"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14:paraId="101128C4" w14:textId="77777777" w:rsidTr="00A90A38">
        <w:trPr>
          <w:trHeight w:val="1166"/>
        </w:trPr>
        <w:tc>
          <w:tcPr>
            <w:tcW w:w="10196" w:type="dxa"/>
            <w:shd w:val="clear" w:color="auto" w:fill="DBE5F1" w:themeFill="accent1" w:themeFillTint="33"/>
            <w:vAlign w:val="center"/>
          </w:tcPr>
          <w:p w14:paraId="19634314"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21141F10" w14:textId="77777777" w:rsidTr="00A90A38">
        <w:trPr>
          <w:trHeight w:val="2282"/>
        </w:trPr>
        <w:tc>
          <w:tcPr>
            <w:tcW w:w="10196" w:type="dxa"/>
            <w:shd w:val="clear" w:color="auto" w:fill="A7BFDE"/>
            <w:vAlign w:val="center"/>
          </w:tcPr>
          <w:p w14:paraId="7D559A27" w14:textId="77777777"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5807B7C9" w14:textId="77777777"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3B229055" w14:textId="77777777"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807DF73" w14:textId="77777777"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24521987" w14:textId="77777777" w:rsidTr="00A90A38">
        <w:trPr>
          <w:trHeight w:val="1017"/>
        </w:trPr>
        <w:tc>
          <w:tcPr>
            <w:tcW w:w="10196" w:type="dxa"/>
            <w:shd w:val="clear" w:color="auto" w:fill="DBE5F1" w:themeFill="accent1" w:themeFillTint="33"/>
            <w:vAlign w:val="center"/>
          </w:tcPr>
          <w:p w14:paraId="1BF86BF3"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04B58714" w14:textId="77777777" w:rsidTr="00A90A38">
        <w:trPr>
          <w:trHeight w:val="2549"/>
        </w:trPr>
        <w:tc>
          <w:tcPr>
            <w:tcW w:w="10196" w:type="dxa"/>
            <w:shd w:val="clear" w:color="auto" w:fill="A7BFDE"/>
            <w:vAlign w:val="center"/>
          </w:tcPr>
          <w:p w14:paraId="7CAA181F"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46C536D"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6AC9414E"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45DB3CD4"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06B975A6"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13E3129C"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094DB215"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36DC5847" w14:textId="77777777" w:rsidTr="00A90A38">
        <w:trPr>
          <w:trHeight w:val="1395"/>
        </w:trPr>
        <w:tc>
          <w:tcPr>
            <w:tcW w:w="10196" w:type="dxa"/>
            <w:tcBorders>
              <w:bottom w:val="nil"/>
            </w:tcBorders>
            <w:shd w:val="clear" w:color="auto" w:fill="DBE5F1" w:themeFill="accent1" w:themeFillTint="33"/>
          </w:tcPr>
          <w:p w14:paraId="430BCDA0" w14:textId="77777777"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6F75536E" w14:textId="77777777" w:rsidTr="00A90A38">
        <w:trPr>
          <w:trHeight w:val="4952"/>
        </w:trPr>
        <w:tc>
          <w:tcPr>
            <w:tcW w:w="10196" w:type="dxa"/>
            <w:tcBorders>
              <w:bottom w:val="nil"/>
            </w:tcBorders>
            <w:shd w:val="clear" w:color="auto" w:fill="A7BFDE"/>
          </w:tcPr>
          <w:p w14:paraId="3E337DE0"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870CB4C"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7A34030A"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8658E12"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2B0810B2"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0029BBAF" w14:textId="77777777" w:rsidTr="00A90A38">
        <w:trPr>
          <w:trHeight w:val="744"/>
        </w:trPr>
        <w:tc>
          <w:tcPr>
            <w:tcW w:w="10196" w:type="dxa"/>
            <w:tcBorders>
              <w:top w:val="nil"/>
              <w:left w:val="nil"/>
              <w:bottom w:val="nil"/>
              <w:right w:val="nil"/>
            </w:tcBorders>
            <w:shd w:val="clear" w:color="auto" w:fill="auto"/>
            <w:vAlign w:val="center"/>
          </w:tcPr>
          <w:p w14:paraId="030E89D7"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5FCABFB7" w14:textId="77777777"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142"/>
        <w:gridCol w:w="2494"/>
        <w:gridCol w:w="1696"/>
        <w:gridCol w:w="2236"/>
      </w:tblGrid>
      <w:tr w:rsidR="00776FB3" w:rsidRPr="006F3737" w14:paraId="305566B3" w14:textId="77777777" w:rsidTr="00A90A38">
        <w:trPr>
          <w:trHeight w:hRule="exact" w:val="1021"/>
        </w:trPr>
        <w:tc>
          <w:tcPr>
            <w:tcW w:w="10254"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11D7C7" w14:textId="77777777"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338FD7C5" w14:textId="77777777"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14:paraId="636ED322"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751BB77"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591A748" w14:textId="77777777"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CB7A4D"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C1FD3A1" w14:textId="77777777"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C06CAD7"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BA05D9E" w14:textId="77777777"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2344320" w14:textId="77777777"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9FFFC78" w14:textId="77777777"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14:paraId="3C8532E7" w14:textId="77777777"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CFEA14E" w14:textId="77777777"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2F7F21ED" w14:textId="77777777"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14:paraId="3B454CDA" w14:textId="77777777"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A2132C" w14:textId="77777777"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0C65FDE" w14:textId="77777777"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14:paraId="75589C3D" w14:textId="77777777"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14:paraId="737ED1D2"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A6ACAC"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3B1CD8"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CCE8CEB"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B00F65A"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F7B295"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F8B00CD"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AAB049"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39A514"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59EEFDC0" w14:textId="7777777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3445228"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10C5E3"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1846AE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0053CA3"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3F41F91"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76BDC2A"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FE9EC9B"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26DCBC"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58D5BB34" w14:textId="7777777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898657"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F39E67"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7B10DDB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116788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1B35D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CEDBF5E" w14:textId="77777777"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14:paraId="07D3447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F5DEA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6C3FB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5D713335" w14:textId="7777777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A7BA4A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68E16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69B14F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681041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E8648C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0A21DF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665086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00A97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0FECC0C1" w14:textId="7777777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C66C5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36472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2537F7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84D3D0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2B6F7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B5F257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2DBAF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69B90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49B4A7A" w14:textId="7777777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8AB52D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964B8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3DBC40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0FBCF1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744153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9EFE9B3" w14:textId="77777777"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14:paraId="03E573B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495C8F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4A90A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7E6CD861" w14:textId="7777777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8509E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DAC09C"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91BEFA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FC5780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99FA9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F2F0AC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BC8C2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592F0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511540DE" w14:textId="7777777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0B6091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87509B"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C2C2C5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5ACE96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58212C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A17C67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D24CEF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23D0F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A6B5B84" w14:textId="7777777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665F0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57D22D"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D26EB40"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91BED7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71A15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5470F1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1A139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6F1AF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42A28CEC" w14:textId="7777777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3A2973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90F98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7C12E8C"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923726D"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FE9709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99195D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12E477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78DC2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56A59252" w14:textId="7777777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0521E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F1C75F"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27A737D"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7EAD2C2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8367F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037AD5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00E6A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9E440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2401C722" w14:textId="7777777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8EB3E57"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C34E5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6A07AE7"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597C4F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A6BF16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A19B731" w14:textId="77777777"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14:paraId="7795AF69" w14:textId="77777777"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14:paraId="44773C77"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D577BA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30322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418FD85" w14:textId="7777777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41349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8AC159"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1283400"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E5F8E1C"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DBA52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F5BD95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Multiplexers and De-multiplexers, case studies: Chanel Multiplexing and </w:t>
            </w:r>
            <w:proofErr w:type="spellStart"/>
            <w:r w:rsidRPr="006F3737">
              <w:rPr>
                <w:rFonts w:asciiTheme="majorBidi" w:eastAsia="Times New Roman" w:hAnsiTheme="majorBidi" w:cstheme="majorBidi"/>
                <w:sz w:val="28"/>
                <w:szCs w:val="28"/>
                <w:lang w:bidi="ar-IQ"/>
              </w:rPr>
              <w:t>Demulutiplexing</w:t>
            </w:r>
            <w:proofErr w:type="spellEnd"/>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AD57A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07E63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03288191" w14:textId="7777777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DC2A0D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A0796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D5E011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A5DA54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59981C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D14C75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2F83B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DBA3D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436219A3" w14:textId="7777777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FF413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7609FB"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7569A1F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7076B0DB"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6BA9C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15D50F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F828D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43856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2C4DAF1A" w14:textId="7777777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7E4BC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2E92D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AC36798"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569FBE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DF0890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FC6BF4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A4841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6C783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42FD7624" w14:textId="7777777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43445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A1E440"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3BE1D87"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F7F994F"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2960A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76E221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1DA48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3D3A97"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14:paraId="69CAED8A" w14:textId="77777777" w:rsidTr="00A90A38">
        <w:trPr>
          <w:trHeight w:hRule="exact" w:val="849"/>
        </w:trPr>
        <w:tc>
          <w:tcPr>
            <w:tcW w:w="10254"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0AA2144"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34A465F5" w14:textId="77777777" w:rsidTr="00A90A38">
        <w:trPr>
          <w:trHeight w:hRule="exact" w:val="5808"/>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2907BE0C"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29128FF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82942F4"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71FA7722"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14:paraId="30B95428"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14:paraId="50DE3F4C"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14:paraId="792F2C5C"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14:paraId="21C5B8E3"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14:paraId="3952B2DC" w14:textId="77777777"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14:paraId="39D1AEC2" w14:textId="77777777" w:rsidTr="00A90A38">
        <w:trPr>
          <w:trHeight w:hRule="exact" w:val="1052"/>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A7BEDE"/>
          </w:tcPr>
          <w:p w14:paraId="21E83F2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5CB51CB"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440DD367"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tcPr>
          <w:p w14:paraId="6173FD85" w14:textId="77777777"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57B21C8C" w14:textId="77777777" w:rsidTr="00A90A38">
        <w:trPr>
          <w:trHeight w:hRule="exact" w:val="1326"/>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3C2A2158"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374DF0C8"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441AEAE5" w14:textId="77777777"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14:paraId="51FABBFB" w14:textId="77777777" w:rsidTr="00A90A38">
        <w:trPr>
          <w:trHeight w:hRule="exact" w:val="1866"/>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66FDFA07"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386DD03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7D97025"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BB0350D"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51F005FE" w14:textId="77777777"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14:paraId="0022CC0D" w14:textId="77777777"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14:paraId="1B0A5AF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774F676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3C3DC4F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28B8F6CB"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14:paraId="72C61324" w14:textId="77777777"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E087C9"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31676274" w14:textId="77777777"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33D94636"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6638D800" w14:textId="77777777" w:rsidR="00776FB3" w:rsidRDefault="00776FB3" w:rsidP="00A90A38">
      <w:pPr>
        <w:rPr>
          <w:rFonts w:ascii="Times New Roman" w:hAnsi="Times New Roman" w:cs="Times New Roman"/>
          <w:b/>
          <w:bCs/>
          <w:color w:val="1F4E79"/>
          <w:position w:val="-1"/>
          <w:sz w:val="32"/>
          <w:szCs w:val="32"/>
          <w:rtl/>
        </w:rPr>
      </w:pPr>
    </w:p>
    <w:p w14:paraId="2DC36C5D" w14:textId="77777777" w:rsidR="00B02817" w:rsidRDefault="00B02817"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14:paraId="3D2108FF" w14:textId="77777777" w:rsidR="00B02817" w:rsidRDefault="00B02817"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14:paraId="3762F6FA"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AA9B494"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B8170DA"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14:paraId="7FD321ED"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1C96CE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736" behindDoc="1" locked="0" layoutInCell="0" allowOverlap="1" wp14:anchorId="525E3A2A" wp14:editId="03EA3BBF">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4B801"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07645BE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02648F1"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47C91CD8"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964556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92CF61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EA51A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44B90C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1FE91D7"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E2DB3A1"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A510F1C"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2BDAD6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7760" behindDoc="1" locked="0" layoutInCell="0" allowOverlap="1" wp14:anchorId="4C02C3BC" wp14:editId="211BE9BA">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BDC90"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11B1B7DD"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69E7474A"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8A6CFF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28496F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A0349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40F04F7"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4996492F"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F3E255C"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E2C2C04"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FA15705"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0B940BD3"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6C2F9878" w14:textId="77777777"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5827E5F"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A36C460"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21863C0"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3CB7A487"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20212929" w14:textId="77777777"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8F93418"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0B506A58"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70C5B8E" w14:textId="77777777" w:rsidR="00776FB3" w:rsidRPr="000C18EA" w:rsidRDefault="00776FB3" w:rsidP="00A90A38">
            <w:pPr>
              <w:jc w:val="center"/>
              <w:rPr>
                <w:rFonts w:ascii="Times New Roman" w:hAnsi="Times New Roman" w:cs="Times New Roman"/>
                <w:b/>
                <w:bCs/>
                <w:color w:val="000000" w:themeColor="text1"/>
                <w:sz w:val="28"/>
                <w:szCs w:val="28"/>
              </w:rPr>
            </w:pPr>
            <w:bookmarkStart w:id="0"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0"/>
            <w:r w:rsidRPr="000C18EA">
              <w:rPr>
                <w:rFonts w:ascii="Times New Roman" w:hAnsi="Times New Roman" w:cs="Times New Roman"/>
                <w:color w:val="000000" w:themeColor="text1"/>
                <w:sz w:val="28"/>
                <w:szCs w:val="28"/>
              </w:rPr>
              <w:t xml:space="preserve"> / COE 106</w:t>
            </w:r>
          </w:p>
        </w:tc>
      </w:tr>
      <w:tr w:rsidR="00776FB3" w14:paraId="2F1717E5" w14:textId="77777777"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334C3D1"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A48EC11"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A94F210"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283A37EF" w14:textId="77777777"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3FC7BFE"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282D83E9"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52A43CE"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71781E95" w14:textId="77777777" w:rsidR="00776FB3" w:rsidRPr="007C6F5E" w:rsidRDefault="0038348F" w:rsidP="0038348F">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3</w:t>
            </w:r>
          </w:p>
        </w:tc>
      </w:tr>
      <w:tr w:rsidR="00776FB3" w14:paraId="01A7857E" w14:textId="77777777"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80A4C3"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4E3DBDFB"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1AE2AAA" w14:textId="77777777"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14:paraId="2F9A5B76" w14:textId="77777777"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12B8DC10"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8DF0883" w14:textId="77777777" w:rsidR="00776FB3" w:rsidRDefault="00962EC9"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7F565F7E" w14:textId="77777777" w:rsidR="00776FB3" w:rsidRPr="007C6F5E" w:rsidRDefault="004F511C" w:rsidP="0038348F">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Pr="00AD3A66">
              <w:rPr>
                <w:rFonts w:asciiTheme="majorBidi" w:hAnsiTheme="majorBidi" w:cstheme="majorBidi"/>
                <w:sz w:val="28"/>
                <w:szCs w:val="28"/>
              </w:rPr>
              <w:t xml:space="preserve">/ </w:t>
            </w:r>
            <w:r w:rsidR="0038348F">
              <w:rPr>
                <w:rFonts w:asciiTheme="majorBidi" w:hAnsiTheme="majorBidi" w:cstheme="majorBidi"/>
                <w:sz w:val="28"/>
                <w:szCs w:val="28"/>
              </w:rPr>
              <w:t>2022</w:t>
            </w:r>
          </w:p>
        </w:tc>
      </w:tr>
      <w:tr w:rsidR="00776FB3" w14:paraId="3246BABC" w14:textId="77777777"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4FB38CEA"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3631DF0D" w14:textId="77777777"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02A3D756" w14:textId="77777777"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5E767CEF"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6E2B4C54" w14:textId="77777777"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288B10B"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14:paraId="30FCD2AF"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6737D82D" w14:textId="77777777"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E1C1AAB" w14:textId="77777777"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14:paraId="27AC51E0" w14:textId="77777777"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46D302E"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14:paraId="4BDE3BE3"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14:paraId="6168CA7E" w14:textId="77777777"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18CDD31F"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14:paraId="2B291073"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2FEDBE49" w14:textId="77777777"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0C2D1EE4"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14:paraId="3A06BF82"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62E1F425" w14:textId="77777777"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4EA9CB1D"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14:paraId="355189FA" w14:textId="77777777" w:rsidTr="00A90A38">
        <w:trPr>
          <w:trHeight w:hRule="exact" w:val="549"/>
        </w:trPr>
        <w:tc>
          <w:tcPr>
            <w:tcW w:w="5000" w:type="pct"/>
            <w:gridSpan w:val="2"/>
            <w:shd w:val="clear" w:color="auto" w:fill="auto"/>
            <w:vAlign w:val="center"/>
          </w:tcPr>
          <w:p w14:paraId="11601CC4" w14:textId="77777777"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14:paraId="2F3C3F34"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3BD2966B" w14:textId="77777777" w:rsidTr="00A90A38">
        <w:trPr>
          <w:trHeight w:val="1261"/>
        </w:trPr>
        <w:tc>
          <w:tcPr>
            <w:tcW w:w="10196" w:type="dxa"/>
            <w:shd w:val="clear" w:color="auto" w:fill="DBE5F1" w:themeFill="accent1" w:themeFillTint="33"/>
            <w:vAlign w:val="center"/>
          </w:tcPr>
          <w:p w14:paraId="14271EBB"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19399870" w14:textId="77777777" w:rsidTr="00A90A38">
        <w:trPr>
          <w:trHeight w:val="1238"/>
        </w:trPr>
        <w:tc>
          <w:tcPr>
            <w:tcW w:w="10196" w:type="dxa"/>
            <w:shd w:val="clear" w:color="auto" w:fill="DBE5F1" w:themeFill="accent1" w:themeFillTint="33"/>
            <w:vAlign w:val="center"/>
          </w:tcPr>
          <w:p w14:paraId="18E16057" w14:textId="77777777"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14:paraId="73F87AD7" w14:textId="77777777" w:rsidTr="00A90A38">
        <w:trPr>
          <w:trHeight w:val="1830"/>
        </w:trPr>
        <w:tc>
          <w:tcPr>
            <w:tcW w:w="10196" w:type="dxa"/>
            <w:shd w:val="clear" w:color="auto" w:fill="A7BFDE"/>
            <w:vAlign w:val="center"/>
          </w:tcPr>
          <w:p w14:paraId="5199C851"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13A6BE25"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14:paraId="7ED9486F"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14:paraId="70BCD6F6" w14:textId="77777777"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14:paraId="178F9953" w14:textId="77777777"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14:paraId="7AF9C5AA"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14:paraId="5B20F3A8"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1A305943"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 xml:space="preserve">Python program control: Conditions, </w:t>
            </w:r>
            <w:proofErr w:type="spellStart"/>
            <w:r w:rsidRPr="000C18EA">
              <w:rPr>
                <w:rFonts w:ascii="Times New Roman" w:hAnsi="Times New Roman" w:cs="Times New Roman"/>
                <w:sz w:val="28"/>
                <w:szCs w:val="28"/>
              </w:rPr>
              <w:t>boolean</w:t>
            </w:r>
            <w:proofErr w:type="spellEnd"/>
            <w:r w:rsidRPr="000C18EA">
              <w:rPr>
                <w:rFonts w:ascii="Times New Roman" w:hAnsi="Times New Roman" w:cs="Times New Roman"/>
                <w:sz w:val="28"/>
                <w:szCs w:val="28"/>
              </w:rPr>
              <w:t xml:space="preserve"> logic, logical operators, ranges.</w:t>
            </w:r>
          </w:p>
          <w:p w14:paraId="4BDD2207"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14:paraId="7D6F3357"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14:paraId="2E1197C7" w14:textId="77777777"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14:paraId="36FCEAA7" w14:textId="77777777" w:rsidTr="00A90A38">
        <w:trPr>
          <w:trHeight w:val="966"/>
        </w:trPr>
        <w:tc>
          <w:tcPr>
            <w:tcW w:w="10196" w:type="dxa"/>
            <w:shd w:val="clear" w:color="auto" w:fill="DBE5F1" w:themeFill="accent1" w:themeFillTint="33"/>
            <w:vAlign w:val="center"/>
          </w:tcPr>
          <w:p w14:paraId="1E8D8A3C" w14:textId="77777777"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776FB3" w:rsidRPr="006067FC" w14:paraId="770857F8" w14:textId="77777777" w:rsidTr="00A90A38">
        <w:trPr>
          <w:trHeight w:val="6787"/>
        </w:trPr>
        <w:tc>
          <w:tcPr>
            <w:tcW w:w="10196" w:type="dxa"/>
            <w:shd w:val="clear" w:color="auto" w:fill="A7BFDE"/>
            <w:vAlign w:val="center"/>
          </w:tcPr>
          <w:p w14:paraId="1FC2CDC1" w14:textId="77777777" w:rsidR="00776FB3" w:rsidRPr="00FE5E83" w:rsidRDefault="00776FB3" w:rsidP="00A90A38">
            <w:pPr>
              <w:spacing w:after="0" w:line="360" w:lineRule="auto"/>
              <w:ind w:left="720"/>
              <w:rPr>
                <w:rFonts w:ascii="Times New Roman" w:hAnsi="Times New Roman" w:cs="Times New Roman"/>
                <w:sz w:val="28"/>
                <w:szCs w:val="28"/>
                <w:lang w:bidi="ar-IQ"/>
              </w:rPr>
            </w:pPr>
          </w:p>
          <w:p w14:paraId="0F5C2ABA" w14:textId="77777777"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14:paraId="5DDFCB3B"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14:paraId="6D846FF8"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14:paraId="0CC87F9F"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14:paraId="02D4BA6D"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14:paraId="36009BE6"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14:paraId="50699827"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14:paraId="7DFEF997" w14:textId="77777777"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14:paraId="39BA0580"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3071CBDA"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18A6478F"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3E13F8DD"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1F3F0DCE"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5101514E"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3A990364"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1B23D5F1"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48D34462"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6BF34887"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6F325694"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9306F90"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5234D4A2"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4FCE254A"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32796AF0" w14:textId="77777777"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14:paraId="740A3527" w14:textId="77777777" w:rsidTr="00A90A38">
        <w:trPr>
          <w:trHeight w:val="827"/>
        </w:trPr>
        <w:tc>
          <w:tcPr>
            <w:tcW w:w="10196" w:type="dxa"/>
            <w:shd w:val="clear" w:color="auto" w:fill="DBE5F1" w:themeFill="accent1" w:themeFillTint="33"/>
            <w:vAlign w:val="center"/>
          </w:tcPr>
          <w:p w14:paraId="1623BCAF"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36D74E51" w14:textId="77777777" w:rsidTr="00A90A38">
        <w:trPr>
          <w:trHeight w:val="5942"/>
        </w:trPr>
        <w:tc>
          <w:tcPr>
            <w:tcW w:w="10196" w:type="dxa"/>
            <w:shd w:val="clear" w:color="auto" w:fill="A7BFDE"/>
            <w:vAlign w:val="center"/>
          </w:tcPr>
          <w:p w14:paraId="46A6001F"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695F6EEA"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0D2EF60E"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5DA231E7"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32615B50"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5BF8D138"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737F4448"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746B706B"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58C4B939"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0E029F65"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15A99772" w14:textId="77777777"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2623BB45" w14:textId="77777777"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43D40B26"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8BC9CC7"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5E4FA9E4" w14:textId="77777777" w:rsidTr="00A90A38">
        <w:trPr>
          <w:trHeight w:val="851"/>
        </w:trPr>
        <w:tc>
          <w:tcPr>
            <w:tcW w:w="10196" w:type="dxa"/>
            <w:shd w:val="clear" w:color="auto" w:fill="DBE5F1" w:themeFill="accent1" w:themeFillTint="33"/>
            <w:vAlign w:val="center"/>
          </w:tcPr>
          <w:p w14:paraId="7CE452F6"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14:paraId="668ABB95" w14:textId="77777777" w:rsidTr="00A90A38">
        <w:trPr>
          <w:trHeight w:val="2211"/>
        </w:trPr>
        <w:tc>
          <w:tcPr>
            <w:tcW w:w="10196" w:type="dxa"/>
            <w:shd w:val="clear" w:color="auto" w:fill="95B3D7" w:themeFill="accent1" w:themeFillTint="99"/>
            <w:vAlign w:val="center"/>
          </w:tcPr>
          <w:p w14:paraId="313579DA"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B907ADB"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20C61B85"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6B1A8FCF"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750BF7E0"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673139FE"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284C1219" w14:textId="77777777" w:rsidTr="00A90A38">
        <w:trPr>
          <w:trHeight w:val="848"/>
        </w:trPr>
        <w:tc>
          <w:tcPr>
            <w:tcW w:w="10196" w:type="dxa"/>
            <w:shd w:val="clear" w:color="auto" w:fill="DBE5F1" w:themeFill="accent1" w:themeFillTint="33"/>
            <w:vAlign w:val="center"/>
          </w:tcPr>
          <w:p w14:paraId="734B3C0F" w14:textId="77777777"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66564EDC" w14:textId="77777777" w:rsidTr="00A90A38">
        <w:trPr>
          <w:trHeight w:val="2285"/>
        </w:trPr>
        <w:tc>
          <w:tcPr>
            <w:tcW w:w="10196" w:type="dxa"/>
            <w:shd w:val="clear" w:color="auto" w:fill="95B3D7" w:themeFill="accent1" w:themeFillTint="99"/>
            <w:vAlign w:val="center"/>
          </w:tcPr>
          <w:p w14:paraId="095F0C4C"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1E677077"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01524932"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14:paraId="4CCEACF9"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proofErr w:type="spellStart"/>
            <w:r>
              <w:rPr>
                <w:rFonts w:ascii="Times New Roman" w:eastAsia="Times New Roman" w:hAnsi="Times New Roman" w:cs="Times New Roman"/>
                <w:color w:val="231F20"/>
                <w:sz w:val="28"/>
                <w:szCs w:val="28"/>
              </w:rPr>
              <w:t>excute</w:t>
            </w:r>
            <w:proofErr w:type="spellEnd"/>
            <w:r>
              <w:rPr>
                <w:rFonts w:ascii="Times New Roman" w:eastAsia="Times New Roman" w:hAnsi="Times New Roman" w:cs="Times New Roman"/>
                <w:color w:val="231F20"/>
                <w:sz w:val="28"/>
                <w:szCs w:val="28"/>
              </w:rPr>
              <w:t>.</w:t>
            </w:r>
          </w:p>
          <w:p w14:paraId="2FCEB3EF"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27D9B736" w14:textId="77777777"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14:paraId="0B67B2EE" w14:textId="77777777" w:rsidTr="00A90A38">
        <w:trPr>
          <w:trHeight w:val="925"/>
        </w:trPr>
        <w:tc>
          <w:tcPr>
            <w:tcW w:w="10196" w:type="dxa"/>
            <w:shd w:val="clear" w:color="auto" w:fill="DBE5F1" w:themeFill="accent1" w:themeFillTint="33"/>
            <w:vAlign w:val="center"/>
          </w:tcPr>
          <w:p w14:paraId="181C2943"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776FB3" w:rsidRPr="006067FC" w14:paraId="10D23D40" w14:textId="77777777" w:rsidTr="00A90A38">
        <w:trPr>
          <w:trHeight w:val="2266"/>
        </w:trPr>
        <w:tc>
          <w:tcPr>
            <w:tcW w:w="10196" w:type="dxa"/>
            <w:shd w:val="clear" w:color="auto" w:fill="A7BFDE"/>
            <w:vAlign w:val="center"/>
          </w:tcPr>
          <w:p w14:paraId="244801CB"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79799E76"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49C10D47"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E2732BD"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33A59239" w14:textId="77777777" w:rsidTr="00A90A38">
        <w:trPr>
          <w:trHeight w:val="1001"/>
        </w:trPr>
        <w:tc>
          <w:tcPr>
            <w:tcW w:w="10196" w:type="dxa"/>
            <w:shd w:val="clear" w:color="auto" w:fill="DBE5F1" w:themeFill="accent1" w:themeFillTint="33"/>
            <w:vAlign w:val="center"/>
          </w:tcPr>
          <w:p w14:paraId="6C8489C1"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40621F3E" w14:textId="77777777" w:rsidTr="00A90A38">
        <w:trPr>
          <w:trHeight w:val="3253"/>
        </w:trPr>
        <w:tc>
          <w:tcPr>
            <w:tcW w:w="10196" w:type="dxa"/>
            <w:shd w:val="clear" w:color="auto" w:fill="A7BFDE"/>
            <w:vAlign w:val="center"/>
          </w:tcPr>
          <w:p w14:paraId="71E757C4"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531EE9D8"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63FDF62F"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0DA4670"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70CCF699"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21D4977"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89813B4"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D38A015"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5BCF9C6B" w14:textId="77777777" w:rsidTr="00A90A38">
        <w:trPr>
          <w:trHeight w:val="1494"/>
        </w:trPr>
        <w:tc>
          <w:tcPr>
            <w:tcW w:w="10196" w:type="dxa"/>
            <w:tcBorders>
              <w:bottom w:val="nil"/>
            </w:tcBorders>
            <w:shd w:val="clear" w:color="auto" w:fill="DBE5F1" w:themeFill="accent1" w:themeFillTint="33"/>
          </w:tcPr>
          <w:p w14:paraId="0F5570A8"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696139C8" w14:textId="77777777" w:rsidTr="00A90A38">
        <w:trPr>
          <w:trHeight w:val="4952"/>
        </w:trPr>
        <w:tc>
          <w:tcPr>
            <w:tcW w:w="10196" w:type="dxa"/>
            <w:tcBorders>
              <w:bottom w:val="nil"/>
            </w:tcBorders>
            <w:shd w:val="clear" w:color="auto" w:fill="A7BFDE"/>
          </w:tcPr>
          <w:p w14:paraId="46B0A856"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0236C190"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09AC6E62"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7135A81"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C83DA78"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1DF70AEC" w14:textId="77777777" w:rsidTr="00A90A38">
        <w:trPr>
          <w:trHeight w:val="744"/>
        </w:trPr>
        <w:tc>
          <w:tcPr>
            <w:tcW w:w="10196" w:type="dxa"/>
            <w:tcBorders>
              <w:top w:val="nil"/>
              <w:left w:val="nil"/>
              <w:bottom w:val="nil"/>
              <w:right w:val="nil"/>
            </w:tcBorders>
            <w:shd w:val="clear" w:color="auto" w:fill="auto"/>
            <w:vAlign w:val="center"/>
          </w:tcPr>
          <w:p w14:paraId="51F2A82A"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652A2C6C"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7BE09CC9"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96AB17D"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7D27D343"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1BA13E49"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2EBB723"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7DDBE1D" w14:textId="77777777"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D336DF"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1ED0F21" w14:textId="77777777"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E6A6A96"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387D13C" w14:textId="77777777"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72D558"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C6F760B" w14:textId="77777777"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0B10857A" w14:textId="77777777"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3DD4801" w14:textId="77777777"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2B20080F" w14:textId="77777777"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06E1FC0C" w14:textId="77777777"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8F0E9C"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9303DA1" w14:textId="77777777"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2AB923DA" w14:textId="77777777"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14:paraId="3675E309"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DF331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4B6BDA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196D5D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2972E4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CD6BC4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018D8B"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79FC55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619AA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14:paraId="06298ED2"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393B43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475D46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761A01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747B98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45A5065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F2494B"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77F2B9D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CFF65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021CBF7"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58B86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DA6FE0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A6CAF6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692FB1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FB7329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1C9C27"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E9F611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5C1F1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C1F3CA6"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B9A79F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0455A7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FAC2C0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B219CC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38841C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514890"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7259962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E227D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4627ABC"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66622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3D1493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EF1A56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76360F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A8CE4C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31DE2B"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624E7B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DA5E5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17CF2788"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10B688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DB68C1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F282D6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362E8B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4485962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DE5DCA"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14C0DF6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4673A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9410930"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2C54C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CBD8EB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F17F6D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5647F1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B6C584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847A4F"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354F79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AB8CB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362EF0D"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F0A5AB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B46137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A667E6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90CD12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BC159F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A4BEBB"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235E4A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91908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7D82A3C1"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79954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615AB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5E179E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60EEDA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5BF41B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489F23"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E0DC82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C429C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1A3C3165"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7D130B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F47351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9CCDEA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3861C4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AF6F25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BC79DB"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F9B968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E9CBC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4E42C04"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3FB2E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0BF1F2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F1A45A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DEFCE0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3BF7D4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367A2B"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8F987E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DEAEC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D78C5CB"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079448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7460BC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53E1E3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B191C4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D5EF83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65D5DC" w14:textId="77777777"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0CA3E7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CAA06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71A5909"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48DAE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03C2A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E4FC44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52AC84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552A49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7FEE73" w14:textId="77777777"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CEB65D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AF3F4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5E268FAD"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8D67F7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7E5DAB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804856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07FBCD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F7BF22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0478B0" w14:textId="77777777"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96C13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7F4D8D" w14:textId="77777777"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14:paraId="73CEC34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14:paraId="107A2434"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62B6B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E076BC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DBEBC7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94FD3E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68210A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C4A8AF"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188244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E3B3E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5A4E031B"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8CB8C9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3DD9BC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7AE051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A0667D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2C9D80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715E3C"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C38E78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172E0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5F973C38"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DA1C1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7587A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EE2337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6DC2FC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82086F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E727CC"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 xml:space="preserve">Conditions, </w:t>
            </w:r>
            <w:proofErr w:type="spellStart"/>
            <w:r w:rsidRPr="00DC4BE0">
              <w:rPr>
                <w:rFonts w:ascii="Times New Roman" w:eastAsia="Times New Roman" w:hAnsi="Times New Roman" w:cs="Traditional Arabic"/>
                <w:sz w:val="24"/>
                <w:szCs w:val="24"/>
              </w:rPr>
              <w:t>boolean</w:t>
            </w:r>
            <w:proofErr w:type="spellEnd"/>
            <w:r w:rsidRPr="00DC4BE0">
              <w:rPr>
                <w:rFonts w:ascii="Times New Roman" w:eastAsia="Times New Roman" w:hAnsi="Times New Roman" w:cs="Traditional Arabic"/>
                <w:sz w:val="24"/>
                <w:szCs w:val="24"/>
              </w:rPr>
              <w:t xml:space="preserve">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8EE841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4D5A8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2967185"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7EE134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3654F1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0984B8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D970F0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2953B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7D8632"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592098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843FF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B6DA550"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8DDB2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D1D26D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268888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F4AB5A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02899B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9EFD71"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E6DB5B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E0E2E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06D3F4C"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86BCF6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B002DB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0E7492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3EF594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040E46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86A3E1"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49903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2F08B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FEB73D3"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222E1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C4ED5E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771364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D3BBAC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7782EB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A60470" w14:textId="77777777"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4053F9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6543E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13D57A4"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6C73D3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4855A5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AE7041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B94830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74795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60D759"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432671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AAD86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D0DF034"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57EF1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D7C2E4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00758D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4E8192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719E05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BFFDB0" w14:textId="77777777"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E74167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8F932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5FE57BA6"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AC4BFF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9059F6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7C20F1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AC892F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BBA990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8E2540"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837AB1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AB7CF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38BCB38"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C5757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F36ECE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92B41F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B8FA99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16979B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6F5158" w14:textId="77777777"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14:paraId="2790A484"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304260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34D99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BE17935"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50015F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58466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891BFC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A77E1F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425311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D980E6"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032B1D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DDB7D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34A36110"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F3CD8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B1FB36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A31E1E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6B3A44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4B2C17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B5B5FE"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E13CC7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976FA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37940C5B"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ACF854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638757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EFF487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28D0A0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7C76D5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BB5E0E"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140DA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5DE12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8EA78E7"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AAE1D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7A5D1D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F6FE07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202703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298096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ACC3CD" w14:textId="77777777"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7E0692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2F33F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C67BF13"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62D29D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DAAAA2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74E182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A0120F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859FE7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84F70D" w14:textId="77777777"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B0667F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CE678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14:paraId="631A2BD8"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7E10E5B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6948AA8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3C3580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8160ED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14:paraId="2B0E1B96" w14:textId="77777777"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14339D3"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4C70E6BA" w14:textId="77777777"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7450B5A"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0ED16EF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399AE9A"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CC1361" w14:textId="77777777"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proofErr w:type="spellStart"/>
            <w:r w:rsidRPr="00654E12">
              <w:rPr>
                <w:rFonts w:asciiTheme="majorBidi" w:hAnsiTheme="majorBidi" w:cstheme="majorBidi"/>
                <w:sz w:val="28"/>
                <w:szCs w:val="28"/>
              </w:rPr>
              <w:t>Guttag</w:t>
            </w:r>
            <w:proofErr w:type="spellEnd"/>
            <w:r w:rsidRPr="00654E12">
              <w:rPr>
                <w:rFonts w:asciiTheme="majorBidi" w:hAnsiTheme="majorBidi" w:cstheme="majorBidi"/>
                <w:sz w:val="28"/>
                <w:szCs w:val="28"/>
              </w:rPr>
              <w:t>, John. Introduction to Computation and Programming Using Python. Spring 2013 edition. MIT Press, 2013</w:t>
            </w:r>
          </w:p>
          <w:p w14:paraId="75102403" w14:textId="77777777" w:rsidR="00776FB3" w:rsidRPr="00654E12" w:rsidRDefault="00776FB3" w:rsidP="00A90A38">
            <w:pPr>
              <w:spacing w:after="0" w:line="360" w:lineRule="auto"/>
              <w:ind w:left="720"/>
              <w:rPr>
                <w:rFonts w:asciiTheme="majorBidi" w:hAnsiTheme="majorBidi" w:cstheme="majorBidi"/>
                <w:sz w:val="28"/>
                <w:szCs w:val="28"/>
                <w:rtl/>
                <w:lang w:bidi="ar-IQ"/>
              </w:rPr>
            </w:pPr>
          </w:p>
          <w:p w14:paraId="074274A4" w14:textId="77777777"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14:paraId="1B815A46" w14:textId="77777777"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14:paraId="169299E3" w14:textId="77777777"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2250495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D1B1573"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1312E47A"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D3CDFF"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69CB0892" w14:textId="77777777"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12662AC"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08A425B9"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C47D764" w14:textId="77777777" w:rsidR="00776FB3" w:rsidRPr="00654E12" w:rsidRDefault="00776FB3" w:rsidP="00A90A38">
            <w:pPr>
              <w:spacing w:after="0" w:line="360" w:lineRule="auto"/>
              <w:contextualSpacing/>
              <w:rPr>
                <w:rFonts w:asciiTheme="majorBidi" w:hAnsiTheme="majorBidi" w:cstheme="majorBidi"/>
                <w:sz w:val="28"/>
                <w:szCs w:val="28"/>
              </w:rPr>
            </w:pPr>
          </w:p>
          <w:p w14:paraId="0B1EDF1D" w14:textId="77777777"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14:paraId="3A620F76" w14:textId="77777777"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Atanas </w:t>
            </w:r>
            <w:proofErr w:type="spellStart"/>
            <w:r w:rsidRPr="00654E12">
              <w:rPr>
                <w:rFonts w:asciiTheme="majorBidi" w:hAnsiTheme="majorBidi" w:cstheme="majorBidi"/>
                <w:sz w:val="28"/>
                <w:szCs w:val="28"/>
              </w:rPr>
              <w:t>Radenski</w:t>
            </w:r>
            <w:proofErr w:type="spellEnd"/>
            <w:r w:rsidRPr="00654E12">
              <w:rPr>
                <w:rFonts w:asciiTheme="majorBidi" w:hAnsiTheme="majorBidi" w:cstheme="majorBidi"/>
                <w:sz w:val="28"/>
                <w:szCs w:val="28"/>
              </w:rPr>
              <w:t>. 2006. "Python first": a lab-based digital introduction to computer science. SIGCSE Bull. 38, 3 (June 2006), 197-201.</w:t>
            </w:r>
          </w:p>
          <w:p w14:paraId="5EF7F6FC" w14:textId="77777777"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 xml:space="preserve">Douglas Blank, Deepak Kumar, Lisa </w:t>
            </w:r>
            <w:proofErr w:type="spellStart"/>
            <w:r w:rsidRPr="00654E12">
              <w:rPr>
                <w:rFonts w:asciiTheme="majorBidi" w:hAnsiTheme="majorBidi" w:cstheme="majorBidi"/>
                <w:sz w:val="28"/>
                <w:szCs w:val="28"/>
              </w:rPr>
              <w:t>Meeden</w:t>
            </w:r>
            <w:proofErr w:type="spellEnd"/>
            <w:r w:rsidRPr="00654E12">
              <w:rPr>
                <w:rFonts w:asciiTheme="majorBidi" w:hAnsiTheme="majorBidi" w:cstheme="majorBidi"/>
                <w:sz w:val="28"/>
                <w:szCs w:val="28"/>
              </w:rPr>
              <w:t xml:space="preserve">, and Holly </w:t>
            </w:r>
            <w:proofErr w:type="spellStart"/>
            <w:r w:rsidRPr="00654E12">
              <w:rPr>
                <w:rFonts w:asciiTheme="majorBidi" w:hAnsiTheme="majorBidi" w:cstheme="majorBidi"/>
                <w:sz w:val="28"/>
                <w:szCs w:val="28"/>
              </w:rPr>
              <w:t>Yanco</w:t>
            </w:r>
            <w:proofErr w:type="spellEnd"/>
            <w:r w:rsidRPr="00654E12">
              <w:rPr>
                <w:rFonts w:asciiTheme="majorBidi" w:hAnsiTheme="majorBidi" w:cstheme="majorBidi"/>
                <w:sz w:val="28"/>
                <w:szCs w:val="28"/>
              </w:rPr>
              <w:t xml:space="preserve">. 2003. Pyro: A python-based versatile programming environment for teaching robotics. J. Educ. </w:t>
            </w:r>
            <w:proofErr w:type="spellStart"/>
            <w:r w:rsidRPr="00654E12">
              <w:rPr>
                <w:rFonts w:asciiTheme="majorBidi" w:hAnsiTheme="majorBidi" w:cstheme="majorBidi"/>
                <w:sz w:val="28"/>
                <w:szCs w:val="28"/>
              </w:rPr>
              <w:t>Resour</w:t>
            </w:r>
            <w:proofErr w:type="spellEnd"/>
            <w:r w:rsidRPr="00654E12">
              <w:rPr>
                <w:rFonts w:asciiTheme="majorBidi" w:hAnsiTheme="majorBidi" w:cstheme="majorBidi"/>
                <w:sz w:val="28"/>
                <w:szCs w:val="28"/>
              </w:rPr>
              <w:t xml:space="preserve">. </w:t>
            </w:r>
            <w:proofErr w:type="spellStart"/>
            <w:r w:rsidRPr="00654E12">
              <w:rPr>
                <w:rFonts w:asciiTheme="majorBidi" w:hAnsiTheme="majorBidi" w:cstheme="majorBidi"/>
                <w:sz w:val="28"/>
                <w:szCs w:val="28"/>
              </w:rPr>
              <w:t>Comput</w:t>
            </w:r>
            <w:proofErr w:type="spellEnd"/>
            <w:r w:rsidRPr="00654E12">
              <w:rPr>
                <w:rFonts w:asciiTheme="majorBidi" w:hAnsiTheme="majorBidi" w:cstheme="majorBidi"/>
                <w:sz w:val="28"/>
                <w:szCs w:val="28"/>
              </w:rPr>
              <w:t>. 3, 4, Article 1 (December 2003).</w:t>
            </w:r>
          </w:p>
        </w:tc>
      </w:tr>
      <w:tr w:rsidR="00776FB3" w14:paraId="0999201A" w14:textId="77777777"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D14BFE0"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1011D15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699A039"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EA47078"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7B6331" w14:textId="77777777"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14:paraId="52713BFE"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5D17621A"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651B6FB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68989085"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14:paraId="0AC3AEA8" w14:textId="77777777"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FED3980"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554D5E9D" w14:textId="77777777"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10101DA1"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14337E8F" w14:textId="77777777" w:rsidR="00776FB3" w:rsidRDefault="00776FB3" w:rsidP="00A90A38">
      <w:pPr>
        <w:rPr>
          <w:rFonts w:ascii="Times New Roman" w:hAnsi="Times New Roman" w:cs="Times New Roman"/>
          <w:b/>
          <w:bCs/>
          <w:color w:val="1F4E79"/>
          <w:position w:val="-1"/>
          <w:sz w:val="32"/>
          <w:szCs w:val="32"/>
        </w:rPr>
      </w:pPr>
    </w:p>
    <w:p w14:paraId="168AFF68" w14:textId="77777777" w:rsidR="00776FB3" w:rsidRDefault="00776FB3" w:rsidP="00A90A38">
      <w:pPr>
        <w:rPr>
          <w:rFonts w:ascii="Times New Roman" w:hAnsi="Times New Roman" w:cs="Times New Roman"/>
          <w:b/>
          <w:bCs/>
          <w:color w:val="1F4E79"/>
          <w:position w:val="-1"/>
          <w:sz w:val="32"/>
          <w:szCs w:val="32"/>
        </w:rPr>
      </w:pPr>
    </w:p>
    <w:p w14:paraId="6D74E8E2" w14:textId="77777777" w:rsidR="00776FB3" w:rsidRDefault="00776FB3" w:rsidP="00A90A38">
      <w:pPr>
        <w:rPr>
          <w:rFonts w:ascii="Times New Roman" w:hAnsi="Times New Roman" w:cs="Times New Roman"/>
          <w:b/>
          <w:bCs/>
          <w:color w:val="1F4E79"/>
          <w:position w:val="-1"/>
          <w:sz w:val="32"/>
          <w:szCs w:val="32"/>
        </w:rPr>
      </w:pPr>
    </w:p>
    <w:p w14:paraId="39171778" w14:textId="77777777" w:rsidR="00776FB3" w:rsidRDefault="00776FB3" w:rsidP="00A90A38">
      <w:pPr>
        <w:rPr>
          <w:rFonts w:ascii="Times New Roman" w:hAnsi="Times New Roman" w:cs="Times New Roman"/>
          <w:b/>
          <w:bCs/>
          <w:color w:val="1F4E79"/>
          <w:position w:val="-1"/>
          <w:sz w:val="32"/>
          <w:szCs w:val="32"/>
        </w:rPr>
      </w:pPr>
    </w:p>
    <w:p w14:paraId="45EC29B0" w14:textId="77777777" w:rsidR="00776FB3" w:rsidRDefault="00776FB3" w:rsidP="00A90A38">
      <w:pPr>
        <w:rPr>
          <w:rFonts w:ascii="Times New Roman" w:hAnsi="Times New Roman" w:cs="Times New Roman"/>
          <w:b/>
          <w:bCs/>
          <w:color w:val="1F4E79"/>
          <w:position w:val="-1"/>
          <w:sz w:val="32"/>
          <w:szCs w:val="32"/>
        </w:rPr>
      </w:pPr>
    </w:p>
    <w:p w14:paraId="10082FA3" w14:textId="77777777" w:rsidR="00D36B86" w:rsidRDefault="00D36B86" w:rsidP="00C64F47">
      <w:pPr>
        <w:rPr>
          <w:rFonts w:ascii="Times New Roman" w:hAnsi="Times New Roman" w:cs="Times New Roman"/>
          <w:b/>
          <w:bCs/>
          <w:color w:val="1F4E79"/>
          <w:position w:val="-1"/>
          <w:sz w:val="32"/>
          <w:szCs w:val="32"/>
          <w:rtl/>
          <w:lang w:bidi="ar-IQ"/>
        </w:rPr>
      </w:pPr>
    </w:p>
    <w:p w14:paraId="25184CDE" w14:textId="77777777" w:rsidR="00D36B86" w:rsidRDefault="00D36B86" w:rsidP="00C64F4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3049B385" w14:textId="77777777" w:rsidR="00D36B86"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1678CB1D" w14:textId="77777777" w:rsidR="00D36B86" w:rsidRPr="002203F7"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 </w:t>
      </w:r>
    </w:p>
    <w:p w14:paraId="3314CA30" w14:textId="77777777" w:rsidR="00D36B86" w:rsidRPr="000F2B6B"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9D652F"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104" behindDoc="1" locked="0" layoutInCell="0" allowOverlap="1" wp14:anchorId="46E243A9" wp14:editId="714A81FC">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F7EF" id="Group 1098" o:spid="_x0000_s1026" style="position:absolute;margin-left:32.65pt;margin-top:11.75pt;width:518.05pt;height:53.75pt;z-index:-251621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143F9C6F"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761186D" w14:textId="77777777" w:rsidR="00D36B86" w:rsidRDefault="00D36B86" w:rsidP="00C64F47">
      <w:pPr>
        <w:widowControl w:val="0"/>
        <w:autoSpaceDE w:val="0"/>
        <w:autoSpaceDN w:val="0"/>
        <w:adjustRightInd w:val="0"/>
        <w:spacing w:before="18" w:after="0" w:line="220" w:lineRule="exact"/>
        <w:ind w:right="-20"/>
        <w:rPr>
          <w:rFonts w:ascii="Times New Roman" w:hAnsi="Times New Roman" w:cs="Times New Roman"/>
          <w:color w:val="000000"/>
        </w:rPr>
      </w:pPr>
    </w:p>
    <w:p w14:paraId="12F30017" w14:textId="77777777" w:rsidR="00D36B86" w:rsidRDefault="00D36B86" w:rsidP="00C64F4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F573AD0"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07809D7"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81E5380"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E761988"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BE73EA" w14:textId="77777777" w:rsidR="00D36B86" w:rsidRDefault="00D36B86" w:rsidP="00C64F4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C719514" w14:textId="77777777"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C70D529" w14:textId="77777777"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FAE8F3E"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128" behindDoc="1" locked="0" layoutInCell="0" allowOverlap="1" wp14:anchorId="52698759" wp14:editId="357A4344">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7851" id="Group 96" o:spid="_x0000_s1026" style="position:absolute;margin-left:34.35pt;margin-top:6.45pt;width:517.45pt;height:141.5pt;z-index:-2516203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36B9EF0D" w14:textId="77777777" w:rsidR="00D36B86" w:rsidRDefault="00D36B86" w:rsidP="00C64F4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1614A20A" w14:textId="77777777" w:rsidR="00D36B86" w:rsidRDefault="00D36B86" w:rsidP="00C64F4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computer system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09904B8"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56CB53"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1C3301B"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8194684" w14:textId="77777777" w:rsidR="00D36B86" w:rsidRPr="003845B7"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D36B86" w14:paraId="33D95C96" w14:textId="77777777" w:rsidTr="00C64F4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CB2ED1A"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073ECC4D"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F304EE3"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4B4F14AF"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36B86" w14:paraId="515FC2AE" w14:textId="77777777" w:rsidTr="00C64F47">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4C1A642"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0413FB8F"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DA65EAA" w14:textId="77777777" w:rsidR="00D36B86" w:rsidRDefault="00D36B86" w:rsidP="00C64F4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428A5EB3"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36B86" w14:paraId="2C88C0BD" w14:textId="77777777" w:rsidTr="00C64F4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1BC7C41"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3"/>
                <w:szCs w:val="13"/>
              </w:rPr>
            </w:pPr>
          </w:p>
          <w:p w14:paraId="16F7AACC"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6601E24" w14:textId="77777777" w:rsidR="00D36B86" w:rsidRDefault="00D36B86" w:rsidP="00C64F47">
            <w:pPr>
              <w:spacing w:after="0" w:line="240" w:lineRule="auto"/>
              <w:jc w:val="center"/>
              <w:rPr>
                <w:rFonts w:ascii="Times New Roman" w:hAnsi="Times New Roman" w:cs="Times New Roman"/>
                <w:sz w:val="28"/>
                <w:szCs w:val="28"/>
                <w:lang w:bidi="ar-IQ"/>
              </w:rPr>
            </w:pPr>
            <w:r w:rsidRPr="002203F7">
              <w:rPr>
                <w:rFonts w:ascii="Times New Roman" w:hAnsi="Times New Roman" w:cs="Times New Roman"/>
                <w:sz w:val="28"/>
                <w:szCs w:val="28"/>
                <w:lang w:bidi="ar-IQ"/>
              </w:rPr>
              <w:t>Fundamentals of Computer System</w:t>
            </w:r>
          </w:p>
          <w:p w14:paraId="2071103D" w14:textId="77777777" w:rsidR="00D36B86" w:rsidRPr="002203F7" w:rsidRDefault="00D36B86" w:rsidP="00C64F47">
            <w:pPr>
              <w:spacing w:after="0" w:line="240" w:lineRule="auto"/>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 xml:space="preserve"> / COE107</w:t>
            </w:r>
          </w:p>
        </w:tc>
      </w:tr>
      <w:tr w:rsidR="00D36B86" w14:paraId="31B19463" w14:textId="77777777" w:rsidTr="00C64F4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556DE91"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40A5143A"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805CDB7" w14:textId="77777777" w:rsidR="00D36B86" w:rsidRPr="007C6F5E" w:rsidRDefault="00D36B86" w:rsidP="00C64F47">
            <w:pPr>
              <w:widowControl w:val="0"/>
              <w:autoSpaceDE w:val="0"/>
              <w:autoSpaceDN w:val="0"/>
              <w:adjustRightInd w:val="0"/>
              <w:spacing w:after="0" w:line="24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w:t>
            </w:r>
            <w:r>
              <w:rPr>
                <w:rFonts w:ascii="Times New Roman" w:hAnsi="Times New Roman" w:cs="Times New Roman"/>
                <w:sz w:val="28"/>
                <w:szCs w:val="28"/>
              </w:rPr>
              <w:t>s</w:t>
            </w:r>
            <w:r w:rsidRPr="00FB7A55">
              <w:rPr>
                <w:rFonts w:ascii="Times New Roman" w:hAnsi="Times New Roman" w:cs="Times New Roman"/>
                <w:sz w:val="28"/>
                <w:szCs w:val="28"/>
              </w:rPr>
              <w:t xml:space="preserve"> regular subjects.</w:t>
            </w:r>
          </w:p>
        </w:tc>
      </w:tr>
      <w:tr w:rsidR="00D36B86" w14:paraId="36428A87" w14:textId="77777777" w:rsidTr="00C64F47">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4966892"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19364AE9"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2E48404" w14:textId="77777777" w:rsidR="00D36B86"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Academic </w:t>
            </w:r>
            <w:r>
              <w:rPr>
                <w:rFonts w:ascii="Times New Roman" w:hAnsi="Times New Roman" w:cs="Times New Roman"/>
                <w:sz w:val="28"/>
                <w:szCs w:val="28"/>
              </w:rPr>
              <w:t>year</w:t>
            </w:r>
            <w:r w:rsidRPr="00C654E2">
              <w:rPr>
                <w:rFonts w:ascii="Times New Roman" w:hAnsi="Times New Roman" w:cs="Times New Roman"/>
                <w:sz w:val="28"/>
                <w:szCs w:val="28"/>
              </w:rPr>
              <w:t xml:space="preserve"> </w:t>
            </w:r>
          </w:p>
          <w:p w14:paraId="23A97036" w14:textId="77777777" w:rsidR="00D36B86" w:rsidRPr="007C6F5E" w:rsidRDefault="0038348F" w:rsidP="00C64F4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D36B86" w:rsidRPr="00C654E2">
              <w:rPr>
                <w:rFonts w:ascii="Times New Roman" w:hAnsi="Times New Roman" w:cs="Times New Roman"/>
                <w:sz w:val="28"/>
                <w:szCs w:val="28"/>
              </w:rPr>
              <w:t xml:space="preserve"> – 20</w:t>
            </w:r>
            <w:r w:rsidR="00D36B86">
              <w:rPr>
                <w:rFonts w:ascii="Times New Roman" w:hAnsi="Times New Roman" w:cs="Times New Roman"/>
                <w:sz w:val="28"/>
                <w:szCs w:val="28"/>
              </w:rPr>
              <w:t>22</w:t>
            </w:r>
          </w:p>
        </w:tc>
      </w:tr>
      <w:tr w:rsidR="00D36B86" w14:paraId="6FE760F3" w14:textId="77777777" w:rsidTr="00C64F47">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C93EC0"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0792033" w14:textId="77777777"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14:paraId="11D4ECD8" w14:textId="77777777"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308EC34E" w14:textId="77777777" w:rsidR="00D36B86" w:rsidRPr="007C6F5E"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D36B86" w14:paraId="62D7A338" w14:textId="77777777" w:rsidTr="00C64F47">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1A7F2D69" w14:textId="77777777"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1BFDD49C" w14:textId="77777777" w:rsidR="00D36B86" w:rsidRDefault="00962EC9" w:rsidP="00C64F47">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D36B86">
              <w:rPr>
                <w:rFonts w:ascii="Times New Roman" w:hAnsi="Times New Roman" w:cs="Times New Roman"/>
                <w:color w:val="221F1F"/>
                <w:spacing w:val="1"/>
                <w:sz w:val="28"/>
                <w:szCs w:val="28"/>
              </w:rPr>
              <w:t>p</w:t>
            </w:r>
            <w:r w:rsidR="00D36B86">
              <w:rPr>
                <w:rFonts w:ascii="Times New Roman" w:hAnsi="Times New Roman" w:cs="Times New Roman"/>
                <w:color w:val="221F1F"/>
                <w:spacing w:val="-2"/>
                <w:sz w:val="28"/>
                <w:szCs w:val="28"/>
              </w:rPr>
              <w:t>e</w:t>
            </w:r>
            <w:r w:rsidR="00D36B86">
              <w:rPr>
                <w:rFonts w:ascii="Times New Roman" w:hAnsi="Times New Roman" w:cs="Times New Roman"/>
                <w:color w:val="221F1F"/>
                <w:sz w:val="28"/>
                <w:szCs w:val="28"/>
              </w:rPr>
              <w:t>c</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pacing w:val="-2"/>
                <w:sz w:val="28"/>
                <w:szCs w:val="28"/>
              </w:rPr>
              <w:t>f</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z w:val="28"/>
                <w:szCs w:val="28"/>
              </w:rPr>
              <w:t>c</w:t>
            </w:r>
            <w:r w:rsidR="00D36B86">
              <w:rPr>
                <w:rFonts w:ascii="Times New Roman" w:hAnsi="Times New Roman" w:cs="Times New Roman"/>
                <w:color w:val="221F1F"/>
                <w:spacing w:val="-2"/>
                <w:sz w:val="28"/>
                <w:szCs w:val="28"/>
              </w:rPr>
              <w:t>a</w:t>
            </w:r>
            <w:r w:rsidR="00D36B86">
              <w:rPr>
                <w:rFonts w:ascii="Times New Roman" w:hAnsi="Times New Roman" w:cs="Times New Roman"/>
                <w:color w:val="221F1F"/>
                <w:spacing w:val="-1"/>
                <w:sz w:val="28"/>
                <w:szCs w:val="28"/>
              </w:rPr>
              <w:t>t</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pacing w:val="-1"/>
                <w:sz w:val="28"/>
                <w:szCs w:val="28"/>
              </w:rPr>
              <w:t>o</w:t>
            </w:r>
            <w:r w:rsidR="00D36B86">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73D238BD" w14:textId="77777777" w:rsidR="00D36B86" w:rsidRPr="007C6F5E" w:rsidRDefault="00962EC9" w:rsidP="003834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D36B86" w:rsidRPr="00FB7A55">
              <w:rPr>
                <w:rFonts w:ascii="Times New Roman" w:hAnsi="Times New Roman" w:cs="Times New Roman"/>
                <w:sz w:val="28"/>
                <w:szCs w:val="28"/>
              </w:rPr>
              <w:t xml:space="preserve"> / </w:t>
            </w:r>
            <w:r w:rsidR="0038348F">
              <w:rPr>
                <w:rFonts w:ascii="Times New Roman" w:hAnsi="Times New Roman" w:cs="Times New Roman"/>
                <w:sz w:val="28"/>
                <w:szCs w:val="28"/>
              </w:rPr>
              <w:t>2022</w:t>
            </w:r>
          </w:p>
        </w:tc>
      </w:tr>
      <w:tr w:rsidR="00D36B86" w14:paraId="0FE5AF21" w14:textId="77777777" w:rsidTr="00C64F47">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059D7F3A" w14:textId="77777777" w:rsidR="00D36B86" w:rsidRDefault="00D36B86" w:rsidP="00C64F47">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06268C6C" w14:textId="77777777" w:rsidR="00D36B86" w:rsidRPr="00FB7A55" w:rsidRDefault="00D36B86" w:rsidP="00C64F47">
            <w:pPr>
              <w:widowControl w:val="0"/>
              <w:autoSpaceDE w:val="0"/>
              <w:autoSpaceDN w:val="0"/>
              <w:adjustRightInd w:val="0"/>
              <w:spacing w:after="0" w:line="360" w:lineRule="auto"/>
              <w:rPr>
                <w:rFonts w:ascii="Times New Roman" w:hAnsi="Times New Roman" w:cs="Times New Roman"/>
                <w:sz w:val="28"/>
                <w:szCs w:val="28"/>
              </w:rPr>
            </w:pPr>
          </w:p>
        </w:tc>
      </w:tr>
      <w:tr w:rsidR="00D36B86" w14:paraId="2D979E84" w14:textId="77777777" w:rsidTr="00C64F47">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797C38B0" w14:textId="77777777" w:rsidR="00D36B86" w:rsidRDefault="00D36B86" w:rsidP="00C64F47">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36B86" w14:paraId="69B41E67" w14:textId="77777777"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CA8FB0E" w14:textId="77777777" w:rsidR="00D36B86" w:rsidRPr="00C654E2"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 xml:space="preserve">This course is intended for first class students. These students typically will have knowledge of how computer works, how to assemble </w:t>
            </w:r>
            <w:r>
              <w:rPr>
                <w:rFonts w:ascii="Times New Roman" w:hAnsi="Times New Roman" w:cs="Times New Roman"/>
                <w:sz w:val="28"/>
                <w:szCs w:val="28"/>
              </w:rPr>
              <w:t xml:space="preserve">and disassemble the </w:t>
            </w:r>
            <w:r w:rsidRPr="002203F7">
              <w:rPr>
                <w:rFonts w:ascii="Times New Roman" w:hAnsi="Times New Roman" w:cs="Times New Roman"/>
                <w:sz w:val="28"/>
                <w:szCs w:val="28"/>
              </w:rPr>
              <w:t>computer and how to troubleshoot hardware and softwar</w:t>
            </w:r>
            <w:r w:rsidRPr="009E5889">
              <w:rPr>
                <w:rFonts w:ascii="Times New Roman" w:hAnsi="Times New Roman" w:cs="Times New Roman"/>
                <w:sz w:val="28"/>
                <w:szCs w:val="28"/>
              </w:rPr>
              <w:t>e issues and these students will be able to have a career in IT.</w:t>
            </w:r>
          </w:p>
        </w:tc>
      </w:tr>
      <w:tr w:rsidR="00D36B86" w14:paraId="0334B819" w14:textId="77777777"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DFF38D9" w14:textId="77777777" w:rsidR="00D36B86"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w:t>
            </w:r>
            <w:r>
              <w:rPr>
                <w:rFonts w:ascii="Times New Roman" w:hAnsi="Times New Roman" w:cs="Times New Roman"/>
                <w:sz w:val="28"/>
                <w:szCs w:val="28"/>
              </w:rPr>
              <w:t xml:space="preserve">, Excel, and </w:t>
            </w:r>
            <w:r w:rsidRPr="003A5627">
              <w:rPr>
                <w:rFonts w:ascii="Times New Roman" w:hAnsi="Times New Roman" w:cs="Times New Roman"/>
                <w:sz w:val="28"/>
                <w:szCs w:val="28"/>
              </w:rPr>
              <w:t>PowerPoint</w:t>
            </w:r>
            <w:r>
              <w:rPr>
                <w:rFonts w:ascii="Times New Roman" w:hAnsi="Times New Roman" w:cs="Times New Roman"/>
                <w:sz w:val="28"/>
                <w:szCs w:val="28"/>
              </w:rPr>
              <w:t xml:space="preserve">, </w:t>
            </w:r>
            <w:r w:rsidRPr="003A5627">
              <w:rPr>
                <w:rFonts w:ascii="Times New Roman" w:hAnsi="Times New Roman" w:cs="Times New Roman"/>
                <w:sz w:val="28"/>
                <w:szCs w:val="28"/>
              </w:rPr>
              <w:t xml:space="preserve">because of the wide </w:t>
            </w:r>
            <w:r>
              <w:rPr>
                <w:rFonts w:ascii="Times New Roman" w:hAnsi="Times New Roman" w:cs="Times New Roman"/>
                <w:sz w:val="28"/>
                <w:szCs w:val="28"/>
              </w:rPr>
              <w:t>uses</w:t>
            </w:r>
            <w:r w:rsidRPr="003A5627">
              <w:rPr>
                <w:rFonts w:ascii="Times New Roman" w:hAnsi="Times New Roman" w:cs="Times New Roman"/>
                <w:sz w:val="28"/>
                <w:szCs w:val="28"/>
              </w:rPr>
              <w:t xml:space="preserve"> of these </w:t>
            </w:r>
            <w:r>
              <w:rPr>
                <w:rFonts w:ascii="Times New Roman" w:hAnsi="Times New Roman" w:cs="Times New Roman"/>
                <w:sz w:val="28"/>
                <w:szCs w:val="28"/>
              </w:rPr>
              <w:t>applications</w:t>
            </w:r>
            <w:r w:rsidRPr="003A5627">
              <w:rPr>
                <w:rFonts w:ascii="Times New Roman" w:hAnsi="Times New Roman" w:cs="Times New Roman"/>
                <w:sz w:val="28"/>
                <w:szCs w:val="28"/>
              </w:rPr>
              <w:t xml:space="preserve"> in the field of education, scientific research and the preparation of research reports</w:t>
            </w:r>
            <w:r w:rsidRPr="002203F7">
              <w:rPr>
                <w:rFonts w:ascii="Times New Roman" w:hAnsi="Times New Roman" w:cs="Times New Roman"/>
                <w:sz w:val="28"/>
                <w:szCs w:val="28"/>
              </w:rPr>
              <w:t>.</w:t>
            </w:r>
          </w:p>
        </w:tc>
      </w:tr>
      <w:tr w:rsidR="00D36B86" w14:paraId="735937D0" w14:textId="77777777" w:rsidTr="00C64F47">
        <w:trPr>
          <w:trHeight w:hRule="exact" w:val="549"/>
        </w:trPr>
        <w:tc>
          <w:tcPr>
            <w:tcW w:w="5000" w:type="pct"/>
            <w:gridSpan w:val="2"/>
            <w:shd w:val="clear" w:color="auto" w:fill="auto"/>
            <w:vAlign w:val="center"/>
          </w:tcPr>
          <w:p w14:paraId="188753B4" w14:textId="77777777" w:rsidR="00D36B86"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p w14:paraId="1AA2D1D9" w14:textId="77777777" w:rsidR="00D36B86" w:rsidRPr="00C654E2"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36B86" w:rsidRPr="006067FC" w14:paraId="7E3F55F7" w14:textId="77777777" w:rsidTr="00C64F47">
        <w:trPr>
          <w:trHeight w:val="979"/>
        </w:trPr>
        <w:tc>
          <w:tcPr>
            <w:tcW w:w="10196" w:type="dxa"/>
            <w:shd w:val="clear" w:color="auto" w:fill="DBE5F1" w:themeFill="accent1" w:themeFillTint="33"/>
            <w:vAlign w:val="center"/>
          </w:tcPr>
          <w:p w14:paraId="40BF196E" w14:textId="77777777" w:rsidR="00D36B86" w:rsidRPr="006067FC" w:rsidRDefault="00D36B86" w:rsidP="00C64F47">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and Assessment Method</w:t>
            </w:r>
          </w:p>
        </w:tc>
      </w:tr>
      <w:tr w:rsidR="00D36B86" w:rsidRPr="006067FC" w14:paraId="36F4C33A" w14:textId="77777777" w:rsidTr="00C64F47">
        <w:trPr>
          <w:trHeight w:val="842"/>
        </w:trPr>
        <w:tc>
          <w:tcPr>
            <w:tcW w:w="10196" w:type="dxa"/>
            <w:shd w:val="clear" w:color="auto" w:fill="DBE5F1" w:themeFill="accent1" w:themeFillTint="33"/>
            <w:vAlign w:val="center"/>
          </w:tcPr>
          <w:p w14:paraId="5ED1F018" w14:textId="77777777" w:rsidR="00D36B86" w:rsidRPr="00264ABA" w:rsidRDefault="00D36B86" w:rsidP="00D36B86">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D36B86" w:rsidRPr="006067FC" w14:paraId="5F5E26AF" w14:textId="77777777" w:rsidTr="00C64F47">
        <w:trPr>
          <w:trHeight w:val="2964"/>
        </w:trPr>
        <w:tc>
          <w:tcPr>
            <w:tcW w:w="10196" w:type="dxa"/>
            <w:shd w:val="clear" w:color="auto" w:fill="A7BFDE"/>
            <w:vAlign w:val="center"/>
          </w:tcPr>
          <w:p w14:paraId="66F2613C" w14:textId="77777777" w:rsidR="00D36B86" w:rsidRPr="00C027D9" w:rsidRDefault="00D36B86" w:rsidP="00C64F47">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w:t>
            </w:r>
            <w:r>
              <w:rPr>
                <w:rFonts w:ascii="Times New Roman" w:hAnsi="Times New Roman" w:cs="Times New Roman"/>
                <w:sz w:val="28"/>
                <w:szCs w:val="28"/>
              </w:rPr>
              <w:t xml:space="preserve"> </w:t>
            </w:r>
            <w:r w:rsidRPr="00C027D9">
              <w:rPr>
                <w:rFonts w:ascii="Times New Roman" w:eastAsia="Times New Roman" w:hAnsi="Times New Roman" w:cs="Traditional Arabic"/>
                <w:sz w:val="28"/>
                <w:szCs w:val="28"/>
              </w:rPr>
              <w:t>Introduction to Personal Computer.</w:t>
            </w:r>
          </w:p>
          <w:p w14:paraId="7B891A7A" w14:textId="77777777" w:rsidR="00D36B86" w:rsidRPr="00E614AD"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rFonts w:ascii="Times New Roman" w:eastAsia="Times New Roman" w:hAnsi="Times New Roman" w:cs="Traditional Arabic"/>
                <w:sz w:val="28"/>
                <w:szCs w:val="28"/>
                <w:lang w:val="pt-PT" w:bidi="ar-IQ"/>
              </w:rPr>
              <w:t>Describe a computer system.</w:t>
            </w:r>
          </w:p>
          <w:p w14:paraId="55C9B8CC" w14:textId="77777777" w:rsidR="00D36B86" w:rsidRPr="00C027D9"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 of</w:t>
            </w:r>
            <w:r w:rsidRPr="00C027D9">
              <w:rPr>
                <w:rFonts w:ascii="Times New Roman" w:eastAsia="Times New Roman" w:hAnsi="Times New Roman" w:cs="Traditional Arabic"/>
                <w:sz w:val="28"/>
                <w:szCs w:val="28"/>
                <w:lang w:bidi="ar-IQ"/>
              </w:rPr>
              <w:t xml:space="preserve"> Operating System (OS).</w:t>
            </w:r>
          </w:p>
          <w:p w14:paraId="36C35B54" w14:textId="77777777" w:rsidR="00D36B86" w:rsidRPr="00C027D9"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of </w:t>
            </w:r>
            <w:r w:rsidRPr="00C027D9">
              <w:rPr>
                <w:rFonts w:ascii="Times New Roman" w:eastAsia="Times New Roman" w:hAnsi="Times New Roman" w:cs="Traditional Arabic"/>
                <w:sz w:val="28"/>
                <w:szCs w:val="28"/>
                <w:lang w:bidi="ar-IQ"/>
              </w:rPr>
              <w:t>Laptops and Portable devices</w:t>
            </w:r>
            <w:r w:rsidRPr="00C027D9">
              <w:rPr>
                <w:rFonts w:ascii="Times New Roman" w:hAnsi="Times New Roman" w:cs="Times New Roman"/>
                <w:sz w:val="28"/>
                <w:szCs w:val="28"/>
              </w:rPr>
              <w:t>.</w:t>
            </w:r>
          </w:p>
          <w:p w14:paraId="7F936A99" w14:textId="77777777" w:rsidR="00D36B86"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for </w:t>
            </w:r>
            <w:r w:rsidRPr="00C027D9">
              <w:rPr>
                <w:rFonts w:ascii="Times New Roman" w:eastAsia="Times New Roman" w:hAnsi="Times New Roman" w:cs="Traditional Arabic"/>
                <w:sz w:val="28"/>
                <w:szCs w:val="28"/>
                <w:lang w:bidi="ar-IQ"/>
              </w:rPr>
              <w:t>networks, explain the principle of networking</w:t>
            </w:r>
            <w:r w:rsidRPr="00C027D9">
              <w:rPr>
                <w:rFonts w:ascii="Times New Roman" w:hAnsi="Times New Roman" w:cs="Times New Roman"/>
                <w:sz w:val="28"/>
                <w:szCs w:val="28"/>
              </w:rPr>
              <w:t>.</w:t>
            </w:r>
          </w:p>
          <w:p w14:paraId="556D5B8D" w14:textId="77777777" w:rsidR="00D36B86" w:rsidRPr="00FE5E83"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6. Professional use of Microsoft Application (Word, Excel, and Power Point).</w:t>
            </w:r>
          </w:p>
        </w:tc>
      </w:tr>
      <w:tr w:rsidR="00D36B86" w:rsidRPr="006067FC" w14:paraId="031A45AC" w14:textId="77777777" w:rsidTr="00C64F47">
        <w:trPr>
          <w:trHeight w:val="966"/>
        </w:trPr>
        <w:tc>
          <w:tcPr>
            <w:tcW w:w="10196" w:type="dxa"/>
            <w:shd w:val="clear" w:color="auto" w:fill="DBE5F1" w:themeFill="accent1" w:themeFillTint="33"/>
            <w:vAlign w:val="center"/>
          </w:tcPr>
          <w:p w14:paraId="39FEE815" w14:textId="77777777" w:rsidR="00D36B86" w:rsidRPr="000C18EA" w:rsidRDefault="00D36B86" w:rsidP="00D36B86">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D36B86" w:rsidRPr="006067FC" w14:paraId="6586207E" w14:textId="77777777" w:rsidTr="00C64F47">
        <w:trPr>
          <w:trHeight w:val="2255"/>
        </w:trPr>
        <w:tc>
          <w:tcPr>
            <w:tcW w:w="10196" w:type="dxa"/>
            <w:shd w:val="clear" w:color="auto" w:fill="A7BFDE"/>
            <w:vAlign w:val="center"/>
          </w:tcPr>
          <w:p w14:paraId="21EF9B5F" w14:textId="77777777" w:rsidR="00D36B86" w:rsidRPr="00264ABA" w:rsidRDefault="00D36B86" w:rsidP="00C64F47">
            <w:pPr>
              <w:pStyle w:val="Default"/>
              <w:spacing w:before="120" w:after="120" w:line="360" w:lineRule="auto"/>
              <w:ind w:left="447"/>
              <w:rPr>
                <w:sz w:val="28"/>
                <w:szCs w:val="28"/>
              </w:rPr>
            </w:pPr>
            <w:r w:rsidRPr="00264ABA">
              <w:rPr>
                <w:sz w:val="28"/>
                <w:szCs w:val="28"/>
              </w:rPr>
              <w:t>The student will be able to:</w:t>
            </w:r>
          </w:p>
          <w:p w14:paraId="002854B9"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Pr>
                <w:sz w:val="28"/>
                <w:szCs w:val="28"/>
              </w:rPr>
              <w:t>Deal with</w:t>
            </w:r>
            <w:r w:rsidRPr="00264ABA">
              <w:rPr>
                <w:sz w:val="28"/>
                <w:szCs w:val="28"/>
              </w:rPr>
              <w:t xml:space="preserve"> </w:t>
            </w:r>
            <w:r>
              <w:rPr>
                <w:sz w:val="28"/>
                <w:szCs w:val="28"/>
              </w:rPr>
              <w:t>the</w:t>
            </w:r>
            <w:r w:rsidRPr="00264ABA">
              <w:rPr>
                <w:sz w:val="28"/>
                <w:szCs w:val="28"/>
              </w:rPr>
              <w:t xml:space="preserve"> computer system</w:t>
            </w:r>
            <w:r>
              <w:rPr>
                <w:sz w:val="28"/>
                <w:szCs w:val="28"/>
              </w:rPr>
              <w:t>.</w:t>
            </w:r>
          </w:p>
          <w:p w14:paraId="2646F315"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 xml:space="preserve">Identify the names, purposes, and characteristics of </w:t>
            </w:r>
            <w:r>
              <w:rPr>
                <w:sz w:val="28"/>
                <w:szCs w:val="28"/>
              </w:rPr>
              <w:t>system units.</w:t>
            </w:r>
          </w:p>
          <w:p w14:paraId="0AE8371D" w14:textId="77777777" w:rsidR="00D36B86" w:rsidRPr="00264ABA" w:rsidRDefault="00D36B86" w:rsidP="00C64F47">
            <w:pPr>
              <w:pStyle w:val="Default"/>
              <w:spacing w:before="120" w:after="120" w:line="360" w:lineRule="auto"/>
              <w:ind w:left="1298" w:hanging="567"/>
              <w:rPr>
                <w:sz w:val="28"/>
                <w:szCs w:val="28"/>
              </w:rPr>
            </w:pPr>
            <w:r>
              <w:rPr>
                <w:sz w:val="28"/>
                <w:szCs w:val="28"/>
              </w:rPr>
              <w:t>B3</w:t>
            </w:r>
            <w:r w:rsidRPr="00264ABA">
              <w:rPr>
                <w:sz w:val="28"/>
                <w:szCs w:val="28"/>
              </w:rPr>
              <w:t>.</w:t>
            </w:r>
            <w:r w:rsidRPr="00264ABA">
              <w:rPr>
                <w:sz w:val="28"/>
                <w:szCs w:val="28"/>
              </w:rPr>
              <w:tab/>
              <w:t>Identify the names, purposes, and characteristics of CPU</w:t>
            </w:r>
            <w:r>
              <w:rPr>
                <w:sz w:val="28"/>
                <w:szCs w:val="28"/>
              </w:rPr>
              <w:t>.</w:t>
            </w:r>
          </w:p>
          <w:p w14:paraId="0997042B" w14:textId="77777777" w:rsidR="00D36B86" w:rsidRPr="00264ABA" w:rsidRDefault="00D36B86" w:rsidP="00C64F47">
            <w:pPr>
              <w:pStyle w:val="Default"/>
              <w:spacing w:before="120" w:after="120" w:line="360" w:lineRule="auto"/>
              <w:ind w:left="1298" w:hanging="567"/>
              <w:rPr>
                <w:sz w:val="28"/>
                <w:szCs w:val="28"/>
              </w:rPr>
            </w:pPr>
            <w:r>
              <w:rPr>
                <w:sz w:val="28"/>
                <w:szCs w:val="28"/>
              </w:rPr>
              <w:t>B4</w:t>
            </w:r>
            <w:r w:rsidRPr="00264ABA">
              <w:rPr>
                <w:sz w:val="28"/>
                <w:szCs w:val="28"/>
              </w:rPr>
              <w:t>.</w:t>
            </w:r>
            <w:r w:rsidRPr="00264ABA">
              <w:rPr>
                <w:sz w:val="28"/>
                <w:szCs w:val="28"/>
              </w:rPr>
              <w:tab/>
              <w:t>Install and troubleshoot the CPU</w:t>
            </w:r>
            <w:r>
              <w:rPr>
                <w:sz w:val="28"/>
                <w:szCs w:val="28"/>
              </w:rPr>
              <w:t>.</w:t>
            </w:r>
          </w:p>
          <w:p w14:paraId="018794AE" w14:textId="77777777" w:rsidR="00D36B86" w:rsidRPr="00264ABA" w:rsidRDefault="00D36B86" w:rsidP="00C64F47">
            <w:pPr>
              <w:pStyle w:val="Default"/>
              <w:spacing w:before="120" w:after="120" w:line="360" w:lineRule="auto"/>
              <w:ind w:left="1298" w:hanging="567"/>
              <w:rPr>
                <w:sz w:val="28"/>
                <w:szCs w:val="28"/>
              </w:rPr>
            </w:pPr>
            <w:r>
              <w:rPr>
                <w:sz w:val="28"/>
                <w:szCs w:val="28"/>
              </w:rPr>
              <w:t>B5</w:t>
            </w:r>
            <w:r w:rsidRPr="00264ABA">
              <w:rPr>
                <w:sz w:val="28"/>
                <w:szCs w:val="28"/>
              </w:rPr>
              <w:t>.</w:t>
            </w:r>
            <w:r w:rsidRPr="00264ABA">
              <w:rPr>
                <w:sz w:val="28"/>
                <w:szCs w:val="28"/>
              </w:rPr>
              <w:tab/>
            </w:r>
            <w:r>
              <w:rPr>
                <w:sz w:val="28"/>
                <w:szCs w:val="28"/>
              </w:rPr>
              <w:t>I</w:t>
            </w:r>
            <w:r w:rsidRPr="00264ABA">
              <w:rPr>
                <w:sz w:val="28"/>
                <w:szCs w:val="28"/>
              </w:rPr>
              <w:t>dentify the names, purposes, and characteristics of motherboard</w:t>
            </w:r>
            <w:r>
              <w:rPr>
                <w:sz w:val="28"/>
                <w:szCs w:val="28"/>
              </w:rPr>
              <w:t>.</w:t>
            </w:r>
          </w:p>
          <w:p w14:paraId="495F8D62" w14:textId="77777777" w:rsidR="00D36B86" w:rsidRDefault="00D36B86" w:rsidP="00C64F47">
            <w:pPr>
              <w:pStyle w:val="Default"/>
              <w:spacing w:before="120" w:after="120" w:line="360" w:lineRule="auto"/>
              <w:ind w:left="1298" w:hanging="567"/>
              <w:rPr>
                <w:sz w:val="28"/>
                <w:szCs w:val="28"/>
              </w:rPr>
            </w:pPr>
            <w:r>
              <w:rPr>
                <w:sz w:val="28"/>
                <w:szCs w:val="28"/>
              </w:rPr>
              <w:t>B6</w:t>
            </w:r>
            <w:r w:rsidRPr="00264ABA">
              <w:rPr>
                <w:sz w:val="28"/>
                <w:szCs w:val="28"/>
              </w:rPr>
              <w:t>.</w:t>
            </w:r>
            <w:r w:rsidRPr="00264ABA">
              <w:rPr>
                <w:sz w:val="28"/>
                <w:szCs w:val="28"/>
              </w:rPr>
              <w:tab/>
              <w:t>Install and troubleshoot the motherboard</w:t>
            </w:r>
            <w:r>
              <w:rPr>
                <w:sz w:val="28"/>
                <w:szCs w:val="28"/>
              </w:rPr>
              <w:t>.</w:t>
            </w:r>
          </w:p>
          <w:p w14:paraId="71BFCEF4" w14:textId="77777777" w:rsidR="00D36B86" w:rsidRPr="00264ABA" w:rsidRDefault="00D36B86" w:rsidP="00C64F47">
            <w:pPr>
              <w:pStyle w:val="Default"/>
              <w:spacing w:before="120" w:after="120" w:line="360" w:lineRule="auto"/>
              <w:ind w:left="1298" w:hanging="567"/>
              <w:rPr>
                <w:sz w:val="28"/>
                <w:szCs w:val="28"/>
              </w:rPr>
            </w:pPr>
            <w:r>
              <w:rPr>
                <w:sz w:val="28"/>
                <w:szCs w:val="28"/>
              </w:rPr>
              <w:t>B7</w:t>
            </w:r>
            <w:r w:rsidRPr="00264ABA">
              <w:rPr>
                <w:sz w:val="28"/>
                <w:szCs w:val="28"/>
              </w:rPr>
              <w:t>.</w:t>
            </w:r>
            <w:r>
              <w:rPr>
                <w:sz w:val="28"/>
                <w:szCs w:val="28"/>
              </w:rPr>
              <w:t xml:space="preserve">  </w:t>
            </w:r>
            <w:r w:rsidRPr="00264ABA">
              <w:rPr>
                <w:sz w:val="28"/>
                <w:szCs w:val="28"/>
              </w:rPr>
              <w:t>Identify the names, purposes, and characteristics of adapter cards</w:t>
            </w:r>
            <w:r>
              <w:rPr>
                <w:sz w:val="28"/>
                <w:szCs w:val="28"/>
              </w:rPr>
              <w:t>.</w:t>
            </w:r>
            <w:r w:rsidRPr="00264ABA">
              <w:rPr>
                <w:sz w:val="28"/>
                <w:szCs w:val="28"/>
              </w:rPr>
              <w:tab/>
            </w:r>
          </w:p>
          <w:p w14:paraId="66735096" w14:textId="77777777" w:rsidR="00D36B86" w:rsidRPr="00264ABA" w:rsidRDefault="00D36B86" w:rsidP="00C64F47">
            <w:pPr>
              <w:pStyle w:val="Default"/>
              <w:spacing w:before="120" w:after="120" w:line="360" w:lineRule="auto"/>
              <w:ind w:left="1298" w:hanging="567"/>
              <w:rPr>
                <w:sz w:val="28"/>
                <w:szCs w:val="28"/>
              </w:rPr>
            </w:pPr>
            <w:r>
              <w:rPr>
                <w:sz w:val="28"/>
                <w:szCs w:val="28"/>
              </w:rPr>
              <w:t>B8</w:t>
            </w:r>
            <w:r w:rsidRPr="00264ABA">
              <w:rPr>
                <w:sz w:val="28"/>
                <w:szCs w:val="28"/>
              </w:rPr>
              <w:t>.</w:t>
            </w:r>
            <w:r w:rsidRPr="00264ABA">
              <w:rPr>
                <w:sz w:val="28"/>
                <w:szCs w:val="28"/>
              </w:rPr>
              <w:tab/>
              <w:t xml:space="preserve"> Install and troubleshoot the adapter cards</w:t>
            </w:r>
            <w:r>
              <w:rPr>
                <w:sz w:val="28"/>
                <w:szCs w:val="28"/>
              </w:rPr>
              <w:t>.</w:t>
            </w:r>
          </w:p>
          <w:p w14:paraId="70E784B3" w14:textId="77777777" w:rsidR="00D36B86" w:rsidRPr="00264ABA" w:rsidRDefault="00D36B86" w:rsidP="00C64F47">
            <w:pPr>
              <w:pStyle w:val="Default"/>
              <w:spacing w:before="120" w:after="120" w:line="360" w:lineRule="auto"/>
              <w:ind w:left="1298" w:hanging="567"/>
              <w:rPr>
                <w:sz w:val="28"/>
                <w:szCs w:val="28"/>
              </w:rPr>
            </w:pPr>
            <w:r>
              <w:rPr>
                <w:sz w:val="28"/>
                <w:szCs w:val="28"/>
              </w:rPr>
              <w:t>B9</w:t>
            </w:r>
            <w:r w:rsidRPr="00264ABA">
              <w:rPr>
                <w:sz w:val="28"/>
                <w:szCs w:val="28"/>
              </w:rPr>
              <w:t>.</w:t>
            </w:r>
            <w:r w:rsidRPr="00264ABA">
              <w:rPr>
                <w:sz w:val="28"/>
                <w:szCs w:val="28"/>
              </w:rPr>
              <w:tab/>
              <w:t xml:space="preserve"> Identify the names, purposes, and characteristics of memory</w:t>
            </w:r>
            <w:r>
              <w:rPr>
                <w:sz w:val="28"/>
                <w:szCs w:val="28"/>
              </w:rPr>
              <w:t>.</w:t>
            </w:r>
            <w:r w:rsidRPr="00264ABA">
              <w:rPr>
                <w:sz w:val="28"/>
                <w:szCs w:val="28"/>
              </w:rPr>
              <w:t xml:space="preserve"> </w:t>
            </w:r>
          </w:p>
          <w:p w14:paraId="7CDAAAAE"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0</w:t>
            </w:r>
            <w:r w:rsidRPr="00264ABA">
              <w:rPr>
                <w:sz w:val="28"/>
                <w:szCs w:val="28"/>
              </w:rPr>
              <w:t>.</w:t>
            </w:r>
            <w:r w:rsidRPr="00264ABA">
              <w:rPr>
                <w:sz w:val="28"/>
                <w:szCs w:val="28"/>
              </w:rPr>
              <w:tab/>
              <w:t xml:space="preserve"> Install and troubleshoot memory</w:t>
            </w:r>
            <w:r>
              <w:rPr>
                <w:sz w:val="28"/>
                <w:szCs w:val="28"/>
              </w:rPr>
              <w:t>.</w:t>
            </w:r>
          </w:p>
          <w:p w14:paraId="6BD2C587"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1</w:t>
            </w:r>
            <w:r w:rsidRPr="00264ABA">
              <w:rPr>
                <w:sz w:val="28"/>
                <w:szCs w:val="28"/>
              </w:rPr>
              <w:t>.</w:t>
            </w:r>
            <w:r w:rsidRPr="00264ABA">
              <w:rPr>
                <w:sz w:val="28"/>
                <w:szCs w:val="28"/>
              </w:rPr>
              <w:tab/>
              <w:t xml:space="preserve"> Identify the names, purposes, and characteristics of storage devices</w:t>
            </w:r>
            <w:r>
              <w:rPr>
                <w:sz w:val="28"/>
                <w:szCs w:val="28"/>
              </w:rPr>
              <w:t>.</w:t>
            </w:r>
          </w:p>
          <w:p w14:paraId="0FF0B0AD"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2</w:t>
            </w:r>
            <w:r w:rsidRPr="00264ABA">
              <w:rPr>
                <w:sz w:val="28"/>
                <w:szCs w:val="28"/>
              </w:rPr>
              <w:t>.</w:t>
            </w:r>
            <w:r w:rsidRPr="00264ABA">
              <w:rPr>
                <w:sz w:val="28"/>
                <w:szCs w:val="28"/>
              </w:rPr>
              <w:tab/>
              <w:t xml:space="preserve"> Install and troubleshoot the storage devices</w:t>
            </w:r>
            <w:r>
              <w:rPr>
                <w:sz w:val="28"/>
                <w:szCs w:val="28"/>
              </w:rPr>
              <w:t>.</w:t>
            </w:r>
          </w:p>
          <w:p w14:paraId="1FB68E3A"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3</w:t>
            </w:r>
            <w:r w:rsidRPr="00264ABA">
              <w:rPr>
                <w:sz w:val="28"/>
                <w:szCs w:val="28"/>
              </w:rPr>
              <w:t>.</w:t>
            </w:r>
            <w:r w:rsidRPr="00264ABA">
              <w:rPr>
                <w:sz w:val="28"/>
                <w:szCs w:val="28"/>
              </w:rPr>
              <w:tab/>
              <w:t xml:space="preserve"> Understand the purpose of </w:t>
            </w:r>
            <w:r>
              <w:rPr>
                <w:sz w:val="28"/>
                <w:szCs w:val="28"/>
              </w:rPr>
              <w:t>the</w:t>
            </w:r>
            <w:r w:rsidRPr="00264ABA">
              <w:rPr>
                <w:sz w:val="28"/>
                <w:szCs w:val="28"/>
              </w:rPr>
              <w:t xml:space="preserve"> operating system</w:t>
            </w:r>
            <w:r>
              <w:rPr>
                <w:sz w:val="28"/>
                <w:szCs w:val="28"/>
              </w:rPr>
              <w:t>.</w:t>
            </w:r>
          </w:p>
          <w:p w14:paraId="397B1572"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4</w:t>
            </w:r>
            <w:r w:rsidRPr="00264ABA">
              <w:rPr>
                <w:sz w:val="28"/>
                <w:szCs w:val="28"/>
              </w:rPr>
              <w:t>.</w:t>
            </w:r>
            <w:r w:rsidRPr="00264ABA">
              <w:rPr>
                <w:sz w:val="28"/>
                <w:szCs w:val="28"/>
              </w:rPr>
              <w:tab/>
              <w:t xml:space="preserve"> Install an operating system</w:t>
            </w:r>
            <w:r>
              <w:rPr>
                <w:sz w:val="28"/>
                <w:szCs w:val="28"/>
              </w:rPr>
              <w:t>.</w:t>
            </w:r>
          </w:p>
          <w:p w14:paraId="41F2901A"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5</w:t>
            </w:r>
            <w:r w:rsidRPr="00264ABA">
              <w:rPr>
                <w:sz w:val="28"/>
                <w:szCs w:val="28"/>
              </w:rPr>
              <w:t>.</w:t>
            </w:r>
            <w:r w:rsidRPr="00264ABA">
              <w:rPr>
                <w:sz w:val="28"/>
                <w:szCs w:val="28"/>
              </w:rPr>
              <w:tab/>
              <w:t xml:space="preserve"> Navigate an operating system GUI</w:t>
            </w:r>
          </w:p>
          <w:p w14:paraId="118F1F8C"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6</w:t>
            </w:r>
            <w:r w:rsidRPr="00264ABA">
              <w:rPr>
                <w:sz w:val="28"/>
                <w:szCs w:val="28"/>
              </w:rPr>
              <w:t>.</w:t>
            </w:r>
            <w:r w:rsidRPr="00264ABA">
              <w:rPr>
                <w:sz w:val="28"/>
                <w:szCs w:val="28"/>
              </w:rPr>
              <w:tab/>
            </w:r>
            <w:r>
              <w:rPr>
                <w:sz w:val="28"/>
                <w:szCs w:val="28"/>
              </w:rPr>
              <w:t xml:space="preserve"> </w:t>
            </w:r>
            <w:r w:rsidRPr="00264ABA">
              <w:rPr>
                <w:sz w:val="28"/>
                <w:szCs w:val="28"/>
              </w:rPr>
              <w:t>Apply preventive maintenance techniques for operating systems</w:t>
            </w:r>
            <w:r>
              <w:rPr>
                <w:sz w:val="28"/>
                <w:szCs w:val="28"/>
              </w:rPr>
              <w:t>.</w:t>
            </w:r>
          </w:p>
          <w:p w14:paraId="3AB9F921" w14:textId="77777777"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7</w:t>
            </w:r>
            <w:r w:rsidRPr="00264ABA">
              <w:rPr>
                <w:sz w:val="28"/>
                <w:szCs w:val="28"/>
              </w:rPr>
              <w:t>.</w:t>
            </w:r>
            <w:r w:rsidRPr="00264ABA">
              <w:rPr>
                <w:sz w:val="28"/>
                <w:szCs w:val="28"/>
              </w:rPr>
              <w:tab/>
              <w:t xml:space="preserve"> Troubleshoot operating systems</w:t>
            </w:r>
            <w:r>
              <w:rPr>
                <w:sz w:val="28"/>
                <w:szCs w:val="28"/>
              </w:rPr>
              <w:t>.</w:t>
            </w:r>
          </w:p>
          <w:p w14:paraId="0B973478" w14:textId="77777777" w:rsidR="00D36B86" w:rsidRDefault="00D36B86" w:rsidP="00C64F47">
            <w:pPr>
              <w:pStyle w:val="Default"/>
              <w:spacing w:before="120" w:after="120" w:line="360" w:lineRule="auto"/>
              <w:ind w:left="1298" w:hanging="567"/>
              <w:rPr>
                <w:sz w:val="28"/>
                <w:szCs w:val="28"/>
              </w:rPr>
            </w:pPr>
            <w:r>
              <w:rPr>
                <w:sz w:val="28"/>
                <w:szCs w:val="28"/>
              </w:rPr>
              <w:t>B18. Identify</w:t>
            </w:r>
            <w:r w:rsidRPr="00ED6CB1">
              <w:rPr>
                <w:sz w:val="28"/>
                <w:szCs w:val="28"/>
              </w:rPr>
              <w:t xml:space="preserve"> serial and parallel ports that have been standard on PCs since the beginning,</w:t>
            </w:r>
            <w:r>
              <w:rPr>
                <w:sz w:val="28"/>
                <w:szCs w:val="28"/>
              </w:rPr>
              <w:t xml:space="preserve"> </w:t>
            </w:r>
            <w:r w:rsidRPr="00ED6CB1">
              <w:rPr>
                <w:sz w:val="28"/>
                <w:szCs w:val="28"/>
              </w:rPr>
              <w:t>as well as the universal serial bus (USB, which has replaced the older serial and</w:t>
            </w:r>
            <w:r>
              <w:rPr>
                <w:sz w:val="28"/>
                <w:szCs w:val="28"/>
              </w:rPr>
              <w:t xml:space="preserve"> </w:t>
            </w:r>
            <w:r w:rsidRPr="00ED6CB1">
              <w:rPr>
                <w:sz w:val="28"/>
                <w:szCs w:val="28"/>
              </w:rPr>
              <w:t>parallel ports) and IEEE 1394 also called FireWire interfaces</w:t>
            </w:r>
            <w:r>
              <w:rPr>
                <w:sz w:val="28"/>
                <w:szCs w:val="28"/>
              </w:rPr>
              <w:t>.</w:t>
            </w:r>
          </w:p>
          <w:p w14:paraId="42C48C07" w14:textId="77777777" w:rsidR="00D36B86" w:rsidRPr="00264ABA" w:rsidRDefault="00D36B86" w:rsidP="00C64F47">
            <w:pPr>
              <w:pStyle w:val="Default"/>
              <w:spacing w:before="120" w:after="120" w:line="360" w:lineRule="auto"/>
              <w:ind w:left="1298" w:hanging="567"/>
              <w:rPr>
                <w:sz w:val="28"/>
                <w:szCs w:val="28"/>
              </w:rPr>
            </w:pPr>
            <w:r>
              <w:rPr>
                <w:sz w:val="28"/>
                <w:szCs w:val="28"/>
              </w:rPr>
              <w:t>B19.</w:t>
            </w:r>
            <w:r w:rsidRPr="007611F9">
              <w:rPr>
                <w:sz w:val="28"/>
                <w:szCs w:val="28"/>
              </w:rPr>
              <w:t xml:space="preserve"> Install and troubleshoot the system units.</w:t>
            </w:r>
            <w:r>
              <w:rPr>
                <w:sz w:val="28"/>
                <w:szCs w:val="28"/>
              </w:rPr>
              <w:t xml:space="preserve"> </w:t>
            </w:r>
          </w:p>
          <w:p w14:paraId="093CB75F" w14:textId="77777777" w:rsidR="00D36B86" w:rsidRDefault="00D36B86" w:rsidP="00C64F47">
            <w:pPr>
              <w:pStyle w:val="Default"/>
              <w:spacing w:before="120" w:after="120" w:line="360" w:lineRule="auto"/>
              <w:ind w:left="1298" w:hanging="567"/>
              <w:rPr>
                <w:sz w:val="28"/>
                <w:szCs w:val="28"/>
              </w:rPr>
            </w:pPr>
            <w:r w:rsidRPr="00A7525C">
              <w:rPr>
                <w:sz w:val="28"/>
                <w:szCs w:val="28"/>
              </w:rPr>
              <w:lastRenderedPageBreak/>
              <w:t>B</w:t>
            </w:r>
            <w:r>
              <w:rPr>
                <w:sz w:val="28"/>
                <w:szCs w:val="28"/>
              </w:rPr>
              <w:t>20</w:t>
            </w:r>
            <w:r w:rsidRPr="00A7525C">
              <w:rPr>
                <w:sz w:val="28"/>
                <w:szCs w:val="28"/>
              </w:rPr>
              <w:t>.</w:t>
            </w:r>
            <w:r w:rsidRPr="00264ABA">
              <w:rPr>
                <w:sz w:val="28"/>
                <w:szCs w:val="28"/>
              </w:rPr>
              <w:tab/>
            </w:r>
            <w:r w:rsidRPr="007611F9">
              <w:rPr>
                <w:sz w:val="28"/>
                <w:szCs w:val="28"/>
              </w:rPr>
              <w:t xml:space="preserve"> </w:t>
            </w:r>
            <w:r>
              <w:rPr>
                <w:sz w:val="28"/>
                <w:szCs w:val="28"/>
              </w:rPr>
              <w:t xml:space="preserve">Learn the computer security against electronic intrusion methods and software license. </w:t>
            </w:r>
          </w:p>
          <w:p w14:paraId="79536E48" w14:textId="77777777" w:rsidR="00D36B86" w:rsidRDefault="00D36B86" w:rsidP="00C64F47">
            <w:pPr>
              <w:pStyle w:val="Default"/>
              <w:spacing w:before="120" w:after="120" w:line="360" w:lineRule="auto"/>
              <w:ind w:left="1298" w:hanging="567"/>
              <w:rPr>
                <w:sz w:val="28"/>
                <w:szCs w:val="28"/>
              </w:rPr>
            </w:pPr>
            <w:r>
              <w:rPr>
                <w:sz w:val="28"/>
                <w:szCs w:val="28"/>
              </w:rPr>
              <w:t xml:space="preserve">B21. </w:t>
            </w:r>
            <w:r w:rsidRPr="00264ABA">
              <w:rPr>
                <w:sz w:val="28"/>
                <w:szCs w:val="28"/>
              </w:rPr>
              <w:t>Identify the purpose and components of laptops and other portable devices</w:t>
            </w:r>
            <w:r>
              <w:rPr>
                <w:sz w:val="28"/>
                <w:szCs w:val="28"/>
              </w:rPr>
              <w:t>. and t</w:t>
            </w:r>
            <w:r w:rsidRPr="00264ABA">
              <w:rPr>
                <w:sz w:val="28"/>
                <w:szCs w:val="28"/>
              </w:rPr>
              <w:t>roubleshoot laptops and portable devices</w:t>
            </w:r>
            <w:r>
              <w:rPr>
                <w:sz w:val="28"/>
                <w:szCs w:val="28"/>
              </w:rPr>
              <w:t>. a</w:t>
            </w:r>
            <w:r w:rsidRPr="00264ABA">
              <w:rPr>
                <w:sz w:val="28"/>
                <w:szCs w:val="28"/>
              </w:rPr>
              <w:t>pply preventive maintenance techniques for laptops and portable devices</w:t>
            </w:r>
            <w:r>
              <w:rPr>
                <w:sz w:val="28"/>
                <w:szCs w:val="28"/>
              </w:rPr>
              <w:t>.</w:t>
            </w:r>
          </w:p>
          <w:p w14:paraId="10BAB7E5" w14:textId="77777777" w:rsidR="00D36B86" w:rsidRPr="00264ABA" w:rsidRDefault="00D36B86" w:rsidP="00C64F47">
            <w:pPr>
              <w:pStyle w:val="Default"/>
              <w:spacing w:before="120" w:after="120" w:line="360" w:lineRule="auto"/>
              <w:ind w:left="1298" w:hanging="567"/>
              <w:rPr>
                <w:sz w:val="28"/>
                <w:szCs w:val="28"/>
              </w:rPr>
            </w:pPr>
            <w:r>
              <w:rPr>
                <w:sz w:val="28"/>
                <w:szCs w:val="28"/>
              </w:rPr>
              <w:t>B22. Identify</w:t>
            </w:r>
            <w:r w:rsidRPr="00EC65D2">
              <w:rPr>
                <w:sz w:val="28"/>
                <w:szCs w:val="28"/>
              </w:rPr>
              <w:t xml:space="preserve"> </w:t>
            </w:r>
            <w:r>
              <w:rPr>
                <w:sz w:val="28"/>
                <w:szCs w:val="28"/>
              </w:rPr>
              <w:t>vi</w:t>
            </w:r>
            <w:r w:rsidRPr="00EC65D2">
              <w:rPr>
                <w:sz w:val="28"/>
                <w:szCs w:val="28"/>
              </w:rPr>
              <w:t>deo hardware devices and their functions</w:t>
            </w:r>
            <w:r>
              <w:rPr>
                <w:sz w:val="28"/>
                <w:szCs w:val="28"/>
              </w:rPr>
              <w:t>.</w:t>
            </w:r>
          </w:p>
          <w:p w14:paraId="662D89DB" w14:textId="77777777"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3</w:t>
            </w:r>
            <w:r w:rsidRPr="00264ABA">
              <w:rPr>
                <w:sz w:val="28"/>
                <w:szCs w:val="28"/>
              </w:rPr>
              <w:t>.</w:t>
            </w:r>
            <w:r w:rsidRPr="00264ABA">
              <w:rPr>
                <w:sz w:val="28"/>
                <w:szCs w:val="28"/>
              </w:rPr>
              <w:tab/>
              <w:t xml:space="preserve"> </w:t>
            </w:r>
            <w:r>
              <w:rPr>
                <w:sz w:val="28"/>
                <w:szCs w:val="28"/>
              </w:rPr>
              <w:t>Identify</w:t>
            </w:r>
            <w:r w:rsidRPr="00EC65D2">
              <w:rPr>
                <w:sz w:val="28"/>
                <w:szCs w:val="28"/>
              </w:rPr>
              <w:t xml:space="preserve"> audio hardware devices and their functions</w:t>
            </w:r>
            <w:r>
              <w:rPr>
                <w:sz w:val="28"/>
                <w:szCs w:val="28"/>
              </w:rPr>
              <w:t>.</w:t>
            </w:r>
          </w:p>
          <w:p w14:paraId="7C0E8334" w14:textId="77777777" w:rsidR="00D36B86" w:rsidRPr="006A7454" w:rsidRDefault="00D36B86" w:rsidP="00C64F47">
            <w:pPr>
              <w:pStyle w:val="Default"/>
              <w:spacing w:before="120" w:after="120" w:line="360" w:lineRule="auto"/>
              <w:ind w:left="1298" w:hanging="567"/>
              <w:rPr>
                <w:sz w:val="28"/>
                <w:szCs w:val="28"/>
              </w:rPr>
            </w:pPr>
            <w:r>
              <w:rPr>
                <w:sz w:val="28"/>
                <w:szCs w:val="28"/>
              </w:rPr>
              <w:t>B24. Identify</w:t>
            </w:r>
            <w:r w:rsidRPr="006A7454">
              <w:rPr>
                <w:sz w:val="28"/>
                <w:szCs w:val="28"/>
              </w:rPr>
              <w:t xml:space="preserve"> various </w:t>
            </w:r>
            <w:r>
              <w:rPr>
                <w:sz w:val="28"/>
                <w:szCs w:val="28"/>
              </w:rPr>
              <w:t xml:space="preserve">internet connection </w:t>
            </w:r>
            <w:r w:rsidRPr="006A7454">
              <w:rPr>
                <w:sz w:val="28"/>
                <w:szCs w:val="28"/>
              </w:rPr>
              <w:t>technologies</w:t>
            </w:r>
            <w:r>
              <w:rPr>
                <w:sz w:val="28"/>
                <w:szCs w:val="28"/>
              </w:rPr>
              <w:t>.</w:t>
            </w:r>
          </w:p>
          <w:p w14:paraId="53CC4A44"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5</w:t>
            </w:r>
            <w:r w:rsidRPr="00264ABA">
              <w:rPr>
                <w:sz w:val="28"/>
                <w:szCs w:val="28"/>
              </w:rPr>
              <w:t>.</w:t>
            </w:r>
            <w:r w:rsidRPr="00264ABA">
              <w:rPr>
                <w:sz w:val="28"/>
                <w:szCs w:val="28"/>
              </w:rPr>
              <w:tab/>
              <w:t xml:space="preserve"> Identify names, purposes, and characteristics of input</w:t>
            </w:r>
            <w:r>
              <w:rPr>
                <w:sz w:val="28"/>
                <w:szCs w:val="28"/>
              </w:rPr>
              <w:t xml:space="preserve"> </w:t>
            </w:r>
            <w:r w:rsidRPr="00264ABA">
              <w:rPr>
                <w:sz w:val="28"/>
                <w:szCs w:val="28"/>
              </w:rPr>
              <w:t>devices</w:t>
            </w:r>
            <w:r>
              <w:rPr>
                <w:sz w:val="28"/>
                <w:szCs w:val="28"/>
              </w:rPr>
              <w:t xml:space="preserve"> and their operation.</w:t>
            </w:r>
          </w:p>
          <w:p w14:paraId="5F49ED97"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6</w:t>
            </w:r>
            <w:r w:rsidRPr="00264ABA">
              <w:rPr>
                <w:sz w:val="28"/>
                <w:szCs w:val="28"/>
              </w:rPr>
              <w:t>.</w:t>
            </w:r>
            <w:r w:rsidRPr="00264ABA">
              <w:rPr>
                <w:sz w:val="28"/>
                <w:szCs w:val="28"/>
              </w:rPr>
              <w:tab/>
              <w:t xml:space="preserve"> Identify names, purposes, and characteristics of </w:t>
            </w:r>
            <w:r>
              <w:rPr>
                <w:sz w:val="28"/>
                <w:szCs w:val="28"/>
              </w:rPr>
              <w:t xml:space="preserve">output </w:t>
            </w:r>
            <w:r w:rsidRPr="00264ABA">
              <w:rPr>
                <w:sz w:val="28"/>
                <w:szCs w:val="28"/>
              </w:rPr>
              <w:t>devices</w:t>
            </w:r>
            <w:r>
              <w:rPr>
                <w:sz w:val="28"/>
                <w:szCs w:val="28"/>
              </w:rPr>
              <w:t xml:space="preserve"> and their operation. </w:t>
            </w:r>
          </w:p>
          <w:p w14:paraId="322CA05C" w14:textId="77777777"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7</w:t>
            </w:r>
            <w:r w:rsidRPr="00D977E7">
              <w:rPr>
                <w:rFonts w:ascii="Times New Roman" w:eastAsia="Times New Roman" w:hAnsi="Times New Roman" w:cs="Times New Roman"/>
                <w:color w:val="000000"/>
                <w:sz w:val="28"/>
                <w:szCs w:val="28"/>
              </w:rPr>
              <w:t>.</w:t>
            </w:r>
            <w:r w:rsidRPr="00D977E7">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Learn</w:t>
            </w:r>
            <w:r w:rsidRPr="00D977E7">
              <w:rPr>
                <w:rFonts w:ascii="Times New Roman" w:eastAsia="Times New Roman" w:hAnsi="Times New Roman" w:cs="Times New Roman"/>
                <w:color w:val="000000"/>
                <w:sz w:val="28"/>
                <w:szCs w:val="28"/>
              </w:rPr>
              <w:t xml:space="preserve"> the principles of networking, the basic networking concepts, and technologies.</w:t>
            </w:r>
          </w:p>
          <w:p w14:paraId="7510AF7A" w14:textId="77777777"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8</w:t>
            </w:r>
            <w:r w:rsidRPr="00D977E7">
              <w:rPr>
                <w:rFonts w:ascii="Times New Roman" w:eastAsia="Times New Roman" w:hAnsi="Times New Roman" w:cs="Times New Roman"/>
                <w:color w:val="000000"/>
                <w:sz w:val="28"/>
                <w:szCs w:val="28"/>
              </w:rPr>
              <w:t>. Use Microsoft Applications (Word, Excel, and Power point) professionally.</w:t>
            </w:r>
          </w:p>
          <w:p w14:paraId="1C28D528" w14:textId="77777777" w:rsidR="00D36B86" w:rsidRPr="003E4FB5" w:rsidRDefault="00D36B86" w:rsidP="00C64F47">
            <w:pPr>
              <w:spacing w:after="0" w:line="360" w:lineRule="auto"/>
              <w:ind w:left="1298" w:hanging="567"/>
              <w:rPr>
                <w:rFonts w:ascii="Times New Roman" w:hAnsi="Times New Roman" w:cs="Times New Roman"/>
                <w:sz w:val="28"/>
                <w:szCs w:val="28"/>
                <w:rtl/>
                <w:lang w:bidi="ar-IQ"/>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9</w:t>
            </w:r>
            <w:r w:rsidRPr="00D977E7">
              <w:rPr>
                <w:rFonts w:ascii="Times New Roman" w:eastAsia="Times New Roman" w:hAnsi="Times New Roman" w:cs="Times New Roman"/>
                <w:color w:val="000000"/>
                <w:sz w:val="28"/>
                <w:szCs w:val="28"/>
              </w:rPr>
              <w:t xml:space="preserve">. Be familiar with minimum key features of Microprocessor </w:t>
            </w:r>
            <w:r>
              <w:rPr>
                <w:rFonts w:ascii="Times New Roman" w:eastAsia="Times New Roman" w:hAnsi="Times New Roman" w:cs="Times New Roman"/>
                <w:color w:val="000000"/>
                <w:sz w:val="28"/>
                <w:szCs w:val="28"/>
              </w:rPr>
              <w:t xml:space="preserve">and assembly language in </w:t>
            </w:r>
            <w:r w:rsidRPr="00D977E7">
              <w:rPr>
                <w:rFonts w:ascii="Times New Roman" w:eastAsia="Times New Roman" w:hAnsi="Times New Roman" w:cs="Times New Roman"/>
                <w:color w:val="000000"/>
                <w:sz w:val="28"/>
                <w:szCs w:val="28"/>
              </w:rPr>
              <w:t>simplest structures.</w:t>
            </w:r>
          </w:p>
        </w:tc>
      </w:tr>
      <w:tr w:rsidR="00D36B86" w:rsidRPr="006067FC" w14:paraId="4A2267C3" w14:textId="77777777" w:rsidTr="00C64F47">
        <w:trPr>
          <w:trHeight w:val="1238"/>
        </w:trPr>
        <w:tc>
          <w:tcPr>
            <w:tcW w:w="10196" w:type="dxa"/>
            <w:shd w:val="clear" w:color="auto" w:fill="DBE5F1" w:themeFill="accent1" w:themeFillTint="33"/>
            <w:vAlign w:val="center"/>
          </w:tcPr>
          <w:p w14:paraId="65996E1E" w14:textId="77777777"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D36B86" w:rsidRPr="006067FC" w14:paraId="55A91D68" w14:textId="77777777" w:rsidTr="00C64F47">
        <w:trPr>
          <w:trHeight w:val="4570"/>
        </w:trPr>
        <w:tc>
          <w:tcPr>
            <w:tcW w:w="10196" w:type="dxa"/>
            <w:shd w:val="clear" w:color="auto" w:fill="A7BFDE"/>
            <w:vAlign w:val="center"/>
          </w:tcPr>
          <w:p w14:paraId="24F38F24" w14:textId="77777777"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2EC70FC0" w14:textId="77777777" w:rsidR="00D36B86" w:rsidRPr="00A02FC4"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ab. Experiments.</w:t>
            </w:r>
          </w:p>
          <w:p w14:paraId="25B41104"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utorials.</w:t>
            </w:r>
          </w:p>
          <w:p w14:paraId="07FD9F3F"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Homework and Assignments.</w:t>
            </w:r>
          </w:p>
          <w:p w14:paraId="27D2F0BB"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ests and Exams.</w:t>
            </w:r>
          </w:p>
          <w:p w14:paraId="6269FC4A"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In-Class Questions and Discussions.</w:t>
            </w:r>
          </w:p>
          <w:p w14:paraId="1700923B"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Seminars.</w:t>
            </w:r>
          </w:p>
          <w:p w14:paraId="0BF691C4" w14:textId="77777777"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In- and Out-Class oral conservations.</w:t>
            </w:r>
          </w:p>
          <w:p w14:paraId="0D42C5C0" w14:textId="77777777" w:rsidR="00D36B86" w:rsidRPr="00D977E7"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tc>
      </w:tr>
      <w:tr w:rsidR="00D36B86" w:rsidRPr="006067FC" w14:paraId="6DCA4A6C" w14:textId="77777777" w:rsidTr="00C64F47">
        <w:trPr>
          <w:trHeight w:val="998"/>
        </w:trPr>
        <w:tc>
          <w:tcPr>
            <w:tcW w:w="10196" w:type="dxa"/>
            <w:shd w:val="clear" w:color="auto" w:fill="DBE5F1" w:themeFill="accent1" w:themeFillTint="33"/>
            <w:vAlign w:val="center"/>
          </w:tcPr>
          <w:p w14:paraId="53DA03A2" w14:textId="77777777"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36B86" w:rsidRPr="006067FC" w14:paraId="5F0AEF25" w14:textId="77777777" w:rsidTr="00C64F47">
        <w:trPr>
          <w:trHeight w:val="700"/>
        </w:trPr>
        <w:tc>
          <w:tcPr>
            <w:tcW w:w="10196" w:type="dxa"/>
            <w:shd w:val="clear" w:color="auto" w:fill="95B3D7" w:themeFill="accent1" w:themeFillTint="99"/>
            <w:vAlign w:val="center"/>
          </w:tcPr>
          <w:p w14:paraId="0495F2A5" w14:textId="77777777" w:rsidR="00D36B86"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078A5C84"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r>
              <w:rPr>
                <w:rFonts w:ascii="Times New Roman" w:eastAsia="Times New Roman" w:hAnsi="Times New Roman" w:cs="Times New Roman"/>
                <w:color w:val="000000"/>
                <w:sz w:val="28"/>
                <w:szCs w:val="28"/>
                <w:lang w:bidi="ar-IQ"/>
              </w:rPr>
              <w:t xml:space="preserve"> reports.</w:t>
            </w:r>
          </w:p>
          <w:p w14:paraId="620BECBF"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r>
              <w:rPr>
                <w:rFonts w:ascii="Times New Roman" w:eastAsia="Times New Roman" w:hAnsi="Times New Roman" w:cs="Times New Roman"/>
                <w:color w:val="000000"/>
                <w:sz w:val="28"/>
                <w:szCs w:val="28"/>
                <w:lang w:bidi="ar-IQ"/>
              </w:rPr>
              <w:t>.</w:t>
            </w:r>
          </w:p>
          <w:p w14:paraId="7E864F72"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3. </w:t>
            </w:r>
            <w:r>
              <w:rPr>
                <w:rFonts w:ascii="Times New Roman" w:eastAsia="Times New Roman" w:hAnsi="Times New Roman" w:cs="Times New Roman"/>
                <w:color w:val="000000"/>
                <w:sz w:val="28"/>
                <w:szCs w:val="28"/>
                <w:lang w:bidi="ar-IQ"/>
              </w:rPr>
              <w:t>H</w:t>
            </w:r>
            <w:r w:rsidRPr="006067FC">
              <w:rPr>
                <w:rFonts w:ascii="Times New Roman" w:eastAsia="Times New Roman" w:hAnsi="Times New Roman" w:cs="Times New Roman"/>
                <w:color w:val="000000"/>
                <w:sz w:val="28"/>
                <w:szCs w:val="28"/>
                <w:lang w:bidi="ar-IQ"/>
              </w:rPr>
              <w:t>omework</w:t>
            </w:r>
            <w:r>
              <w:rPr>
                <w:rFonts w:ascii="Times New Roman" w:eastAsia="Times New Roman" w:hAnsi="Times New Roman" w:cs="Times New Roman"/>
                <w:color w:val="000000"/>
                <w:sz w:val="28"/>
                <w:szCs w:val="28"/>
                <w:lang w:bidi="ar-IQ"/>
              </w:rPr>
              <w:t>.</w:t>
            </w:r>
          </w:p>
          <w:p w14:paraId="01A2D67B"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6067FC">
              <w:rPr>
                <w:rFonts w:ascii="Times New Roman" w:eastAsia="Times New Roman" w:hAnsi="Times New Roman" w:cs="Times New Roman"/>
                <w:color w:val="000000"/>
                <w:sz w:val="28"/>
                <w:szCs w:val="28"/>
                <w:lang w:bidi="ar-IQ"/>
              </w:rPr>
              <w:t>ssignments</w:t>
            </w:r>
            <w:r>
              <w:rPr>
                <w:rFonts w:ascii="Times New Roman" w:eastAsia="Times New Roman" w:hAnsi="Times New Roman" w:cs="Times New Roman"/>
                <w:color w:val="000000"/>
                <w:sz w:val="28"/>
                <w:szCs w:val="28"/>
                <w:lang w:bidi="ar-IQ"/>
              </w:rPr>
              <w:t>.</w:t>
            </w:r>
          </w:p>
        </w:tc>
      </w:tr>
      <w:tr w:rsidR="00D36B86" w:rsidRPr="006067FC" w14:paraId="2F7697AA" w14:textId="77777777" w:rsidTr="00C64F47">
        <w:trPr>
          <w:trHeight w:val="848"/>
        </w:trPr>
        <w:tc>
          <w:tcPr>
            <w:tcW w:w="10196" w:type="dxa"/>
            <w:shd w:val="clear" w:color="auto" w:fill="DBE5F1" w:themeFill="accent1" w:themeFillTint="33"/>
            <w:vAlign w:val="center"/>
          </w:tcPr>
          <w:p w14:paraId="41853CB4" w14:textId="77777777" w:rsidR="00D36B86" w:rsidRPr="005651F7" w:rsidRDefault="00D36B86" w:rsidP="00D36B86">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36B86" w:rsidRPr="006067FC" w14:paraId="09A8129A" w14:textId="77777777" w:rsidTr="00C64F47">
        <w:trPr>
          <w:trHeight w:val="2285"/>
        </w:trPr>
        <w:tc>
          <w:tcPr>
            <w:tcW w:w="10196" w:type="dxa"/>
            <w:shd w:val="clear" w:color="auto" w:fill="95B3D7" w:themeFill="accent1" w:themeFillTint="99"/>
            <w:vAlign w:val="center"/>
          </w:tcPr>
          <w:p w14:paraId="73A5192A" w14:textId="77777777" w:rsidR="00D36B86" w:rsidRPr="006067FC" w:rsidRDefault="00D36B86" w:rsidP="00C64F47">
            <w:pPr>
              <w:widowControl w:val="0"/>
              <w:autoSpaceDE w:val="0"/>
              <w:autoSpaceDN w:val="0"/>
              <w:adjustRightInd w:val="0"/>
              <w:spacing w:after="0" w:line="36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14:paraId="1FC35A3E" w14:textId="77777777" w:rsidR="00D36B86"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14:paraId="2469CB46" w14:textId="77777777" w:rsidR="00D36B86" w:rsidRPr="00AE7B03"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tc>
      </w:tr>
      <w:tr w:rsidR="00D36B86" w:rsidRPr="006067FC" w14:paraId="5E3FB568" w14:textId="77777777" w:rsidTr="00C64F47">
        <w:trPr>
          <w:trHeight w:val="925"/>
        </w:trPr>
        <w:tc>
          <w:tcPr>
            <w:tcW w:w="10196" w:type="dxa"/>
            <w:shd w:val="clear" w:color="auto" w:fill="DBE5F1" w:themeFill="accent1" w:themeFillTint="33"/>
            <w:vAlign w:val="center"/>
          </w:tcPr>
          <w:p w14:paraId="0FDE4D14" w14:textId="77777777" w:rsidR="00D36B86" w:rsidRPr="006067FC" w:rsidRDefault="00D36B86" w:rsidP="00C64F47">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36B86" w:rsidRPr="006067FC" w14:paraId="2E357D6B" w14:textId="77777777" w:rsidTr="00C64F47">
        <w:trPr>
          <w:trHeight w:val="2266"/>
        </w:trPr>
        <w:tc>
          <w:tcPr>
            <w:tcW w:w="10196" w:type="dxa"/>
            <w:shd w:val="clear" w:color="auto" w:fill="A7BFDE"/>
            <w:vAlign w:val="center"/>
          </w:tcPr>
          <w:p w14:paraId="4D1F3903" w14:textId="77777777"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Times New Roman" w:hAnsi="Times New Roman" w:cs="Times New Roman"/>
                <w:color w:val="000000"/>
                <w:sz w:val="28"/>
                <w:szCs w:val="28"/>
                <w:lang w:bidi="ar-IQ"/>
              </w:rPr>
              <w:t>Lectures</w:t>
            </w:r>
            <w:r w:rsidRPr="006067FC">
              <w:rPr>
                <w:rFonts w:ascii="Times New Roman" w:eastAsia="Calibri" w:hAnsi="Times New Roman" w:cs="Times New Roman"/>
                <w:sz w:val="28"/>
                <w:szCs w:val="28"/>
              </w:rPr>
              <w:t xml:space="preserve"> </w:t>
            </w:r>
          </w:p>
          <w:p w14:paraId="41DB06F3" w14:textId="77777777"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AA67079" w14:textId="77777777" w:rsidR="00D36B86" w:rsidRPr="00665F97"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Pr>
                <w:rFonts w:ascii="Times New Roman" w:eastAsia="Calibri" w:hAnsi="Times New Roman" w:cs="Times New Roman"/>
                <w:sz w:val="28"/>
                <w:szCs w:val="28"/>
              </w:rPr>
              <w:t>Virtual classroom (E-learning)</w:t>
            </w:r>
          </w:p>
        </w:tc>
      </w:tr>
      <w:tr w:rsidR="00D36B86" w:rsidRPr="006067FC" w14:paraId="42C001BA" w14:textId="77777777" w:rsidTr="00C64F47">
        <w:trPr>
          <w:trHeight w:val="1001"/>
        </w:trPr>
        <w:tc>
          <w:tcPr>
            <w:tcW w:w="10196" w:type="dxa"/>
            <w:shd w:val="clear" w:color="auto" w:fill="DBE5F1" w:themeFill="accent1" w:themeFillTint="33"/>
            <w:vAlign w:val="center"/>
          </w:tcPr>
          <w:p w14:paraId="551932D5" w14:textId="77777777" w:rsidR="00D36B86" w:rsidRPr="006067FC" w:rsidRDefault="00D36B86" w:rsidP="00C64F47">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36B86" w:rsidRPr="006067FC" w14:paraId="3A52B4C2" w14:textId="77777777" w:rsidTr="00C64F47">
        <w:trPr>
          <w:trHeight w:val="1112"/>
        </w:trPr>
        <w:tc>
          <w:tcPr>
            <w:tcW w:w="10196" w:type="dxa"/>
            <w:shd w:val="clear" w:color="auto" w:fill="A7BFDE"/>
            <w:vAlign w:val="center"/>
          </w:tcPr>
          <w:p w14:paraId="5B0F0912"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6ADBE2D6"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2. </w:t>
            </w:r>
            <w:r>
              <w:rPr>
                <w:rFonts w:ascii="Times New Roman" w:eastAsia="Times New Roman" w:hAnsi="Times New Roman" w:cs="Times New Roman"/>
                <w:color w:val="000000"/>
                <w:sz w:val="28"/>
                <w:szCs w:val="28"/>
                <w:lang w:bidi="ar-IQ"/>
              </w:rPr>
              <w:t>H</w:t>
            </w:r>
            <w:r w:rsidRPr="004B26E5">
              <w:rPr>
                <w:rFonts w:ascii="Times New Roman" w:eastAsia="Times New Roman" w:hAnsi="Times New Roman" w:cs="Times New Roman"/>
                <w:color w:val="000000"/>
                <w:sz w:val="28"/>
                <w:szCs w:val="28"/>
                <w:lang w:bidi="ar-IQ"/>
              </w:rPr>
              <w:t>omework</w:t>
            </w:r>
          </w:p>
          <w:p w14:paraId="109A09C8"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r>
              <w:rPr>
                <w:rFonts w:ascii="Times New Roman" w:eastAsia="Times New Roman" w:hAnsi="Times New Roman" w:cs="Times New Roman"/>
                <w:color w:val="000000"/>
                <w:sz w:val="28"/>
                <w:szCs w:val="28"/>
                <w:lang w:bidi="ar-IQ"/>
              </w:rPr>
              <w:t xml:space="preserve"> reports</w:t>
            </w:r>
          </w:p>
          <w:p w14:paraId="0075EFA3" w14:textId="77777777" w:rsidR="00D36B86"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4B26E5">
              <w:rPr>
                <w:rFonts w:ascii="Times New Roman" w:eastAsia="Times New Roman" w:hAnsi="Times New Roman" w:cs="Times New Roman"/>
                <w:color w:val="000000"/>
                <w:sz w:val="28"/>
                <w:szCs w:val="28"/>
                <w:lang w:bidi="ar-IQ"/>
              </w:rPr>
              <w:t>ssignments</w:t>
            </w:r>
          </w:p>
          <w:p w14:paraId="4776F99C" w14:textId="77777777" w:rsidR="00D36B86" w:rsidRPr="006067FC"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D36B86" w:rsidRPr="006067FC" w14:paraId="5709D24A" w14:textId="77777777" w:rsidTr="00C64F47">
        <w:trPr>
          <w:trHeight w:val="1494"/>
        </w:trPr>
        <w:tc>
          <w:tcPr>
            <w:tcW w:w="10196" w:type="dxa"/>
            <w:tcBorders>
              <w:bottom w:val="nil"/>
            </w:tcBorders>
            <w:shd w:val="clear" w:color="auto" w:fill="DBE5F1" w:themeFill="accent1" w:themeFillTint="33"/>
          </w:tcPr>
          <w:p w14:paraId="11ED48AD" w14:textId="77777777" w:rsidR="00D36B86" w:rsidRPr="005651F7" w:rsidRDefault="00D36B86" w:rsidP="00C64F4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36B86" w:rsidRPr="006067FC" w14:paraId="4771DCE5" w14:textId="77777777" w:rsidTr="00C64F47">
        <w:trPr>
          <w:trHeight w:val="3586"/>
        </w:trPr>
        <w:tc>
          <w:tcPr>
            <w:tcW w:w="10196" w:type="dxa"/>
            <w:tcBorders>
              <w:bottom w:val="nil"/>
            </w:tcBorders>
            <w:shd w:val="clear" w:color="auto" w:fill="A7BFDE"/>
          </w:tcPr>
          <w:p w14:paraId="2ED538A0" w14:textId="77777777" w:rsidR="00D36B86"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44EA2080" w14:textId="77777777" w:rsidR="00D36B86" w:rsidRPr="006067FC"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 xml:space="preserve">Ability to carry out </w:t>
            </w:r>
            <w:r>
              <w:rPr>
                <w:rFonts w:ascii="Times New Roman" w:eastAsia="Times New Roman" w:hAnsi="Times New Roman" w:cs="Times New Roman"/>
                <w:sz w:val="28"/>
                <w:szCs w:val="28"/>
              </w:rPr>
              <w:t>i</w:t>
            </w:r>
            <w:r w:rsidRPr="006067FC">
              <w:rPr>
                <w:rFonts w:ascii="Times New Roman" w:eastAsia="Times New Roman" w:hAnsi="Times New Roman" w:cs="Times New Roman"/>
                <w:sz w:val="28"/>
                <w:szCs w:val="28"/>
              </w:rPr>
              <w:t>ndependent study to take notes, to carry out background reading.</w:t>
            </w:r>
          </w:p>
          <w:p w14:paraId="64EDA830" w14:textId="77777777"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0C5A238A" w14:textId="77777777" w:rsidR="00D36B86"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w:t>
            </w:r>
            <w:r>
              <w:rPr>
                <w:rFonts w:ascii="Times New Roman" w:eastAsia="Times New Roman" w:hAnsi="Times New Roman" w:cs="Times New Roman"/>
                <w:sz w:val="28"/>
                <w:szCs w:val="28"/>
              </w:rPr>
              <w:t>-</w:t>
            </w:r>
            <w:r w:rsidRPr="006067FC">
              <w:rPr>
                <w:rFonts w:ascii="Times New Roman" w:eastAsia="Times New Roman" w:hAnsi="Times New Roman" w:cs="Times New Roman"/>
                <w:sz w:val="28"/>
                <w:szCs w:val="28"/>
              </w:rPr>
              <w:t>facts</w:t>
            </w:r>
            <w:r>
              <w:rPr>
                <w:rFonts w:ascii="Times New Roman" w:eastAsia="Times New Roman" w:hAnsi="Times New Roman" w:cs="Times New Roman"/>
                <w:sz w:val="28"/>
                <w:szCs w:val="28"/>
              </w:rPr>
              <w:t>.</w:t>
            </w:r>
          </w:p>
          <w:p w14:paraId="79122066" w14:textId="77777777"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10553" w:type="dxa"/>
        <w:tblInd w:w="-294" w:type="dxa"/>
        <w:tblLayout w:type="fixed"/>
        <w:tblCellMar>
          <w:left w:w="0" w:type="dxa"/>
          <w:right w:w="0" w:type="dxa"/>
        </w:tblCellMar>
        <w:tblLook w:val="0000" w:firstRow="0" w:lastRow="0" w:firstColumn="0" w:lastColumn="0" w:noHBand="0" w:noVBand="0"/>
      </w:tblPr>
      <w:tblGrid>
        <w:gridCol w:w="851"/>
        <w:gridCol w:w="1134"/>
        <w:gridCol w:w="1276"/>
        <w:gridCol w:w="3351"/>
        <w:gridCol w:w="1696"/>
        <w:gridCol w:w="2236"/>
        <w:gridCol w:w="9"/>
      </w:tblGrid>
      <w:tr w:rsidR="00D36B86" w:rsidRPr="001D6348" w14:paraId="4F657C5D" w14:textId="77777777" w:rsidTr="00C64F47">
        <w:trPr>
          <w:trHeight w:hRule="exact" w:val="556"/>
        </w:trPr>
        <w:tc>
          <w:tcPr>
            <w:tcW w:w="10553"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6341022" w14:textId="77777777" w:rsidR="00D36B86" w:rsidRPr="001D6348" w:rsidRDefault="00D36B86" w:rsidP="00C64F47">
            <w:pPr>
              <w:spacing w:line="240" w:lineRule="auto"/>
              <w:jc w:val="center"/>
            </w:pPr>
          </w:p>
          <w:p w14:paraId="465BEB7A" w14:textId="77777777" w:rsidR="00D36B86" w:rsidRPr="001D6348" w:rsidRDefault="00D36B86" w:rsidP="00C64F47">
            <w:pPr>
              <w:spacing w:line="240" w:lineRule="auto"/>
              <w:jc w:val="center"/>
            </w:pPr>
            <w:r w:rsidRPr="001D6348">
              <w:rPr>
                <w:color w:val="221F1F"/>
                <w:spacing w:val="1"/>
              </w:rPr>
              <w:t>10</w:t>
            </w:r>
            <w:r w:rsidRPr="001D6348">
              <w:rPr>
                <w:color w:val="221F1F"/>
              </w:rPr>
              <w:t>.</w:t>
            </w:r>
            <w:r w:rsidRPr="001D6348">
              <w:rPr>
                <w:color w:val="221F1F"/>
                <w:spacing w:val="13"/>
              </w:rPr>
              <w:t xml:space="preserve"> </w:t>
            </w:r>
            <w:r w:rsidRPr="001D6348">
              <w:rPr>
                <w:color w:val="221F1F"/>
                <w:spacing w:val="-3"/>
              </w:rPr>
              <w:t>C</w:t>
            </w:r>
            <w:r w:rsidRPr="001D6348">
              <w:rPr>
                <w:color w:val="221F1F"/>
                <w:spacing w:val="1"/>
              </w:rPr>
              <w:t>o</w:t>
            </w:r>
            <w:r w:rsidRPr="001D6348">
              <w:rPr>
                <w:color w:val="221F1F"/>
                <w:spacing w:val="-1"/>
              </w:rPr>
              <w:t>u</w:t>
            </w:r>
            <w:r w:rsidRPr="001D6348">
              <w:rPr>
                <w:color w:val="221F1F"/>
              </w:rPr>
              <w:t>r</w:t>
            </w:r>
            <w:r w:rsidRPr="001D6348">
              <w:rPr>
                <w:color w:val="221F1F"/>
                <w:spacing w:val="1"/>
              </w:rPr>
              <w:t>s</w:t>
            </w:r>
            <w:r w:rsidRPr="001D6348">
              <w:rPr>
                <w:color w:val="221F1F"/>
              </w:rPr>
              <w:t xml:space="preserve">e </w:t>
            </w:r>
            <w:r w:rsidRPr="001D6348">
              <w:rPr>
                <w:color w:val="221F1F"/>
                <w:spacing w:val="-3"/>
              </w:rPr>
              <w:t>S</w:t>
            </w:r>
            <w:r w:rsidRPr="001D6348">
              <w:rPr>
                <w:color w:val="221F1F"/>
                <w:spacing w:val="1"/>
              </w:rPr>
              <w:t>t</w:t>
            </w:r>
            <w:r w:rsidRPr="001D6348">
              <w:rPr>
                <w:color w:val="221F1F"/>
                <w:spacing w:val="-2"/>
              </w:rPr>
              <w:t>r</w:t>
            </w:r>
            <w:r w:rsidRPr="001D6348">
              <w:rPr>
                <w:color w:val="221F1F"/>
                <w:spacing w:val="1"/>
              </w:rPr>
              <w:t>u</w:t>
            </w:r>
            <w:r w:rsidRPr="001D6348">
              <w:rPr>
                <w:color w:val="221F1F"/>
                <w:spacing w:val="-2"/>
              </w:rPr>
              <w:t>c</w:t>
            </w:r>
            <w:r w:rsidRPr="001D6348">
              <w:rPr>
                <w:color w:val="221F1F"/>
                <w:spacing w:val="1"/>
              </w:rPr>
              <w:t>tu</w:t>
            </w:r>
            <w:r w:rsidRPr="001D6348">
              <w:rPr>
                <w:color w:val="221F1F"/>
                <w:spacing w:val="-2"/>
              </w:rPr>
              <w:t>r</w:t>
            </w:r>
            <w:r w:rsidRPr="001D6348">
              <w:rPr>
                <w:color w:val="221F1F"/>
              </w:rPr>
              <w:t>e</w:t>
            </w:r>
          </w:p>
        </w:tc>
      </w:tr>
      <w:tr w:rsidR="00D36B86" w:rsidRPr="001D6348" w14:paraId="3AA6CE26" w14:textId="77777777" w:rsidTr="00C64F47">
        <w:trPr>
          <w:gridAfter w:val="1"/>
          <w:wAfter w:w="9" w:type="dxa"/>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60DBD9" w14:textId="77777777" w:rsidR="00D36B86" w:rsidRPr="001D6348" w:rsidRDefault="00D36B86" w:rsidP="00C64F47">
            <w:pPr>
              <w:spacing w:line="240" w:lineRule="auto"/>
              <w:jc w:val="center"/>
              <w:rPr>
                <w:rFonts w:asciiTheme="majorBidi" w:hAnsiTheme="majorBidi" w:cstheme="majorBidi"/>
                <w:b/>
                <w:bCs/>
                <w:sz w:val="28"/>
                <w:szCs w:val="28"/>
              </w:rPr>
            </w:pPr>
          </w:p>
          <w:p w14:paraId="35DEC210"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W</w:t>
            </w:r>
            <w:r w:rsidRPr="001D6348">
              <w:rPr>
                <w:rFonts w:asciiTheme="majorBidi" w:hAnsiTheme="majorBidi" w:cstheme="majorBidi"/>
                <w:b/>
                <w:bCs/>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C7BC6D" w14:textId="77777777" w:rsidR="00D36B86" w:rsidRPr="001D6348" w:rsidRDefault="00D36B86" w:rsidP="00C64F47">
            <w:pPr>
              <w:spacing w:line="240" w:lineRule="auto"/>
              <w:jc w:val="center"/>
              <w:rPr>
                <w:rFonts w:asciiTheme="majorBidi" w:hAnsiTheme="majorBidi" w:cstheme="majorBidi"/>
                <w:b/>
                <w:bCs/>
                <w:sz w:val="28"/>
                <w:szCs w:val="28"/>
              </w:rPr>
            </w:pPr>
          </w:p>
          <w:p w14:paraId="3294688E"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r</w:t>
            </w:r>
            <w:r w:rsidRPr="001D6348">
              <w:rPr>
                <w:rFonts w:asciiTheme="majorBidi" w:hAnsiTheme="majorBidi" w:cstheme="majorBidi"/>
                <w:b/>
                <w:bCs/>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7BE9F4" w14:textId="77777777" w:rsidR="00D36B86" w:rsidRPr="001D6348" w:rsidRDefault="00D36B86" w:rsidP="00C64F47">
            <w:pPr>
              <w:spacing w:line="240" w:lineRule="auto"/>
              <w:jc w:val="center"/>
              <w:rPr>
                <w:rFonts w:asciiTheme="majorBidi" w:hAnsiTheme="majorBidi" w:cstheme="majorBidi"/>
                <w:b/>
                <w:bCs/>
                <w:sz w:val="28"/>
                <w:szCs w:val="28"/>
              </w:rPr>
            </w:pPr>
          </w:p>
          <w:p w14:paraId="66CAEB5D"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I</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s</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B431B2" w14:textId="77777777" w:rsidR="00D36B86" w:rsidRPr="001D6348" w:rsidRDefault="00D36B86" w:rsidP="00C64F47">
            <w:pPr>
              <w:spacing w:line="240" w:lineRule="auto"/>
              <w:jc w:val="center"/>
              <w:rPr>
                <w:rFonts w:asciiTheme="majorBidi" w:hAnsiTheme="majorBidi" w:cstheme="majorBidi"/>
                <w:b/>
                <w:bCs/>
                <w:sz w:val="28"/>
                <w:szCs w:val="28"/>
              </w:rPr>
            </w:pPr>
          </w:p>
          <w:p w14:paraId="48E33B27"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z w:val="28"/>
                <w:szCs w:val="28"/>
              </w:rPr>
              <w:t>Un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2"/>
                <w:sz w:val="28"/>
                <w:szCs w:val="28"/>
              </w:rPr>
              <w:t>/</w:t>
            </w:r>
            <w:r w:rsidRPr="001D6348">
              <w:rPr>
                <w:rFonts w:asciiTheme="majorBidi" w:hAnsiTheme="majorBidi" w:cstheme="majorBidi"/>
                <w:b/>
                <w:bCs/>
                <w:color w:val="221F1F"/>
                <w:sz w:val="28"/>
                <w:szCs w:val="28"/>
              </w:rPr>
              <w:t>Mod</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l</w:t>
            </w:r>
            <w:r w:rsidRPr="001D6348">
              <w:rPr>
                <w:rFonts w:asciiTheme="majorBidi" w:hAnsiTheme="majorBidi" w:cstheme="majorBidi"/>
                <w:b/>
                <w:bCs/>
                <w:color w:val="221F1F"/>
                <w:sz w:val="28"/>
                <w:szCs w:val="28"/>
              </w:rPr>
              <w:t>e</w:t>
            </w:r>
            <w:r w:rsidRPr="001D6348">
              <w:rPr>
                <w:rFonts w:asciiTheme="majorBidi" w:hAnsiTheme="majorBidi" w:cstheme="majorBidi"/>
                <w:b/>
                <w:bCs/>
                <w:color w:val="221F1F"/>
                <w:spacing w:val="-31"/>
                <w:sz w:val="28"/>
                <w:szCs w:val="28"/>
              </w:rPr>
              <w:t xml:space="preserve"> </w:t>
            </w:r>
            <w:r w:rsidRPr="001D6348">
              <w:rPr>
                <w:rFonts w:asciiTheme="majorBidi" w:hAnsiTheme="majorBidi" w:cstheme="majorBidi"/>
                <w:b/>
                <w:bCs/>
                <w:color w:val="221F1F"/>
                <w:spacing w:val="2"/>
                <w:w w:val="98"/>
                <w:sz w:val="28"/>
                <w:szCs w:val="28"/>
              </w:rPr>
              <w:t>o</w:t>
            </w:r>
            <w:r w:rsidRPr="001D6348">
              <w:rPr>
                <w:rFonts w:asciiTheme="majorBidi" w:hAnsiTheme="majorBidi" w:cstheme="majorBidi"/>
                <w:b/>
                <w:bCs/>
                <w:color w:val="221F1F"/>
                <w:w w:val="98"/>
                <w:sz w:val="28"/>
                <w:szCs w:val="28"/>
              </w:rPr>
              <w:t>r</w:t>
            </w:r>
          </w:p>
          <w:p w14:paraId="50611791"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To</w:t>
            </w:r>
            <w:r w:rsidRPr="001D6348">
              <w:rPr>
                <w:rFonts w:asciiTheme="majorBidi" w:hAnsiTheme="majorBidi" w:cstheme="majorBidi"/>
                <w:b/>
                <w:bCs/>
                <w:color w:val="221F1F"/>
                <w:spacing w:val="1"/>
                <w:sz w:val="28"/>
                <w:szCs w:val="28"/>
              </w:rPr>
              <w:t>p</w:t>
            </w:r>
            <w:r w:rsidRPr="001D6348">
              <w:rPr>
                <w:rFonts w:asciiTheme="majorBidi" w:hAnsiTheme="majorBidi" w:cstheme="majorBidi"/>
                <w:b/>
                <w:bCs/>
                <w:color w:val="221F1F"/>
                <w:sz w:val="28"/>
                <w:szCs w:val="28"/>
              </w:rPr>
              <w:t>ic</w:t>
            </w:r>
            <w:r w:rsidRPr="001D6348">
              <w:rPr>
                <w:rFonts w:asciiTheme="majorBidi" w:hAnsiTheme="majorBidi" w:cstheme="majorBidi"/>
                <w:b/>
                <w:bCs/>
                <w:color w:val="221F1F"/>
                <w:spacing w:val="-17"/>
                <w:sz w:val="28"/>
                <w:szCs w:val="28"/>
              </w:rPr>
              <w:t xml:space="preserve"> </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D1EBB2" w14:textId="77777777" w:rsidR="00D36B86" w:rsidRPr="001D6348" w:rsidRDefault="00D36B86" w:rsidP="00C64F47">
            <w:pPr>
              <w:spacing w:line="240" w:lineRule="auto"/>
              <w:jc w:val="center"/>
              <w:rPr>
                <w:rFonts w:asciiTheme="majorBidi" w:hAnsiTheme="majorBidi" w:cstheme="majorBidi"/>
                <w:b/>
                <w:bCs/>
                <w:sz w:val="28"/>
                <w:szCs w:val="28"/>
              </w:rPr>
            </w:pPr>
          </w:p>
          <w:p w14:paraId="0B4BD339"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z w:val="28"/>
                <w:szCs w:val="28"/>
              </w:rPr>
              <w:t>ea</w:t>
            </w:r>
            <w:r w:rsidRPr="001D6348">
              <w:rPr>
                <w:rFonts w:asciiTheme="majorBidi" w:hAnsiTheme="majorBidi" w:cstheme="majorBidi"/>
                <w:b/>
                <w:bCs/>
                <w:color w:val="221F1F"/>
                <w:spacing w:val="-2"/>
                <w:sz w:val="28"/>
                <w:szCs w:val="28"/>
              </w:rPr>
              <w:t>c</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g</w:t>
            </w:r>
          </w:p>
          <w:p w14:paraId="76F2F716"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FE0ED6" w14:textId="77777777" w:rsidR="00D36B86" w:rsidRPr="001D6348" w:rsidRDefault="00D36B86" w:rsidP="00C64F47">
            <w:pPr>
              <w:spacing w:line="240" w:lineRule="auto"/>
              <w:jc w:val="center"/>
              <w:rPr>
                <w:rFonts w:asciiTheme="majorBidi" w:hAnsiTheme="majorBidi" w:cstheme="majorBidi"/>
                <w:b/>
                <w:bCs/>
                <w:sz w:val="28"/>
                <w:szCs w:val="28"/>
              </w:rPr>
            </w:pPr>
          </w:p>
          <w:p w14:paraId="6A8C0DB8"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A</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2"/>
                <w:sz w:val="28"/>
                <w:szCs w:val="28"/>
              </w:rPr>
              <w:t>e</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t</w:t>
            </w:r>
          </w:p>
          <w:p w14:paraId="19F72DDA"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r>
      <w:tr w:rsidR="00D36B86" w:rsidRPr="001D6348" w14:paraId="33D22C2D" w14:textId="77777777" w:rsidTr="00C64F47">
        <w:trPr>
          <w:gridAfter w:val="1"/>
          <w:wAfter w:w="9" w:type="dxa"/>
          <w:trHeight w:hRule="exact" w:val="2148"/>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3F6C5C"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2CD61F"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0B1F2ECB"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52D8D1"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54B72B" w14:textId="77777777" w:rsidR="00D36B86" w:rsidRPr="00C15C33" w:rsidRDefault="00D36B86" w:rsidP="00C64F47">
            <w:pPr>
              <w:jc w:val="center"/>
            </w:pPr>
            <w:r>
              <w:t xml:space="preserve">The. </w:t>
            </w:r>
            <w:r w:rsidRPr="00C15C33">
              <w:t>(Development of the PC)</w:t>
            </w:r>
          </w:p>
          <w:p w14:paraId="1403E662" w14:textId="77777777" w:rsidR="00D36B86" w:rsidRPr="00C15C33" w:rsidRDefault="00D36B86" w:rsidP="00C64F47">
            <w:pPr>
              <w:spacing w:line="240" w:lineRule="auto"/>
              <w:jc w:val="center"/>
              <w:rPr>
                <w:b/>
                <w:bCs/>
                <w:u w:val="single"/>
                <w:rtl/>
              </w:rPr>
            </w:pPr>
            <w:r w:rsidRPr="00554DA6">
              <w:t>Lab. (Experiment No.1: - Identifying 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A9F785" w14:textId="77777777" w:rsidR="00D36B86" w:rsidRPr="001D6348" w:rsidRDefault="00D36B86" w:rsidP="00C64F47">
            <w:pPr>
              <w:spacing w:line="240" w:lineRule="auto"/>
              <w:jc w:val="center"/>
              <w:rPr>
                <w:rFonts w:eastAsia="Times New Roman"/>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8992D1"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14:paraId="2AD58FE6" w14:textId="77777777" w:rsidTr="00C64F47">
        <w:trPr>
          <w:gridAfter w:val="1"/>
          <w:wAfter w:w="9" w:type="dxa"/>
          <w:trHeight w:hRule="exact" w:val="206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0F5826E"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59985C3"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DAD4E79"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CA8607C"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28A3782" w14:textId="77777777" w:rsidR="00D36B86" w:rsidRDefault="00D36B86" w:rsidP="00C64F47">
            <w:pPr>
              <w:spacing w:line="240" w:lineRule="auto"/>
              <w:jc w:val="center"/>
            </w:pPr>
            <w:r>
              <w:t xml:space="preserve">The. </w:t>
            </w:r>
            <w:r w:rsidRPr="001D6348">
              <w:t>(Development of the PC</w:t>
            </w:r>
            <w:r>
              <w:t>)</w:t>
            </w:r>
          </w:p>
          <w:p w14:paraId="1B80547D" w14:textId="77777777" w:rsidR="00D36B86" w:rsidRPr="002C2BFE" w:rsidRDefault="00D36B86" w:rsidP="00C64F47">
            <w:pPr>
              <w:spacing w:line="240" w:lineRule="auto"/>
              <w:jc w:val="center"/>
            </w:pPr>
            <w:r w:rsidRPr="001D6348">
              <w:t>Lab</w:t>
            </w:r>
            <w:r>
              <w:t>. (</w:t>
            </w:r>
            <w:r w:rsidRPr="00554DA6">
              <w:t>Experiment No.</w:t>
            </w:r>
            <w:r>
              <w:t>2</w:t>
            </w:r>
            <w:r w:rsidRPr="00554DA6">
              <w:t xml:space="preserve">: </w:t>
            </w:r>
            <w:r>
              <w:t>Identifying Tools and Software used with personal computers and knowing their purpo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5360638"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4995EC6"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14:paraId="5B8874E7" w14:textId="77777777" w:rsidTr="00C64F47">
        <w:trPr>
          <w:gridAfter w:val="1"/>
          <w:wAfter w:w="9" w:type="dxa"/>
          <w:trHeight w:hRule="exact" w:val="17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FE2659"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11FC38"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F05F305"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48D843"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9D6D2F" w14:textId="77777777" w:rsidR="00D36B86" w:rsidRDefault="00D36B86" w:rsidP="00C64F47">
            <w:pPr>
              <w:spacing w:line="240" w:lineRule="auto"/>
              <w:jc w:val="center"/>
            </w:pPr>
            <w:r>
              <w:t>The</w:t>
            </w:r>
            <w:r w:rsidRPr="001D6348">
              <w:t>. (PC Components, Features, and System Design)</w:t>
            </w:r>
          </w:p>
          <w:p w14:paraId="5572A506" w14:textId="77777777" w:rsidR="00D36B86" w:rsidRPr="002C2BFE" w:rsidRDefault="00D36B86" w:rsidP="00C64F47">
            <w:pPr>
              <w:spacing w:line="240" w:lineRule="auto"/>
              <w:jc w:val="center"/>
              <w:rPr>
                <w:rtl/>
              </w:rPr>
            </w:pPr>
            <w:r w:rsidRPr="001D6348">
              <w:t>Lab.</w:t>
            </w:r>
            <w:r>
              <w:t xml:space="preserve"> </w:t>
            </w:r>
            <w:r w:rsidRPr="001D6348">
              <w:t>(</w:t>
            </w:r>
            <w:r w:rsidRPr="00A03934">
              <w:t>Experiment No.</w:t>
            </w:r>
            <w:r>
              <w:t>3</w:t>
            </w:r>
            <w:r w:rsidRPr="00A03934">
              <w:t>: - Computer Assembling and Disassembling</w:t>
            </w:r>
            <w:r w:rsidRPr="001D6348">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31C840"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DBF665"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267D106E" w14:textId="77777777" w:rsidTr="00C64F47">
        <w:trPr>
          <w:gridAfter w:val="1"/>
          <w:wAfter w:w="9" w:type="dxa"/>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CF9B78F"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303A32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D9787A2"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93B119E" w14:textId="77777777" w:rsidR="00D36B86" w:rsidRPr="001D6348" w:rsidRDefault="00D36B86" w:rsidP="00C64F47">
            <w:pPr>
              <w:spacing w:line="240" w:lineRule="auto"/>
              <w:jc w:val="center"/>
              <w:rPr>
                <w:rFonts w:eastAsia="Times New Roman"/>
              </w:rPr>
            </w:pPr>
            <w:r>
              <w:rPr>
                <w:rFonts w:eastAsia="Times New Roman"/>
              </w:rPr>
              <w:t>B3, B4</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A1FA3FA" w14:textId="77777777" w:rsidR="00D36B86" w:rsidRPr="001D6348" w:rsidRDefault="00D36B86" w:rsidP="00C64F47">
            <w:pPr>
              <w:spacing w:line="240" w:lineRule="auto"/>
              <w:jc w:val="center"/>
            </w:pPr>
            <w:r>
              <w:t>The</w:t>
            </w:r>
            <w:r w:rsidRPr="001D6348">
              <w:t>. (Processor Types and Specifications)</w:t>
            </w:r>
          </w:p>
          <w:p w14:paraId="0AE295E6" w14:textId="77777777" w:rsidR="00D36B86" w:rsidRPr="00A03934" w:rsidRDefault="00D36B86" w:rsidP="00C64F47">
            <w:pPr>
              <w:spacing w:line="240" w:lineRule="auto"/>
              <w:jc w:val="center"/>
            </w:pPr>
            <w:r w:rsidRPr="001D6348">
              <w:t>Lab. (</w:t>
            </w:r>
            <w:r w:rsidRPr="00A03934">
              <w:t>Experiment No.</w:t>
            </w:r>
            <w:r>
              <w:t>4</w:t>
            </w:r>
            <w:r w:rsidRPr="00A03934">
              <w:t>: - Installing Windows Operating System</w:t>
            </w:r>
          </w:p>
          <w:p w14:paraId="319D577F" w14:textId="77777777" w:rsidR="00D36B86" w:rsidRPr="001D6348" w:rsidRDefault="00D36B86" w:rsidP="00C64F47">
            <w:pPr>
              <w:spacing w:line="240" w:lineRule="auto"/>
              <w:jc w:val="center"/>
            </w:pPr>
          </w:p>
          <w:p w14:paraId="7C326CCA" w14:textId="77777777" w:rsidR="00D36B86" w:rsidRPr="001D6348" w:rsidRDefault="00D36B86" w:rsidP="00C64F47">
            <w:pPr>
              <w:spacing w:line="240" w:lineRule="auto"/>
              <w:jc w:val="center"/>
              <w:rPr>
                <w:rFonts w:eastAsia="Times New Roman"/>
                <w:b/>
                <w:bCs/>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584706D"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4D9E6EE"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73033256" w14:textId="77777777" w:rsidTr="00C64F47">
        <w:trPr>
          <w:gridAfter w:val="1"/>
          <w:wAfter w:w="9" w:type="dxa"/>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EC08E1"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1D6D10"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BEDEA09"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383256"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EFE9A1" w14:textId="77777777" w:rsidR="00D36B86" w:rsidRPr="00B467B5" w:rsidRDefault="00D36B86" w:rsidP="00C64F47">
            <w:pPr>
              <w:spacing w:line="240" w:lineRule="auto"/>
              <w:jc w:val="center"/>
            </w:pPr>
            <w:r>
              <w:t>The.</w:t>
            </w:r>
            <w:r w:rsidRPr="001D6348">
              <w:t xml:space="preserve"> (Power Supplies)</w:t>
            </w:r>
          </w:p>
          <w:p w14:paraId="65E29DE7" w14:textId="77777777" w:rsidR="00D36B86" w:rsidRPr="00411FCB" w:rsidRDefault="00D36B86" w:rsidP="00C64F47">
            <w:pPr>
              <w:spacing w:line="240" w:lineRule="auto"/>
              <w:jc w:val="center"/>
              <w:rPr>
                <w:b/>
                <w:bCs/>
                <w:u w:val="single"/>
              </w:rPr>
            </w:pPr>
            <w:r w:rsidRPr="001D6348">
              <w:t>Lab. (</w:t>
            </w:r>
            <w:r w:rsidRPr="00A03934">
              <w:t>Experiment No.</w:t>
            </w:r>
            <w:r>
              <w:t>4</w:t>
            </w:r>
            <w:r w:rsidRPr="00A03934">
              <w:t>: - Installing Windows Operating System</w:t>
            </w:r>
          </w:p>
          <w:p w14:paraId="41D08DA5" w14:textId="77777777" w:rsidR="00D36B86" w:rsidRPr="001D6348" w:rsidRDefault="00D36B86" w:rsidP="00C64F47">
            <w:pPr>
              <w:spacing w:line="240" w:lineRule="auto"/>
              <w:jc w:val="center"/>
              <w:rPr>
                <w:rFonts w:eastAsia="Times New Roman"/>
                <w:b/>
                <w:bCs/>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D6CDE7"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A60463"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08172A15" w14:textId="77777777" w:rsidTr="00C64F47">
        <w:trPr>
          <w:gridAfter w:val="1"/>
          <w:wAfter w:w="9" w:type="dxa"/>
          <w:trHeight w:hRule="exact" w:val="1550"/>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CAF0E6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2C8FE68"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3D4A5F6"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FEFA176"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7121691" w14:textId="77777777" w:rsidR="00D36B86" w:rsidRDefault="00D36B86" w:rsidP="00C64F47">
            <w:pPr>
              <w:spacing w:line="240" w:lineRule="auto"/>
              <w:jc w:val="center"/>
            </w:pPr>
            <w:r>
              <w:t>The.</w:t>
            </w:r>
            <w:r w:rsidRPr="001D6348">
              <w:t xml:space="preserve"> (Motherboards and Buses)</w:t>
            </w:r>
          </w:p>
          <w:p w14:paraId="7BF88553" w14:textId="77777777" w:rsidR="00D36B86" w:rsidRPr="00A03934" w:rsidRDefault="00D36B86" w:rsidP="00C64F47">
            <w:pPr>
              <w:spacing w:line="240" w:lineRule="auto"/>
              <w:jc w:val="center"/>
            </w:pPr>
            <w:r w:rsidRPr="001D6348">
              <w:t xml:space="preserve">Lab. </w:t>
            </w:r>
            <w:r w:rsidRPr="00A03934">
              <w:t>Experiment No.</w:t>
            </w:r>
            <w:r>
              <w:t>5</w:t>
            </w:r>
            <w:r w:rsidRPr="00A03934">
              <w:t>: -How do you navigate within an operating system GUI and CLI</w:t>
            </w:r>
          </w:p>
          <w:p w14:paraId="081FBA64" w14:textId="77777777" w:rsidR="00D36B86" w:rsidRPr="001D6348" w:rsidRDefault="00D36B86" w:rsidP="00C64F47">
            <w:pPr>
              <w:spacing w:line="240" w:lineRule="auto"/>
              <w:jc w:val="center"/>
            </w:pPr>
          </w:p>
          <w:p w14:paraId="443E3DE8" w14:textId="77777777" w:rsidR="00D36B86" w:rsidRPr="00A03934"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2D9D43C"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9AFCB4E"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5577CEA9" w14:textId="77777777" w:rsidTr="00C64F47">
        <w:trPr>
          <w:gridAfter w:val="1"/>
          <w:wAfter w:w="9" w:type="dxa"/>
          <w:trHeight w:hRule="exact" w:val="179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B62AB0"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909195"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32DCD7B"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30C50B"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041D47" w14:textId="77777777" w:rsidR="00D36B86" w:rsidRDefault="00D36B86" w:rsidP="00C64F47">
            <w:pPr>
              <w:spacing w:line="240" w:lineRule="auto"/>
              <w:jc w:val="center"/>
            </w:pPr>
            <w:r>
              <w:t>The. (</w:t>
            </w:r>
            <w:r w:rsidRPr="001D6348">
              <w:t>Motherboards and Buses</w:t>
            </w:r>
            <w:r>
              <w:t>)</w:t>
            </w:r>
          </w:p>
          <w:p w14:paraId="41E3DDF2" w14:textId="77777777" w:rsidR="00D36B86" w:rsidRPr="00A03934" w:rsidRDefault="00D36B86" w:rsidP="00C64F47">
            <w:pPr>
              <w:spacing w:line="240" w:lineRule="auto"/>
              <w:jc w:val="center"/>
              <w:rPr>
                <w:rtl/>
              </w:rPr>
            </w:pPr>
            <w:r w:rsidRPr="00A03934">
              <w:t>Lab. Experiment No.</w:t>
            </w:r>
            <w:r>
              <w:t>5</w:t>
            </w:r>
            <w:r w:rsidRPr="00A03934">
              <w:t xml:space="preserve">: -How do you navigate within an operating system GUI and CLI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C66CBF"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46C171"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38E019EF" w14:textId="77777777"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040159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58926C8"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9A1BA45"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C73CD52" w14:textId="77777777" w:rsidR="00D36B86" w:rsidRPr="001D6348" w:rsidRDefault="00D36B86" w:rsidP="00C64F47">
            <w:pPr>
              <w:spacing w:line="240" w:lineRule="auto"/>
              <w:jc w:val="center"/>
              <w:rPr>
                <w:rFonts w:eastAsia="Times New Roman"/>
              </w:rPr>
            </w:pPr>
            <w:r>
              <w:rPr>
                <w:rFonts w:eastAsia="Times New Roman"/>
              </w:rPr>
              <w:t>B7, B8</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989DF9" w14:textId="77777777" w:rsidR="00D36B86" w:rsidRDefault="00D36B86" w:rsidP="00C64F47">
            <w:pPr>
              <w:spacing w:line="240" w:lineRule="auto"/>
              <w:jc w:val="center"/>
            </w:pPr>
            <w:r>
              <w:t>The</w:t>
            </w:r>
            <w:r w:rsidRPr="001D6348">
              <w:t>. (BIOS)</w:t>
            </w:r>
          </w:p>
          <w:p w14:paraId="06F15BD6" w14:textId="77777777" w:rsidR="00D36B86" w:rsidRPr="00411FCB" w:rsidRDefault="00D36B86" w:rsidP="00C64F47">
            <w:pPr>
              <w:spacing w:line="240" w:lineRule="auto"/>
              <w:jc w:val="center"/>
              <w:rPr>
                <w:rtl/>
              </w:rPr>
            </w:pPr>
            <w:r w:rsidRPr="001D6348">
              <w:t xml:space="preserve">Lab. </w:t>
            </w:r>
            <w:r w:rsidRPr="00A03934">
              <w:t>Experiment No.</w:t>
            </w:r>
            <w:r>
              <w:t>6</w:t>
            </w:r>
            <w:r w:rsidRPr="00A03934">
              <w:t xml:space="preserve">: -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45CD650"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896B665"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3645A548" w14:textId="77777777" w:rsidTr="00C64F47">
        <w:trPr>
          <w:gridAfter w:val="1"/>
          <w:wAfter w:w="9" w:type="dxa"/>
          <w:trHeight w:hRule="exact" w:val="1815"/>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84FA61E"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2A47A87"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AFD7EA3"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9EFF4C7" w14:textId="77777777"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58E4DA8" w14:textId="77777777" w:rsidR="00D36B86" w:rsidRDefault="00D36B86" w:rsidP="00C64F47">
            <w:pPr>
              <w:shd w:val="clear" w:color="auto" w:fill="95B3D7" w:themeFill="accent1" w:themeFillTint="99"/>
              <w:spacing w:line="240" w:lineRule="auto"/>
              <w:jc w:val="center"/>
            </w:pPr>
            <w:r>
              <w:t>The.</w:t>
            </w:r>
            <w:r w:rsidRPr="001D6348">
              <w:t xml:space="preserve"> (Memory)</w:t>
            </w:r>
          </w:p>
          <w:p w14:paraId="1F461E4B" w14:textId="77777777" w:rsidR="00D36B86" w:rsidRPr="00A03934" w:rsidRDefault="00D36B86" w:rsidP="00C64F47">
            <w:pPr>
              <w:spacing w:line="240" w:lineRule="auto"/>
              <w:jc w:val="center"/>
            </w:pPr>
            <w:r w:rsidRPr="001D6348">
              <w:t xml:space="preserve">Lab. </w:t>
            </w:r>
            <w:r w:rsidRPr="00A03934">
              <w:t>Experiment No.</w:t>
            </w:r>
            <w:r>
              <w:t>6</w:t>
            </w:r>
            <w:r w:rsidRPr="00A03934">
              <w:t xml:space="preserve">-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004EB2D"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7BF0593"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6F9CE9C6" w14:textId="77777777" w:rsidTr="00C64F47">
        <w:trPr>
          <w:gridAfter w:val="1"/>
          <w:wAfter w:w="9" w:type="dxa"/>
          <w:trHeight w:hRule="exact" w:val="143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8E27C92"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3D1B679"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F51F3BB"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6003A7B" w14:textId="77777777"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1D049BD" w14:textId="77777777" w:rsidR="00D36B86" w:rsidRDefault="00D36B86" w:rsidP="00C64F47">
            <w:pPr>
              <w:spacing w:line="240" w:lineRule="auto"/>
              <w:jc w:val="center"/>
            </w:pPr>
            <w:r>
              <w:t>The.</w:t>
            </w:r>
            <w:r w:rsidRPr="001D6348">
              <w:t xml:space="preserve"> (Memory)</w:t>
            </w:r>
          </w:p>
          <w:p w14:paraId="6EA9B551" w14:textId="77777777" w:rsidR="00D36B86" w:rsidRPr="001D6348" w:rsidRDefault="00D36B86" w:rsidP="00C64F47">
            <w:pPr>
              <w:spacing w:line="240" w:lineRule="auto"/>
              <w:jc w:val="center"/>
            </w:pPr>
            <w:r w:rsidRPr="007F7000">
              <w:t>Lab</w:t>
            </w:r>
            <w:r>
              <w:t xml:space="preserve">. </w:t>
            </w:r>
            <w:r w:rsidRPr="00A03934">
              <w:t>Experiment No.</w:t>
            </w:r>
            <w:r>
              <w:t>7</w:t>
            </w:r>
            <w:r w:rsidRPr="00A03934">
              <w:t>: - Preventive maintenance procedure for OS</w:t>
            </w:r>
          </w:p>
          <w:p w14:paraId="7F9DE693" w14:textId="77777777" w:rsidR="00D36B86" w:rsidRPr="00A03934" w:rsidRDefault="00D36B86" w:rsidP="00C64F47">
            <w:pPr>
              <w:spacing w:line="240" w:lineRule="auto"/>
              <w:jc w:val="center"/>
              <w:rPr>
                <w:rtl/>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7A382DF"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6E08D64"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6CEA70CB" w14:textId="77777777" w:rsidTr="00C64F47">
        <w:trPr>
          <w:gridAfter w:val="1"/>
          <w:wAfter w:w="9" w:type="dxa"/>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1C156D3"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12CCD46"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ECBAA34"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64D7A6F"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55EE398" w14:textId="77777777" w:rsidR="00D36B86" w:rsidRDefault="00D36B86" w:rsidP="00C64F47">
            <w:pPr>
              <w:spacing w:line="240" w:lineRule="auto"/>
              <w:jc w:val="center"/>
            </w:pPr>
            <w:r>
              <w:t>The.</w:t>
            </w:r>
            <w:r w:rsidRPr="00E72247">
              <w:t xml:space="preserve"> (Hard disk Storage)</w:t>
            </w:r>
          </w:p>
          <w:p w14:paraId="744E0E04" w14:textId="77777777" w:rsidR="00D36B86" w:rsidRPr="008A5812" w:rsidRDefault="00D36B86" w:rsidP="00C64F47">
            <w:pPr>
              <w:spacing w:line="240" w:lineRule="auto"/>
              <w:jc w:val="center"/>
            </w:pPr>
            <w:r w:rsidRPr="001D6348">
              <w:t xml:space="preserve">Lab. </w:t>
            </w:r>
            <w:r w:rsidRPr="008A5812">
              <w:t xml:space="preserve">Experiment No.7: - Preventive maintenance procedure for O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17C9A73"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43E164D"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7B7F7051" w14:textId="77777777" w:rsidTr="00C64F47">
        <w:trPr>
          <w:gridAfter w:val="1"/>
          <w:wAfter w:w="9" w:type="dxa"/>
          <w:trHeight w:hRule="exact" w:val="1374"/>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8F6205E"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544A379"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05400D09"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540CEF7"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2509227" w14:textId="77777777" w:rsidR="00D36B86" w:rsidRDefault="00D36B86" w:rsidP="00C64F47">
            <w:pPr>
              <w:spacing w:line="240" w:lineRule="auto"/>
              <w:jc w:val="center"/>
              <w:rPr>
                <w:lang w:bidi="ar-IQ"/>
              </w:rPr>
            </w:pPr>
            <w:r>
              <w:rPr>
                <w:lang w:bidi="ar-IQ"/>
              </w:rPr>
              <w:t>The. (Flash and removable Storage)</w:t>
            </w:r>
          </w:p>
          <w:p w14:paraId="0803B365" w14:textId="77777777" w:rsidR="00D36B86" w:rsidRPr="008A5812" w:rsidRDefault="00D36B86" w:rsidP="00C64F47">
            <w:pPr>
              <w:shd w:val="clear" w:color="auto" w:fill="C6D9F1" w:themeFill="text2" w:themeFillTint="33"/>
              <w:jc w:val="center"/>
            </w:pPr>
            <w:r w:rsidRPr="008A5812">
              <w:t>Lab. (Experiment No.</w:t>
            </w:r>
            <w:r>
              <w:t>8</w:t>
            </w:r>
            <w:r w:rsidRPr="008A5812">
              <w:t>: - Using windows program, properties, and applications (computer management-creating account – checking for windows update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105D946"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86D1305"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6D7AFF4F" w14:textId="77777777"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304DAE5"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C4E6C9D"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7A9B2AD"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438896A"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7FC7702" w14:textId="77777777" w:rsidR="00D36B86" w:rsidRDefault="00D36B86" w:rsidP="00C64F47">
            <w:pPr>
              <w:spacing w:line="240" w:lineRule="auto"/>
              <w:jc w:val="center"/>
              <w:rPr>
                <w:lang w:bidi="ar-IQ"/>
              </w:rPr>
            </w:pPr>
            <w:r>
              <w:rPr>
                <w:lang w:bidi="ar-IQ"/>
              </w:rPr>
              <w:t>The.</w:t>
            </w:r>
            <w:r w:rsidRPr="00784BF6">
              <w:rPr>
                <w:lang w:bidi="ar-IQ"/>
              </w:rPr>
              <w:t xml:space="preserve"> (Optical storage)</w:t>
            </w:r>
          </w:p>
          <w:p w14:paraId="3B6E56DA" w14:textId="77777777" w:rsidR="00D36B86" w:rsidRPr="001D6348" w:rsidRDefault="00D36B86" w:rsidP="00C64F47">
            <w:pPr>
              <w:spacing w:line="240" w:lineRule="auto"/>
              <w:jc w:val="center"/>
            </w:pPr>
            <w:r>
              <w:t>Lab.</w:t>
            </w:r>
            <w:r w:rsidRPr="008A5812">
              <w:t xml:space="preserve"> </w:t>
            </w:r>
            <w:r w:rsidRPr="001D6348">
              <w:t>(</w:t>
            </w:r>
            <w:r w:rsidRPr="008A5812">
              <w:t>Experiment No.</w:t>
            </w:r>
            <w:r>
              <w:t>9</w:t>
            </w:r>
            <w:r w:rsidRPr="008A5812">
              <w:t>: - Formal and Informal Email writing and managing (Google workspace)</w:t>
            </w:r>
          </w:p>
          <w:p w14:paraId="1306BBD8" w14:textId="77777777" w:rsidR="00D36B86" w:rsidRPr="008A5812"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4610E5C"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A709E70"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12C3150B" w14:textId="77777777" w:rsidTr="00C64F47">
        <w:trPr>
          <w:gridAfter w:val="1"/>
          <w:wAfter w:w="9" w:type="dxa"/>
          <w:trHeight w:hRule="exact" w:val="192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2A164A0"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49E0965"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DDB352A"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D93856B" w14:textId="77777777" w:rsidR="00D36B86" w:rsidRPr="001D6348" w:rsidRDefault="00D36B86" w:rsidP="00C64F47">
            <w:pPr>
              <w:spacing w:line="240" w:lineRule="auto"/>
              <w:jc w:val="center"/>
              <w:rPr>
                <w:rFonts w:eastAsia="Times New Roman"/>
              </w:rPr>
            </w:pPr>
            <w:r>
              <w:rPr>
                <w:rFonts w:eastAsia="Times New Roman"/>
              </w:rPr>
              <w:t>B13, B14, B15, B16, B1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F7228B2" w14:textId="77777777" w:rsidR="00D36B86" w:rsidRDefault="00D36B86" w:rsidP="00C64F47">
            <w:pPr>
              <w:spacing w:line="240" w:lineRule="auto"/>
              <w:jc w:val="center"/>
              <w:rPr>
                <w:lang w:bidi="ar-IQ"/>
              </w:rPr>
            </w:pPr>
            <w:r>
              <w:rPr>
                <w:lang w:bidi="ar-IQ"/>
              </w:rPr>
              <w:t>The.</w:t>
            </w:r>
            <w:r w:rsidRPr="00C15C33">
              <w:rPr>
                <w:lang w:bidi="ar-IQ"/>
              </w:rPr>
              <w:t xml:space="preserve"> (Introduction to operating system)</w:t>
            </w:r>
          </w:p>
          <w:p w14:paraId="399011CD" w14:textId="77777777" w:rsidR="00D36B86" w:rsidRPr="008A5812" w:rsidRDefault="00D36B86" w:rsidP="00C64F47">
            <w:pPr>
              <w:spacing w:line="240" w:lineRule="auto"/>
              <w:jc w:val="center"/>
              <w:rPr>
                <w:rtl/>
              </w:rPr>
            </w:pPr>
            <w:r>
              <w:t xml:space="preserve">Lab. </w:t>
            </w:r>
            <w:r w:rsidRPr="008A5812">
              <w:t>(Experiment No.</w:t>
            </w:r>
            <w:r>
              <w:t>10</w:t>
            </w:r>
            <w:r w:rsidRPr="008A5812">
              <w:t>: - Creating a Partition in Windows O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707B6D8"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DFE6059"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58CAFC84"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10B1140"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15</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0A19E51"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34349A3"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76CE59B" w14:textId="77777777" w:rsidR="00D36B86" w:rsidRPr="001D6348" w:rsidRDefault="00D36B86" w:rsidP="00C64F47">
            <w:pPr>
              <w:spacing w:line="240" w:lineRule="auto"/>
              <w:jc w:val="center"/>
              <w:rPr>
                <w:rFonts w:eastAsia="Times New Roman"/>
              </w:rPr>
            </w:pPr>
            <w:r>
              <w:rPr>
                <w:rFonts w:eastAsia="Times New Roman"/>
              </w:rPr>
              <w:t>B18</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7B14620" w14:textId="77777777" w:rsidR="00D36B86" w:rsidRDefault="00D36B86" w:rsidP="00C64F47">
            <w:pPr>
              <w:spacing w:line="240" w:lineRule="auto"/>
              <w:jc w:val="center"/>
            </w:pPr>
            <w:r>
              <w:t>The</w:t>
            </w:r>
            <w:r w:rsidRPr="001D6348">
              <w:t>. (</w:t>
            </w:r>
            <w:r>
              <w:t>External I/O Interface</w:t>
            </w:r>
            <w:r w:rsidRPr="001D6348">
              <w:t>)</w:t>
            </w:r>
          </w:p>
          <w:p w14:paraId="36DBF2CC" w14:textId="77777777" w:rsidR="00D36B86" w:rsidRPr="008A5812" w:rsidRDefault="00D36B86" w:rsidP="00C64F47">
            <w:pPr>
              <w:spacing w:line="240" w:lineRule="auto"/>
              <w:jc w:val="center"/>
              <w:rPr>
                <w:rtl/>
                <w:lang w:bidi="ar-IQ"/>
              </w:rPr>
            </w:pPr>
            <w:r w:rsidRPr="00C15C33">
              <w:rPr>
                <w:lang w:bidi="ar-IQ"/>
              </w:rPr>
              <w:t>Lab</w:t>
            </w:r>
            <w:r w:rsidRPr="009C058D">
              <w:rPr>
                <w:lang w:bidi="ar-IQ"/>
              </w:rPr>
              <w:t>.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EFE464A"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BDB57FA"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7F7AF578"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E4646F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91D6AF6"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89D5BAD"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7D2BC70" w14:textId="77777777"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A93DE32" w14:textId="77777777" w:rsidR="00D36B86" w:rsidRDefault="00D36B86" w:rsidP="00C64F47">
            <w:pPr>
              <w:spacing w:line="240" w:lineRule="auto"/>
              <w:jc w:val="center"/>
            </w:pPr>
            <w:r w:rsidRPr="00A03934">
              <w:t>The. (PC Diagnostics, Testing, and Maintenance)</w:t>
            </w:r>
          </w:p>
          <w:p w14:paraId="05BFDEE9" w14:textId="77777777" w:rsidR="00D36B86" w:rsidRPr="001D6348" w:rsidRDefault="00D36B86" w:rsidP="00C64F47">
            <w:pPr>
              <w:spacing w:line="240" w:lineRule="auto"/>
              <w:jc w:val="center"/>
              <w:rPr>
                <w:rtl/>
                <w:lang w:bidi="ar-IQ"/>
              </w:rPr>
            </w:pPr>
            <w:r w:rsidRPr="001D6348">
              <w:rPr>
                <w:lang w:bidi="ar-IQ"/>
              </w:rPr>
              <w:t xml:space="preserve">Lab.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CD753B5"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BB31008"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329BD210" w14:textId="77777777" w:rsidTr="00C64F47">
        <w:trPr>
          <w:gridAfter w:val="1"/>
          <w:wAfter w:w="9" w:type="dxa"/>
          <w:trHeight w:hRule="exact" w:val="157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27F262"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8A61C2"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5D5263E"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28FF67" w14:textId="77777777"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DAD507" w14:textId="77777777" w:rsidR="00D36B86" w:rsidRDefault="00D36B86" w:rsidP="00C64F47">
            <w:pPr>
              <w:spacing w:line="240" w:lineRule="auto"/>
              <w:jc w:val="center"/>
              <w:rPr>
                <w:lang w:bidi="ar-IQ"/>
              </w:rPr>
            </w:pPr>
            <w:r>
              <w:t>The.</w:t>
            </w:r>
            <w:r w:rsidRPr="001D6348">
              <w:t xml:space="preserve"> (Building or Upgrading Systems</w:t>
            </w:r>
            <w:r>
              <w:t>)</w:t>
            </w:r>
          </w:p>
          <w:p w14:paraId="7E2B59BC" w14:textId="77777777" w:rsidR="00D36B86" w:rsidRPr="009C058D" w:rsidRDefault="00D36B86" w:rsidP="00C64F47">
            <w:pPr>
              <w:spacing w:line="240" w:lineRule="auto"/>
              <w:jc w:val="center"/>
              <w:rPr>
                <w:rtl/>
                <w:lang w:bidi="ar-IQ"/>
              </w:rPr>
            </w:pPr>
            <w:r w:rsidRPr="00C15C33">
              <w:rPr>
                <w:lang w:bidi="ar-IQ"/>
              </w:rPr>
              <w:t>Lab</w:t>
            </w:r>
            <w:r w:rsidRPr="009C058D">
              <w:rPr>
                <w:lang w:bidi="ar-IQ"/>
              </w:rPr>
              <w:t>.</w:t>
            </w:r>
            <w:r>
              <w:rPr>
                <w:lang w:bidi="ar-IQ"/>
              </w:rPr>
              <w:t xml:space="preserve"> </w:t>
            </w:r>
            <w:r w:rsidRPr="009C058D">
              <w:rPr>
                <w:lang w:bidi="ar-IQ"/>
              </w:rPr>
              <w:t>(</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1E8C96"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044A1C"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21B366D1" w14:textId="77777777" w:rsidTr="00C64F47">
        <w:trPr>
          <w:gridAfter w:val="1"/>
          <w:wAfter w:w="9" w:type="dxa"/>
          <w:trHeight w:hRule="exact" w:val="1446"/>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ED68B01"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79F5B04"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7735E07"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FEB0784" w14:textId="77777777" w:rsidR="00D36B86" w:rsidRPr="001D6348" w:rsidRDefault="00D36B86" w:rsidP="00C64F47">
            <w:pPr>
              <w:spacing w:line="240" w:lineRule="auto"/>
              <w:jc w:val="center"/>
              <w:rPr>
                <w:rFonts w:eastAsia="Times New Roman"/>
              </w:rPr>
            </w:pPr>
            <w:r>
              <w:rPr>
                <w:rFonts w:eastAsia="Times New Roman"/>
              </w:rPr>
              <w:t>B20</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68C05AE" w14:textId="77777777" w:rsidR="00D36B86" w:rsidRDefault="00D36B86" w:rsidP="00C64F47">
            <w:pPr>
              <w:spacing w:line="240" w:lineRule="auto"/>
              <w:jc w:val="center"/>
              <w:rPr>
                <w:lang w:bidi="ar-IQ"/>
              </w:rPr>
            </w:pPr>
            <w:r>
              <w:rPr>
                <w:lang w:bidi="ar-IQ"/>
              </w:rPr>
              <w:t>The.</w:t>
            </w:r>
            <w:r w:rsidRPr="00C15C33">
              <w:rPr>
                <w:lang w:bidi="ar-IQ"/>
              </w:rPr>
              <w:t xml:space="preserve"> (Computer safety and software license)</w:t>
            </w:r>
          </w:p>
          <w:p w14:paraId="04C2BCEE" w14:textId="77777777" w:rsidR="00D36B86" w:rsidRPr="009C058D" w:rsidRDefault="00D36B86" w:rsidP="00C64F47">
            <w:pPr>
              <w:spacing w:line="240" w:lineRule="auto"/>
              <w:jc w:val="center"/>
              <w:rPr>
                <w:rtl/>
                <w:lang w:bidi="ar-IQ"/>
              </w:rPr>
            </w:pPr>
            <w:r w:rsidRPr="00C15C33">
              <w:rPr>
                <w:lang w:bidi="ar-IQ"/>
              </w:rPr>
              <w:t>Lab</w:t>
            </w:r>
            <w:r w:rsidRPr="009C058D">
              <w:rPr>
                <w:lang w:bidi="ar-IQ"/>
              </w:rPr>
              <w:t xml:space="preserve">.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DD6AC56"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F9E29B8"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51128090"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7C13D9"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126751"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E124F17"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70F5D5" w14:textId="77777777" w:rsidR="00D36B86" w:rsidRPr="001D6348" w:rsidRDefault="00D36B86" w:rsidP="00C64F47">
            <w:pPr>
              <w:spacing w:line="240" w:lineRule="auto"/>
              <w:jc w:val="center"/>
              <w:rPr>
                <w:rFonts w:eastAsia="Times New Roman"/>
              </w:rPr>
            </w:pPr>
            <w:r>
              <w:rPr>
                <w:rFonts w:eastAsia="Times New Roman"/>
              </w:rPr>
              <w:t>B21</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93A300" w14:textId="77777777" w:rsidR="00D36B86" w:rsidRDefault="00D36B86" w:rsidP="00C64F47">
            <w:pPr>
              <w:spacing w:line="240" w:lineRule="auto"/>
              <w:jc w:val="center"/>
              <w:rPr>
                <w:lang w:bidi="ar-IQ"/>
              </w:rPr>
            </w:pPr>
            <w:r>
              <w:rPr>
                <w:lang w:bidi="ar-IQ"/>
              </w:rPr>
              <w:t xml:space="preserve">The. </w:t>
            </w:r>
            <w:r w:rsidRPr="008B07F1">
              <w:rPr>
                <w:lang w:bidi="ar-IQ"/>
              </w:rPr>
              <w:t>(Laptop and Portable Devices)</w:t>
            </w:r>
          </w:p>
          <w:p w14:paraId="69E120CC" w14:textId="77777777" w:rsidR="00D36B86" w:rsidRDefault="00D36B86" w:rsidP="00C64F47">
            <w:pPr>
              <w:spacing w:line="240" w:lineRule="auto"/>
              <w:jc w:val="center"/>
              <w:rPr>
                <w:lang w:bidi="ar-IQ"/>
              </w:rPr>
            </w:pPr>
            <w:r w:rsidRPr="0091566B">
              <w:rPr>
                <w:lang w:bidi="ar-IQ"/>
              </w:rPr>
              <w:t xml:space="preserve">Lab. </w:t>
            </w:r>
            <w:r w:rsidRPr="008A5812">
              <w:rPr>
                <w:lang w:bidi="ar-IQ"/>
              </w:rPr>
              <w:t>(Experiment No.1</w:t>
            </w:r>
            <w:r>
              <w:rPr>
                <w:lang w:bidi="ar-IQ"/>
              </w:rPr>
              <w:t>2</w:t>
            </w:r>
            <w:r w:rsidRPr="008A5812">
              <w:rPr>
                <w:lang w:bidi="ar-IQ"/>
              </w:rPr>
              <w:t>: - Identify laptop components and Laptop Assembling and disassembling)</w:t>
            </w:r>
          </w:p>
          <w:p w14:paraId="7CB41E3A" w14:textId="77777777" w:rsidR="00D36B86" w:rsidRPr="008B07F1"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F89B65" w14:textId="77777777" w:rsidR="00D36B86" w:rsidRPr="008B07F1" w:rsidRDefault="00D36B86" w:rsidP="00C64F47">
            <w:pPr>
              <w:spacing w:line="240" w:lineRule="auto"/>
              <w:jc w:val="center"/>
              <w:rPr>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6E4323"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65A65B6C" w14:textId="77777777" w:rsidTr="00C64F47">
        <w:trPr>
          <w:gridAfter w:val="1"/>
          <w:wAfter w:w="9" w:type="dxa"/>
          <w:trHeight w:hRule="exact" w:val="1212"/>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DDAEF0D"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3119E49"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5F24B2F"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B3B1CCC" w14:textId="77777777" w:rsidR="00D36B86" w:rsidRPr="001D6348" w:rsidRDefault="00D36B86" w:rsidP="00C64F47">
            <w:pPr>
              <w:spacing w:line="240" w:lineRule="auto"/>
              <w:jc w:val="center"/>
              <w:rPr>
                <w:rFonts w:eastAsia="Times New Roman"/>
              </w:rPr>
            </w:pPr>
            <w:r>
              <w:rPr>
                <w:rFonts w:eastAsia="Times New Roman"/>
              </w:rPr>
              <w:t>B22, B23</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5CC85F8" w14:textId="77777777" w:rsidR="00D36B86" w:rsidRDefault="00D36B86" w:rsidP="00C64F47">
            <w:pPr>
              <w:spacing w:line="240" w:lineRule="auto"/>
              <w:jc w:val="center"/>
              <w:rPr>
                <w:lang w:bidi="ar-IQ"/>
              </w:rPr>
            </w:pPr>
            <w:r>
              <w:rPr>
                <w:lang w:bidi="ar-IQ"/>
              </w:rPr>
              <w:t>The. (Audio and Video hardware)</w:t>
            </w:r>
          </w:p>
          <w:p w14:paraId="623C35FC" w14:textId="77777777" w:rsidR="00D36B86" w:rsidRPr="00C15C33" w:rsidRDefault="00D36B86" w:rsidP="00C64F47">
            <w:pPr>
              <w:spacing w:line="240" w:lineRule="auto"/>
              <w:jc w:val="center"/>
              <w:rPr>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p w14:paraId="3AEFFBE9" w14:textId="77777777" w:rsidR="00D36B86" w:rsidRPr="009C058D" w:rsidRDefault="00D36B86" w:rsidP="00C64F47">
            <w:pP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39FDAAF"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6953887"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27337421" w14:textId="77777777" w:rsidTr="00C64F47">
        <w:trPr>
          <w:gridAfter w:val="1"/>
          <w:wAfter w:w="9" w:type="dxa"/>
          <w:trHeight w:hRule="exact" w:val="116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0E29E8"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6A83C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D4EECC5"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DE1C3B" w14:textId="77777777" w:rsidR="00D36B86" w:rsidRPr="001D6348" w:rsidRDefault="00D36B86" w:rsidP="00C64F47">
            <w:pPr>
              <w:spacing w:line="240" w:lineRule="auto"/>
              <w:jc w:val="center"/>
              <w:rPr>
                <w:rFonts w:eastAsia="Times New Roman"/>
              </w:rPr>
            </w:pPr>
            <w:r>
              <w:rPr>
                <w:rFonts w:eastAsia="Times New Roman"/>
              </w:rPr>
              <w:t>B24</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EEDD508" w14:textId="77777777" w:rsidR="00D36B86" w:rsidRDefault="00D36B86" w:rsidP="00C64F47">
            <w:pPr>
              <w:spacing w:line="240" w:lineRule="auto"/>
              <w:jc w:val="center"/>
              <w:rPr>
                <w:lang w:bidi="ar-IQ"/>
              </w:rPr>
            </w:pPr>
            <w:r>
              <w:rPr>
                <w:lang w:bidi="ar-IQ"/>
              </w:rPr>
              <w:t>The. (Internet Connectivity)</w:t>
            </w:r>
          </w:p>
          <w:p w14:paraId="75126653" w14:textId="77777777" w:rsidR="00D36B86" w:rsidRPr="009C058D" w:rsidRDefault="00D36B86" w:rsidP="00C64F47">
            <w:pPr>
              <w:spacing w:line="240" w:lineRule="auto"/>
              <w:jc w:val="center"/>
              <w:rPr>
                <w:rtl/>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EC76DC"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98C7BD"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5610BCC8"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BFAE0FD"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296434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9A077FA"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C278297" w14:textId="77777777"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2C9D3B6" w14:textId="77777777" w:rsidR="00D36B86" w:rsidRPr="001D6348" w:rsidRDefault="00D36B86" w:rsidP="00C64F47">
            <w:pPr>
              <w:spacing w:line="240" w:lineRule="auto"/>
              <w:jc w:val="center"/>
              <w:rPr>
                <w:lang w:bidi="ar-IQ"/>
              </w:rPr>
            </w:pPr>
            <w:r>
              <w:rPr>
                <w:lang w:bidi="ar-IQ"/>
              </w:rPr>
              <w:t>The</w:t>
            </w:r>
            <w:r w:rsidRPr="001D6348">
              <w:rPr>
                <w:lang w:bidi="ar-IQ"/>
              </w:rPr>
              <w:t>. (Input Device Types and Operation).</w:t>
            </w:r>
          </w:p>
          <w:p w14:paraId="43CBECCC"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w:t>
            </w:r>
            <w:r>
              <w:rPr>
                <w:lang w:bidi="ar-IQ"/>
              </w:rPr>
              <w:t>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148155F"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5688706"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393702DC"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273486"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16D9CA"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9ADDD72"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1527B3" w14:textId="77777777"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A0A3DD" w14:textId="77777777" w:rsidR="00D36B86" w:rsidRDefault="00D36B86" w:rsidP="00C64F47">
            <w:pPr>
              <w:spacing w:line="240" w:lineRule="auto"/>
              <w:jc w:val="center"/>
              <w:rPr>
                <w:lang w:bidi="ar-IQ"/>
              </w:rPr>
            </w:pPr>
            <w:r>
              <w:rPr>
                <w:lang w:bidi="ar-IQ"/>
              </w:rPr>
              <w:t>The</w:t>
            </w:r>
            <w:r w:rsidRPr="001D6348">
              <w:rPr>
                <w:lang w:bidi="ar-IQ"/>
              </w:rPr>
              <w:t>. (Input Device Types and Operation).</w:t>
            </w:r>
          </w:p>
          <w:p w14:paraId="19BB4B13" w14:textId="77777777"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3BE00F"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0F7638"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4ED406F0"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E757476"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B0191B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6409BF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7ACDF59" w14:textId="77777777"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E013A24" w14:textId="77777777" w:rsidR="00D36B86" w:rsidRDefault="00D36B86" w:rsidP="00C64F47">
            <w:pPr>
              <w:spacing w:line="240" w:lineRule="auto"/>
              <w:jc w:val="center"/>
              <w:rPr>
                <w:lang w:bidi="ar-IQ"/>
              </w:rPr>
            </w:pPr>
            <w:r>
              <w:rPr>
                <w:lang w:bidi="ar-IQ"/>
              </w:rPr>
              <w:t>The.</w:t>
            </w:r>
            <w:r w:rsidRPr="001D6348">
              <w:rPr>
                <w:lang w:bidi="ar-IQ"/>
              </w:rPr>
              <w:t xml:space="preserve"> (Output Device Types and Operation).</w:t>
            </w:r>
          </w:p>
          <w:p w14:paraId="202044A2"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0F5AE41"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C2ABE51"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28DEC061"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1AF30A"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EA95E9"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0585C5DE"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048E4B" w14:textId="77777777"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D3B95F" w14:textId="77777777" w:rsidR="00D36B86" w:rsidRPr="001D6348" w:rsidRDefault="00D36B86" w:rsidP="00C64F47">
            <w:pPr>
              <w:spacing w:line="240" w:lineRule="auto"/>
              <w:jc w:val="center"/>
              <w:rPr>
                <w:lang w:bidi="ar-IQ"/>
              </w:rPr>
            </w:pPr>
            <w:r>
              <w:rPr>
                <w:lang w:bidi="ar-IQ"/>
              </w:rPr>
              <w:t>The.</w:t>
            </w:r>
            <w:r w:rsidRPr="001D6348">
              <w:rPr>
                <w:lang w:bidi="ar-IQ"/>
              </w:rPr>
              <w:t xml:space="preserve"> (Output Device Types and Operation).</w:t>
            </w:r>
          </w:p>
          <w:p w14:paraId="127B6188"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xml:space="preserve">. </w:t>
            </w:r>
            <w:r>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 xml:space="preserve"> 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596717"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D4982C"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266CF3CE"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4870E6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C402BA2"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4D6B1C1"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B6E1307" w14:textId="77777777" w:rsidR="00D36B86" w:rsidRPr="001D6348" w:rsidRDefault="00D36B86" w:rsidP="00C64F47">
            <w:pPr>
              <w:spacing w:line="240" w:lineRule="auto"/>
              <w:jc w:val="center"/>
              <w:rPr>
                <w:rFonts w:eastAsia="Times New Roman"/>
              </w:rPr>
            </w:pPr>
            <w:r>
              <w:rPr>
                <w:rFonts w:eastAsia="Times New Roman"/>
              </w:rPr>
              <w:t>B2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8DCCC2F" w14:textId="77777777" w:rsidR="00D36B86" w:rsidRPr="001D6348" w:rsidRDefault="00D36B86" w:rsidP="00C64F47">
            <w:pPr>
              <w:spacing w:line="240" w:lineRule="auto"/>
              <w:jc w:val="center"/>
              <w:rPr>
                <w:lang w:bidi="ar-IQ"/>
              </w:rPr>
            </w:pPr>
            <w:r>
              <w:rPr>
                <w:lang w:bidi="ar-IQ"/>
              </w:rPr>
              <w:t>The.</w:t>
            </w:r>
            <w:r w:rsidRPr="001D6348">
              <w:rPr>
                <w:lang w:bidi="ar-IQ"/>
              </w:rPr>
              <w:t xml:space="preserve"> (Network Fundamentals</w:t>
            </w:r>
            <w:r>
              <w:rPr>
                <w:lang w:bidi="ar-IQ"/>
              </w:rPr>
              <w:t>)</w:t>
            </w:r>
          </w:p>
          <w:p w14:paraId="2991FC58" w14:textId="77777777"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Networking UTP-cable configuration and testing)</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08A8A91"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DF2CB45"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540278EB" w14:textId="77777777" w:rsidTr="00C64F47">
        <w:trPr>
          <w:gridAfter w:val="1"/>
          <w:wAfter w:w="9" w:type="dxa"/>
          <w:trHeight w:hRule="exact" w:val="294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D1E23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E0B458"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97375A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76424A" w14:textId="77777777" w:rsidR="00D36B86" w:rsidRPr="001D6348" w:rsidRDefault="00D36B86" w:rsidP="00C64F47">
            <w:pPr>
              <w:spacing w:line="240" w:lineRule="auto"/>
              <w:jc w:val="center"/>
              <w:rPr>
                <w:rFonts w:eastAsia="Times New Roman"/>
              </w:rPr>
            </w:pPr>
            <w:r>
              <w:rPr>
                <w:rFonts w:eastAsia="Times New Roman"/>
              </w:rPr>
              <w:t>B27 B28</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DA0600" w14:textId="77777777"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Structure)</w:t>
            </w:r>
          </w:p>
          <w:p w14:paraId="7324DDCD" w14:textId="77777777"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w:t>
            </w:r>
            <w:r w:rsidRPr="00EA6FA4">
              <w:rPr>
                <w:lang w:bidi="ar-IQ"/>
              </w:rPr>
              <w:t>Networking PC to PC interface using UTP-cable, sharing folders, building small network using hub, LAN card and UTP cab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5DFD54"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CC6318"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22F0482D"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DE5AA1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EBBCCB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5AA3D1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EF73BE7"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DC1F9DD" w14:textId="77777777"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Comparison among different processor types)</w:t>
            </w:r>
          </w:p>
          <w:p w14:paraId="259B712C" w14:textId="77777777"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EA6FA4">
              <w:rPr>
                <w:lang w:bidi="ar-IQ"/>
              </w:rPr>
              <w:t>installing MP emulator)</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7516F50" w14:textId="77777777"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A283118"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561BEC90"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0DB3BF"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B59893"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8AB38B6"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AB7AE0"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95DEA2" w14:textId="77777777" w:rsidR="00D36B86" w:rsidRPr="001D6348" w:rsidRDefault="00D36B86" w:rsidP="00C64F47">
            <w:pPr>
              <w:spacing w:line="240" w:lineRule="auto"/>
              <w:jc w:val="center"/>
              <w:rPr>
                <w:lang w:bidi="ar-IQ"/>
              </w:rPr>
            </w:pPr>
            <w:r>
              <w:rPr>
                <w:lang w:bidi="ar-IQ"/>
              </w:rPr>
              <w:t>The</w:t>
            </w:r>
            <w:r w:rsidRPr="001D6348">
              <w:rPr>
                <w:lang w:bidi="ar-IQ"/>
              </w:rPr>
              <w:t>. (Introduction to Microprocessor Assembly language)</w:t>
            </w:r>
          </w:p>
          <w:p w14:paraId="0C8ABF0D" w14:textId="77777777" w:rsidR="00D36B86" w:rsidRPr="001D6348" w:rsidRDefault="00D36B86" w:rsidP="00C64F47">
            <w:pPr>
              <w:spacing w:line="240" w:lineRule="auto"/>
              <w:jc w:val="center"/>
              <w:rPr>
                <w:lang w:bidi="ar-IQ"/>
              </w:rPr>
            </w:pPr>
            <w:r w:rsidRPr="00EA6FA4">
              <w:rPr>
                <w:lang w:bidi="ar-IQ"/>
              </w:rPr>
              <w:t>Lab</w:t>
            </w:r>
            <w:r w:rsidRPr="00EA6FA4">
              <w:rPr>
                <w:b/>
                <w:bCs/>
              </w:rPr>
              <w:t xml:space="preserve">. </w:t>
            </w:r>
            <w:r w:rsidRPr="00EA6FA4">
              <w:rPr>
                <w:lang w:bidi="ar-IQ"/>
              </w:rPr>
              <w:t>(Experiment</w:t>
            </w:r>
            <w:r w:rsidRPr="008A5812">
              <w:rPr>
                <w:lang w:bidi="ar-IQ"/>
              </w:rPr>
              <w:t xml:space="preserve"> No.1</w:t>
            </w:r>
            <w:r>
              <w:rPr>
                <w:lang w:bidi="ar-IQ"/>
              </w:rPr>
              <w:t>6</w:t>
            </w:r>
            <w:r w:rsidRPr="008A5812">
              <w:rPr>
                <w:lang w:bidi="ar-IQ"/>
              </w:rPr>
              <w:t xml:space="preserve">: </w:t>
            </w:r>
            <w:r>
              <w:rPr>
                <w:lang w:bidi="ar-IQ"/>
              </w:rPr>
              <w:t>-</w:t>
            </w:r>
            <w:r w:rsidRPr="009C058D">
              <w:rPr>
                <w:lang w:bidi="ar-IQ"/>
              </w:rPr>
              <w:t xml:space="preserve"> </w:t>
            </w:r>
            <w:r w:rsidRPr="00EA6FA4">
              <w:rPr>
                <w:lang w:bidi="ar-IQ"/>
              </w:rPr>
              <w:t>Writing code with assembly language using emulator)</w:t>
            </w:r>
          </w:p>
          <w:p w14:paraId="41D0132A" w14:textId="77777777"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7C09FF" w14:textId="77777777"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987060"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0770A7DE"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84F3A6A"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280AFC6"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DE432C4"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67C825D"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1A1F8AF" w14:textId="77777777" w:rsidR="00D36B86" w:rsidRPr="001D6348" w:rsidRDefault="00D36B86" w:rsidP="00C64F47">
            <w:pPr>
              <w:spacing w:line="240" w:lineRule="auto"/>
              <w:jc w:val="center"/>
              <w:rPr>
                <w:lang w:bidi="ar-IQ"/>
              </w:rPr>
            </w:pPr>
            <w:r>
              <w:rPr>
                <w:lang w:bidi="ar-IQ"/>
              </w:rPr>
              <w:t>The.</w:t>
            </w:r>
            <w:r w:rsidRPr="001D6348">
              <w:rPr>
                <w:lang w:bidi="ar-IQ"/>
              </w:rPr>
              <w:t xml:space="preserve"> (Introduction to Microprocessor</w:t>
            </w:r>
            <w:r>
              <w:rPr>
                <w:lang w:bidi="ar-IQ"/>
              </w:rPr>
              <w:t xml:space="preserve"> </w:t>
            </w:r>
            <w:r w:rsidRPr="001D6348">
              <w:rPr>
                <w:lang w:bidi="ar-IQ"/>
              </w:rPr>
              <w:t>Assembly language</w:t>
            </w:r>
            <w:r>
              <w:rPr>
                <w:lang w:bidi="ar-IQ"/>
              </w:rPr>
              <w:t>)</w:t>
            </w:r>
          </w:p>
          <w:p w14:paraId="1DCE35AE" w14:textId="77777777" w:rsidR="00D36B86" w:rsidRPr="001D6348" w:rsidRDefault="00D36B86" w:rsidP="00C64F47">
            <w:pPr>
              <w:spacing w:line="240" w:lineRule="auto"/>
              <w:jc w:val="center"/>
              <w:rPr>
                <w:lang w:bidi="ar-IQ"/>
              </w:rPr>
            </w:pPr>
            <w:r w:rsidRPr="001D6348">
              <w:rPr>
                <w:lang w:bidi="ar-IQ"/>
              </w:rPr>
              <w:t>Lab</w:t>
            </w:r>
            <w:r w:rsidRPr="00AB53F7">
              <w:rPr>
                <w:lang w:bidi="ar-IQ"/>
              </w:rPr>
              <w:t>. (</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AB53F7">
              <w:rPr>
                <w:lang w:bidi="ar-IQ"/>
              </w:rPr>
              <w:t>Writing code with assembly language using emulator)</w:t>
            </w:r>
          </w:p>
          <w:p w14:paraId="0AEE2177" w14:textId="77777777"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C86901E" w14:textId="77777777" w:rsidR="00D36B86" w:rsidRPr="001A09E2" w:rsidRDefault="00D36B86" w:rsidP="00C64F47">
            <w:pPr>
              <w:spacing w:line="240" w:lineRule="auto"/>
              <w:jc w:val="center"/>
              <w:rPr>
                <w:rFonts w:eastAsia="Times New Roman"/>
                <w:b/>
                <w:bCs/>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153D074"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bl>
    <w:p w14:paraId="07E4AC32"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6AAEB026"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4AA889EB"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3EBFD1F1"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5FE5CEA9"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3884"/>
        <w:gridCol w:w="6465"/>
      </w:tblGrid>
      <w:tr w:rsidR="00D36B86" w14:paraId="49CABF19" w14:textId="77777777" w:rsidTr="00C64F47">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360782" w14:textId="77777777"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36B86" w14:paraId="44429083" w14:textId="77777777" w:rsidTr="00C64F47">
        <w:trPr>
          <w:trHeight w:hRule="exact" w:val="4273"/>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211F6C1" w14:textId="77777777" w:rsidR="00D36B86" w:rsidRDefault="00D36B86" w:rsidP="00C64F47">
            <w:pPr>
              <w:widowControl w:val="0"/>
              <w:autoSpaceDE w:val="0"/>
              <w:autoSpaceDN w:val="0"/>
              <w:adjustRightInd w:val="0"/>
              <w:spacing w:before="2" w:after="0" w:line="160" w:lineRule="exact"/>
              <w:ind w:right="-20"/>
              <w:rPr>
                <w:rFonts w:ascii="Times New Roman" w:hAnsi="Times New Roman" w:cs="Times New Roman"/>
                <w:sz w:val="16"/>
                <w:szCs w:val="16"/>
              </w:rPr>
            </w:pPr>
          </w:p>
          <w:p w14:paraId="06340755"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150A0AB8" w14:textId="77777777"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4A0036" w14:textId="77777777"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Pr>
                <w:rFonts w:ascii="Times New Roman" w:hAnsi="Times New Roman" w:cs="Times New Roman"/>
                <w:sz w:val="28"/>
                <w:szCs w:val="28"/>
              </w:rPr>
              <w:t xml:space="preserve"> </w:t>
            </w:r>
            <w:r>
              <w:rPr>
                <w:rFonts w:ascii="Times New Roman" w:hAnsi="Times New Roman" w:cs="Times New Roman" w:hint="cs"/>
                <w:sz w:val="28"/>
                <w:szCs w:val="28"/>
                <w:rtl/>
                <w:lang w:bidi="ar-IQ"/>
              </w:rPr>
              <w:t>, أ.م. د. اميرحسين مراد, م. بلال كمال احمد, "أساسيات الحاسوب و تطبيقاته المكتبية ", الجزء الاول, الدار الجامعية للطباعة و النشروالترجمة , 2014.</w:t>
            </w:r>
          </w:p>
          <w:p w14:paraId="5AF6FE3B" w14:textId="77777777" w:rsidR="00D36B86"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6</w:t>
            </w:r>
            <w:r>
              <w:rPr>
                <w:rFonts w:ascii="Times New Roman" w:hAnsi="Times New Roman" w:cs="Times New Roman" w:hint="cs"/>
                <w:sz w:val="28"/>
                <w:szCs w:val="28"/>
                <w:rtl/>
              </w:rPr>
              <w:t>.</w:t>
            </w:r>
          </w:p>
          <w:p w14:paraId="50840116" w14:textId="77777777"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Pr>
                <w:rFonts w:ascii="Times New Roman" w:hAnsi="Times New Roman" w:cs="Times New Roman" w:hint="cs"/>
                <w:sz w:val="28"/>
                <w:szCs w:val="28"/>
                <w:rtl/>
              </w:rPr>
              <w:t>.</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Pr>
                <w:rFonts w:ascii="Times New Roman" w:hAnsi="Times New Roman" w:cs="Times New Roman" w:hint="cs"/>
                <w:sz w:val="28"/>
                <w:szCs w:val="28"/>
                <w:rtl/>
              </w:rPr>
              <w:t xml:space="preserve">. سهيل نجم عبود , م. م. عدنان خلف شذر, </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w:t>
            </w:r>
            <w:r>
              <w:rPr>
                <w:rFonts w:ascii="Times New Roman" w:hAnsi="Times New Roman" w:cs="Times New Roman" w:hint="cs"/>
                <w:sz w:val="28"/>
                <w:szCs w:val="28"/>
                <w:rtl/>
              </w:rPr>
              <w:t xml:space="preserve">ثالث </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w:t>
            </w:r>
            <w:r>
              <w:rPr>
                <w:rFonts w:ascii="Times New Roman" w:hAnsi="Times New Roman" w:cs="Times New Roman" w:hint="cs"/>
                <w:sz w:val="28"/>
                <w:szCs w:val="28"/>
                <w:rtl/>
              </w:rPr>
              <w:t>6</w:t>
            </w:r>
            <w:r w:rsidRPr="00412860">
              <w:rPr>
                <w:rFonts w:ascii="Times New Roman" w:hAnsi="Times New Roman" w:cs="Times New Roman"/>
                <w:sz w:val="28"/>
                <w:szCs w:val="28"/>
                <w:rtl/>
              </w:rPr>
              <w:t xml:space="preserve">. </w:t>
            </w:r>
          </w:p>
          <w:p w14:paraId="732A9928" w14:textId="77777777" w:rsidR="00D36B86" w:rsidRPr="001D6CFA" w:rsidRDefault="00D36B86" w:rsidP="00D36B86">
            <w:pPr>
              <w:pStyle w:val="ListParagraph"/>
              <w:numPr>
                <w:ilvl w:val="0"/>
                <w:numId w:val="15"/>
              </w:numPr>
              <w:bidi/>
              <w:spacing w:after="0" w:line="360" w:lineRule="auto"/>
              <w:rPr>
                <w:rFonts w:ascii="Times New Roman" w:hAnsi="Times New Roman" w:cs="Times New Roman"/>
                <w:sz w:val="28"/>
                <w:szCs w:val="28"/>
                <w:rtl/>
              </w:rPr>
            </w:pPr>
          </w:p>
        </w:tc>
      </w:tr>
      <w:tr w:rsidR="00D36B86" w14:paraId="701A6CF1" w14:textId="77777777" w:rsidTr="00C64F47">
        <w:trPr>
          <w:trHeight w:hRule="exact" w:val="1117"/>
        </w:trPr>
        <w:tc>
          <w:tcPr>
            <w:tcW w:w="3884" w:type="dxa"/>
            <w:tcBorders>
              <w:top w:val="single" w:sz="8" w:space="0" w:color="4F81BC"/>
              <w:left w:val="single" w:sz="8" w:space="0" w:color="4F81BC"/>
              <w:bottom w:val="single" w:sz="8" w:space="0" w:color="4F81BC"/>
              <w:right w:val="single" w:sz="8" w:space="0" w:color="4F81BC"/>
            </w:tcBorders>
            <w:shd w:val="clear" w:color="auto" w:fill="A7BEDE"/>
          </w:tcPr>
          <w:p w14:paraId="48AECA88"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749C8E2F" w14:textId="77777777" w:rsidR="00D36B86" w:rsidRDefault="00D36B86" w:rsidP="00C64F47">
            <w:pPr>
              <w:widowControl w:val="0"/>
              <w:autoSpaceDE w:val="0"/>
              <w:autoSpaceDN w:val="0"/>
              <w:adjustRightInd w:val="0"/>
              <w:spacing w:before="2" w:after="0" w:line="260" w:lineRule="exact"/>
              <w:ind w:right="-20"/>
              <w:rPr>
                <w:rFonts w:ascii="Times New Roman" w:hAnsi="Times New Roman" w:cs="Times New Roman"/>
                <w:sz w:val="26"/>
                <w:szCs w:val="26"/>
              </w:rPr>
            </w:pPr>
          </w:p>
          <w:p w14:paraId="3507858E" w14:textId="77777777"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C9B6263" w14:textId="77777777" w:rsidR="00D36B86" w:rsidRPr="00E95233" w:rsidRDefault="00D36B86" w:rsidP="00C64F4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ott Mueller, “UPGRADING AND REPAIRING PCs”, 20</w:t>
            </w:r>
            <w:r w:rsidRPr="004F376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2012.</w:t>
            </w:r>
          </w:p>
        </w:tc>
      </w:tr>
      <w:tr w:rsidR="00D36B86" w14:paraId="128E740B" w14:textId="77777777" w:rsidTr="00C64F47">
        <w:trPr>
          <w:trHeight w:hRule="exact" w:val="1474"/>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0D258DB" w14:textId="77777777" w:rsidR="00D36B86" w:rsidRDefault="00D36B86" w:rsidP="00C64F47">
            <w:pPr>
              <w:widowControl w:val="0"/>
              <w:autoSpaceDE w:val="0"/>
              <w:autoSpaceDN w:val="0"/>
              <w:adjustRightInd w:val="0"/>
              <w:spacing w:before="5" w:after="0" w:line="140" w:lineRule="exact"/>
              <w:ind w:right="-20"/>
              <w:rPr>
                <w:rFonts w:ascii="Times New Roman" w:hAnsi="Times New Roman" w:cs="Times New Roman"/>
                <w:sz w:val="14"/>
                <w:szCs w:val="14"/>
              </w:rPr>
            </w:pPr>
          </w:p>
          <w:p w14:paraId="60A79469" w14:textId="77777777" w:rsidR="00D36B86" w:rsidRDefault="00D36B86" w:rsidP="00C64F47">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7F56B98" w14:textId="77777777" w:rsidR="00D36B86" w:rsidRPr="00564A10" w:rsidRDefault="00D36B86" w:rsidP="00C64F47">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14:paraId="3D2D6BD4" w14:textId="77777777" w:rsidR="00D36B86" w:rsidRPr="00654E12" w:rsidRDefault="00D36B86" w:rsidP="00C64F47">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D36B86" w14:paraId="33C08ECE" w14:textId="77777777" w:rsidTr="00C64F47">
        <w:trPr>
          <w:trHeight w:hRule="exact" w:val="1158"/>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E067D2B" w14:textId="77777777" w:rsidR="00D36B86" w:rsidRDefault="00D36B86" w:rsidP="00C64F47">
            <w:pPr>
              <w:widowControl w:val="0"/>
              <w:autoSpaceDE w:val="0"/>
              <w:autoSpaceDN w:val="0"/>
              <w:adjustRightInd w:val="0"/>
              <w:spacing w:before="2" w:after="0" w:line="100" w:lineRule="exact"/>
              <w:ind w:right="-20"/>
              <w:rPr>
                <w:rFonts w:ascii="Times New Roman" w:hAnsi="Times New Roman" w:cs="Times New Roman"/>
                <w:sz w:val="10"/>
                <w:szCs w:val="10"/>
              </w:rPr>
            </w:pPr>
          </w:p>
          <w:p w14:paraId="59FCDD25"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54BCBE77" w14:textId="77777777"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7E3B5E4" w14:textId="77777777" w:rsidR="00D36B86" w:rsidRDefault="00D36B86" w:rsidP="00C64F47">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C5E3CA" w14:textId="77777777" w:rsidR="00D36B86" w:rsidRPr="00564A10" w:rsidRDefault="00D36B86" w:rsidP="00C64F47">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14:paraId="7D33472E" w14:textId="77777777"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p w14:paraId="333EA174" w14:textId="77777777"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D36B86" w14:paraId="08725873" w14:textId="77777777" w:rsidTr="00C64F4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4C4AECB" w14:textId="77777777" w:rsidR="00D36B86" w:rsidRPr="003C4357"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36B86" w14:paraId="18DF54EE" w14:textId="77777777" w:rsidTr="00C64F4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25B7D7D2" w14:textId="77777777"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4AC9E66F" w14:textId="77777777" w:rsidR="00D36B86" w:rsidRDefault="00D36B86" w:rsidP="00C64F47">
      <w:pPr>
        <w:rPr>
          <w:rFonts w:ascii="Times New Roman" w:hAnsi="Times New Roman" w:cs="Times New Roman"/>
          <w:b/>
          <w:bCs/>
          <w:color w:val="1F4E79"/>
          <w:position w:val="-1"/>
          <w:sz w:val="32"/>
          <w:szCs w:val="32"/>
        </w:rPr>
      </w:pPr>
    </w:p>
    <w:p w14:paraId="3E99FE1A" w14:textId="77777777" w:rsidR="00D36B86" w:rsidRDefault="00D36B86">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34B5F3C1" w14:textId="77777777" w:rsidR="00776FB3" w:rsidRDefault="00776FB3" w:rsidP="00A90A38">
      <w:pPr>
        <w:rPr>
          <w:rFonts w:ascii="Times New Roman" w:hAnsi="Times New Roman" w:cs="Times New Roman"/>
          <w:b/>
          <w:bCs/>
          <w:color w:val="1F4E79"/>
          <w:position w:val="-1"/>
          <w:sz w:val="32"/>
          <w:szCs w:val="32"/>
          <w:rtl/>
        </w:rPr>
      </w:pPr>
    </w:p>
    <w:p w14:paraId="4354F174" w14:textId="77777777" w:rsidR="00776FB3" w:rsidRDefault="00776FB3" w:rsidP="00A90A38">
      <w:pPr>
        <w:rPr>
          <w:rFonts w:ascii="Times New Roman" w:hAnsi="Times New Roman" w:cs="Times New Roman"/>
          <w:b/>
          <w:bCs/>
          <w:color w:val="1F4E79"/>
          <w:position w:val="-1"/>
          <w:sz w:val="32"/>
          <w:szCs w:val="32"/>
          <w:rtl/>
        </w:rPr>
      </w:pPr>
    </w:p>
    <w:p w14:paraId="2CBFCDC7" w14:textId="77777777" w:rsidR="00776FB3" w:rsidRDefault="00776FB3" w:rsidP="00A90A38">
      <w:pPr>
        <w:rPr>
          <w:rFonts w:ascii="Times New Roman" w:hAnsi="Times New Roman" w:cs="Times New Roman"/>
          <w:b/>
          <w:bCs/>
          <w:color w:val="1F4E79"/>
          <w:position w:val="-1"/>
          <w:sz w:val="32"/>
          <w:szCs w:val="32"/>
          <w:rtl/>
        </w:rPr>
      </w:pPr>
    </w:p>
    <w:p w14:paraId="55460E94" w14:textId="77777777" w:rsidR="00776FB3" w:rsidRDefault="00776FB3" w:rsidP="00A90A38">
      <w:pPr>
        <w:rPr>
          <w:rFonts w:ascii="Times New Roman" w:hAnsi="Times New Roman" w:cs="Times New Roman"/>
          <w:b/>
          <w:bCs/>
          <w:color w:val="1F4E79"/>
          <w:position w:val="-1"/>
          <w:sz w:val="32"/>
          <w:szCs w:val="32"/>
          <w:rtl/>
        </w:rPr>
      </w:pPr>
    </w:p>
    <w:p w14:paraId="7BAA21F2" w14:textId="77777777" w:rsidR="00776FB3" w:rsidRDefault="00776FB3" w:rsidP="00A90A38">
      <w:pPr>
        <w:rPr>
          <w:rFonts w:ascii="Times New Roman" w:hAnsi="Times New Roman" w:cs="Times New Roman"/>
          <w:b/>
          <w:bCs/>
          <w:color w:val="1F4E79"/>
          <w:position w:val="-1"/>
          <w:sz w:val="32"/>
          <w:szCs w:val="32"/>
          <w:rtl/>
        </w:rPr>
      </w:pPr>
    </w:p>
    <w:p w14:paraId="48E54D7B" w14:textId="77777777" w:rsidR="00776FB3" w:rsidRDefault="00776FB3" w:rsidP="00A90A38">
      <w:pPr>
        <w:rPr>
          <w:rFonts w:ascii="Times New Roman" w:hAnsi="Times New Roman" w:cs="Times New Roman"/>
          <w:b/>
          <w:bCs/>
          <w:color w:val="1F4E79"/>
          <w:position w:val="-1"/>
          <w:sz w:val="32"/>
          <w:szCs w:val="32"/>
          <w:rtl/>
        </w:rPr>
      </w:pPr>
    </w:p>
    <w:p w14:paraId="1FDA383C" w14:textId="77777777" w:rsidR="00776FB3" w:rsidRDefault="00776FB3" w:rsidP="00A90A38">
      <w:pPr>
        <w:rPr>
          <w:rFonts w:ascii="Times New Roman" w:hAnsi="Times New Roman" w:cs="Times New Roman"/>
          <w:b/>
          <w:bCs/>
          <w:color w:val="1F4E79"/>
          <w:position w:val="-1"/>
          <w:sz w:val="32"/>
          <w:szCs w:val="32"/>
          <w:rtl/>
        </w:rPr>
      </w:pPr>
    </w:p>
    <w:p w14:paraId="11AC1364" w14:textId="77777777" w:rsidR="00776FB3" w:rsidRDefault="00776FB3" w:rsidP="00A90A38">
      <w:pPr>
        <w:rPr>
          <w:rFonts w:ascii="Times New Roman" w:hAnsi="Times New Roman" w:cs="Times New Roman"/>
          <w:b/>
          <w:bCs/>
          <w:color w:val="1F4E79"/>
          <w:position w:val="-1"/>
          <w:sz w:val="32"/>
          <w:szCs w:val="32"/>
          <w:rtl/>
        </w:rPr>
      </w:pPr>
    </w:p>
    <w:p w14:paraId="1170A2A5"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14:paraId="291C5A13" w14:textId="77777777" w:rsidR="00776FB3" w:rsidRDefault="00776FB3" w:rsidP="00A90A38">
      <w:pPr>
        <w:rPr>
          <w:rFonts w:ascii="Times New Roman" w:hAnsi="Times New Roman" w:cs="Times New Roman"/>
          <w:b/>
          <w:bCs/>
          <w:color w:val="1F4E79"/>
          <w:position w:val="-1"/>
          <w:sz w:val="32"/>
          <w:szCs w:val="32"/>
          <w:rtl/>
        </w:rPr>
      </w:pPr>
    </w:p>
    <w:p w14:paraId="3FB86557" w14:textId="77777777" w:rsidR="00776FB3" w:rsidRDefault="00776FB3" w:rsidP="00A90A38">
      <w:pPr>
        <w:rPr>
          <w:rFonts w:ascii="Times New Roman" w:hAnsi="Times New Roman" w:cs="Times New Roman"/>
          <w:b/>
          <w:bCs/>
          <w:color w:val="1F4E79"/>
          <w:position w:val="-1"/>
          <w:sz w:val="32"/>
          <w:szCs w:val="32"/>
          <w:rtl/>
        </w:rPr>
      </w:pPr>
    </w:p>
    <w:p w14:paraId="20149DAA" w14:textId="77777777" w:rsidR="00776FB3" w:rsidRDefault="00776FB3" w:rsidP="00A90A38">
      <w:pPr>
        <w:rPr>
          <w:rFonts w:ascii="Times New Roman" w:hAnsi="Times New Roman" w:cs="Times New Roman"/>
          <w:b/>
          <w:bCs/>
          <w:color w:val="1F4E79"/>
          <w:position w:val="-1"/>
          <w:sz w:val="32"/>
          <w:szCs w:val="32"/>
          <w:rtl/>
        </w:rPr>
      </w:pPr>
    </w:p>
    <w:p w14:paraId="51F13B2E" w14:textId="77777777" w:rsidR="00776FB3" w:rsidRDefault="00776FB3" w:rsidP="00A90A38">
      <w:pPr>
        <w:rPr>
          <w:rFonts w:ascii="Times New Roman" w:hAnsi="Times New Roman" w:cs="Times New Roman"/>
          <w:b/>
          <w:bCs/>
          <w:color w:val="1F4E79"/>
          <w:position w:val="-1"/>
          <w:sz w:val="32"/>
          <w:szCs w:val="32"/>
          <w:rtl/>
        </w:rPr>
      </w:pPr>
    </w:p>
    <w:p w14:paraId="2E7824EF" w14:textId="77777777" w:rsidR="00776FB3" w:rsidRDefault="00776FB3" w:rsidP="00A90A38">
      <w:pPr>
        <w:rPr>
          <w:rFonts w:ascii="Times New Roman" w:hAnsi="Times New Roman" w:cs="Times New Roman"/>
          <w:b/>
          <w:bCs/>
          <w:color w:val="1F4E79"/>
          <w:position w:val="-1"/>
          <w:sz w:val="32"/>
          <w:szCs w:val="32"/>
          <w:rtl/>
        </w:rPr>
      </w:pPr>
    </w:p>
    <w:p w14:paraId="522DBAC4" w14:textId="77777777" w:rsidR="00776FB3" w:rsidRDefault="00776FB3" w:rsidP="00A90A38">
      <w:pPr>
        <w:rPr>
          <w:rFonts w:ascii="Times New Roman" w:hAnsi="Times New Roman" w:cs="Times New Roman"/>
          <w:b/>
          <w:bCs/>
          <w:color w:val="1F4E79"/>
          <w:position w:val="-1"/>
          <w:sz w:val="32"/>
          <w:szCs w:val="32"/>
          <w:rtl/>
        </w:rPr>
      </w:pPr>
    </w:p>
    <w:p w14:paraId="3F62D828" w14:textId="77777777" w:rsidR="00776FB3" w:rsidRDefault="00776FB3" w:rsidP="00A90A38">
      <w:pPr>
        <w:rPr>
          <w:rFonts w:ascii="Times New Roman" w:hAnsi="Times New Roman" w:cs="Times New Roman"/>
          <w:b/>
          <w:bCs/>
          <w:color w:val="1F4E79"/>
          <w:position w:val="-1"/>
          <w:sz w:val="32"/>
          <w:szCs w:val="32"/>
          <w:rtl/>
        </w:rPr>
      </w:pPr>
    </w:p>
    <w:p w14:paraId="4E0B4009" w14:textId="77777777" w:rsidR="00776FB3" w:rsidRDefault="00776FB3" w:rsidP="00A90A38">
      <w:pPr>
        <w:rPr>
          <w:rFonts w:ascii="Times New Roman" w:hAnsi="Times New Roman" w:cs="Times New Roman"/>
          <w:b/>
          <w:bCs/>
          <w:color w:val="1F4E79"/>
          <w:position w:val="-1"/>
          <w:sz w:val="32"/>
          <w:szCs w:val="32"/>
          <w:rtl/>
        </w:rPr>
      </w:pPr>
    </w:p>
    <w:p w14:paraId="20A47A61" w14:textId="77777777" w:rsidR="00776FB3" w:rsidRDefault="00776FB3" w:rsidP="00A90A38">
      <w:pPr>
        <w:rPr>
          <w:rFonts w:ascii="Times New Roman" w:hAnsi="Times New Roman" w:cs="Times New Roman"/>
          <w:b/>
          <w:bCs/>
          <w:color w:val="1F4E79"/>
          <w:position w:val="-1"/>
          <w:sz w:val="32"/>
          <w:szCs w:val="32"/>
          <w:rtl/>
        </w:rPr>
      </w:pPr>
    </w:p>
    <w:p w14:paraId="60F79E4C" w14:textId="77777777" w:rsidR="00776FB3" w:rsidRDefault="00776FB3" w:rsidP="00A90A38">
      <w:pPr>
        <w:rPr>
          <w:rFonts w:ascii="Times New Roman" w:hAnsi="Times New Roman" w:cs="Times New Roman"/>
          <w:b/>
          <w:bCs/>
          <w:color w:val="1F4E79"/>
          <w:position w:val="-1"/>
          <w:sz w:val="32"/>
          <w:szCs w:val="32"/>
          <w:rtl/>
        </w:rPr>
      </w:pPr>
    </w:p>
    <w:p w14:paraId="1680B941" w14:textId="77777777" w:rsidR="00776FB3" w:rsidRDefault="00776FB3" w:rsidP="00A90A38">
      <w:pPr>
        <w:rPr>
          <w:rFonts w:ascii="Times New Roman" w:hAnsi="Times New Roman" w:cs="Times New Roman"/>
          <w:b/>
          <w:bCs/>
          <w:color w:val="1F4E79"/>
          <w:position w:val="-1"/>
          <w:sz w:val="32"/>
          <w:szCs w:val="32"/>
          <w:rtl/>
        </w:rPr>
      </w:pPr>
    </w:p>
    <w:p w14:paraId="634FBED0" w14:textId="77777777" w:rsidR="00776FB3" w:rsidRDefault="00776FB3" w:rsidP="00A90A38">
      <w:pPr>
        <w:rPr>
          <w:rFonts w:ascii="Times New Roman" w:hAnsi="Times New Roman" w:cs="Times New Roman"/>
          <w:b/>
          <w:bCs/>
          <w:color w:val="1F4E79"/>
          <w:position w:val="-1"/>
          <w:sz w:val="32"/>
          <w:szCs w:val="32"/>
          <w:rtl/>
        </w:rPr>
      </w:pPr>
    </w:p>
    <w:p w14:paraId="0558275B" w14:textId="77777777" w:rsidR="00776FB3" w:rsidRDefault="00776FB3" w:rsidP="00A90A38">
      <w:pPr>
        <w:rPr>
          <w:rFonts w:ascii="Times New Roman" w:hAnsi="Times New Roman" w:cs="Times New Roman"/>
          <w:b/>
          <w:bCs/>
          <w:color w:val="1F4E79"/>
          <w:position w:val="-1"/>
          <w:sz w:val="32"/>
          <w:szCs w:val="32"/>
          <w:rtl/>
        </w:rPr>
      </w:pPr>
    </w:p>
    <w:p w14:paraId="21EA6FDA" w14:textId="77777777" w:rsidR="00776FB3" w:rsidRDefault="00776FB3" w:rsidP="00A90A38">
      <w:pPr>
        <w:rPr>
          <w:rFonts w:ascii="Times New Roman" w:hAnsi="Times New Roman" w:cs="Times New Roman"/>
          <w:b/>
          <w:bCs/>
          <w:color w:val="1F4E79"/>
          <w:position w:val="-1"/>
          <w:sz w:val="32"/>
          <w:szCs w:val="32"/>
          <w:rtl/>
        </w:rPr>
      </w:pPr>
    </w:p>
    <w:p w14:paraId="39D1D4F7" w14:textId="77777777" w:rsidR="00776FB3" w:rsidRDefault="00776FB3" w:rsidP="00A90A38">
      <w:pPr>
        <w:rPr>
          <w:rFonts w:ascii="Times New Roman" w:hAnsi="Times New Roman" w:cs="Times New Roman"/>
          <w:b/>
          <w:bCs/>
          <w:color w:val="1F4E79"/>
          <w:position w:val="-1"/>
          <w:sz w:val="32"/>
          <w:szCs w:val="32"/>
        </w:rPr>
      </w:pPr>
    </w:p>
    <w:p w14:paraId="41E3C83E"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5A85DB6C" w14:textId="77777777"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106ECEEB" w14:textId="77777777" w:rsidTr="00A90A38">
        <w:trPr>
          <w:trHeight w:val="794"/>
        </w:trPr>
        <w:tc>
          <w:tcPr>
            <w:tcW w:w="9720" w:type="dxa"/>
            <w:shd w:val="clear" w:color="auto" w:fill="A7BFDE"/>
            <w:vAlign w:val="center"/>
          </w:tcPr>
          <w:p w14:paraId="5C3FA37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0604DA2D" w14:textId="77777777" w:rsidR="00776FB3" w:rsidRPr="0038198C" w:rsidRDefault="00776FB3" w:rsidP="00A90A38">
      <w:pPr>
        <w:rPr>
          <w:rFonts w:ascii="Times New Roman" w:hAnsi="Times New Roman" w:cs="Times New Roman"/>
          <w:sz w:val="28"/>
          <w:szCs w:val="28"/>
          <w:rtl/>
        </w:rPr>
      </w:pPr>
    </w:p>
    <w:p w14:paraId="0332AACC"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248B6C61" w14:textId="77777777" w:rsidTr="00A90A38">
        <w:trPr>
          <w:trHeight w:val="1602"/>
        </w:trPr>
        <w:tc>
          <w:tcPr>
            <w:tcW w:w="9720" w:type="dxa"/>
            <w:shd w:val="clear" w:color="auto" w:fill="A7BFDE"/>
          </w:tcPr>
          <w:p w14:paraId="49CEFB4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3C98096" w14:textId="77777777" w:rsidR="00776FB3" w:rsidRPr="0038198C" w:rsidRDefault="00776FB3" w:rsidP="00A90A38">
      <w:pPr>
        <w:rPr>
          <w:rFonts w:ascii="Times New Roman" w:hAnsi="Times New Roman" w:cs="Times New Roman"/>
          <w:sz w:val="28"/>
          <w:szCs w:val="28"/>
        </w:rPr>
      </w:pPr>
    </w:p>
    <w:p w14:paraId="3456A893" w14:textId="77777777"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14:paraId="58DD6B78"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B8DDE13"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14:paraId="0C8D747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29B9D2E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02F42FA9" w14:textId="77777777"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170BC3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1CF1CA8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7331C909"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CD50ED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4A7C4B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14:paraId="34026F75"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7FA5F7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3B2C77F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49F5ACCF" w14:textId="77777777"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C7AAE99" w14:textId="77777777"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38348F">
              <w:rPr>
                <w:rFonts w:ascii="Times New Roman" w:hAnsi="Times New Roman" w:cs="Times New Roman"/>
                <w:sz w:val="28"/>
                <w:szCs w:val="28"/>
              </w:rPr>
              <w:t>2022</w:t>
            </w:r>
            <w:r w:rsidRPr="0038198C">
              <w:rPr>
                <w:rFonts w:ascii="Times New Roman" w:hAnsi="Times New Roman" w:cs="Times New Roman"/>
                <w:sz w:val="28"/>
                <w:szCs w:val="28"/>
              </w:rPr>
              <w:t>-</w:t>
            </w:r>
            <w:r w:rsidR="0038348F">
              <w:rPr>
                <w:rFonts w:ascii="Times New Roman" w:hAnsi="Times New Roman" w:cs="Times New Roman"/>
                <w:sz w:val="28"/>
                <w:szCs w:val="28"/>
              </w:rPr>
              <w:t>2023</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69890E4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3DFEF1F8" w14:textId="77777777"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70F3541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1ED0C5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4674973E" w14:textId="77777777"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8958FCE" w14:textId="77777777" w:rsidR="00776FB3" w:rsidRPr="0038198C" w:rsidRDefault="00485932" w:rsidP="0038348F">
            <w:pPr>
              <w:jc w:val="center"/>
              <w:rPr>
                <w:rFonts w:ascii="Times New Roman" w:hAnsi="Times New Roman" w:cs="Times New Roman"/>
                <w:sz w:val="28"/>
                <w:szCs w:val="28"/>
              </w:rPr>
            </w:pPr>
            <w:r>
              <w:rPr>
                <w:rFonts w:ascii="Times New Roman" w:hAnsi="Times New Roman" w:cs="Times New Roman"/>
                <w:sz w:val="28"/>
                <w:szCs w:val="28"/>
              </w:rPr>
              <w:t>October/</w:t>
            </w:r>
            <w:r w:rsidR="0038348F">
              <w:rPr>
                <w:rFonts w:ascii="Times New Roman" w:hAnsi="Times New Roman" w:cs="Times New Roman"/>
                <w:sz w:val="28"/>
                <w:szCs w:val="28"/>
              </w:rPr>
              <w:t>2022</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CBAD470"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47F9962D" w14:textId="77777777"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1DAF51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276BE16B" w14:textId="77777777"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4D030AE0" w14:textId="77777777"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14:paraId="08C50BA5" w14:textId="77777777"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14:paraId="0A5C6B5F" w14:textId="77777777"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lastRenderedPageBreak/>
              <w:t>How to use the learned skills to understand, derive, and solve the equations in various objects (e.g., Electronics II, DSP, Communications, Digital Control etc.)</w:t>
            </w:r>
          </w:p>
          <w:p w14:paraId="168FD85B" w14:textId="77777777"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14:paraId="337C17E3" w14:textId="77777777"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70B38ED9" w14:textId="77777777" w:rsidR="00776FB3" w:rsidRPr="00D53B35" w:rsidRDefault="00776FB3" w:rsidP="00A90A38">
            <w:pPr>
              <w:rPr>
                <w:rFonts w:ascii="Times New Roman" w:hAnsi="Times New Roman" w:cs="Times New Roman"/>
                <w:sz w:val="28"/>
                <w:szCs w:val="28"/>
              </w:rPr>
            </w:pPr>
          </w:p>
        </w:tc>
      </w:tr>
    </w:tbl>
    <w:p w14:paraId="3AAD3F73" w14:textId="77777777"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14:paraId="64E50C26" w14:textId="77777777"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367EC68"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14:paraId="163B84C9" w14:textId="77777777"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20FFAC0" w14:textId="77777777"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14:paraId="7A1375A2"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14:paraId="5794B88B"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14:paraId="7F788D86"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14:paraId="4EDA5680"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14:paraId="29353A0D"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Using numerical methods to solve the ODE's using Euler and Runge-</w:t>
            </w:r>
            <w:proofErr w:type="spellStart"/>
            <w:r w:rsidRPr="0038198C">
              <w:rPr>
                <w:rFonts w:ascii="Times New Roman" w:hAnsi="Times New Roman" w:cs="Times New Roman"/>
                <w:sz w:val="28"/>
                <w:szCs w:val="28"/>
              </w:rPr>
              <w:t>Kutta</w:t>
            </w:r>
            <w:proofErr w:type="spellEnd"/>
            <w:r w:rsidRPr="0038198C">
              <w:rPr>
                <w:rFonts w:ascii="Times New Roman" w:hAnsi="Times New Roman" w:cs="Times New Roman"/>
                <w:sz w:val="28"/>
                <w:szCs w:val="28"/>
              </w:rPr>
              <w:t xml:space="preserve"> methods. </w:t>
            </w:r>
          </w:p>
          <w:p w14:paraId="7A00DE7C"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14:paraId="0E642C1E"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14:paraId="33FD321F"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14:paraId="1378A415" w14:textId="77777777" w:rsidR="00776FB3" w:rsidRPr="0038198C" w:rsidRDefault="00776FB3" w:rsidP="00A90A38">
            <w:pPr>
              <w:rPr>
                <w:rFonts w:ascii="Times New Roman" w:hAnsi="Times New Roman" w:cs="Times New Roman"/>
                <w:sz w:val="28"/>
                <w:szCs w:val="28"/>
              </w:rPr>
            </w:pPr>
          </w:p>
        </w:tc>
      </w:tr>
      <w:tr w:rsidR="00776FB3" w:rsidRPr="0038198C" w14:paraId="78146182" w14:textId="77777777"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461CD9E" w14:textId="77777777"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14:paraId="3719DB86"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14:paraId="7607753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14:paraId="1728175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14:paraId="799B535C" w14:textId="77777777"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0EDB09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14:paraId="19E808BA"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6D9E276" w14:textId="77777777"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t>Lectures.</w:t>
            </w:r>
          </w:p>
          <w:p w14:paraId="7FD1B463"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14:paraId="2B022CE8"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lastRenderedPageBreak/>
              <w:t>Homework and Assignments.</w:t>
            </w:r>
          </w:p>
          <w:p w14:paraId="0D818C56"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14:paraId="3DF180BB"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14:paraId="74E45654"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14:paraId="76D0D0E5"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14:paraId="43EACF1C"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14:paraId="221850FF"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14:paraId="1CE4FF53" w14:textId="77777777"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5A382F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776FB3" w:rsidRPr="0038198C" w14:paraId="70975CCA"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823DDB5"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32FD3854"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3766C49C"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7C916331" w14:textId="77777777"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14:paraId="2CD67D2E" w14:textId="77777777"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9CF9350" w14:textId="77777777"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14:paraId="2B534D7D"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14:paraId="35D07DC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14:paraId="1A759B6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14:paraId="2E9B1BC5" w14:textId="77777777"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B8D163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14:paraId="05462858"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F8526D7" w14:textId="77777777"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14:paraId="022FCA85"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14:paraId="7E78FD92"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14:paraId="02A4BF29"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14:paraId="10D2543B" w14:textId="77777777"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F865E0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14:paraId="52DF7066"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FF62563"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51052B85"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4E635E2A"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55204AB9"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14:paraId="4193ECEA" w14:textId="77777777"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0E7E70C" w14:textId="77777777"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14:paraId="3B97AA13"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14:paraId="4464784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14:paraId="5D66889E" w14:textId="77777777" w:rsidR="00776FB3" w:rsidRPr="0038198C" w:rsidRDefault="00776FB3" w:rsidP="00A90A38">
            <w:pPr>
              <w:rPr>
                <w:rFonts w:ascii="Times New Roman" w:hAnsi="Times New Roman" w:cs="Times New Roman"/>
                <w:sz w:val="28"/>
                <w:szCs w:val="28"/>
              </w:rPr>
            </w:pPr>
          </w:p>
        </w:tc>
      </w:tr>
    </w:tbl>
    <w:p w14:paraId="62F4ACD7"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GridTable4-Accent11"/>
        <w:bidiVisual/>
        <w:tblW w:w="0" w:type="auto"/>
        <w:tblLook w:val="04A0" w:firstRow="1" w:lastRow="0" w:firstColumn="1" w:lastColumn="0" w:noHBand="0" w:noVBand="1"/>
      </w:tblPr>
      <w:tblGrid>
        <w:gridCol w:w="1759"/>
        <w:gridCol w:w="1634"/>
        <w:gridCol w:w="3423"/>
        <w:gridCol w:w="1494"/>
        <w:gridCol w:w="857"/>
        <w:gridCol w:w="803"/>
      </w:tblGrid>
      <w:tr w:rsidR="00776FB3" w:rsidRPr="0038198C" w14:paraId="7C279AB8" w14:textId="77777777"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14:paraId="5F979A28" w14:textId="77777777"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14:paraId="5601D981"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14:paraId="20021610"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14:paraId="0B152262"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14:paraId="44D4B06A"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14:paraId="2E80AFCC"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14:paraId="19E4DE0F"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14:paraId="083DF4F0" w14:textId="77777777"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16678AAB"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D3F857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8F0A4D7"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14:paraId="32F087D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14:paraId="50977A9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E4639D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72597D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14:paraId="6FCA708B" w14:textId="77777777"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4BEA3DA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744C1EC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745ED2C"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 xml:space="preserve">Phasors and De </w:t>
            </w:r>
            <w:proofErr w:type="spellStart"/>
            <w:r w:rsidRPr="006E2915">
              <w:rPr>
                <w:rFonts w:ascii="Times New Roman" w:hAnsi="Times New Roman" w:cs="Times New Roman"/>
                <w:b/>
                <w:bCs/>
                <w:sz w:val="24"/>
                <w:szCs w:val="24"/>
              </w:rPr>
              <w:t>Moivre</w:t>
            </w:r>
            <w:proofErr w:type="spellEnd"/>
            <w:r w:rsidRPr="006E2915">
              <w:rPr>
                <w:rFonts w:ascii="Times New Roman" w:hAnsi="Times New Roman" w:cs="Times New Roman"/>
                <w:b/>
                <w:bCs/>
                <w:sz w:val="24"/>
                <w:szCs w:val="24"/>
              </w:rPr>
              <w:t xml:space="preserve"> Theorem. Quiz</w:t>
            </w:r>
          </w:p>
        </w:tc>
        <w:tc>
          <w:tcPr>
            <w:tcW w:w="0" w:type="auto"/>
            <w:hideMark/>
          </w:tcPr>
          <w:p w14:paraId="40A8770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19EBB47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277206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F23143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14:paraId="57D935DC" w14:textId="77777777"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44C860C"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46BF567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5643652"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14:paraId="6084B8A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5EAC1EA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C21CE6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7F8336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14:paraId="0E20A3CB" w14:textId="77777777"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14:paraId="42F4164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2907AE6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6BBAFD8"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14:paraId="0955AAF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368B9F3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568D02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105948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14:paraId="2A548EF3" w14:textId="77777777"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5384990"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2B6AD03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BC36D1B"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14:paraId="533D807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797574D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A11789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B4BE9C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14:paraId="07B90A05" w14:textId="77777777"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8FCCC5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5379A5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129D88C"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14:paraId="5D6548E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11A9A74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483D3F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06898C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14:paraId="07EEA013"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0C2167D"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0E5ADD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64B4203"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14:paraId="2030415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14:paraId="764653D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30AEDF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5570F3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14:paraId="14B84D4B"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87FB824"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06C8229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6E472DE"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14:paraId="4517915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342F25D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FCACF1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27885F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14:paraId="0BC50B49"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7D79F3C2"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4A895E8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2FD117B"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14:paraId="11944F6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01B6492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92236B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09AC00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14:paraId="50A5D66C"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214E9AFB"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F9C502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ABB87CB"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14:paraId="57551CE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7741F56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870281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1BED2B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14:paraId="2EC3A795"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051FCC53"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FEE2C8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F2ED623"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w:t>
            </w:r>
            <w:proofErr w:type="spellStart"/>
            <w:r w:rsidRPr="006E2915">
              <w:rPr>
                <w:rFonts w:ascii="Times New Roman" w:hAnsi="Times New Roman" w:cs="Times New Roman"/>
                <w:b/>
                <w:bCs/>
                <w:sz w:val="24"/>
                <w:szCs w:val="24"/>
              </w:rPr>
              <w:t>Kutta</w:t>
            </w:r>
            <w:proofErr w:type="spellEnd"/>
          </w:p>
        </w:tc>
        <w:tc>
          <w:tcPr>
            <w:tcW w:w="0" w:type="auto"/>
          </w:tcPr>
          <w:p w14:paraId="22D9E52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1C395E0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FD9810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63873E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14:paraId="6A1466BE"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2300D539"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200BA3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0F55110"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7E338E6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1AEA089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F584B5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94E40B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14:paraId="2EAE41EE"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BB679D1"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26C04E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50480FC"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14:paraId="28D51B7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128A740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490F57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825014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14:paraId="4E46A69B"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6E241216"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8D6D2E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4659399"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14:paraId="27DC50E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4A17FB6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15016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1E2A0F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14:paraId="41B9D559"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077277F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D7097D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37E08E4"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4528015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14:paraId="2AC88A2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A69A7D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25854C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14:paraId="36180A05"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113A9CDD"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0A0827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8BA8B5C"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2781511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710C52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969702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D000DA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14:paraId="12500058"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345398E"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1BDF15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EDFD6D8"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3C41E03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46430C8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443E2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6115753"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14:paraId="7641BC5F"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2229E6BE"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C85D86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5CB7E91"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14:paraId="1AC385C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59EEE10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C3ABD6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481E52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14:paraId="45E20C56"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2E47E39"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2CB385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93CF6BC"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14:paraId="62D26CA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3DA015A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16B2AE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7593F6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14:paraId="0BD04CE4"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0C0028BF"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D27D14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B943282"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7F629B8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04F5CFC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530EC9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0F255B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14:paraId="1BC6AAE4"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1228BC3"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55895E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27A8AA5"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52258E5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05D38F5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02F5C6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3F93DD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14:paraId="25056CC8"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2F96A660"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179778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BEB8142"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14:paraId="44CAAD8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E70B55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4E9B08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425464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14:paraId="272EA4D3"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C2AF27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14:paraId="76A4E02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E38FE7B"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14:paraId="5B87905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14:paraId="7AB8793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2104F7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6C5392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14:paraId="4A35CBF7"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4375FEB4"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0B9273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A2345EB"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14:paraId="363E44C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0DE067A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4F5F6D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B0C842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14:paraId="3B30B400"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0CDEA4BD"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462B09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91E5B96"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14:paraId="4CAC808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10CC931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3349CF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476C35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14:paraId="38B953B6"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5676443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22387C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81CFE63"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0B580A0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4B85CEA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7562FF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07AF94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14:paraId="347A7CF6"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8CD34F9"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37615B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42BDE7A"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14:paraId="3202D5B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31CDE72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329D84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75AE11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14:paraId="37F3FDD7"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5A18AD0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FB2C03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78482DB"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14:paraId="019CB7B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14:paraId="743FDA9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0B2A6A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70B0568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14:paraId="75F59763"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65DEC8F"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C49006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7A1D3E1"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14:paraId="364A0B7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51A6E54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AB73AE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325B5C6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14:paraId="4EFF8CC7"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69BDB05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D22F1B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09FD9D7"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7F74D73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4070FEB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9E9ADD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24BF03B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76969570"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CC898B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6CEB8A95" w14:textId="77777777"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9EFF369"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559B139" w14:textId="77777777"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14:paraId="6CF0CCBE" w14:textId="77777777"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14:paraId="541F42B3" w14:textId="77777777"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330762F"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532ACE3"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14:paraId="00BA3F42"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E4EBCBF" w14:textId="77777777"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DABBE8F" w14:textId="77777777" w:rsidR="00776FB3" w:rsidRPr="0038198C" w:rsidRDefault="00776FB3" w:rsidP="00A90A38">
            <w:pPr>
              <w:rPr>
                <w:rFonts w:ascii="Times New Roman" w:hAnsi="Times New Roman" w:cs="Times New Roman"/>
                <w:sz w:val="28"/>
                <w:szCs w:val="28"/>
              </w:rPr>
            </w:pPr>
          </w:p>
        </w:tc>
      </w:tr>
      <w:tr w:rsidR="00776FB3" w:rsidRPr="0038198C" w14:paraId="7C3FD4B4"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4196926" w14:textId="77777777"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DE383B0" w14:textId="77777777" w:rsidR="00776FB3" w:rsidRPr="0038198C" w:rsidRDefault="00776FB3" w:rsidP="00A90A38">
            <w:pPr>
              <w:rPr>
                <w:rFonts w:ascii="Times New Roman" w:hAnsi="Times New Roman" w:cs="Times New Roman"/>
                <w:sz w:val="28"/>
                <w:szCs w:val="28"/>
              </w:rPr>
            </w:pPr>
          </w:p>
        </w:tc>
      </w:tr>
    </w:tbl>
    <w:p w14:paraId="37CFEF35" w14:textId="77777777" w:rsidR="00776FB3" w:rsidRPr="0038198C" w:rsidRDefault="00776FB3" w:rsidP="00A90A38">
      <w:pPr>
        <w:rPr>
          <w:rFonts w:ascii="Times New Roman" w:hAnsi="Times New Roman" w:cs="Times New Roman"/>
          <w:sz w:val="28"/>
          <w:szCs w:val="28"/>
        </w:rPr>
      </w:pPr>
    </w:p>
    <w:p w14:paraId="3F189ACC" w14:textId="77777777"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4928" behindDoc="0" locked="0" layoutInCell="1" allowOverlap="1" wp14:anchorId="2E734AB1" wp14:editId="18052A9D">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59DC0" w14:textId="77777777" w:rsidR="009869BA" w:rsidRPr="006E2915" w:rsidRDefault="009869BA"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26217CD5" w14:textId="77777777" w:rsidR="009869BA" w:rsidRDefault="009869BA"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6DBEC60D" w14:textId="77777777" w:rsidR="009869BA" w:rsidRDefault="009869BA"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4AC0D649" w14:textId="77777777" w:rsidR="009869BA" w:rsidRDefault="009869BA"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734AB1"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">
                <v:rect id="Rectangle 32" o:spid="_x0000_s102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" fillcolor="#a7bede" stroked="f">
                  <v:path arrowok="t"/>
                </v:rect>
                <v:rect id="Rectangle 33" o:spid="_x0000_s102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" fillcolor="#a7bede" stroked="f">
                  <v:path arrowok="t"/>
                  <v:textbox>
                    <w:txbxContent>
                      <w:p w14:paraId="08259DC0" w14:textId="77777777" w:rsidR="009869BA" w:rsidRPr="006E2915" w:rsidRDefault="009869BA"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26217CD5" w14:textId="77777777" w:rsidR="009869BA" w:rsidRDefault="009869BA"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6DBEC60D" w14:textId="77777777" w:rsidR="009869BA" w:rsidRDefault="009869BA"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4AC0D649" w14:textId="77777777" w:rsidR="009869BA" w:rsidRDefault="009869BA" w:rsidP="00A90A38">
                        <w:pPr>
                          <w:jc w:val="center"/>
                        </w:pPr>
                      </w:p>
                    </w:txbxContent>
                  </v:textbox>
                </v:rect>
                <v:shape id="Freeform 168" o:spid="_x0000_s102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14:paraId="2DF7561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14:paraId="04AE3288"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29D54926"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1D129494" w14:textId="77777777" w:rsidTr="00A90A38">
        <w:trPr>
          <w:trHeight w:val="794"/>
        </w:trPr>
        <w:tc>
          <w:tcPr>
            <w:tcW w:w="9720" w:type="dxa"/>
            <w:shd w:val="clear" w:color="auto" w:fill="A7BFDE"/>
            <w:vAlign w:val="center"/>
          </w:tcPr>
          <w:p w14:paraId="7664040E" w14:textId="77777777" w:rsidR="00776FB3" w:rsidRPr="0038198C" w:rsidRDefault="00776FB3" w:rsidP="00A90A38">
            <w:pPr>
              <w:rPr>
                <w:rFonts w:ascii="Times New Roman" w:hAnsi="Times New Roman" w:cs="Times New Roman"/>
                <w:sz w:val="28"/>
                <w:szCs w:val="28"/>
              </w:rPr>
            </w:pPr>
          </w:p>
          <w:p w14:paraId="75FC715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14:paraId="7094F1F1" w14:textId="77777777" w:rsidR="00776FB3" w:rsidRPr="0038198C" w:rsidRDefault="00776FB3" w:rsidP="00A90A38">
            <w:pPr>
              <w:rPr>
                <w:rFonts w:ascii="Times New Roman" w:hAnsi="Times New Roman" w:cs="Times New Roman"/>
                <w:sz w:val="28"/>
                <w:szCs w:val="28"/>
              </w:rPr>
            </w:pPr>
          </w:p>
        </w:tc>
      </w:tr>
    </w:tbl>
    <w:p w14:paraId="6CDAA623" w14:textId="77777777" w:rsidR="00776FB3" w:rsidRPr="0038198C" w:rsidRDefault="00776FB3" w:rsidP="00A90A38">
      <w:pPr>
        <w:rPr>
          <w:rFonts w:ascii="Times New Roman" w:hAnsi="Times New Roman" w:cs="Times New Roman"/>
          <w:sz w:val="28"/>
          <w:szCs w:val="28"/>
          <w:rtl/>
        </w:rPr>
      </w:pPr>
    </w:p>
    <w:p w14:paraId="1B248BA5"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093E67FD" w14:textId="77777777" w:rsidTr="00A90A38">
        <w:trPr>
          <w:trHeight w:val="1602"/>
        </w:trPr>
        <w:tc>
          <w:tcPr>
            <w:tcW w:w="9720" w:type="dxa"/>
            <w:shd w:val="clear" w:color="auto" w:fill="A7BFDE"/>
          </w:tcPr>
          <w:p w14:paraId="640E076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3A281486"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6E0B464C" w14:textId="77777777" w:rsidTr="00A90A38">
        <w:trPr>
          <w:trHeight w:val="624"/>
        </w:trPr>
        <w:tc>
          <w:tcPr>
            <w:tcW w:w="2557" w:type="pct"/>
            <w:tcBorders>
              <w:right w:val="single" w:sz="6" w:space="0" w:color="4F81BD"/>
            </w:tcBorders>
            <w:shd w:val="clear" w:color="auto" w:fill="A7BFDE"/>
            <w:vAlign w:val="center"/>
          </w:tcPr>
          <w:p w14:paraId="2EA83AB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06E03BE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63667E6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063AD813" w14:textId="77777777" w:rsidTr="00A90A38">
        <w:trPr>
          <w:trHeight w:val="624"/>
        </w:trPr>
        <w:tc>
          <w:tcPr>
            <w:tcW w:w="2557" w:type="pct"/>
            <w:shd w:val="clear" w:color="auto" w:fill="A7BFDE"/>
            <w:vAlign w:val="center"/>
          </w:tcPr>
          <w:p w14:paraId="4194C38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031CE2F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48BD23C2" w14:textId="77777777" w:rsidTr="00A90A38">
        <w:trPr>
          <w:trHeight w:val="624"/>
        </w:trPr>
        <w:tc>
          <w:tcPr>
            <w:tcW w:w="2557" w:type="pct"/>
            <w:tcBorders>
              <w:right w:val="single" w:sz="6" w:space="0" w:color="4F81BD"/>
            </w:tcBorders>
            <w:shd w:val="clear" w:color="auto" w:fill="A7BFDE"/>
            <w:vAlign w:val="center"/>
          </w:tcPr>
          <w:p w14:paraId="1A7FFDF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14:paraId="3B3DB10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4B45AF2F" w14:textId="77777777" w:rsidTr="00A90A38">
        <w:trPr>
          <w:trHeight w:val="624"/>
        </w:trPr>
        <w:tc>
          <w:tcPr>
            <w:tcW w:w="2557" w:type="pct"/>
            <w:tcBorders>
              <w:right w:val="single" w:sz="6" w:space="0" w:color="4F81BD"/>
            </w:tcBorders>
            <w:shd w:val="clear" w:color="auto" w:fill="A7BFDE"/>
            <w:vAlign w:val="center"/>
          </w:tcPr>
          <w:p w14:paraId="1B11B34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1117708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2FC34E11" w14:textId="77777777" w:rsidTr="00A90A38">
        <w:trPr>
          <w:trHeight w:val="470"/>
        </w:trPr>
        <w:tc>
          <w:tcPr>
            <w:tcW w:w="2557" w:type="pct"/>
            <w:shd w:val="clear" w:color="auto" w:fill="A7BFDE"/>
            <w:vAlign w:val="center"/>
          </w:tcPr>
          <w:p w14:paraId="4B5E6F5F" w14:textId="77777777"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38348F">
              <w:rPr>
                <w:rFonts w:ascii="Times New Roman" w:hAnsi="Times New Roman" w:cs="Times New Roman" w:hint="cs"/>
                <w:sz w:val="28"/>
                <w:szCs w:val="28"/>
                <w:rtl/>
              </w:rPr>
              <w:t>2023</w:t>
            </w:r>
            <w:r>
              <w:rPr>
                <w:rFonts w:ascii="Times New Roman" w:hAnsi="Times New Roman" w:cs="Times New Roman"/>
                <w:sz w:val="28"/>
                <w:szCs w:val="28"/>
              </w:rPr>
              <w:t>-</w:t>
            </w:r>
            <w:r w:rsidR="00181DA4">
              <w:rPr>
                <w:rFonts w:ascii="Times New Roman" w:hAnsi="Times New Roman" w:cs="Times New Roman"/>
                <w:sz w:val="28"/>
                <w:szCs w:val="28"/>
              </w:rPr>
              <w:t>20</w:t>
            </w:r>
            <w:r w:rsidR="00181DA4">
              <w:rPr>
                <w:rFonts w:ascii="Times New Roman" w:hAnsi="Times New Roman" w:cs="Times New Roman" w:hint="cs"/>
                <w:sz w:val="28"/>
                <w:szCs w:val="28"/>
                <w:rtl/>
              </w:rPr>
              <w:t>22</w:t>
            </w:r>
          </w:p>
        </w:tc>
        <w:tc>
          <w:tcPr>
            <w:tcW w:w="2443" w:type="pct"/>
            <w:shd w:val="clear" w:color="auto" w:fill="8DB3E2"/>
          </w:tcPr>
          <w:p w14:paraId="00E36C6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1161EE55" w14:textId="77777777" w:rsidTr="00A90A38">
        <w:trPr>
          <w:trHeight w:val="546"/>
        </w:trPr>
        <w:tc>
          <w:tcPr>
            <w:tcW w:w="2557" w:type="pct"/>
            <w:tcBorders>
              <w:right w:val="single" w:sz="6" w:space="0" w:color="4F81BD"/>
            </w:tcBorders>
            <w:shd w:val="clear" w:color="auto" w:fill="A7BFDE"/>
            <w:vAlign w:val="center"/>
          </w:tcPr>
          <w:p w14:paraId="7296AC0E" w14:textId="77777777"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14:paraId="19537E2D" w14:textId="77777777"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331C4191" w14:textId="77777777" w:rsidR="00776FB3" w:rsidRPr="0038198C" w:rsidRDefault="00C64F47" w:rsidP="00C64F47">
            <w:pPr>
              <w:jc w:val="center"/>
              <w:rPr>
                <w:rFonts w:ascii="Times New Roman" w:hAnsi="Times New Roman" w:cs="Times New Roman"/>
                <w:sz w:val="28"/>
                <w:szCs w:val="28"/>
                <w:rtl/>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c>
          <w:tcPr>
            <w:tcW w:w="2443" w:type="pct"/>
            <w:tcBorders>
              <w:left w:val="single" w:sz="6" w:space="0" w:color="4F81BD"/>
            </w:tcBorders>
            <w:shd w:val="clear" w:color="auto" w:fill="A7BFDE"/>
          </w:tcPr>
          <w:p w14:paraId="5E0C1A8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2FD29142" w14:textId="77777777" w:rsidTr="00A90A38">
        <w:trPr>
          <w:trHeight w:val="624"/>
        </w:trPr>
        <w:tc>
          <w:tcPr>
            <w:tcW w:w="2557" w:type="pct"/>
            <w:shd w:val="clear" w:color="auto" w:fill="A7BFDE"/>
            <w:vAlign w:val="center"/>
          </w:tcPr>
          <w:p w14:paraId="7500E514" w14:textId="77777777" w:rsidR="00776FB3" w:rsidRPr="0038198C" w:rsidRDefault="00485932" w:rsidP="0038348F">
            <w:pPr>
              <w:jc w:val="center"/>
              <w:rPr>
                <w:rFonts w:ascii="Times New Roman" w:hAnsi="Times New Roman" w:cs="Times New Roman"/>
                <w:sz w:val="28"/>
                <w:szCs w:val="28"/>
              </w:rPr>
            </w:pPr>
            <w:r>
              <w:rPr>
                <w:rFonts w:ascii="Times New Roman" w:hAnsi="Times New Roman" w:cs="Times New Roman"/>
                <w:sz w:val="28"/>
                <w:szCs w:val="28"/>
              </w:rPr>
              <w:t>October/</w:t>
            </w:r>
            <w:r w:rsidR="0038348F">
              <w:rPr>
                <w:rFonts w:ascii="Times New Roman" w:hAnsi="Times New Roman" w:cs="Times New Roman"/>
                <w:sz w:val="28"/>
                <w:szCs w:val="28"/>
              </w:rPr>
              <w:t>2022</w:t>
            </w:r>
          </w:p>
        </w:tc>
        <w:tc>
          <w:tcPr>
            <w:tcW w:w="2443" w:type="pct"/>
            <w:shd w:val="clear" w:color="auto" w:fill="95B3D7"/>
            <w:vAlign w:val="center"/>
          </w:tcPr>
          <w:p w14:paraId="3E6124EE"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0137189D" w14:textId="77777777" w:rsidTr="00A90A38">
        <w:trPr>
          <w:trHeight w:val="504"/>
        </w:trPr>
        <w:tc>
          <w:tcPr>
            <w:tcW w:w="5000" w:type="pct"/>
            <w:gridSpan w:val="2"/>
            <w:shd w:val="clear" w:color="auto" w:fill="A7BFDE"/>
            <w:vAlign w:val="center"/>
          </w:tcPr>
          <w:p w14:paraId="3C1B5FC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046E080C" w14:textId="77777777" w:rsidTr="00A90A38">
        <w:trPr>
          <w:trHeight w:val="265"/>
        </w:trPr>
        <w:tc>
          <w:tcPr>
            <w:tcW w:w="5000" w:type="pct"/>
            <w:gridSpan w:val="2"/>
            <w:shd w:val="clear" w:color="auto" w:fill="A7BFDE"/>
            <w:vAlign w:val="center"/>
          </w:tcPr>
          <w:p w14:paraId="39B7EA0B"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14:paraId="5F9A8BE0"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lastRenderedPageBreak/>
              <w:t>Small signal Amplifier analysis and Design using BJTs.</w:t>
            </w:r>
          </w:p>
          <w:p w14:paraId="46F4FA8C"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14:paraId="3F3CB576"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14:paraId="170A393A"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14:paraId="7E4212E0"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14:paraId="47DB0D0B"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14:paraId="3990279A"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14:paraId="6A4C1928"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472F508A" w14:textId="77777777" w:rsidTr="00A90A38">
        <w:trPr>
          <w:trHeight w:val="653"/>
        </w:trPr>
        <w:tc>
          <w:tcPr>
            <w:tcW w:w="9720" w:type="dxa"/>
            <w:shd w:val="clear" w:color="auto" w:fill="A7BFDE"/>
            <w:vAlign w:val="center"/>
          </w:tcPr>
          <w:p w14:paraId="0C377926"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9·Learning Outcomes</w:t>
            </w:r>
          </w:p>
        </w:tc>
      </w:tr>
      <w:tr w:rsidR="00776FB3" w:rsidRPr="0038198C" w14:paraId="1EC286CB" w14:textId="77777777" w:rsidTr="00A90A38">
        <w:trPr>
          <w:trHeight w:val="2183"/>
        </w:trPr>
        <w:tc>
          <w:tcPr>
            <w:tcW w:w="9720" w:type="dxa"/>
            <w:shd w:val="clear" w:color="auto" w:fill="A7BFDE"/>
            <w:vAlign w:val="center"/>
          </w:tcPr>
          <w:p w14:paraId="7D319EA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14:paraId="739FD19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14:paraId="553984B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14:paraId="1AA57D7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14:paraId="59CAB99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14:paraId="513E7F4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14:paraId="65A624E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14:paraId="31E1B44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14:paraId="3ACD571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14:paraId="7292E4A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14:paraId="085A7F3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14:paraId="12CFECD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14:paraId="4DBE28A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14:paraId="132B91F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14:paraId="098BD37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14:paraId="543CB6E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14:paraId="38409B1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14:paraId="218BD5B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14:paraId="0C93BFE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14:paraId="1B36C22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14:paraId="1F8F8389" w14:textId="77777777" w:rsidTr="00A90A38">
        <w:trPr>
          <w:trHeight w:val="511"/>
        </w:trPr>
        <w:tc>
          <w:tcPr>
            <w:tcW w:w="9720" w:type="dxa"/>
            <w:shd w:val="clear" w:color="auto" w:fill="A7BFDE"/>
            <w:vAlign w:val="center"/>
          </w:tcPr>
          <w:p w14:paraId="27B9D790"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Teaching and Learning Methods (T-methods)</w:t>
            </w:r>
          </w:p>
        </w:tc>
      </w:tr>
      <w:tr w:rsidR="00776FB3" w:rsidRPr="0038198C" w14:paraId="38BAA21C" w14:textId="77777777" w:rsidTr="00A90A38">
        <w:trPr>
          <w:trHeight w:val="624"/>
        </w:trPr>
        <w:tc>
          <w:tcPr>
            <w:tcW w:w="9720" w:type="dxa"/>
            <w:shd w:val="clear" w:color="auto" w:fill="A7BFDE"/>
            <w:vAlign w:val="center"/>
          </w:tcPr>
          <w:p w14:paraId="5FB5D88A"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14:paraId="5E4101B2"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14:paraId="7EEAE227"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14:paraId="13F2DFDE"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14:paraId="6782F820"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14:paraId="2675D179"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14:paraId="10F1CD60"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14:paraId="27609B1E"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14:paraId="402B8D10"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14:paraId="61CF7D5F"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14:paraId="70098831"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14:paraId="5D8D331F" w14:textId="77777777" w:rsidTr="00A90A38">
        <w:trPr>
          <w:trHeight w:val="478"/>
        </w:trPr>
        <w:tc>
          <w:tcPr>
            <w:tcW w:w="9720" w:type="dxa"/>
            <w:shd w:val="clear" w:color="auto" w:fill="A7BFDE"/>
            <w:vAlign w:val="center"/>
          </w:tcPr>
          <w:p w14:paraId="6AE9CBA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14:paraId="2636004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00B5C2D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58018A0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4E18FE0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2FD6C69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14:paraId="0CEF02CF" w14:textId="77777777" w:rsidR="00776FB3" w:rsidRDefault="00776FB3" w:rsidP="00A90A38">
      <w:pPr>
        <w:rPr>
          <w:rFonts w:ascii="Times New Roman" w:hAnsi="Times New Roman" w:cs="Times New Roman"/>
          <w:sz w:val="28"/>
          <w:szCs w:val="28"/>
        </w:rPr>
      </w:pPr>
    </w:p>
    <w:p w14:paraId="484B6AC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146" w:type="pct"/>
        <w:tblLook w:val="04A0" w:firstRow="1" w:lastRow="0" w:firstColumn="1" w:lastColumn="0" w:noHBand="0" w:noVBand="1"/>
      </w:tblPr>
      <w:tblGrid>
        <w:gridCol w:w="777"/>
        <w:gridCol w:w="864"/>
        <w:gridCol w:w="1225"/>
        <w:gridCol w:w="4111"/>
        <w:gridCol w:w="1644"/>
        <w:gridCol w:w="1640"/>
      </w:tblGrid>
      <w:tr w:rsidR="00776FB3" w:rsidRPr="0086154B" w14:paraId="591B18E8"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04D561A" w14:textId="77777777"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14:paraId="01ECE131"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14:paraId="7787BBAF"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14:paraId="2D383332"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14:paraId="6010D111"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14:paraId="00315318"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14:paraId="7F4D71FE"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14:paraId="5874F381"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F975944"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14:paraId="6C486F8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1EA6D9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97C4AC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004E4C6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14:paraId="56D4D7A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14:paraId="3E6277F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2A1137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615504D"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19AE80F2"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14:paraId="569578A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F42E6C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49D268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1BDC040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14:paraId="6292509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22B5DF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4C1B3A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F8915DE"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AB67CF4"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14:paraId="05E4747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85481D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D06376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02882E8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14:paraId="3D6DCF2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8B0EA6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61D5D1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6F4FDE92"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2918CFAC"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14:paraId="37E3D42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A4E876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1AD4CD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2069A67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14:paraId="10237B9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C494CB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30FC6F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65F32B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61A6AC4"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14:paraId="1E7ED86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34133F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773ACA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2BB34A4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14:paraId="18364F6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690FDA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360DF3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F95A466"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2D288C9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6</w:t>
            </w:r>
          </w:p>
        </w:tc>
        <w:tc>
          <w:tcPr>
            <w:tcW w:w="421" w:type="pct"/>
          </w:tcPr>
          <w:p w14:paraId="07A7347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4953D8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C6664F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5F3D554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14:paraId="4EFCE83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7668AD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3E9E8D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4142FAB"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AD083F0" w14:textId="77777777"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14:paraId="2C6298C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D8CF22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3336BF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66C0838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14:paraId="02825B0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DEB515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79B839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EA2FE20"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6575779B"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14:paraId="667A4FE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D57F52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265E29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09B3997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14:paraId="4A12804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2D02A2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6ED74B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25E6AA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DFBD834"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14:paraId="71A2472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98FFA7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38928C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5FED7FD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14:paraId="354EC52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9EF60A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F5B086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12C02E3"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3B2E5F96"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14:paraId="7D15CBF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83DBD3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390806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5999F92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14:paraId="02F941C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F5DA15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602B6C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BFD81C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0777038"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14:paraId="7118DF3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2376C9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034E88C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76E2B1B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14:paraId="71C83E0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A016CA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3B1830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2285594"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6767C8D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14:paraId="1391BAE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8BAEF2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67490F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10EA349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14:paraId="03F13F8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920003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BB5A28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27AF456"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067EE60"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14:paraId="4E30AA0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BF7772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FA2FE3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14:paraId="4B0059A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14:paraId="677C404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4BB7B4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7751A3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67387C2"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71FC70F7"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14:paraId="7C8698F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2A6D82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65BE3DD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4E56F80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14:paraId="79763B1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7C51E8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030AD4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6FFC50C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92BDBB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14:paraId="5299DFB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42750B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3500D9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5125370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14:paraId="1BBD396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550C65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6D4E25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58B2736"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3DB34047"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14:paraId="20B5ABF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492600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E7B6CE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500C8FF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14:paraId="0CFCA2B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2FC37F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0FB58D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3026F2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66C21E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14:paraId="6D5E5CB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81877C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DB710D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330DC6E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14:paraId="3294214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7CD4B5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9D09C2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D1B69F7"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3F6E60B1"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14:paraId="08802B2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8049AF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3B9ABC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24FEE38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14:paraId="616B98C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7D0988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878608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8A5DDA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FBD038A"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14:paraId="113DCB0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AA2BC2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0194AF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055D7F9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14:paraId="6EF4442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BE781E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B6E7C5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166E645"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5E34BF1B"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14:paraId="2894698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0A1C13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87DBB3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4A83DFD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14:paraId="402FBB3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22DDA9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428844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84940A6"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39CAD13"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14:paraId="1CA87AB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679470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5A7A5D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3B93484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14:paraId="1C48DE2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27E680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66914A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8737D3F"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2D420A2E"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14:paraId="598D538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DC9A96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C747B9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7BB6C31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2D667A9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F7A69E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63D4B0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756D499"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198947C"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14:paraId="75850E2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C7D7F8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59169A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76900EA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0F8FF43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098B51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D67849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DE05827"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4926C474"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14:paraId="6F4B6BE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B7888D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A2671D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4FEA988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75EB49B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E76D76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0335F6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AAB294B"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14:paraId="42A28032"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14:paraId="6F1CE88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312B37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F7B4C9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7835584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318964F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EF2BC8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13789B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D539AB4"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14:paraId="635BE6BB"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14:paraId="57AF6E8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02FD55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6170E3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7D8A327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14:paraId="39C00F6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81C819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8A56D0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04EFC94"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B62AEFA"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14:paraId="03DF808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0521DA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949218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6598344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14:paraId="1B1A416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94C4D2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F37F21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0EE5F4F"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713C7149"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14:paraId="36D2EE3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5097D0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80E9FE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141A494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14:paraId="4F78E34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BB4227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89BED5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2C2F9AF"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14:paraId="23CB0EA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14:paraId="3FFEC66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C0F640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57CE98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0417FED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14:paraId="27976DC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75BE4B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B62A79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5B70D34"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7CF17527"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14:paraId="56285D6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5949C4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13C116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4875874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14:paraId="5FD43C6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14:paraId="6C1D6A4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F82BDC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14:paraId="2A82472E" w14:textId="77777777" w:rsidR="00776FB3" w:rsidRDefault="00776FB3" w:rsidP="00A90A38">
      <w:pPr>
        <w:rPr>
          <w:rFonts w:ascii="Times New Roman" w:hAnsi="Times New Roman" w:cs="Times New Roman"/>
          <w:sz w:val="28"/>
          <w:szCs w:val="28"/>
          <w:rtl/>
        </w:rPr>
      </w:pPr>
    </w:p>
    <w:p w14:paraId="62F16788" w14:textId="77777777" w:rsidR="00181DA4" w:rsidRPr="0038198C" w:rsidRDefault="00181DA4"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2859DB39"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21DB29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14:paraId="2446B5E3" w14:textId="77777777"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A3BD74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4BF644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1-"Electronic Devices and Circuit Theory", Robert </w:t>
            </w:r>
            <w:proofErr w:type="spellStart"/>
            <w:r w:rsidRPr="0038198C">
              <w:rPr>
                <w:rFonts w:ascii="Times New Roman" w:hAnsi="Times New Roman" w:cs="Times New Roman"/>
                <w:sz w:val="28"/>
                <w:szCs w:val="28"/>
              </w:rPr>
              <w:t>Boylestad</w:t>
            </w:r>
            <w:proofErr w:type="spellEnd"/>
            <w:r w:rsidRPr="0038198C">
              <w:rPr>
                <w:rFonts w:ascii="Times New Roman" w:hAnsi="Times New Roman" w:cs="Times New Roman"/>
                <w:sz w:val="28"/>
                <w:szCs w:val="28"/>
              </w:rPr>
              <w:t xml:space="preserve">, Louis </w:t>
            </w:r>
            <w:proofErr w:type="spellStart"/>
            <w:r w:rsidRPr="0038198C">
              <w:rPr>
                <w:rFonts w:ascii="Times New Roman" w:hAnsi="Times New Roman" w:cs="Times New Roman"/>
                <w:sz w:val="28"/>
                <w:szCs w:val="28"/>
              </w:rPr>
              <w:t>Nashelsky</w:t>
            </w:r>
            <w:proofErr w:type="spellEnd"/>
            <w:r w:rsidRPr="0038198C">
              <w:rPr>
                <w:rFonts w:ascii="Times New Roman" w:hAnsi="Times New Roman" w:cs="Times New Roman"/>
                <w:sz w:val="28"/>
                <w:szCs w:val="28"/>
              </w:rPr>
              <w:t xml:space="preserve">, 9th </w:t>
            </w:r>
            <w:proofErr w:type="gramStart"/>
            <w:r w:rsidRPr="0038198C">
              <w:rPr>
                <w:rFonts w:ascii="Times New Roman" w:hAnsi="Times New Roman" w:cs="Times New Roman"/>
                <w:sz w:val="28"/>
                <w:szCs w:val="28"/>
              </w:rPr>
              <w:t>Edition ,</w:t>
            </w:r>
            <w:proofErr w:type="gramEnd"/>
            <w:r w:rsidRPr="0038198C">
              <w:rPr>
                <w:rFonts w:ascii="Times New Roman" w:hAnsi="Times New Roman" w:cs="Times New Roman"/>
                <w:sz w:val="28"/>
                <w:szCs w:val="28"/>
              </w:rPr>
              <w:t xml:space="preserve"> 2006.</w:t>
            </w:r>
          </w:p>
          <w:p w14:paraId="3D77310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14:paraId="20A040E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14:paraId="3EE64DE2" w14:textId="77777777" w:rsidR="00776FB3" w:rsidRPr="0038198C" w:rsidRDefault="00776FB3" w:rsidP="00A90A38">
            <w:pPr>
              <w:rPr>
                <w:rFonts w:ascii="Times New Roman" w:hAnsi="Times New Roman" w:cs="Times New Roman"/>
                <w:sz w:val="28"/>
                <w:szCs w:val="28"/>
              </w:rPr>
            </w:pPr>
          </w:p>
        </w:tc>
      </w:tr>
      <w:tr w:rsidR="00776FB3" w:rsidRPr="0038198C" w14:paraId="135340CF" w14:textId="77777777"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7BC96B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8EDB3E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14:paraId="421AA5B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14:paraId="5E8A8284"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BE9FFF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B0CA9F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Laboratory experiments in the </w:t>
            </w:r>
            <w:proofErr w:type="gramStart"/>
            <w:r w:rsidRPr="0038198C">
              <w:rPr>
                <w:rFonts w:ascii="Times New Roman" w:hAnsi="Times New Roman" w:cs="Times New Roman"/>
                <w:sz w:val="28"/>
                <w:szCs w:val="28"/>
              </w:rPr>
              <w:t>( Electronics</w:t>
            </w:r>
            <w:proofErr w:type="gramEnd"/>
            <w:r w:rsidRPr="0038198C">
              <w:rPr>
                <w:rFonts w:ascii="Times New Roman" w:hAnsi="Times New Roman" w:cs="Times New Roman"/>
                <w:sz w:val="28"/>
                <w:szCs w:val="28"/>
              </w:rPr>
              <w:t xml:space="preserve"> &amp; Communications Lab ) of the department.</w:t>
            </w:r>
          </w:p>
          <w:p w14:paraId="0FE1A52E" w14:textId="77777777" w:rsidR="00776FB3" w:rsidRPr="0038198C" w:rsidRDefault="00776FB3" w:rsidP="00A90A38">
            <w:pPr>
              <w:rPr>
                <w:rFonts w:ascii="Times New Roman" w:hAnsi="Times New Roman" w:cs="Times New Roman"/>
                <w:sz w:val="28"/>
                <w:szCs w:val="28"/>
              </w:rPr>
            </w:pPr>
          </w:p>
        </w:tc>
      </w:tr>
      <w:tr w:rsidR="00776FB3" w:rsidRPr="0038198C" w14:paraId="1717877F" w14:textId="77777777"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2BDF3A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C37E34B" w14:textId="77777777" w:rsidR="00776FB3" w:rsidRPr="0038198C" w:rsidRDefault="00776FB3" w:rsidP="00A90A38">
            <w:pPr>
              <w:rPr>
                <w:rFonts w:ascii="Times New Roman" w:hAnsi="Times New Roman" w:cs="Times New Roman"/>
                <w:sz w:val="28"/>
                <w:szCs w:val="28"/>
              </w:rPr>
            </w:pPr>
          </w:p>
        </w:tc>
      </w:tr>
    </w:tbl>
    <w:p w14:paraId="7CB5D60B"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6976" behindDoc="1" locked="0" layoutInCell="0" allowOverlap="1" wp14:anchorId="1940995C" wp14:editId="5E482D78">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B435A" w14:textId="77777777" w:rsidR="009869BA" w:rsidRDefault="009869BA" w:rsidP="00A90A38">
                              <w:pPr>
                                <w:rPr>
                                  <w:rFonts w:ascii="Times New Roman" w:hAnsi="Times New Roman" w:cs="Times New Roman"/>
                                  <w:color w:val="221F1F"/>
                                  <w:spacing w:val="1"/>
                                  <w:sz w:val="28"/>
                                  <w:szCs w:val="28"/>
                                </w:rPr>
                              </w:pPr>
                              <w:bookmarkStart w:id="1" w:name="_Hlk63031723"/>
                              <w:r>
                                <w:rPr>
                                  <w:rFonts w:ascii="Times New Roman" w:hAnsi="Times New Roman" w:cs="Times New Roman"/>
                                  <w:color w:val="221F1F"/>
                                  <w:spacing w:val="1"/>
                                  <w:sz w:val="28"/>
                                  <w:szCs w:val="28"/>
                                </w:rPr>
                                <w:t xml:space="preserve">Continuous improvement of curriculum and faculty members through training </w:t>
                              </w:r>
                              <w:bookmarkEnd w:id="1"/>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0995C" id="Group 240" o:spid="_x0000_s1031" style="position:absolute;left:0;text-align:left;margin-left:0;margin-top:.6pt;width:500.55pt;height:73.5pt;z-index:-251669504;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" o:allowincell="f">
                <v:rect id="Rectangle 61"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" fillcolor="#a7bede" stroked="f">
                  <v:path arrowok="t"/>
                </v:rect>
                <v:rect id="Rectangle 62"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" fillcolor="#a7bede" stroked="f">
                  <v:path arrowok="t"/>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" fillcolor="#a7bede" stroked="f">
                  <v:path arrowok="t"/>
                </v:rect>
                <v:rect id="Rectangle 67" o:spid="_x0000_s1038"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" fillcolor="#a7bede" stroked="f">
                  <v:path arrowok="t"/>
                  <v:textbox>
                    <w:txbxContent>
                      <w:p w14:paraId="341B435A" w14:textId="77777777" w:rsidR="009869BA" w:rsidRDefault="009869BA" w:rsidP="00A90A38">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6E16C10"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14:paraId="70FB9C9E"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7FB44E6F"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6D85B6E5" w14:textId="77777777" w:rsidTr="00A90A38">
        <w:trPr>
          <w:trHeight w:val="794"/>
        </w:trPr>
        <w:tc>
          <w:tcPr>
            <w:tcW w:w="9720" w:type="dxa"/>
            <w:shd w:val="clear" w:color="auto" w:fill="A7BFDE"/>
            <w:vAlign w:val="center"/>
          </w:tcPr>
          <w:p w14:paraId="4331EE0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3DC6510C" w14:textId="77777777" w:rsidR="00776FB3" w:rsidRPr="0038198C" w:rsidRDefault="00776FB3" w:rsidP="00A90A38">
      <w:pPr>
        <w:rPr>
          <w:rFonts w:ascii="Times New Roman" w:hAnsi="Times New Roman" w:cs="Times New Roman"/>
          <w:sz w:val="28"/>
          <w:szCs w:val="28"/>
          <w:rtl/>
        </w:rPr>
      </w:pPr>
    </w:p>
    <w:p w14:paraId="7C201BE3"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43254262" w14:textId="77777777" w:rsidTr="00A90A38">
        <w:trPr>
          <w:trHeight w:val="1602"/>
        </w:trPr>
        <w:tc>
          <w:tcPr>
            <w:tcW w:w="9720" w:type="dxa"/>
            <w:shd w:val="clear" w:color="auto" w:fill="A7BFDE"/>
          </w:tcPr>
          <w:p w14:paraId="76DACE3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7708AF0"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4D8635DA" w14:textId="77777777" w:rsidTr="00A90A38">
        <w:trPr>
          <w:trHeight w:val="624"/>
        </w:trPr>
        <w:tc>
          <w:tcPr>
            <w:tcW w:w="2557" w:type="pct"/>
            <w:tcBorders>
              <w:right w:val="single" w:sz="6" w:space="0" w:color="4F81BD"/>
            </w:tcBorders>
            <w:shd w:val="clear" w:color="auto" w:fill="A7BFDE"/>
            <w:vAlign w:val="center"/>
          </w:tcPr>
          <w:p w14:paraId="038ECAC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18068AA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4E02691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525A60FC" w14:textId="77777777" w:rsidTr="00A90A38">
        <w:trPr>
          <w:trHeight w:val="624"/>
        </w:trPr>
        <w:tc>
          <w:tcPr>
            <w:tcW w:w="2557" w:type="pct"/>
            <w:shd w:val="clear" w:color="auto" w:fill="A7BFDE"/>
            <w:vAlign w:val="center"/>
          </w:tcPr>
          <w:p w14:paraId="30CCC34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3A6BBDB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58B43BF2" w14:textId="77777777" w:rsidTr="00A90A38">
        <w:trPr>
          <w:trHeight w:val="624"/>
        </w:trPr>
        <w:tc>
          <w:tcPr>
            <w:tcW w:w="2557" w:type="pct"/>
            <w:tcBorders>
              <w:right w:val="single" w:sz="6" w:space="0" w:color="4F81BD"/>
            </w:tcBorders>
            <w:shd w:val="clear" w:color="auto" w:fill="A7BFDE"/>
            <w:vAlign w:val="center"/>
          </w:tcPr>
          <w:p w14:paraId="70478A4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14:paraId="03907A6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573751F8" w14:textId="77777777" w:rsidTr="00A90A38">
        <w:trPr>
          <w:trHeight w:val="624"/>
        </w:trPr>
        <w:tc>
          <w:tcPr>
            <w:tcW w:w="2557" w:type="pct"/>
            <w:tcBorders>
              <w:right w:val="single" w:sz="6" w:space="0" w:color="4F81BD"/>
            </w:tcBorders>
            <w:shd w:val="clear" w:color="auto" w:fill="A7BFDE"/>
            <w:vAlign w:val="center"/>
          </w:tcPr>
          <w:p w14:paraId="156CA92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04A208C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45CB0D39" w14:textId="77777777" w:rsidTr="00A90A38">
        <w:trPr>
          <w:trHeight w:val="470"/>
        </w:trPr>
        <w:tc>
          <w:tcPr>
            <w:tcW w:w="2557" w:type="pct"/>
            <w:shd w:val="clear" w:color="auto" w:fill="A7BFDE"/>
            <w:vAlign w:val="center"/>
          </w:tcPr>
          <w:p w14:paraId="00508039" w14:textId="77777777"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38348F">
              <w:rPr>
                <w:rFonts w:ascii="Times New Roman" w:hAnsi="Times New Roman" w:cs="Times New Roman"/>
                <w:sz w:val="28"/>
                <w:szCs w:val="28"/>
              </w:rPr>
              <w:t>2022</w:t>
            </w:r>
            <w:r>
              <w:rPr>
                <w:rFonts w:ascii="Times New Roman" w:hAnsi="Times New Roman" w:cs="Times New Roman"/>
                <w:sz w:val="28"/>
                <w:szCs w:val="28"/>
              </w:rPr>
              <w:t>-</w:t>
            </w:r>
            <w:r w:rsidR="0038348F">
              <w:rPr>
                <w:rFonts w:ascii="Times New Roman" w:hAnsi="Times New Roman" w:cs="Times New Roman"/>
                <w:sz w:val="28"/>
                <w:szCs w:val="28"/>
              </w:rPr>
              <w:t>2023</w:t>
            </w:r>
          </w:p>
        </w:tc>
        <w:tc>
          <w:tcPr>
            <w:tcW w:w="2443" w:type="pct"/>
            <w:shd w:val="clear" w:color="auto" w:fill="8DB3E2"/>
          </w:tcPr>
          <w:p w14:paraId="2B53B81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3D608607" w14:textId="77777777" w:rsidTr="00A90A38">
        <w:trPr>
          <w:trHeight w:val="546"/>
        </w:trPr>
        <w:tc>
          <w:tcPr>
            <w:tcW w:w="2557" w:type="pct"/>
            <w:tcBorders>
              <w:right w:val="single" w:sz="6" w:space="0" w:color="4F81BD"/>
            </w:tcBorders>
            <w:shd w:val="clear" w:color="auto" w:fill="A7BFDE"/>
            <w:vAlign w:val="center"/>
          </w:tcPr>
          <w:p w14:paraId="19C7200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90 hrs. / 3 hrs. per week </w:t>
            </w:r>
            <w:proofErr w:type="gramStart"/>
            <w:r w:rsidRPr="0038198C">
              <w:rPr>
                <w:rFonts w:ascii="Times New Roman" w:hAnsi="Times New Roman" w:cs="Times New Roman"/>
                <w:sz w:val="28"/>
                <w:szCs w:val="28"/>
              </w:rPr>
              <w:t>Theory .</w:t>
            </w:r>
            <w:proofErr w:type="gramEnd"/>
          </w:p>
          <w:p w14:paraId="0724314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1282C23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3FAF7004" w14:textId="77777777" w:rsidTr="00A90A38">
        <w:trPr>
          <w:trHeight w:val="624"/>
        </w:trPr>
        <w:tc>
          <w:tcPr>
            <w:tcW w:w="2557" w:type="pct"/>
            <w:shd w:val="clear" w:color="auto" w:fill="A7BFDE"/>
            <w:vAlign w:val="center"/>
          </w:tcPr>
          <w:p w14:paraId="3B02852C" w14:textId="77777777" w:rsidR="00776FB3" w:rsidRPr="0038198C" w:rsidRDefault="00776FB3" w:rsidP="0038348F">
            <w:pPr>
              <w:jc w:val="center"/>
              <w:rPr>
                <w:rFonts w:ascii="Times New Roman" w:hAnsi="Times New Roman" w:cs="Times New Roman"/>
                <w:sz w:val="28"/>
                <w:szCs w:val="28"/>
              </w:rPr>
            </w:pPr>
            <w:r w:rsidRPr="0038198C">
              <w:rPr>
                <w:rFonts w:ascii="Times New Roman" w:hAnsi="Times New Roman" w:cs="Times New Roman"/>
                <w:sz w:val="28"/>
                <w:szCs w:val="28"/>
              </w:rPr>
              <w:t xml:space="preserve"> </w:t>
            </w:r>
            <w:r w:rsidR="00181DA4">
              <w:rPr>
                <w:rFonts w:ascii="Times New Roman" w:hAnsi="Times New Roman" w:cs="Times New Roman"/>
                <w:sz w:val="28"/>
                <w:szCs w:val="28"/>
              </w:rPr>
              <w:t xml:space="preserve">October </w:t>
            </w:r>
            <w:r w:rsidR="0038348F">
              <w:rPr>
                <w:rFonts w:ascii="Times New Roman" w:hAnsi="Times New Roman" w:cs="Times New Roman"/>
                <w:sz w:val="28"/>
                <w:szCs w:val="28"/>
              </w:rPr>
              <w:t>2022</w:t>
            </w:r>
          </w:p>
        </w:tc>
        <w:tc>
          <w:tcPr>
            <w:tcW w:w="2443" w:type="pct"/>
            <w:shd w:val="clear" w:color="auto" w:fill="95B3D7"/>
            <w:vAlign w:val="center"/>
          </w:tcPr>
          <w:p w14:paraId="6ABBBF86"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02D818CE" w14:textId="77777777" w:rsidTr="00A90A38">
        <w:trPr>
          <w:trHeight w:val="504"/>
        </w:trPr>
        <w:tc>
          <w:tcPr>
            <w:tcW w:w="5000" w:type="pct"/>
            <w:gridSpan w:val="2"/>
            <w:shd w:val="clear" w:color="auto" w:fill="A7BFDE"/>
            <w:vAlign w:val="center"/>
          </w:tcPr>
          <w:p w14:paraId="4869185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0529B72B" w14:textId="77777777" w:rsidTr="00A90A38">
        <w:trPr>
          <w:trHeight w:val="265"/>
        </w:trPr>
        <w:tc>
          <w:tcPr>
            <w:tcW w:w="5000" w:type="pct"/>
            <w:gridSpan w:val="2"/>
            <w:shd w:val="clear" w:color="auto" w:fill="A7BFDE"/>
            <w:vAlign w:val="center"/>
          </w:tcPr>
          <w:p w14:paraId="373C3DB9"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14:paraId="1D18C677"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14:paraId="5A828F0E"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14:paraId="5DB70565"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14:paraId="5156D074"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14:paraId="0A87C70A"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14:paraId="15EB7665"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14:paraId="2C64A21F" w14:textId="77777777"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0C1CE08E" w14:textId="77777777" w:rsidTr="00A90A38">
        <w:trPr>
          <w:trHeight w:val="653"/>
        </w:trPr>
        <w:tc>
          <w:tcPr>
            <w:tcW w:w="9720" w:type="dxa"/>
            <w:shd w:val="clear" w:color="auto" w:fill="A7BFDE"/>
          </w:tcPr>
          <w:p w14:paraId="2BAC4D43" w14:textId="77777777"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14:paraId="63AED162" w14:textId="77777777" w:rsidTr="00A90A38">
        <w:trPr>
          <w:trHeight w:val="511"/>
        </w:trPr>
        <w:tc>
          <w:tcPr>
            <w:tcW w:w="9720" w:type="dxa"/>
            <w:shd w:val="clear" w:color="auto" w:fill="A7BFDE"/>
          </w:tcPr>
          <w:p w14:paraId="4ADF5990" w14:textId="77777777"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14:paraId="757BC911"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14:paraId="28DD96A0"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14:paraId="57E83EEE"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14:paraId="03C32341"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14:paraId="702C3294"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14:paraId="6A9D39EB"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w:t>
            </w:r>
            <w:proofErr w:type="gramStart"/>
            <w:r w:rsidRPr="00D974C0">
              <w:rPr>
                <w:rFonts w:ascii="Times New Roman" w:hAnsi="Times New Roman" w:cs="Times New Roman"/>
                <w:sz w:val="28"/>
                <w:szCs w:val="28"/>
              </w:rPr>
              <w:t>) .</w:t>
            </w:r>
            <w:proofErr w:type="gramEnd"/>
          </w:p>
          <w:p w14:paraId="2CC3EAC7"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14:paraId="7312982D"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14:paraId="2B64E5EB"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14:paraId="58D52DAE"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14:paraId="054646BA"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t>
            </w:r>
            <w:proofErr w:type="gramStart"/>
            <w:r w:rsidRPr="00D974C0">
              <w:rPr>
                <w:rFonts w:ascii="Times New Roman" w:hAnsi="Times New Roman" w:cs="Times New Roman"/>
                <w:sz w:val="28"/>
                <w:szCs w:val="28"/>
              </w:rPr>
              <w:t>Write  a</w:t>
            </w:r>
            <w:proofErr w:type="gramEnd"/>
            <w:r w:rsidRPr="00D974C0">
              <w:rPr>
                <w:rFonts w:ascii="Times New Roman" w:hAnsi="Times New Roman" w:cs="Times New Roman"/>
                <w:sz w:val="28"/>
                <w:szCs w:val="28"/>
              </w:rPr>
              <w:t xml:space="preserve"> procedure (function),  call a procedure, and return to the main program. </w:t>
            </w:r>
          </w:p>
          <w:p w14:paraId="7414113A"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14:paraId="40E5DF19"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14:paraId="4DAC93D4"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14:paraId="70B00C5F"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14:paraId="2CD788FB" w14:textId="77777777"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6- Explain the bus system and identify the types of the bus system which includes the address </w:t>
            </w:r>
            <w:proofErr w:type="gramStart"/>
            <w:r w:rsidRPr="00D974C0">
              <w:rPr>
                <w:rFonts w:ascii="Times New Roman" w:hAnsi="Times New Roman" w:cs="Times New Roman"/>
                <w:sz w:val="28"/>
                <w:szCs w:val="28"/>
              </w:rPr>
              <w:t>bus ,</w:t>
            </w:r>
            <w:proofErr w:type="gramEnd"/>
            <w:r w:rsidRPr="00D974C0">
              <w:rPr>
                <w:rFonts w:ascii="Times New Roman" w:hAnsi="Times New Roman" w:cs="Times New Roman"/>
                <w:sz w:val="28"/>
                <w:szCs w:val="28"/>
              </w:rPr>
              <w:t xml:space="preserve"> the data bus ,the control bus and how they  work .</w:t>
            </w:r>
          </w:p>
        </w:tc>
      </w:tr>
      <w:tr w:rsidR="00776FB3" w:rsidRPr="0038198C" w14:paraId="3151B2AA" w14:textId="77777777" w:rsidTr="00A90A38">
        <w:trPr>
          <w:trHeight w:val="624"/>
        </w:trPr>
        <w:tc>
          <w:tcPr>
            <w:tcW w:w="9720" w:type="dxa"/>
            <w:shd w:val="clear" w:color="auto" w:fill="A7BFDE"/>
            <w:vAlign w:val="center"/>
          </w:tcPr>
          <w:p w14:paraId="44A39264"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5233CE7C"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288541D1"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14:paraId="1B3AAF71"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14:paraId="35694497"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14:paraId="227913B9"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14:paraId="19F662E5"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14:paraId="1C3CB7FF"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14:paraId="606B6C14"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 xml:space="preserve">Explain the interface between the 8088/8086 microprocessor and the 8288-bus controller to generate the control signals in maximum </w:t>
            </w:r>
            <w:proofErr w:type="gramStart"/>
            <w:r w:rsidRPr="00E82EA7">
              <w:rPr>
                <w:rFonts w:ascii="Times New Roman" w:hAnsi="Times New Roman" w:cs="Times New Roman"/>
                <w:sz w:val="28"/>
                <w:szCs w:val="28"/>
              </w:rPr>
              <w:t>mode .</w:t>
            </w:r>
            <w:proofErr w:type="gramEnd"/>
          </w:p>
          <w:p w14:paraId="141E2F2F"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14:paraId="6504D179"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14:paraId="04E50007"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10- </w:t>
            </w:r>
            <w:r w:rsidRPr="00E82EA7">
              <w:rPr>
                <w:rFonts w:ascii="Times New Roman" w:hAnsi="Times New Roman" w:cs="Times New Roman"/>
                <w:sz w:val="28"/>
                <w:szCs w:val="28"/>
              </w:rPr>
              <w:t>Explain why the needs for memory address decoding circuit.</w:t>
            </w:r>
          </w:p>
          <w:p w14:paraId="603EC3B0"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proofErr w:type="gramStart"/>
            <w:r w:rsidRPr="00E82EA7">
              <w:rPr>
                <w:rFonts w:ascii="Times New Roman" w:hAnsi="Times New Roman" w:cs="Times New Roman"/>
                <w:sz w:val="28"/>
                <w:szCs w:val="28"/>
              </w:rPr>
              <w:t>Define  the</w:t>
            </w:r>
            <w:proofErr w:type="gramEnd"/>
            <w:r w:rsidRPr="00E82EA7">
              <w:rPr>
                <w:rFonts w:ascii="Times New Roman" w:hAnsi="Times New Roman" w:cs="Times New Roman"/>
                <w:sz w:val="28"/>
                <w:szCs w:val="28"/>
              </w:rPr>
              <w:t xml:space="preserve"> memory types and how they interface with the 8088/8086 microprocessor.</w:t>
            </w:r>
          </w:p>
          <w:p w14:paraId="62E62B26"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14:paraId="33124671"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14:paraId="5F253DA2"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14:paraId="32BA4EDD" w14:textId="77777777"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14:paraId="3070340D" w14:textId="77777777"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 xml:space="preserve">Understand the concept of direct memory address </w:t>
            </w:r>
            <w:proofErr w:type="gramStart"/>
            <w:r w:rsidRPr="00E82EA7">
              <w:rPr>
                <w:rFonts w:ascii="Times New Roman" w:hAnsi="Times New Roman" w:cs="Times New Roman"/>
                <w:sz w:val="28"/>
                <w:szCs w:val="28"/>
              </w:rPr>
              <w:t>( DMA</w:t>
            </w:r>
            <w:proofErr w:type="gramEnd"/>
            <w:r w:rsidRPr="00E82EA7">
              <w:rPr>
                <w:rFonts w:ascii="Times New Roman" w:hAnsi="Times New Roman" w:cs="Times New Roman"/>
                <w:sz w:val="28"/>
                <w:szCs w:val="28"/>
              </w:rPr>
              <w:t>) and how the DMA controller works and interfaces with microcomputer system.</w:t>
            </w:r>
          </w:p>
          <w:p w14:paraId="5B89A04D" w14:textId="77777777"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49D7920C"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6E0ABBA9"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2CCE326A"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7D70D542"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6CB2537D"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1039CED6"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14C094ED"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3B1E0FE1" w14:textId="77777777"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0B540508" w14:textId="77777777"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14:paraId="5B57D979" w14:textId="77777777" w:rsidTr="00A90A38">
        <w:trPr>
          <w:trHeight w:val="478"/>
        </w:trPr>
        <w:tc>
          <w:tcPr>
            <w:tcW w:w="9720" w:type="dxa"/>
            <w:shd w:val="clear" w:color="auto" w:fill="A7BFDE"/>
            <w:vAlign w:val="center"/>
          </w:tcPr>
          <w:p w14:paraId="263FE46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w:t>
            </w:r>
          </w:p>
          <w:p w14:paraId="7C2AD3B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1208A3B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707E738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3E231B7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63E2B0F9"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14:paraId="0AAC387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C00132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9EC007B"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2- Conducting a survey for each year to determine the extent to which students achieve the desired results</w:t>
            </w:r>
          </w:p>
          <w:p w14:paraId="6DDB60CC"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41D6487"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6A6509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56F21A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436BBBB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170E5665"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C152986"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72E6C26F"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9BE047A"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9BE8261"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0C9C96B6"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6E4E84ED"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54E7CDF"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F194BC2"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487C15A9" w14:textId="77777777"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543ED212" w14:textId="77777777" w:rsidR="00776FB3" w:rsidRPr="0038198C" w:rsidRDefault="00776FB3" w:rsidP="00A90A38">
      <w:pPr>
        <w:rPr>
          <w:rFonts w:ascii="Times New Roman" w:hAnsi="Times New Roman" w:cs="Times New Roman"/>
          <w:sz w:val="28"/>
          <w:szCs w:val="28"/>
        </w:rPr>
      </w:pPr>
    </w:p>
    <w:p w14:paraId="090DD19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000" w:type="pct"/>
        <w:tblLook w:val="04A0" w:firstRow="1" w:lastRow="0" w:firstColumn="1" w:lastColumn="0" w:noHBand="0" w:noVBand="1"/>
      </w:tblPr>
      <w:tblGrid>
        <w:gridCol w:w="823"/>
        <w:gridCol w:w="963"/>
        <w:gridCol w:w="1194"/>
        <w:gridCol w:w="3943"/>
        <w:gridCol w:w="1462"/>
        <w:gridCol w:w="1585"/>
      </w:tblGrid>
      <w:tr w:rsidR="00776FB3" w:rsidRPr="0038198C" w14:paraId="4E998EF0"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22E212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14:paraId="6EBC0307"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14:paraId="3DCD2698"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14:paraId="024E6339"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14:paraId="1441388F"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14:paraId="252377EE"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5CBCB5DC"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498A572F"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40D7B1B"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14:paraId="4438A68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C5A773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59C6CD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14:paraId="1D078716"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14:paraId="44D625D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6675A00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DADC1A4"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5B3F89F4"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14:paraId="2F9C345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6912AF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A29865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14:paraId="06139E30"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39A83E1A"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8088/8086 </w:t>
            </w:r>
            <w:proofErr w:type="spellStart"/>
            <w:r w:rsidRPr="00897717">
              <w:rPr>
                <w:rFonts w:ascii="Times New Roman" w:hAnsi="Times New Roman" w:cs="Times New Roman"/>
                <w:b/>
                <w:bCs/>
                <w:sz w:val="28"/>
                <w:szCs w:val="28"/>
              </w:rPr>
              <w:t>μp</w:t>
            </w:r>
            <w:proofErr w:type="spellEnd"/>
            <w:r w:rsidRPr="00897717">
              <w:rPr>
                <w:rFonts w:ascii="Times New Roman" w:hAnsi="Times New Roman" w:cs="Times New Roman"/>
                <w:b/>
                <w:bCs/>
                <w:sz w:val="28"/>
                <w:szCs w:val="28"/>
              </w:rPr>
              <w:t>): BIU &amp;EU.</w:t>
            </w:r>
          </w:p>
          <w:p w14:paraId="06633ACC"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27D3654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73E1EF7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7BC1F1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DEA76A3"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14:paraId="36D61EB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6406C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B63D22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14:paraId="4F8243A3"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5369AEC3"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8088/8086 </w:t>
            </w:r>
            <w:proofErr w:type="spellStart"/>
            <w:r w:rsidRPr="00897717">
              <w:rPr>
                <w:rFonts w:ascii="Times New Roman" w:hAnsi="Times New Roman" w:cs="Times New Roman"/>
                <w:b/>
                <w:bCs/>
                <w:sz w:val="28"/>
                <w:szCs w:val="28"/>
              </w:rPr>
              <w:t>μp</w:t>
            </w:r>
            <w:proofErr w:type="spellEnd"/>
            <w:r w:rsidRPr="00897717">
              <w:rPr>
                <w:rFonts w:ascii="Times New Roman" w:hAnsi="Times New Roman" w:cs="Times New Roman"/>
                <w:b/>
                <w:bCs/>
                <w:sz w:val="28"/>
                <w:szCs w:val="28"/>
              </w:rPr>
              <w:t>): memory organization, physical address generation &amp; IO organization.</w:t>
            </w:r>
          </w:p>
        </w:tc>
        <w:tc>
          <w:tcPr>
            <w:tcW w:w="774" w:type="pct"/>
            <w:hideMark/>
          </w:tcPr>
          <w:p w14:paraId="186253E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0F3A39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5E33EE9"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1701956B"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14:paraId="32CDD81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DE83A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108186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5,6 of </w:t>
            </w:r>
            <w:r w:rsidRPr="0038198C">
              <w:rPr>
                <w:rFonts w:ascii="Times New Roman" w:hAnsi="Times New Roman" w:cs="Times New Roman"/>
                <w:sz w:val="28"/>
                <w:szCs w:val="28"/>
              </w:rPr>
              <w:lastRenderedPageBreak/>
              <w:t>section 10</w:t>
            </w:r>
          </w:p>
        </w:tc>
        <w:tc>
          <w:tcPr>
            <w:tcW w:w="2018" w:type="pct"/>
          </w:tcPr>
          <w:p w14:paraId="5E9D2825"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 xml:space="preserve">Introduction to Assembly Language Programming&amp; </w:t>
            </w:r>
            <w:r w:rsidRPr="00897717">
              <w:rPr>
                <w:rFonts w:ascii="Times New Roman" w:hAnsi="Times New Roman" w:cs="Times New Roman"/>
                <w:b/>
                <w:bCs/>
                <w:sz w:val="28"/>
                <w:szCs w:val="28"/>
              </w:rPr>
              <w:lastRenderedPageBreak/>
              <w:t>Addressing Modes I of the 8088/ 8086.</w:t>
            </w:r>
          </w:p>
        </w:tc>
        <w:tc>
          <w:tcPr>
            <w:tcW w:w="774" w:type="pct"/>
            <w:hideMark/>
          </w:tcPr>
          <w:p w14:paraId="4E19EFA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14:paraId="540CB0B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B125879"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9F1247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14:paraId="3311EA4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155DDB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628991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3E85E3BE"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14:paraId="317EC87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67DC576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30190BD"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59D8E110"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14:paraId="703F0B1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9A2B6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E7F0BF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14:paraId="4AFAF9DE"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14:paraId="19508C2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21D40C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74A19B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0CA112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F728F00"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E1A6EB6"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14:paraId="171623F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6EB17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C9C04C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0870A74E"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14:paraId="64CF20CB"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14:paraId="7929F43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98A03F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1EC6366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521DEF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570B1AFE"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18E4EFD5"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14:paraId="21D1898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E96075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CA5564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DEB8D07"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14:paraId="608E17F6"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14:paraId="463A311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17997A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0BB647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009122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6F0853B"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60176986"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14:paraId="7D381F0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0C531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CDBC47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660CC47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14:paraId="12DB2FFB"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14:paraId="7DCC5C9D"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14:paraId="2409E83A"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2B1EAFD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34CC2D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2DB95F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D15C34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3283EBC"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14340293"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14:paraId="2A53889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1ABAB6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1DB37C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21F7B153"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14:paraId="365A8370"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14:paraId="497121B3"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1426AAD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A74D9A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FCE32C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47E0F9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56369FD0"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69FBA54F"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14:paraId="7601C10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5646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4DAFE7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70608832"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14:paraId="4255E11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3AA3EF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53DBE3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CB6A72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1796494"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089DCDF3"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14:paraId="28F29F8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EDE8CA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AC6CC9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77A49D3D"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14:paraId="0131372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81EA9A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B5FC35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3D4B03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52F2784"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91474DC"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14:paraId="70D3CF6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8C84D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75AB21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3D6FB856"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Control Transfer </w:t>
            </w:r>
            <w:proofErr w:type="spellStart"/>
            <w:r w:rsidRPr="00897717">
              <w:rPr>
                <w:rFonts w:ascii="Times New Roman" w:hAnsi="Times New Roman" w:cs="Times New Roman"/>
                <w:b/>
                <w:bCs/>
                <w:sz w:val="28"/>
                <w:szCs w:val="28"/>
              </w:rPr>
              <w:t>Insts</w:t>
            </w:r>
            <w:proofErr w:type="spellEnd"/>
            <w:r w:rsidRPr="00897717">
              <w:rPr>
                <w:rFonts w:ascii="Times New Roman" w:hAnsi="Times New Roman" w:cs="Times New Roman"/>
                <w:b/>
                <w:bCs/>
                <w:sz w:val="28"/>
                <w:szCs w:val="28"/>
              </w:rPr>
              <w:t>.</w:t>
            </w:r>
          </w:p>
          <w:p w14:paraId="01FF7EC2"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14:paraId="41AE7ED7"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Conditional Jump </w:t>
            </w:r>
            <w:proofErr w:type="spellStart"/>
            <w:r w:rsidRPr="00897717">
              <w:rPr>
                <w:rFonts w:ascii="Times New Roman" w:hAnsi="Times New Roman" w:cs="Times New Roman"/>
                <w:b/>
                <w:bCs/>
                <w:sz w:val="28"/>
                <w:szCs w:val="28"/>
              </w:rPr>
              <w:t>Insts</w:t>
            </w:r>
            <w:proofErr w:type="spellEnd"/>
            <w:r w:rsidRPr="00897717">
              <w:rPr>
                <w:rFonts w:ascii="Times New Roman" w:hAnsi="Times New Roman" w:cs="Times New Roman"/>
                <w:b/>
                <w:bCs/>
                <w:sz w:val="28"/>
                <w:szCs w:val="28"/>
              </w:rPr>
              <w:t>.</w:t>
            </w:r>
          </w:p>
        </w:tc>
        <w:tc>
          <w:tcPr>
            <w:tcW w:w="774" w:type="pct"/>
            <w:hideMark/>
          </w:tcPr>
          <w:p w14:paraId="5E44D7F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21D479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8503C2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9217FC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D5BDA0B"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5D0BDE53"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14:paraId="2B5CFB2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1C01A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279230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6C4109C5"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LOOP&amp;LOOP-Handling </w:t>
            </w:r>
            <w:proofErr w:type="gramStart"/>
            <w:r w:rsidRPr="00897717">
              <w:rPr>
                <w:rFonts w:ascii="Times New Roman" w:hAnsi="Times New Roman" w:cs="Times New Roman"/>
                <w:b/>
                <w:bCs/>
                <w:sz w:val="28"/>
                <w:szCs w:val="28"/>
              </w:rPr>
              <w:t>Instructions[</w:t>
            </w:r>
            <w:proofErr w:type="gramEnd"/>
            <w:r w:rsidRPr="00897717">
              <w:rPr>
                <w:rFonts w:ascii="Times New Roman" w:hAnsi="Times New Roman" w:cs="Times New Roman"/>
                <w:b/>
                <w:bCs/>
                <w:sz w:val="28"/>
                <w:szCs w:val="28"/>
              </w:rPr>
              <w:t>LOOP, LOOPE/LOOPZ, LOOPNE/LOOPNZ].</w:t>
            </w:r>
          </w:p>
        </w:tc>
        <w:tc>
          <w:tcPr>
            <w:tcW w:w="774" w:type="pct"/>
            <w:hideMark/>
          </w:tcPr>
          <w:p w14:paraId="1620C90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2CD9C3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4EEAF1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3BEE4C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70E88BB"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7C8CEE8"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14:paraId="7DB67E4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D18895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159DD7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14:paraId="3F931386"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14:paraId="0860D2F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58A656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 T-methods</w:t>
            </w:r>
          </w:p>
        </w:tc>
        <w:tc>
          <w:tcPr>
            <w:tcW w:w="727" w:type="pct"/>
            <w:hideMark/>
          </w:tcPr>
          <w:p w14:paraId="2960530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From 1 to 4 of </w:t>
            </w:r>
          </w:p>
          <w:p w14:paraId="6F5DA84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F5C4446" w14:textId="77777777"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14:paraId="03A06A65"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14:paraId="3C1E4CE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17A0EB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2927A0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78608E19"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14:paraId="2B38456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8CB3EA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1830973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B26ECE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2A07B90"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1B3F4CA"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14:paraId="7FC2CE8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F7A3FD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FF05F3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14:paraId="0380C248"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The 8088 and 8086 </w:t>
            </w:r>
            <w:proofErr w:type="spellStart"/>
            <w:r w:rsidRPr="00897717">
              <w:rPr>
                <w:rFonts w:ascii="Times New Roman" w:hAnsi="Times New Roman" w:cs="Times New Roman"/>
                <w:b/>
                <w:bCs/>
                <w:sz w:val="28"/>
                <w:szCs w:val="28"/>
              </w:rPr>
              <w:t>μps</w:t>
            </w:r>
            <w:proofErr w:type="spellEnd"/>
            <w:r w:rsidRPr="00897717">
              <w:rPr>
                <w:rFonts w:ascii="Times New Roman" w:hAnsi="Times New Roman" w:cs="Times New Roman"/>
                <w:b/>
                <w:bCs/>
                <w:sz w:val="28"/>
                <w:szCs w:val="28"/>
              </w:rPr>
              <w:t>: [Pin layout, Minimum &amp; Max- Mode Interfaces].</w:t>
            </w:r>
          </w:p>
        </w:tc>
        <w:tc>
          <w:tcPr>
            <w:tcW w:w="774" w:type="pct"/>
            <w:hideMark/>
          </w:tcPr>
          <w:p w14:paraId="7DA9F1B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BAABDB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03DE7C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1F1C1B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21C66346"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11B14278"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14:paraId="584FB28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48018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148B43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14:paraId="1D371281"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14:paraId="64CD94E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DD5A0E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789BE7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A5CB63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87FB8B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2DB365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14:paraId="3EC187F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18AFEE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C62BA4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22909953"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The Memory </w:t>
            </w:r>
            <w:proofErr w:type="gramStart"/>
            <w:r w:rsidRPr="00897717">
              <w:rPr>
                <w:rFonts w:ascii="Times New Roman" w:hAnsi="Times New Roman" w:cs="Times New Roman"/>
                <w:b/>
                <w:bCs/>
                <w:sz w:val="28"/>
                <w:szCs w:val="28"/>
              </w:rPr>
              <w:t>System:[</w:t>
            </w:r>
            <w:proofErr w:type="gramEnd"/>
            <w:r w:rsidRPr="00897717">
              <w:rPr>
                <w:rFonts w:ascii="Times New Roman" w:hAnsi="Times New Roman" w:cs="Times New Roman"/>
                <w:b/>
                <w:bCs/>
                <w:sz w:val="28"/>
                <w:szCs w:val="28"/>
              </w:rPr>
              <w:t>Memory bus-cycles read/ write, memory interfacing to 8088/8086 (I)].</w:t>
            </w:r>
          </w:p>
        </w:tc>
        <w:tc>
          <w:tcPr>
            <w:tcW w:w="774" w:type="pct"/>
            <w:hideMark/>
          </w:tcPr>
          <w:p w14:paraId="2056B7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9D34BB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A0C699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93BDC5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AE90C3F"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76DDFB2D"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14:paraId="3CF9DE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8CAE69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AFDD3F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76B9E779"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The Memory </w:t>
            </w:r>
            <w:proofErr w:type="gramStart"/>
            <w:r w:rsidRPr="00897717">
              <w:rPr>
                <w:rFonts w:ascii="Times New Roman" w:hAnsi="Times New Roman" w:cs="Times New Roman"/>
                <w:b/>
                <w:bCs/>
                <w:sz w:val="28"/>
                <w:szCs w:val="28"/>
              </w:rPr>
              <w:t>System:[</w:t>
            </w:r>
            <w:proofErr w:type="gramEnd"/>
            <w:r w:rsidRPr="00897717">
              <w:rPr>
                <w:rFonts w:ascii="Times New Roman" w:hAnsi="Times New Roman" w:cs="Times New Roman"/>
                <w:b/>
                <w:bCs/>
                <w:sz w:val="28"/>
                <w:szCs w:val="28"/>
              </w:rPr>
              <w:t>Memory types, memory chip requirements].</w:t>
            </w:r>
          </w:p>
        </w:tc>
        <w:tc>
          <w:tcPr>
            <w:tcW w:w="774" w:type="pct"/>
            <w:hideMark/>
          </w:tcPr>
          <w:p w14:paraId="54F1FC1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2604D2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37BB7D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C4981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7AD6BF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98780AA"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14:paraId="4E5FC0F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79A67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7F3A63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proofErr w:type="spellStart"/>
            <w:r w:rsidRPr="0038198C">
              <w:rPr>
                <w:rFonts w:ascii="Times New Roman" w:hAnsi="Times New Roman" w:cs="Times New Roman"/>
                <w:sz w:val="28"/>
                <w:szCs w:val="28"/>
              </w:rPr>
              <w:t>Item</w:t>
            </w:r>
            <w:proofErr w:type="spellEnd"/>
            <w:r w:rsidRPr="0038198C">
              <w:rPr>
                <w:rFonts w:ascii="Times New Roman" w:hAnsi="Times New Roman" w:cs="Times New Roman"/>
                <w:sz w:val="28"/>
                <w:szCs w:val="28"/>
              </w:rPr>
              <w:t xml:space="preserve">  A8</w:t>
            </w:r>
          </w:p>
        </w:tc>
        <w:tc>
          <w:tcPr>
            <w:tcW w:w="2018" w:type="pct"/>
          </w:tcPr>
          <w:p w14:paraId="193CE31A"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The Memory </w:t>
            </w:r>
            <w:proofErr w:type="gramStart"/>
            <w:r w:rsidRPr="00897717">
              <w:rPr>
                <w:rFonts w:ascii="Times New Roman" w:hAnsi="Times New Roman" w:cs="Times New Roman"/>
                <w:b/>
                <w:bCs/>
                <w:sz w:val="28"/>
                <w:szCs w:val="28"/>
              </w:rPr>
              <w:t>System:[</w:t>
            </w:r>
            <w:proofErr w:type="gramEnd"/>
            <w:r w:rsidRPr="00897717">
              <w:rPr>
                <w:rFonts w:ascii="Times New Roman" w:hAnsi="Times New Roman" w:cs="Times New Roman"/>
                <w:b/>
                <w:bCs/>
                <w:sz w:val="28"/>
                <w:szCs w:val="28"/>
              </w:rPr>
              <w:t>Memory interfacing to 8088/8086 (II)].</w:t>
            </w:r>
          </w:p>
        </w:tc>
        <w:tc>
          <w:tcPr>
            <w:tcW w:w="774" w:type="pct"/>
            <w:hideMark/>
          </w:tcPr>
          <w:p w14:paraId="4FE122B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AFE21F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2691BB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5598E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586C7E2C"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53149C01"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14:paraId="58B1BD2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B1BB5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E6CA0F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28690671"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14:paraId="6028F2B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DF361B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CF9900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D16A2B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01D4F8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5315352"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14:paraId="60565BD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0EF66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510252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276D8775"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14:paraId="2FF261E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0A1CE6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A7915B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2422F4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B21D914"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2F819F14"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14:paraId="1AC0876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7182D2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589E3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35DFE82A"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14:paraId="69DA6BE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B6A2BD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3200C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F82E1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2638AF3"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14:paraId="2C918C8A"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14:paraId="66C94D6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3ABE00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3BF5F4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5FB76A6E"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14:paraId="1A7AE1E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739B3A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BAF2D1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A60E5F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28BAD569"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14:paraId="7FD67207"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14:paraId="60E16A0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2ACA5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4475A4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705FECC0"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14:paraId="2B0A652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8D8710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275C34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AD2816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27A7C4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299EF31"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27</w:t>
            </w:r>
          </w:p>
        </w:tc>
        <w:tc>
          <w:tcPr>
            <w:tcW w:w="442" w:type="pct"/>
          </w:tcPr>
          <w:p w14:paraId="067A00A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17880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6D759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1E8ED80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14:paraId="69037E0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606D6C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F6AF41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5225DF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524BCC82"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0FFEA38F"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14:paraId="36D570C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54553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F56E1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4325EFA1"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14:paraId="2166C5B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7EBAAE6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AC096F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96CE9A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1B70711"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14:paraId="40F17D34"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14:paraId="0B5D15E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D1DE28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E8779C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3E57BE5B"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14:paraId="472E749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5C3B7BE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10E205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5FBA35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08D32DD"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459700AD"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14:paraId="4D01BD1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6C0302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6048B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17578316"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14:paraId="134CA52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7E68B1E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17E5BA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78F53C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14:paraId="13E505A8" w14:textId="77777777" w:rsidR="00181DA4" w:rsidRDefault="00181DA4" w:rsidP="00A90A38">
      <w:pPr>
        <w:rPr>
          <w:rFonts w:ascii="Times New Roman" w:hAnsi="Times New Roman" w:cs="Times New Roman"/>
          <w:sz w:val="28"/>
          <w:szCs w:val="28"/>
          <w:rtl/>
        </w:rPr>
      </w:pPr>
    </w:p>
    <w:p w14:paraId="5416A871" w14:textId="77777777" w:rsidR="00B02817" w:rsidRPr="0038198C" w:rsidRDefault="00B02817"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7768D92C"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448C98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14:paraId="5C776F93"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C605A9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780BC4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7"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Avtar Singh</w:t>
              </w:r>
            </w:hyperlink>
          </w:p>
          <w:p w14:paraId="50C3028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Intel Microprocessors, 8086/8088, 80186/80188, 80286, Pentium. </w:t>
            </w:r>
            <w:proofErr w:type="spellStart"/>
            <w:proofErr w:type="gramStart"/>
            <w:r w:rsidRPr="0038198C">
              <w:rPr>
                <w:rFonts w:ascii="Times New Roman" w:hAnsi="Times New Roman" w:cs="Times New Roman"/>
                <w:sz w:val="28"/>
                <w:szCs w:val="28"/>
              </w:rPr>
              <w:t>Bybarrayb,brey</w:t>
            </w:r>
            <w:proofErr w:type="spellEnd"/>
            <w:proofErr w:type="gramEnd"/>
            <w:r w:rsidRPr="0038198C">
              <w:rPr>
                <w:rFonts w:ascii="Times New Roman" w:hAnsi="Times New Roman" w:cs="Times New Roman"/>
                <w:sz w:val="28"/>
                <w:szCs w:val="28"/>
              </w:rPr>
              <w:t>.</w:t>
            </w:r>
          </w:p>
          <w:p w14:paraId="64459524" w14:textId="77777777" w:rsidR="00776FB3" w:rsidRPr="0038198C" w:rsidRDefault="00776FB3" w:rsidP="00A90A38">
            <w:pPr>
              <w:rPr>
                <w:rFonts w:ascii="Times New Roman" w:hAnsi="Times New Roman" w:cs="Times New Roman"/>
                <w:sz w:val="28"/>
                <w:szCs w:val="28"/>
              </w:rPr>
            </w:pPr>
          </w:p>
        </w:tc>
      </w:tr>
      <w:tr w:rsidR="00776FB3" w:rsidRPr="0038198C" w14:paraId="4D0AD6E2"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D00510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030CE8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9"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14:paraId="2B702DB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14:paraId="0996BE6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14:paraId="7713C8CA" w14:textId="77777777" w:rsidR="00776FB3" w:rsidRPr="0038198C" w:rsidRDefault="00776FB3" w:rsidP="00A90A38">
            <w:pPr>
              <w:rPr>
                <w:rFonts w:ascii="Times New Roman" w:hAnsi="Times New Roman" w:cs="Times New Roman"/>
                <w:sz w:val="28"/>
                <w:szCs w:val="28"/>
              </w:rPr>
            </w:pPr>
          </w:p>
        </w:tc>
      </w:tr>
      <w:tr w:rsidR="00776FB3" w:rsidRPr="0038198C" w14:paraId="2138B75B"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3E26C5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06380C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6-N. </w:t>
            </w:r>
            <w:proofErr w:type="spellStart"/>
            <w:r w:rsidRPr="0038198C">
              <w:rPr>
                <w:rFonts w:ascii="Times New Roman" w:hAnsi="Times New Roman" w:cs="Times New Roman"/>
                <w:sz w:val="28"/>
                <w:szCs w:val="28"/>
              </w:rPr>
              <w:t>Firasta</w:t>
            </w:r>
            <w:proofErr w:type="spellEnd"/>
            <w:r w:rsidRPr="0038198C">
              <w:rPr>
                <w:rFonts w:ascii="Times New Roman" w:hAnsi="Times New Roman" w:cs="Times New Roman"/>
                <w:sz w:val="28"/>
                <w:szCs w:val="28"/>
              </w:rPr>
              <w:t xml:space="preserve"> et al., " Intel ® AVX: New frontiers in performance improvements and energy efficiency ", Intel Corporation Tech. Rep., May 2008.</w:t>
            </w:r>
          </w:p>
          <w:p w14:paraId="54502217"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xml:space="preserve">-B. </w:t>
            </w:r>
            <w:proofErr w:type="spellStart"/>
            <w:r w:rsidRPr="0038198C">
              <w:rPr>
                <w:rFonts w:ascii="Times New Roman" w:hAnsi="Times New Roman" w:cs="Times New Roman"/>
                <w:sz w:val="28"/>
                <w:szCs w:val="28"/>
              </w:rPr>
              <w:t>Radunovic</w:t>
            </w:r>
            <w:proofErr w:type="spellEnd"/>
            <w:r w:rsidRPr="0038198C">
              <w:rPr>
                <w:rFonts w:ascii="Times New Roman" w:hAnsi="Times New Roman" w:cs="Times New Roman"/>
                <w:sz w:val="28"/>
                <w:szCs w:val="28"/>
              </w:rPr>
              <w:t xml:space="preserve"> V. Milutinovic, "A survey of reconfigurable computing architectures", International Workshop on Field Programmable Logic and Applications, Field-Programmable Logic and</w:t>
            </w:r>
          </w:p>
        </w:tc>
      </w:tr>
      <w:tr w:rsidR="00776FB3" w:rsidRPr="0038198C" w14:paraId="04994904"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7DEE03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C4CAD18" w14:textId="77777777" w:rsidR="00776FB3" w:rsidRPr="0038198C" w:rsidRDefault="00776FB3" w:rsidP="00A90A38">
            <w:pPr>
              <w:rPr>
                <w:rFonts w:ascii="Times New Roman" w:hAnsi="Times New Roman" w:cs="Times New Roman"/>
                <w:sz w:val="28"/>
                <w:szCs w:val="28"/>
              </w:rPr>
            </w:pPr>
          </w:p>
        </w:tc>
      </w:tr>
    </w:tbl>
    <w:p w14:paraId="0792C30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9808" behindDoc="1" locked="0" layoutInCell="0" allowOverlap="1" wp14:anchorId="120546A3" wp14:editId="6F73A039">
                <wp:simplePos x="0" y="0"/>
                <wp:positionH relativeFrom="margin">
                  <wp:posOffset>3175</wp:posOffset>
                </wp:positionH>
                <wp:positionV relativeFrom="paragraph">
                  <wp:posOffset>265430</wp:posOffset>
                </wp:positionV>
                <wp:extent cx="6367145" cy="124777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24777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024FD" w14:textId="77777777"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2317F712" w14:textId="77777777" w:rsidR="009869BA" w:rsidRDefault="009869BA"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546A3" id="_x0000_s1041" style="position:absolute;margin-left:.25pt;margin-top:20.9pt;width:501.35pt;height:98.25pt;z-index:-251676672;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" o:allowincell="f">
                <v:rect id="Rectangle 166" o:spid="_x0000_s104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" fillcolor="#a7bede" stroked="f">
                  <v:path arrowok="t"/>
                </v:rect>
                <v:rect id="Rectangle 167" o:spid="_x0000_s1043"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" fillcolor="#a7bede" stroked="f">
                  <v:path arrowok="t"/>
                  <v:textbox>
                    <w:txbxContent>
                      <w:p w14:paraId="648024FD" w14:textId="77777777"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2317F712" w14:textId="77777777" w:rsidR="009869BA" w:rsidRDefault="009869BA" w:rsidP="00A90A38">
                        <w:pPr>
                          <w:jc w:val="center"/>
                        </w:pPr>
                      </w:p>
                    </w:txbxContent>
                  </v:textbox>
                </v:rect>
                <v:shape id="Freeform 168" o:spid="_x0000_s104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" fillcolor="#a7bede" stroked="f">
                  <v:path arrowok="t"/>
                </v:rect>
                <v:rect id="Rectangle 172" o:spid="_x0000_s104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" fillcolor="#a7bede" stroked="f">
                  <v:path arrowok="t"/>
                </v:rect>
                <v:shape id="Freeform 173" o:spid="_x0000_s104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" path="m,l9741,e" filled="f" strokecolor="#4f81bc" strokeweight="1.06pt">
                  <v:path arrowok="t" o:connecttype="custom" o:connectlocs="0,0;9741,0" o:connectangles="0,0"/>
                </v:shape>
                <w10:wrap anchorx="margin"/>
              </v:group>
            </w:pict>
          </mc:Fallback>
        </mc:AlternateContent>
      </w:r>
    </w:p>
    <w:p w14:paraId="245062DF" w14:textId="77777777" w:rsidR="00776FB3" w:rsidRPr="0038198C" w:rsidRDefault="00776FB3" w:rsidP="00A90A38">
      <w:pPr>
        <w:rPr>
          <w:rFonts w:ascii="Times New Roman" w:hAnsi="Times New Roman" w:cs="Times New Roman"/>
          <w:sz w:val="28"/>
          <w:szCs w:val="28"/>
        </w:rPr>
      </w:pPr>
    </w:p>
    <w:p w14:paraId="3AEDC680" w14:textId="77777777"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14:paraId="4EE4ECE6" w14:textId="77777777"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14:paraId="3F610993"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3" w:name="_gjdgxs" w:colFirst="0" w:colLast="0"/>
      <w:bookmarkEnd w:id="3"/>
    </w:p>
    <w:p w14:paraId="08B913F6"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03946C3C" w14:textId="77777777" w:rsidTr="00A90A38">
        <w:trPr>
          <w:trHeight w:val="794"/>
        </w:trPr>
        <w:tc>
          <w:tcPr>
            <w:tcW w:w="9720" w:type="dxa"/>
            <w:shd w:val="clear" w:color="auto" w:fill="A7BFDE"/>
            <w:vAlign w:val="center"/>
          </w:tcPr>
          <w:p w14:paraId="3F3F89C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008F955" w14:textId="77777777" w:rsidR="00776FB3" w:rsidRPr="0038198C" w:rsidRDefault="00776FB3" w:rsidP="00A90A38">
      <w:pPr>
        <w:rPr>
          <w:rFonts w:ascii="Times New Roman" w:hAnsi="Times New Roman" w:cs="Times New Roman"/>
          <w:sz w:val="28"/>
          <w:szCs w:val="28"/>
          <w:rtl/>
        </w:rPr>
      </w:pPr>
    </w:p>
    <w:p w14:paraId="23523348"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6B6BDE7B" w14:textId="77777777" w:rsidTr="00A90A38">
        <w:trPr>
          <w:trHeight w:val="1602"/>
        </w:trPr>
        <w:tc>
          <w:tcPr>
            <w:tcW w:w="9720" w:type="dxa"/>
            <w:shd w:val="clear" w:color="auto" w:fill="A7BFDE"/>
          </w:tcPr>
          <w:p w14:paraId="23861F4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24430B26"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33FEA342" w14:textId="77777777" w:rsidTr="00A90A38">
        <w:trPr>
          <w:trHeight w:val="624"/>
        </w:trPr>
        <w:tc>
          <w:tcPr>
            <w:tcW w:w="2557" w:type="pct"/>
            <w:tcBorders>
              <w:right w:val="single" w:sz="6" w:space="0" w:color="4F81BD"/>
            </w:tcBorders>
            <w:shd w:val="clear" w:color="auto" w:fill="A7BFDE"/>
            <w:vAlign w:val="center"/>
          </w:tcPr>
          <w:p w14:paraId="3B0F6B0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989A43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106CAB9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3081E12E" w14:textId="77777777" w:rsidTr="00A90A38">
        <w:trPr>
          <w:trHeight w:val="624"/>
        </w:trPr>
        <w:tc>
          <w:tcPr>
            <w:tcW w:w="2557" w:type="pct"/>
            <w:shd w:val="clear" w:color="auto" w:fill="A7BFDE"/>
            <w:vAlign w:val="center"/>
          </w:tcPr>
          <w:p w14:paraId="4AC9DCB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3D24313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508AEE9F" w14:textId="77777777" w:rsidTr="00A90A38">
        <w:trPr>
          <w:trHeight w:val="624"/>
        </w:trPr>
        <w:tc>
          <w:tcPr>
            <w:tcW w:w="2557" w:type="pct"/>
            <w:tcBorders>
              <w:right w:val="single" w:sz="6" w:space="0" w:color="4F81BD"/>
            </w:tcBorders>
            <w:shd w:val="clear" w:color="auto" w:fill="A7BFDE"/>
            <w:vAlign w:val="center"/>
          </w:tcPr>
          <w:p w14:paraId="01A86A6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14:paraId="35065F8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43A7F744" w14:textId="77777777" w:rsidTr="00A90A38">
        <w:trPr>
          <w:trHeight w:val="624"/>
        </w:trPr>
        <w:tc>
          <w:tcPr>
            <w:tcW w:w="2557" w:type="pct"/>
            <w:tcBorders>
              <w:right w:val="single" w:sz="6" w:space="0" w:color="4F81BD"/>
            </w:tcBorders>
            <w:shd w:val="clear" w:color="auto" w:fill="A7BFDE"/>
            <w:vAlign w:val="center"/>
          </w:tcPr>
          <w:p w14:paraId="7CF11A6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488F7C7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50650AA0" w14:textId="77777777" w:rsidTr="00A90A38">
        <w:trPr>
          <w:trHeight w:val="470"/>
        </w:trPr>
        <w:tc>
          <w:tcPr>
            <w:tcW w:w="2557" w:type="pct"/>
            <w:shd w:val="clear" w:color="auto" w:fill="A7BFDE"/>
            <w:vAlign w:val="center"/>
          </w:tcPr>
          <w:p w14:paraId="1DC5D175" w14:textId="77777777"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38348F">
              <w:rPr>
                <w:rFonts w:ascii="Times New Roman" w:hAnsi="Times New Roman" w:cs="Times New Roman"/>
                <w:sz w:val="28"/>
                <w:szCs w:val="28"/>
              </w:rPr>
              <w:t>2023</w:t>
            </w:r>
            <w:r>
              <w:rPr>
                <w:rFonts w:ascii="Times New Roman" w:hAnsi="Times New Roman" w:cs="Times New Roman"/>
                <w:sz w:val="28"/>
                <w:szCs w:val="28"/>
              </w:rPr>
              <w:t>-</w:t>
            </w:r>
            <w:r w:rsidR="00C77EBE">
              <w:rPr>
                <w:rFonts w:ascii="Times New Roman" w:hAnsi="Times New Roman" w:cs="Times New Roman"/>
                <w:sz w:val="28"/>
                <w:szCs w:val="28"/>
              </w:rPr>
              <w:t>2022</w:t>
            </w:r>
          </w:p>
        </w:tc>
        <w:tc>
          <w:tcPr>
            <w:tcW w:w="2443" w:type="pct"/>
            <w:shd w:val="clear" w:color="auto" w:fill="8DB3E2"/>
          </w:tcPr>
          <w:p w14:paraId="4901429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1BBE9B62" w14:textId="77777777" w:rsidTr="00A90A38">
        <w:trPr>
          <w:trHeight w:val="546"/>
        </w:trPr>
        <w:tc>
          <w:tcPr>
            <w:tcW w:w="2557" w:type="pct"/>
            <w:tcBorders>
              <w:right w:val="single" w:sz="6" w:space="0" w:color="4F81BD"/>
            </w:tcBorders>
            <w:shd w:val="clear" w:color="auto" w:fill="A7BFDE"/>
            <w:vAlign w:val="center"/>
          </w:tcPr>
          <w:p w14:paraId="4F557F8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14:paraId="1E0B45D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318378D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02B7514B" w14:textId="77777777" w:rsidTr="00A90A38">
        <w:trPr>
          <w:trHeight w:val="624"/>
        </w:trPr>
        <w:tc>
          <w:tcPr>
            <w:tcW w:w="2557" w:type="pct"/>
            <w:shd w:val="clear" w:color="auto" w:fill="A7BFDE"/>
            <w:vAlign w:val="center"/>
          </w:tcPr>
          <w:p w14:paraId="7A5BAD94" w14:textId="77777777" w:rsidR="00776FB3" w:rsidRPr="0038198C" w:rsidRDefault="000F4675" w:rsidP="0038348F">
            <w:pPr>
              <w:jc w:val="center"/>
              <w:rPr>
                <w:rFonts w:ascii="Times New Roman" w:hAnsi="Times New Roman" w:cs="Times New Roman"/>
                <w:sz w:val="28"/>
                <w:szCs w:val="28"/>
              </w:rPr>
            </w:pPr>
            <w:r>
              <w:rPr>
                <w:rFonts w:ascii="Times New Roman" w:hAnsi="Times New Roman" w:cs="Times New Roman"/>
                <w:sz w:val="28"/>
                <w:szCs w:val="28"/>
              </w:rPr>
              <w:t>October/</w:t>
            </w:r>
            <w:r w:rsidR="0038348F">
              <w:rPr>
                <w:rFonts w:ascii="Times New Roman" w:hAnsi="Times New Roman" w:cs="Times New Roman"/>
                <w:sz w:val="28"/>
                <w:szCs w:val="28"/>
              </w:rPr>
              <w:t>2022</w:t>
            </w:r>
          </w:p>
        </w:tc>
        <w:tc>
          <w:tcPr>
            <w:tcW w:w="2443" w:type="pct"/>
            <w:shd w:val="clear" w:color="auto" w:fill="95B3D7"/>
            <w:vAlign w:val="center"/>
          </w:tcPr>
          <w:p w14:paraId="2A1F02B3"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653116AB" w14:textId="77777777" w:rsidTr="00A90A38">
        <w:trPr>
          <w:trHeight w:val="504"/>
        </w:trPr>
        <w:tc>
          <w:tcPr>
            <w:tcW w:w="5000" w:type="pct"/>
            <w:gridSpan w:val="2"/>
            <w:shd w:val="clear" w:color="auto" w:fill="A7BFDE"/>
            <w:vAlign w:val="center"/>
          </w:tcPr>
          <w:p w14:paraId="4DB64991"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14:paraId="29F9DC0C" w14:textId="77777777" w:rsidTr="00A90A38">
        <w:trPr>
          <w:trHeight w:val="265"/>
        </w:trPr>
        <w:tc>
          <w:tcPr>
            <w:tcW w:w="5000" w:type="pct"/>
            <w:gridSpan w:val="2"/>
            <w:shd w:val="clear" w:color="auto" w:fill="A7BFDE"/>
            <w:vAlign w:val="center"/>
          </w:tcPr>
          <w:p w14:paraId="273F8A8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14:paraId="4BB2C9F7" w14:textId="77777777"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14:paraId="24FAEFE9" w14:textId="77777777"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14:paraId="49D275B1" w14:textId="77777777"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2965C593" w14:textId="77777777" w:rsidTr="00A90A38">
        <w:trPr>
          <w:trHeight w:val="653"/>
        </w:trPr>
        <w:tc>
          <w:tcPr>
            <w:tcW w:w="9720" w:type="dxa"/>
            <w:shd w:val="clear" w:color="auto" w:fill="A7BFDE"/>
          </w:tcPr>
          <w:p w14:paraId="717B7C8B" w14:textId="77777777"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14:paraId="203E4D82" w14:textId="77777777" w:rsidTr="00A90A38">
        <w:trPr>
          <w:trHeight w:val="2183"/>
        </w:trPr>
        <w:tc>
          <w:tcPr>
            <w:tcW w:w="9720" w:type="dxa"/>
            <w:shd w:val="clear" w:color="auto" w:fill="A7BFDE"/>
          </w:tcPr>
          <w:p w14:paraId="40597397" w14:textId="77777777"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14:paraId="42B443DE"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14:paraId="189C7797"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14:paraId="45A48A76"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14:paraId="5460A9F5"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14:paraId="1B64F4B9"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14:paraId="0B0D1316"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14:paraId="0FA1D71C" w14:textId="77777777"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14:paraId="4EC615C7" w14:textId="77777777"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776FB3" w:rsidRPr="0038198C" w14:paraId="21A40984" w14:textId="77777777" w:rsidTr="00A90A38">
        <w:trPr>
          <w:trHeight w:val="1543"/>
        </w:trPr>
        <w:tc>
          <w:tcPr>
            <w:tcW w:w="9720" w:type="dxa"/>
            <w:shd w:val="clear" w:color="auto" w:fill="A7BFDE"/>
          </w:tcPr>
          <w:p w14:paraId="11304261" w14:textId="77777777"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036F4807"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14:paraId="5F2ADE47"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14:paraId="0A9E2A4E"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14:paraId="70C9A403"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14:paraId="02A5F158"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14:paraId="33285FF6"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14:paraId="2EF6338B" w14:textId="77777777"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14:paraId="36241771" w14:textId="77777777"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776FB3" w:rsidRPr="0038198C" w14:paraId="6AF27303" w14:textId="77777777" w:rsidTr="00A90A38">
        <w:trPr>
          <w:trHeight w:val="478"/>
        </w:trPr>
        <w:tc>
          <w:tcPr>
            <w:tcW w:w="9720" w:type="dxa"/>
            <w:shd w:val="clear" w:color="auto" w:fill="A7BFDE"/>
            <w:vAlign w:val="center"/>
          </w:tcPr>
          <w:p w14:paraId="2D0DE10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087E7561"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7669C7A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31E35F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908A017" w14:textId="77777777"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14:paraId="38B1E8FA" w14:textId="77777777" w:rsidTr="00A90A38">
        <w:trPr>
          <w:trHeight w:val="478"/>
        </w:trPr>
        <w:tc>
          <w:tcPr>
            <w:tcW w:w="9720" w:type="dxa"/>
            <w:shd w:val="clear" w:color="auto" w:fill="A7BFDE"/>
            <w:vAlign w:val="center"/>
          </w:tcPr>
          <w:p w14:paraId="7233201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E620E42"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2C9CAFA"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27C99DC"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12759E0"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DAFC5C2"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0B42861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121EAEF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E2B23AE"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8049DE9"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042AA301"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2BC090B"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2B3E73A"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3ABA7C34"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1F3BB275"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039E4A1"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804E22F"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4E65FBEA" w14:textId="77777777"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397E2DD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14:paraId="1C437E10" w14:textId="77777777" w:rsidR="00776FB3" w:rsidRDefault="00776FB3" w:rsidP="00A90A38">
      <w:pPr>
        <w:rPr>
          <w:rFonts w:ascii="Times New Roman" w:hAnsi="Times New Roman" w:cs="Times New Roman"/>
          <w:sz w:val="28"/>
          <w:szCs w:val="28"/>
        </w:rPr>
      </w:pPr>
    </w:p>
    <w:p w14:paraId="6447EAF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10121" w:type="dxa"/>
        <w:tblLook w:val="04A0" w:firstRow="1" w:lastRow="0" w:firstColumn="1" w:lastColumn="0" w:noHBand="0" w:noVBand="1"/>
      </w:tblPr>
      <w:tblGrid>
        <w:gridCol w:w="901"/>
        <w:gridCol w:w="963"/>
        <w:gridCol w:w="1256"/>
        <w:gridCol w:w="4014"/>
        <w:gridCol w:w="1402"/>
        <w:gridCol w:w="1585"/>
      </w:tblGrid>
      <w:tr w:rsidR="00776FB3" w:rsidRPr="0038198C" w14:paraId="048D6486"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60E576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Week</w:t>
            </w:r>
          </w:p>
        </w:tc>
        <w:tc>
          <w:tcPr>
            <w:tcW w:w="880" w:type="dxa"/>
            <w:hideMark/>
          </w:tcPr>
          <w:p w14:paraId="5F3B06EB"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14:paraId="768547AD"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14:paraId="721B9DAC"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14:paraId="287CC9FE"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14:paraId="565DEE83"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6C93FE3D"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19C2650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F560D9F"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14:paraId="6355554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BB5F1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DFE410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14:paraId="4E122DC5"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14:paraId="2A72B243"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14:paraId="0D2D8A1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716337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A30FDBC"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51A9B75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14:paraId="76EB9EF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83DFDB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D3C025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14:paraId="5231C247"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14:paraId="59F70A5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555733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A2EC08E"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482F487"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14:paraId="5EEBDA1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919EEA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2E48D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651A059E"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14:paraId="32567E1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B2F8C8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99860D9"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5E9DD330"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14:paraId="67BBBCD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486D3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D93443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14:paraId="15AC5B94"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14:paraId="10420AC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0A3DE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DD712A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25C8449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14:paraId="0EFC33F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C616B4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05D94F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6129235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14:paraId="023DCFB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8569D2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9EC7C4C"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4EF326FF"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14:paraId="612BE36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C0777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1B3997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14:paraId="72129170"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14:paraId="4D626C8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3EA2DD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EF2349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069537D"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14:paraId="43B4C11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8618C8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1587E0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14:paraId="5AE74607"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14:paraId="75766DE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B64392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43761EC"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1CD9268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14:paraId="51A7EB6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FF7B0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11FB1D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27F6F122"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14:paraId="478D5F4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58CC39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CBA894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BB4892D"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14:paraId="07FF798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EE55B4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FEC621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A7C6413"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14:paraId="711804A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176FC5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036BB2D"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6B30C75F"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14:paraId="495D874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41B0A0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C5B9B1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215962DA"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14:paraId="7D32001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23A435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1092594"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1EB75AE9"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14:paraId="7B27518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70247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F34343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0C3D7EE"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14:paraId="643F96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68D2D2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6DB3CF6"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76F36977"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14:paraId="7321FE1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A1E1FA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0B165B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609911A6"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14:paraId="6B46EF3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B54BA2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1C76064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14:paraId="3B6F521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3BE9689"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14:paraId="51A1F8A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DCC4A2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14571D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02D1D5F"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14:paraId="6DCC9E4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DE1D32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109D0A1"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38AC4585"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4</w:t>
            </w:r>
          </w:p>
        </w:tc>
        <w:tc>
          <w:tcPr>
            <w:tcW w:w="880" w:type="dxa"/>
            <w:hideMark/>
          </w:tcPr>
          <w:p w14:paraId="43F3D60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C65EAA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CE735D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7D0A90F0"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14:paraId="19673AC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847AEC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A4CE24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0958861"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14:paraId="139DCD8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7E36BA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AA669F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3D3C29AF"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14:paraId="4817E93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85A46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E7D3811"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12924C83"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14:paraId="118DFB5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EEFB92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D9E0B3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532224B6"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14:paraId="5FE7362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4146BE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6123E81"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4DCBD45"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14:paraId="2355B26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AA8F1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0F40EFA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4936A246"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4FFC31A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909551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5D0BC3E"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54F4AAF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14:paraId="494F7FE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9E98C6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5FBCA8C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3A2E3AE"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14:paraId="7B0575C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B8559B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572D74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13D277C9"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14:paraId="0C4A04A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EA1621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03C19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7CAABF27"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14:paraId="3D7426D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C02E0B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49A321D"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21BA2ECA"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14:paraId="7EA1CD5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4FEAF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34F59D2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4D9BE84B"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14:paraId="712B656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8DD15C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29E7D2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A8157CD"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14:paraId="7F1248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71B8E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54CFED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14:paraId="47C807A4"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14:paraId="5FD9E87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5B7AE1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2A6B16A"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0534F281"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14:paraId="5B47F97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339D8F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D4659C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5EEFB290"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14:paraId="2CA214C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10407A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FA8959F"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FF1133C"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14:paraId="5E7BDC0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B4124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272D96D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1B018629"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24849FA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EEC709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CD409A2"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2180A7CA"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14:paraId="5FB1BE9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0EA326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739D4B9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74692748"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0114F0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B4C653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1045E65"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14:paraId="4D826D9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14:paraId="1FB34B5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5F253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2924C26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14:paraId="024274BC"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14:paraId="4A85142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E64184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8139D82"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14:paraId="6FA6133E"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14:paraId="513D277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21FB01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4B3FEA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083C6C3D"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11111C68"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587B76C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387B41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0E5E63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38E59F3"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14:paraId="071D6AF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E9D353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0101EC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4579AC4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67D326E3"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2A87BF6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4C6FD0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31C6AE8"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1EBE6CD5"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14:paraId="0A61E37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60665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543A34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EDAA133"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4466D7ED"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387673F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34CA96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1F0B648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14:paraId="26A84BDE"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14:paraId="443E144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9</w:t>
            </w:r>
          </w:p>
        </w:tc>
        <w:tc>
          <w:tcPr>
            <w:tcW w:w="880" w:type="dxa"/>
            <w:hideMark/>
          </w:tcPr>
          <w:p w14:paraId="1C9CEB5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FE4D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8EF942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A1414B5"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2F6B2A7D"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3D49C2D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1C5A71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1FC12B3"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217338B3"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14:paraId="5C52F59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5A424B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520E37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49C3DAA5"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79A7DA8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777978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14:paraId="6A2FB215" w14:textId="77777777"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E66008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091026AF" w14:textId="77777777"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2CFBB7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657133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458979D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46147B9C" w14:textId="77777777" w:rsidR="00776FB3" w:rsidRPr="0038198C" w:rsidRDefault="00776FB3" w:rsidP="00A90A38">
            <w:pPr>
              <w:rPr>
                <w:rFonts w:ascii="Times New Roman" w:hAnsi="Times New Roman" w:cs="Times New Roman"/>
                <w:sz w:val="28"/>
                <w:szCs w:val="28"/>
              </w:rPr>
            </w:pPr>
          </w:p>
          <w:p w14:paraId="1AD6DA3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3F7EB2A5" w14:textId="77777777" w:rsidR="00776FB3" w:rsidRPr="0038198C" w:rsidRDefault="00776FB3" w:rsidP="00A90A38">
            <w:pPr>
              <w:rPr>
                <w:rFonts w:ascii="Times New Roman" w:hAnsi="Times New Roman" w:cs="Times New Roman"/>
                <w:sz w:val="28"/>
                <w:szCs w:val="28"/>
              </w:rPr>
            </w:pPr>
          </w:p>
          <w:p w14:paraId="7A983A0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igital Systems Design with VHDL: Programming by Examples”, </w:t>
            </w:r>
            <w:proofErr w:type="spellStart"/>
            <w:r w:rsidRPr="0038198C">
              <w:rPr>
                <w:rFonts w:ascii="Times New Roman" w:hAnsi="Times New Roman" w:cs="Times New Roman"/>
                <w:sz w:val="28"/>
                <w:szCs w:val="28"/>
              </w:rPr>
              <w:t>Shonak</w:t>
            </w:r>
            <w:proofErr w:type="spellEnd"/>
            <w:r w:rsidRPr="0038198C">
              <w:rPr>
                <w:rFonts w:ascii="Times New Roman" w:hAnsi="Times New Roman" w:cs="Times New Roman"/>
                <w:sz w:val="28"/>
                <w:szCs w:val="28"/>
              </w:rPr>
              <w:t xml:space="preserve">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3CF739CB" w14:textId="77777777" w:rsidR="00776FB3" w:rsidRPr="0038198C" w:rsidRDefault="00776FB3" w:rsidP="00A90A38">
            <w:pPr>
              <w:rPr>
                <w:rFonts w:ascii="Times New Roman" w:hAnsi="Times New Roman" w:cs="Times New Roman"/>
                <w:sz w:val="28"/>
                <w:szCs w:val="28"/>
              </w:rPr>
            </w:pPr>
          </w:p>
          <w:p w14:paraId="7371085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525B065E" w14:textId="77777777" w:rsidR="00776FB3" w:rsidRPr="0038198C" w:rsidRDefault="00776FB3" w:rsidP="00A90A38">
            <w:pPr>
              <w:rPr>
                <w:rFonts w:ascii="Times New Roman" w:hAnsi="Times New Roman" w:cs="Times New Roman"/>
                <w:sz w:val="28"/>
                <w:szCs w:val="28"/>
              </w:rPr>
            </w:pPr>
          </w:p>
        </w:tc>
      </w:tr>
      <w:tr w:rsidR="00776FB3" w:rsidRPr="0038198C" w14:paraId="4C457E88" w14:textId="77777777"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4BA8B59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24ADCD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2D06D11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798F2C0D" w14:textId="77777777" w:rsidR="00776FB3" w:rsidRPr="0038198C" w:rsidRDefault="00776FB3" w:rsidP="00A90A38">
            <w:pPr>
              <w:rPr>
                <w:rFonts w:ascii="Times New Roman" w:hAnsi="Times New Roman" w:cs="Times New Roman"/>
                <w:sz w:val="28"/>
                <w:szCs w:val="28"/>
              </w:rPr>
            </w:pPr>
          </w:p>
          <w:p w14:paraId="0499D56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1C9B9806" w14:textId="77777777" w:rsidR="00776FB3" w:rsidRPr="0038198C" w:rsidRDefault="00776FB3" w:rsidP="00A90A38">
            <w:pPr>
              <w:rPr>
                <w:rFonts w:ascii="Times New Roman" w:hAnsi="Times New Roman" w:cs="Times New Roman"/>
                <w:sz w:val="28"/>
                <w:szCs w:val="28"/>
              </w:rPr>
            </w:pPr>
          </w:p>
          <w:p w14:paraId="1823D0F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igital Systems Design with VHDL: Programming by Examples”, </w:t>
            </w:r>
            <w:proofErr w:type="spellStart"/>
            <w:r w:rsidRPr="0038198C">
              <w:rPr>
                <w:rFonts w:ascii="Times New Roman" w:hAnsi="Times New Roman" w:cs="Times New Roman"/>
                <w:sz w:val="28"/>
                <w:szCs w:val="28"/>
              </w:rPr>
              <w:t>Shonak</w:t>
            </w:r>
            <w:proofErr w:type="spellEnd"/>
            <w:r w:rsidRPr="0038198C">
              <w:rPr>
                <w:rFonts w:ascii="Times New Roman" w:hAnsi="Times New Roman" w:cs="Times New Roman"/>
                <w:sz w:val="28"/>
                <w:szCs w:val="28"/>
              </w:rPr>
              <w:t xml:space="preserve">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31150CDE" w14:textId="77777777" w:rsidR="00776FB3" w:rsidRPr="0038198C" w:rsidRDefault="00776FB3" w:rsidP="00A90A38">
            <w:pPr>
              <w:rPr>
                <w:rFonts w:ascii="Times New Roman" w:hAnsi="Times New Roman" w:cs="Times New Roman"/>
                <w:sz w:val="28"/>
                <w:szCs w:val="28"/>
              </w:rPr>
            </w:pPr>
          </w:p>
          <w:p w14:paraId="0F9B78C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5A74C20E" w14:textId="77777777" w:rsidR="00776FB3" w:rsidRPr="0038198C" w:rsidRDefault="00776FB3" w:rsidP="00A90A38">
            <w:pPr>
              <w:rPr>
                <w:rFonts w:ascii="Times New Roman" w:hAnsi="Times New Roman" w:cs="Times New Roman"/>
                <w:sz w:val="28"/>
                <w:szCs w:val="28"/>
              </w:rPr>
            </w:pPr>
          </w:p>
        </w:tc>
      </w:tr>
      <w:tr w:rsidR="00776FB3" w:rsidRPr="0038198C" w14:paraId="21954395" w14:textId="77777777"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114136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38404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shmane, P. D., Lad, M., </w:t>
            </w:r>
            <w:proofErr w:type="spellStart"/>
            <w:r w:rsidRPr="0038198C">
              <w:rPr>
                <w:rFonts w:ascii="Times New Roman" w:hAnsi="Times New Roman" w:cs="Times New Roman"/>
                <w:sz w:val="28"/>
                <w:szCs w:val="28"/>
              </w:rPr>
              <w:t>Mhetre</w:t>
            </w:r>
            <w:proofErr w:type="spellEnd"/>
            <w:r w:rsidRPr="0038198C">
              <w:rPr>
                <w:rFonts w:ascii="Times New Roman" w:hAnsi="Times New Roman" w:cs="Times New Roman"/>
                <w:sz w:val="28"/>
                <w:szCs w:val="28"/>
              </w:rPr>
              <w:t>,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14:paraId="7B0623E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14:paraId="359B4AE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14:paraId="6EE0D071" w14:textId="77777777"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64E5F6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7AFD08F" w14:textId="77777777" w:rsidR="00776FB3" w:rsidRPr="0038198C" w:rsidRDefault="00776FB3" w:rsidP="00A90A38">
            <w:pPr>
              <w:rPr>
                <w:rFonts w:ascii="Times New Roman" w:hAnsi="Times New Roman" w:cs="Times New Roman"/>
                <w:sz w:val="28"/>
                <w:szCs w:val="28"/>
              </w:rPr>
            </w:pPr>
          </w:p>
        </w:tc>
      </w:tr>
    </w:tbl>
    <w:p w14:paraId="41A97EBB" w14:textId="77777777"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41D68FB6" wp14:editId="5F540D43">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E98EC" w14:textId="77777777" w:rsidR="009869BA" w:rsidRPr="0038198C" w:rsidRDefault="009869BA"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5C0D671B" w14:textId="77777777" w:rsidR="009869BA" w:rsidRDefault="009869BA"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8F0A5" w14:textId="77777777" w:rsidR="009869BA" w:rsidRPr="0085278C" w:rsidRDefault="009869BA" w:rsidP="00A90A38">
                              <w:pPr>
                                <w:rPr>
                                  <w:rFonts w:ascii="Times New Roman" w:eastAsia="Times New Roman" w:hAnsi="Times New Roman" w:cs="Times New Roman"/>
                                  <w:color w:val="221F1F"/>
                                  <w:spacing w:val="1"/>
                                  <w:sz w:val="28"/>
                                  <w:szCs w:val="28"/>
                                </w:rPr>
                              </w:pPr>
                              <w:bookmarkStart w:id="4" w:name="_Hlk63036841"/>
                              <w:bookmarkStart w:id="5"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4"/>
                              <w:bookmarkEnd w:id="5"/>
                            </w:p>
                            <w:p w14:paraId="0714DA90" w14:textId="77777777" w:rsidR="009869BA" w:rsidRDefault="009869BA"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68FB6" id="_x0000_s1051" style="position:absolute;margin-left:45pt;margin-top:3.35pt;width:514.5pt;height:65.25pt;z-index:-25167564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" o:allowincell="f">
                <v:rect id="Rectangle 166" o:spid="_x0000_s105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" fillcolor="#a7bede" stroked="f">
                  <v:path arrowok="t"/>
                </v:rect>
                <v:rect id="Rectangle 167" o:spid="_x0000_s1053"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" fillcolor="#a7bede" stroked="f">
                  <v:path arrowok="t"/>
                  <v:textbox>
                    <w:txbxContent>
                      <w:p w14:paraId="450E98EC" w14:textId="77777777" w:rsidR="009869BA" w:rsidRPr="0038198C" w:rsidRDefault="009869BA"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5C0D671B" w14:textId="77777777" w:rsidR="009869BA" w:rsidRDefault="009869BA" w:rsidP="00A90A38">
                        <w:pPr>
                          <w:jc w:val="center"/>
                        </w:pPr>
                      </w:p>
                    </w:txbxContent>
                  </v:textbox>
                </v:rect>
                <v:shape id="Freeform 168" o:spid="_x0000_s105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fillcolor="#a7bede" stroked="f">
                  <v:path arrowok="t"/>
                </v:rect>
                <v:rect id="Rectangle 172" o:spid="_x0000_s105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" fillcolor="#a7bede" stroked="f">
                  <v:path arrowok="t"/>
                  <v:textbox>
                    <w:txbxContent>
                      <w:p w14:paraId="7858F0A5" w14:textId="77777777" w:rsidR="009869BA" w:rsidRPr="0085278C" w:rsidRDefault="009869BA" w:rsidP="00A90A38">
                        <w:pPr>
                          <w:rPr>
                            <w:rFonts w:ascii="Times New Roman" w:eastAsia="Times New Roman" w:hAnsi="Times New Roman" w:cs="Times New Roman"/>
                            <w:color w:val="221F1F"/>
                            <w:spacing w:val="1"/>
                            <w:sz w:val="28"/>
                            <w:szCs w:val="28"/>
                          </w:rPr>
                        </w:pPr>
                        <w:bookmarkStart w:id="6" w:name="_Hlk63036841"/>
                        <w:bookmarkStart w:id="7"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6"/>
                        <w:bookmarkEnd w:id="7"/>
                      </w:p>
                      <w:p w14:paraId="0714DA90" w14:textId="77777777" w:rsidR="009869BA" w:rsidRDefault="009869BA" w:rsidP="00A90A38">
                        <w:pPr>
                          <w:jc w:val="center"/>
                        </w:pPr>
                      </w:p>
                    </w:txbxContent>
                  </v:textbox>
                </v:rect>
                <v:shape id="Freeform 173" o:spid="_x0000_s105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14:paraId="1E6F9331" w14:textId="77777777" w:rsidR="00776FB3" w:rsidRPr="0038198C" w:rsidRDefault="00776FB3" w:rsidP="00A90A38">
      <w:pPr>
        <w:rPr>
          <w:rFonts w:ascii="Times New Roman" w:hAnsi="Times New Roman" w:cs="Times New Roman"/>
          <w:sz w:val="28"/>
          <w:szCs w:val="28"/>
        </w:rPr>
      </w:pPr>
    </w:p>
    <w:p w14:paraId="396E8EAD" w14:textId="77777777"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61644E73"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6022762E"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57F90483" w14:textId="77777777" w:rsidTr="00A90A38">
        <w:trPr>
          <w:trHeight w:val="794"/>
        </w:trPr>
        <w:tc>
          <w:tcPr>
            <w:tcW w:w="9720" w:type="dxa"/>
            <w:shd w:val="clear" w:color="auto" w:fill="A7BFDE"/>
            <w:vAlign w:val="center"/>
          </w:tcPr>
          <w:p w14:paraId="251CABD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072EF248" w14:textId="77777777" w:rsidR="00776FB3" w:rsidRPr="0038198C" w:rsidRDefault="00776FB3" w:rsidP="00A90A38">
      <w:pPr>
        <w:rPr>
          <w:rFonts w:ascii="Times New Roman" w:hAnsi="Times New Roman" w:cs="Times New Roman"/>
          <w:sz w:val="28"/>
          <w:szCs w:val="28"/>
          <w:rtl/>
        </w:rPr>
      </w:pPr>
    </w:p>
    <w:p w14:paraId="2F115BB8"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2223C075" w14:textId="77777777" w:rsidTr="00A90A38">
        <w:trPr>
          <w:trHeight w:val="1602"/>
        </w:trPr>
        <w:tc>
          <w:tcPr>
            <w:tcW w:w="9720" w:type="dxa"/>
            <w:shd w:val="clear" w:color="auto" w:fill="A7BFDE"/>
          </w:tcPr>
          <w:p w14:paraId="47F8781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09B0186" w14:textId="77777777"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74"/>
        <w:gridCol w:w="4438"/>
      </w:tblGrid>
      <w:tr w:rsidR="00776FB3" w:rsidRPr="0038198C" w14:paraId="399C44EC" w14:textId="77777777" w:rsidTr="00A90A38">
        <w:trPr>
          <w:trHeight w:val="624"/>
        </w:trPr>
        <w:tc>
          <w:tcPr>
            <w:tcW w:w="2667" w:type="pct"/>
            <w:tcBorders>
              <w:right w:val="single" w:sz="6" w:space="0" w:color="4F81BD"/>
            </w:tcBorders>
            <w:shd w:val="clear" w:color="auto" w:fill="A7BFDE"/>
            <w:vAlign w:val="center"/>
          </w:tcPr>
          <w:p w14:paraId="6596544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32C4FD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14:paraId="66006E8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2D714A4F" w14:textId="77777777" w:rsidTr="00A90A38">
        <w:trPr>
          <w:trHeight w:val="624"/>
        </w:trPr>
        <w:tc>
          <w:tcPr>
            <w:tcW w:w="2667" w:type="pct"/>
            <w:shd w:val="clear" w:color="auto" w:fill="A7BFDE"/>
            <w:vAlign w:val="center"/>
          </w:tcPr>
          <w:p w14:paraId="3B0CE77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14:paraId="79181F2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44D0742C" w14:textId="77777777" w:rsidTr="00A90A38">
        <w:trPr>
          <w:trHeight w:val="624"/>
        </w:trPr>
        <w:tc>
          <w:tcPr>
            <w:tcW w:w="2667" w:type="pct"/>
            <w:tcBorders>
              <w:right w:val="single" w:sz="6" w:space="0" w:color="4F81BD"/>
            </w:tcBorders>
            <w:shd w:val="clear" w:color="auto" w:fill="A7BFDE"/>
            <w:vAlign w:val="center"/>
          </w:tcPr>
          <w:p w14:paraId="6E3C7277"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14:paraId="2000412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0679BB37" w14:textId="77777777" w:rsidTr="00A90A38">
        <w:trPr>
          <w:trHeight w:val="624"/>
        </w:trPr>
        <w:tc>
          <w:tcPr>
            <w:tcW w:w="2667" w:type="pct"/>
            <w:tcBorders>
              <w:right w:val="single" w:sz="6" w:space="0" w:color="4F81BD"/>
            </w:tcBorders>
            <w:shd w:val="clear" w:color="auto" w:fill="A7BFDE"/>
            <w:vAlign w:val="center"/>
          </w:tcPr>
          <w:p w14:paraId="0C05914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14:paraId="4CA2393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409AAC0D" w14:textId="77777777" w:rsidTr="00A90A38">
        <w:trPr>
          <w:trHeight w:val="470"/>
        </w:trPr>
        <w:tc>
          <w:tcPr>
            <w:tcW w:w="2667" w:type="pct"/>
            <w:shd w:val="clear" w:color="auto" w:fill="A7BFDE"/>
            <w:vAlign w:val="center"/>
          </w:tcPr>
          <w:p w14:paraId="070FE45B" w14:textId="77777777"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38348F">
              <w:rPr>
                <w:rFonts w:ascii="Times New Roman" w:hAnsi="Times New Roman" w:cs="Times New Roman" w:hint="cs"/>
                <w:sz w:val="28"/>
                <w:szCs w:val="28"/>
                <w:rtl/>
              </w:rPr>
              <w:t>2023</w:t>
            </w:r>
            <w:r>
              <w:rPr>
                <w:rFonts w:ascii="Times New Roman" w:hAnsi="Times New Roman" w:cs="Times New Roman"/>
                <w:sz w:val="28"/>
                <w:szCs w:val="28"/>
              </w:rPr>
              <w:t>-</w:t>
            </w:r>
            <w:r w:rsidR="00C77EBE">
              <w:rPr>
                <w:rFonts w:ascii="Times New Roman" w:hAnsi="Times New Roman" w:cs="Times New Roman" w:hint="cs"/>
                <w:sz w:val="28"/>
                <w:szCs w:val="28"/>
                <w:rtl/>
              </w:rPr>
              <w:t>2022</w:t>
            </w:r>
          </w:p>
        </w:tc>
        <w:tc>
          <w:tcPr>
            <w:tcW w:w="2333" w:type="pct"/>
            <w:shd w:val="clear" w:color="auto" w:fill="8DB3E2"/>
          </w:tcPr>
          <w:p w14:paraId="07B8337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1BBF0BB5" w14:textId="77777777" w:rsidTr="00A90A38">
        <w:trPr>
          <w:trHeight w:val="546"/>
        </w:trPr>
        <w:tc>
          <w:tcPr>
            <w:tcW w:w="2667" w:type="pct"/>
            <w:tcBorders>
              <w:right w:val="single" w:sz="6" w:space="0" w:color="4F81BD"/>
            </w:tcBorders>
            <w:shd w:val="clear" w:color="auto" w:fill="A7BFDE"/>
            <w:vAlign w:val="center"/>
          </w:tcPr>
          <w:p w14:paraId="08C7506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14:paraId="6165606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14:paraId="0930447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6090EE86" w14:textId="77777777" w:rsidTr="00A90A38">
        <w:trPr>
          <w:trHeight w:val="624"/>
        </w:trPr>
        <w:tc>
          <w:tcPr>
            <w:tcW w:w="2667" w:type="pct"/>
            <w:shd w:val="clear" w:color="auto" w:fill="A7BFDE"/>
            <w:vAlign w:val="center"/>
          </w:tcPr>
          <w:p w14:paraId="0B30D202" w14:textId="77777777" w:rsidR="00776FB3" w:rsidRPr="0038198C" w:rsidRDefault="00C77EBE" w:rsidP="0038348F">
            <w:pPr>
              <w:jc w:val="center"/>
              <w:rPr>
                <w:rFonts w:ascii="Times New Roman" w:hAnsi="Times New Roman" w:cs="Times New Roman"/>
                <w:sz w:val="28"/>
                <w:szCs w:val="28"/>
              </w:rPr>
            </w:pPr>
            <w:r>
              <w:rPr>
                <w:rFonts w:ascii="Times New Roman" w:hAnsi="Times New Roman" w:cs="Times New Roman"/>
                <w:sz w:val="28"/>
                <w:szCs w:val="28"/>
              </w:rPr>
              <w:t>October -</w:t>
            </w:r>
            <w:r w:rsidR="0038348F">
              <w:rPr>
                <w:rFonts w:ascii="Times New Roman" w:hAnsi="Times New Roman" w:cs="Times New Roman"/>
                <w:sz w:val="28"/>
                <w:szCs w:val="28"/>
              </w:rPr>
              <w:t>2022</w:t>
            </w:r>
          </w:p>
        </w:tc>
        <w:tc>
          <w:tcPr>
            <w:tcW w:w="2333" w:type="pct"/>
            <w:shd w:val="clear" w:color="auto" w:fill="95B3D7"/>
            <w:vAlign w:val="center"/>
          </w:tcPr>
          <w:p w14:paraId="6AF5537E"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40C8E780" w14:textId="77777777" w:rsidTr="00A90A38">
        <w:trPr>
          <w:trHeight w:val="504"/>
        </w:trPr>
        <w:tc>
          <w:tcPr>
            <w:tcW w:w="5000" w:type="pct"/>
            <w:gridSpan w:val="2"/>
            <w:shd w:val="clear" w:color="auto" w:fill="A7BFDE"/>
            <w:vAlign w:val="center"/>
          </w:tcPr>
          <w:p w14:paraId="331B7E4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7926FE85" w14:textId="77777777" w:rsidTr="00A90A38">
        <w:trPr>
          <w:trHeight w:val="265"/>
        </w:trPr>
        <w:tc>
          <w:tcPr>
            <w:tcW w:w="5000" w:type="pct"/>
            <w:gridSpan w:val="2"/>
            <w:shd w:val="clear" w:color="auto" w:fill="A7BFDE"/>
            <w:vAlign w:val="center"/>
          </w:tcPr>
          <w:p w14:paraId="7665F4AF"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14:paraId="4068DFF3"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14:paraId="12644938"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lastRenderedPageBreak/>
              <w:t>The ability to define at a sufficiently high level of abstraction to data structures and algorithms that are needed.</w:t>
            </w:r>
          </w:p>
          <w:p w14:paraId="2C5997F3"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14:paraId="04271E5F"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14:paraId="6BC4D4DC"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42443E72" w14:textId="77777777" w:rsidTr="00A90A38">
        <w:trPr>
          <w:trHeight w:val="653"/>
        </w:trPr>
        <w:tc>
          <w:tcPr>
            <w:tcW w:w="9720" w:type="dxa"/>
            <w:shd w:val="clear" w:color="auto" w:fill="A7BFDE"/>
          </w:tcPr>
          <w:p w14:paraId="67FF253B" w14:textId="77777777"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14:paraId="6820923C" w14:textId="77777777" w:rsidTr="00A90A38">
        <w:trPr>
          <w:trHeight w:val="1060"/>
        </w:trPr>
        <w:tc>
          <w:tcPr>
            <w:tcW w:w="9720" w:type="dxa"/>
            <w:shd w:val="clear" w:color="auto" w:fill="A7BFDE"/>
            <w:vAlign w:val="center"/>
          </w:tcPr>
          <w:p w14:paraId="4F1C7879" w14:textId="77777777"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14:paraId="1246AABA"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14:paraId="3C106335"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14:paraId="5BBAC696" w14:textId="77777777"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14:paraId="27615CA2" w14:textId="77777777"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14:paraId="5D2B7B28" w14:textId="77777777" w:rsidR="00776FB3" w:rsidRPr="007A4402" w:rsidRDefault="00776FB3" w:rsidP="00A90A38">
            <w:pPr>
              <w:rPr>
                <w:rFonts w:ascii="Times New Roman" w:hAnsi="Times New Roman" w:cs="Times New Roman"/>
                <w:sz w:val="28"/>
                <w:szCs w:val="28"/>
              </w:rPr>
            </w:pPr>
          </w:p>
        </w:tc>
      </w:tr>
      <w:tr w:rsidR="00776FB3" w:rsidRPr="0038198C" w14:paraId="79AAB90B" w14:textId="77777777" w:rsidTr="00A90A38">
        <w:trPr>
          <w:trHeight w:val="478"/>
        </w:trPr>
        <w:tc>
          <w:tcPr>
            <w:tcW w:w="9720" w:type="dxa"/>
            <w:shd w:val="clear" w:color="auto" w:fill="A7BFDE"/>
            <w:vAlign w:val="center"/>
          </w:tcPr>
          <w:p w14:paraId="4496E66E" w14:textId="77777777"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6C12F39C" w14:textId="77777777"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14:paraId="2E1885DC"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14:paraId="7DD408D5"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14:paraId="4A63D142"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14:paraId="725FB0CF"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14:paraId="5C0EDB40" w14:textId="77777777"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14:paraId="40FE0F60"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14:paraId="6DA0A9A4"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14:paraId="4798FBA1"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14:paraId="52FA1D7D"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14:paraId="604A219F"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14:paraId="16F8A91B"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14:paraId="5C7C2A34"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Seminars.</w:t>
            </w:r>
          </w:p>
          <w:p w14:paraId="226BEBFA" w14:textId="77777777"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14:paraId="21489C8E" w14:textId="77777777"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14:paraId="31402C9E" w14:textId="77777777" w:rsidTr="00A90A38">
        <w:trPr>
          <w:trHeight w:val="624"/>
        </w:trPr>
        <w:tc>
          <w:tcPr>
            <w:tcW w:w="9720" w:type="dxa"/>
            <w:shd w:val="clear" w:color="auto" w:fill="A7BFDE"/>
            <w:vAlign w:val="center"/>
          </w:tcPr>
          <w:p w14:paraId="2589C37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311BCE5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2C7EF5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B34DF1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565FB8C4" w14:textId="77777777"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14:paraId="6C51F030" w14:textId="77777777" w:rsidTr="00A90A38">
        <w:trPr>
          <w:trHeight w:val="624"/>
        </w:trPr>
        <w:tc>
          <w:tcPr>
            <w:tcW w:w="9720" w:type="dxa"/>
            <w:shd w:val="clear" w:color="auto" w:fill="A7BFDE"/>
            <w:vAlign w:val="center"/>
          </w:tcPr>
          <w:p w14:paraId="05FC751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124454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2782736F"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52933D78"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5A9FDC1"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578DB2A"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87C8C1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D16F9D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57A87E4"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8BBFBD0"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1EB82711"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9BF7C1D"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62091C35"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128BF586"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1E56C81C"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02479705"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0F793AD0"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8D2068C" w14:textId="77777777"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1E785EA5" w14:textId="77777777" w:rsidR="001E39BE" w:rsidRDefault="001E39BE" w:rsidP="00A90A38">
      <w:pPr>
        <w:rPr>
          <w:rFonts w:ascii="Times New Roman" w:hAnsi="Times New Roman" w:cs="Times New Roman"/>
          <w:sz w:val="28"/>
          <w:szCs w:val="28"/>
        </w:rPr>
      </w:pPr>
    </w:p>
    <w:p w14:paraId="0AD3A780" w14:textId="77777777" w:rsidR="001E39BE" w:rsidRDefault="001E39BE" w:rsidP="00A90A38">
      <w:pPr>
        <w:rPr>
          <w:rFonts w:ascii="Times New Roman" w:hAnsi="Times New Roman" w:cs="Times New Roman"/>
          <w:sz w:val="28"/>
          <w:szCs w:val="28"/>
        </w:rPr>
      </w:pPr>
    </w:p>
    <w:p w14:paraId="74CD9EE1" w14:textId="77777777" w:rsidR="001E39BE" w:rsidRDefault="001E39BE" w:rsidP="00A90A38">
      <w:pPr>
        <w:rPr>
          <w:rFonts w:ascii="Times New Roman" w:hAnsi="Times New Roman" w:cs="Times New Roman"/>
          <w:sz w:val="28"/>
          <w:szCs w:val="28"/>
        </w:rPr>
      </w:pPr>
    </w:p>
    <w:p w14:paraId="0F55259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Course Structure</w:t>
      </w:r>
    </w:p>
    <w:tbl>
      <w:tblPr>
        <w:tblStyle w:val="GridTable4-Accent11"/>
        <w:tblW w:w="0" w:type="auto"/>
        <w:tblLook w:val="04A0" w:firstRow="1" w:lastRow="0" w:firstColumn="1" w:lastColumn="0" w:noHBand="0" w:noVBand="1"/>
      </w:tblPr>
      <w:tblGrid>
        <w:gridCol w:w="823"/>
        <w:gridCol w:w="963"/>
        <w:gridCol w:w="1674"/>
        <w:gridCol w:w="3156"/>
        <w:gridCol w:w="1769"/>
        <w:gridCol w:w="1585"/>
      </w:tblGrid>
      <w:tr w:rsidR="00776FB3" w:rsidRPr="0038198C" w14:paraId="7BB22D4A" w14:textId="77777777"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FAB1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14:paraId="32A40CD1"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14:paraId="5A8C77E1"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14:paraId="59DFD74A"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14:paraId="7B5328F1"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14:paraId="40569771"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54FCA77C"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654714E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069A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14:paraId="426198D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14:paraId="3532197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14:paraId="5E08F45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8930B05"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14:paraId="5C1A8EF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1EC676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F9C3847"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72F90CB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14:paraId="576A18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C3169F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14:paraId="2EBB790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91F003F"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14:paraId="655950A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E77A90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41ACE2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7C14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14:paraId="7B2D9CB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FE160D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44BC0B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92BF177"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14:paraId="75DB075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EB4AB4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B798FC9"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3362A906"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14:paraId="6AFB074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B52D5D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3E2184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3CA5C12"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14:paraId="453AF72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22974F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8532BE8"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DDA4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14:paraId="49FABDF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57109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E24327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DB1EA1C"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14:paraId="6D6F01F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6AA8F9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1E4CDD2"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59C848E2"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14:paraId="73A0EBA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F7C5E0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130D53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96F82C2"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14:paraId="35F80AA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7BE12D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1DE99CB"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8A85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14:paraId="041FBEA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E2798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B5C9D2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B06106D"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14:paraId="42B0F9F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A7266C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68EFE53"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3BED9F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14:paraId="0BBD7F3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FC59B8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AEC2EE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1D06235"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14:paraId="2254629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A583FA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EA4964A"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F9E6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14:paraId="302BBC1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8DC8C7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005623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99669B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14:paraId="2A61999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D4E447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D45571F"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B267CCF"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14:paraId="1E8EE89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7CD49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EF3D35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AFF4C1A"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14:paraId="0F1774B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1E4455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295F44C"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C40C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14:paraId="04BD667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1108CB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2F420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A947E9C"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14:paraId="7DC9CA0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158B14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DEF382D"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DC9B29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14:paraId="4DD63B4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AD088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F2C24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B7DD166"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14:paraId="44D6F63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5AFA23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EFCD7D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AFD8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14:paraId="60ECDC1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9C4331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6E930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AFB75B7"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14:paraId="4BDFD69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538CC2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3AE3B9A"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54F08375"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4</w:t>
            </w:r>
          </w:p>
        </w:tc>
        <w:tc>
          <w:tcPr>
            <w:tcW w:w="0" w:type="auto"/>
          </w:tcPr>
          <w:p w14:paraId="29EFF61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5C1DC3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92981A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86061C0"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14:paraId="6492DA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0D2024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E1A0497"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16CA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14:paraId="1922C14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5D7C8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E7E7E8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5C84805"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14:paraId="4F7FDF4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7A4889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52CF50F"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72F03F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14:paraId="71B84FA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D5B97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03858B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CAFC8C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14:paraId="5EB58C5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5D706C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7CAD556"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233C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14:paraId="0D48AE9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85E75C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ADA13F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B3D9492"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14:paraId="44797FB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424EDF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1B4BB31"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5B66F03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14:paraId="171AAC7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556874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3907DE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93B7305"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14:paraId="68B847B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0A3A9C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2394418"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E0B5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14:paraId="5786B57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ED04D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0DF837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9C38ADB"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14:paraId="4DB2BB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CCF92A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9914335"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09F60E2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14:paraId="3F88F7C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4968DC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ECA924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C5B1026"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14:paraId="2C8777E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40F49D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A5C6B33"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C0A45"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14:paraId="72B2AD8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BB7807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9C905A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FEB24D3"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14:paraId="4AF072D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5737BA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CDF9C6B"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068944B8"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14:paraId="5B1DFB5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412BA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7346BB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115920A"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14:paraId="139070D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744939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A3A1878"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0790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14:paraId="50B0F32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6D6D7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40C8A6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0275389"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14:paraId="3FBC83B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E16C2C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406533C"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71C9697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14:paraId="56DFEB1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74A00A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D08152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A2171F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14:paraId="501E961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0706CA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55FEDC7" w14:textId="77777777"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71B40095"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14:paraId="2187418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CE9930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7B9B20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9F0A65D"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14:paraId="202B317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415DA2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41D79BC" w14:textId="77777777"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0C31C7AF"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14:paraId="6CC636A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B2A7ED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8514C3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1E667DF"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14:paraId="5F2BBA5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B987DC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E9A4FC7"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3D73F"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14:paraId="5EF55D5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60A70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9936A2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75C7187"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14:paraId="007BF83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EEE74A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0CFF061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14:paraId="2FA4AE1C"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70F3613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14:paraId="43E4797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14B89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8FAB4C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4F5FF0C"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14:paraId="7C46578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198028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FE707BA"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83832"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14:paraId="4550AFB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371688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0C4D31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9E332CF"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14:paraId="2C21090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A64964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C612ABD"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6D2038C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30</w:t>
            </w:r>
          </w:p>
        </w:tc>
        <w:tc>
          <w:tcPr>
            <w:tcW w:w="0" w:type="auto"/>
          </w:tcPr>
          <w:p w14:paraId="082FB5D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60AB5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C99EA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7B66B1E"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14:paraId="6C3833F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32F65C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5B5CCA8C"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6B1502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0457FFFC"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1D349A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1BD81F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14:paraId="0E304CC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w:t>
            </w:r>
            <w:proofErr w:type="spellStart"/>
            <w:r w:rsidRPr="0038198C">
              <w:rPr>
                <w:rFonts w:ascii="Times New Roman" w:hAnsi="Times New Roman" w:cs="Times New Roman"/>
                <w:sz w:val="28"/>
                <w:szCs w:val="28"/>
              </w:rPr>
              <w:t>Tamassia</w:t>
            </w:r>
            <w:proofErr w:type="spellEnd"/>
            <w:r w:rsidRPr="0038198C">
              <w:rPr>
                <w:rFonts w:ascii="Times New Roman" w:hAnsi="Times New Roman" w:cs="Times New Roman"/>
                <w:sz w:val="28"/>
                <w:szCs w:val="28"/>
              </w:rPr>
              <w:t xml:space="preserve">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14:paraId="6DFD688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14:paraId="2DA093E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776FB3" w:rsidRPr="0038198C" w14:paraId="794F9567"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F0416F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AF14F2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Laboratory experiments in the programming </w:t>
            </w:r>
            <w:proofErr w:type="gramStart"/>
            <w:r w:rsidRPr="0038198C">
              <w:rPr>
                <w:rFonts w:ascii="Times New Roman" w:hAnsi="Times New Roman" w:cs="Times New Roman"/>
                <w:sz w:val="28"/>
                <w:szCs w:val="28"/>
              </w:rPr>
              <w:t>Lab )</w:t>
            </w:r>
            <w:proofErr w:type="gramEnd"/>
            <w:r w:rsidRPr="0038198C">
              <w:rPr>
                <w:rFonts w:ascii="Times New Roman" w:hAnsi="Times New Roman" w:cs="Times New Roman"/>
                <w:sz w:val="28"/>
                <w:szCs w:val="28"/>
              </w:rPr>
              <w:t xml:space="preserve"> of the department.</w:t>
            </w:r>
          </w:p>
          <w:p w14:paraId="3676741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14:paraId="3F2F6C51"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D23797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F7BD8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14:paraId="2DAED90E"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95B2BB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9A86EC8" w14:textId="77777777" w:rsidR="00776FB3" w:rsidRPr="0038198C" w:rsidRDefault="00776FB3" w:rsidP="00A90A38">
            <w:pPr>
              <w:rPr>
                <w:rFonts w:ascii="Times New Roman" w:hAnsi="Times New Roman" w:cs="Times New Roman"/>
                <w:sz w:val="28"/>
                <w:szCs w:val="28"/>
              </w:rPr>
            </w:pPr>
          </w:p>
        </w:tc>
      </w:tr>
    </w:tbl>
    <w:p w14:paraId="27C9C53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1856" behindDoc="1" locked="0" layoutInCell="0" allowOverlap="1" wp14:anchorId="368D9C81" wp14:editId="71B9E08B">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8B8A" w14:textId="77777777" w:rsidR="009869BA" w:rsidRPr="00670604" w:rsidRDefault="009869BA" w:rsidP="00A90A38">
                              <w:pPr>
                                <w:rPr>
                                  <w:rFonts w:ascii="Times New Roman" w:eastAsia="Times New Roman" w:hAnsi="Times New Roman" w:cs="Times New Roman"/>
                                  <w:color w:val="221F1F"/>
                                  <w:spacing w:val="1"/>
                                  <w:sz w:val="28"/>
                                  <w:szCs w:val="28"/>
                                </w:rPr>
                              </w:pPr>
                              <w:bookmarkStart w:id="8" w:name="_Hlk63037843"/>
                              <w:bookmarkStart w:id="9" w:name="_Hlk63037844"/>
                              <w:bookmarkStart w:id="10" w:name="_Hlk63037845"/>
                              <w:bookmarkStart w:id="11"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8"/>
                              <w:bookmarkEnd w:id="9"/>
                              <w:bookmarkEnd w:id="10"/>
                              <w:bookmarkEnd w:id="11"/>
                            </w:p>
                            <w:p w14:paraId="4946F60A" w14:textId="77777777" w:rsidR="009869BA" w:rsidRDefault="009869BA"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D9C81" id="_x0000_s1061" style="position:absolute;margin-left:0;margin-top:25.4pt;width:514.35pt;height:64.5pt;z-index:-251674624;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" o:allowincell="f">
                <v:rect id="Rectangle 166" o:spid="_x0000_s106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" fillcolor="#a7bede" stroked="f">
                  <v:path arrowok="t"/>
                </v:rect>
                <v:rect id="Rectangle 167" o:spid="_x0000_s106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" fillcolor="#a7bede" stroked="f">
                  <v:path arrowok="t"/>
                </v:rect>
                <v:shape id="Freeform 168" o:spid="_x0000_s106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" fillcolor="#a7bede" stroked="f">
                  <v:path arrowok="t"/>
                </v:rect>
                <v:rect id="Rectangle 172" o:spid="_x0000_s106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" fillcolor="#a7bede" stroked="f">
                  <v:path arrowok="t"/>
                  <v:textbox>
                    <w:txbxContent>
                      <w:p w14:paraId="27858B8A" w14:textId="77777777" w:rsidR="009869BA" w:rsidRPr="00670604" w:rsidRDefault="009869BA" w:rsidP="00A90A38">
                        <w:pPr>
                          <w:rPr>
                            <w:rFonts w:ascii="Times New Roman" w:eastAsia="Times New Roman" w:hAnsi="Times New Roman" w:cs="Times New Roman"/>
                            <w:color w:val="221F1F"/>
                            <w:spacing w:val="1"/>
                            <w:sz w:val="28"/>
                            <w:szCs w:val="28"/>
                          </w:rPr>
                        </w:pPr>
                        <w:bookmarkStart w:id="12" w:name="_Hlk63037843"/>
                        <w:bookmarkStart w:id="13" w:name="_Hlk63037844"/>
                        <w:bookmarkStart w:id="14" w:name="_Hlk63037845"/>
                        <w:bookmarkStart w:id="15"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2"/>
                        <w:bookmarkEnd w:id="13"/>
                        <w:bookmarkEnd w:id="14"/>
                        <w:bookmarkEnd w:id="15"/>
                      </w:p>
                      <w:p w14:paraId="4946F60A" w14:textId="77777777" w:rsidR="009869BA" w:rsidRDefault="009869BA" w:rsidP="00A90A38">
                        <w:pPr>
                          <w:jc w:val="center"/>
                        </w:pPr>
                      </w:p>
                    </w:txbxContent>
                  </v:textbox>
                </v:rect>
                <v:shape id="Freeform 173" o:spid="_x0000_s106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14:paraId="02A0256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54C89AE4" w14:textId="77777777" w:rsidR="00776FB3" w:rsidRPr="0038198C" w:rsidRDefault="00776FB3" w:rsidP="00A90A38">
      <w:pPr>
        <w:ind w:firstLine="720"/>
        <w:rPr>
          <w:rFonts w:ascii="Times New Roman" w:hAnsi="Times New Roman" w:cs="Times New Roman"/>
          <w:sz w:val="28"/>
          <w:szCs w:val="28"/>
        </w:rPr>
      </w:pPr>
    </w:p>
    <w:p w14:paraId="2EEB03EF" w14:textId="77777777" w:rsidR="00776FB3" w:rsidRPr="0038198C" w:rsidRDefault="00776FB3" w:rsidP="00A90A38">
      <w:pPr>
        <w:rPr>
          <w:rFonts w:ascii="Times New Roman" w:hAnsi="Times New Roman" w:cs="Times New Roman"/>
          <w:sz w:val="28"/>
          <w:szCs w:val="28"/>
          <w:rtl/>
        </w:rPr>
      </w:pPr>
    </w:p>
    <w:p w14:paraId="0902AFE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14:paraId="47232714"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2A9F1544"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6ED86E08" w14:textId="77777777" w:rsidTr="00A90A38">
        <w:trPr>
          <w:trHeight w:val="794"/>
        </w:trPr>
        <w:tc>
          <w:tcPr>
            <w:tcW w:w="9720" w:type="dxa"/>
            <w:shd w:val="clear" w:color="auto" w:fill="A7BFDE"/>
            <w:vAlign w:val="center"/>
          </w:tcPr>
          <w:p w14:paraId="33FF93D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00022691" w14:textId="77777777" w:rsidR="00776FB3" w:rsidRPr="0038198C" w:rsidRDefault="00776FB3" w:rsidP="00A90A38">
      <w:pPr>
        <w:rPr>
          <w:rFonts w:ascii="Times New Roman" w:hAnsi="Times New Roman" w:cs="Times New Roman"/>
          <w:sz w:val="28"/>
          <w:szCs w:val="28"/>
          <w:rtl/>
        </w:rPr>
      </w:pPr>
    </w:p>
    <w:p w14:paraId="6D8E2D50"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368DBA15" w14:textId="77777777" w:rsidTr="00A90A38">
        <w:trPr>
          <w:trHeight w:val="1602"/>
        </w:trPr>
        <w:tc>
          <w:tcPr>
            <w:tcW w:w="9720" w:type="dxa"/>
            <w:shd w:val="clear" w:color="auto" w:fill="A7BFDE"/>
          </w:tcPr>
          <w:p w14:paraId="026D4F7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76288029"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6AE9059B" w14:textId="77777777" w:rsidTr="00A90A38">
        <w:trPr>
          <w:trHeight w:val="624"/>
        </w:trPr>
        <w:tc>
          <w:tcPr>
            <w:tcW w:w="2557" w:type="pct"/>
            <w:tcBorders>
              <w:right w:val="single" w:sz="6" w:space="0" w:color="4F81BD"/>
            </w:tcBorders>
            <w:shd w:val="clear" w:color="auto" w:fill="A7BFDE"/>
            <w:vAlign w:val="center"/>
          </w:tcPr>
          <w:p w14:paraId="0AC98F2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718547C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2120304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7A507063" w14:textId="77777777" w:rsidTr="00A90A38">
        <w:trPr>
          <w:trHeight w:val="624"/>
        </w:trPr>
        <w:tc>
          <w:tcPr>
            <w:tcW w:w="2557" w:type="pct"/>
            <w:shd w:val="clear" w:color="auto" w:fill="A7BFDE"/>
            <w:vAlign w:val="center"/>
          </w:tcPr>
          <w:p w14:paraId="0889082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0C0A183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52049D2D" w14:textId="77777777" w:rsidTr="00A90A38">
        <w:trPr>
          <w:trHeight w:val="624"/>
        </w:trPr>
        <w:tc>
          <w:tcPr>
            <w:tcW w:w="2557" w:type="pct"/>
            <w:tcBorders>
              <w:right w:val="single" w:sz="6" w:space="0" w:color="4F81BD"/>
            </w:tcBorders>
            <w:shd w:val="clear" w:color="auto" w:fill="A7BFDE"/>
            <w:vAlign w:val="center"/>
          </w:tcPr>
          <w:p w14:paraId="7AF487D0"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14:paraId="120B2E8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2334A654" w14:textId="77777777" w:rsidTr="00A90A38">
        <w:trPr>
          <w:trHeight w:val="624"/>
        </w:trPr>
        <w:tc>
          <w:tcPr>
            <w:tcW w:w="2557" w:type="pct"/>
            <w:tcBorders>
              <w:right w:val="single" w:sz="6" w:space="0" w:color="4F81BD"/>
            </w:tcBorders>
            <w:shd w:val="clear" w:color="auto" w:fill="A7BFDE"/>
            <w:vAlign w:val="center"/>
          </w:tcPr>
          <w:p w14:paraId="160EA0A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4A36610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4B1A9A19" w14:textId="77777777" w:rsidTr="00A90A38">
        <w:trPr>
          <w:trHeight w:val="470"/>
        </w:trPr>
        <w:tc>
          <w:tcPr>
            <w:tcW w:w="2557" w:type="pct"/>
            <w:shd w:val="clear" w:color="auto" w:fill="A7BFDE"/>
            <w:vAlign w:val="center"/>
          </w:tcPr>
          <w:p w14:paraId="35DDB01F" w14:textId="77777777" w:rsidR="00776FB3" w:rsidRPr="0038198C" w:rsidRDefault="00776FB3" w:rsidP="0038348F">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38348F">
              <w:rPr>
                <w:rFonts w:ascii="Times New Roman" w:hAnsi="Times New Roman" w:cs="Times New Roman"/>
                <w:sz w:val="28"/>
                <w:szCs w:val="28"/>
              </w:rPr>
              <w:t>2022</w:t>
            </w:r>
            <w:r>
              <w:rPr>
                <w:rFonts w:ascii="Times New Roman" w:hAnsi="Times New Roman" w:cs="Times New Roman"/>
                <w:sz w:val="28"/>
                <w:szCs w:val="28"/>
              </w:rPr>
              <w:t>-</w:t>
            </w:r>
            <w:r w:rsidR="0038348F">
              <w:rPr>
                <w:rFonts w:ascii="Times New Roman" w:hAnsi="Times New Roman" w:cs="Times New Roman"/>
                <w:sz w:val="28"/>
                <w:szCs w:val="28"/>
              </w:rPr>
              <w:t>2023</w:t>
            </w:r>
          </w:p>
        </w:tc>
        <w:tc>
          <w:tcPr>
            <w:tcW w:w="2443" w:type="pct"/>
            <w:shd w:val="clear" w:color="auto" w:fill="8DB3E2"/>
          </w:tcPr>
          <w:p w14:paraId="14BA534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3DBC887B" w14:textId="77777777" w:rsidTr="00A90A38">
        <w:trPr>
          <w:trHeight w:val="546"/>
        </w:trPr>
        <w:tc>
          <w:tcPr>
            <w:tcW w:w="2557" w:type="pct"/>
            <w:tcBorders>
              <w:right w:val="single" w:sz="6" w:space="0" w:color="4F81BD"/>
            </w:tcBorders>
            <w:shd w:val="clear" w:color="auto" w:fill="A7BFDE"/>
            <w:vAlign w:val="center"/>
          </w:tcPr>
          <w:p w14:paraId="569684DA" w14:textId="77777777" w:rsidR="00776FB3" w:rsidRPr="0038198C" w:rsidRDefault="00AF5CB1" w:rsidP="00A90A38">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cs"/>
                <w:sz w:val="28"/>
                <w:szCs w:val="28"/>
                <w:rtl/>
              </w:rPr>
              <w:t>50</w:t>
            </w:r>
            <w:r w:rsidR="00776FB3" w:rsidRPr="0038198C">
              <w:rPr>
                <w:rFonts w:ascii="Times New Roman" w:hAnsi="Times New Roman" w:cs="Times New Roman"/>
                <w:sz w:val="28"/>
                <w:szCs w:val="28"/>
              </w:rPr>
              <w:t xml:space="preserve"> hrs. / 4 hrs. per </w:t>
            </w:r>
            <w:proofErr w:type="gramStart"/>
            <w:r w:rsidR="00776FB3" w:rsidRPr="0038198C">
              <w:rPr>
                <w:rFonts w:ascii="Times New Roman" w:hAnsi="Times New Roman" w:cs="Times New Roman"/>
                <w:sz w:val="28"/>
                <w:szCs w:val="28"/>
              </w:rPr>
              <w:t>week .</w:t>
            </w:r>
            <w:proofErr w:type="gramEnd"/>
          </w:p>
          <w:p w14:paraId="67737BE1" w14:textId="77777777" w:rsidR="00776FB3" w:rsidRPr="0038198C" w:rsidRDefault="00AF5CB1" w:rsidP="00A90A38">
            <w:pPr>
              <w:rPr>
                <w:rFonts w:ascii="Times New Roman" w:hAnsi="Times New Roman" w:cs="Times New Roman"/>
                <w:sz w:val="28"/>
                <w:szCs w:val="28"/>
              </w:rPr>
            </w:pPr>
            <w:r>
              <w:rPr>
                <w:rFonts w:ascii="Times New Roman" w:hAnsi="Times New Roman" w:cs="Times New Roman" w:hint="cs"/>
                <w:sz w:val="28"/>
                <w:szCs w:val="28"/>
                <w:rtl/>
              </w:rPr>
              <w:t>90</w:t>
            </w:r>
            <w:r>
              <w:rPr>
                <w:rFonts w:ascii="Times New Roman" w:hAnsi="Times New Roman" w:cs="Times New Roman"/>
                <w:sz w:val="28"/>
                <w:szCs w:val="28"/>
              </w:rPr>
              <w:t xml:space="preserve"> hrs./ </w:t>
            </w:r>
            <w:r>
              <w:rPr>
                <w:rFonts w:ascii="Times New Roman" w:hAnsi="Times New Roman" w:cs="Times New Roman" w:hint="cs"/>
                <w:sz w:val="28"/>
                <w:szCs w:val="28"/>
                <w:rtl/>
              </w:rPr>
              <w:t>3</w:t>
            </w:r>
            <w:r w:rsidR="00776FB3" w:rsidRPr="0038198C">
              <w:rPr>
                <w:rFonts w:ascii="Times New Roman" w:hAnsi="Times New Roman" w:cs="Times New Roman"/>
                <w:sz w:val="28"/>
                <w:szCs w:val="28"/>
              </w:rPr>
              <w:t xml:space="preserve"> hrs. per week Theory.</w:t>
            </w:r>
          </w:p>
          <w:p w14:paraId="54645B0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14:paraId="2904F1C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6B32AFFE" w14:textId="77777777" w:rsidTr="00A90A38">
        <w:trPr>
          <w:trHeight w:val="624"/>
        </w:trPr>
        <w:tc>
          <w:tcPr>
            <w:tcW w:w="2557" w:type="pct"/>
            <w:shd w:val="clear" w:color="auto" w:fill="A7BFDE"/>
            <w:vAlign w:val="center"/>
          </w:tcPr>
          <w:p w14:paraId="04CCB612" w14:textId="77777777" w:rsidR="00776FB3" w:rsidRPr="0038198C" w:rsidRDefault="00596E69" w:rsidP="0038348F">
            <w:pPr>
              <w:jc w:val="center"/>
              <w:rPr>
                <w:rFonts w:ascii="Times New Roman" w:hAnsi="Times New Roman" w:cs="Times New Roman"/>
                <w:sz w:val="28"/>
                <w:szCs w:val="28"/>
              </w:rPr>
            </w:pPr>
            <w:r>
              <w:rPr>
                <w:rFonts w:ascii="Times New Roman" w:hAnsi="Times New Roman" w:cs="Times New Roman"/>
                <w:sz w:val="28"/>
                <w:szCs w:val="28"/>
              </w:rPr>
              <w:t>October -</w:t>
            </w:r>
            <w:r w:rsidR="0038348F">
              <w:rPr>
                <w:rFonts w:ascii="Times New Roman" w:hAnsi="Times New Roman" w:cs="Times New Roman"/>
                <w:sz w:val="28"/>
                <w:szCs w:val="28"/>
              </w:rPr>
              <w:t>2022</w:t>
            </w:r>
          </w:p>
        </w:tc>
        <w:tc>
          <w:tcPr>
            <w:tcW w:w="2443" w:type="pct"/>
            <w:shd w:val="clear" w:color="auto" w:fill="95B3D7"/>
            <w:vAlign w:val="center"/>
          </w:tcPr>
          <w:p w14:paraId="3C718CC8"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34B4978E" w14:textId="77777777" w:rsidTr="00A90A38">
        <w:trPr>
          <w:trHeight w:val="504"/>
        </w:trPr>
        <w:tc>
          <w:tcPr>
            <w:tcW w:w="5000" w:type="pct"/>
            <w:gridSpan w:val="2"/>
            <w:shd w:val="clear" w:color="auto" w:fill="A7BFDE"/>
            <w:vAlign w:val="center"/>
          </w:tcPr>
          <w:p w14:paraId="12968D3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04B81E91" w14:textId="77777777" w:rsidTr="00A90A38">
        <w:trPr>
          <w:trHeight w:val="265"/>
        </w:trPr>
        <w:tc>
          <w:tcPr>
            <w:tcW w:w="5000" w:type="pct"/>
            <w:gridSpan w:val="2"/>
            <w:shd w:val="clear" w:color="auto" w:fill="A7BFDE"/>
            <w:vAlign w:val="center"/>
          </w:tcPr>
          <w:p w14:paraId="0F26DFE1"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14:paraId="6167848A"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14:paraId="5B549F1D"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lastRenderedPageBreak/>
              <w:t>Analog modulation and demodulation such as (AM, DSB-SC, SSB, FM, PM)</w:t>
            </w:r>
          </w:p>
          <w:p w14:paraId="5868F479"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14:paraId="4D77B719"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14:paraId="2679440B" w14:textId="77777777"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14:paraId="0D2E7C01" w14:textId="77777777" w:rsidTr="00A90A38">
        <w:trPr>
          <w:trHeight w:val="653"/>
        </w:trPr>
        <w:tc>
          <w:tcPr>
            <w:tcW w:w="10064" w:type="dxa"/>
            <w:shd w:val="clear" w:color="auto" w:fill="A7BFDE"/>
          </w:tcPr>
          <w:p w14:paraId="153429A6" w14:textId="77777777"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14:paraId="29967D68" w14:textId="77777777" w:rsidTr="00A90A38">
        <w:trPr>
          <w:trHeight w:val="478"/>
        </w:trPr>
        <w:tc>
          <w:tcPr>
            <w:tcW w:w="10064" w:type="dxa"/>
            <w:shd w:val="clear" w:color="auto" w:fill="A7BFDE"/>
            <w:vAlign w:val="center"/>
          </w:tcPr>
          <w:p w14:paraId="4B57FCC4" w14:textId="77777777"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14:paraId="0988D335"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 xml:space="preserve">A1- What are the knowledge and skills expected to be attained by the student upon completion of the </w:t>
            </w:r>
            <w:proofErr w:type="gramStart"/>
            <w:r w:rsidRPr="00B45446">
              <w:rPr>
                <w:rFonts w:ascii="Times New Roman" w:hAnsi="Times New Roman" w:cs="Times New Roman"/>
                <w:sz w:val="28"/>
                <w:szCs w:val="28"/>
              </w:rPr>
              <w:t>course(</w:t>
            </w:r>
            <w:proofErr w:type="gramEnd"/>
            <w:r w:rsidRPr="00B45446">
              <w:rPr>
                <w:rFonts w:ascii="Times New Roman" w:hAnsi="Times New Roman" w:cs="Times New Roman"/>
                <w:sz w:val="28"/>
                <w:szCs w:val="28"/>
              </w:rPr>
              <w:t>should be measurable)?</w:t>
            </w:r>
          </w:p>
          <w:p w14:paraId="611B5039"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14:paraId="6FE18ED8"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14:paraId="3B31E323"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14:paraId="03E39A7F" w14:textId="77777777"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14:paraId="4DAAB960" w14:textId="77777777"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14:paraId="703D0D70" w14:textId="77777777" w:rsidTr="00A90A38">
        <w:trPr>
          <w:trHeight w:val="478"/>
        </w:trPr>
        <w:tc>
          <w:tcPr>
            <w:tcW w:w="10064" w:type="dxa"/>
            <w:shd w:val="clear" w:color="auto" w:fill="A7BFDE"/>
            <w:vAlign w:val="center"/>
          </w:tcPr>
          <w:p w14:paraId="0D55B6FB" w14:textId="77777777"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C597781" w14:textId="77777777"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14:paraId="7F4A4BCD"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 xml:space="preserve">B1- What are the knowledge and skills expected to be attained by the student upon completion of the </w:t>
            </w:r>
            <w:proofErr w:type="gramStart"/>
            <w:r w:rsidRPr="00B45446">
              <w:rPr>
                <w:rFonts w:ascii="Times New Roman" w:hAnsi="Times New Roman" w:cs="Times New Roman"/>
                <w:sz w:val="28"/>
                <w:szCs w:val="28"/>
              </w:rPr>
              <w:t>course(</w:t>
            </w:r>
            <w:proofErr w:type="gramEnd"/>
            <w:r w:rsidRPr="00B45446">
              <w:rPr>
                <w:rFonts w:ascii="Times New Roman" w:hAnsi="Times New Roman" w:cs="Times New Roman"/>
                <w:sz w:val="28"/>
                <w:szCs w:val="28"/>
              </w:rPr>
              <w:t>should be measurable)?</w:t>
            </w:r>
          </w:p>
          <w:p w14:paraId="604B03A9"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14:paraId="38D864E7"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14:paraId="60A3CB15"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14:paraId="06B2C451" w14:textId="77777777"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14:paraId="1322092E" w14:textId="77777777"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14:paraId="1BC6F491" w14:textId="77777777"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14:paraId="3AA123C3"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14:paraId="52E5B573"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14:paraId="516ECCCD"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14:paraId="22B3AE04"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14:paraId="62278540"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14:paraId="212FD220"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14:paraId="429CE25A"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14:paraId="17A4708A" w14:textId="77777777"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lastRenderedPageBreak/>
              <w:t xml:space="preserve"> In- and Out-Class oral conservations.</w:t>
            </w:r>
          </w:p>
          <w:p w14:paraId="1A7E0972" w14:textId="77777777"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14:paraId="455672CA" w14:textId="77777777" w:rsidTr="00AD3A66">
        <w:trPr>
          <w:trHeight w:val="2480"/>
        </w:trPr>
        <w:tc>
          <w:tcPr>
            <w:tcW w:w="10064" w:type="dxa"/>
            <w:shd w:val="clear" w:color="auto" w:fill="A7BFDE"/>
            <w:vAlign w:val="center"/>
          </w:tcPr>
          <w:p w14:paraId="71397646"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Assessment Methods </w:t>
            </w:r>
          </w:p>
          <w:p w14:paraId="447B4D8C"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14:paraId="495ABFE9"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14:paraId="3981357F"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14:paraId="2CEE1989" w14:textId="77777777"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14:paraId="3C98E019" w14:textId="77777777" w:rsidTr="00A90A38">
        <w:trPr>
          <w:trHeight w:val="478"/>
        </w:trPr>
        <w:tc>
          <w:tcPr>
            <w:tcW w:w="10064" w:type="dxa"/>
            <w:shd w:val="clear" w:color="auto" w:fill="A7BFDE"/>
            <w:vAlign w:val="center"/>
          </w:tcPr>
          <w:p w14:paraId="207E76F1"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14:paraId="2EA5C0F0"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27E7724F" w14:textId="77777777"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519003C" w14:textId="77777777"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B2AFF32" w14:textId="77777777"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1B8D15AE"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14:paraId="0E857900"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14:paraId="317F9EBC"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14:paraId="07F972CF" w14:textId="77777777"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07B620E1"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14:paraId="71181B9F"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14:paraId="44E89254"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14:paraId="29428C30" w14:textId="77777777"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14:paraId="7908E7F3" w14:textId="77777777"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65B73F4D"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14:paraId="420447B6"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14:paraId="393FE9AF"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14:paraId="63F4ACDF" w14:textId="77777777"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14:paraId="4FD9E6F0" w14:textId="77777777" w:rsidR="00776FB3" w:rsidRDefault="00776FB3" w:rsidP="00A90A38">
      <w:pPr>
        <w:rPr>
          <w:rFonts w:ascii="Times New Roman" w:hAnsi="Times New Roman" w:cs="Times New Roman"/>
          <w:sz w:val="28"/>
          <w:szCs w:val="28"/>
          <w:rtl/>
        </w:rPr>
      </w:pPr>
    </w:p>
    <w:p w14:paraId="757D6671" w14:textId="77777777" w:rsidR="00B02817" w:rsidRDefault="00B02817" w:rsidP="00A90A38">
      <w:pPr>
        <w:rPr>
          <w:rFonts w:ascii="Times New Roman" w:hAnsi="Times New Roman" w:cs="Times New Roman"/>
          <w:sz w:val="28"/>
          <w:szCs w:val="28"/>
          <w:rtl/>
        </w:rPr>
      </w:pPr>
    </w:p>
    <w:p w14:paraId="66CFF469" w14:textId="77777777" w:rsidR="00B02817" w:rsidRDefault="00B02817" w:rsidP="00A90A38">
      <w:pPr>
        <w:rPr>
          <w:rFonts w:ascii="Times New Roman" w:hAnsi="Times New Roman" w:cs="Times New Roman"/>
          <w:sz w:val="28"/>
          <w:szCs w:val="28"/>
          <w:rtl/>
        </w:rPr>
      </w:pPr>
    </w:p>
    <w:p w14:paraId="52E0479F" w14:textId="77777777" w:rsidR="00B02817" w:rsidRDefault="00B02817" w:rsidP="00A90A38">
      <w:pPr>
        <w:rPr>
          <w:rFonts w:ascii="Times New Roman" w:hAnsi="Times New Roman" w:cs="Times New Roman"/>
          <w:sz w:val="28"/>
          <w:szCs w:val="28"/>
        </w:rPr>
      </w:pPr>
    </w:p>
    <w:p w14:paraId="012872B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 Course Structure</w:t>
      </w:r>
    </w:p>
    <w:tbl>
      <w:tblPr>
        <w:tblStyle w:val="GridTable4-Accent11"/>
        <w:tblW w:w="0" w:type="auto"/>
        <w:tblLook w:val="04A0" w:firstRow="1" w:lastRow="0" w:firstColumn="1" w:lastColumn="0" w:noHBand="0" w:noVBand="1"/>
      </w:tblPr>
      <w:tblGrid>
        <w:gridCol w:w="823"/>
        <w:gridCol w:w="963"/>
        <w:gridCol w:w="1431"/>
        <w:gridCol w:w="3375"/>
        <w:gridCol w:w="1793"/>
        <w:gridCol w:w="1585"/>
      </w:tblGrid>
      <w:tr w:rsidR="00776FB3" w:rsidRPr="0038198C" w14:paraId="4670D85A" w14:textId="77777777"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67D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14:paraId="14D0426E"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14:paraId="14913218"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14:paraId="213B806D"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14:paraId="02BA8C30"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14:paraId="49A0BA35"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36145E42"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200A7FB3"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8CE62"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14:paraId="22826FB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10407A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2A6ABE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F1C5CD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E214B8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E5B3F76"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14:paraId="0D9E8A0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6218C2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0B8C7A4"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4DD1AD1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14:paraId="7FEA855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309BAE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545CE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A7DD99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591192D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23ABD77"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14:paraId="728327A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C958FC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426D549"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FA0F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14:paraId="775EFB0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1D0EB9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6EA2A8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06DC1B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DACCF4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9981202"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14:paraId="09F7BA7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FB8EB4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EEA161F"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10D1514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14:paraId="4927B8B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3E6B0A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413E4E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A40B9B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021BF3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9B1154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14:paraId="098AAB3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7D69A4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53765EE"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F8C2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14:paraId="5D90E61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AD91C5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61FF5D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328001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098664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1983ED5"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14:paraId="08AF3C1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5A0CF2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39BC191"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794E2AB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14:paraId="46CA4EE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A40ECD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CA216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06F986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4374FB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8F8CE8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14:paraId="5C17143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C6F444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5E65114"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DCD1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14:paraId="3E91B70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727994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301DC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1F3EF4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62E69C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D9CD6FB"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14:paraId="24F00CF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82D1E0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14DE2E8"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4FC1583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14:paraId="4762EC2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90BA09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E1D833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D3EFF0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4CAEF5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84D7643"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14:paraId="5EBEBA0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5F2DE7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9A5DC2E"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6D06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14:paraId="1475A50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04904C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C498D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CD5AC8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C49E9C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A99F0A0"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SB modulation,  Generation of SSB signal,  Detection of SSB signal, VSB modulation, Superheterodyne AM receiver</w:t>
            </w:r>
          </w:p>
        </w:tc>
        <w:tc>
          <w:tcPr>
            <w:tcW w:w="1804" w:type="dxa"/>
          </w:tcPr>
          <w:p w14:paraId="6EB0FD9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6FD976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FBAA833"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AFC861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0</w:t>
            </w:r>
          </w:p>
        </w:tc>
        <w:tc>
          <w:tcPr>
            <w:tcW w:w="0" w:type="auto"/>
          </w:tcPr>
          <w:p w14:paraId="14AFD3E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8601DD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A65259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560921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4D21E1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BD9B4DE"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14:paraId="49FC984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A6B417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083EA19"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39B0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14:paraId="6EEFF23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62B7C6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D4F2D7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18F153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92E2F5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BDB9572"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14:paraId="5200F2A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969F25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FFA9AEE"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1FB894C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14:paraId="07306C0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7AC812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FE2F19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05AC11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54AF432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2B05CA0"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14:paraId="22DE531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625B76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A368A8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6572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14:paraId="40196F7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AD535D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7E5EC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B05E51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C314D3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A6BE583"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14:paraId="3850A4B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8CBB6F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4A3288B"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696C44D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14:paraId="799AAF7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E4B737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F99EF2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F78913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F67FA7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300A170"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14:paraId="2A3E295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DC4DEC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8D1302B"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75BC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14:paraId="5C69925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91F659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4898A8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B95399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6CFEF3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218C6C7"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14:paraId="6B8EAA2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B23005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ADC8AF9"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3C31D9A8"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14:paraId="5F77DB6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4298C7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8FE569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04DDDB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6407C8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2F6B518"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14:paraId="6D8E100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E0A43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3B59303"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C755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14:paraId="23BF0A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3021C7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0C321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5EA833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0B9575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1583D1C"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14:paraId="512D1DD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ADF4DB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3DF892B"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17D5CE02"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14:paraId="004CD63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EC25A9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1191FB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BE2190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BE6025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1F3DE28"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14:paraId="539E5A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CF9528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E9C48FB"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DE9C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14:paraId="121F134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D3327F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E90154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88D1EA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8DCFE8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11D341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14:paraId="086364C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81D7EF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B3164F7"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5CA8A61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14:paraId="4CF7AEB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4F5B84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1AC79C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0C8A14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BE026D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13EDE39"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14:paraId="73E007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47BC49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619566E"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B33A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14:paraId="7FF9FC1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448D77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7E093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333F31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B01CC7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F0CD408"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14:paraId="1A2F0D9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A29867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92EA1A8"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55159ED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2</w:t>
            </w:r>
          </w:p>
        </w:tc>
        <w:tc>
          <w:tcPr>
            <w:tcW w:w="0" w:type="auto"/>
          </w:tcPr>
          <w:p w14:paraId="397A7E2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B45BFC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DDA54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BE51F4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FEEC10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5705DF8"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14:paraId="52D1DB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7EEA4A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177FABF"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C9CD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14:paraId="5219089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56C778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D335A7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622D6A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190D64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C7A0C74"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14:paraId="213CBF1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27BC66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9600339"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2DB3F3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14:paraId="3015D67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0D040E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056FA4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3CCEC5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7925D1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50A967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14:paraId="323A71C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72AA09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92EC2EA" w14:textId="77777777"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43685BE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14:paraId="159B721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7755BF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54CFC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CB37A4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C66DB1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0F017BE"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14:paraId="15CB765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987C8C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AB23E8A"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1F85EC8"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14:paraId="3058D4F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AEF6F1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86726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6E0464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4F47EE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2B5932E"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14:paraId="0ADBF9B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407CF8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8314B44"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5F51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14:paraId="4C67162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9C8D1B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822DE1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CAE9B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1990F1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07E44A4F"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14:paraId="5C037C9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CCF4FB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F235A9C"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66211CE2"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14:paraId="1F5DF84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309632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2E8A7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682DE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5955A7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1DBBCAEA"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14:paraId="4864446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9A021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3C58CC3"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7DCE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14:paraId="07C34A2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A00ED7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0A307F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9761DE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365C1B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01C670EA"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14:paraId="34E6812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9F554D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AD8F60F"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6CB5CC96"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14:paraId="157675B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C8F355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CFD289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70BCDE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5AE6D99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6536DC1C"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14:paraId="04A6FEF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590B0B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14:paraId="20648E85" w14:textId="77777777" w:rsidR="00776FB3" w:rsidRDefault="00776FB3" w:rsidP="00A90A38">
      <w:pPr>
        <w:rPr>
          <w:rFonts w:ascii="Times New Roman" w:hAnsi="Times New Roman" w:cs="Times New Roman"/>
          <w:sz w:val="28"/>
          <w:szCs w:val="28"/>
        </w:rPr>
      </w:pPr>
    </w:p>
    <w:p w14:paraId="4CBC3B8A" w14:textId="77777777" w:rsidR="00776FB3" w:rsidRDefault="00776FB3" w:rsidP="00A90A38">
      <w:pPr>
        <w:rPr>
          <w:rFonts w:ascii="Times New Roman" w:hAnsi="Times New Roman" w:cs="Times New Roman"/>
          <w:sz w:val="28"/>
          <w:szCs w:val="28"/>
          <w:rtl/>
        </w:rPr>
      </w:pPr>
    </w:p>
    <w:p w14:paraId="6C44F1F3" w14:textId="77777777" w:rsidR="00B02817" w:rsidRDefault="00B02817" w:rsidP="00A90A38">
      <w:pPr>
        <w:rPr>
          <w:rFonts w:ascii="Times New Roman" w:hAnsi="Times New Roman" w:cs="Times New Roman"/>
          <w:sz w:val="28"/>
          <w:szCs w:val="28"/>
          <w:rtl/>
        </w:rPr>
      </w:pPr>
    </w:p>
    <w:p w14:paraId="2C02E8CC" w14:textId="77777777" w:rsidR="00B02817" w:rsidRDefault="00B02817" w:rsidP="00A90A38">
      <w:pPr>
        <w:rPr>
          <w:rFonts w:ascii="Times New Roman" w:hAnsi="Times New Roman" w:cs="Times New Roman"/>
          <w:sz w:val="28"/>
          <w:szCs w:val="28"/>
          <w:rtl/>
        </w:rPr>
      </w:pPr>
    </w:p>
    <w:p w14:paraId="06A994C8" w14:textId="77777777" w:rsidR="00B02817" w:rsidRDefault="00B02817" w:rsidP="00A90A38">
      <w:pPr>
        <w:rPr>
          <w:rFonts w:ascii="Times New Roman" w:hAnsi="Times New Roman" w:cs="Times New Roman"/>
          <w:sz w:val="28"/>
          <w:szCs w:val="28"/>
        </w:rPr>
      </w:pPr>
    </w:p>
    <w:p w14:paraId="32BD78C0" w14:textId="77777777"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655A42FE"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9CE2B2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14:paraId="5421CAB9" w14:textId="77777777"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2C9039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49B47E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776FB3" w:rsidRPr="0038198C" w14:paraId="4858B5C0" w14:textId="77777777"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F6AED5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41F8C5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14:paraId="3958348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Ferrel </w:t>
            </w:r>
            <w:proofErr w:type="spellStart"/>
            <w:r w:rsidRPr="0038198C">
              <w:rPr>
                <w:rFonts w:ascii="Times New Roman" w:hAnsi="Times New Roman" w:cs="Times New Roman"/>
                <w:sz w:val="28"/>
                <w:szCs w:val="28"/>
              </w:rPr>
              <w:t>G.Stremler</w:t>
            </w:r>
            <w:proofErr w:type="spellEnd"/>
            <w:r w:rsidRPr="0038198C">
              <w:rPr>
                <w:rFonts w:ascii="Times New Roman" w:hAnsi="Times New Roman" w:cs="Times New Roman"/>
                <w:sz w:val="28"/>
                <w:szCs w:val="28"/>
              </w:rPr>
              <w:t>. 3rd edition,</w:t>
            </w:r>
          </w:p>
          <w:p w14:paraId="07E51FF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14:paraId="7C078A7C" w14:textId="77777777" w:rsidR="00776FB3" w:rsidRPr="0038198C" w:rsidRDefault="00776FB3" w:rsidP="00A90A38">
            <w:pPr>
              <w:rPr>
                <w:rFonts w:ascii="Times New Roman" w:hAnsi="Times New Roman" w:cs="Times New Roman"/>
                <w:sz w:val="28"/>
                <w:szCs w:val="28"/>
              </w:rPr>
            </w:pPr>
          </w:p>
        </w:tc>
      </w:tr>
      <w:tr w:rsidR="00776FB3" w:rsidRPr="0038198C" w14:paraId="2A37185E" w14:textId="77777777"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E41669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E09482E" w14:textId="77777777"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Buchali</w:t>
            </w:r>
            <w:proofErr w:type="spellEnd"/>
            <w:r w:rsidRPr="0038198C">
              <w:rPr>
                <w:rFonts w:ascii="Times New Roman" w:hAnsi="Times New Roman" w:cs="Times New Roman"/>
                <w:sz w:val="28"/>
                <w:szCs w:val="28"/>
              </w:rPr>
              <w:t xml:space="preserve">, F., </w:t>
            </w:r>
            <w:proofErr w:type="spellStart"/>
            <w:r w:rsidRPr="0038198C">
              <w:rPr>
                <w:rFonts w:ascii="Times New Roman" w:hAnsi="Times New Roman" w:cs="Times New Roman"/>
                <w:sz w:val="28"/>
                <w:szCs w:val="28"/>
              </w:rPr>
              <w:t>Böcherer</w:t>
            </w:r>
            <w:proofErr w:type="spellEnd"/>
            <w:r w:rsidRPr="0038198C">
              <w:rPr>
                <w:rFonts w:ascii="Times New Roman" w:hAnsi="Times New Roman" w:cs="Times New Roman"/>
                <w:sz w:val="28"/>
                <w:szCs w:val="28"/>
              </w:rPr>
              <w:t xml:space="preserve">, G., Idler, W., </w:t>
            </w:r>
            <w:proofErr w:type="spellStart"/>
            <w:r w:rsidRPr="0038198C">
              <w:rPr>
                <w:rFonts w:ascii="Times New Roman" w:hAnsi="Times New Roman" w:cs="Times New Roman"/>
                <w:sz w:val="28"/>
                <w:szCs w:val="28"/>
              </w:rPr>
              <w:t>Schmalen</w:t>
            </w:r>
            <w:proofErr w:type="spellEnd"/>
            <w:r w:rsidRPr="0038198C">
              <w:rPr>
                <w:rFonts w:ascii="Times New Roman" w:hAnsi="Times New Roman" w:cs="Times New Roman"/>
                <w:sz w:val="28"/>
                <w:szCs w:val="28"/>
              </w:rPr>
              <w:t>,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14:paraId="4522F5A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14:paraId="693826D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14:paraId="5194FE1F"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EAE973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14:paraId="2AEB838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8229403" w14:textId="77777777" w:rsidR="00776FB3" w:rsidRPr="0038198C" w:rsidRDefault="00776FB3" w:rsidP="00A90A38">
            <w:pPr>
              <w:rPr>
                <w:rFonts w:ascii="Times New Roman" w:hAnsi="Times New Roman" w:cs="Times New Roman"/>
                <w:sz w:val="28"/>
                <w:szCs w:val="28"/>
              </w:rPr>
            </w:pPr>
          </w:p>
        </w:tc>
      </w:tr>
    </w:tbl>
    <w:p w14:paraId="5BE5CC9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3904" behindDoc="1" locked="0" layoutInCell="0" allowOverlap="1" wp14:anchorId="02E832FB" wp14:editId="20F86BAD">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64BC"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" fillcolor="#a7bede" stroked="f">
                  <v:path arrowok="t"/>
                </v:rect>
                <v:rect id="Rectangle 172" o:spid="_x0000_s103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" fillcolor="#a7bede" stroked="f">
                  <v:path arrowok="t"/>
                </v:rect>
                <v:shape id="Freeform 173" o:spid="_x0000_s103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14:paraId="19E6BB3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3A7DD5B" w14:textId="77777777" w:rsidR="00776FB3" w:rsidRPr="00670604" w:rsidRDefault="00776FB3" w:rsidP="00A90A38">
      <w:pPr>
        <w:rPr>
          <w:rFonts w:ascii="Times New Roman" w:hAnsi="Times New Roman" w:cs="Times New Roman"/>
          <w:color w:val="221F1F"/>
          <w:spacing w:val="1"/>
          <w:sz w:val="28"/>
          <w:szCs w:val="28"/>
        </w:rPr>
      </w:pPr>
      <w:bookmarkStart w:id="16" w:name="_Hlk63038921"/>
      <w:bookmarkStart w:id="17" w:name="_Hlk63038922"/>
      <w:bookmarkStart w:id="18" w:name="_Hlk63038923"/>
      <w:bookmarkStart w:id="19" w:name="_Hlk63038924"/>
      <w:bookmarkStart w:id="20" w:name="_Hlk63038925"/>
      <w:bookmarkStart w:id="21" w:name="_Hlk63038926"/>
      <w:bookmarkStart w:id="22" w:name="_Hlk63038927"/>
      <w:bookmarkStart w:id="23" w:name="_Hlk63038928"/>
      <w:r>
        <w:rPr>
          <w:rFonts w:ascii="Times New Roman" w:hAnsi="Times New Roman" w:cs="Times New Roman"/>
          <w:color w:val="221F1F"/>
          <w:spacing w:val="1"/>
          <w:sz w:val="28"/>
          <w:szCs w:val="28"/>
        </w:rPr>
        <w:t>Continuous improvement of curriculum and faculty members through training programs.</w:t>
      </w:r>
      <w:bookmarkEnd w:id="16"/>
      <w:bookmarkEnd w:id="17"/>
      <w:bookmarkEnd w:id="18"/>
      <w:bookmarkEnd w:id="19"/>
      <w:bookmarkEnd w:id="20"/>
      <w:bookmarkEnd w:id="21"/>
      <w:bookmarkEnd w:id="22"/>
      <w:bookmarkEnd w:id="23"/>
    </w:p>
    <w:p w14:paraId="19E3B963"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504BCFD3" w14:textId="77777777"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0770A8B9" w14:textId="77777777" w:rsidR="00776FB3" w:rsidRDefault="00776FB3" w:rsidP="00A90A38">
      <w:pPr>
        <w:rPr>
          <w:rFonts w:ascii="Times New Roman" w:hAnsi="Times New Roman" w:cs="Times New Roman"/>
          <w:b/>
          <w:bCs/>
          <w:color w:val="1F4E79"/>
          <w:position w:val="-1"/>
          <w:sz w:val="32"/>
          <w:szCs w:val="32"/>
          <w:rtl/>
        </w:rPr>
      </w:pPr>
    </w:p>
    <w:p w14:paraId="0805773C" w14:textId="77777777" w:rsidR="00776FB3" w:rsidRDefault="00776FB3" w:rsidP="00A90A38">
      <w:pPr>
        <w:rPr>
          <w:rFonts w:ascii="Times New Roman" w:hAnsi="Times New Roman" w:cs="Times New Roman"/>
          <w:b/>
          <w:bCs/>
          <w:color w:val="1F4E79"/>
          <w:position w:val="-1"/>
          <w:sz w:val="32"/>
          <w:szCs w:val="32"/>
          <w:rtl/>
        </w:rPr>
      </w:pPr>
    </w:p>
    <w:p w14:paraId="54BBEAD9" w14:textId="77777777" w:rsidR="00776FB3" w:rsidRDefault="00776FB3" w:rsidP="00A90A38">
      <w:pPr>
        <w:rPr>
          <w:rFonts w:ascii="Times New Roman" w:hAnsi="Times New Roman" w:cs="Times New Roman"/>
          <w:b/>
          <w:bCs/>
          <w:color w:val="1F4E79"/>
          <w:position w:val="-1"/>
          <w:sz w:val="32"/>
          <w:szCs w:val="32"/>
          <w:rtl/>
        </w:rPr>
      </w:pPr>
    </w:p>
    <w:p w14:paraId="482D6D8F" w14:textId="77777777" w:rsidR="00776FB3" w:rsidRDefault="00776FB3" w:rsidP="00A90A38">
      <w:pPr>
        <w:rPr>
          <w:rFonts w:ascii="Times New Roman" w:hAnsi="Times New Roman" w:cs="Times New Roman"/>
          <w:b/>
          <w:bCs/>
          <w:color w:val="1F4E79"/>
          <w:position w:val="-1"/>
          <w:sz w:val="32"/>
          <w:szCs w:val="32"/>
          <w:rtl/>
        </w:rPr>
      </w:pPr>
    </w:p>
    <w:p w14:paraId="11D0E1EA" w14:textId="77777777" w:rsidR="00776FB3" w:rsidRDefault="00776FB3" w:rsidP="00A90A38">
      <w:pPr>
        <w:rPr>
          <w:rFonts w:ascii="Times New Roman" w:hAnsi="Times New Roman" w:cs="Times New Roman"/>
          <w:b/>
          <w:bCs/>
          <w:color w:val="1F4E79"/>
          <w:position w:val="-1"/>
          <w:sz w:val="32"/>
          <w:szCs w:val="32"/>
          <w:rtl/>
        </w:rPr>
      </w:pPr>
    </w:p>
    <w:p w14:paraId="1577951E" w14:textId="77777777" w:rsidR="00776FB3" w:rsidRDefault="00776FB3" w:rsidP="00A90A38">
      <w:pPr>
        <w:rPr>
          <w:rFonts w:ascii="Times New Roman" w:hAnsi="Times New Roman" w:cs="Times New Roman"/>
          <w:b/>
          <w:bCs/>
          <w:color w:val="1F4E79"/>
          <w:position w:val="-1"/>
          <w:sz w:val="32"/>
          <w:szCs w:val="32"/>
          <w:rtl/>
        </w:rPr>
      </w:pPr>
    </w:p>
    <w:p w14:paraId="27A061D6" w14:textId="77777777" w:rsidR="00776FB3" w:rsidRDefault="00776FB3" w:rsidP="00A90A38">
      <w:pPr>
        <w:rPr>
          <w:rFonts w:ascii="Times New Roman" w:hAnsi="Times New Roman" w:cs="Times New Roman"/>
          <w:b/>
          <w:bCs/>
          <w:color w:val="1F4E79"/>
          <w:position w:val="-1"/>
          <w:sz w:val="32"/>
          <w:szCs w:val="32"/>
          <w:rtl/>
        </w:rPr>
      </w:pPr>
    </w:p>
    <w:p w14:paraId="4ED62296" w14:textId="77777777" w:rsidR="00776FB3" w:rsidRDefault="00776FB3" w:rsidP="00A90A38">
      <w:pPr>
        <w:rPr>
          <w:rFonts w:ascii="Times New Roman" w:hAnsi="Times New Roman" w:cs="Times New Roman"/>
          <w:b/>
          <w:bCs/>
          <w:color w:val="1F4E79"/>
          <w:position w:val="-1"/>
          <w:sz w:val="32"/>
          <w:szCs w:val="32"/>
          <w:rtl/>
        </w:rPr>
      </w:pPr>
    </w:p>
    <w:p w14:paraId="07F9B827" w14:textId="77777777" w:rsidR="00B02817" w:rsidRDefault="00B02817" w:rsidP="00A90A38">
      <w:pPr>
        <w:rPr>
          <w:rFonts w:ascii="Times New Roman" w:hAnsi="Times New Roman" w:cs="Times New Roman"/>
          <w:b/>
          <w:bCs/>
          <w:color w:val="1F4E79"/>
          <w:position w:val="-1"/>
          <w:sz w:val="32"/>
          <w:szCs w:val="32"/>
          <w:rtl/>
        </w:rPr>
      </w:pPr>
    </w:p>
    <w:p w14:paraId="121A539D" w14:textId="77777777" w:rsidR="00B02817" w:rsidRDefault="00B02817" w:rsidP="00A90A38">
      <w:pPr>
        <w:rPr>
          <w:rFonts w:ascii="Times New Roman" w:hAnsi="Times New Roman" w:cs="Times New Roman"/>
          <w:b/>
          <w:bCs/>
          <w:color w:val="1F4E79"/>
          <w:position w:val="-1"/>
          <w:sz w:val="32"/>
          <w:szCs w:val="32"/>
          <w:rtl/>
        </w:rPr>
      </w:pPr>
    </w:p>
    <w:p w14:paraId="17065E4B" w14:textId="77777777" w:rsidR="00B02817" w:rsidRDefault="00B02817" w:rsidP="00A90A38">
      <w:pPr>
        <w:rPr>
          <w:rFonts w:ascii="Times New Roman" w:hAnsi="Times New Roman" w:cs="Times New Roman"/>
          <w:b/>
          <w:bCs/>
          <w:color w:val="1F4E79"/>
          <w:position w:val="-1"/>
          <w:sz w:val="32"/>
          <w:szCs w:val="32"/>
          <w:rtl/>
        </w:rPr>
      </w:pPr>
    </w:p>
    <w:p w14:paraId="6A5C15D2"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14:paraId="69BE0A6E" w14:textId="77777777" w:rsidR="00776FB3" w:rsidRDefault="00776FB3" w:rsidP="00A90A38">
      <w:pPr>
        <w:rPr>
          <w:rFonts w:ascii="Times New Roman" w:hAnsi="Times New Roman" w:cs="Times New Roman"/>
          <w:b/>
          <w:bCs/>
          <w:color w:val="1F4E79"/>
          <w:position w:val="-1"/>
          <w:sz w:val="32"/>
          <w:szCs w:val="32"/>
          <w:rtl/>
        </w:rPr>
      </w:pPr>
    </w:p>
    <w:p w14:paraId="3AA30271" w14:textId="77777777" w:rsidR="00776FB3" w:rsidRDefault="00776FB3" w:rsidP="00A90A38">
      <w:pPr>
        <w:rPr>
          <w:rFonts w:ascii="Times New Roman" w:hAnsi="Times New Roman" w:cs="Times New Roman"/>
          <w:b/>
          <w:bCs/>
          <w:color w:val="1F4E79"/>
          <w:position w:val="-1"/>
          <w:sz w:val="32"/>
          <w:szCs w:val="32"/>
          <w:rtl/>
        </w:rPr>
      </w:pPr>
    </w:p>
    <w:p w14:paraId="1AA172C8" w14:textId="77777777" w:rsidR="00776FB3" w:rsidRDefault="00776FB3" w:rsidP="00A90A38">
      <w:pPr>
        <w:rPr>
          <w:rFonts w:ascii="Times New Roman" w:hAnsi="Times New Roman" w:cs="Times New Roman"/>
          <w:b/>
          <w:bCs/>
          <w:color w:val="1F4E79"/>
          <w:position w:val="-1"/>
          <w:sz w:val="32"/>
          <w:szCs w:val="32"/>
          <w:rtl/>
        </w:rPr>
      </w:pPr>
    </w:p>
    <w:p w14:paraId="3EBD324E" w14:textId="77777777" w:rsidR="00776FB3" w:rsidRDefault="00776FB3" w:rsidP="00A90A38">
      <w:pPr>
        <w:rPr>
          <w:rFonts w:ascii="Times New Roman" w:hAnsi="Times New Roman" w:cs="Times New Roman"/>
          <w:b/>
          <w:bCs/>
          <w:color w:val="1F4E79"/>
          <w:position w:val="-1"/>
          <w:sz w:val="32"/>
          <w:szCs w:val="32"/>
          <w:rtl/>
        </w:rPr>
      </w:pPr>
    </w:p>
    <w:p w14:paraId="7B3FB765" w14:textId="77777777" w:rsidR="00776FB3" w:rsidRDefault="00776FB3" w:rsidP="00A90A38">
      <w:pPr>
        <w:rPr>
          <w:rFonts w:ascii="Times New Roman" w:hAnsi="Times New Roman" w:cs="Times New Roman"/>
          <w:b/>
          <w:bCs/>
          <w:color w:val="1F4E79"/>
          <w:position w:val="-1"/>
          <w:sz w:val="32"/>
          <w:szCs w:val="32"/>
          <w:rtl/>
        </w:rPr>
      </w:pPr>
    </w:p>
    <w:p w14:paraId="566B8E75" w14:textId="77777777" w:rsidR="00776FB3" w:rsidRDefault="00776FB3" w:rsidP="00A90A38">
      <w:pPr>
        <w:rPr>
          <w:rFonts w:ascii="Times New Roman" w:hAnsi="Times New Roman" w:cs="Times New Roman"/>
          <w:b/>
          <w:bCs/>
          <w:color w:val="1F4E79"/>
          <w:position w:val="-1"/>
          <w:sz w:val="32"/>
          <w:szCs w:val="32"/>
          <w:rtl/>
        </w:rPr>
      </w:pPr>
    </w:p>
    <w:p w14:paraId="77450694" w14:textId="77777777" w:rsidR="00776FB3" w:rsidRDefault="00776FB3" w:rsidP="00A90A38">
      <w:pPr>
        <w:rPr>
          <w:rFonts w:ascii="Times New Roman" w:hAnsi="Times New Roman" w:cs="Times New Roman"/>
          <w:b/>
          <w:bCs/>
          <w:color w:val="1F4E79"/>
          <w:position w:val="-1"/>
          <w:sz w:val="32"/>
          <w:szCs w:val="32"/>
          <w:rtl/>
        </w:rPr>
      </w:pPr>
    </w:p>
    <w:p w14:paraId="2E1A4112" w14:textId="77777777" w:rsidR="00776FB3" w:rsidRDefault="00776FB3" w:rsidP="00A90A38">
      <w:pPr>
        <w:rPr>
          <w:rFonts w:ascii="Times New Roman" w:hAnsi="Times New Roman" w:cs="Times New Roman"/>
          <w:b/>
          <w:bCs/>
          <w:color w:val="1F4E79"/>
          <w:position w:val="-1"/>
          <w:sz w:val="32"/>
          <w:szCs w:val="32"/>
          <w:rtl/>
        </w:rPr>
      </w:pPr>
    </w:p>
    <w:p w14:paraId="403F1932" w14:textId="77777777" w:rsidR="00776FB3" w:rsidRDefault="00776FB3" w:rsidP="00A90A38">
      <w:pPr>
        <w:rPr>
          <w:rFonts w:ascii="Times New Roman" w:hAnsi="Times New Roman" w:cs="Times New Roman"/>
          <w:b/>
          <w:bCs/>
          <w:color w:val="1F4E79"/>
          <w:position w:val="-1"/>
          <w:sz w:val="32"/>
          <w:szCs w:val="32"/>
          <w:rtl/>
        </w:rPr>
      </w:pPr>
    </w:p>
    <w:p w14:paraId="4FB65BD8" w14:textId="77777777" w:rsidR="00776FB3" w:rsidRDefault="00776FB3" w:rsidP="00A90A38">
      <w:pPr>
        <w:rPr>
          <w:rFonts w:ascii="Times New Roman" w:hAnsi="Times New Roman" w:cs="Times New Roman"/>
          <w:b/>
          <w:bCs/>
          <w:color w:val="1F4E79"/>
          <w:position w:val="-1"/>
          <w:sz w:val="32"/>
          <w:szCs w:val="32"/>
          <w:rtl/>
        </w:rPr>
      </w:pPr>
    </w:p>
    <w:p w14:paraId="21EE4EA7" w14:textId="77777777" w:rsidR="00776FB3" w:rsidRDefault="00776FB3" w:rsidP="00A90A38">
      <w:pPr>
        <w:rPr>
          <w:rFonts w:ascii="Times New Roman" w:hAnsi="Times New Roman" w:cs="Times New Roman"/>
          <w:b/>
          <w:bCs/>
          <w:color w:val="1F4E79"/>
          <w:position w:val="-1"/>
          <w:sz w:val="32"/>
          <w:szCs w:val="32"/>
          <w:rtl/>
        </w:rPr>
      </w:pPr>
    </w:p>
    <w:p w14:paraId="4E4C26B2" w14:textId="77777777" w:rsidR="00776FB3" w:rsidRDefault="00776FB3" w:rsidP="00A90A38">
      <w:pPr>
        <w:rPr>
          <w:rFonts w:ascii="Times New Roman" w:hAnsi="Times New Roman" w:cs="Times New Roman"/>
          <w:b/>
          <w:bCs/>
          <w:color w:val="1F4E79"/>
          <w:position w:val="-1"/>
          <w:sz w:val="32"/>
          <w:szCs w:val="32"/>
          <w:rtl/>
        </w:rPr>
      </w:pPr>
    </w:p>
    <w:p w14:paraId="5A75662F"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4DE0C03" w14:textId="77777777"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14:paraId="357FC15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2816" behindDoc="1" locked="0" layoutInCell="0" allowOverlap="1" wp14:anchorId="754790EE" wp14:editId="558FFD6F">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5DA4" id="Group 8" o:spid="_x0000_s1026" style="position:absolute;margin-left:39.2pt;margin-top:1.25pt;width:511.65pt;height:51.2pt;z-index:-2516336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012999F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404BE19"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34FD9A5A"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01748C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5090F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D7180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14:paraId="07C2D4A5" w14:textId="77777777"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14:paraId="586477C9" w14:textId="77777777"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14:paraId="21543C8D"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7A3C19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046ABE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4864" behindDoc="1" locked="0" layoutInCell="0" allowOverlap="1" wp14:anchorId="0FFA78A6" wp14:editId="16F32C4F">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1596B" id="Group 96" o:spid="_x0000_s1026" style="position:absolute;margin-left:38.75pt;margin-top:5.45pt;width:505.4pt;height:116.55pt;z-index:-2516316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523E766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151C01C"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7843D8D2"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14:paraId="5DE1EAA5"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EF3AD9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558023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C59582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A9708F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F409652"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14:paraId="649D3683" w14:textId="77777777"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0BD39B6A"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FFDD9E5"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9CFC5C" w14:textId="77777777"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14:paraId="198A2AE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14:paraId="38638133" w14:textId="77777777"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7E4121D1"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23BB5426"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4980E25"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14:paraId="0A7F7C25" w14:textId="77777777"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5C60609C"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78672DC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953A407" w14:textId="77777777"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14:paraId="08C862B5"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6B36A34B" w14:textId="77777777"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57CA485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6472F72"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3F3CE1A" w14:textId="77777777"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0FF0EA99" w14:textId="77777777"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2A236B29"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2BD2C190"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F587798" w14:textId="77777777" w:rsidR="00776FB3" w:rsidRDefault="00776FB3" w:rsidP="00193295">
            <w:pPr>
              <w:widowControl w:val="0"/>
              <w:autoSpaceDE w:val="0"/>
              <w:autoSpaceDN w:val="0"/>
              <w:adjustRightInd w:val="0"/>
              <w:spacing w:after="0" w:line="240" w:lineRule="auto"/>
              <w:jc w:val="center"/>
              <w:rPr>
                <w:rFonts w:ascii="Times New Roman" w:hAnsi="Times New Roman" w:cs="Times New Roman"/>
                <w:sz w:val="24"/>
                <w:szCs w:val="24"/>
              </w:rPr>
            </w:pPr>
            <w:r w:rsidRPr="00D63A4B">
              <w:rPr>
                <w:rFonts w:asciiTheme="majorBidi" w:hAnsiTheme="majorBidi" w:cstheme="majorBidi"/>
                <w:sz w:val="28"/>
                <w:szCs w:val="28"/>
              </w:rPr>
              <w:t xml:space="preserve">Academic Year </w:t>
            </w:r>
            <w:r w:rsidR="00193295">
              <w:rPr>
                <w:rFonts w:asciiTheme="majorBidi" w:hAnsiTheme="majorBidi" w:cstheme="majorBidi" w:hint="cs"/>
                <w:sz w:val="28"/>
                <w:szCs w:val="28"/>
                <w:rtl/>
              </w:rPr>
              <w:t>2022</w:t>
            </w:r>
            <w:r w:rsidRPr="00D63A4B">
              <w:rPr>
                <w:rFonts w:asciiTheme="majorBidi" w:hAnsiTheme="majorBidi" w:cstheme="majorBidi"/>
                <w:sz w:val="28"/>
                <w:szCs w:val="28"/>
              </w:rPr>
              <w:t xml:space="preserve"> – </w:t>
            </w:r>
            <w:r w:rsidR="00193295">
              <w:rPr>
                <w:rFonts w:asciiTheme="majorBidi" w:hAnsiTheme="majorBidi" w:cstheme="majorBidi" w:hint="cs"/>
                <w:sz w:val="28"/>
                <w:szCs w:val="28"/>
                <w:rtl/>
              </w:rPr>
              <w:t>2023</w:t>
            </w:r>
            <w:r>
              <w:rPr>
                <w:rFonts w:asciiTheme="majorBidi" w:hAnsiTheme="majorBidi" w:cstheme="majorBidi"/>
                <w:sz w:val="28"/>
                <w:szCs w:val="28"/>
              </w:rPr>
              <w:t>.</w:t>
            </w:r>
          </w:p>
        </w:tc>
      </w:tr>
      <w:tr w:rsidR="00776FB3" w14:paraId="03C53588" w14:textId="77777777"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2864A409"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37F5A671"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FF073A" w14:textId="77777777" w:rsidR="00776FB3" w:rsidRPr="00D63A4B" w:rsidRDefault="00776FB3" w:rsidP="002E013E">
            <w:pPr>
              <w:tabs>
                <w:tab w:val="num" w:pos="432"/>
              </w:tabs>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14:paraId="76CEF6C9" w14:textId="77777777"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3FA366BE"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AA953AC"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CFBE6B8" w14:textId="77777777" w:rsidR="00776FB3" w:rsidRDefault="00776FB3" w:rsidP="00193295">
            <w:pPr>
              <w:widowControl w:val="0"/>
              <w:autoSpaceDE w:val="0"/>
              <w:autoSpaceDN w:val="0"/>
              <w:adjustRightInd w:val="0"/>
              <w:spacing w:after="0" w:line="240" w:lineRule="auto"/>
              <w:jc w:val="center"/>
              <w:rPr>
                <w:rFonts w:ascii="Times New Roman" w:hAnsi="Times New Roman" w:cs="Times New Roman"/>
                <w:sz w:val="24"/>
                <w:szCs w:val="24"/>
                <w:rtl/>
                <w:lang w:bidi="ar-IQ"/>
              </w:rPr>
            </w:pPr>
            <w:r>
              <w:rPr>
                <w:rFonts w:asciiTheme="majorBidi" w:hAnsiTheme="majorBidi" w:cstheme="majorBidi"/>
                <w:sz w:val="28"/>
                <w:szCs w:val="28"/>
              </w:rPr>
              <w:t>October</w:t>
            </w:r>
            <w:r w:rsidR="008D63A7">
              <w:rPr>
                <w:rFonts w:asciiTheme="majorBidi" w:hAnsiTheme="majorBidi" w:cstheme="majorBidi" w:hint="cs"/>
                <w:sz w:val="28"/>
                <w:szCs w:val="28"/>
                <w:rtl/>
              </w:rPr>
              <w:t>-</w:t>
            </w:r>
            <w:r>
              <w:rPr>
                <w:rFonts w:asciiTheme="majorBidi" w:hAnsiTheme="majorBidi" w:cstheme="majorBidi"/>
                <w:sz w:val="28"/>
                <w:szCs w:val="28"/>
              </w:rPr>
              <w:t xml:space="preserve"> </w:t>
            </w:r>
            <w:r w:rsidR="00193295">
              <w:rPr>
                <w:rFonts w:asciiTheme="majorBidi" w:hAnsiTheme="majorBidi" w:cstheme="majorBidi" w:hint="cs"/>
                <w:sz w:val="28"/>
                <w:szCs w:val="28"/>
                <w:rtl/>
              </w:rPr>
              <w:t>2022</w:t>
            </w:r>
          </w:p>
        </w:tc>
      </w:tr>
      <w:tr w:rsidR="00776FB3" w14:paraId="02D34E4B" w14:textId="77777777"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14:paraId="7CDE63F8"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7AAE111C"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14:paraId="6D20E00C" w14:textId="77777777"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14:paraId="7F6F551B" w14:textId="77777777"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14:paraId="21402B3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77696" behindDoc="1" locked="0" layoutInCell="0" allowOverlap="1" wp14:anchorId="09F7886D" wp14:editId="78397A23">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412D8" id="Group 107" o:spid="_x0000_s1026" style="position:absolute;margin-left:40.5pt;margin-top:9.9pt;width:507.7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" path="m,l,655e" filled="f" strokecolor="#4f81bc" strokeweight="1.06pt">
                  <v:path arrowok="t" o:connecttype="custom" o:connectlocs="0,0;0,655" o:connectangles="0,0"/>
                </v:shape>
                <w10:wrap anchorx="page"/>
              </v:group>
            </w:pict>
          </mc:Fallback>
        </mc:AlternateContent>
      </w:r>
    </w:p>
    <w:p w14:paraId="35C6A46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09D47C7" w14:textId="77777777"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4CD760A7" w14:textId="77777777"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70"/>
      </w:tblGrid>
      <w:tr w:rsidR="00776FB3" w:rsidRPr="00D63A4B" w14:paraId="0F3A9EA3" w14:textId="77777777" w:rsidTr="000239A4">
        <w:trPr>
          <w:trHeight w:val="265"/>
        </w:trPr>
        <w:tc>
          <w:tcPr>
            <w:tcW w:w="5000" w:type="pct"/>
            <w:shd w:val="clear" w:color="auto" w:fill="A7BFDE"/>
            <w:vAlign w:val="center"/>
          </w:tcPr>
          <w:p w14:paraId="7DA3CBD1" w14:textId="77777777"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14:paraId="0FCF1960" w14:textId="77777777"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lastRenderedPageBreak/>
              <w:t xml:space="preserve">A1. </w:t>
            </w:r>
            <w:r w:rsidRPr="005C0408">
              <w:rPr>
                <w:rFonts w:asciiTheme="majorBidi" w:hAnsiTheme="majorBidi" w:cstheme="majorBidi"/>
                <w:sz w:val="28"/>
                <w:szCs w:val="28"/>
              </w:rPr>
              <w:t>Write RTL for hardware jobs.</w:t>
            </w:r>
          </w:p>
          <w:p w14:paraId="170D2283" w14:textId="77777777"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14:paraId="6DF1BCA0"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14:paraId="6DDE3970"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14:paraId="014E6C83"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14:paraId="38A58394"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14:paraId="40B5A221"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14:paraId="1319975F"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14:paraId="57D0C0A5"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14:paraId="7E7B6F6D" w14:textId="77777777"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14:paraId="606EA19B" w14:textId="77777777"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14:paraId="1AD60608" w14:textId="77777777" w:rsidTr="000239A4">
        <w:trPr>
          <w:trHeight w:val="265"/>
        </w:trPr>
        <w:tc>
          <w:tcPr>
            <w:tcW w:w="5000" w:type="pct"/>
            <w:shd w:val="clear" w:color="auto" w:fill="A7BFDE"/>
            <w:vAlign w:val="center"/>
          </w:tcPr>
          <w:p w14:paraId="56E49932" w14:textId="77777777"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14:paraId="2270B21C" w14:textId="77777777" w:rsidTr="000239A4">
        <w:trPr>
          <w:trHeight w:val="265"/>
        </w:trPr>
        <w:tc>
          <w:tcPr>
            <w:tcW w:w="5000" w:type="pct"/>
            <w:shd w:val="clear" w:color="auto" w:fill="A7BFDE"/>
            <w:vAlign w:val="center"/>
          </w:tcPr>
          <w:p w14:paraId="1FB225D8" w14:textId="77777777"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14:paraId="10628725" w14:textId="77777777"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14:paraId="2EE74858" w14:textId="77777777"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14:paraId="79CF30C1"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14:paraId="1C8E65AF"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14:paraId="1DDFB0EF"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14:paraId="299389CE"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14:paraId="1C1A7A88"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14:paraId="3EDB6CF4" w14:textId="77777777"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14:paraId="02EF934D" w14:textId="77777777"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14:paraId="3BF2AF77"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14:paraId="68422E70"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14:paraId="4DFC7719"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14:paraId="6971CFF3"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14:paraId="4E437D43"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14:paraId="0E2940F8"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14:paraId="5FAE2476" w14:textId="77777777"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14:paraId="36B9AFD0"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14:paraId="0C9A9C73" w14:textId="77777777"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14:paraId="0DBE3A78" w14:textId="77777777" w:rsidTr="000239A4">
        <w:trPr>
          <w:trHeight w:val="265"/>
        </w:trPr>
        <w:tc>
          <w:tcPr>
            <w:tcW w:w="5000" w:type="pct"/>
            <w:shd w:val="clear" w:color="auto" w:fill="A7BFDE"/>
            <w:vAlign w:val="center"/>
          </w:tcPr>
          <w:p w14:paraId="586D96D7" w14:textId="77777777"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14:paraId="7F40988F"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14:paraId="6C2999B6"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14:paraId="12FACD63"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14:paraId="3AA60297" w14:textId="77777777"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14:paraId="422E40BF" w14:textId="77777777" w:rsidTr="000239A4">
        <w:trPr>
          <w:trHeight w:val="265"/>
        </w:trPr>
        <w:tc>
          <w:tcPr>
            <w:tcW w:w="5000" w:type="pct"/>
            <w:shd w:val="clear" w:color="auto" w:fill="A7BFDE"/>
            <w:vAlign w:val="center"/>
          </w:tcPr>
          <w:p w14:paraId="55D5B860" w14:textId="77777777"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14:paraId="030F3037"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14:paraId="78B972B0" w14:textId="77777777"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14:paraId="7D71B96E" w14:textId="77777777"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14:paraId="0EE3ACAC" w14:textId="77777777"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14:paraId="4F63F1C3"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14:paraId="483EB748"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14:paraId="290A1F26" w14:textId="77777777"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14:paraId="0459AE0E" w14:textId="77777777"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14:paraId="7F76F9DE" w14:textId="77777777"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14:paraId="125CAEFD" w14:textId="77777777"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14:paraId="08B1E4C6" w14:textId="77777777"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14:paraId="2BA230A2" w14:textId="77777777"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14:paraId="0830933E"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A8D6393"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D31E521"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E2FFDF3" w14:textId="77777777" w:rsidR="00776FB3" w:rsidRPr="008A5BD5" w:rsidRDefault="00AD3A66" w:rsidP="00AD3A66">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0376C7C4" w14:textId="77777777" w:rsidR="00776FB3" w:rsidRDefault="00776FB3" w:rsidP="00A90A38">
      <w:pPr>
        <w:rPr>
          <w:rFonts w:asciiTheme="majorBidi" w:hAnsiTheme="majorBidi" w:cstheme="majorBidi"/>
          <w:sz w:val="28"/>
          <w:szCs w:val="28"/>
          <w:rtl/>
        </w:rPr>
      </w:pPr>
    </w:p>
    <w:p w14:paraId="7EDA5EA6" w14:textId="77777777" w:rsidR="00B02817" w:rsidRDefault="00B02817" w:rsidP="00A90A38">
      <w:pPr>
        <w:rPr>
          <w:rFonts w:asciiTheme="majorBidi" w:hAnsiTheme="majorBidi" w:cstheme="majorBidi"/>
          <w:sz w:val="28"/>
          <w:szCs w:val="28"/>
          <w:rtl/>
        </w:rPr>
      </w:pPr>
    </w:p>
    <w:p w14:paraId="1A6E0C34" w14:textId="77777777" w:rsidR="00B02817" w:rsidRDefault="00B02817" w:rsidP="00A90A38">
      <w:pPr>
        <w:rPr>
          <w:rFonts w:asciiTheme="majorBidi" w:hAnsiTheme="majorBidi" w:cstheme="majorBidi"/>
          <w:sz w:val="28"/>
          <w:szCs w:val="28"/>
          <w:rtl/>
        </w:rPr>
      </w:pPr>
    </w:p>
    <w:p w14:paraId="0AD6F126" w14:textId="77777777" w:rsidR="00B02817" w:rsidRDefault="00B02817" w:rsidP="00A90A38">
      <w:pPr>
        <w:rPr>
          <w:rFonts w:asciiTheme="majorBidi" w:hAnsiTheme="majorBidi" w:cstheme="majorBidi"/>
          <w:sz w:val="28"/>
          <w:szCs w:val="28"/>
          <w:rtl/>
        </w:rPr>
      </w:pPr>
    </w:p>
    <w:p w14:paraId="72EDF281" w14:textId="77777777" w:rsidR="00B02817" w:rsidRDefault="00B02817" w:rsidP="00A90A38">
      <w:pPr>
        <w:rPr>
          <w:rFonts w:asciiTheme="majorBidi" w:hAnsiTheme="majorBidi" w:cstheme="majorBidi"/>
          <w:sz w:val="28"/>
          <w:szCs w:val="28"/>
        </w:rPr>
      </w:pPr>
    </w:p>
    <w:p w14:paraId="2D7D2571" w14:textId="77777777" w:rsidR="00776FB3" w:rsidRPr="00D63A4B" w:rsidRDefault="00776FB3" w:rsidP="00A90A38">
      <w:pPr>
        <w:rPr>
          <w:rFonts w:asciiTheme="majorBidi" w:hAnsiTheme="majorBidi" w:cstheme="majorBidi"/>
          <w:vanish/>
          <w:sz w:val="28"/>
          <w:szCs w:val="28"/>
        </w:rPr>
      </w:pPr>
    </w:p>
    <w:p w14:paraId="35122D27" w14:textId="77777777"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281E97" w14:paraId="3DECF32F"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55B077D" w14:textId="77777777"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14:paraId="603B037A"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14:paraId="53013A95"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14:paraId="7131491B"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14:paraId="0ACE8EFE"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14:paraId="31505541"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14:paraId="71E3742E"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14:paraId="4D13E30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63A304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14:paraId="415A3A2E"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14:paraId="3D76C74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0C712E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14:paraId="402E1A24"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14:paraId="43AD9D3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14:paraId="7674FB0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0D02B2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41AE4A3"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EF8C941"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14:paraId="794D756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B9E4331"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18486F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43B9019"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14:paraId="7C13D00B"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14:paraId="1F21225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52F569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EAD356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6C1F0A4"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14:paraId="3939C2F5"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7F902B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6EB601C"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ED2DC6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6A5F1BA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14:paraId="5DB508F8"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526057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7DB17B49"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5E64B3D"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14:paraId="1EE1646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7D5F6B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666E43B"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644EA125"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14:paraId="3788F011"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B6E9E09"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2C86A7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CD38C51"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14:paraId="7ABACF5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BB2687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65DBDD9"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4548FEFB"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14:paraId="1C6AB229"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441939B"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667E9FC"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DA82F50"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14:paraId="382C0E1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D257647"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137472D"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70B26AD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14:paraId="07B92CF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5FFEE5A"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477F2B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B88229D"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14:paraId="30A4D87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F11621D"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8EDC94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755075D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14:paraId="2AC5EEBC"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664612A"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53F04AF1"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14:paraId="77424F7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8A7374A"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14:paraId="5200DF6F"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6887F1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D80600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00F1FCF7"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14:paraId="5E823737"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48D2E9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AD6A0D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5EE9F68"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14:paraId="6E662E4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10A16E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B1EB10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437B44F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14:paraId="6B10D01A"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F0C6DA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32826428"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6E437FC"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14:paraId="6C44920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DA28AA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FAD20F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14:paraId="2FD6CC2C"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14:paraId="5E63740C"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867D5D0"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7060254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F4912F8"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14:paraId="4169960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AAD4D88"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5841CB8"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14:paraId="284E8F2B"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14:paraId="68D733AB"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2E6192A"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063DA5B"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38286B5"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14:paraId="3176A1E6"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F2DCDB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B39EB8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14:paraId="480D722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14:paraId="46E159B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E3CDFD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9042AB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1BC7EB8"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14:paraId="1756326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0D7B5C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E64E3B7"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0F80B03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14:paraId="56F4BB18"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5BA596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2DBCFAF"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FE7A31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14:paraId="4467B54B"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9A2CA3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534CD97"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65BFEE5F"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14:paraId="0F28AE8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6BBEF6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064D48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5BB25D3"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14:paraId="47A6BA7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24B29A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88A2377"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667F7BB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14:paraId="43BA4CD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D228568"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46E81D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73B0309"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14:paraId="7DF033A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2F98CA5"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A9551C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0D70511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14:paraId="28E29BA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879D1B3"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B651DD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E76F4D5"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14:paraId="649B7B4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BD51BD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99A317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14:paraId="2B698A9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14:paraId="0AF57D6C"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6D95A2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333844D"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13631AB"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14:paraId="271C5D4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633B681"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8ED2572"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0CC22AD5"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14:paraId="0FF1EB7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EE430D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CCEA46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A6734AD"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14:paraId="345C74E4"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9FD107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C6D839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705D1F7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14:paraId="3F8C6D72"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94F9332"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AC5D190"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E85E8F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14:paraId="62466A7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26F86A3"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B8CFD8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7AE6BD2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14:paraId="00F30884"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69A5BF1"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3E4B46E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20582AC"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14:paraId="6872D6B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8A47A0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8EA6449"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53164D7D"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14:paraId="19A78FC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C427C5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2DA8C2F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14:paraId="552C7CF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8EC0453"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14:paraId="416EE06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5A2EF95"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6CE1B1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0BF32EA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14:paraId="0B50C370"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466573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333203E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6C230F3"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14:paraId="02DC966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38187E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B47E7D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1095E6B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14:paraId="61BFE82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A39B719"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04BF32FC"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0CBF216"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14:paraId="4B12E89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F70F3D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B467D6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14:paraId="7A45C88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14:paraId="622A193D"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417164D"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09B82A7D"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3613AB10"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5</w:t>
            </w:r>
          </w:p>
        </w:tc>
        <w:tc>
          <w:tcPr>
            <w:tcW w:w="1344" w:type="dxa"/>
          </w:tcPr>
          <w:p w14:paraId="2B96638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374D5E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4400BE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5814EA0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14:paraId="35637519"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390166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76553F5C" w14:textId="7777777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7942B24E"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14:paraId="0EBF63AF"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F5FE21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C71DBC1"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370872E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14:paraId="5A2DB2A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62BB897"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B08C5B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F6CA9B4"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14:paraId="46B72CD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C4014C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16962D1"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0300CE0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14:paraId="50EBF3A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6EF07B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9CCB983"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A96A29A"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14:paraId="3FE8B79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DD857A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FA6764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40157EBB"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14:paraId="13AB911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7EA124C"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0994581" w14:textId="7777777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2DF5B081"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14:paraId="45811D81"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555B32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14:paraId="43C5EDF4"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14:paraId="1B4671E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14:paraId="788B55B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465632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14:paraId="630C2F24"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65796AA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DFD0B5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14:paraId="629BD02D"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FA9DD4D"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3E5FF748" w14:textId="77777777"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E8E3C45"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01AAE87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4A46543"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1CD7AE3" w14:textId="77777777"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14:paraId="42EFFBC7" w14:textId="77777777"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14:paraId="0B9AECAC" w14:textId="77777777"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14:paraId="517631C3"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53EC9CEA" w14:textId="77777777" w:rsidTr="00B02817">
        <w:trPr>
          <w:trHeight w:hRule="exact" w:val="1071"/>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029E5F2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0B4EE0E"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081D39E0"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44205FD" w14:textId="77777777"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14:paraId="465F5FD5" w14:textId="77777777"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74CAD54"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13A22DB6"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FC04973" w14:textId="77777777"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14:paraId="1ECEB2AC" w14:textId="77777777"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14:paraId="7AA9278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1ADC88E4" w14:textId="77777777" w:rsidTr="00B02817">
        <w:trPr>
          <w:trHeight w:hRule="exact" w:val="3014"/>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3EC41EC"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29A9E8E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657DA06"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35413AA"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B83216B" w14:textId="77777777"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14:paraId="20A5FCB6" w14:textId="77777777"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Vranesic</w:t>
            </w:r>
            <w:proofErr w:type="spellEnd"/>
            <w:r w:rsidRPr="006B0D23">
              <w:rPr>
                <w:rFonts w:asciiTheme="majorBidi" w:hAnsiTheme="majorBidi" w:cstheme="majorBidi"/>
                <w:color w:val="000000"/>
                <w:sz w:val="24"/>
                <w:szCs w:val="24"/>
              </w:rPr>
              <w:t>,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14:paraId="197C6434" w14:textId="77777777" w:rsidR="00776FB3" w:rsidRDefault="00B02817"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14:anchorId="500F87ED" wp14:editId="7EDE68A2">
                <wp:simplePos x="0" y="0"/>
                <wp:positionH relativeFrom="page">
                  <wp:posOffset>617153</wp:posOffset>
                </wp:positionH>
                <wp:positionV relativeFrom="paragraph">
                  <wp:posOffset>130175</wp:posOffset>
                </wp:positionV>
                <wp:extent cx="6479540" cy="711300"/>
                <wp:effectExtent l="0" t="0" r="16510" b="12700"/>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11300"/>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57FA" id="Group 165" o:spid="_x0000_s1026" style="position:absolute;margin-left:48.6pt;margin-top:10.25pt;width:510.2pt;height:56pt;z-index:-25165721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541CDC68"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7240607D" w14:textId="77777777" w:rsidR="00776FB3" w:rsidRPr="002E013E" w:rsidRDefault="00776FB3" w:rsidP="002E013E">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14:paraId="2AC28C07" w14:textId="77777777"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14:paraId="0482C2B0" w14:textId="77777777"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A90A38">
          <w:pgSz w:w="11920" w:h="16840"/>
          <w:pgMar w:top="920" w:right="880" w:bottom="280" w:left="1060" w:header="720" w:footer="720" w:gutter="0"/>
          <w:cols w:space="720" w:equalWidth="0">
            <w:col w:w="9980"/>
          </w:cols>
          <w:noEndnote/>
        </w:sectPr>
      </w:pPr>
    </w:p>
    <w:p w14:paraId="27737AC2"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4392D63" w14:textId="77777777"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14:paraId="708ED853" w14:textId="77777777"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330DCC2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35EED6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9024" behindDoc="1" locked="0" layoutInCell="0" allowOverlap="1" wp14:anchorId="35611161" wp14:editId="67E479E5">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DC62" id="Group 213" o:spid="_x0000_s1026" style="position:absolute;margin-left:38.75pt;margin-top:1.9pt;width:505.4pt;height:53.75pt;z-index:-2516674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5BC7844E"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102B7B08"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F1B9B7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12777C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22BB20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159F6C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5E407D"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51DCB45B"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1AFFE2B3"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5A8A61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0048" behindDoc="1" locked="0" layoutInCell="0" allowOverlap="1" wp14:anchorId="43254738" wp14:editId="082A00F2">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662C3" id="Group 96" o:spid="_x0000_s1026" style="position:absolute;margin-left:39.3pt;margin-top:5.8pt;width:504.85pt;height:116.55pt;z-index:-2516664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11F9DCD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99D4F6" w14:textId="77777777"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5D8BA553"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14:paraId="515257B0"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EFAE26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9CCD06D"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14:paraId="5F571BCA" w14:textId="77777777"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2164D039"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3394E06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71713351"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1ECAA636"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5F26BC93" w14:textId="77777777"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2BD1FABD"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318CDCC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3FEC05F"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6F68FD1C" w14:textId="77777777"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6C1D38DA"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381B0127"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7F07F5A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14:paraId="6F75655E" w14:textId="77777777"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29C3006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38F3322E"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64D8E27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796DA01E" w14:textId="77777777" w:rsidTr="0085022D">
        <w:trPr>
          <w:trHeight w:hRule="exact" w:val="72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05BEBB71"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01298DEF"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3236BFEC" w14:textId="77777777"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w:t>
            </w:r>
            <w:proofErr w:type="gramStart"/>
            <w:r w:rsidRPr="00F7155C">
              <w:rPr>
                <w:rFonts w:ascii="Times New Roman" w:hAnsi="Times New Roman" w:cs="Times New Roman"/>
                <w:color w:val="221F1F"/>
                <w:spacing w:val="-3"/>
                <w:sz w:val="28"/>
                <w:szCs w:val="28"/>
              </w:rPr>
              <w:t>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hint="cs"/>
                <w:color w:val="221F1F"/>
                <w:spacing w:val="-3"/>
                <w:sz w:val="28"/>
                <w:szCs w:val="28"/>
                <w:rtl/>
              </w:rPr>
              <w:t>2022</w:t>
            </w:r>
            <w:r w:rsidRPr="00F7155C">
              <w:rPr>
                <w:rFonts w:ascii="Times New Roman" w:hAnsi="Times New Roman" w:cs="Times New Roman"/>
                <w:color w:val="221F1F"/>
                <w:spacing w:val="-3"/>
                <w:sz w:val="28"/>
                <w:szCs w:val="28"/>
              </w:rPr>
              <w:t xml:space="preserve"> – </w:t>
            </w:r>
            <w:r w:rsidR="00193295">
              <w:rPr>
                <w:rFonts w:ascii="Times New Roman" w:hAnsi="Times New Roman" w:cs="Times New Roman" w:hint="cs"/>
                <w:color w:val="221F1F"/>
                <w:spacing w:val="-3"/>
                <w:sz w:val="28"/>
                <w:szCs w:val="28"/>
                <w:rtl/>
              </w:rPr>
              <w:t>2023</w:t>
            </w:r>
            <w:r w:rsidRPr="00F7155C">
              <w:rPr>
                <w:rFonts w:ascii="Times New Roman" w:hAnsi="Times New Roman" w:cs="Times New Roman"/>
                <w:color w:val="221F1F"/>
                <w:spacing w:val="-3"/>
                <w:sz w:val="28"/>
                <w:szCs w:val="28"/>
              </w:rPr>
              <w:t>.</w:t>
            </w:r>
          </w:p>
        </w:tc>
      </w:tr>
      <w:tr w:rsidR="00776FB3" w14:paraId="3F2F0F4E" w14:textId="77777777"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7DA48D01"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2CC24963"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348635B4" w14:textId="77777777" w:rsidR="0085022D" w:rsidRDefault="0085022D" w:rsidP="0085022D">
            <w:pPr>
              <w:tabs>
                <w:tab w:val="num" w:pos="432"/>
              </w:tabs>
              <w:autoSpaceDE w:val="0"/>
              <w:autoSpaceDN w:val="0"/>
              <w:adjustRightInd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1BC712F5" w14:textId="77777777" w:rsidR="00776FB3" w:rsidRDefault="0085022D" w:rsidP="0085022D">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776FB3" w14:paraId="33D49238" w14:textId="77777777"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0B6AF60F"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16E654F"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3314298" w14:textId="77777777" w:rsidR="00776FB3" w:rsidRDefault="0085022D" w:rsidP="001932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193295">
              <w:rPr>
                <w:rFonts w:ascii="Times New Roman" w:eastAsia="Times New Roman" w:hAnsi="Times New Roman" w:cs="Times New Roman"/>
                <w:sz w:val="28"/>
                <w:szCs w:val="28"/>
                <w:lang w:bidi="ar-IQ"/>
              </w:rPr>
              <w:t>2022</w:t>
            </w:r>
          </w:p>
        </w:tc>
      </w:tr>
      <w:tr w:rsidR="00776FB3" w14:paraId="24F88F8E" w14:textId="77777777"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CFA2F61"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3E898946" w14:textId="77777777"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EA8030A" w14:textId="77777777"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14:paraId="441EDA6E" w14:textId="77777777"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D6418F9" w14:textId="77777777"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14:paraId="36F8E807" w14:textId="77777777"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EAE7CDC" w14:textId="77777777"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lastRenderedPageBreak/>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14:paraId="05EA21CC" w14:textId="77777777"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14:paraId="05D9D431" w14:textId="77777777" w:rsidTr="004F30B2">
        <w:trPr>
          <w:trHeight w:val="653"/>
        </w:trPr>
        <w:tc>
          <w:tcPr>
            <w:tcW w:w="10491" w:type="dxa"/>
            <w:shd w:val="clear" w:color="auto" w:fill="A7BFDE"/>
            <w:vAlign w:val="center"/>
          </w:tcPr>
          <w:p w14:paraId="021F4D01" w14:textId="77777777"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14:paraId="46D97527" w14:textId="77777777" w:rsidTr="004F30B2">
        <w:trPr>
          <w:trHeight w:val="2183"/>
        </w:trPr>
        <w:tc>
          <w:tcPr>
            <w:tcW w:w="10491" w:type="dxa"/>
            <w:shd w:val="clear" w:color="auto" w:fill="A7BFDE"/>
            <w:vAlign w:val="center"/>
          </w:tcPr>
          <w:p w14:paraId="10AE1174" w14:textId="77777777"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14:paraId="00E05BB6" w14:textId="77777777"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14:paraId="3A2B11C6" w14:textId="77777777"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14:paraId="2155A10D" w14:textId="77777777"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14:paraId="6D103B53" w14:textId="77777777"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14:paraId="22C0C38F" w14:textId="77777777"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14:paraId="581B07B6" w14:textId="77777777"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14:paraId="2003A4E4" w14:textId="77777777"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14:paraId="7BA6B4C5" w14:textId="77777777" w:rsidTr="004F30B2">
        <w:trPr>
          <w:trHeight w:val="1412"/>
        </w:trPr>
        <w:tc>
          <w:tcPr>
            <w:tcW w:w="10491" w:type="dxa"/>
            <w:shd w:val="clear" w:color="auto" w:fill="A7BFDE"/>
            <w:vAlign w:val="center"/>
          </w:tcPr>
          <w:p w14:paraId="1F702719" w14:textId="77777777"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14:paraId="2C9899F6"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14:paraId="75574ED3"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14:paraId="3177FA67"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14:paraId="62CDFDBC"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14:paraId="138BF79B" w14:textId="77777777"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14:paraId="3D44A659" w14:textId="77777777" w:rsidTr="004F30B2">
        <w:trPr>
          <w:trHeight w:val="511"/>
        </w:trPr>
        <w:tc>
          <w:tcPr>
            <w:tcW w:w="10491" w:type="dxa"/>
            <w:shd w:val="clear" w:color="auto" w:fill="A7BFDE"/>
            <w:vAlign w:val="center"/>
          </w:tcPr>
          <w:p w14:paraId="4571E400"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14:paraId="57F8E758" w14:textId="77777777" w:rsidTr="004F30B2">
        <w:trPr>
          <w:trHeight w:val="624"/>
        </w:trPr>
        <w:tc>
          <w:tcPr>
            <w:tcW w:w="10491" w:type="dxa"/>
            <w:shd w:val="clear" w:color="auto" w:fill="A7BFDE"/>
            <w:vAlign w:val="center"/>
          </w:tcPr>
          <w:p w14:paraId="0DAE6FB7" w14:textId="77777777"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14:paraId="7800689D" w14:textId="77777777"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14:paraId="42BA4486"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14:paraId="7EE39B52"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14:paraId="7CCAA666"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14:paraId="055EA2F3"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14:paraId="1A9DFC8D"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14:paraId="39EE7082"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14:paraId="0B5F096A"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14:paraId="034AC8B2" w14:textId="77777777" w:rsidTr="004F30B2">
        <w:trPr>
          <w:trHeight w:val="478"/>
        </w:trPr>
        <w:tc>
          <w:tcPr>
            <w:tcW w:w="10491" w:type="dxa"/>
            <w:shd w:val="clear" w:color="auto" w:fill="A7BFDE"/>
            <w:vAlign w:val="center"/>
          </w:tcPr>
          <w:p w14:paraId="02D011E2"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14:paraId="0FAA91C6" w14:textId="77777777" w:rsidTr="004F30B2">
        <w:trPr>
          <w:trHeight w:val="624"/>
        </w:trPr>
        <w:tc>
          <w:tcPr>
            <w:tcW w:w="10491" w:type="dxa"/>
            <w:shd w:val="clear" w:color="auto" w:fill="A7BFDE"/>
            <w:vAlign w:val="center"/>
          </w:tcPr>
          <w:p w14:paraId="670213FB" w14:textId="77777777"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14:paraId="55C56150" w14:textId="77777777"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14:paraId="10332A29" w14:textId="77777777"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lastRenderedPageBreak/>
              <w:t>3. Extracurricular Activities.</w:t>
            </w:r>
          </w:p>
          <w:p w14:paraId="15E5102F" w14:textId="77777777"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14:paraId="3C104D9D" w14:textId="77777777" w:rsidTr="004F30B2">
        <w:trPr>
          <w:trHeight w:val="1290"/>
        </w:trPr>
        <w:tc>
          <w:tcPr>
            <w:tcW w:w="10491" w:type="dxa"/>
            <w:shd w:val="clear" w:color="auto" w:fill="A7BFDE"/>
            <w:vAlign w:val="center"/>
          </w:tcPr>
          <w:p w14:paraId="1DA72356" w14:textId="77777777"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30035BE1" w14:textId="77777777"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14:paraId="0BE8A514"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14:paraId="771197AD"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14:paraId="78F4B683" w14:textId="77777777"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14:paraId="5F0ACABB"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14:paraId="7F56BA0E" w14:textId="77777777" w:rsidTr="004F30B2">
        <w:trPr>
          <w:trHeight w:val="471"/>
        </w:trPr>
        <w:tc>
          <w:tcPr>
            <w:tcW w:w="10491" w:type="dxa"/>
            <w:shd w:val="clear" w:color="auto" w:fill="A7BFDE"/>
            <w:vAlign w:val="center"/>
          </w:tcPr>
          <w:p w14:paraId="587E462B" w14:textId="77777777"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14:paraId="36BD8886" w14:textId="77777777" w:rsidTr="004F30B2">
        <w:trPr>
          <w:trHeight w:val="624"/>
        </w:trPr>
        <w:tc>
          <w:tcPr>
            <w:tcW w:w="10491" w:type="dxa"/>
            <w:shd w:val="clear" w:color="auto" w:fill="A7BFDE"/>
            <w:vAlign w:val="center"/>
          </w:tcPr>
          <w:p w14:paraId="3D2CB481"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771597CB"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14:paraId="126D4C45"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14:paraId="0613C0EC"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14:paraId="3EDCC6A5"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14:paraId="3A695511" w14:textId="77777777" w:rsidTr="004F30B2">
        <w:trPr>
          <w:trHeight w:val="425"/>
        </w:trPr>
        <w:tc>
          <w:tcPr>
            <w:tcW w:w="10491" w:type="dxa"/>
            <w:shd w:val="clear" w:color="auto" w:fill="A7BFDE"/>
            <w:vAlign w:val="center"/>
          </w:tcPr>
          <w:p w14:paraId="202B5BB1"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14:paraId="6E8EBDED" w14:textId="77777777" w:rsidTr="004F30B2">
        <w:trPr>
          <w:trHeight w:val="624"/>
        </w:trPr>
        <w:tc>
          <w:tcPr>
            <w:tcW w:w="10491" w:type="dxa"/>
            <w:shd w:val="clear" w:color="auto" w:fill="A7BFDE"/>
            <w:vAlign w:val="center"/>
          </w:tcPr>
          <w:p w14:paraId="75F136C1"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14:paraId="41CE7230"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14:paraId="27FF80D1"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14:paraId="0FFDA28D"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14:paraId="1051BFC9" w14:textId="77777777"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14:paraId="2B373D37" w14:textId="77777777"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14:paraId="01342D7E" w14:textId="77777777"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14:paraId="49C1EB54"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F6DC3F8"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103C6DB"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28F07728" w14:textId="77777777"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C180AD4" w14:textId="77777777"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14:paraId="316443EE" w14:textId="77777777"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14:paraId="75191D56" w14:textId="77777777"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14:paraId="5F877057" w14:textId="77777777"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14:paraId="5B973E91" w14:textId="77777777"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14:paraId="69ED9C6F" w14:textId="77777777"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776FB3" w:rsidRPr="0049102B" w14:paraId="1BCA9BF7" w14:textId="77777777"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14:paraId="54481E43"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14:paraId="6DBDC528" w14:textId="77777777"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2441810D"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14:paraId="00008A65"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14:paraId="2FCA00C9"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14:paraId="738CEC6B"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14:paraId="0056C4DA"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14:paraId="4BBACED9" w14:textId="77777777"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14:paraId="46CE121F" w14:textId="77777777"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A9A0ABF" w14:textId="77777777"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29B3946" w14:textId="77777777"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14:paraId="07F0FDE3" w14:textId="77777777"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14:paraId="43489D9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3D1B50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F1B3A05" w14:textId="77777777"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14:paraId="428D8F2F" w14:textId="77777777"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14:paraId="38E3E612" w14:textId="77777777"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14:paraId="589E2D54" w14:textId="77777777"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73DC8D4"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84E5AA3"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14:paraId="60F7EF16" w14:textId="77777777"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14:paraId="229C10F6"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14:paraId="58436B68"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D7C5DE8"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72B610E" w14:textId="77777777"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76370C68"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14:paraId="62F5F0E9" w14:textId="77777777"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14:paraId="19FE16C9"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3BCD31E"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DFC0548"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14:paraId="08637DC4"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14:paraId="6BDC7D2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4BB114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7936475"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0C8199CC"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14:paraId="7041C0B3" w14:textId="77777777"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14:paraId="102817A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D1F2E10"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60370CF4"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14:paraId="3AF8D145"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14:paraId="76811BBB"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14:paraId="5211C2B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E675147"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CA5DB20"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71D4154B"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14:paraId="14F06B39" w14:textId="77777777"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14:paraId="258A86F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E67A564"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940BEFF" w14:textId="77777777"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14:paraId="43EC3C64"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14:paraId="58D596A1"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14:paraId="15007136"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D03EC7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A93BF37"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011B71FB"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14:paraId="3D5944AD" w14:textId="77777777"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14:paraId="664E36A8"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193C546"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D0408B6"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14:paraId="1ECF18BE" w14:textId="77777777"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14:paraId="09F4F6C9"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14:paraId="15AC349F"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A6B62B3"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4B62393"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A7FA13B"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14:paraId="1111D29B"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4AC7E6F"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087B3D26"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AE57F97" w14:textId="77777777"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14:paraId="515CCB2D" w14:textId="77777777"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14:paraId="6FEB58FB"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14:paraId="32C19B0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8645F16"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DA0B425"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292BD186"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14:paraId="2F642F32"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73C93E60"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0A6AE050"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412C2538" w14:textId="77777777"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14:paraId="559CAC1C" w14:textId="77777777"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14:paraId="7683950C" w14:textId="77777777"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14:paraId="30F9D643"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14:paraId="7B9D873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558BEF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8A1F08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17944D3F"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14:paraId="178CBC0D"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1736BAE"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3F6B5DF"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AAC06AD"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14:paraId="5488EC72"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14:paraId="23E3A3D6"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F111B16"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E490CBB"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537A57F2"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14:paraId="7F259143"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0D171019"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8D14C99"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074684B" w14:textId="77777777"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14:paraId="2CD1CF80" w14:textId="77777777"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14:paraId="08123B91"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3E83E9E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5B09CD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37E4CE8"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5F5947D5"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14:paraId="5B842EAD"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5F42C434"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F6DEB50"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6E92F88"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14:paraId="4AD15B95"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5CB3418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3E61FE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E61BEE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56E648D0"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14:paraId="6F0B9FAB"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78FF77E3"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BA745E2"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B30EA35"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14:paraId="7E95DDE0"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566DC66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C61F46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4E8EA3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566EADBA"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14:paraId="5C9F0E62"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BF960ED"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9083D0A"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6C1A7369"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14:paraId="4DCA679F"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14:paraId="68F62EE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773371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A14D33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7BF76307"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14:paraId="4DB9E23E"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5CF7B5C5"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26051D2F"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D3D6D04" w14:textId="77777777"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14:paraId="288BFD3C"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1D7EA4E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E896EB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96A185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16336BC3"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14:paraId="7E2B96F2"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6F294C85"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E698F04"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2A05A4E"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14:paraId="6CB5319C"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7E3D0E4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758B2B3"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0CC43D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6753352B"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14:paraId="1966D416"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694ACA6E"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544DC5D"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6DC6C608" w14:textId="77777777"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7DA8109F"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33929D5F"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AAC17D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71C1E4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6CC33F78"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3CEB5681"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18E2FC47"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6F4F0AE"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0DC22898" w14:textId="77777777"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6C9BF97A"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36BEA83E"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B493428"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262B00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2F070F86"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519AC3B6"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B627000"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A6F815E"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2C2FD65"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14:paraId="2D7FC41D"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19935DC3"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580B16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5233CD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63E13428"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39530D8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23A1FC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AE0D55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E64C36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AA9B9C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C492CA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20E25C5C"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E4324A9"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3B2CA1ED" w14:textId="77777777"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6FDFDBB"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78FBAD4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A333510"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9879089" w14:textId="77777777"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 xml:space="preserve">Modern Control </w:t>
            </w:r>
            <w:proofErr w:type="gramStart"/>
            <w:r w:rsidRPr="00027C4D">
              <w:rPr>
                <w:rFonts w:asciiTheme="majorBidi" w:hAnsiTheme="majorBidi" w:cstheme="majorBidi"/>
                <w:sz w:val="28"/>
                <w:szCs w:val="28"/>
              </w:rPr>
              <w:t>Engineering,  Ogata</w:t>
            </w:r>
            <w:proofErr w:type="gramEnd"/>
            <w:r w:rsidRPr="00027C4D">
              <w:rPr>
                <w:rFonts w:asciiTheme="majorBidi" w:hAnsiTheme="majorBidi" w:cstheme="majorBidi"/>
                <w:sz w:val="28"/>
                <w:szCs w:val="28"/>
              </w:rPr>
              <w:t xml:space="preserve"> K. Fourth edition , Prentice-Hall ,2002.</w:t>
            </w:r>
          </w:p>
          <w:p w14:paraId="70C0BCEC" w14:textId="77777777"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 xml:space="preserve">Modern Control System Analysis and </w:t>
            </w:r>
            <w:proofErr w:type="spellStart"/>
            <w:r w:rsidRPr="00027C4D">
              <w:rPr>
                <w:rFonts w:asciiTheme="majorBidi" w:hAnsiTheme="majorBidi" w:cstheme="majorBidi"/>
                <w:sz w:val="28"/>
                <w:szCs w:val="28"/>
              </w:rPr>
              <w:t>DesignUsing</w:t>
            </w:r>
            <w:proofErr w:type="spellEnd"/>
            <w:r w:rsidRPr="00027C4D">
              <w:rPr>
                <w:rFonts w:asciiTheme="majorBidi" w:hAnsiTheme="majorBidi" w:cstheme="majorBidi"/>
                <w:sz w:val="28"/>
                <w:szCs w:val="28"/>
              </w:rPr>
              <w:t xml:space="preserve"> MATLAB and Simulink, Bishop R.</w:t>
            </w:r>
            <w:proofErr w:type="gramStart"/>
            <w:r w:rsidRPr="00027C4D">
              <w:rPr>
                <w:rFonts w:asciiTheme="majorBidi" w:hAnsiTheme="majorBidi" w:cstheme="majorBidi"/>
                <w:sz w:val="28"/>
                <w:szCs w:val="28"/>
              </w:rPr>
              <w:t>,  Addison</w:t>
            </w:r>
            <w:proofErr w:type="gramEnd"/>
            <w:r w:rsidRPr="00027C4D">
              <w:rPr>
                <w:rFonts w:asciiTheme="majorBidi" w:hAnsiTheme="majorBidi" w:cstheme="majorBidi"/>
                <w:sz w:val="28"/>
                <w:szCs w:val="28"/>
              </w:rPr>
              <w:t>-Wesley ,2000.</w:t>
            </w:r>
          </w:p>
          <w:p w14:paraId="2D1C8BD1"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1916D23E" w14:textId="77777777"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A4CC22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DC085AB"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4DD4B980"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4DD4F2B" w14:textId="77777777"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 xml:space="preserve">Modern control systems, </w:t>
            </w:r>
            <w:proofErr w:type="spellStart"/>
            <w:r w:rsidRPr="00027C4D">
              <w:rPr>
                <w:rFonts w:asciiTheme="majorBidi" w:hAnsiTheme="majorBidi" w:cstheme="majorBidi"/>
                <w:sz w:val="28"/>
                <w:szCs w:val="28"/>
              </w:rPr>
              <w:t>Drof</w:t>
            </w:r>
            <w:proofErr w:type="spellEnd"/>
            <w:r w:rsidRPr="00027C4D">
              <w:rPr>
                <w:rFonts w:asciiTheme="majorBidi" w:hAnsiTheme="majorBidi" w:cstheme="majorBidi"/>
                <w:sz w:val="28"/>
                <w:szCs w:val="28"/>
              </w:rPr>
              <w:t xml:space="preserve">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14:paraId="6933257F" w14:textId="77777777"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14:paraId="6A326328" w14:textId="77777777" w:rsidR="00776FB3" w:rsidRPr="00027C4D" w:rsidRDefault="00776FB3" w:rsidP="00A90A38">
            <w:pPr>
              <w:contextualSpacing/>
              <w:rPr>
                <w:rFonts w:asciiTheme="majorBidi" w:hAnsiTheme="majorBidi" w:cstheme="majorBidi"/>
                <w:sz w:val="28"/>
                <w:szCs w:val="28"/>
              </w:rPr>
            </w:pPr>
          </w:p>
          <w:p w14:paraId="2A12F68F"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 xml:space="preserve">Digital Control Systems Analysis and design, </w:t>
            </w:r>
            <w:proofErr w:type="spellStart"/>
            <w:r w:rsidRPr="00027C4D">
              <w:rPr>
                <w:rFonts w:asciiTheme="majorBidi" w:hAnsiTheme="majorBidi" w:cstheme="majorBidi"/>
                <w:sz w:val="28"/>
                <w:szCs w:val="28"/>
              </w:rPr>
              <w:t>charles</w:t>
            </w:r>
            <w:proofErr w:type="spellEnd"/>
            <w:r w:rsidRPr="00027C4D">
              <w:rPr>
                <w:rFonts w:asciiTheme="majorBidi" w:hAnsiTheme="majorBidi" w:cstheme="majorBidi"/>
                <w:sz w:val="28"/>
                <w:szCs w:val="28"/>
              </w:rPr>
              <w:t xml:space="preserve"> H. Philips and et. al. third edition , Prentice-Hall,2001</w:t>
            </w:r>
          </w:p>
          <w:p w14:paraId="34899D8C" w14:textId="77777777" w:rsidR="00776FB3" w:rsidRPr="00027C4D" w:rsidRDefault="00776FB3" w:rsidP="00A90A38">
            <w:pPr>
              <w:contextualSpacing/>
              <w:rPr>
                <w:rFonts w:asciiTheme="majorBidi" w:hAnsiTheme="majorBidi" w:cstheme="majorBidi"/>
                <w:sz w:val="28"/>
                <w:szCs w:val="28"/>
              </w:rPr>
            </w:pPr>
          </w:p>
          <w:p w14:paraId="1E6DD648"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14:paraId="76C25A80"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2C50E7DD" w14:textId="77777777"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B8C642D"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73EBC90B"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78C9BC4"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14:paraId="28406FEB" w14:textId="77777777" w:rsidR="00776FB3" w:rsidRPr="00027C4D" w:rsidRDefault="00776FB3" w:rsidP="00A90A38">
            <w:pPr>
              <w:contextualSpacing/>
              <w:rPr>
                <w:rFonts w:asciiTheme="majorBidi" w:hAnsiTheme="majorBidi" w:cstheme="majorBidi"/>
                <w:sz w:val="28"/>
                <w:szCs w:val="28"/>
              </w:rPr>
            </w:pPr>
          </w:p>
          <w:p w14:paraId="4B12494F"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 xml:space="preserve">A. J. Calise et al., "Adaptive Output Feedback Control of Nonlinear Systems using Neural Networks", Elsevier </w:t>
            </w:r>
            <w:proofErr w:type="spellStart"/>
            <w:r w:rsidRPr="00027C4D">
              <w:rPr>
                <w:rFonts w:asciiTheme="majorBidi" w:hAnsiTheme="majorBidi" w:cstheme="majorBidi"/>
                <w:sz w:val="28"/>
                <w:szCs w:val="28"/>
              </w:rPr>
              <w:t>Automatica</w:t>
            </w:r>
            <w:proofErr w:type="spellEnd"/>
            <w:r w:rsidRPr="00027C4D">
              <w:rPr>
                <w:rFonts w:asciiTheme="majorBidi" w:hAnsiTheme="majorBidi" w:cstheme="majorBidi"/>
                <w:sz w:val="28"/>
                <w:szCs w:val="28"/>
              </w:rPr>
              <w:t>, Vol. 37, Issue 8, August 2001.</w:t>
            </w:r>
          </w:p>
          <w:p w14:paraId="17934BB8" w14:textId="77777777" w:rsidR="00776FB3" w:rsidRPr="00027C4D" w:rsidRDefault="00776FB3" w:rsidP="00A90A38">
            <w:pPr>
              <w:contextualSpacing/>
              <w:rPr>
                <w:rFonts w:asciiTheme="majorBidi" w:hAnsiTheme="majorBidi" w:cstheme="majorBidi"/>
                <w:sz w:val="28"/>
                <w:szCs w:val="28"/>
              </w:rPr>
            </w:pPr>
          </w:p>
          <w:p w14:paraId="08CC9A87"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14:paraId="7532743D"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6DBD351"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2A468F9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FFF3A11"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D639071"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FA9190A"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14:paraId="2BA23FAC"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3120" behindDoc="1" locked="0" layoutInCell="0" allowOverlap="1" wp14:anchorId="4E72EFF9" wp14:editId="2A6CF5CE">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C6017" w14:textId="77777777" w:rsidR="009869BA" w:rsidRPr="00027C4D" w:rsidRDefault="009869BA"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EFF9" id="_x0000_s1071" style="position:absolute;margin-left:45pt;margin-top:8.8pt;width:500.55pt;height:59.55pt;z-index:-251663360;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" o:allowincell="f">
                <v:rect id="Rectangle 166" o:spid="_x0000_s107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" fillcolor="#a7bede" stroked="f">
                  <v:path arrowok="t"/>
                </v:rect>
                <v:rect id="Rectangle 167" o:spid="_x0000_s107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" fillcolor="#a7bede" stroked="f">
                  <v:path arrowok="t"/>
                </v:rect>
                <v:shape id="Freeform 168" o:spid="_x0000_s107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" fillcolor="#a7bede" stroked="f">
                  <v:path arrowok="t"/>
                </v:rect>
                <v:rect id="Rectangle 172" o:spid="_x0000_s1078" style="position:absolute;left:1296;top:39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" fillcolor="#a7bede" stroked="f">
                  <v:path arrowok="t"/>
                  <v:textbox>
                    <w:txbxContent>
                      <w:p w14:paraId="055C6017" w14:textId="77777777" w:rsidR="009869BA" w:rsidRPr="00027C4D" w:rsidRDefault="009869BA"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0A71788A"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3E29EB73"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14:paraId="693A5FC9"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F79870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43DC552" w14:textId="77777777"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14:paraId="00C7DA6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E12150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7216" behindDoc="1" locked="0" layoutInCell="0" allowOverlap="1" wp14:anchorId="311EAB37" wp14:editId="009B2C7C">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01902" id="Group 250" o:spid="_x0000_s1026" style="position:absolute;margin-left:46.4pt;margin-top:1.6pt;width:497.8pt;height:53.75pt;z-index:-2516592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66BE950C"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3868E655"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B591B8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14:paraId="1480E86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06158C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1982A4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99D687"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59C7EDDB"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65FCCB3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E0CE2F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8240" behindDoc="1" locked="0" layoutInCell="0" allowOverlap="1" wp14:anchorId="5C0639CE" wp14:editId="75E48CD8">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CAC8" id="Group 96" o:spid="_x0000_s1026" style="position:absolute;margin-left:43.6pt;margin-top:5.5pt;width:500.55pt;height:116.55pt;z-index:-2516582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3F6BB30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1BF440C"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1A23E8D"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14:paraId="084677ED"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273644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FDA3BC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234082D"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14:paraId="5ED39AE3" w14:textId="77777777"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412A79E5"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5930DF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458BE3BF"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22ACEB82"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28255B77" w14:textId="77777777"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76E9ED4C"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7417FF6"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76D6C3E0"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2B7AD066" w14:textId="77777777"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3C32BE12"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01B28A37"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396D1302" w14:textId="77777777"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14:paraId="287F01F5"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14:paraId="4F77C407" w14:textId="77777777"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21999BF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D013470"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52458122"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7083D2B8" w14:textId="77777777"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40A80FBE"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0A70C5A4"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235AE159" w14:textId="77777777"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w:t>
            </w:r>
            <w:proofErr w:type="gramStart"/>
            <w:r w:rsidRPr="00F7155C">
              <w:rPr>
                <w:rFonts w:ascii="Times New Roman" w:hAnsi="Times New Roman" w:cs="Times New Roman"/>
                <w:color w:val="221F1F"/>
                <w:spacing w:val="-3"/>
                <w:sz w:val="28"/>
                <w:szCs w:val="28"/>
              </w:rPr>
              <w:t>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7048D263" w14:textId="77777777"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0C37D050"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543F3D17"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191785C2" w14:textId="77777777"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14:paraId="36731441" w14:textId="77777777"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14:paraId="77DCE4F7"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14:paraId="7F223A9A" w14:textId="77777777"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34BC0724"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C6ACE90"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18834607" w14:textId="77777777" w:rsidR="00776FB3" w:rsidRDefault="0085022D" w:rsidP="00AC75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AC7570">
              <w:rPr>
                <w:rFonts w:ascii="Times New Roman" w:eastAsia="Times New Roman" w:hAnsi="Times New Roman" w:cs="Times New Roman"/>
                <w:sz w:val="28"/>
                <w:szCs w:val="28"/>
                <w:lang w:bidi="ar-IQ"/>
              </w:rPr>
              <w:t>2022</w:t>
            </w:r>
          </w:p>
        </w:tc>
      </w:tr>
      <w:tr w:rsidR="00776FB3" w14:paraId="46764EE8" w14:textId="77777777"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14:paraId="5F2F31C3" w14:textId="77777777"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14:paraId="3094DD95" w14:textId="77777777"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14:paraId="5A056B81" w14:textId="77777777"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14:paraId="1CFA0D8E"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14:paraId="3FE6C452"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14:paraId="13065F6C"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14:paraId="76877FB5" w14:textId="77777777"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14:paraId="473B3BEA"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14:paraId="43BDFE63" w14:textId="77777777"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14:paraId="0503C73D" w14:textId="77777777" w:rsidTr="00A90A38">
        <w:trPr>
          <w:trHeight w:val="653"/>
        </w:trPr>
        <w:tc>
          <w:tcPr>
            <w:tcW w:w="9639" w:type="dxa"/>
            <w:shd w:val="clear" w:color="auto" w:fill="A7BFDE"/>
            <w:vAlign w:val="center"/>
          </w:tcPr>
          <w:p w14:paraId="6AD4E937" w14:textId="77777777"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14:paraId="16FE5FC6" w14:textId="77777777" w:rsidTr="00A90A38">
        <w:trPr>
          <w:trHeight w:val="2183"/>
        </w:trPr>
        <w:tc>
          <w:tcPr>
            <w:tcW w:w="9639" w:type="dxa"/>
            <w:shd w:val="clear" w:color="auto" w:fill="A7BFDE"/>
            <w:vAlign w:val="center"/>
          </w:tcPr>
          <w:p w14:paraId="7CFF2422" w14:textId="77777777"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14:paraId="631A164C" w14:textId="77777777"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14:paraId="7AD65BD0" w14:textId="77777777"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14:paraId="0C8D4495"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14:paraId="228CD216"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14:paraId="0F645430"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14:paraId="343F220E" w14:textId="77777777" w:rsidTr="00A90A38">
        <w:trPr>
          <w:trHeight w:val="1412"/>
        </w:trPr>
        <w:tc>
          <w:tcPr>
            <w:tcW w:w="9639" w:type="dxa"/>
            <w:shd w:val="clear" w:color="auto" w:fill="A7BFDE"/>
            <w:vAlign w:val="center"/>
          </w:tcPr>
          <w:p w14:paraId="37ACFA75" w14:textId="77777777"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021137F2" w14:textId="77777777"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14:paraId="699BDF6E" w14:textId="77777777"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14:paraId="1BD778B9" w14:textId="77777777"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14:paraId="2727926B" w14:textId="77777777" w:rsidTr="00A90A38">
        <w:trPr>
          <w:trHeight w:val="511"/>
        </w:trPr>
        <w:tc>
          <w:tcPr>
            <w:tcW w:w="9639" w:type="dxa"/>
            <w:shd w:val="clear" w:color="auto" w:fill="A7BFDE"/>
            <w:vAlign w:val="center"/>
          </w:tcPr>
          <w:p w14:paraId="750A4C8C"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14:paraId="5E2341E1" w14:textId="77777777" w:rsidTr="00A90A38">
        <w:trPr>
          <w:trHeight w:val="624"/>
        </w:trPr>
        <w:tc>
          <w:tcPr>
            <w:tcW w:w="9639" w:type="dxa"/>
            <w:shd w:val="clear" w:color="auto" w:fill="A7BFDE"/>
            <w:vAlign w:val="center"/>
          </w:tcPr>
          <w:p w14:paraId="3428DA94"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1E563317"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6BF2AC3B" w14:textId="77777777"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14:paraId="57C63A16"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6AAF3222"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14:paraId="551EEB59" w14:textId="77777777" w:rsidTr="00A90A38">
        <w:trPr>
          <w:trHeight w:val="478"/>
        </w:trPr>
        <w:tc>
          <w:tcPr>
            <w:tcW w:w="9639" w:type="dxa"/>
            <w:shd w:val="clear" w:color="auto" w:fill="A7BFDE"/>
            <w:vAlign w:val="center"/>
          </w:tcPr>
          <w:p w14:paraId="09A3346D"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14:paraId="5C795B9F" w14:textId="77777777" w:rsidTr="00A90A38">
        <w:trPr>
          <w:trHeight w:val="624"/>
        </w:trPr>
        <w:tc>
          <w:tcPr>
            <w:tcW w:w="9639" w:type="dxa"/>
            <w:shd w:val="clear" w:color="auto" w:fill="A7BFDE"/>
            <w:vAlign w:val="center"/>
          </w:tcPr>
          <w:p w14:paraId="1E37A68D"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14:paraId="57FD344E"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27CC804F"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6B6326B8"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55D160BF"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14:paraId="036E84B6" w14:textId="77777777" w:rsidTr="00A90A38">
        <w:trPr>
          <w:trHeight w:val="964"/>
        </w:trPr>
        <w:tc>
          <w:tcPr>
            <w:tcW w:w="9639" w:type="dxa"/>
            <w:shd w:val="clear" w:color="auto" w:fill="A7BFDE"/>
            <w:vAlign w:val="center"/>
          </w:tcPr>
          <w:p w14:paraId="36BCD39B" w14:textId="77777777"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050EA9EB"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14:paraId="1E995039"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14:paraId="7AA768DB"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14:paraId="2B68C272" w14:textId="77777777" w:rsidTr="00A90A38">
        <w:trPr>
          <w:trHeight w:val="471"/>
        </w:trPr>
        <w:tc>
          <w:tcPr>
            <w:tcW w:w="9639" w:type="dxa"/>
            <w:shd w:val="clear" w:color="auto" w:fill="A7BFDE"/>
            <w:vAlign w:val="center"/>
          </w:tcPr>
          <w:p w14:paraId="41E5E401" w14:textId="77777777"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14:paraId="71EAA851" w14:textId="77777777" w:rsidTr="00A90A38">
        <w:trPr>
          <w:trHeight w:val="624"/>
        </w:trPr>
        <w:tc>
          <w:tcPr>
            <w:tcW w:w="9639" w:type="dxa"/>
            <w:shd w:val="clear" w:color="auto" w:fill="A7BFDE"/>
            <w:vAlign w:val="center"/>
          </w:tcPr>
          <w:p w14:paraId="6CF85F36" w14:textId="77777777"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0F69859E" w14:textId="77777777"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5E37C08F" w14:textId="77777777"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1BE316B4" w14:textId="77777777"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14:paraId="33828AE6" w14:textId="77777777" w:rsidTr="00A90A38">
        <w:trPr>
          <w:trHeight w:val="425"/>
        </w:trPr>
        <w:tc>
          <w:tcPr>
            <w:tcW w:w="9639" w:type="dxa"/>
            <w:shd w:val="clear" w:color="auto" w:fill="A7BFDE"/>
            <w:vAlign w:val="center"/>
          </w:tcPr>
          <w:p w14:paraId="52481CB7"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14:paraId="7FB6744D" w14:textId="77777777" w:rsidTr="00A90A38">
        <w:trPr>
          <w:trHeight w:val="624"/>
        </w:trPr>
        <w:tc>
          <w:tcPr>
            <w:tcW w:w="9639" w:type="dxa"/>
            <w:shd w:val="clear" w:color="auto" w:fill="A7BFDE"/>
            <w:vAlign w:val="center"/>
          </w:tcPr>
          <w:p w14:paraId="32175B0B"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14:paraId="450C8565"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0C6649B6"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4B2692AC"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1D5BC3C"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1FA304EB"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4C006AE9"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71247AF"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354D2A7"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8220E7D" w14:textId="77777777"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1D927F45"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14:paraId="182933D7"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14:paraId="1598ACD4" w14:textId="77777777"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14:paraId="16EEF50C" w14:textId="77777777" w:rsidTr="00A90A38">
        <w:trPr>
          <w:trHeight w:val="538"/>
          <w:jc w:val="center"/>
        </w:trPr>
        <w:tc>
          <w:tcPr>
            <w:tcW w:w="9720" w:type="dxa"/>
            <w:gridSpan w:val="6"/>
            <w:shd w:val="clear" w:color="auto" w:fill="A7BFDE"/>
            <w:vAlign w:val="center"/>
          </w:tcPr>
          <w:p w14:paraId="1D2B086D" w14:textId="77777777"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14:paraId="1D8EFCBC" w14:textId="77777777" w:rsidTr="00A90A38">
        <w:trPr>
          <w:trHeight w:val="907"/>
          <w:jc w:val="center"/>
        </w:trPr>
        <w:tc>
          <w:tcPr>
            <w:tcW w:w="2340" w:type="dxa"/>
            <w:shd w:val="clear" w:color="auto" w:fill="A7BFDE"/>
            <w:vAlign w:val="center"/>
          </w:tcPr>
          <w:p w14:paraId="683B90B8"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14:paraId="502BC7FF" w14:textId="77777777"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14:paraId="3AA463B8"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14:paraId="4F925AC4"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14:paraId="3CB0F1A3"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14:paraId="6B32CB49"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14:paraId="16AD9DE4"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14:paraId="4EA9C578" w14:textId="77777777" w:rsidTr="00A90A38">
        <w:trPr>
          <w:trHeight w:val="399"/>
          <w:jc w:val="center"/>
        </w:trPr>
        <w:tc>
          <w:tcPr>
            <w:tcW w:w="2340" w:type="dxa"/>
            <w:tcBorders>
              <w:right w:val="single" w:sz="6" w:space="0" w:color="4F81BD"/>
            </w:tcBorders>
            <w:shd w:val="clear" w:color="auto" w:fill="A7BFDE"/>
            <w:vAlign w:val="center"/>
          </w:tcPr>
          <w:p w14:paraId="1182880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57A90BD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B384A1E"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14:paraId="098022E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13C81F7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F6BAB0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08D68C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BFAC6CF"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14:paraId="13FBB68C" w14:textId="77777777" w:rsidTr="00A90A38">
        <w:trPr>
          <w:trHeight w:val="339"/>
          <w:jc w:val="center"/>
        </w:trPr>
        <w:tc>
          <w:tcPr>
            <w:tcW w:w="2340" w:type="dxa"/>
            <w:shd w:val="clear" w:color="auto" w:fill="A7BFDE"/>
            <w:vAlign w:val="center"/>
          </w:tcPr>
          <w:p w14:paraId="6209775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203524C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31D06851"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14:paraId="233EC198"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14:paraId="3995B9B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0025E9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5F4DBF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0DA87E23"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14:paraId="485BCA24" w14:textId="77777777" w:rsidTr="00A90A38">
        <w:trPr>
          <w:trHeight w:val="320"/>
          <w:jc w:val="center"/>
        </w:trPr>
        <w:tc>
          <w:tcPr>
            <w:tcW w:w="2340" w:type="dxa"/>
            <w:tcBorders>
              <w:right w:val="single" w:sz="6" w:space="0" w:color="4F81BD"/>
            </w:tcBorders>
            <w:shd w:val="clear" w:color="auto" w:fill="A7BFDE"/>
            <w:vAlign w:val="center"/>
          </w:tcPr>
          <w:p w14:paraId="3A96C45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44F63EC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5D23819"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14:paraId="5CBEE395"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222DB66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EBC51A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9948C1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2D033B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14:paraId="74E7B82C" w14:textId="77777777" w:rsidTr="00A90A38">
        <w:trPr>
          <w:trHeight w:val="331"/>
          <w:jc w:val="center"/>
        </w:trPr>
        <w:tc>
          <w:tcPr>
            <w:tcW w:w="2340" w:type="dxa"/>
            <w:shd w:val="clear" w:color="auto" w:fill="A7BFDE"/>
            <w:vAlign w:val="center"/>
          </w:tcPr>
          <w:p w14:paraId="0466B3C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730C887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42DBA0D5"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14:paraId="7EB5EB5C"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24131C6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C35C8E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668265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6492F5AC"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14:paraId="7A3BAF2F" w14:textId="77777777" w:rsidTr="00A90A38">
        <w:trPr>
          <w:trHeight w:val="340"/>
          <w:jc w:val="center"/>
        </w:trPr>
        <w:tc>
          <w:tcPr>
            <w:tcW w:w="2340" w:type="dxa"/>
            <w:tcBorders>
              <w:right w:val="single" w:sz="6" w:space="0" w:color="4F81BD"/>
            </w:tcBorders>
            <w:shd w:val="clear" w:color="auto" w:fill="A7BFDE"/>
            <w:vAlign w:val="center"/>
          </w:tcPr>
          <w:p w14:paraId="7891776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7F9DA6C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E13A802"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14:paraId="332149D7"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1F1A934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990B9E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039763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779E464"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14:paraId="04EC0BC4" w14:textId="77777777" w:rsidTr="00A90A38">
        <w:trPr>
          <w:trHeight w:val="323"/>
          <w:jc w:val="center"/>
        </w:trPr>
        <w:tc>
          <w:tcPr>
            <w:tcW w:w="2340" w:type="dxa"/>
            <w:shd w:val="clear" w:color="auto" w:fill="A7BFDE"/>
          </w:tcPr>
          <w:p w14:paraId="5EBC9CA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14:paraId="04D19E6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78B603E5"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14:paraId="79C0506A"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61D9E5D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F52981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EA2367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500FB052"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14:paraId="75928450" w14:textId="77777777" w:rsidTr="00A90A38">
        <w:trPr>
          <w:trHeight w:val="319"/>
          <w:jc w:val="center"/>
        </w:trPr>
        <w:tc>
          <w:tcPr>
            <w:tcW w:w="2340" w:type="dxa"/>
            <w:tcBorders>
              <w:right w:val="single" w:sz="6" w:space="0" w:color="4F81BD"/>
            </w:tcBorders>
            <w:shd w:val="clear" w:color="auto" w:fill="A7BFDE"/>
          </w:tcPr>
          <w:p w14:paraId="6E8C06BD"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0CEB64C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3D858074"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14:paraId="459DC665"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50D0EBE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9F5F2B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B6E8BA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AF1B3FC"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14:paraId="3079DF63" w14:textId="77777777" w:rsidTr="00A90A38">
        <w:trPr>
          <w:trHeight w:val="319"/>
          <w:jc w:val="center"/>
        </w:trPr>
        <w:tc>
          <w:tcPr>
            <w:tcW w:w="2340" w:type="dxa"/>
            <w:tcBorders>
              <w:right w:val="single" w:sz="6" w:space="0" w:color="4F81BD"/>
            </w:tcBorders>
            <w:shd w:val="clear" w:color="auto" w:fill="A7BFDE"/>
          </w:tcPr>
          <w:p w14:paraId="10EAF2FE"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2078AC8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080727E"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14:paraId="6AB51A5F"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40C19D1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EB4F28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EC9A14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83BFD85"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14:paraId="3297A971" w14:textId="77777777" w:rsidTr="00A90A38">
        <w:trPr>
          <w:trHeight w:val="319"/>
          <w:jc w:val="center"/>
        </w:trPr>
        <w:tc>
          <w:tcPr>
            <w:tcW w:w="2340" w:type="dxa"/>
            <w:tcBorders>
              <w:right w:val="single" w:sz="6" w:space="0" w:color="4F81BD"/>
            </w:tcBorders>
            <w:shd w:val="clear" w:color="auto" w:fill="A7BFDE"/>
          </w:tcPr>
          <w:p w14:paraId="4E7BAD69"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14:paraId="79B863D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14:paraId="31DA3E7D" w14:textId="77777777"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1C9C1B1A"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2BC8782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4B75E5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9AB237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57B9F36"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14:paraId="7A11003A" w14:textId="77777777" w:rsidTr="00A90A38">
        <w:trPr>
          <w:trHeight w:val="319"/>
          <w:jc w:val="center"/>
        </w:trPr>
        <w:tc>
          <w:tcPr>
            <w:tcW w:w="2340" w:type="dxa"/>
            <w:tcBorders>
              <w:right w:val="single" w:sz="6" w:space="0" w:color="4F81BD"/>
            </w:tcBorders>
            <w:shd w:val="clear" w:color="auto" w:fill="A7BFDE"/>
          </w:tcPr>
          <w:p w14:paraId="7F4C312F"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2907CFD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BBC1C3B"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14:paraId="6A93C9B7"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2AE59D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5BA015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BD3790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AD78B8A"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14:paraId="24E9BAE6" w14:textId="77777777" w:rsidTr="00A90A38">
        <w:trPr>
          <w:trHeight w:val="319"/>
          <w:jc w:val="center"/>
        </w:trPr>
        <w:tc>
          <w:tcPr>
            <w:tcW w:w="2340" w:type="dxa"/>
            <w:tcBorders>
              <w:right w:val="single" w:sz="6" w:space="0" w:color="4F81BD"/>
            </w:tcBorders>
            <w:shd w:val="clear" w:color="auto" w:fill="A7BFDE"/>
            <w:vAlign w:val="center"/>
          </w:tcPr>
          <w:p w14:paraId="79429BC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B5EA13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85BB44A"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14:paraId="012057A6"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0CF29D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684C8D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F1AAE9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DA88456"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14:paraId="677EE635" w14:textId="77777777" w:rsidTr="00A90A38">
        <w:trPr>
          <w:trHeight w:val="319"/>
          <w:jc w:val="center"/>
        </w:trPr>
        <w:tc>
          <w:tcPr>
            <w:tcW w:w="2340" w:type="dxa"/>
            <w:tcBorders>
              <w:right w:val="single" w:sz="6" w:space="0" w:color="4F81BD"/>
            </w:tcBorders>
            <w:shd w:val="clear" w:color="auto" w:fill="A7BFDE"/>
            <w:vAlign w:val="center"/>
          </w:tcPr>
          <w:p w14:paraId="35B3D35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EC0470A"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1722393"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52CB892E"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55A8E3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E0DB78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F46AC0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5437225"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14:paraId="48640C7A" w14:textId="77777777" w:rsidTr="00A90A38">
        <w:trPr>
          <w:trHeight w:val="319"/>
          <w:jc w:val="center"/>
        </w:trPr>
        <w:tc>
          <w:tcPr>
            <w:tcW w:w="2340" w:type="dxa"/>
            <w:tcBorders>
              <w:right w:val="single" w:sz="6" w:space="0" w:color="4F81BD"/>
            </w:tcBorders>
            <w:shd w:val="clear" w:color="auto" w:fill="A7BFDE"/>
            <w:vAlign w:val="center"/>
          </w:tcPr>
          <w:p w14:paraId="0A52674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65006F3"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727660E"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5D82EF64"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326B40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ED5758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E0B18C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AC2A5EB"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14:paraId="5C3E5D4F" w14:textId="77777777" w:rsidTr="00A90A38">
        <w:trPr>
          <w:trHeight w:val="319"/>
          <w:jc w:val="center"/>
        </w:trPr>
        <w:tc>
          <w:tcPr>
            <w:tcW w:w="2340" w:type="dxa"/>
            <w:tcBorders>
              <w:right w:val="single" w:sz="6" w:space="0" w:color="4F81BD"/>
            </w:tcBorders>
            <w:shd w:val="clear" w:color="auto" w:fill="A7BFDE"/>
            <w:vAlign w:val="center"/>
          </w:tcPr>
          <w:p w14:paraId="413F719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9F4D24B"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0346270"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74B11855"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8FF772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B8C032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561575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2608796"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14:paraId="46CC0B40" w14:textId="77777777" w:rsidTr="00A90A38">
        <w:trPr>
          <w:trHeight w:val="319"/>
          <w:jc w:val="center"/>
        </w:trPr>
        <w:tc>
          <w:tcPr>
            <w:tcW w:w="2340" w:type="dxa"/>
            <w:tcBorders>
              <w:right w:val="single" w:sz="6" w:space="0" w:color="4F81BD"/>
            </w:tcBorders>
            <w:shd w:val="clear" w:color="auto" w:fill="A7BFDE"/>
            <w:vAlign w:val="center"/>
          </w:tcPr>
          <w:p w14:paraId="5F8E750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14:paraId="772CFC9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3E20ACA"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14:paraId="61C49F34"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F1C741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19E8D4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A9E4DA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6160BB5"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14:paraId="34A2D946" w14:textId="77777777" w:rsidTr="00A90A38">
        <w:trPr>
          <w:trHeight w:val="319"/>
          <w:jc w:val="center"/>
        </w:trPr>
        <w:tc>
          <w:tcPr>
            <w:tcW w:w="2340" w:type="dxa"/>
            <w:tcBorders>
              <w:right w:val="single" w:sz="6" w:space="0" w:color="4F81BD"/>
            </w:tcBorders>
            <w:shd w:val="clear" w:color="auto" w:fill="A7BFDE"/>
            <w:vAlign w:val="center"/>
          </w:tcPr>
          <w:p w14:paraId="1CD870B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667F2FE"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CE1D90F"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14:paraId="0F50E5AD"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D87CD6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DE0B58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0A1ABB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545DFAE"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14:paraId="4A817293" w14:textId="77777777" w:rsidTr="00A90A38">
        <w:trPr>
          <w:trHeight w:val="319"/>
          <w:jc w:val="center"/>
        </w:trPr>
        <w:tc>
          <w:tcPr>
            <w:tcW w:w="2340" w:type="dxa"/>
            <w:tcBorders>
              <w:right w:val="single" w:sz="6" w:space="0" w:color="4F81BD"/>
            </w:tcBorders>
            <w:shd w:val="clear" w:color="auto" w:fill="A7BFDE"/>
            <w:vAlign w:val="center"/>
          </w:tcPr>
          <w:p w14:paraId="66761BB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C11E151"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4FDD637"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090FC424"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CE4497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CE3DA9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C4488D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C42D21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14:paraId="2B14B0CB" w14:textId="77777777" w:rsidTr="00A90A38">
        <w:trPr>
          <w:trHeight w:val="319"/>
          <w:jc w:val="center"/>
        </w:trPr>
        <w:tc>
          <w:tcPr>
            <w:tcW w:w="2340" w:type="dxa"/>
            <w:tcBorders>
              <w:right w:val="single" w:sz="6" w:space="0" w:color="4F81BD"/>
            </w:tcBorders>
            <w:shd w:val="clear" w:color="auto" w:fill="A7BFDE"/>
            <w:vAlign w:val="center"/>
          </w:tcPr>
          <w:p w14:paraId="6315452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20B85AC"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F13E569"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4954C363"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3D8896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51CF9F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3AEF4C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9F1C4B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14:paraId="7942BC8A" w14:textId="77777777" w:rsidTr="00A90A38">
        <w:trPr>
          <w:trHeight w:val="319"/>
          <w:jc w:val="center"/>
        </w:trPr>
        <w:tc>
          <w:tcPr>
            <w:tcW w:w="2340" w:type="dxa"/>
            <w:tcBorders>
              <w:right w:val="single" w:sz="6" w:space="0" w:color="4F81BD"/>
            </w:tcBorders>
            <w:shd w:val="clear" w:color="auto" w:fill="A7BFDE"/>
            <w:vAlign w:val="center"/>
          </w:tcPr>
          <w:p w14:paraId="53CF2F7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E5BD7C5"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471729D"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7F46C6E6"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9496BE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0BD4A9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8E4771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FB9E2E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14:paraId="775170DB" w14:textId="77777777" w:rsidTr="00A90A38">
        <w:trPr>
          <w:trHeight w:val="319"/>
          <w:jc w:val="center"/>
        </w:trPr>
        <w:tc>
          <w:tcPr>
            <w:tcW w:w="2340" w:type="dxa"/>
            <w:tcBorders>
              <w:right w:val="single" w:sz="6" w:space="0" w:color="4F81BD"/>
            </w:tcBorders>
            <w:shd w:val="clear" w:color="auto" w:fill="A7BFDE"/>
          </w:tcPr>
          <w:p w14:paraId="1047E74E"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318167D7" w14:textId="77777777"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4C79680A" w14:textId="77777777"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14:paraId="689925AA"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5646E96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97453C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EBDF65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89F6E25"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14:paraId="168809AD" w14:textId="77777777" w:rsidTr="00A90A38">
        <w:trPr>
          <w:trHeight w:val="319"/>
          <w:jc w:val="center"/>
        </w:trPr>
        <w:tc>
          <w:tcPr>
            <w:tcW w:w="2340" w:type="dxa"/>
            <w:tcBorders>
              <w:right w:val="single" w:sz="6" w:space="0" w:color="4F81BD"/>
            </w:tcBorders>
            <w:shd w:val="clear" w:color="auto" w:fill="A7BFDE"/>
          </w:tcPr>
          <w:p w14:paraId="0A638596"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27088111"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C4C3E26"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14:paraId="63F8EA87"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F4A3C1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DF14D8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D36F1F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FEDF2C9"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14:paraId="64BB5E28" w14:textId="77777777" w:rsidTr="00A90A38">
        <w:trPr>
          <w:trHeight w:val="319"/>
          <w:jc w:val="center"/>
        </w:trPr>
        <w:tc>
          <w:tcPr>
            <w:tcW w:w="2340" w:type="dxa"/>
            <w:tcBorders>
              <w:right w:val="single" w:sz="6" w:space="0" w:color="4F81BD"/>
            </w:tcBorders>
            <w:shd w:val="clear" w:color="auto" w:fill="A7BFDE"/>
          </w:tcPr>
          <w:p w14:paraId="7BE7E0AD"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9A33AD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6153CD2"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07CB21A7"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6D6C39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81A02A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8E453C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A6EB8FB"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14:paraId="32530EEB" w14:textId="77777777" w:rsidTr="00A90A38">
        <w:trPr>
          <w:trHeight w:val="319"/>
          <w:jc w:val="center"/>
        </w:trPr>
        <w:tc>
          <w:tcPr>
            <w:tcW w:w="2340" w:type="dxa"/>
            <w:tcBorders>
              <w:right w:val="single" w:sz="6" w:space="0" w:color="4F81BD"/>
            </w:tcBorders>
            <w:shd w:val="clear" w:color="auto" w:fill="A7BFDE"/>
            <w:vAlign w:val="center"/>
          </w:tcPr>
          <w:p w14:paraId="031810B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4D46948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14:paraId="27BBBFAE"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14:paraId="68B54422"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D03C8F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5413B7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293239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1CA20A4"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14:paraId="54A8636E" w14:textId="77777777" w:rsidTr="00A90A38">
        <w:trPr>
          <w:trHeight w:val="319"/>
          <w:jc w:val="center"/>
        </w:trPr>
        <w:tc>
          <w:tcPr>
            <w:tcW w:w="2340" w:type="dxa"/>
            <w:tcBorders>
              <w:right w:val="single" w:sz="6" w:space="0" w:color="4F81BD"/>
            </w:tcBorders>
            <w:shd w:val="clear" w:color="auto" w:fill="A7BFDE"/>
            <w:vAlign w:val="center"/>
          </w:tcPr>
          <w:p w14:paraId="377010F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1475AB2"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96F5AC0"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14:paraId="0FF92370"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63D12F3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B0C4AC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19DCEA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E0D70AD"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14:paraId="2126C56B" w14:textId="77777777" w:rsidTr="00A90A38">
        <w:trPr>
          <w:trHeight w:val="319"/>
          <w:jc w:val="center"/>
        </w:trPr>
        <w:tc>
          <w:tcPr>
            <w:tcW w:w="2340" w:type="dxa"/>
            <w:tcBorders>
              <w:right w:val="single" w:sz="6" w:space="0" w:color="4F81BD"/>
            </w:tcBorders>
            <w:shd w:val="clear" w:color="auto" w:fill="A7BFDE"/>
            <w:vAlign w:val="center"/>
          </w:tcPr>
          <w:p w14:paraId="5AFB50D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76595F2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DA488ED"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0C25CEA2"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2174CAD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89721A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8F1F0C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4B00E7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14:paraId="6DADDE29" w14:textId="77777777" w:rsidTr="00A90A38">
        <w:trPr>
          <w:trHeight w:val="319"/>
          <w:jc w:val="center"/>
        </w:trPr>
        <w:tc>
          <w:tcPr>
            <w:tcW w:w="2340" w:type="dxa"/>
            <w:tcBorders>
              <w:right w:val="single" w:sz="6" w:space="0" w:color="4F81BD"/>
            </w:tcBorders>
            <w:shd w:val="clear" w:color="auto" w:fill="A7BFDE"/>
            <w:vAlign w:val="center"/>
          </w:tcPr>
          <w:p w14:paraId="67704E8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A821EEF"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CE99B01"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38EC4995"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5BCFB94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B031AE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12BE86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C7FCB7B"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14:paraId="2200049A" w14:textId="77777777" w:rsidTr="00A90A38">
        <w:trPr>
          <w:trHeight w:val="319"/>
          <w:jc w:val="center"/>
        </w:trPr>
        <w:tc>
          <w:tcPr>
            <w:tcW w:w="2340" w:type="dxa"/>
            <w:tcBorders>
              <w:right w:val="single" w:sz="6" w:space="0" w:color="4F81BD"/>
            </w:tcBorders>
            <w:shd w:val="clear" w:color="auto" w:fill="A7BFDE"/>
          </w:tcPr>
          <w:p w14:paraId="4230B8BD"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622C0F96"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F5EE108"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05EBCD32"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22BB01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10FFDD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D88CDA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4468F9C"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14:paraId="6DCC3D20" w14:textId="77777777" w:rsidTr="00A90A38">
        <w:trPr>
          <w:trHeight w:val="319"/>
          <w:jc w:val="center"/>
        </w:trPr>
        <w:tc>
          <w:tcPr>
            <w:tcW w:w="2340" w:type="dxa"/>
            <w:tcBorders>
              <w:right w:val="single" w:sz="6" w:space="0" w:color="4F81BD"/>
            </w:tcBorders>
            <w:shd w:val="clear" w:color="auto" w:fill="A7BFDE"/>
          </w:tcPr>
          <w:p w14:paraId="75BD52DF"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7B21276D"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1F26886"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0BA0B420"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F2AE22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B31CFC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0FDADB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EFDE87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14:paraId="4645B13C" w14:textId="77777777" w:rsidTr="00A90A38">
        <w:trPr>
          <w:trHeight w:val="319"/>
          <w:jc w:val="center"/>
        </w:trPr>
        <w:tc>
          <w:tcPr>
            <w:tcW w:w="2340" w:type="dxa"/>
            <w:tcBorders>
              <w:right w:val="single" w:sz="6" w:space="0" w:color="4F81BD"/>
            </w:tcBorders>
            <w:shd w:val="clear" w:color="auto" w:fill="A7BFDE"/>
          </w:tcPr>
          <w:p w14:paraId="4F51E671"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1402539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384DC031"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14:paraId="19D2E6B4"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AE9452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20DF69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CBA563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389BDDE"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14:paraId="57C1BB83" w14:textId="77777777" w:rsidTr="00A90A38">
        <w:trPr>
          <w:trHeight w:val="319"/>
          <w:jc w:val="center"/>
        </w:trPr>
        <w:tc>
          <w:tcPr>
            <w:tcW w:w="2340" w:type="dxa"/>
            <w:tcBorders>
              <w:right w:val="single" w:sz="6" w:space="0" w:color="4F81BD"/>
            </w:tcBorders>
            <w:shd w:val="clear" w:color="auto" w:fill="A7BFDE"/>
          </w:tcPr>
          <w:p w14:paraId="7AAD1E7D"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5E779D7D" w14:textId="77777777"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2DE1BCD2" w14:textId="77777777"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48159A28"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7FC7D08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F97259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4897F7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9ED1815"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14:paraId="3E438148" w14:textId="77777777" w:rsidR="00776FB3"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14:paraId="3EC38830" w14:textId="77777777" w:rsidR="00B02817" w:rsidRDefault="00B02817"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14:paraId="6E4C7BE4" w14:textId="77777777" w:rsidR="00B02817" w:rsidRPr="007B5155" w:rsidRDefault="00B02817"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0739CD99"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0A8ADB2E"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4F910C1F" w14:textId="77777777"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0CFE4DF2"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C0725FE"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0949302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7CA234F"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0B97C4C" w14:textId="77777777"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8086/8088, 80186/80188, </w:t>
            </w:r>
            <w:proofErr w:type="gramStart"/>
            <w:r w:rsidRPr="004F19F0">
              <w:rPr>
                <w:rFonts w:ascii="Times New Roman" w:hAnsi="Times New Roman" w:cs="Times New Roman"/>
                <w:color w:val="221F1F"/>
                <w:sz w:val="28"/>
                <w:szCs w:val="28"/>
              </w:rPr>
              <w:t>80286,…</w:t>
            </w:r>
            <w:proofErr w:type="gramEnd"/>
            <w:r w:rsidRPr="004F19F0">
              <w:rPr>
                <w:rFonts w:ascii="Times New Roman" w:hAnsi="Times New Roman" w:cs="Times New Roman"/>
                <w:color w:val="221F1F"/>
                <w:sz w:val="28"/>
                <w:szCs w:val="28"/>
              </w:rPr>
              <w:t xml:space="preserve">  Core” by Barray B, Brey</w:t>
            </w:r>
          </w:p>
          <w:p w14:paraId="66E226FB"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289DF4E6"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300E4E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45B31CA"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5991D61E"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AD01E88" w14:textId="77777777"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 xml:space="preserve">8086/8088, 80186/80188, </w:t>
            </w:r>
            <w:proofErr w:type="gramStart"/>
            <w:r>
              <w:rPr>
                <w:rFonts w:ascii="Times New Roman" w:hAnsi="Times New Roman" w:cs="Times New Roman"/>
                <w:color w:val="221F1F"/>
                <w:sz w:val="28"/>
                <w:szCs w:val="28"/>
              </w:rPr>
              <w:t>80286,…</w:t>
            </w:r>
            <w:proofErr w:type="gramEnd"/>
            <w:r w:rsidRPr="004F19F0">
              <w:rPr>
                <w:rFonts w:ascii="Times New Roman" w:hAnsi="Times New Roman" w:cs="Times New Roman"/>
                <w:color w:val="221F1F"/>
                <w:sz w:val="28"/>
                <w:szCs w:val="28"/>
              </w:rPr>
              <w:t xml:space="preserve"> Core” by Barray B, Brey</w:t>
            </w:r>
          </w:p>
          <w:p w14:paraId="2D3014E2"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19A62DFF" w14:textId="77777777"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EC8EA61"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0CD46861"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BB4FC3F" w14:textId="77777777"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14:paraId="793DE0C3" w14:textId="77777777" w:rsidR="00776FB3"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14:paraId="55E49DE9" w14:textId="77777777" w:rsidR="00776FB3" w:rsidRDefault="00776FB3" w:rsidP="00A90A38">
            <w:pPr>
              <w:pStyle w:val="ListParagraph"/>
              <w:rPr>
                <w:rFonts w:ascii="Times New Roman" w:hAnsi="Times New Roman" w:cs="Times New Roman"/>
                <w:color w:val="221F1F"/>
                <w:sz w:val="28"/>
                <w:szCs w:val="28"/>
              </w:rPr>
            </w:pPr>
          </w:p>
          <w:p w14:paraId="3E8AE443" w14:textId="77777777" w:rsidR="00776FB3" w:rsidRPr="004F19F0" w:rsidRDefault="00776FB3" w:rsidP="00A90A38">
            <w:pPr>
              <w:spacing w:after="0" w:line="240" w:lineRule="auto"/>
              <w:rPr>
                <w:rFonts w:ascii="Times New Roman" w:hAnsi="Times New Roman" w:cs="Times New Roman"/>
                <w:color w:val="221F1F"/>
                <w:sz w:val="28"/>
                <w:szCs w:val="28"/>
              </w:rPr>
            </w:pPr>
          </w:p>
          <w:p w14:paraId="7163B867"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79D02EBE"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73F5CBE"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74D594F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0C11E40"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BB25896"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3FD5C72"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14:paraId="429E2B1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8E87CDB"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3360" behindDoc="1" locked="0" layoutInCell="0" allowOverlap="1" wp14:anchorId="5BFC2D2F" wp14:editId="745E4182">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10D97" w14:textId="77777777" w:rsidR="009869BA" w:rsidRDefault="009869BA"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C2D2F" id="_x0000_s1081" style="position:absolute;margin-left:39.75pt;margin-top:6.7pt;width:506.4pt;height:46.55pt;z-index:-25165312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" o:allowincell="f">
                <v:rect id="Rectangle 166" o:spid="_x0000_s108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8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8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14:paraId="60C10D97" w14:textId="77777777" w:rsidR="009869BA" w:rsidRDefault="009869BA"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1A0AB36E"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27923C95"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14:paraId="302AEDC2"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9EFE5D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517C6B" w14:textId="77777777"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14:paraId="681ECC8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099C8C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7456" behindDoc="1" locked="0" layoutInCell="0" allowOverlap="1" wp14:anchorId="5F040578" wp14:editId="3852C681">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0447" id="Group 345" o:spid="_x0000_s1026" style="position:absolute;margin-left:42.9pt;margin-top:1.45pt;width:501.25pt;height:53.75pt;z-index:-2516490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26B7D0A2"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74CBB0FD"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4551D2F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F16D89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80260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13F6FC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AEDBBC"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4430A3F9"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190F6366"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E64EEA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576" behindDoc="1" locked="0" layoutInCell="0" allowOverlap="1" wp14:anchorId="5A960AA5" wp14:editId="4923363B">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15124" id="Group 96" o:spid="_x0000_s1026" style="position:absolute;margin-left:43.5pt;margin-top:5.35pt;width:500.7pt;height:116.55pt;z-index:-2516439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0124A27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57A47D5"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6F22BFF2"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14:paraId="232A9F2D"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529495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EFF0E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EF9239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6D6F34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F3FD710"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14:paraId="5A2C420A" w14:textId="77777777"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4F2A6CB5"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29994B2D"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78E5B4A4"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1F4FF9B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2751BBF8" w14:textId="77777777"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6EEE61E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A2FE1AB"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29F140DA"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7BF6FE65" w14:textId="77777777"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05A4EB98"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22EED92C"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400E343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14:paraId="28361371" w14:textId="77777777"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4D8A5AA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FC4C382"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4A8D4252"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519BDBF4" w14:textId="77777777"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3D948CC0"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06E86C28"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1D89FC2C" w14:textId="77777777"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w:t>
            </w:r>
            <w:proofErr w:type="gramStart"/>
            <w:r w:rsidRPr="00F7155C">
              <w:rPr>
                <w:rFonts w:ascii="Times New Roman" w:hAnsi="Times New Roman" w:cs="Times New Roman"/>
                <w:color w:val="221F1F"/>
                <w:spacing w:val="-3"/>
                <w:sz w:val="28"/>
                <w:szCs w:val="28"/>
              </w:rPr>
              <w:t>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3D08C3A2" w14:textId="77777777"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635213C7"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5ECDA7F6"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12B16D13" w14:textId="77777777"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3BB22A2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173A85D2" w14:textId="77777777"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1445FC0A"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5BE2CB78"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26A4B182" w14:textId="77777777" w:rsidR="00776FB3" w:rsidRDefault="00776FB3" w:rsidP="003740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October –  </w:t>
            </w:r>
            <w:r w:rsidR="003740F8">
              <w:rPr>
                <w:rFonts w:ascii="Times New Roman" w:hAnsi="Times New Roman" w:cs="Times New Roman"/>
                <w:sz w:val="28"/>
                <w:szCs w:val="28"/>
              </w:rPr>
              <w:t>2022</w:t>
            </w:r>
          </w:p>
        </w:tc>
      </w:tr>
      <w:tr w:rsidR="00776FB3" w14:paraId="36816871" w14:textId="77777777"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14:paraId="3B2C889B"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1D90917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776FB3" w:rsidRPr="008D21C9" w14:paraId="53C46FBF" w14:textId="77777777" w:rsidTr="0092043D">
        <w:trPr>
          <w:trHeight w:val="265"/>
        </w:trPr>
        <w:tc>
          <w:tcPr>
            <w:tcW w:w="5000" w:type="pct"/>
            <w:shd w:val="clear" w:color="auto" w:fill="A7BFDE"/>
            <w:vAlign w:val="center"/>
          </w:tcPr>
          <w:p w14:paraId="4E2A4B77" w14:textId="77777777"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14:paraId="479DF304"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14:paraId="1180B1AE"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14:paraId="112D0FCB"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14:paraId="08C39F57" w14:textId="77777777" w:rsidR="00776FB3" w:rsidRPr="008D21C9" w:rsidRDefault="00776FB3" w:rsidP="00A90A38">
            <w:pPr>
              <w:ind w:left="1080"/>
              <w:contextualSpacing/>
              <w:rPr>
                <w:rFonts w:ascii="Times New Roman" w:hAnsi="Times New Roman" w:cs="Times New Roman"/>
                <w:sz w:val="28"/>
                <w:szCs w:val="28"/>
                <w:lang w:bidi="ar-IQ"/>
              </w:rPr>
            </w:pPr>
          </w:p>
        </w:tc>
      </w:tr>
    </w:tbl>
    <w:p w14:paraId="31FFD37F" w14:textId="77777777"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14:paraId="3B66D7CF" w14:textId="77777777" w:rsidTr="00A90A38">
        <w:trPr>
          <w:trHeight w:val="653"/>
        </w:trPr>
        <w:tc>
          <w:tcPr>
            <w:tcW w:w="9720" w:type="dxa"/>
            <w:shd w:val="clear" w:color="auto" w:fill="A7BFDE"/>
            <w:vAlign w:val="center"/>
          </w:tcPr>
          <w:p w14:paraId="3E617233" w14:textId="77777777"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14:paraId="494E1B9E" w14:textId="77777777" w:rsidTr="00A90A38">
        <w:trPr>
          <w:trHeight w:val="413"/>
        </w:trPr>
        <w:tc>
          <w:tcPr>
            <w:tcW w:w="9720" w:type="dxa"/>
            <w:shd w:val="clear" w:color="auto" w:fill="A7BFDE"/>
            <w:vAlign w:val="center"/>
          </w:tcPr>
          <w:p w14:paraId="7371EC66"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486FAD7" w14:textId="77777777"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14:paraId="7951F89F"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14:paraId="58BBE8F7"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A2. Understanding memory </w:t>
            </w:r>
            <w:proofErr w:type="gramStart"/>
            <w:r w:rsidRPr="008D21C9">
              <w:rPr>
                <w:rFonts w:ascii="Times New Roman" w:hAnsi="Times New Roman" w:cs="Times New Roman"/>
                <w:sz w:val="28"/>
                <w:szCs w:val="28"/>
                <w:lang w:bidi="ar-IQ"/>
              </w:rPr>
              <w:t>management,:</w:t>
            </w:r>
            <w:proofErr w:type="gramEnd"/>
            <w:r w:rsidRPr="008D21C9">
              <w:rPr>
                <w:rFonts w:ascii="Times New Roman" w:hAnsi="Times New Roman" w:cs="Times New Roman"/>
                <w:sz w:val="28"/>
                <w:szCs w:val="28"/>
                <w:lang w:bidi="ar-IQ"/>
              </w:rPr>
              <w:t xml:space="preserve"> partitioning, paging, segmentation .</w:t>
            </w:r>
          </w:p>
          <w:p w14:paraId="3BE539A7"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14:paraId="63E1810D" w14:textId="77777777"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14:paraId="5D20B134" w14:textId="77777777"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14:paraId="4A3AFDCB" w14:textId="77777777"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14:paraId="54272FC8" w14:textId="77777777"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14:paraId="7E610017" w14:textId="77777777"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14:paraId="6A4D7CE5"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39BD57DA"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14:paraId="2FE006E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4076D64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14:paraId="2A06C792"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6122EFD9"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14:paraId="1458406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18ACABA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33430562" w14:textId="77777777"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14:paraId="2D324BE8"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7D96CBCF"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1D15BDCF"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661F808B"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6193463C"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69FA61A8"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45815F85"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0F3A43F7"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14:paraId="7A75F926" w14:textId="77777777" w:rsidTr="00A90A38">
        <w:trPr>
          <w:trHeight w:val="838"/>
        </w:trPr>
        <w:tc>
          <w:tcPr>
            <w:tcW w:w="9720" w:type="dxa"/>
            <w:shd w:val="clear" w:color="auto" w:fill="A7BFDE"/>
            <w:vAlign w:val="center"/>
          </w:tcPr>
          <w:p w14:paraId="548661C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4261DFE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FD7FEEE"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C5BD20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994D053" w14:textId="77777777"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6D08D711" w14:textId="77777777"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72F9BFE"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88019A4"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5649585"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EC91391"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3006C1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23F234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7B38C60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C123B7C" w14:textId="77777777" w:rsidR="00776FB3" w:rsidRDefault="00776FB3" w:rsidP="00A90A38">
            <w:pPr>
              <w:rPr>
                <w:rFonts w:ascii="Times New Roman" w:eastAsia="Times New Roman" w:hAnsi="Times New Roman" w:cs="Times New Roman"/>
                <w:color w:val="221F1F"/>
                <w:spacing w:val="1"/>
                <w:sz w:val="28"/>
                <w:szCs w:val="28"/>
                <w:u w:val="single"/>
              </w:rPr>
            </w:pPr>
          </w:p>
          <w:p w14:paraId="7280D365"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33AB13E"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0DAE7291"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86DCC62"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746D625" w14:textId="77777777"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14:paraId="63921DBC"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778B9C65" w14:textId="77777777"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14:paraId="41FBCC7F"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14:paraId="73E0FD13"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14:paraId="1959B30C" w14:textId="77777777"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14:paraId="213691A1"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14:paraId="457D7ECB"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14:paraId="1AE42AFB" w14:textId="77777777" w:rsidR="00776FB3" w:rsidRDefault="00776FB3" w:rsidP="00A90A38">
      <w:pPr>
        <w:spacing w:line="240" w:lineRule="auto"/>
        <w:rPr>
          <w:rFonts w:ascii="Times New Roman" w:hAnsi="Times New Roman" w:cs="Times New Roman"/>
          <w:b/>
          <w:bCs/>
          <w:i/>
          <w:iCs/>
          <w:sz w:val="28"/>
          <w:szCs w:val="28"/>
          <w:u w:val="single"/>
          <w:lang w:bidi="ar-IQ"/>
        </w:rPr>
      </w:pPr>
    </w:p>
    <w:p w14:paraId="3E51A28B" w14:textId="77777777"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1"/>
        <w:tblW w:w="10121" w:type="dxa"/>
        <w:tblLook w:val="04A0" w:firstRow="1" w:lastRow="0" w:firstColumn="1" w:lastColumn="0" w:noHBand="0" w:noVBand="1"/>
      </w:tblPr>
      <w:tblGrid>
        <w:gridCol w:w="803"/>
        <w:gridCol w:w="880"/>
        <w:gridCol w:w="1295"/>
        <w:gridCol w:w="4340"/>
        <w:gridCol w:w="1413"/>
        <w:gridCol w:w="1390"/>
      </w:tblGrid>
      <w:tr w:rsidR="00776FB3" w:rsidRPr="008D21C9" w14:paraId="13C5FCDB"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CD593A6"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14:paraId="088E2964"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14:paraId="50D68BE3" w14:textId="77777777"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14:paraId="51C163E6" w14:textId="77777777"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14:paraId="03223FA2"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14:paraId="53EFCB7E"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14:paraId="315E8FF8"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14:paraId="07FB56F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D821648"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14:paraId="729D8EE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14:paraId="217F864A"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14:paraId="344F870C"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14:paraId="69FC99BE" w14:textId="77777777"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AA30BA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14:paraId="7C03DD23"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14:paraId="3B477A2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0252BE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D12875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AE03FC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6CA75F7"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5042FE18"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14:paraId="351AAE72"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BA3091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8A030E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481430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14:paraId="7DF4F1A0" w14:textId="77777777"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14:paraId="38E68D06" w14:textId="77777777"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14:paraId="7FBCE96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D54216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F91B9B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48D964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65B69C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01C2E3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14:paraId="7426CC2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F71CC08"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BAD11A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98BA0E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14:paraId="5CA82783"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14:paraId="3A00C0E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9F44DF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C6072A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B1B035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36C07C7"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6BF512D0"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14:paraId="33DF9F83"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24F73870"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B3CDDF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91CAFF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4C985387"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14:paraId="0AC93AF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4E8A05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4B5B74A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E96349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261EE13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2733A5A"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14:paraId="29927F77"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430B9DD"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C5757F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DD72C6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12CF1455"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14:paraId="2D4BBB1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D558D1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612917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1640BA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9BFC047"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09B246E9"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14:paraId="175702E8"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001742D8"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76C13A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83B274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005E4048"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14:paraId="3AD4ACA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BEF3EE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44C344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A7E48E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E31637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C402F05"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14:paraId="2558BABE"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5800E264"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4F9E83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24EC10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524F0539"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14:paraId="3C884F0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44C618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14796A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26A2C4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50187DCE"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07C133CF"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14:paraId="19ED4E70"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FE6E80B"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860C12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2DF59E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5D89A1A0"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14:paraId="040A70B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F93AE9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F9CDB7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F9B9E6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9C3487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69F1E01"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14:paraId="314EE1DC"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3A3B721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593B20C"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E222ED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606C5FBF"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14:paraId="38A21A9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DE23A5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AE5EE2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1ED5AD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5B623427"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73C0E7C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14:paraId="4A89C877"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2DC562C"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9E2A0C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63E3D5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CC33C99"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14:paraId="08F869D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D010FA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CC3775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1C69C2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3A3C47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17792C9"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14:paraId="434701F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623052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88940E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48C677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96A0FE1"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14:paraId="34F007C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7680DE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DE9325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63E6B3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5221B67F"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7CB4FED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14:paraId="46A26B3B"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FF8958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E8CD60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BFC762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7F4EAB2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14:paraId="080925A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1F7395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45F69C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B694FA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6430961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72631780"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14:paraId="5E8982E2"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C6EFBD4"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8BFEB2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5AD09A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A589813"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14:paraId="73CED82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1476CC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C248D5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14E4EC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7ADA5F9"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36FA9E96"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14:paraId="47A2BD1A"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93D7BC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6C1E89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803DEC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7785C1BE"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14:paraId="61668D3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645105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2908F6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EDA4C4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C5323A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BC51B4C"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14:paraId="63B50448"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272178C"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DFE241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9BB2BB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1C8A0A5E"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14:paraId="76BC72D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68D9E6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201E32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D7428E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1EB356C"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1C8C8F4C"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14:paraId="57621C5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9E7201B"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2C7A37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FD70F8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187AAAB2"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14:paraId="34F3388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1CD0A1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2089C7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F66B2E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F9F82E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76D2582"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14:paraId="1144CBB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746E227"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55EA30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AA0E12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38E9F241"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14:paraId="01FF68B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E617B7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CCB550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F8A16F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5FD96C0C"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356EBAB4"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14:paraId="73FD67D9"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B85F59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D2B117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84924B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69128CAB"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14:paraId="07AB768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7EFF7C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2C01977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41C619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C0975A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312E20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14:paraId="7676D074"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727FA2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3B3DE4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662B07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1318B64D"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14:paraId="36165F1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34BF61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42D85C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17336C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70B8A14"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11F3E0E3"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14:paraId="54072E1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28123F1"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F4CB5B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CE4B75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4D59D6AD"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14:paraId="0A8D776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02B5C7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A88746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FE6DF2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F91139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0BCC9A6"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14:paraId="4590E1D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234A43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88D754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05D9ED35"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14:paraId="146DC2C1"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14:paraId="51D517F1"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14:paraId="77044A5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AA605D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E3ACF2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12A51C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69A7EE5"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4BAA6EB0"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14:paraId="64652B0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8319F1D"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2B1EC0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EB7E5B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FF460EB"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14:paraId="4D36DD2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CCE18F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99FF39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8502B5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6FA9B0E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002E113"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14:paraId="59814D2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0789971"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DA3759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2E21CA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77714E56"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14:paraId="50D7312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A848A7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9BFE78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221A45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E362A11"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5BF3B8CC"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14:paraId="30055D20"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14:paraId="58D2677F"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14:paraId="1AD948E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CCFAB7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65F23911"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14:paraId="1884218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0074EE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369B38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918245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DB6D568"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14:paraId="0EF8A492"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14:paraId="73CE3912"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970650B"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7E13A6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68B42D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14:paraId="7790D50D"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14:paraId="0A4A397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8BCA9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14:paraId="79E7274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14:paraId="33DB436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776FB3" w:rsidRPr="008D21C9" w14:paraId="336E2439"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6A26000C"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6</w:t>
            </w:r>
          </w:p>
        </w:tc>
        <w:tc>
          <w:tcPr>
            <w:tcW w:w="880" w:type="dxa"/>
          </w:tcPr>
          <w:p w14:paraId="4EDCC392"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6479182"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2A5D71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F38221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17804BFC"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14:paraId="2FEFD08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E20681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C4552E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A89617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432BF7B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3706571"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14:paraId="29F0658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67314AE"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7ED12A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CF085E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24DB979"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14:paraId="1AD1268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4C0057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59FCE0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EAFA3C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02B7794"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08CA23AF"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14:paraId="4DC7B702"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1C497A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DFB9A6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85FDB2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06767AC"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14:paraId="5A00F8A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250810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572B94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D3A49B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D1AAF1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E97514A"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14:paraId="1E166CB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D553A0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99F724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4EF40C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9948388"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14:paraId="6186DA9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D7B9E3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A710D3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E14555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53FC667"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73BBDFF1"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14:paraId="098B118C"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72CD80A"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E68C99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50B0E3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342CEB5C"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14:paraId="3A4DF5A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BD6ABB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5874CD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29BFCD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14:paraId="2AAB58C0" w14:textId="77777777" w:rsidR="00776FB3" w:rsidRPr="008D21C9" w:rsidRDefault="00776FB3" w:rsidP="00A90A38">
      <w:pPr>
        <w:autoSpaceDE w:val="0"/>
        <w:autoSpaceDN w:val="0"/>
        <w:adjustRightInd w:val="0"/>
        <w:rPr>
          <w:rFonts w:cs="Times New Roman"/>
          <w:sz w:val="28"/>
          <w:szCs w:val="28"/>
          <w:lang w:bidi="ar-IQ"/>
        </w:rPr>
      </w:pPr>
    </w:p>
    <w:p w14:paraId="0A7896F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F454E9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0E3BE4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631F1705"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C08A7EE"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16C6B662"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AC3188C"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699184C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E9ECE69"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D615401" w14:textId="77777777"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14:paraId="19E09D9B" w14:textId="77777777"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 xml:space="preserve">Operating Systems </w:t>
            </w:r>
            <w:proofErr w:type="gramStart"/>
            <w:r w:rsidRPr="003464FE">
              <w:rPr>
                <w:rFonts w:asciiTheme="majorBidi" w:hAnsiTheme="majorBidi" w:cstheme="majorBidi"/>
                <w:sz w:val="28"/>
                <w:szCs w:val="28"/>
              </w:rPr>
              <w:t>by  William</w:t>
            </w:r>
            <w:proofErr w:type="gramEnd"/>
            <w:r w:rsidRPr="003464FE">
              <w:rPr>
                <w:rFonts w:asciiTheme="majorBidi" w:hAnsiTheme="majorBidi" w:cstheme="majorBidi"/>
                <w:sz w:val="28"/>
                <w:szCs w:val="28"/>
              </w:rPr>
              <w:t xml:space="preserve"> Stallings, Pearson International Edition, Eighth Edition, 2015.</w:t>
            </w:r>
          </w:p>
          <w:p w14:paraId="590B04DF" w14:textId="77777777" w:rsidR="00776FB3" w:rsidRPr="003464FE" w:rsidRDefault="00776FB3" w:rsidP="00A90A38">
            <w:pPr>
              <w:bidi/>
              <w:rPr>
                <w:rFonts w:asciiTheme="majorBidi" w:hAnsiTheme="majorBidi" w:cstheme="majorBidi"/>
                <w:sz w:val="24"/>
                <w:szCs w:val="24"/>
              </w:rPr>
            </w:pPr>
          </w:p>
        </w:tc>
      </w:tr>
      <w:tr w:rsidR="00776FB3" w14:paraId="354352D4" w14:textId="77777777"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04F792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3E6FBA5"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2F50D12B"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A752B7F" w14:textId="77777777"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Operating Systems Concepts by: Abraham </w:t>
            </w:r>
            <w:proofErr w:type="spellStart"/>
            <w:r w:rsidRPr="003464FE">
              <w:rPr>
                <w:rFonts w:asciiTheme="majorBidi" w:hAnsiTheme="majorBidi" w:cstheme="majorBidi"/>
                <w:sz w:val="28"/>
                <w:szCs w:val="28"/>
              </w:rPr>
              <w:t>Silberscatz</w:t>
            </w:r>
            <w:proofErr w:type="spellEnd"/>
            <w:r w:rsidRPr="003464FE">
              <w:rPr>
                <w:rFonts w:asciiTheme="majorBidi" w:hAnsiTheme="majorBidi" w:cstheme="majorBidi"/>
                <w:sz w:val="28"/>
                <w:szCs w:val="28"/>
              </w:rPr>
              <w:t xml:space="preserve">, Peter B. </w:t>
            </w:r>
            <w:proofErr w:type="spellStart"/>
            <w:r w:rsidRPr="003464FE">
              <w:rPr>
                <w:rFonts w:asciiTheme="majorBidi" w:hAnsiTheme="majorBidi" w:cstheme="majorBidi"/>
                <w:sz w:val="28"/>
                <w:szCs w:val="28"/>
              </w:rPr>
              <w:t>galvin</w:t>
            </w:r>
            <w:proofErr w:type="spellEnd"/>
            <w:r w:rsidRPr="003464FE">
              <w:rPr>
                <w:rFonts w:asciiTheme="majorBidi" w:hAnsiTheme="majorBidi" w:cstheme="majorBidi"/>
                <w:sz w:val="28"/>
                <w:szCs w:val="28"/>
              </w:rPr>
              <w:t>,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14:paraId="0C128EEA" w14:textId="77777777"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w:t>
            </w:r>
            <w:proofErr w:type="spellStart"/>
            <w:r w:rsidRPr="003464FE">
              <w:rPr>
                <w:rFonts w:asciiTheme="majorBidi" w:hAnsiTheme="majorBidi" w:cstheme="majorBidi"/>
                <w:sz w:val="28"/>
                <w:szCs w:val="28"/>
              </w:rPr>
              <w:t>McGRAW-HILL</w:t>
            </w:r>
            <w:proofErr w:type="spellEnd"/>
            <w:r w:rsidRPr="003464FE">
              <w:rPr>
                <w:rFonts w:asciiTheme="majorBidi" w:hAnsiTheme="majorBidi" w:cstheme="majorBidi"/>
                <w:sz w:val="28"/>
                <w:szCs w:val="28"/>
              </w:rPr>
              <w:t xml:space="preserve"> International Edition, 2010.</w:t>
            </w:r>
          </w:p>
          <w:p w14:paraId="3F017070" w14:textId="77777777"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776FB3" w14:paraId="755C38E3" w14:textId="77777777"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2CD5632"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4A70AB6F"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14:paraId="5F6D911F" w14:textId="77777777" w:rsidR="00776FB3" w:rsidRPr="003464FE" w:rsidRDefault="00776FB3" w:rsidP="00A90A38">
            <w:pPr>
              <w:rPr>
                <w:rFonts w:ascii="Times New Roman" w:hAnsi="Times New Roman" w:cs="Times New Roman"/>
                <w:sz w:val="24"/>
                <w:szCs w:val="24"/>
              </w:rPr>
            </w:pPr>
          </w:p>
          <w:p w14:paraId="09653D43" w14:textId="77777777" w:rsidR="00776FB3" w:rsidRPr="003464FE" w:rsidRDefault="00776FB3" w:rsidP="00A90A38">
            <w:pPr>
              <w:rPr>
                <w:rFonts w:ascii="Times New Roman" w:hAnsi="Times New Roman" w:cs="Times New Roman"/>
                <w:sz w:val="24"/>
                <w:szCs w:val="24"/>
              </w:rPr>
            </w:pPr>
          </w:p>
          <w:p w14:paraId="0BEBF581" w14:textId="77777777" w:rsidR="00776FB3" w:rsidRPr="003464FE" w:rsidRDefault="00776FB3" w:rsidP="00A90A38">
            <w:pPr>
              <w:rPr>
                <w:rFonts w:ascii="Times New Roman" w:hAnsi="Times New Roman" w:cs="Times New Roman"/>
                <w:sz w:val="24"/>
                <w:szCs w:val="24"/>
              </w:rPr>
            </w:pPr>
          </w:p>
          <w:p w14:paraId="7636183F" w14:textId="77777777" w:rsidR="00776FB3" w:rsidRDefault="00776FB3" w:rsidP="00A90A38">
            <w:pPr>
              <w:rPr>
                <w:rFonts w:ascii="Times New Roman" w:hAnsi="Times New Roman" w:cs="Times New Roman"/>
                <w:sz w:val="24"/>
                <w:szCs w:val="24"/>
              </w:rPr>
            </w:pPr>
          </w:p>
          <w:p w14:paraId="144D268B" w14:textId="77777777" w:rsidR="00776FB3" w:rsidRDefault="00776FB3" w:rsidP="00A90A38">
            <w:pPr>
              <w:rPr>
                <w:rFonts w:ascii="Times New Roman" w:hAnsi="Times New Roman" w:cs="Times New Roman"/>
                <w:sz w:val="24"/>
                <w:szCs w:val="24"/>
              </w:rPr>
            </w:pPr>
          </w:p>
          <w:p w14:paraId="6ECC6D7F" w14:textId="77777777"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3919A86" w14:textId="77777777"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w:t>
            </w:r>
            <w:proofErr w:type="gramStart"/>
            <w:r w:rsidRPr="003464FE">
              <w:rPr>
                <w:rFonts w:asciiTheme="majorBidi" w:hAnsiTheme="majorBidi" w:cstheme="majorBidi"/>
                <w:sz w:val="28"/>
                <w:szCs w:val="28"/>
              </w:rPr>
              <w:t>by  Niti</w:t>
            </w:r>
            <w:proofErr w:type="gram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gupta</w:t>
            </w:r>
            <w:proofErr w:type="spellEnd"/>
            <w:r w:rsidRPr="003464FE">
              <w:rPr>
                <w:rFonts w:asciiTheme="majorBidi" w:hAnsiTheme="majorBidi" w:cstheme="majorBidi"/>
                <w:sz w:val="28"/>
                <w:szCs w:val="28"/>
              </w:rPr>
              <w:t xml:space="preserve"> , Amrita </w:t>
            </w:r>
            <w:proofErr w:type="spellStart"/>
            <w:r w:rsidRPr="003464FE">
              <w:rPr>
                <w:rFonts w:asciiTheme="majorBidi" w:hAnsiTheme="majorBidi" w:cstheme="majorBidi"/>
                <w:sz w:val="28"/>
                <w:szCs w:val="28"/>
              </w:rPr>
              <w:t>ticku</w:t>
            </w:r>
            <w:proofErr w:type="spellEnd"/>
            <w:r w:rsidRPr="003464FE">
              <w:rPr>
                <w:rFonts w:asciiTheme="majorBidi" w:hAnsiTheme="majorBidi" w:cstheme="majorBidi"/>
                <w:sz w:val="28"/>
                <w:szCs w:val="28"/>
              </w:rPr>
              <w:t xml:space="preserve">, Manoj kumar3. </w:t>
            </w:r>
          </w:p>
          <w:p w14:paraId="73E1C40B" w14:textId="77777777"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14:paraId="372AD122" w14:textId="77777777"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w:t>
            </w:r>
            <w:proofErr w:type="gramStart"/>
            <w:r w:rsidRPr="003464FE">
              <w:rPr>
                <w:rFonts w:asciiTheme="majorBidi" w:hAnsiTheme="majorBidi" w:cstheme="majorBidi"/>
                <w:sz w:val="28"/>
                <w:szCs w:val="28"/>
              </w:rPr>
              <w:t>Alhassan,  Dr.</w:t>
            </w:r>
            <w:proofErr w:type="gramEnd"/>
            <w:r w:rsidRPr="003464FE">
              <w:rPr>
                <w:rFonts w:asciiTheme="majorBidi" w:hAnsiTheme="majorBidi" w:cstheme="majorBidi"/>
                <w:sz w:val="28"/>
                <w:szCs w:val="28"/>
              </w:rPr>
              <w:t xml:space="preserve"> Christian Bach. ASEE 2014 Zone I Conference, April 3-5, 2014, University of Bridgeport, </w:t>
            </w:r>
            <w:proofErr w:type="spellStart"/>
            <w:r w:rsidRPr="003464FE">
              <w:rPr>
                <w:rFonts w:asciiTheme="majorBidi" w:hAnsiTheme="majorBidi" w:cstheme="majorBidi"/>
                <w:sz w:val="28"/>
                <w:szCs w:val="28"/>
              </w:rPr>
              <w:t>Bridgpeort</w:t>
            </w:r>
            <w:proofErr w:type="spellEnd"/>
            <w:r w:rsidRPr="003464FE">
              <w:rPr>
                <w:rFonts w:asciiTheme="majorBidi" w:hAnsiTheme="majorBidi" w:cstheme="majorBidi"/>
                <w:sz w:val="28"/>
                <w:szCs w:val="28"/>
              </w:rPr>
              <w:t xml:space="preserve">, CT, USA. </w:t>
            </w:r>
          </w:p>
          <w:p w14:paraId="00A5D800" w14:textId="77777777"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 xml:space="preserve">Comparative Study of Different Mobile Operating Systems by:  </w:t>
            </w:r>
            <w:proofErr w:type="spellStart"/>
            <w:r w:rsidRPr="003464FE">
              <w:rPr>
                <w:rFonts w:asciiTheme="majorBidi" w:hAnsiTheme="majorBidi" w:cstheme="majorBidi"/>
                <w:sz w:val="28"/>
                <w:szCs w:val="28"/>
              </w:rPr>
              <w:t>T.N.Sharma</w:t>
            </w:r>
            <w:proofErr w:type="spellEnd"/>
            <w:r w:rsidRPr="003464FE">
              <w:rPr>
                <w:rFonts w:asciiTheme="majorBidi" w:hAnsiTheme="majorBidi" w:cstheme="majorBidi"/>
                <w:sz w:val="28"/>
                <w:szCs w:val="28"/>
              </w:rPr>
              <w:t xml:space="preserve">, Mahender Kr. </w:t>
            </w:r>
            <w:proofErr w:type="spellStart"/>
            <w:r w:rsidRPr="003464FE">
              <w:rPr>
                <w:rFonts w:asciiTheme="majorBidi" w:hAnsiTheme="majorBidi" w:cstheme="majorBidi"/>
                <w:sz w:val="28"/>
                <w:szCs w:val="28"/>
              </w:rPr>
              <w:t>Beniwal</w:t>
            </w:r>
            <w:proofErr w:type="spellEnd"/>
            <w:r w:rsidRPr="003464FE">
              <w:rPr>
                <w:rFonts w:asciiTheme="majorBidi" w:hAnsiTheme="majorBidi" w:cstheme="majorBidi"/>
                <w:sz w:val="28"/>
                <w:szCs w:val="28"/>
              </w:rPr>
              <w:t>, Arpita Sharma. International Journal of Advancements in Research &amp; Technology, Volume 2, Issue3, March-2013.</w:t>
            </w:r>
          </w:p>
        </w:tc>
      </w:tr>
      <w:tr w:rsidR="00776FB3" w14:paraId="107133E9"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DFF41D7"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748DD7B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0990550"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96D775A"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7886E65" w14:textId="77777777"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14:paraId="57FFEE98" w14:textId="77777777"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14:paraId="61E11A5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3BBFA8F"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8000" behindDoc="1" locked="0" layoutInCell="0" allowOverlap="1" wp14:anchorId="66E44A8D" wp14:editId="5F0CEA3F">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863A7" w14:textId="77777777"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6193EE35" w14:textId="77777777" w:rsidR="009869BA" w:rsidRDefault="009869BA"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44A8D" id="_x0000_s1090" style="position:absolute;margin-left:45.75pt;margin-top:6.8pt;width:500.6pt;height:46.55pt;z-index:-25166848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" o:allowincell="f">
                <v:rect id="Rectangle 166" o:spid="_x0000_s1091"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92"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93"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14:paraId="6C7863A7" w14:textId="77777777"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6193EE35" w14:textId="77777777" w:rsidR="009869BA" w:rsidRDefault="009869BA" w:rsidP="00A90A38">
                        <w:pPr>
                          <w:jc w:val="center"/>
                        </w:pPr>
                      </w:p>
                    </w:txbxContent>
                  </v:textbox>
                </v:rect>
                <v:shape id="Freeform 173" o:spid="_x0000_s1097"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2D8804F6"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56331002"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14:paraId="7FF9F0DE"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329A742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A67C22E" w14:textId="77777777"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14:paraId="299144C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07D5D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2096" behindDoc="1" locked="0" layoutInCell="0" allowOverlap="1" wp14:anchorId="0D8369BA" wp14:editId="057BBB32">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4DF1B" id="Group 440" o:spid="_x0000_s1026" style="position:absolute;margin-left:47.25pt;margin-top:2pt;width:497.1pt;height:53.75pt;z-index:-251664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58A278C2"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6BFF8F67"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462D55F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47757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7136E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6554239"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5FDA3E8D"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29E89C1"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717857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6192" behindDoc="1" locked="0" layoutInCell="0" allowOverlap="1" wp14:anchorId="76C93099" wp14:editId="1F5A49B5">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9E67E" id="Group 96" o:spid="_x0000_s1026" style="position:absolute;margin-left:43.5pt;margin-top:5.5pt;width:500.85pt;height:116.55pt;z-index:-2516602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4C68ADC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6DE986E"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048AB391"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14:paraId="581781F7"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8E1B4B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5DF0EC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47900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96D80A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8ECBF44"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14:paraId="60FDC096" w14:textId="77777777"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D724334"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2389283D"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FD979DC"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3524D4A0"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7FCF9C4C" w14:textId="77777777"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1D218C2"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740C6AEB"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B6EAC2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3E9EDF46" w14:textId="77777777"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AAC1608"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16D605A7"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BA39BD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14:paraId="67301A43" w14:textId="77777777"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FE85B8A"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00CB88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3106644"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2FCB9EAB" w14:textId="77777777"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B6C7B32"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4BBEF47F"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7B682FA" w14:textId="77777777"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w:t>
            </w:r>
            <w:proofErr w:type="gramStart"/>
            <w:r w:rsidRPr="00F7155C">
              <w:rPr>
                <w:rFonts w:ascii="Times New Roman" w:hAnsi="Times New Roman" w:cs="Times New Roman"/>
                <w:color w:val="221F1F"/>
                <w:spacing w:val="-3"/>
                <w:sz w:val="28"/>
                <w:szCs w:val="28"/>
              </w:rPr>
              <w:t>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 xml:space="preserve"> – </w:t>
            </w:r>
            <w:r w:rsidR="00D25B69">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4E66E638" w14:textId="77777777"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192C4B0"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6690611D"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BEA72D2" w14:textId="77777777"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14:paraId="7C43C198"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14:paraId="0E1CBFEF" w14:textId="77777777"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C9AD1E0"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3A726EEB"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3160077" w14:textId="77777777" w:rsidR="00776FB3" w:rsidRDefault="00024D72" w:rsidP="001932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193295">
              <w:rPr>
                <w:rFonts w:ascii="Times New Roman" w:eastAsia="Times New Roman" w:hAnsi="Times New Roman" w:cs="Times New Roman"/>
                <w:sz w:val="28"/>
                <w:szCs w:val="28"/>
                <w:lang w:bidi="ar-IQ"/>
              </w:rPr>
              <w:t>2022</w:t>
            </w:r>
          </w:p>
        </w:tc>
      </w:tr>
      <w:tr w:rsidR="00776FB3" w14:paraId="0F6B34BA" w14:textId="77777777"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FFBDA1C"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7BEB5D67"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14:paraId="60B787DB" w14:textId="77777777"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1ED2843C" w14:textId="77777777"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14:paraId="0D27C246"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4954AE0D"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14:paraId="50A61285"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14:paraId="0E216471"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14:paraId="3216FAA6"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14:paraId="369A839A"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w:t>
            </w:r>
            <w:proofErr w:type="spellStart"/>
            <w:r w:rsidRPr="007B5155">
              <w:rPr>
                <w:rFonts w:asciiTheme="majorBidi" w:hAnsiTheme="majorBidi" w:cstheme="majorBidi"/>
                <w:sz w:val="28"/>
                <w:szCs w:val="28"/>
                <w:lang w:bidi="ar-IQ"/>
              </w:rPr>
              <w:t>etc</w:t>
            </w:r>
            <w:proofErr w:type="spellEnd"/>
            <w:r w:rsidRPr="007B5155">
              <w:rPr>
                <w:rFonts w:asciiTheme="majorBidi" w:hAnsiTheme="majorBidi" w:cstheme="majorBidi"/>
                <w:sz w:val="28"/>
                <w:szCs w:val="28"/>
                <w:lang w:bidi="ar-IQ"/>
              </w:rPr>
              <w:t>, which are the nerves of any network all over the world.</w:t>
            </w:r>
          </w:p>
        </w:tc>
      </w:tr>
    </w:tbl>
    <w:p w14:paraId="7BE3BF63" w14:textId="77777777"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14:paraId="7E63B3FC" w14:textId="77777777" w:rsidTr="00A90A38">
        <w:trPr>
          <w:trHeight w:val="684"/>
        </w:trPr>
        <w:tc>
          <w:tcPr>
            <w:tcW w:w="9720" w:type="dxa"/>
            <w:shd w:val="clear" w:color="auto" w:fill="A7BFDE"/>
            <w:vAlign w:val="center"/>
          </w:tcPr>
          <w:p w14:paraId="6B322935" w14:textId="77777777"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14:paraId="2B81DA75" w14:textId="77777777" w:rsidTr="00A90A38">
        <w:trPr>
          <w:trHeight w:val="406"/>
        </w:trPr>
        <w:tc>
          <w:tcPr>
            <w:tcW w:w="9720" w:type="dxa"/>
            <w:shd w:val="clear" w:color="auto" w:fill="A7BFDE"/>
            <w:vAlign w:val="center"/>
          </w:tcPr>
          <w:p w14:paraId="51FCD3BD" w14:textId="77777777"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6B53E9FA"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14:paraId="0D440061"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14:paraId="04CF33BA"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14:paraId="1C0019AD"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14:paraId="4AE5B0AD" w14:textId="77777777"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14:paraId="68B7CAD7" w14:textId="77777777"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6DED8CD1" w14:textId="77777777"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14:paraId="4D4031A6" w14:textId="77777777"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14:paraId="32BD93BC" w14:textId="77777777"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14:paraId="2DD95263" w14:textId="77777777"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053A778F" w14:textId="77777777"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2F096964" w14:textId="77777777"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171CDCE6" w14:textId="77777777"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4953268A" w14:textId="77777777"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14:paraId="15FA64C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41FA298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517C8BB"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6C7C799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E52410A" w14:textId="77777777"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34962813" w14:textId="77777777"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7F8C3C1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1EA1A5E"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D026416"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6FC674F5"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14:paraId="246D8774" w14:textId="77777777" w:rsidTr="00A90A38">
        <w:trPr>
          <w:trHeight w:val="511"/>
        </w:trPr>
        <w:tc>
          <w:tcPr>
            <w:tcW w:w="9720" w:type="dxa"/>
            <w:shd w:val="clear" w:color="auto" w:fill="A7BFDE"/>
            <w:vAlign w:val="center"/>
          </w:tcPr>
          <w:p w14:paraId="2FA6934C" w14:textId="77777777"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t>Teaching and Learning Method</w:t>
            </w:r>
          </w:p>
        </w:tc>
      </w:tr>
      <w:tr w:rsidR="00776FB3" w:rsidRPr="007B5155" w14:paraId="3027B769" w14:textId="77777777" w:rsidTr="00A90A38">
        <w:trPr>
          <w:trHeight w:val="624"/>
        </w:trPr>
        <w:tc>
          <w:tcPr>
            <w:tcW w:w="9720" w:type="dxa"/>
            <w:shd w:val="clear" w:color="auto" w:fill="A7BFDE"/>
            <w:vAlign w:val="center"/>
          </w:tcPr>
          <w:p w14:paraId="18F23380"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1EAE7E7C"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27370B61"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05BC41C9"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223482AE"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53860BB3"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587BBE99"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1E4BD4FE"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5E36CCD8"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775D59A0"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53444330"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7CD27036"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14:paraId="37A5B066" w14:textId="77777777" w:rsidTr="00A90A38">
        <w:trPr>
          <w:trHeight w:val="478"/>
        </w:trPr>
        <w:tc>
          <w:tcPr>
            <w:tcW w:w="9720" w:type="dxa"/>
            <w:shd w:val="clear" w:color="auto" w:fill="A7BFDE"/>
            <w:vAlign w:val="center"/>
          </w:tcPr>
          <w:p w14:paraId="7EB41148" w14:textId="77777777"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14:paraId="5D07E4B3"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12DD9673"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59E17113"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38BBC1B1"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16026A56" w14:textId="77777777"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14:paraId="75B62035" w14:textId="77777777"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14:paraId="66FE8F95"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4ED72A8F"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F888B37"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4517999"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4B2BA65" w14:textId="77777777"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6A6D0E9F" w14:textId="77777777"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816"/>
        <w:gridCol w:w="879"/>
        <w:gridCol w:w="1293"/>
        <w:gridCol w:w="4330"/>
        <w:gridCol w:w="1413"/>
        <w:gridCol w:w="1390"/>
      </w:tblGrid>
      <w:tr w:rsidR="00776FB3" w:rsidRPr="007B5155" w14:paraId="4B238B56"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4D6D43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14:paraId="7098DFE7"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14:paraId="33D2A684"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roofErr w:type="spellStart"/>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roofErr w:type="spellEnd"/>
          </w:p>
        </w:tc>
        <w:tc>
          <w:tcPr>
            <w:tcW w:w="4380" w:type="dxa"/>
          </w:tcPr>
          <w:p w14:paraId="334AEAB3"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14:paraId="5C1A9936"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14:paraId="037491B3"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2A0634C7"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14:paraId="4880DEB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DA5424D"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14:paraId="37ED5891"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76B8F4A"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464D0D7"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AACA279" w14:textId="77777777"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BE1B1A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14:paraId="3C6A431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14:paraId="539DA6B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212C6D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5636E6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28EB9F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BF168E8"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2ED1635"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14:paraId="2C79AF2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341DC2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0A70A8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34C82E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9470D9E"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14:paraId="65E2529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687762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5CC5CF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C17E67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E4B40D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752418E"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14:paraId="39A9C40C"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0D2C39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0A58F4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A759AF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CC5B97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14:paraId="3867C5C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01AE65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30468C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B34A92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1C2ACD91"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803977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14:paraId="5CD70A92"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0BD686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D5BA17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F4F49B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1FCB133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14:paraId="4CAD385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14:paraId="2C582CA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DB555C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0A8E16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9DCF18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943CEF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11D0161"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14:paraId="40CAA793"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98B9B3A"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BCEDE5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A3429B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E30115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6517011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E9297B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8D2393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3E8E91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84337EF"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9685E08"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14:paraId="23EC337F"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78059C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2008AB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9D7935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E3CFF5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651BD0F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72C8E4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35C733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CBC20C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72DCE7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C58F09"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14:paraId="770D237C"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E17365F"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B8DAAC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4DCC2E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142EA7B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14:paraId="5CE3B72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6F5E6B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2A130B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CD6600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BEECEFC"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355BB37"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14:paraId="0AFBF19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E70FC8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F95E2B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426C47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1E4C087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14:paraId="65ED5AA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DBC877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4A5102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B68BB8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F50933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3876228"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14:paraId="7BCD4C61"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DF819C1"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200C5FA"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2B7B88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D2EC91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14:paraId="56E4809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72624E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D61A78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664AD1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C6B0389"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12D3CC3"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14:paraId="7F80E81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F55BA97"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6E3F7B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2A2FE8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20C1D3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14:paraId="35CAD24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0F2BAB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AF13FF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430BA6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DB2961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07398FA"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14:paraId="4DC0928D"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FC2FBFE"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64A382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85849B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E11CC4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14:paraId="4BD57F0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876155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51D8B7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97D0EE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9439C55"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73554E2"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14:paraId="5406629A"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4019B92"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CB9D98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0DBC1D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9A7A00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14:paraId="1EB4223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F91456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31FC3A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4A1ABA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50AC3E8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1D1584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14:paraId="47353958"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FE5C7B9"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D2BED7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942696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3D1F5C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14:paraId="18CE7B9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468B88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07B2CD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074173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4541A9F"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AE87FD2"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4</w:t>
            </w:r>
          </w:p>
        </w:tc>
        <w:tc>
          <w:tcPr>
            <w:tcW w:w="880" w:type="dxa"/>
          </w:tcPr>
          <w:p w14:paraId="447CA6A8"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D124F2C"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2744A8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25B636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7020C4A"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14:paraId="749E357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47725F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9F8416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3F11F8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447C98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98E1AA8"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14:paraId="7BA17126"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B7EC200"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8E57C4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6DE6B0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DBC588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14:paraId="7D9C6E2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53BDDA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4B46FE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9357EA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8455BB6"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10BB849"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14:paraId="09A97362"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4BC262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11199A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B40D84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21B5637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14:paraId="46B5015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9013E8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FC8DA5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76D543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7C78C3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7DC2DC2"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14:paraId="44D440BF"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DC4ADFD"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D538B2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90DC1D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FD12B5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14:paraId="6677ABB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802D3B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F81A7B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C0CF2B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D273C4B"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D5B66C2"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14:paraId="46820A9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5DC8B0A"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8CEA5B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AB9632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251ED0F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14:paraId="2A43C49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4D8959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3EE999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3862AD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5A27D0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5410B8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14:paraId="0B64CEE8"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56253FA"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83C726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1FE291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E7C513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14:paraId="3244ABB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F7C1AF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7244CC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6A150B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1BD4FF24"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5A4769A"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14:paraId="3166B6B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C7CF408"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0AAB76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04B358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4052262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2A8FA94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45CBD5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4D96CB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42C200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6EA388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54CB8B5"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14:paraId="7B56CD2B"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C09ED85"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3E9EDB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052777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6BE5AE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2FB2837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E698E5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286AF5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4009F4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6FF1D66"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6286C065"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14:paraId="668FD57B"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6FDB40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DEFB93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0A27DC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4C0179A"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14:paraId="385666C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5B0E4F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E4C8BF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9A200A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531014D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4177DA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14:paraId="143CB1A9"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7785E2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FC031F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B49B50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5B3E29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14:paraId="61092C5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7F73C9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2DBE95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9934D7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0EE8CA0"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AFD506E"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14:paraId="53036640"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4767A5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0414F2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48741D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43F4F24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14:paraId="26FF513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BDC0A3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37FD7C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A85252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147054B"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0A95B8F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14:paraId="2CE558F6"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592938E"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333A5A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F669CE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5E9E54A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14:paraId="7B23A6B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1BEF4C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5C212F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15DA9C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634DC74"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CA2EB89"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14:paraId="61329FB7"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E260B1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4855D5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B5B55C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09F6BED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14:paraId="5A02ED4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D55B41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BEA43B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533FB1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63FFE8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4FA16F9"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14:paraId="29501737"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0975AC6"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981FD7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AE5F6D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033C041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14:paraId="307548E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E7ADDB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A98F33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8B6C21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1ED1BD6"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013B67D"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14:paraId="4F4CBD8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E0F3E3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9D2352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04DA7A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4E24A780"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14:paraId="6F3AB56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A4F5EA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1EF2C4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F8239B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126D525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051D255"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14:paraId="3DFEEECE"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81C2C33"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BD898C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F6A456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AF4D63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14:paraId="7DCB8B9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4B7313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2E7F38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775849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22D27D3"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6FC4273"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14:paraId="168DF8C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F8D398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7E44D4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C756BD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FB7092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14:paraId="0BE6BBD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DBFFF9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9BC31D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3D01E7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14:paraId="795DA1C4"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1813CD6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ABC6D6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37218AF8"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9BD8845"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1A58ADF5"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CDD2603"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6B07F35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B10326B"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76B019F"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w:t>
            </w:r>
            <w:proofErr w:type="gramStart"/>
            <w:r w:rsidRPr="00CE1E81">
              <w:rPr>
                <w:rFonts w:asciiTheme="majorBidi" w:hAnsiTheme="majorBidi" w:cstheme="majorBidi"/>
                <w:sz w:val="28"/>
                <w:szCs w:val="28"/>
              </w:rPr>
              <w:t>A</w:t>
            </w:r>
            <w:proofErr w:type="gramEnd"/>
            <w:r w:rsidRPr="00CE1E81">
              <w:rPr>
                <w:rFonts w:asciiTheme="majorBidi" w:hAnsiTheme="majorBidi" w:cstheme="majorBidi"/>
                <w:sz w:val="28"/>
                <w:szCs w:val="28"/>
              </w:rPr>
              <w:t xml:space="preserve"> Top Down Approach, by </w:t>
            </w:r>
            <w:r w:rsidRPr="00CE1E81">
              <w:rPr>
                <w:rFonts w:asciiTheme="majorBidi" w:hAnsiTheme="majorBidi" w:cstheme="majorBidi"/>
                <w:i/>
                <w:iCs/>
                <w:sz w:val="28"/>
                <w:szCs w:val="28"/>
              </w:rPr>
              <w:t xml:space="preserve">James F. </w:t>
            </w:r>
            <w:proofErr w:type="spellStart"/>
            <w:r w:rsidRPr="00CE1E81">
              <w:rPr>
                <w:rFonts w:asciiTheme="majorBidi" w:hAnsiTheme="majorBidi" w:cstheme="majorBidi"/>
                <w:i/>
                <w:iCs/>
                <w:sz w:val="28"/>
                <w:szCs w:val="28"/>
              </w:rPr>
              <w:t>Kourse</w:t>
            </w:r>
            <w:proofErr w:type="spellEnd"/>
            <w:r w:rsidRPr="00CE1E81">
              <w:rPr>
                <w:rFonts w:asciiTheme="majorBidi" w:hAnsiTheme="majorBidi" w:cstheme="majorBidi"/>
                <w:sz w:val="28"/>
                <w:szCs w:val="28"/>
              </w:rPr>
              <w:t xml:space="preserve">, 6 </w:t>
            </w:r>
            <w:proofErr w:type="spellStart"/>
            <w:r w:rsidRPr="00CE1E81">
              <w:rPr>
                <w:rFonts w:asciiTheme="majorBidi" w:hAnsiTheme="majorBidi" w:cstheme="majorBidi"/>
                <w:sz w:val="28"/>
                <w:szCs w:val="28"/>
              </w:rPr>
              <w:t>th</w:t>
            </w:r>
            <w:proofErr w:type="spellEnd"/>
            <w:r w:rsidRPr="00CE1E81">
              <w:rPr>
                <w:rFonts w:asciiTheme="majorBidi" w:hAnsiTheme="majorBidi" w:cstheme="majorBidi"/>
                <w:sz w:val="28"/>
                <w:szCs w:val="28"/>
              </w:rPr>
              <w:t xml:space="preserve"> edition 2017.</w:t>
            </w:r>
          </w:p>
          <w:p w14:paraId="4F2A06EE"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277AF046" w14:textId="77777777"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7164D2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D9A66AD"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7761B357"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A2A0F28"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 xml:space="preserve">Behrouz A. </w:t>
            </w:r>
            <w:proofErr w:type="gramStart"/>
            <w:r w:rsidRPr="00CE1E81">
              <w:rPr>
                <w:rFonts w:asciiTheme="majorBidi" w:hAnsiTheme="majorBidi" w:cstheme="majorBidi"/>
                <w:i/>
                <w:iCs/>
                <w:sz w:val="28"/>
                <w:szCs w:val="28"/>
              </w:rPr>
              <w:t>Forouzan</w:t>
            </w:r>
            <w:r w:rsidRPr="00CE1E81">
              <w:rPr>
                <w:rFonts w:asciiTheme="majorBidi" w:hAnsiTheme="majorBidi" w:cstheme="majorBidi"/>
                <w:sz w:val="28"/>
                <w:szCs w:val="28"/>
              </w:rPr>
              <w:t xml:space="preserve"> ,</w:t>
            </w:r>
            <w:proofErr w:type="gramEnd"/>
            <w:r w:rsidRPr="00CE1E81">
              <w:rPr>
                <w:rFonts w:asciiTheme="majorBidi" w:hAnsiTheme="majorBidi" w:cstheme="majorBidi"/>
                <w:sz w:val="28"/>
                <w:szCs w:val="28"/>
              </w:rPr>
              <w:t xml:space="preserve"> 5th Edition 2013.</w:t>
            </w:r>
          </w:p>
          <w:p w14:paraId="3A9469CB"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14:paraId="6AAB58C0"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 xml:space="preserve">Behrouz A. </w:t>
            </w:r>
            <w:proofErr w:type="gramStart"/>
            <w:r w:rsidRPr="00CE1E81">
              <w:rPr>
                <w:rFonts w:asciiTheme="majorBidi" w:hAnsiTheme="majorBidi" w:cstheme="majorBidi"/>
                <w:i/>
                <w:iCs/>
                <w:sz w:val="28"/>
                <w:szCs w:val="28"/>
              </w:rPr>
              <w:t>Forouzan</w:t>
            </w:r>
            <w:r w:rsidRPr="00CE1E81">
              <w:rPr>
                <w:rFonts w:asciiTheme="majorBidi" w:hAnsiTheme="majorBidi" w:cstheme="majorBidi"/>
                <w:sz w:val="28"/>
                <w:szCs w:val="28"/>
              </w:rPr>
              <w:t xml:space="preserve"> ,</w:t>
            </w:r>
            <w:proofErr w:type="gramEnd"/>
            <w:r w:rsidRPr="00CE1E81">
              <w:rPr>
                <w:rFonts w:asciiTheme="majorBidi" w:hAnsiTheme="majorBidi" w:cstheme="majorBidi"/>
                <w:sz w:val="28"/>
                <w:szCs w:val="28"/>
              </w:rPr>
              <w:t xml:space="preserve"> 4th Edition 2010.</w:t>
            </w:r>
          </w:p>
          <w:p w14:paraId="4A78ACF1"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14:paraId="128F88AC"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6471A4E5" w14:textId="77777777"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2607357"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39359624"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7CDAC22"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Paper1: Wu, C., et al.: WILL: Wireless indoor Localization without site survey. IEEE Trans. Parallel </w:t>
            </w:r>
            <w:proofErr w:type="spellStart"/>
            <w:r w:rsidRPr="00CE1E81">
              <w:rPr>
                <w:rFonts w:asciiTheme="majorBidi" w:hAnsiTheme="majorBidi" w:cstheme="majorBidi"/>
                <w:sz w:val="28"/>
                <w:szCs w:val="28"/>
              </w:rPr>
              <w:t>Distrib</w:t>
            </w:r>
            <w:proofErr w:type="spellEnd"/>
            <w:r w:rsidRPr="00CE1E81">
              <w:rPr>
                <w:rFonts w:asciiTheme="majorBidi" w:hAnsiTheme="majorBidi" w:cstheme="majorBidi"/>
                <w:sz w:val="28"/>
                <w:szCs w:val="28"/>
              </w:rPr>
              <w:t>. Syst. 24(4), 839-848(2013).</w:t>
            </w:r>
          </w:p>
          <w:p w14:paraId="08517204"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14:paraId="378FB8E1"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14:paraId="1FB456C6"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5B95929D"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6CFE384"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2058489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5E5E2FB"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F41A961"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50B9AD2" w14:textId="77777777"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14:paraId="093F470E" w14:textId="77777777"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14:paraId="1426898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5769028"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0288" behindDoc="1" locked="0" layoutInCell="0" allowOverlap="1" wp14:anchorId="65CA5C6C" wp14:editId="1F4899DE">
                <wp:simplePos x="0" y="0"/>
                <wp:positionH relativeFrom="page">
                  <wp:posOffset>505326</wp:posOffset>
                </wp:positionH>
                <wp:positionV relativeFrom="paragraph">
                  <wp:posOffset>88800</wp:posOffset>
                </wp:positionV>
                <wp:extent cx="6424295" cy="890337"/>
                <wp:effectExtent l="0" t="0" r="14605" b="24130"/>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90337"/>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D886C" id="Group 165" o:spid="_x0000_s1026" style="position:absolute;margin-left:39.8pt;margin-top:7pt;width:505.85pt;height:70.1pt;z-index:-25165619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50850408"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19F874E9"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14:paraId="6BA9C57D" w14:textId="77777777"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B0A4B1D" w14:textId="77777777"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04F0775F" w14:textId="77777777"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14:paraId="18203747" w14:textId="77777777"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14:paraId="26F5686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3F438C13" wp14:editId="1D61981C">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B52DB" id="Group 535" o:spid="_x0000_s1026" style="position:absolute;margin-left:44.25pt;margin-top:2pt;width:500.1pt;height:53.75pt;z-index:-2516510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2FB1EC97"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57CE1BCB"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90D2AC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2E69E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4A0E44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628E8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F037C61"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73C7882D"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8C018C3"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C82D8C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9504" behindDoc="1" locked="0" layoutInCell="0" allowOverlap="1" wp14:anchorId="44153088" wp14:editId="7BF39A62">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A0910" id="Group 96" o:spid="_x0000_s1026" style="position:absolute;margin-left:42.75pt;margin-top:5.5pt;width:501.6pt;height:116.55pt;z-index:-251646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2C2AE9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1AFE8EF"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6488071E"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14:paraId="5185F21F"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AA6828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0E9504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1B97D3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405CDD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B6D084"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14:paraId="486C21C6" w14:textId="77777777"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96A2F82"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69AD5E66"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3B0B5688"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3D037354"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76E3B296" w14:textId="77777777"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75894F9"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C5811D1"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79B02E0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1B1D2B4B" w14:textId="77777777"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8472D17"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7D9983EC"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566FA43" w14:textId="77777777"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14:paraId="5A9B83D3" w14:textId="77777777"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14:paraId="0E21C477" w14:textId="77777777"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912967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6923323D"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64B344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73D2D9A8" w14:textId="77777777"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07ACAF1"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41C864DB"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3FD1EF37" w14:textId="77777777"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w:t>
            </w:r>
            <w:proofErr w:type="gramStart"/>
            <w:r w:rsidRPr="00F7155C">
              <w:rPr>
                <w:rFonts w:ascii="Times New Roman" w:hAnsi="Times New Roman" w:cs="Times New Roman"/>
                <w:color w:val="221F1F"/>
                <w:spacing w:val="-3"/>
                <w:sz w:val="28"/>
                <w:szCs w:val="28"/>
              </w:rPr>
              <w:t>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 xml:space="preserve"> – </w:t>
            </w:r>
            <w:r w:rsidR="005C41CE">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7FA92467" w14:textId="77777777"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AF50993"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257D3CDF"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50950337" w14:textId="77777777" w:rsidR="00776FB3" w:rsidRDefault="00776FB3" w:rsidP="005C41CE">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776FB3" w14:paraId="337B7FBF" w14:textId="77777777"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6E671F1"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1ADDB08"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5B88964" w14:textId="77777777" w:rsidR="00776FB3" w:rsidRDefault="005C41CE" w:rsidP="003740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w:t>
            </w:r>
            <w:r w:rsidR="003740F8">
              <w:rPr>
                <w:rFonts w:ascii="Times New Roman" w:eastAsia="Times New Roman" w:hAnsi="Times New Roman" w:cs="Times New Roman"/>
                <w:sz w:val="28"/>
                <w:szCs w:val="28"/>
                <w:lang w:bidi="ar-IQ"/>
              </w:rPr>
              <w:t>2022</w:t>
            </w:r>
          </w:p>
        </w:tc>
      </w:tr>
      <w:tr w:rsidR="00776FB3" w14:paraId="76D9BCA6" w14:textId="77777777"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14:paraId="23E081A1"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776FB3" w:rsidRPr="00FB7A55" w14:paraId="55A49AFB" w14:textId="77777777" w:rsidTr="00A90A38">
        <w:trPr>
          <w:trHeight w:val="265"/>
        </w:trPr>
        <w:tc>
          <w:tcPr>
            <w:tcW w:w="5000" w:type="pct"/>
            <w:shd w:val="clear" w:color="auto" w:fill="A7BFDE"/>
            <w:vAlign w:val="center"/>
          </w:tcPr>
          <w:p w14:paraId="1A27313B" w14:textId="77777777"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14:paraId="6C9860E6"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14:paraId="2CCA47CC"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14:paraId="67313AD8"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14:paraId="66AB5339" w14:textId="77777777"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14:paraId="26DA70E4" w14:textId="77777777"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14:paraId="39AB367D" w14:textId="77777777" w:rsidTr="0092043D">
        <w:trPr>
          <w:trHeight w:val="3865"/>
        </w:trPr>
        <w:tc>
          <w:tcPr>
            <w:tcW w:w="10065" w:type="dxa"/>
            <w:shd w:val="clear" w:color="auto" w:fill="A7BFDE"/>
            <w:vAlign w:val="center"/>
          </w:tcPr>
          <w:p w14:paraId="2529AF46" w14:textId="77777777"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4B35DF1B" w14:textId="77777777"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14:paraId="6CBCDE01" w14:textId="77777777"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14:paraId="249DCC5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14:paraId="54B508B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14:paraId="401CFA0D" w14:textId="77777777"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14:paraId="32B191D3"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14:paraId="613421F8"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14:paraId="28080A86"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14:paraId="578891F1"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14:paraId="2D53AD88"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7E351238"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5508EA0D"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5207CA5D" w14:textId="77777777"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0FEB433B" w14:textId="77777777"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4F7EE20F"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14:paraId="51B3390F"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63A0C598"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14:paraId="29C94D8F"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2AB12BA9"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69E4BB86"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06FAE850"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62AEF65D" w14:textId="77777777"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6D2E3B8D" w14:textId="77777777"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14:paraId="21AF9466" w14:textId="77777777"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14:paraId="67DCD06A" w14:textId="77777777"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1D3457AA"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14:paraId="7C13D079"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14:paraId="1F31A93F"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14:paraId="4F368FF5"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7B3D7B13" w14:textId="77777777"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00A77647" w14:textId="77777777"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33712456" w14:textId="77777777"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168BC6F8" w14:textId="77777777"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14:paraId="0B5CE144" w14:textId="77777777"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14:paraId="053A9C46"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14:paraId="3489EBDB"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2A29F827"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2721CC38"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56A44C95" w14:textId="77777777"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781AD637" w14:textId="77777777"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14:paraId="3898FBA9"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14:paraId="5FFB49A6"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14:paraId="46455B8B"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14:paraId="6DD5AF19" w14:textId="77777777" w:rsidR="00776FB3" w:rsidRPr="00FB7A55" w:rsidRDefault="00776FB3" w:rsidP="00A90A38">
            <w:pPr>
              <w:spacing w:before="240"/>
              <w:rPr>
                <w:rFonts w:ascii="Times New Roman" w:hAnsi="Times New Roman" w:cs="Times New Roman"/>
                <w:sz w:val="28"/>
                <w:szCs w:val="28"/>
                <w:rtl/>
              </w:rPr>
            </w:pPr>
          </w:p>
        </w:tc>
      </w:tr>
    </w:tbl>
    <w:p w14:paraId="78561C2B" w14:textId="77777777" w:rsidR="00776FB3" w:rsidRDefault="00776FB3" w:rsidP="00A90A38">
      <w:pPr>
        <w:rPr>
          <w:rFonts w:ascii="Times New Roman" w:hAnsi="Times New Roman" w:cs="Times New Roman"/>
          <w:sz w:val="28"/>
          <w:szCs w:val="28"/>
          <w:u w:val="single"/>
          <w:lang w:bidi="ar-IQ"/>
        </w:rPr>
      </w:pPr>
    </w:p>
    <w:p w14:paraId="1A8397C2" w14:textId="77777777"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14:paraId="4561A3F3" w14:textId="77777777" w:rsidR="00776FB3" w:rsidRPr="00FB7A55" w:rsidRDefault="00776FB3" w:rsidP="00A90A38">
      <w:pPr>
        <w:rPr>
          <w:rFonts w:ascii="Times New Roman" w:hAnsi="Times New Roman" w:cs="Times New Roman"/>
          <w:b/>
          <w:bCs/>
          <w:i/>
          <w:iCs/>
          <w:sz w:val="8"/>
          <w:szCs w:val="8"/>
          <w:u w:val="single"/>
          <w:lang w:bidi="ar-IQ"/>
        </w:rPr>
      </w:pPr>
    </w:p>
    <w:tbl>
      <w:tblPr>
        <w:tblStyle w:val="GridTable4-Accent11"/>
        <w:tblW w:w="10121" w:type="dxa"/>
        <w:tblLook w:val="04A0" w:firstRow="1" w:lastRow="0" w:firstColumn="1" w:lastColumn="0" w:noHBand="0" w:noVBand="1"/>
      </w:tblPr>
      <w:tblGrid>
        <w:gridCol w:w="789"/>
        <w:gridCol w:w="880"/>
        <w:gridCol w:w="1298"/>
        <w:gridCol w:w="4350"/>
        <w:gridCol w:w="1414"/>
        <w:gridCol w:w="1390"/>
      </w:tblGrid>
      <w:tr w:rsidR="00776FB3" w:rsidRPr="00FB7A55" w14:paraId="3F99A5A9" w14:textId="77777777" w:rsidTr="0093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DDB7D24"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14:paraId="785C9C13"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298" w:type="dxa"/>
          </w:tcPr>
          <w:p w14:paraId="13DC887B"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roofErr w:type="spellStart"/>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roofErr w:type="spellEnd"/>
          </w:p>
        </w:tc>
        <w:tc>
          <w:tcPr>
            <w:tcW w:w="4350" w:type="dxa"/>
          </w:tcPr>
          <w:p w14:paraId="0E6C88AA" w14:textId="77777777"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4" w:type="dxa"/>
          </w:tcPr>
          <w:p w14:paraId="74C39B26"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90" w:type="dxa"/>
          </w:tcPr>
          <w:p w14:paraId="0F240641"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14:paraId="7410B26B"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14:paraId="35BB1E98" w14:textId="77777777" w:rsidTr="00934C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89" w:type="dxa"/>
          </w:tcPr>
          <w:p w14:paraId="047528BA"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14:paraId="1DA8235E"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6617EAD"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14:paraId="75458F28"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891E958" w14:textId="77777777"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8" w:type="dxa"/>
          </w:tcPr>
          <w:p w14:paraId="60B1998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185BB19A" w14:textId="77777777"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4" w:type="dxa"/>
          </w:tcPr>
          <w:p w14:paraId="10B9277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A2B640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DAA61E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C7A953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5A5FE02"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6918F4C"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14:paraId="79334DE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40402AA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78B00D4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4" w:type="dxa"/>
          </w:tcPr>
          <w:p w14:paraId="14FA056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6AE2BA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2CD09A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EF7DB5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A7EAB8C"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C0E5A10"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14:paraId="1DA1C84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28DACB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7028405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4" w:type="dxa"/>
          </w:tcPr>
          <w:p w14:paraId="53397BE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F54655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3C10C4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FFFFC4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064FF524"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888260C"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14:paraId="4A2894D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1E3E1D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6E5AC83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4" w:type="dxa"/>
          </w:tcPr>
          <w:p w14:paraId="2BC0F10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3EA7E3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5F8EF6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A06149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2564A7A"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47C2039"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14:paraId="68ED02B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78F43A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7E228D6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4" w:type="dxa"/>
          </w:tcPr>
          <w:p w14:paraId="0E982D7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F15282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9B1B4D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174365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EB838DE"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0374091C"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14:paraId="158E220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08BC62D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3E2905C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4" w:type="dxa"/>
          </w:tcPr>
          <w:p w14:paraId="46CFB98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A0D2AC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62F4A7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F47C0B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309B8FAD"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C6A6C25"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14:paraId="49C3BCE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533C91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5EB6F80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4" w:type="dxa"/>
          </w:tcPr>
          <w:p w14:paraId="2C573CF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9CB216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0CC68E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CE1E1A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6F11663"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5AE3B3FE"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14:paraId="6C7CF07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020D86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57198CB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4" w:type="dxa"/>
          </w:tcPr>
          <w:p w14:paraId="0A37A73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416A9F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4826EE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AE53A0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CB68F2C"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9F48BA4"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14:paraId="059DC47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0877B7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3898B42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4" w:type="dxa"/>
          </w:tcPr>
          <w:p w14:paraId="5544759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E60F76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8FF1AE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DB8FC5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0F4290EB"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229F497A"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14:paraId="53D2938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072837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5429B1B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4" w:type="dxa"/>
          </w:tcPr>
          <w:p w14:paraId="5E937246" w14:textId="77777777"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14:paraId="5993DB7E" w14:textId="77777777"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90" w:type="dxa"/>
          </w:tcPr>
          <w:p w14:paraId="1858587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04702C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86576BD"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7BE4E2F"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14:paraId="2ACA072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2380AE0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1AA1BE28" w14:textId="77777777"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4" w:type="dxa"/>
          </w:tcPr>
          <w:p w14:paraId="4A08B60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B3D39C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06DDBF4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4003E5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E7950AB"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0788FB4B"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14:paraId="2D1D1C6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0D8539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160AD6F1"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14:paraId="38E4994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4" w:type="dxa"/>
          </w:tcPr>
          <w:p w14:paraId="34D99F8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BC8AF6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CFD6A8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0EC25F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1D0BF47"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2F188517"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14:paraId="5AB69C7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2A9C9A2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54D1C03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4" w:type="dxa"/>
          </w:tcPr>
          <w:p w14:paraId="0DC83B8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5A158D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9D9973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B8B809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C8DB754" w14:textId="77777777" w:rsidTr="00934C0F">
        <w:trPr>
          <w:trHeight w:val="1027"/>
        </w:trPr>
        <w:tc>
          <w:tcPr>
            <w:cnfStyle w:val="001000000000" w:firstRow="0" w:lastRow="0" w:firstColumn="1" w:lastColumn="0" w:oddVBand="0" w:evenVBand="0" w:oddHBand="0" w:evenHBand="0" w:firstRowFirstColumn="0" w:firstRowLastColumn="0" w:lastRowFirstColumn="0" w:lastRowLastColumn="0"/>
            <w:tcW w:w="789" w:type="dxa"/>
          </w:tcPr>
          <w:p w14:paraId="5046D6E4"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14:paraId="48AEC956" w14:textId="77777777"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46EC04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57D3746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4" w:type="dxa"/>
          </w:tcPr>
          <w:p w14:paraId="6625832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824A8E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16FD7C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AB5691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330ACCDF"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3BEE3DE"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14:paraId="4D3860A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06E1294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06F8981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4" w:type="dxa"/>
          </w:tcPr>
          <w:p w14:paraId="09EFF01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4DA899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EDDE4A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19B049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2D542E1"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40626892"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14:paraId="1A527B0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94760F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725FA2E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4" w:type="dxa"/>
          </w:tcPr>
          <w:p w14:paraId="59F909C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F7ED9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F62370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5E5255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6E664D1"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A73A341"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14:paraId="214AD59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4EF01D8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6CA9959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4" w:type="dxa"/>
          </w:tcPr>
          <w:p w14:paraId="40DBA72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5A7738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407FA6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11D2A2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6CC22830"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5FB6998A"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14:paraId="7B2D32D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004A85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1DBBE99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4" w:type="dxa"/>
          </w:tcPr>
          <w:p w14:paraId="4CFD8F6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673A08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0CE1949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50F086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AC65975"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F8CB24B"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14:paraId="03A0E70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4ECAB94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523391B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 xml:space="preserve">The </w:t>
            </w:r>
            <w:r w:rsidR="009A1582">
              <w:rPr>
                <w:rFonts w:ascii="Times New Roman" w:eastAsia="Times New Roman" w:hAnsi="Times New Roman" w:cs="Traditional Arabic"/>
                <w:b/>
                <w:bCs/>
                <w:sz w:val="24"/>
                <w:szCs w:val="24"/>
                <w:lang w:bidi="ar-IQ"/>
              </w:rPr>
              <w:t xml:space="preserve">Inverse of </w:t>
            </w:r>
            <w:r w:rsidRPr="001F13C7">
              <w:rPr>
                <w:rFonts w:ascii="Times New Roman" w:eastAsia="Times New Roman" w:hAnsi="Times New Roman" w:cs="Traditional Arabic"/>
                <w:b/>
                <w:bCs/>
                <w:sz w:val="24"/>
                <w:szCs w:val="24"/>
                <w:lang w:bidi="ar-IQ"/>
              </w:rPr>
              <w:t>Z-transform</w:t>
            </w:r>
          </w:p>
        </w:tc>
        <w:tc>
          <w:tcPr>
            <w:tcW w:w="1414" w:type="dxa"/>
          </w:tcPr>
          <w:p w14:paraId="1F69218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F37CC9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AAFF46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B3FD47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934C0F" w:rsidRPr="00FB7A55" w14:paraId="5FE7E32F"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1662A5E3" w14:textId="77777777"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14:paraId="6182BAC6"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F441871"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14:paraId="226A9114" w14:textId="77777777" w:rsidR="00934C0F"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14:paraId="6D4C60A3"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1)</w:t>
            </w:r>
          </w:p>
        </w:tc>
        <w:tc>
          <w:tcPr>
            <w:tcW w:w="1414" w:type="dxa"/>
          </w:tcPr>
          <w:p w14:paraId="26244C25"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989F5E4"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90" w:type="dxa"/>
          </w:tcPr>
          <w:p w14:paraId="1CAB0C7D"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14:paraId="690AD706"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934C0F" w:rsidRPr="00FB7A55" w14:paraId="0C977C04"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E037264" w14:textId="77777777"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w:t>
            </w:r>
          </w:p>
        </w:tc>
        <w:tc>
          <w:tcPr>
            <w:tcW w:w="880" w:type="dxa"/>
          </w:tcPr>
          <w:p w14:paraId="45484AE2"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016D90CE"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14:paraId="6358D400" w14:textId="77777777" w:rsidR="00934C0F"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14:paraId="61C9E16F"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2)</w:t>
            </w:r>
          </w:p>
        </w:tc>
        <w:tc>
          <w:tcPr>
            <w:tcW w:w="1414" w:type="dxa"/>
          </w:tcPr>
          <w:p w14:paraId="18DA5809"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B701CA7"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707DBCD"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3883CF6"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F9B2FEB"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2A7D6658"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14:paraId="27CBFCF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7B5202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5A9FFC8B"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4" w:type="dxa"/>
          </w:tcPr>
          <w:p w14:paraId="46A8420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FFAD99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57A732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59FD42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43CED24"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F8A09FC"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14:paraId="1DADEA8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40C138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4E5679B0" w14:textId="77777777"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p>
        </w:tc>
        <w:tc>
          <w:tcPr>
            <w:tcW w:w="1414" w:type="dxa"/>
          </w:tcPr>
          <w:p w14:paraId="668725A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9BBA9B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F6BBB7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30364C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630A13E3"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06284A6"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14:paraId="3E87B6D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77E041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3870943E"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4" w:type="dxa"/>
          </w:tcPr>
          <w:p w14:paraId="51F3E1E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42ED49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39E144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27D7BF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5E79473"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14A9E527"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14:paraId="54C8BC0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3E2D8A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209E2C4D" w14:textId="77777777"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4" w:type="dxa"/>
          </w:tcPr>
          <w:p w14:paraId="6F16513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635F97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FAFAE9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1C962F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B413189"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7036C203"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14:paraId="7FBDDCC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1CCC47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17991BC3"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4" w:type="dxa"/>
          </w:tcPr>
          <w:p w14:paraId="67CAD33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B15DAD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0795F9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B551CD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26FF166"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F163A25"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14:paraId="42C1946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768048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0C8243E0" w14:textId="77777777"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4" w:type="dxa"/>
          </w:tcPr>
          <w:p w14:paraId="7C72AEE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6ABEB0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C63ED4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0922A5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71F3325"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5B8CB80F"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14:paraId="407E07C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DFCCEC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50" w:type="dxa"/>
          </w:tcPr>
          <w:p w14:paraId="2694B92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4" w:type="dxa"/>
          </w:tcPr>
          <w:p w14:paraId="3290BEE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5F774C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149167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BEEE6F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3480254"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2FA1319"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14:paraId="4EBB54E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03B55CA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50" w:type="dxa"/>
          </w:tcPr>
          <w:p w14:paraId="5FAFE2E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4" w:type="dxa"/>
          </w:tcPr>
          <w:p w14:paraId="79A1BF1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D2DC90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084DC7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409B3E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EEE5612"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2C8E470E"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14:paraId="6948A55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22FC2931" w14:textId="77777777"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50" w:type="dxa"/>
          </w:tcPr>
          <w:p w14:paraId="3EC4F8D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4" w:type="dxa"/>
          </w:tcPr>
          <w:p w14:paraId="258A56B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72DC72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23E1C1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3C8F1B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14:paraId="0868C0C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14:paraId="35B8CD7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DAF1E0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6B82DFA8"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21FDD8B"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3BE58D93" w14:textId="77777777"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6CB18C9"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0882881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2ABFFF3"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B86D116" w14:textId="77777777"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 xml:space="preserve">Tan, </w:t>
            </w:r>
            <w:proofErr w:type="spellStart"/>
            <w:r w:rsidRPr="002D5600">
              <w:rPr>
                <w:rFonts w:ascii="Times New Roman" w:hAnsi="Times New Roman" w:cs="Times New Roman"/>
                <w:sz w:val="28"/>
                <w:szCs w:val="28"/>
              </w:rPr>
              <w:t>Lizhe</w:t>
            </w:r>
            <w:proofErr w:type="spellEnd"/>
            <w:r w:rsidRPr="002D5600">
              <w:rPr>
                <w:rFonts w:ascii="Times New Roman" w:hAnsi="Times New Roman" w:cs="Times New Roman"/>
                <w:sz w:val="28"/>
                <w:szCs w:val="28"/>
              </w:rPr>
              <w:t>, and Jean Jiang. Digital signal processing: fundamentals and app</w:t>
            </w:r>
            <w:r>
              <w:rPr>
                <w:rFonts w:ascii="Times New Roman" w:hAnsi="Times New Roman" w:cs="Times New Roman"/>
                <w:sz w:val="28"/>
                <w:szCs w:val="28"/>
              </w:rPr>
              <w:t>lications. Academic Press, 2018.</w:t>
            </w:r>
          </w:p>
          <w:p w14:paraId="2E102198" w14:textId="77777777" w:rsidR="00776FB3" w:rsidRPr="00AC38E3" w:rsidRDefault="00776FB3" w:rsidP="00AC5D1D">
            <w:pPr>
              <w:pStyle w:val="ListParagraph"/>
              <w:numPr>
                <w:ilvl w:val="0"/>
                <w:numId w:val="54"/>
              </w:numPr>
              <w:rPr>
                <w:rFonts w:ascii="Times New Roman" w:hAnsi="Times New Roman" w:cs="Times New Roman"/>
                <w:sz w:val="24"/>
                <w:szCs w:val="24"/>
              </w:rPr>
            </w:pPr>
            <w:proofErr w:type="spellStart"/>
            <w:r w:rsidRPr="00EF0A43">
              <w:rPr>
                <w:rFonts w:ascii="Times New Roman" w:hAnsi="Times New Roman" w:cs="Times New Roman"/>
                <w:sz w:val="28"/>
                <w:szCs w:val="28"/>
              </w:rPr>
              <w:t>Proakis</w:t>
            </w:r>
            <w:proofErr w:type="spellEnd"/>
            <w:r w:rsidRPr="00EF0A43">
              <w:rPr>
                <w:rFonts w:ascii="Times New Roman" w:hAnsi="Times New Roman" w:cs="Times New Roman"/>
                <w:sz w:val="28"/>
                <w:szCs w:val="28"/>
              </w:rPr>
              <w:t>, J.G., Digital signal processing: principles, algorithms and applications. 2001: Pearson Education India.</w:t>
            </w:r>
          </w:p>
        </w:tc>
      </w:tr>
      <w:tr w:rsidR="00776FB3" w14:paraId="133501ED" w14:textId="77777777"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7075139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67CB9B4"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09ED1D5D"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88C2CA2" w14:textId="77777777"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14:paraId="6499375D" w14:textId="77777777"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14:paraId="64EDD5EE" w14:textId="77777777"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776FB3" w14:paraId="2F9007F9" w14:textId="77777777"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3979B3D"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1A2B7191"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FB08BA4" w14:textId="77777777"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14:paraId="02E9BC64" w14:textId="77777777"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14:paraId="5BED0970"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1ADC9397"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38EB6B8"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550493D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BA7DD78"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1E819EF"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037E1C2"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14:paraId="1B16BF9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2C1562E"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0528" behindDoc="1" locked="0" layoutInCell="0" allowOverlap="1" wp14:anchorId="4B769EA8" wp14:editId="20B17304">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ED08E" w14:textId="77777777" w:rsidR="009869BA" w:rsidRPr="00C62E37" w:rsidRDefault="009869BA"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69EA8" id="_x0000_s1099" style="position:absolute;margin-left:59.25pt;margin-top:6.85pt;width:487.1pt;height:87.75pt;z-index:-251645952;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" o:allowincell="f">
                <v:rect id="Rectangle 166" o:spid="_x0000_s1100"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101"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102"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14:paraId="725ED08E" w14:textId="77777777" w:rsidR="009869BA" w:rsidRPr="00C62E37" w:rsidRDefault="009869BA"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5E13F761"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14:paraId="3F0627D2"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A32661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A84B45D" w14:textId="77777777"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14:paraId="40082C5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624" behindDoc="1" locked="0" layoutInCell="0" allowOverlap="1" wp14:anchorId="52962E14" wp14:editId="667295FF">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2350C" id="Group 630" o:spid="_x0000_s1026" style="position:absolute;margin-left:42pt;margin-top:4.5pt;width:502.35pt;height:53.75pt;z-index:-2516418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149A4700"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7DA2775B"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CC9CC4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4AEA12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A68209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7B7242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F2201E"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3EC6EABA"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027B483"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E4508B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648" behindDoc="1" locked="0" layoutInCell="0" allowOverlap="1" wp14:anchorId="54F14495" wp14:editId="46E0E604">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75A1D" id="Group 96" o:spid="_x0000_s1026" style="position:absolute;margin-left:43.55pt;margin-top:5pt;width:500.8pt;height:116.55pt;z-index:-2516408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796C298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81D9BD"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18AFC68"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14:paraId="6C01E5F7"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FE019D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34AF56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DB4B2F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842FCC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E77371"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14:paraId="75652746" w14:textId="77777777"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5644B581"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24F3EEA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D175FE0"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44C5DABC"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2A565824" w14:textId="77777777"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44A0A57C"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61F96607"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7CC0E88"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7CAA6213" w14:textId="77777777"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4D8023A9"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47E4E84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3AFDC7C"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14:paraId="60B76E3A" w14:textId="77777777"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2F817BB9"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57435C3"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63F2D3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40CB01F5" w14:textId="77777777"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780C8494"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134715FC"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9230D89" w14:textId="77777777" w:rsidR="00776FB3" w:rsidRPr="00F7155C" w:rsidRDefault="00776FB3" w:rsidP="0019329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w:t>
            </w:r>
            <w:proofErr w:type="gramStart"/>
            <w:r w:rsidRPr="00F7155C">
              <w:rPr>
                <w:rFonts w:ascii="Times New Roman" w:hAnsi="Times New Roman" w:cs="Times New Roman"/>
                <w:color w:val="221F1F"/>
                <w:spacing w:val="-3"/>
                <w:sz w:val="28"/>
                <w:szCs w:val="28"/>
              </w:rPr>
              <w:t>st  &amp;</w:t>
            </w:r>
            <w:proofErr w:type="gramEnd"/>
            <w:r w:rsidRPr="00F7155C">
              <w:rPr>
                <w:rFonts w:ascii="Times New Roman" w:hAnsi="Times New Roman" w:cs="Times New Roman"/>
                <w:color w:val="221F1F"/>
                <w:spacing w:val="-3"/>
                <w:sz w:val="28"/>
                <w:szCs w:val="28"/>
              </w:rPr>
              <w:t xml:space="preserve">  2nd semester / Academic Year </w:t>
            </w:r>
            <w:r w:rsidR="0019329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 xml:space="preserve"> – </w:t>
            </w:r>
            <w:r w:rsidR="00193295">
              <w:rPr>
                <w:rFonts w:ascii="Times New Roman" w:hAnsi="Times New Roman" w:cs="Times New Roman"/>
                <w:color w:val="221F1F"/>
                <w:spacing w:val="-3"/>
                <w:sz w:val="28"/>
                <w:szCs w:val="28"/>
              </w:rPr>
              <w:t>2023</w:t>
            </w:r>
            <w:r w:rsidRPr="00F7155C">
              <w:rPr>
                <w:rFonts w:ascii="Times New Roman" w:hAnsi="Times New Roman" w:cs="Times New Roman"/>
                <w:color w:val="221F1F"/>
                <w:spacing w:val="-3"/>
                <w:sz w:val="28"/>
                <w:szCs w:val="28"/>
              </w:rPr>
              <w:t>.</w:t>
            </w:r>
          </w:p>
        </w:tc>
      </w:tr>
      <w:tr w:rsidR="00776FB3" w14:paraId="7AA503A8" w14:textId="77777777"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4716EEE4"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55D7875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6F8DF0" w14:textId="77777777"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 xml:space="preserve">60 hrs. / 2 hrs. per </w:t>
            </w:r>
            <w:proofErr w:type="gramStart"/>
            <w:r w:rsidRPr="00086AF8">
              <w:rPr>
                <w:rFonts w:asciiTheme="majorBidi" w:hAnsiTheme="majorBidi" w:cstheme="majorBidi"/>
                <w:sz w:val="28"/>
                <w:szCs w:val="28"/>
                <w:lang w:bidi="ar-IQ"/>
              </w:rPr>
              <w:t>week .</w:t>
            </w:r>
            <w:proofErr w:type="gramEnd"/>
          </w:p>
        </w:tc>
      </w:tr>
      <w:tr w:rsidR="00776FB3" w14:paraId="4F5936F0" w14:textId="77777777"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278A2B36"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AA86EBC"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AD2460" w14:textId="77777777" w:rsidR="00776FB3" w:rsidRPr="00086AF8" w:rsidRDefault="00776FB3" w:rsidP="004C3C19">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sidR="004C3C19">
              <w:rPr>
                <w:rFonts w:asciiTheme="majorBidi" w:hAnsiTheme="majorBidi" w:cstheme="majorBidi"/>
                <w:sz w:val="28"/>
                <w:szCs w:val="28"/>
              </w:rPr>
              <w:t>2022</w:t>
            </w:r>
          </w:p>
        </w:tc>
      </w:tr>
      <w:tr w:rsidR="00776FB3" w14:paraId="3076BD2C" w14:textId="77777777"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C9D7AA4"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5644016C"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776FB3" w:rsidRPr="00086AF8" w14:paraId="43D7D0FC" w14:textId="77777777" w:rsidTr="00A90A38">
        <w:trPr>
          <w:trHeight w:val="265"/>
        </w:trPr>
        <w:tc>
          <w:tcPr>
            <w:tcW w:w="5000" w:type="pct"/>
            <w:shd w:val="clear" w:color="auto" w:fill="A7BFDE"/>
            <w:vAlign w:val="center"/>
          </w:tcPr>
          <w:p w14:paraId="09F76E2B"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14:paraId="744A2A9B"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14:paraId="5C5164FB" w14:textId="77777777"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14:paraId="399BE7F2"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14:paraId="2D1E04EF" w14:textId="77777777"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14:paraId="73B00C61" w14:textId="77777777" w:rsidR="00776FB3" w:rsidRPr="00086AF8" w:rsidRDefault="00776FB3" w:rsidP="00A90A38">
            <w:pPr>
              <w:rPr>
                <w:rFonts w:asciiTheme="majorBidi" w:hAnsiTheme="majorBidi" w:cstheme="majorBidi"/>
                <w:sz w:val="28"/>
                <w:szCs w:val="28"/>
              </w:rPr>
            </w:pPr>
          </w:p>
        </w:tc>
      </w:tr>
    </w:tbl>
    <w:p w14:paraId="4979352E" w14:textId="77777777"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14:paraId="14F34B3C" w14:textId="77777777" w:rsidTr="00A90A38">
        <w:trPr>
          <w:trHeight w:val="653"/>
        </w:trPr>
        <w:tc>
          <w:tcPr>
            <w:tcW w:w="9720" w:type="dxa"/>
            <w:shd w:val="clear" w:color="auto" w:fill="A7BFDE"/>
            <w:vAlign w:val="center"/>
          </w:tcPr>
          <w:p w14:paraId="49F9F330" w14:textId="77777777"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81792" behindDoc="1" locked="0" layoutInCell="0" allowOverlap="1" wp14:anchorId="3CE4F1C8" wp14:editId="361C66B0">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0266" id="Group 107" o:spid="_x0000_s1026" style="position:absolute;margin-left:56.35pt;margin-top:-11.05pt;width:488.1pt;height:34.7pt;z-index:-25163468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cNxQAAANwAAAAPAAAAZHJzL2Rvd25yZXYueG1sRI9BawIx&#10;FITvQv9DeAVvmq2g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d0cc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14:paraId="7F535EEE" w14:textId="77777777" w:rsidTr="00A90A38">
        <w:trPr>
          <w:trHeight w:val="2183"/>
        </w:trPr>
        <w:tc>
          <w:tcPr>
            <w:tcW w:w="9720" w:type="dxa"/>
            <w:shd w:val="clear" w:color="auto" w:fill="A7BFDE"/>
            <w:vAlign w:val="center"/>
          </w:tcPr>
          <w:p w14:paraId="549A0B9F" w14:textId="77777777"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14:paraId="34BCAFE6" w14:textId="77777777"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14:paraId="45B4DBED"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14:paraId="4665F6FA" w14:textId="77777777"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14:paraId="50C0B387"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14:paraId="0BB432AA"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14:paraId="1B085776"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14:paraId="2A100A15"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14:paraId="445F94A8"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14:paraId="21D6C062" w14:textId="77777777"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14:paraId="469F30CA" w14:textId="77777777"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14:paraId="641F9045" w14:textId="77777777"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14:paraId="29EE8D92" w14:textId="77777777"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14:paraId="3FB9E019" w14:textId="77777777"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14:paraId="58D6F28D"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14:paraId="4923F266" w14:textId="77777777"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14:paraId="03171178" w14:textId="77777777"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14:paraId="2705D6FA"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2614F902"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0DA19773"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0B3BC277" w14:textId="77777777"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14:paraId="0E9FFEBD"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2AFC5248"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2CED61C9"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14:paraId="29CD1664"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3BE0C0E9"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8558888" w14:textId="77777777"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446393BC" w14:textId="77777777"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14:paraId="3B277454"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14:paraId="73A69CF8" w14:textId="77777777"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14:paraId="59E0C9DB" w14:textId="77777777"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14:paraId="1FACC8D4" w14:textId="77777777"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14:paraId="42A12091"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14:paraId="3A6B3351"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14:paraId="3D9C7FB2"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14:paraId="37DB9E44" w14:textId="77777777"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14:paraId="3C6DD48F" w14:textId="77777777" w:rsidR="00776FB3" w:rsidRPr="00086AF8" w:rsidRDefault="00776FB3" w:rsidP="00A90A38">
      <w:pPr>
        <w:spacing w:line="240" w:lineRule="auto"/>
        <w:rPr>
          <w:rFonts w:asciiTheme="majorBidi" w:hAnsiTheme="majorBidi" w:cstheme="majorBidi"/>
          <w:sz w:val="28"/>
          <w:szCs w:val="28"/>
          <w:rtl/>
          <w:lang w:bidi="ar-IQ"/>
        </w:rPr>
      </w:pPr>
    </w:p>
    <w:p w14:paraId="5C8054C7" w14:textId="77777777"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790"/>
        <w:gridCol w:w="880"/>
        <w:gridCol w:w="1304"/>
        <w:gridCol w:w="4222"/>
        <w:gridCol w:w="1417"/>
        <w:gridCol w:w="1508"/>
      </w:tblGrid>
      <w:tr w:rsidR="00776FB3" w:rsidRPr="00086AF8" w14:paraId="15757627"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2414689"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14:paraId="5D3BD35A"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14:paraId="5B281EE0"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roofErr w:type="spellStart"/>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roofErr w:type="spellEnd"/>
          </w:p>
        </w:tc>
        <w:tc>
          <w:tcPr>
            <w:tcW w:w="4222" w:type="dxa"/>
          </w:tcPr>
          <w:p w14:paraId="2D3568E5"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14:paraId="7505D3C8"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14:paraId="7B9AA181"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14:paraId="7632C9D2"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14:paraId="553C814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642693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14:paraId="4CCA716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D6CD51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337529C"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C68E532"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F2D5D5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14:paraId="0A61E870"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691EB57A"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A24EA4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434106B"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D3878AF"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14:paraId="4A7A76AA"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7272E3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5253214"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EFED5EC"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161A277"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39A28001"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2A1578DC"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4CA693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180835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C66A8BF"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14:paraId="196472F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D9C385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D293E3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2438B36"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4404CF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01D4877B"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515E299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46D55C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1D68863"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A3A93F8"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14:paraId="044B46E5"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6EB82B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402001F"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BCB58BC"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3181C55"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F03C26C"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14:paraId="1E465F09"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CB89FC9"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057DE4F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E3AF17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14:paraId="764D4DB8"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EAB8B9A"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6173AE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43AC2D3"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D50E08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22C1BC7C"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14:paraId="7D68B23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488F724"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1E78381"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9C4A24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14:paraId="1791740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21BFC6A"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6AF553C"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F65B9C2"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C9434F3"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2CC01037" w14:textId="77777777"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14:paraId="5F3AE1D3"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0F63F4E"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BEF57D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9ACC28F"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14:paraId="13B0A17F"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A304BCA"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9D88F9A"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409CD4D"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715F25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5FFDE444"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14:paraId="2A2AF28D"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CA7C9A3"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6BC85C8A"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808D27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14:paraId="557E8AB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29BD7B5"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FAF1D0F"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BFAAE46"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AFCADD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AA6C97C"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14:paraId="3B8C577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2052E2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790E6A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0931A3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14:paraId="2660674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B65C47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A2FC44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589468F"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E64BE55"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39E68950"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14:paraId="5C2E9202"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1A44FAA"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CF187DE"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CEE6459"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14:paraId="508C8615"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A00AA5C"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6945B98"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48ABDB2"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99C2996"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16F423C1" w14:textId="77777777"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14:paraId="2F0C68CC"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A1D311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221CDC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8F605D2"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14:paraId="114A2FA5"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612853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F8D524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B99D8E4"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82262BD"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5A32EA8A" w14:textId="77777777"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14:paraId="6E5C8FF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00BDCC8"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49073D0"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35E04580"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14:paraId="77D7232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36C7F5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45DDCEF"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FF19CBB"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3169EF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25DCDB7F"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24DD5D59"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B52DA60"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F905D8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4B7AB5D"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14:paraId="1535B62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898AAF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3E38832"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AEC9E0F"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278929F"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369DAA44"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5999B7A3"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926C63F"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896D8B7"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06069E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14:paraId="4DCB40F8"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9884E94"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D3B272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15912FF"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13AC411"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4680645E"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14:paraId="469739B9"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28E4FC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23D0B8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E049508"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14:paraId="40D648B8"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7B09B9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D4D4359"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81D8B5E"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0786D6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770A544B"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6250CAD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0817A48"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E2C9878"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AEF043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14:paraId="4E80ABB5"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9482BC6"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0C42FC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14:paraId="2169F83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7964AA79"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25ECE942"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CBD41DA"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5393F680"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14:paraId="6E64701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14:paraId="3003A8A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FE1E7F8"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14:paraId="088CEDAA"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1863AB2"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586916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6844AD3"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C373B8C"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0DF43ADC"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6D82CAF5"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B10C5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1C326E3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14:paraId="55BC332A"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14:paraId="0D217DAF"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769D2B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14:paraId="51C51A88"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197B6C4"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44B2B2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2C29E74"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F459F96"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7D07EFFE"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14:paraId="348ECD73"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56C7716"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3EF0CA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8DF4B42"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14:paraId="09571505"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CCE25D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B8DF4A8"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FEFA52D"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7A08883" w14:textId="77777777"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24A1E946"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14:paraId="727EFA8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C5E97B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4D85887"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4C4BC28"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14:paraId="2A73166F"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C307A3E"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ACE4ECE"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7B1E3BE"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E7ABE9F" w14:textId="77777777"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75EFC85A" w14:textId="77777777"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14:paraId="0AE628CC"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14:paraId="3AB7D69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9AFB5A5"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7F4BF7F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C907DD"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14:paraId="2D3F747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662CDA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7780E6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3CE638E"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FCE375E" w14:textId="77777777"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252F09DC"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14:paraId="189A086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840215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7DFFE6E" w14:textId="77777777"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14:paraId="2074DE7B"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14:paraId="3E87D20D"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B920D7E"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D1C93A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C58873E"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B4923C0"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2FED4881"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14:paraId="3D0348D7"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20E40F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741CCF0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730979B"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14:paraId="0E34E06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D910FF5"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11DE33F"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2A3DF66"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3BE1B0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5F1FC69D"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14:paraId="6113649A"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007538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4A118480"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03FA0C8"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14:paraId="7407CCBB"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A4604FD"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B3A3CD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43D09A1"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4A73330"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2D63A024"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14:paraId="6203478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2DC5765"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C8119EE"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1D14EEEE"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14:paraId="471EDE6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647DDC2"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E130D02"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BE6BBAE"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DBAAD4C"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6D970117"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14:paraId="5511D04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7713168"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252BB9E"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3FCC8D50"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14:paraId="2556055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01794D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3B541A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BA4D685"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DC69C43"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7657834"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14:paraId="4AC12FC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05259F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6CE586F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AF4502C"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14:paraId="69B49587"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FD94B5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E2B0BC9"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470020D"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80B7301"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7A47D5BC" w14:textId="77777777"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30DF8E7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B69977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7BAA3F3"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3C7711BD"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14:paraId="3EF0441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2703A2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67405A5"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C09611B"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EDF44A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165A1157" w14:textId="77777777"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1857F972"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2093EC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252A58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E306F95" w14:textId="77777777"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14:paraId="73356A7D"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14:paraId="63432290"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2191D08C"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14:paraId="71FA435A" w14:textId="77777777"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14:paraId="28F6D24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1FECB326"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56A180BC" w14:textId="77777777"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0CD49487" w14:textId="77777777"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14:paraId="2F22F71F" w14:textId="77777777" w:rsidTr="00B02817">
        <w:trPr>
          <w:trHeight w:val="1556"/>
        </w:trPr>
        <w:tc>
          <w:tcPr>
            <w:cnfStyle w:val="001000000000" w:firstRow="0" w:lastRow="0" w:firstColumn="1" w:lastColumn="0" w:oddVBand="0" w:evenVBand="0" w:oddHBand="0" w:evenHBand="0" w:firstRowFirstColumn="0" w:firstRowLastColumn="0" w:lastRowFirstColumn="0" w:lastRowLastColumn="0"/>
            <w:tcW w:w="790" w:type="dxa"/>
          </w:tcPr>
          <w:p w14:paraId="47A6205D" w14:textId="77777777"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14:paraId="4B345937" w14:textId="77777777"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324F6D1F" w14:textId="77777777"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14:paraId="2C1A0572"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14:paraId="7D4FAF51"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7505AC83"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75B8019E"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14:paraId="6B6F295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290E61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14:paraId="0D6B406F" w14:textId="77777777"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2BD7B5EE"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405792BA" w14:textId="77777777"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693950C"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46C9EC7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B8060ED"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17132E94" w14:textId="77777777"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14:paraId="55EEAC5F"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0F5FCC21" w14:textId="77777777"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7AA4B7B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C28F8FE"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6AE4F885"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6D1EF4C2"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14:paraId="57A0ACCA" w14:textId="77777777"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14:paraId="4A119407" w14:textId="77777777"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14:paraId="1F68B7CC" w14:textId="77777777" w:rsidR="00776FB3" w:rsidRPr="004D144A" w:rsidRDefault="00776FB3" w:rsidP="00A90A38">
            <w:pPr>
              <w:rPr>
                <w:rFonts w:asciiTheme="majorBidi" w:hAnsiTheme="majorBidi" w:cstheme="majorBidi"/>
                <w:sz w:val="24"/>
                <w:szCs w:val="24"/>
              </w:rPr>
            </w:pPr>
          </w:p>
        </w:tc>
      </w:tr>
      <w:tr w:rsidR="00776FB3" w14:paraId="21A749F2" w14:textId="77777777"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926B83F"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0D7733D0"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310B6DC2" w14:textId="77777777"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14:paraId="1E7E71FD" w14:textId="77777777"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 xml:space="preserve">A Comparative Study of Databases with Different Methods of Internal Data Management, by  Mokhtar A. </w:t>
            </w:r>
            <w:proofErr w:type="spellStart"/>
            <w:r w:rsidRPr="004D144A">
              <w:rPr>
                <w:rFonts w:asciiTheme="majorBidi" w:hAnsiTheme="majorBidi" w:cstheme="majorBidi"/>
                <w:sz w:val="24"/>
                <w:szCs w:val="24"/>
              </w:rPr>
              <w:t>Alworafi</w:t>
            </w:r>
            <w:proofErr w:type="spellEnd"/>
            <w:r w:rsidRPr="004D144A">
              <w:rPr>
                <w:rFonts w:asciiTheme="majorBidi" w:hAnsiTheme="majorBidi" w:cstheme="majorBidi"/>
                <w:sz w:val="24"/>
                <w:szCs w:val="24"/>
              </w:rPr>
              <w:t xml:space="preserve"> , </w:t>
            </w:r>
            <w:proofErr w:type="spellStart"/>
            <w:r w:rsidRPr="004D144A">
              <w:rPr>
                <w:rFonts w:asciiTheme="majorBidi" w:hAnsiTheme="majorBidi" w:cstheme="majorBidi"/>
                <w:sz w:val="24"/>
                <w:szCs w:val="24"/>
              </w:rPr>
              <w:t>Atyaf</w:t>
            </w:r>
            <w:proofErr w:type="spellEnd"/>
            <w:r w:rsidRPr="004D144A">
              <w:rPr>
                <w:rFonts w:asciiTheme="majorBidi" w:hAnsiTheme="majorBidi" w:cstheme="majorBidi"/>
                <w:sz w:val="24"/>
                <w:szCs w:val="24"/>
              </w:rPr>
              <w:t xml:space="preserve"> Dhari, Asma A. Al-Hashmi, 2016.</w:t>
            </w:r>
          </w:p>
          <w:p w14:paraId="73E7A776" w14:textId="77777777" w:rsidR="00776FB3" w:rsidRPr="004D144A" w:rsidRDefault="00776FB3" w:rsidP="00A90A38">
            <w:pPr>
              <w:spacing w:line="240" w:lineRule="auto"/>
              <w:ind w:left="360"/>
              <w:rPr>
                <w:rFonts w:asciiTheme="majorBidi" w:hAnsiTheme="majorBidi" w:cstheme="majorBidi"/>
                <w:sz w:val="24"/>
                <w:szCs w:val="24"/>
                <w:lang w:bidi="ar-IQ"/>
              </w:rPr>
            </w:pPr>
          </w:p>
          <w:p w14:paraId="19104EAF"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4F7BD566" w14:textId="77777777"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9CC8F80"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27A9D90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9F78582"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7C9AD42"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3F089F6F" w14:textId="77777777"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14:paraId="48D932BA" w14:textId="77777777"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14:paraId="5CB67D0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FE645C2"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8720" behindDoc="1" locked="0" layoutInCell="0" allowOverlap="1" wp14:anchorId="7A9C5064" wp14:editId="59C50017">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42E0C" w14:textId="77777777" w:rsidR="009869BA" w:rsidRPr="004D144A" w:rsidRDefault="009869BA"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C5064" id="_x0000_s1108" style="position:absolute;margin-left:42.75pt;margin-top:6.8pt;width:503.6pt;height:46.55pt;z-index:-25163776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" o:allowincell="f">
                <v:rect id="Rectangle 166" o:spid="_x0000_s1109"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10"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11"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14:paraId="05F42E0C" w14:textId="77777777" w:rsidR="009869BA" w:rsidRPr="004D144A" w:rsidRDefault="009869BA"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200F1EBC"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14:paraId="7F1AE46A" w14:textId="77777777" w:rsidR="00776FB3" w:rsidRDefault="00776FB3" w:rsidP="00A90A38">
      <w:pPr>
        <w:rPr>
          <w:rFonts w:ascii="Times New Roman" w:hAnsi="Times New Roman" w:cs="Times New Roman"/>
          <w:sz w:val="28"/>
          <w:szCs w:val="28"/>
        </w:rPr>
      </w:pPr>
    </w:p>
    <w:p w14:paraId="45B9B9B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11630B2"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4B56CB45" w14:textId="77777777"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5BC0EF28" w14:textId="77777777" w:rsidR="00776FB3" w:rsidRDefault="00776FB3" w:rsidP="00A90A38">
      <w:pPr>
        <w:rPr>
          <w:rFonts w:ascii="Times New Roman" w:hAnsi="Times New Roman" w:cs="Times New Roman"/>
          <w:b/>
          <w:bCs/>
          <w:color w:val="1F4E79"/>
          <w:position w:val="-1"/>
          <w:sz w:val="32"/>
          <w:szCs w:val="32"/>
          <w:rtl/>
        </w:rPr>
      </w:pPr>
    </w:p>
    <w:p w14:paraId="13A3B5B7" w14:textId="77777777" w:rsidR="00776FB3" w:rsidRDefault="00776FB3" w:rsidP="00A90A38">
      <w:pPr>
        <w:rPr>
          <w:rFonts w:ascii="Times New Roman" w:hAnsi="Times New Roman" w:cs="Times New Roman"/>
          <w:b/>
          <w:bCs/>
          <w:color w:val="1F4E79"/>
          <w:position w:val="-1"/>
          <w:sz w:val="32"/>
          <w:szCs w:val="32"/>
          <w:rtl/>
        </w:rPr>
      </w:pPr>
    </w:p>
    <w:p w14:paraId="0A7EDB57" w14:textId="77777777" w:rsidR="00776FB3" w:rsidRDefault="00776FB3" w:rsidP="00A90A38">
      <w:pPr>
        <w:rPr>
          <w:rFonts w:ascii="Times New Roman" w:hAnsi="Times New Roman" w:cs="Times New Roman"/>
          <w:b/>
          <w:bCs/>
          <w:color w:val="1F4E79"/>
          <w:position w:val="-1"/>
          <w:sz w:val="32"/>
          <w:szCs w:val="32"/>
          <w:rtl/>
        </w:rPr>
      </w:pPr>
    </w:p>
    <w:p w14:paraId="3FB15260" w14:textId="77777777" w:rsidR="00776FB3" w:rsidRDefault="00776FB3" w:rsidP="00A90A38">
      <w:pPr>
        <w:rPr>
          <w:rFonts w:ascii="Times New Roman" w:hAnsi="Times New Roman" w:cs="Times New Roman"/>
          <w:b/>
          <w:bCs/>
          <w:color w:val="1F4E79"/>
          <w:position w:val="-1"/>
          <w:sz w:val="32"/>
          <w:szCs w:val="32"/>
          <w:rtl/>
        </w:rPr>
      </w:pPr>
    </w:p>
    <w:p w14:paraId="10B20871" w14:textId="77777777" w:rsidR="00776FB3" w:rsidRDefault="00776FB3" w:rsidP="00A90A38">
      <w:pPr>
        <w:rPr>
          <w:rFonts w:ascii="Times New Roman" w:hAnsi="Times New Roman" w:cs="Times New Roman"/>
          <w:b/>
          <w:bCs/>
          <w:color w:val="1F4E79"/>
          <w:position w:val="-1"/>
          <w:sz w:val="32"/>
          <w:szCs w:val="32"/>
          <w:rtl/>
        </w:rPr>
      </w:pPr>
    </w:p>
    <w:p w14:paraId="18FA892E" w14:textId="77777777" w:rsidR="00776FB3" w:rsidRDefault="00776FB3" w:rsidP="00A90A38">
      <w:pPr>
        <w:rPr>
          <w:rFonts w:ascii="Times New Roman" w:hAnsi="Times New Roman" w:cs="Times New Roman"/>
          <w:b/>
          <w:bCs/>
          <w:color w:val="1F4E79"/>
          <w:position w:val="-1"/>
          <w:sz w:val="32"/>
          <w:szCs w:val="32"/>
          <w:rtl/>
        </w:rPr>
      </w:pPr>
    </w:p>
    <w:p w14:paraId="5E6D710B" w14:textId="77777777" w:rsidR="00776FB3" w:rsidRDefault="00776FB3" w:rsidP="00A90A38">
      <w:pPr>
        <w:rPr>
          <w:rFonts w:ascii="Times New Roman" w:hAnsi="Times New Roman" w:cs="Times New Roman"/>
          <w:b/>
          <w:bCs/>
          <w:color w:val="1F4E79"/>
          <w:position w:val="-1"/>
          <w:sz w:val="32"/>
          <w:szCs w:val="32"/>
          <w:rtl/>
        </w:rPr>
      </w:pPr>
    </w:p>
    <w:p w14:paraId="279689D7" w14:textId="77777777" w:rsidR="00776FB3" w:rsidRDefault="00776FB3" w:rsidP="00A90A38">
      <w:pPr>
        <w:rPr>
          <w:rFonts w:ascii="Times New Roman" w:hAnsi="Times New Roman" w:cs="Times New Roman"/>
          <w:b/>
          <w:bCs/>
          <w:color w:val="1F4E79"/>
          <w:position w:val="-1"/>
          <w:sz w:val="32"/>
          <w:szCs w:val="32"/>
          <w:rtl/>
        </w:rPr>
      </w:pPr>
    </w:p>
    <w:p w14:paraId="5532C496"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14:paraId="17AC9346" w14:textId="77777777" w:rsidR="00776FB3" w:rsidRDefault="00776FB3" w:rsidP="00A90A38">
      <w:pPr>
        <w:rPr>
          <w:rFonts w:ascii="Times New Roman" w:hAnsi="Times New Roman" w:cs="Times New Roman"/>
          <w:b/>
          <w:bCs/>
          <w:color w:val="1F4E79"/>
          <w:position w:val="-1"/>
          <w:sz w:val="32"/>
          <w:szCs w:val="32"/>
          <w:rtl/>
        </w:rPr>
      </w:pPr>
    </w:p>
    <w:p w14:paraId="529AA3AB" w14:textId="77777777" w:rsidR="00776FB3" w:rsidRDefault="00776FB3" w:rsidP="00A90A38">
      <w:pPr>
        <w:rPr>
          <w:rFonts w:ascii="Times New Roman" w:hAnsi="Times New Roman" w:cs="Times New Roman"/>
          <w:b/>
          <w:bCs/>
          <w:color w:val="1F4E79"/>
          <w:position w:val="-1"/>
          <w:sz w:val="32"/>
          <w:szCs w:val="32"/>
          <w:rtl/>
        </w:rPr>
      </w:pPr>
    </w:p>
    <w:p w14:paraId="1185BCA7" w14:textId="77777777" w:rsidR="00776FB3" w:rsidRDefault="00776FB3" w:rsidP="00A90A38">
      <w:pPr>
        <w:rPr>
          <w:rFonts w:ascii="Times New Roman" w:hAnsi="Times New Roman" w:cs="Times New Roman"/>
          <w:b/>
          <w:bCs/>
          <w:color w:val="1F4E79"/>
          <w:position w:val="-1"/>
          <w:sz w:val="32"/>
          <w:szCs w:val="32"/>
          <w:rtl/>
        </w:rPr>
      </w:pPr>
    </w:p>
    <w:p w14:paraId="52A30ADD" w14:textId="77777777" w:rsidR="00776FB3" w:rsidRDefault="00776FB3" w:rsidP="00A90A38">
      <w:pPr>
        <w:rPr>
          <w:rFonts w:ascii="Times New Roman" w:hAnsi="Times New Roman" w:cs="Times New Roman"/>
          <w:b/>
          <w:bCs/>
          <w:color w:val="1F4E79"/>
          <w:position w:val="-1"/>
          <w:sz w:val="32"/>
          <w:szCs w:val="32"/>
          <w:rtl/>
        </w:rPr>
      </w:pPr>
    </w:p>
    <w:p w14:paraId="53E4A2F7" w14:textId="77777777" w:rsidR="00776FB3" w:rsidRDefault="00776FB3" w:rsidP="00A90A38">
      <w:pPr>
        <w:rPr>
          <w:rFonts w:ascii="Times New Roman" w:hAnsi="Times New Roman" w:cs="Times New Roman"/>
          <w:b/>
          <w:bCs/>
          <w:color w:val="1F4E79"/>
          <w:position w:val="-1"/>
          <w:sz w:val="32"/>
          <w:szCs w:val="32"/>
          <w:rtl/>
        </w:rPr>
      </w:pPr>
    </w:p>
    <w:p w14:paraId="054CC00A" w14:textId="77777777" w:rsidR="00776FB3" w:rsidRDefault="00776FB3" w:rsidP="00A90A38">
      <w:pPr>
        <w:rPr>
          <w:rFonts w:ascii="Times New Roman" w:hAnsi="Times New Roman" w:cs="Times New Roman"/>
          <w:b/>
          <w:bCs/>
          <w:color w:val="1F4E79"/>
          <w:position w:val="-1"/>
          <w:sz w:val="32"/>
          <w:szCs w:val="32"/>
          <w:rtl/>
        </w:rPr>
      </w:pPr>
    </w:p>
    <w:p w14:paraId="6C6FFF18" w14:textId="77777777" w:rsidR="00776FB3" w:rsidRDefault="00776FB3" w:rsidP="00A90A38">
      <w:pPr>
        <w:rPr>
          <w:rFonts w:ascii="Times New Roman" w:hAnsi="Times New Roman" w:cs="Times New Roman"/>
          <w:b/>
          <w:bCs/>
          <w:color w:val="1F4E79"/>
          <w:position w:val="-1"/>
          <w:sz w:val="32"/>
          <w:szCs w:val="32"/>
          <w:rtl/>
        </w:rPr>
      </w:pPr>
    </w:p>
    <w:p w14:paraId="1F9A3627" w14:textId="77777777" w:rsidR="00776FB3" w:rsidRDefault="00776FB3" w:rsidP="00A90A38">
      <w:pPr>
        <w:rPr>
          <w:rFonts w:ascii="Times New Roman" w:hAnsi="Times New Roman" w:cs="Times New Roman"/>
          <w:b/>
          <w:bCs/>
          <w:color w:val="1F4E79"/>
          <w:position w:val="-1"/>
          <w:sz w:val="32"/>
          <w:szCs w:val="32"/>
          <w:rtl/>
        </w:rPr>
      </w:pPr>
    </w:p>
    <w:p w14:paraId="7A1C4883" w14:textId="77777777" w:rsidR="00776FB3" w:rsidRDefault="00776FB3" w:rsidP="00A90A38">
      <w:pPr>
        <w:rPr>
          <w:rFonts w:ascii="Times New Roman" w:hAnsi="Times New Roman" w:cs="Times New Roman"/>
          <w:b/>
          <w:bCs/>
          <w:color w:val="1F4E79"/>
          <w:position w:val="-1"/>
          <w:sz w:val="32"/>
          <w:szCs w:val="32"/>
          <w:rtl/>
        </w:rPr>
      </w:pPr>
    </w:p>
    <w:p w14:paraId="2A16BB55" w14:textId="77777777" w:rsidR="00776FB3" w:rsidRDefault="00776FB3" w:rsidP="00A90A38">
      <w:pPr>
        <w:rPr>
          <w:rFonts w:ascii="Times New Roman" w:hAnsi="Times New Roman" w:cs="Times New Roman"/>
          <w:b/>
          <w:bCs/>
          <w:color w:val="1F4E79"/>
          <w:position w:val="-1"/>
          <w:sz w:val="32"/>
          <w:szCs w:val="32"/>
          <w:rtl/>
        </w:rPr>
      </w:pPr>
    </w:p>
    <w:p w14:paraId="451D7B87" w14:textId="77777777" w:rsidR="00776FB3" w:rsidRDefault="00776FB3" w:rsidP="00A90A38">
      <w:pPr>
        <w:rPr>
          <w:rFonts w:ascii="Times New Roman" w:hAnsi="Times New Roman" w:cs="Times New Roman"/>
          <w:b/>
          <w:bCs/>
          <w:color w:val="1F4E79"/>
          <w:position w:val="-1"/>
          <w:sz w:val="32"/>
          <w:szCs w:val="32"/>
          <w:rtl/>
        </w:rPr>
      </w:pPr>
    </w:p>
    <w:p w14:paraId="1718C71B" w14:textId="77777777" w:rsidR="00776FB3" w:rsidRDefault="00776FB3" w:rsidP="00A90A38">
      <w:pPr>
        <w:rPr>
          <w:rFonts w:ascii="Times New Roman" w:hAnsi="Times New Roman" w:cs="Times New Roman"/>
          <w:b/>
          <w:bCs/>
          <w:color w:val="1F4E79"/>
          <w:position w:val="-1"/>
          <w:sz w:val="32"/>
          <w:szCs w:val="32"/>
          <w:rtl/>
        </w:rPr>
      </w:pPr>
    </w:p>
    <w:p w14:paraId="2C9B2137" w14:textId="77777777" w:rsidR="00776FB3" w:rsidRDefault="00776FB3" w:rsidP="00A90A38">
      <w:pPr>
        <w:rPr>
          <w:rFonts w:ascii="Times New Roman" w:hAnsi="Times New Roman" w:cs="Times New Roman"/>
          <w:b/>
          <w:bCs/>
          <w:color w:val="1F4E79"/>
          <w:position w:val="-1"/>
          <w:sz w:val="32"/>
          <w:szCs w:val="32"/>
          <w:rtl/>
        </w:rPr>
      </w:pPr>
    </w:p>
    <w:p w14:paraId="5655FC9E" w14:textId="77777777" w:rsidR="00776FB3" w:rsidRDefault="00776FB3" w:rsidP="00A90A38">
      <w:pPr>
        <w:rPr>
          <w:rFonts w:ascii="Times New Roman" w:hAnsi="Times New Roman" w:cs="Times New Roman"/>
          <w:b/>
          <w:bCs/>
          <w:color w:val="1F4E79"/>
          <w:position w:val="-1"/>
          <w:sz w:val="32"/>
          <w:szCs w:val="32"/>
          <w:rtl/>
        </w:rPr>
      </w:pPr>
    </w:p>
    <w:p w14:paraId="3BC917BC" w14:textId="77777777" w:rsidR="00776FB3" w:rsidRDefault="00776FB3" w:rsidP="00A90A38">
      <w:pPr>
        <w:rPr>
          <w:rFonts w:ascii="Times New Roman" w:hAnsi="Times New Roman" w:cs="Times New Roman"/>
          <w:b/>
          <w:bCs/>
          <w:color w:val="1F4E79"/>
          <w:position w:val="-1"/>
          <w:sz w:val="32"/>
          <w:szCs w:val="32"/>
        </w:rPr>
      </w:pPr>
    </w:p>
    <w:p w14:paraId="2CA05513"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DEC823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9984" behindDoc="1" locked="0" layoutInCell="0" allowOverlap="1" wp14:anchorId="75A1649E" wp14:editId="4B9E01AD">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30360" id="Group 957" o:spid="_x0000_s1026" style="position:absolute;margin-left:32.55pt;margin-top:12pt;width:511.65pt;height:51.2pt;z-index:-2516264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154C0FF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20D08A4"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9113EDD"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5A5827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98B1BC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8B631A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09BDDFD" w14:textId="77777777"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14:paraId="769FF25F"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712220F1"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4556C1A6" w14:textId="77777777"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5952" behindDoc="1" locked="0" layoutInCell="0" allowOverlap="1" wp14:anchorId="07B3227E" wp14:editId="7E3EEAAD">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38DD9" id="Group 1024" o:spid="_x0000_s1026" style="position:absolute;margin-left:47.25pt;margin-top:5.2pt;width:497.15pt;height:116.55pt;z-index:-2516705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" fillcolor="#a7bede" stroked="f">
                  <v:path arrowok="t"/>
                </v:rect>
                <v:rect id="Rectangle 1026"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" fillcolor="#a7bede" stroked="f">
                  <v:path arrowok="t"/>
                </v:rect>
                <v:rect id="Rectangle 1027"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" fillcolor="#a7bede" stroked="f">
                  <v:path arrowok="t"/>
                </v:rect>
                <v:rect id="Rectangle 1028"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" fillcolor="#a7bede" stroked="f">
                  <v:path arrowok="t"/>
                </v:rect>
                <v:rect id="Rectangle 1029"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" fillcolor="#a7bede" stroked="f">
                  <v:path arrowok="t"/>
                </v:rect>
                <v:rect id="Rectangle 1030"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" fillcolor="#a7bede" stroked="f">
                  <v:path arrowok="t"/>
                </v:rect>
                <v:shape id="Freeform 1031"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O7wwAAAN0AAAAPAAAAZHJzL2Rvd25yZXYueG1sRE/fa8Iw&#10;EH4f+D+EE3wZM1FB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kvTzu8MAAADdAAAADwAA&#10;AAAAAAAAAAAAAAAHAgAAZHJzL2Rvd25yZXYueG1sUEsFBgAAAAADAAMAtwAAAPcC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2C4FE02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F566899" w14:textId="77777777"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00F76CCF" w14:textId="77777777"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2F15EFA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797CB2F"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14:paraId="1A4E7E1C" w14:textId="77777777"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155AB689"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4196994"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DF43B5D"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4D964E81"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3B09092E" w14:textId="77777777"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5048CA71"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38B3BD4"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F82E145"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48091B6B" w14:textId="77777777"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64B1FFE0"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1BB2303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DF12AF1" w14:textId="77777777"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14:paraId="0922E1BE" w14:textId="77777777"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206DB6BC"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C07FC2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9602972"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02E12D30" w14:textId="77777777"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1A3AFC02"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3E2A53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E98D5F" w14:textId="77777777" w:rsidR="00776FB3" w:rsidRPr="00FB7A55" w:rsidRDefault="00776FB3" w:rsidP="00193295">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193295">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663EE9">
              <w:rPr>
                <w:rFonts w:ascii="Times New Roman" w:hAnsi="Times New Roman" w:cs="Times New Roman"/>
                <w:sz w:val="28"/>
                <w:szCs w:val="28"/>
              </w:rPr>
              <w:t>2022</w:t>
            </w:r>
          </w:p>
        </w:tc>
      </w:tr>
      <w:tr w:rsidR="00776FB3" w:rsidRPr="00F04B69" w14:paraId="0FB1324C" w14:textId="77777777"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138F3C58"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790AAE6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D152E7" w14:textId="77777777"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5E662548"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14:paraId="5661FD3C" w14:textId="77777777"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1BE339BF"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772B0756"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C55BDD" w14:textId="77777777" w:rsidR="00776FB3" w:rsidRPr="00FB7A55" w:rsidRDefault="00290129" w:rsidP="004C3C19">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C3C19">
              <w:rPr>
                <w:rFonts w:ascii="Times New Roman" w:hAnsi="Times New Roman" w:cs="Times New Roman"/>
                <w:sz w:val="28"/>
                <w:szCs w:val="28"/>
              </w:rPr>
              <w:t>2022</w:t>
            </w:r>
          </w:p>
        </w:tc>
      </w:tr>
      <w:tr w:rsidR="00776FB3" w:rsidRPr="00F04B69" w14:paraId="47AF0476" w14:textId="77777777"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14:paraId="083CB95F"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1CA02B6F"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478AAA4F" w14:textId="77777777"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14:paraId="204AF31E" w14:textId="77777777"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14:paraId="765D8DFA"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14:paraId="7E1CA5FB"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14:paraId="2C187942"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14:paraId="41F0A22F"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2DB46C3F" w14:textId="77777777"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DA974A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86912" behindDoc="1" locked="0" layoutInCell="0" allowOverlap="1" wp14:anchorId="4EBDE3CF" wp14:editId="65D96ADE">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5F4C2" id="Group 1035" o:spid="_x0000_s1026" style="position:absolute;margin-left:45.75pt;margin-top:9.5pt;width:512.25pt;height:34.7pt;z-index:-25162956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" fillcolor="#a7bede" stroked="f">
                  <v:path arrowok="t"/>
                </v:rect>
                <v:rect id="Rectangle 153"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" fillcolor="#a7bede" stroked="f">
                  <v:path arrowok="t"/>
                </v:rect>
                <v:shape id="Freeform 154"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14:paraId="68ED9E6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EE2F756"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64378C3C"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051CC871" w14:textId="77777777" w:rsidTr="00A90A38">
        <w:trPr>
          <w:trHeight w:val="265"/>
        </w:trPr>
        <w:tc>
          <w:tcPr>
            <w:tcW w:w="5000" w:type="pct"/>
            <w:shd w:val="clear" w:color="auto" w:fill="A7BFDE"/>
            <w:vAlign w:val="center"/>
          </w:tcPr>
          <w:p w14:paraId="420BCC83" w14:textId="77777777"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59B19AF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0D92428F"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3F10191A"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14:paraId="679FDA47"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14:paraId="7A85BBD8"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77843671"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14:paraId="2629795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14:paraId="20202AC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14:paraId="0D154ADE"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14:paraId="04E5D9D4"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00E24FD1"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1092871D" w14:textId="77777777" w:rsidTr="00A90A38">
        <w:trPr>
          <w:trHeight w:val="265"/>
        </w:trPr>
        <w:tc>
          <w:tcPr>
            <w:tcW w:w="5000" w:type="pct"/>
            <w:shd w:val="clear" w:color="auto" w:fill="A7BFDE"/>
            <w:vAlign w:val="center"/>
          </w:tcPr>
          <w:p w14:paraId="3C423D6A"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543AF0D8"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7436672E"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6621524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275F919E"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186229FA"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08F10B8E"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2254EEC0"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2F57FD0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5D923DF2"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4E5F4F4B"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3971DD0B"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6039BEF1"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225F1C7D"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35D4A155"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393DFD04"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1A2052B4"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65118B78"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6D2070C1"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776FB3" w:rsidRPr="00F04B69" w14:paraId="1B4AB072" w14:textId="77777777" w:rsidTr="00A90A38">
        <w:trPr>
          <w:trHeight w:val="265"/>
        </w:trPr>
        <w:tc>
          <w:tcPr>
            <w:tcW w:w="5000" w:type="pct"/>
            <w:shd w:val="clear" w:color="auto" w:fill="A7BFDE"/>
            <w:vAlign w:val="center"/>
          </w:tcPr>
          <w:p w14:paraId="605625B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63F1066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08FE7C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BBC6E6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6E4317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7AD24E43" w14:textId="77777777" w:rsidTr="00A90A38">
        <w:trPr>
          <w:trHeight w:val="265"/>
        </w:trPr>
        <w:tc>
          <w:tcPr>
            <w:tcW w:w="5000" w:type="pct"/>
            <w:shd w:val="clear" w:color="auto" w:fill="A7BFDE"/>
            <w:vAlign w:val="center"/>
          </w:tcPr>
          <w:p w14:paraId="1B5FD5D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469A6295"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2BC4B5B0"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347AE652"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69E2B94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39EA71F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2231221"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67B706D"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0894E9EE"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3DF0B4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EBF948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06B0F52E"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DBA90CB"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951A699"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1C70EFCF"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33ACA2D4"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00EF7590"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7D7DC0EB"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C5EECA2"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40A8F292"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14:paraId="2C6E9E36" w14:textId="77777777"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AB848EC" w14:textId="77777777"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711159F2" w14:textId="77777777" w:rsidR="00776FB3" w:rsidRPr="00F04B69" w:rsidRDefault="00776FB3" w:rsidP="00A90A38">
      <w:pPr>
        <w:rPr>
          <w:rFonts w:ascii="Times New Roman" w:eastAsia="Times New Roman" w:hAnsi="Times New Roman" w:cs="Times New Roman"/>
          <w:vanish/>
          <w:sz w:val="28"/>
          <w:szCs w:val="28"/>
        </w:rPr>
      </w:pPr>
    </w:p>
    <w:p w14:paraId="41B491A0"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750"/>
        <w:gridCol w:w="1344"/>
        <w:gridCol w:w="1241"/>
        <w:gridCol w:w="3123"/>
        <w:gridCol w:w="1867"/>
        <w:gridCol w:w="1848"/>
      </w:tblGrid>
      <w:tr w:rsidR="00776FB3" w:rsidRPr="00F04B69" w14:paraId="41EC88BC"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7437294"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018F6E3D"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7684BECC"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5D98917E"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41127E0B"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7D7A3BB7"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5551E5DF"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14:paraId="15696F4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A465D47"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14:paraId="6875437C"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5AACBF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45F3CAA" w14:textId="77777777"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4A70453" w14:textId="77777777"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14:paraId="565DB15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14:paraId="6368C0C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4B957C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984FF8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8DF6FB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14:paraId="7ECD35F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19C1BF3"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CE8FD3C"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147DD5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0D02ED8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445E4FB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125283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FB6095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E4AC7D0"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14:paraId="55E0492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8627DA3"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57A995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B59E1F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623DC8F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7754AE6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6B4C35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01BCDA8C"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5902ACF"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14:paraId="66C744DA"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5A9507E"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B81977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59C71B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1DC3703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14:paraId="6DB5D08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30E2C0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0F81A1A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518EF0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14:paraId="68967B91"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00F57F8"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7AEAD5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33BEFB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14:paraId="4D69146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14:paraId="53409F1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1240FD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1DE838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B241E38"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14:paraId="33A8494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A0FD0E1"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BCD286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89390A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14:paraId="5021D22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14:paraId="3C8705F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2FBD31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2FAA58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067DDC1"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14:paraId="6BB3128C"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FDB721B"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0B5495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5CBEFD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14:paraId="6BBCE56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48B928C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25F743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DE3064E"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4ADA27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14:paraId="143F497D"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AF2FD1A"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6E4AD3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DD681A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938DFF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05F53A7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BD17785"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8E4951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975A1C6"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14:paraId="20CBEEB1"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A90B3E6"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C524FDA"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CCE3B1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EBE5DA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281B2689"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4A213F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DF69A8E"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43778B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14:paraId="5F1E6ED3"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D8E81E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F1A27F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97B757C"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056F89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338B1A2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A76786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48CC59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89412D3"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14:paraId="13A30F4F"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18EF75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4B3431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C224AB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A99E5A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4D0C7CA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31700F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4D882A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785252C"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14:paraId="09EFD15E"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03FC875"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9FA0B05"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885827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4EB5CFC"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145B012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247BAD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46EF4E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1184C3B"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14:paraId="2C3159F0"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C54123E"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04CCE5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5D95606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69F7BF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6F62E5C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015EE9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E6E463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FB5A718"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14:paraId="06D81C83"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BCA8A6F"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42D8AA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22E248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F3D324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59BEADB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31A990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B2C253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7887231"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14:paraId="289193D9"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3E1C1B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6D0D00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03C8D0C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9FEBD1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4CA8B77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F92BB6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52BFE6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79CEE93"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14:paraId="4A79425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8F2BB47"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3076B1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EA2F73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CF3C25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0E746D8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399FA8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88A0CB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3CAAF12"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14:paraId="71AB2B97"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EB428D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08F3949"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195916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1F87EE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552A27C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D44194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D6FD72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31769A0"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14:paraId="643C1D74"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142CE91"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AFB924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028771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B6E063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46F09FA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828B9E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1DA1D3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69D30DA"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14:paraId="076824FE"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15FD93F"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51E2FD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21DF87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12D0B669"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6BF285D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204EBE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174B849"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7A0625C"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14:paraId="6EEA3BE9"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B094757"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E02AB7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778224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6C722C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208D2BB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2D2F10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ECA6C6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5CEAB34"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14:paraId="648AA5D5"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608C235"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90F3F5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8FD255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128EAB2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0648357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B3797E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8266025"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6AE7BB1"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14:paraId="1ECC3D4C"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C585A2A"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487B0A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4910E1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BD6B29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668E3F1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A1664C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07DF28D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3434A88"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14:paraId="478EE3C6"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FC50EC1"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5D3DB3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B8D329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2DB408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2048055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601A33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B2C8C2E"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72E4188"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14:paraId="6494C330"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A10FEE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90F9E1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72FA3D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69ADCC7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4B88FA9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1036AF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6793250"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570AAEDB"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14:paraId="4FE2E1D9"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DFF16F3"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E204F4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88F33C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38C3693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3BA719E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4986C2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78CDC89E" w14:textId="7777777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628BF85C"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14:paraId="2EC3BE5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669A5B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E0700F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DBE143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701AA38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49003D3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938883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52D406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996492B"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14:paraId="65819C29"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850AACF"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9B59FD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7C1D06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0163C17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6B022D8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D9A57F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EAAFF0E"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40B6BB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14:paraId="652FC78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505AE60"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5FF8525"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6A3C86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344C5A9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703CCCD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78A45F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5E53A8E" w14:textId="7777777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41078C42"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14:paraId="599CA77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9D0E10F"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D56E71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14:paraId="59EB899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3C0A167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14:paraId="6A0D687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F6D79C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14:paraId="06043813" w14:textId="77777777"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6AE7E640"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5D790BAD"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7C1D161"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318A2E70"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1D243B02"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11F877AC"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413C0F4"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4DDFE5A"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53736E87"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E6414DA"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3080A093"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519CF5C7"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D8DACFC"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F320349"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CB4C2CB"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DA18CDD"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9A5A6B9"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32F9AFAB"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2FD51042"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1BDD855A" w14:textId="77777777" w:rsidR="00B02817" w:rsidRPr="00F04B69"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C518B3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32DFE1C5"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F567553"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18B4F906"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1E51CB4" w14:textId="77777777"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5D8B12E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B624A1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C14A71"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4651B514"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479CACE9"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 xml:space="preserve">Edward </w:t>
            </w:r>
            <w:proofErr w:type="spellStart"/>
            <w:r w:rsidRPr="00FB7A55">
              <w:rPr>
                <w:rFonts w:ascii="Times New Roman" w:eastAsia="Times New Roman" w:hAnsi="Times New Roman" w:cs="Times New Roman"/>
                <w:sz w:val="28"/>
                <w:szCs w:val="28"/>
                <w:lang w:bidi="ar-IQ"/>
              </w:rPr>
              <w:t>Insam</w:t>
            </w:r>
            <w:proofErr w:type="spellEnd"/>
            <w:r w:rsidRPr="00FB7A55">
              <w:rPr>
                <w:rFonts w:ascii="Times New Roman" w:eastAsia="Times New Roman" w:hAnsi="Times New Roman" w:cs="Times New Roman"/>
                <w:sz w:val="28"/>
                <w:szCs w:val="28"/>
                <w:lang w:bidi="ar-IQ"/>
              </w:rPr>
              <w:t>, " TCP/IP Embedded Internet Applications ", 1st publish Edition, 2003, Linacre House, Jordan Hill.</w:t>
            </w:r>
          </w:p>
          <w:p w14:paraId="60A24F05" w14:textId="77777777"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 xml:space="preserve">Huub van </w:t>
            </w:r>
            <w:proofErr w:type="spellStart"/>
            <w:r w:rsidRPr="00FB7A55">
              <w:rPr>
                <w:rFonts w:ascii="Times New Roman" w:eastAsia="Times New Roman" w:hAnsi="Times New Roman" w:cs="Times New Roman"/>
                <w:sz w:val="28"/>
                <w:szCs w:val="28"/>
                <w:lang w:bidi="ar-IQ"/>
              </w:rPr>
              <w:t>Helvoort</w:t>
            </w:r>
            <w:proofErr w:type="spellEnd"/>
            <w:r w:rsidRPr="00FB7A55">
              <w:rPr>
                <w:rFonts w:ascii="Times New Roman" w:eastAsia="Times New Roman" w:hAnsi="Times New Roman" w:cs="Times New Roman"/>
                <w:sz w:val="28"/>
                <w:szCs w:val="28"/>
                <w:lang w:bidi="ar-IQ"/>
              </w:rPr>
              <w:t>, " Next Generation SDH/SONET Evolution or Revolution?", 2005, John Wiley &amp; Sons Ltd.</w:t>
            </w:r>
          </w:p>
          <w:p w14:paraId="4DBE4DA1" w14:textId="77777777"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14:paraId="25273CD3"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71C2255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0200D85"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28B36BB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6389232" w14:textId="77777777"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434D308D" w14:textId="77777777"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034C6765" w14:textId="77777777"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14:paraId="73EDC4CA"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D5527CB"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76E48FFA"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9746621" w14:textId="77777777"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14:paraId="417EC0A7" w14:textId="77777777"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14:paraId="36B19724" w14:textId="77777777"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 xml:space="preserve">Pallis, George, and Athena </w:t>
            </w:r>
            <w:proofErr w:type="spellStart"/>
            <w:r w:rsidRPr="00B04BFC">
              <w:rPr>
                <w:rFonts w:ascii="Times New Roman" w:eastAsia="Times New Roman" w:hAnsi="Times New Roman" w:cs="Times New Roman"/>
                <w:sz w:val="28"/>
                <w:szCs w:val="28"/>
                <w:lang w:bidi="ar-IQ"/>
              </w:rPr>
              <w:t>Vakali</w:t>
            </w:r>
            <w:proofErr w:type="spellEnd"/>
            <w:r w:rsidRPr="00B04BFC">
              <w:rPr>
                <w:rFonts w:ascii="Times New Roman" w:eastAsia="Times New Roman" w:hAnsi="Times New Roman" w:cs="Times New Roman"/>
                <w:sz w:val="28"/>
                <w:szCs w:val="28"/>
                <w:lang w:bidi="ar-IQ"/>
              </w:rPr>
              <w:t>.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14:paraId="56001D10" w14:textId="77777777"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proofErr w:type="spellStart"/>
            <w:r w:rsidRPr="00B04BFC">
              <w:rPr>
                <w:rFonts w:ascii="Times New Roman" w:eastAsia="Times New Roman" w:hAnsi="Times New Roman" w:cs="Times New Roman"/>
                <w:sz w:val="28"/>
                <w:szCs w:val="28"/>
                <w:lang w:bidi="ar-IQ"/>
              </w:rPr>
              <w:t>Bertschek</w:t>
            </w:r>
            <w:proofErr w:type="spellEnd"/>
            <w:r w:rsidRPr="00B04BFC">
              <w:rPr>
                <w:rFonts w:ascii="Times New Roman" w:eastAsia="Times New Roman" w:hAnsi="Times New Roman" w:cs="Times New Roman"/>
                <w:sz w:val="28"/>
                <w:szCs w:val="28"/>
                <w:lang w:bidi="ar-IQ"/>
              </w:rPr>
              <w:t>,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14:paraId="5D67D89C" w14:textId="77777777"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14:paraId="006617CB"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3A37DB6"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321A5A3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803416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6FEFDA76"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F9CD1DC" w14:textId="77777777"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Laboratory experiments in the </w:t>
            </w:r>
            <w:proofErr w:type="gramStart"/>
            <w:r w:rsidRPr="00FB7A55">
              <w:rPr>
                <w:rFonts w:ascii="Times New Roman" w:hAnsi="Times New Roman" w:cs="Times New Roman"/>
                <w:sz w:val="28"/>
                <w:szCs w:val="28"/>
              </w:rPr>
              <w:t>( Computer</w:t>
            </w:r>
            <w:proofErr w:type="gramEnd"/>
            <w:r w:rsidRPr="00FB7A55">
              <w:rPr>
                <w:rFonts w:ascii="Times New Roman" w:hAnsi="Times New Roman" w:cs="Times New Roman"/>
                <w:sz w:val="28"/>
                <w:szCs w:val="28"/>
              </w:rPr>
              <w:t xml:space="preserve"> network Lab ) of the department.</w:t>
            </w:r>
          </w:p>
          <w:p w14:paraId="1E2BBB77" w14:textId="77777777"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14:paraId="0EC39635"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14:paraId="67AB847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A067CAA" w14:textId="77777777" w:rsidR="00776FB3" w:rsidRPr="00F04B69" w:rsidRDefault="00B02817"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8960" behindDoc="1" locked="0" layoutInCell="0" allowOverlap="1" wp14:anchorId="60E5AB5A" wp14:editId="65EB7A54">
                <wp:simplePos x="0" y="0"/>
                <wp:positionH relativeFrom="page">
                  <wp:posOffset>577516</wp:posOffset>
                </wp:positionH>
                <wp:positionV relativeFrom="paragraph">
                  <wp:posOffset>129005</wp:posOffset>
                </wp:positionV>
                <wp:extent cx="7050505" cy="975995"/>
                <wp:effectExtent l="0" t="0" r="1714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50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592D" id="Group 165" o:spid="_x0000_s1026" style="position:absolute;margin-left:45.45pt;margin-top:10.15pt;width:555.15pt;height:76.85pt;z-index:-2516275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" o:allowincell="f">
                <v:rect id="Rectangle 166" o:spid="_x0000_s1027" style="position:absolute;left:1198;top:-83;width:904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" path="m,l9741,e" filled="f" strokecolor="#4f81bc" strokeweight="1.06pt">
                  <v:path arrowok="t" o:connecttype="custom" o:connectlocs="0,0;9741,0" o:connectangles="0,0"/>
                </v:shape>
                <w10:wrap anchorx="page"/>
              </v:group>
            </w:pict>
          </mc:Fallback>
        </mc:AlternateContent>
      </w:r>
    </w:p>
    <w:p w14:paraId="25E95209" w14:textId="77777777"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14:paraId="02FCF9AA"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3E02B2CB" w14:textId="77777777" w:rsidR="00776FB3" w:rsidRDefault="00776FB3" w:rsidP="00A90A38">
      <w:pPr>
        <w:rPr>
          <w:rFonts w:ascii="Times New Roman" w:hAnsi="Times New Roman" w:cs="Times New Roman"/>
          <w:color w:val="221F1F"/>
          <w:spacing w:val="1"/>
          <w:sz w:val="28"/>
          <w:szCs w:val="28"/>
        </w:rPr>
      </w:pPr>
    </w:p>
    <w:p w14:paraId="0891ECE5" w14:textId="77777777" w:rsidR="00776FB3" w:rsidRDefault="00776FB3" w:rsidP="00A90A38">
      <w:pPr>
        <w:rPr>
          <w:rFonts w:ascii="Times New Roman" w:hAnsi="Times New Roman" w:cs="Times New Roman"/>
          <w:color w:val="221F1F"/>
          <w:spacing w:val="1"/>
          <w:sz w:val="28"/>
          <w:szCs w:val="28"/>
        </w:rPr>
      </w:pPr>
    </w:p>
    <w:p w14:paraId="6139BAD2" w14:textId="77777777" w:rsidR="00776FB3" w:rsidRDefault="00776FB3" w:rsidP="00A90A38">
      <w:pPr>
        <w:rPr>
          <w:rFonts w:ascii="Times New Roman" w:hAnsi="Times New Roman" w:cs="Times New Roman"/>
          <w:color w:val="221F1F"/>
          <w:spacing w:val="1"/>
          <w:sz w:val="28"/>
          <w:szCs w:val="28"/>
        </w:rPr>
      </w:pPr>
    </w:p>
    <w:p w14:paraId="7EC0FBE0" w14:textId="77777777" w:rsidR="00A90A38" w:rsidRDefault="00A90A38" w:rsidP="00A90A38">
      <w:pPr>
        <w:rPr>
          <w:rFonts w:ascii="Times New Roman" w:hAnsi="Times New Roman" w:cs="Times New Roman"/>
          <w:color w:val="221F1F"/>
          <w:spacing w:val="1"/>
          <w:sz w:val="28"/>
          <w:szCs w:val="28"/>
        </w:rPr>
      </w:pPr>
    </w:p>
    <w:p w14:paraId="4C8BCEAA" w14:textId="77777777" w:rsidR="00A90A38" w:rsidRDefault="00A90A38" w:rsidP="00A90A38">
      <w:pPr>
        <w:rPr>
          <w:rFonts w:ascii="Times New Roman" w:hAnsi="Times New Roman" w:cs="Times New Roman"/>
          <w:color w:val="221F1F"/>
          <w:spacing w:val="1"/>
          <w:sz w:val="28"/>
          <w:szCs w:val="28"/>
        </w:rPr>
      </w:pPr>
    </w:p>
    <w:p w14:paraId="2A842733" w14:textId="77777777" w:rsidR="00A90A38" w:rsidRDefault="00A90A38" w:rsidP="00A90A38">
      <w:pPr>
        <w:rPr>
          <w:rFonts w:ascii="Times New Roman" w:hAnsi="Times New Roman" w:cs="Times New Roman"/>
          <w:color w:val="221F1F"/>
          <w:spacing w:val="1"/>
          <w:sz w:val="28"/>
          <w:szCs w:val="28"/>
        </w:rPr>
      </w:pPr>
    </w:p>
    <w:p w14:paraId="2AE0A865" w14:textId="77777777" w:rsidR="00A90A38" w:rsidRDefault="00A90A38" w:rsidP="00A90A38">
      <w:pPr>
        <w:rPr>
          <w:rFonts w:ascii="Times New Roman" w:hAnsi="Times New Roman" w:cs="Times New Roman"/>
          <w:color w:val="221F1F"/>
          <w:spacing w:val="1"/>
          <w:sz w:val="28"/>
          <w:szCs w:val="28"/>
        </w:rPr>
      </w:pPr>
    </w:p>
    <w:p w14:paraId="07A8EE81" w14:textId="77777777" w:rsidR="00A90A38" w:rsidRDefault="00A90A38" w:rsidP="00A90A38">
      <w:pPr>
        <w:rPr>
          <w:rFonts w:ascii="Times New Roman" w:hAnsi="Times New Roman" w:cs="Times New Roman"/>
          <w:color w:val="221F1F"/>
          <w:spacing w:val="1"/>
          <w:sz w:val="28"/>
          <w:szCs w:val="28"/>
        </w:rPr>
      </w:pPr>
    </w:p>
    <w:p w14:paraId="76D28D19" w14:textId="77777777" w:rsidR="00A90A38" w:rsidRDefault="00A90A38" w:rsidP="00A90A38">
      <w:pPr>
        <w:rPr>
          <w:rFonts w:ascii="Times New Roman" w:hAnsi="Times New Roman" w:cs="Times New Roman"/>
          <w:color w:val="221F1F"/>
          <w:spacing w:val="1"/>
          <w:sz w:val="28"/>
          <w:szCs w:val="28"/>
        </w:rPr>
      </w:pPr>
    </w:p>
    <w:p w14:paraId="067BE7CE" w14:textId="77777777" w:rsidR="00776FB3" w:rsidRDefault="00776FB3" w:rsidP="00A90A38">
      <w:pPr>
        <w:rPr>
          <w:rFonts w:ascii="Times New Roman" w:hAnsi="Times New Roman" w:cs="Times New Roman"/>
          <w:color w:val="221F1F"/>
          <w:spacing w:val="1"/>
          <w:sz w:val="28"/>
          <w:szCs w:val="28"/>
        </w:rPr>
      </w:pPr>
    </w:p>
    <w:p w14:paraId="5A7876B7" w14:textId="77777777" w:rsidR="00776FB3" w:rsidRPr="00F04B69" w:rsidRDefault="00776FB3" w:rsidP="00B02817">
      <w:pPr>
        <w:widowControl w:val="0"/>
        <w:autoSpaceDE w:val="0"/>
        <w:autoSpaceDN w:val="0"/>
        <w:adjustRightInd w:val="0"/>
        <w:spacing w:after="0" w:line="200" w:lineRule="exact"/>
        <w:ind w:right="-20"/>
        <w:rPr>
          <w:rFonts w:ascii="Times New Roman" w:eastAsia="Times New Roman" w:hAnsi="Times New Roman" w:cs="Times New Roman"/>
          <w:color w:val="000000"/>
        </w:rPr>
      </w:pPr>
    </w:p>
    <w:p w14:paraId="5A6F431D"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lastRenderedPageBreak/>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96E9A4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3229C5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1D3C48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3427B84D" w14:textId="77777777"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14:paraId="72D63777"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F1ACAB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61E08DE6" w14:textId="77777777"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1072" behindDoc="1" locked="0" layoutInCell="0" allowOverlap="1" wp14:anchorId="15C0D22B" wp14:editId="214B7372">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5671" id="Group 96" o:spid="_x0000_s1026" style="position:absolute;margin-left:38.95pt;margin-top:5.8pt;width:505.45pt;height:227.25pt;z-index:-2516654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7EB0973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7A5A03F" w14:textId="77777777"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w:t>
      </w:r>
      <w:proofErr w:type="gramStart"/>
      <w:r w:rsidRPr="00FB7A55">
        <w:rPr>
          <w:rFonts w:ascii="Times New Roman" w:hAnsi="Times New Roman" w:cs="Times New Roman"/>
          <w:sz w:val="28"/>
          <w:szCs w:val="28"/>
          <w:lang w:bidi="ar-IQ"/>
        </w:rPr>
        <w:t xml:space="preserve">the </w:t>
      </w:r>
      <w:r w:rsidRPr="00FB7A55">
        <w:rPr>
          <w:rFonts w:ascii="Times New Roman" w:hAnsi="Times New Roman" w:cs="Times New Roman"/>
          <w:sz w:val="28"/>
          <w:szCs w:val="28"/>
          <w:lang w:bidi="ar-SY"/>
        </w:rPr>
        <w:t xml:space="preserve"> current</w:t>
      </w:r>
      <w:proofErr w:type="gramEnd"/>
      <w:r w:rsidRPr="00FB7A55">
        <w:rPr>
          <w:rFonts w:ascii="Times New Roman" w:hAnsi="Times New Roman" w:cs="Times New Roman"/>
          <w:sz w:val="28"/>
          <w:szCs w:val="28"/>
          <w:lang w:bidi="ar-SY"/>
        </w:rPr>
        <w:t xml:space="preserve"> </w:t>
      </w:r>
      <w:proofErr w:type="gramStart"/>
      <w:r w:rsidRPr="00FB7A55">
        <w:rPr>
          <w:rFonts w:ascii="Times New Roman" w:hAnsi="Times New Roman" w:cs="Times New Roman"/>
          <w:sz w:val="28"/>
          <w:szCs w:val="28"/>
          <w:lang w:bidi="ar-SY"/>
        </w:rPr>
        <w:t>the advancement</w:t>
      </w:r>
      <w:proofErr w:type="gramEnd"/>
      <w:r w:rsidRPr="00FB7A55">
        <w:rPr>
          <w:rFonts w:ascii="Times New Roman" w:hAnsi="Times New Roman" w:cs="Times New Roman"/>
          <w:sz w:val="28"/>
          <w:szCs w:val="28"/>
          <w:lang w:bidi="ar-SY"/>
        </w:rPr>
        <w:t xml:space="preserve">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14:paraId="0801828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CFA4A1E"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14:paraId="29164587" w14:textId="77777777"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68FA3424"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1AF41B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1B78CDE4"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047F7774"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14:paraId="04B3E0AE" w14:textId="77777777"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56762236" w14:textId="77777777"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0D0B471D" w14:textId="77777777"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539593BF" w14:textId="77777777"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03BF2F15"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87DF12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729830D0"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046A513C" w14:textId="77777777"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2C51EDB7"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5E194B7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0B70E0BC" w14:textId="77777777"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14:paraId="6EE4CE10" w14:textId="77777777"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7DBB2277"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F262DDD"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46BA29DD"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2C22068C" w14:textId="77777777"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5AC2204A"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45DA70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DE7456" w14:textId="77777777" w:rsidR="00776FB3" w:rsidRPr="00FB7A55" w:rsidRDefault="00776FB3" w:rsidP="00193295">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193295">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14:paraId="59A64609" w14:textId="77777777"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3061F3B7"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38CF7891"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51184A" w14:textId="77777777"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hrs. / 3</w:t>
            </w:r>
            <w:r w:rsidR="00776FB3" w:rsidRPr="00FB7A55">
              <w:rPr>
                <w:rFonts w:ascii="Times New Roman" w:hAnsi="Times New Roman" w:cs="Times New Roman"/>
                <w:sz w:val="28"/>
                <w:szCs w:val="28"/>
              </w:rPr>
              <w:t xml:space="preserve"> hrs.  per week Theory.</w:t>
            </w:r>
          </w:p>
          <w:p w14:paraId="641D788B"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229CF76F" w14:textId="77777777"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5AD9A36E"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A5F9CD5"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108A77" w14:textId="77777777" w:rsidR="00776FB3" w:rsidRPr="00FB7A55" w:rsidRDefault="00290129" w:rsidP="004C3C19">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C3C19">
              <w:rPr>
                <w:rFonts w:ascii="Times New Roman" w:hAnsi="Times New Roman" w:cs="Times New Roman"/>
                <w:sz w:val="28"/>
                <w:szCs w:val="28"/>
              </w:rPr>
              <w:t>2022</w:t>
            </w:r>
          </w:p>
        </w:tc>
      </w:tr>
      <w:tr w:rsidR="00776FB3" w:rsidRPr="00F04B69" w14:paraId="375032CF" w14:textId="77777777"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ACD2F11"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2C93A5E6"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04206444" w14:textId="77777777"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ABA0944" w14:textId="77777777"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14:paraId="6E0235EA" w14:textId="77777777"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14:paraId="65DB4565" w14:textId="77777777"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14:paraId="28022968" w14:textId="77777777"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14:paraId="75FB3BF7" w14:textId="77777777"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14:paraId="423873FB" w14:textId="77777777"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14:paraId="0AC64AC4" w14:textId="77777777"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14:paraId="742EE7DD" w14:textId="77777777"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Going from </w:t>
            </w:r>
            <w:proofErr w:type="spellStart"/>
            <w:r w:rsidRPr="00FB7A55">
              <w:rPr>
                <w:rFonts w:ascii="Times New Roman" w:eastAsia="Times New Roman" w:hAnsi="Times New Roman" w:cs="Times New Roman"/>
                <w:color w:val="000000"/>
                <w:sz w:val="28"/>
                <w:szCs w:val="28"/>
                <w:lang w:bidi="ar-IQ"/>
              </w:rPr>
              <w:t>unicore</w:t>
            </w:r>
            <w:proofErr w:type="spellEnd"/>
            <w:r w:rsidRPr="00FB7A55">
              <w:rPr>
                <w:rFonts w:ascii="Times New Roman" w:eastAsia="Times New Roman" w:hAnsi="Times New Roman" w:cs="Times New Roman"/>
                <w:color w:val="000000"/>
                <w:sz w:val="28"/>
                <w:szCs w:val="28"/>
                <w:lang w:bidi="ar-IQ"/>
              </w:rPr>
              <w:t xml:space="preserv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14:paraId="4681FEFF" w14:textId="77777777"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14:paraId="69B3403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1008" behindDoc="1" locked="0" layoutInCell="0" allowOverlap="1" wp14:anchorId="66989C40" wp14:editId="07AF3A2A">
                <wp:simplePos x="0" y="0"/>
                <wp:positionH relativeFrom="page">
                  <wp:posOffset>433137</wp:posOffset>
                </wp:positionH>
                <wp:positionV relativeFrom="paragraph">
                  <wp:posOffset>125896</wp:posOffset>
                </wp:positionV>
                <wp:extent cx="6712117" cy="433705"/>
                <wp:effectExtent l="0" t="0" r="12700" b="23495"/>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117" cy="433705"/>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317BE" id="Group 107" o:spid="_x0000_s1026" style="position:absolute;margin-left:34.1pt;margin-top:9.9pt;width:528.5pt;height:34.15pt;z-index:-25162547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" path="m,l,655e" filled="f" strokecolor="#4f81bc" strokeweight="1.06pt">
                  <v:path arrowok="t" o:connecttype="custom" o:connectlocs="0,0;0,655" o:connectangles="0,0"/>
                </v:shape>
                <w10:wrap anchorx="page"/>
              </v:group>
            </w:pict>
          </mc:Fallback>
        </mc:AlternateContent>
      </w:r>
    </w:p>
    <w:p w14:paraId="1CB2A08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BC5E14C"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160CA32"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5270" w:type="pct"/>
        <w:tblInd w:w="-1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498"/>
      </w:tblGrid>
      <w:tr w:rsidR="00776FB3" w:rsidRPr="00F04B69" w14:paraId="3FFC5A10" w14:textId="77777777" w:rsidTr="00B02817">
        <w:trPr>
          <w:trHeight w:val="265"/>
        </w:trPr>
        <w:tc>
          <w:tcPr>
            <w:tcW w:w="5000" w:type="pct"/>
            <w:shd w:val="clear" w:color="auto" w:fill="A7BFDE"/>
            <w:vAlign w:val="center"/>
          </w:tcPr>
          <w:p w14:paraId="3939B2BC" w14:textId="77777777"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14:paraId="758AB694"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658B354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288741F4"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67F9F5B8"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14:paraId="7B548A01"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753F335C" w14:textId="77777777"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14:paraId="14A238F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14:paraId="2E6F84BD"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074424EC" w14:textId="77777777"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14:paraId="5C49388A" w14:textId="77777777"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14:paraId="000AF8ED"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7E5CD8B2" w14:textId="77777777" w:rsidTr="00B02817">
        <w:trPr>
          <w:trHeight w:val="265"/>
        </w:trPr>
        <w:tc>
          <w:tcPr>
            <w:tcW w:w="5000" w:type="pct"/>
            <w:shd w:val="clear" w:color="auto" w:fill="A7BFDE"/>
            <w:vAlign w:val="center"/>
          </w:tcPr>
          <w:p w14:paraId="4F17F9F8"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65DD849F"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7E35A65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6B3A7A7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3D792FFA"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6D325053"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3E407D6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4B18D9C6"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13676197"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00179D79"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2500E69A"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14:paraId="2E9B6BE7"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14:paraId="1B8748BF"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14:paraId="2FFE9A55"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14:paraId="55738BA4"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14:paraId="4CC0E779"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14:paraId="1F7CDF15"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14:paraId="1486DF1B"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14:paraId="1529C44F" w14:textId="77777777"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14:paraId="3978E152" w14:textId="77777777" w:rsidTr="00B02817">
        <w:trPr>
          <w:trHeight w:val="265"/>
        </w:trPr>
        <w:tc>
          <w:tcPr>
            <w:tcW w:w="5000" w:type="pct"/>
            <w:shd w:val="clear" w:color="auto" w:fill="A7BFDE"/>
            <w:vAlign w:val="center"/>
          </w:tcPr>
          <w:p w14:paraId="4AF2283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46FE8480"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2D2E024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9197D0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1DF958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0BCA4C64" w14:textId="77777777" w:rsidTr="00B02817">
        <w:trPr>
          <w:trHeight w:val="265"/>
        </w:trPr>
        <w:tc>
          <w:tcPr>
            <w:tcW w:w="5000" w:type="pct"/>
            <w:shd w:val="clear" w:color="auto" w:fill="A7BFDE"/>
            <w:vAlign w:val="center"/>
          </w:tcPr>
          <w:p w14:paraId="6D68C8E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7EF1B2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5AF1A904"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03EDF658"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14:paraId="5B10330F"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7839CE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F27AE6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20596BE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218D13EC"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C421582"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4E3FEEB9"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05B60887"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371C3F0" w14:textId="77777777"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14:paraId="2E769E10"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79A976B"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0AFA1EA"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CE350C6" w14:textId="77777777"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079E6957" w14:textId="77777777"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14:paraId="633BE4ED"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14:paraId="6AE14834" w14:textId="77777777" w:rsidR="00C108CB" w:rsidRDefault="00C108CB" w:rsidP="00A90A38">
      <w:pPr>
        <w:rPr>
          <w:rFonts w:ascii="Times New Roman" w:eastAsia="Times New Roman" w:hAnsi="Times New Roman" w:cs="Times New Roman"/>
          <w:sz w:val="28"/>
          <w:szCs w:val="28"/>
        </w:rPr>
      </w:pPr>
    </w:p>
    <w:p w14:paraId="5F9BF5B7" w14:textId="77777777" w:rsidR="00C108CB" w:rsidRPr="00F04B69" w:rsidRDefault="00C108CB" w:rsidP="00A90A38">
      <w:pPr>
        <w:rPr>
          <w:rFonts w:ascii="Times New Roman" w:eastAsia="Times New Roman" w:hAnsi="Times New Roman" w:cs="Times New Roman"/>
          <w:vanish/>
          <w:sz w:val="28"/>
          <w:szCs w:val="28"/>
        </w:rPr>
      </w:pPr>
    </w:p>
    <w:p w14:paraId="7D2E4D03" w14:textId="77777777"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14:paraId="56E78619" w14:textId="77777777" w:rsidTr="00A90A38">
        <w:trPr>
          <w:trHeight w:val="538"/>
        </w:trPr>
        <w:tc>
          <w:tcPr>
            <w:tcW w:w="9720" w:type="dxa"/>
            <w:gridSpan w:val="6"/>
            <w:shd w:val="clear" w:color="auto" w:fill="A7BFDE"/>
            <w:vAlign w:val="center"/>
          </w:tcPr>
          <w:p w14:paraId="744D5CA1" w14:textId="77777777" w:rsidR="00776FB3" w:rsidRPr="00745840" w:rsidRDefault="00745840" w:rsidP="00745840">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776FB3" w:rsidRPr="00FB7A55" w14:paraId="264FB059" w14:textId="77777777" w:rsidTr="00A90A38">
        <w:trPr>
          <w:trHeight w:val="907"/>
        </w:trPr>
        <w:tc>
          <w:tcPr>
            <w:tcW w:w="2340" w:type="dxa"/>
            <w:shd w:val="clear" w:color="auto" w:fill="A7BFDE"/>
            <w:vAlign w:val="center"/>
          </w:tcPr>
          <w:p w14:paraId="0B103F6F"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14:paraId="095E2A58" w14:textId="77777777"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14:paraId="7C8B1B1A"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14:paraId="7F9BA9EE"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14:paraId="11D30879"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14:paraId="67F8CAEB"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14:paraId="4E8D85B8"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14:paraId="3718D8A3" w14:textId="77777777" w:rsidTr="00A90A38">
        <w:trPr>
          <w:trHeight w:val="399"/>
        </w:trPr>
        <w:tc>
          <w:tcPr>
            <w:tcW w:w="2340" w:type="dxa"/>
            <w:tcBorders>
              <w:right w:val="single" w:sz="6" w:space="0" w:color="4F81BD"/>
            </w:tcBorders>
            <w:shd w:val="clear" w:color="auto" w:fill="A7BFDE"/>
            <w:vAlign w:val="center"/>
          </w:tcPr>
          <w:p w14:paraId="5A2D0B4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0D160DB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2219E3E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649D3E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9528EA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1F3822D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79D817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007BEF79"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2D9EAE8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3B99518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03D94BA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4238DA4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1A1BAD7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2DB755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283272A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3264A8BD"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5AAA261D"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14:paraId="4C84FD0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24EADA5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60C81B2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77C7245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2DCA6178"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480A0B3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445E0A6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66C2438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45A53C4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6F0740E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045172C1"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14:paraId="43ABF668"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14:paraId="3941290D" w14:textId="77777777" w:rsidTr="00A90A38">
        <w:trPr>
          <w:trHeight w:val="339"/>
        </w:trPr>
        <w:tc>
          <w:tcPr>
            <w:tcW w:w="2340" w:type="dxa"/>
            <w:shd w:val="clear" w:color="auto" w:fill="A7BFDE"/>
            <w:vAlign w:val="center"/>
          </w:tcPr>
          <w:p w14:paraId="4F3BAB6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14:paraId="3F2C2FA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D2C858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00AD1C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A1D807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68D5A37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66ED682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3CC131B4"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5A9C8D3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42E1A9F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641D9F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0753E14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7F52C2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53AB3D6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B5EF6C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352DF4C7"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14:paraId="3F145108" w14:textId="77777777"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14:paraId="0975787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7A9B884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3BC71EB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60F180E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2BEA3F5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548D7D6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5311594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5B9A9F6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55E13AF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3CA09ADB" w14:textId="77777777"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78619E12" w14:textId="77777777"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14:paraId="53FA0290" w14:textId="77777777"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14:paraId="179FF70E" w14:textId="77777777" w:rsidTr="00A90A38">
        <w:trPr>
          <w:trHeight w:val="320"/>
        </w:trPr>
        <w:tc>
          <w:tcPr>
            <w:tcW w:w="2340" w:type="dxa"/>
            <w:tcBorders>
              <w:right w:val="single" w:sz="6" w:space="0" w:color="4F81BD"/>
            </w:tcBorders>
            <w:shd w:val="clear" w:color="auto" w:fill="A7BFDE"/>
            <w:vAlign w:val="center"/>
          </w:tcPr>
          <w:p w14:paraId="13D0B04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4807D52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F8A3EC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597DFF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E77E81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14:paraId="690E85C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6D2F069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401C02BB"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0DA184C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087036D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3F3A5F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14:paraId="453233B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1F5F40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439F8B8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5AB7C15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5680C22E"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14:paraId="24A6328F" w14:textId="77777777"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14:paraId="16EE553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5048F55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19F86E2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6AA5E74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79A6F30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14C611A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0DA04A3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594B5D2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lastRenderedPageBreak/>
              <w:t>C1</w:t>
            </w:r>
          </w:p>
          <w:p w14:paraId="3B412D6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4E76D361"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3F9814B8"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14:paraId="485FA093"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14:paraId="5B7ECC71" w14:textId="77777777" w:rsidTr="00A90A38">
        <w:trPr>
          <w:trHeight w:val="331"/>
        </w:trPr>
        <w:tc>
          <w:tcPr>
            <w:tcW w:w="2340" w:type="dxa"/>
            <w:shd w:val="clear" w:color="auto" w:fill="A7BFDE"/>
            <w:vAlign w:val="center"/>
          </w:tcPr>
          <w:p w14:paraId="6ED58AC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113A0B6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AD5164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BC5BA0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B7D820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28F1C28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5DBF635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12520AD2"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7075DF7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750A0B5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1D626E1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14:paraId="6427101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9A1667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4FE41BA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7D0683C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7DFA5184"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07162846"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14:paraId="7813A78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250E8BF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3A1C0C8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611A28D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439D424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030481E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5EF821C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7035C01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5917248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67E1E1CE"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5FA07898"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14:paraId="2A3F5A7A"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14:paraId="17B5CA5F" w14:textId="77777777" w:rsidTr="00A90A38">
        <w:trPr>
          <w:trHeight w:val="340"/>
        </w:trPr>
        <w:tc>
          <w:tcPr>
            <w:tcW w:w="2340" w:type="dxa"/>
            <w:tcBorders>
              <w:right w:val="single" w:sz="6" w:space="0" w:color="4F81BD"/>
            </w:tcBorders>
            <w:shd w:val="clear" w:color="auto" w:fill="A7BFDE"/>
            <w:vAlign w:val="center"/>
          </w:tcPr>
          <w:p w14:paraId="2A75E7E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084DCB5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2B7E238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1255C2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314D8F9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078AC05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7101A8B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67B15508"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1917FFB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48BA6B0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32A8809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055A490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73AF293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21CC0C6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14:paraId="2C03951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207C7C5D"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62BBB4CE"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14:paraId="5614257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5DED3B6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710C2EE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7B709AB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29EBC12F"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545F012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5BBC80F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69ACACB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2069F32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1BA19B0D"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21C5F593"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14:paraId="426AD68D"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14:paraId="163FE58D" w14:textId="77777777" w:rsidTr="00A90A38">
        <w:trPr>
          <w:trHeight w:val="323"/>
        </w:trPr>
        <w:tc>
          <w:tcPr>
            <w:tcW w:w="2340" w:type="dxa"/>
            <w:shd w:val="clear" w:color="auto" w:fill="A7BFDE"/>
            <w:vAlign w:val="center"/>
          </w:tcPr>
          <w:p w14:paraId="34216E9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019D372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075AB7C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E482B0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71A673B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19B1BAA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5253431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5F424EDB"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0DD7FE8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324D3CA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81C3C1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4E3B0AE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A1D84F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98239F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3F7855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14:paraId="09C319B3"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1CBD9942" w14:textId="77777777"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14:paraId="30AD396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0080797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5BBFA70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6277ECF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2DC9DBB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33FE4F6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3E39C39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491069A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15B19BD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59B5143F"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12D6A01D"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14:paraId="4EC9293D"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14:paraId="7E03DC04" w14:textId="77777777" w:rsidTr="00A90A38">
        <w:trPr>
          <w:trHeight w:val="319"/>
        </w:trPr>
        <w:tc>
          <w:tcPr>
            <w:tcW w:w="2340" w:type="dxa"/>
            <w:tcBorders>
              <w:right w:val="single" w:sz="6" w:space="0" w:color="4F81BD"/>
            </w:tcBorders>
            <w:shd w:val="clear" w:color="auto" w:fill="A7BFDE"/>
            <w:vAlign w:val="center"/>
          </w:tcPr>
          <w:p w14:paraId="2C56044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AEED82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7E7517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02E3C6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48CFBE9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64CE8C4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62E8643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0858BB4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4F15D9A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144BB85B" w14:textId="77777777"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14:paraId="37EC48F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7EB8C1C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10EF3ED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454AC40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604E248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0DCBB9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1F157A8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14:paraId="160B663E" w14:textId="77777777"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4E5E050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07F3D9B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a group based mini project by arranging with Operating System </w:t>
            </w:r>
            <w:proofErr w:type="spellStart"/>
            <w:r w:rsidRPr="00FB7A55">
              <w:rPr>
                <w:rFonts w:ascii="Times New Roman" w:hAnsi="Times New Roman" w:cs="Times New Roman"/>
                <w:sz w:val="28"/>
                <w:szCs w:val="28"/>
                <w:lang w:bidi="ar-IQ"/>
              </w:rPr>
              <w:t>Libratory</w:t>
            </w:r>
            <w:proofErr w:type="spellEnd"/>
            <w:r w:rsidRPr="00FB7A55">
              <w:rPr>
                <w:rFonts w:ascii="Times New Roman" w:hAnsi="Times New Roman" w:cs="Times New Roman"/>
                <w:sz w:val="28"/>
                <w:szCs w:val="28"/>
                <w:lang w:bidi="ar-IQ"/>
              </w:rPr>
              <w:t>.</w:t>
            </w:r>
          </w:p>
          <w:p w14:paraId="30F3810B"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14:paraId="08AA54BF"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14:paraId="0981DD6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5616C2B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423865E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08A95790"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6390D53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14:paraId="4650E876"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14:paraId="28F2E14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08B8C4D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336475D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3008F3F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14:paraId="62837203"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67B9DAE4"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600F5C0E"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14:paraId="484B6F42"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14:paraId="10F81F94"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14:paraId="19E03A20"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14:paraId="4A228A6F"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14:paraId="2A258FA1"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14:paraId="751C7F0F" w14:textId="77777777"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61435B2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00CFF5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29ACB6A1"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DACCFCD"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43BE0ADB" w14:textId="77777777"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1E6F915" w14:textId="77777777"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74EE761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B362E6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9FB0AF"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1. Computer Architecture a Quantitative </w:t>
            </w:r>
            <w:proofErr w:type="gramStart"/>
            <w:r w:rsidRPr="00FB7A55">
              <w:rPr>
                <w:rFonts w:ascii="Times New Roman" w:hAnsi="Times New Roman" w:cs="Times New Roman"/>
                <w:sz w:val="28"/>
                <w:szCs w:val="28"/>
              </w:rPr>
              <w:t>Approach ,</w:t>
            </w:r>
            <w:proofErr w:type="gramEnd"/>
            <w:r w:rsidRPr="00FB7A55">
              <w:rPr>
                <w:rFonts w:ascii="Times New Roman" w:hAnsi="Times New Roman" w:cs="Times New Roman"/>
                <w:sz w:val="28"/>
                <w:szCs w:val="28"/>
              </w:rPr>
              <w:t xml:space="preserve"> Hennessey &amp; Patterson, (3rd, 4th, &amp; 5th editions), Elsevier,  (2003 , 2006, &amp; 2012).</w:t>
            </w:r>
          </w:p>
          <w:p w14:paraId="514A267B"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2. Computer Organization </w:t>
            </w:r>
            <w:proofErr w:type="gramStart"/>
            <w:r w:rsidRPr="00FB7A55">
              <w:rPr>
                <w:rFonts w:ascii="Times New Roman" w:hAnsi="Times New Roman" w:cs="Times New Roman"/>
                <w:sz w:val="28"/>
                <w:szCs w:val="28"/>
              </w:rPr>
              <w:t>and  Architecture</w:t>
            </w:r>
            <w:proofErr w:type="gramEnd"/>
            <w:r w:rsidRPr="00FB7A55">
              <w:rPr>
                <w:rFonts w:ascii="Times New Roman" w:hAnsi="Times New Roman" w:cs="Times New Roman"/>
                <w:sz w:val="28"/>
                <w:szCs w:val="28"/>
              </w:rPr>
              <w:t xml:space="preserve"> Design for Performance, William Stalling, 9th edition, Pearson, 2013.</w:t>
            </w:r>
          </w:p>
          <w:p w14:paraId="24B30EA8"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14:paraId="044611EF"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14:paraId="0F2ABB92"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14:paraId="756A76ED" w14:textId="77777777"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14:paraId="1061465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proofErr w:type="spellStart"/>
            <w:r w:rsidRPr="00FB7A55">
              <w:rPr>
                <w:rFonts w:ascii="Times New Roman" w:hAnsi="Times New Roman" w:cs="Times New Roman"/>
                <w:sz w:val="28"/>
                <w:szCs w:val="28"/>
              </w:rPr>
              <w:t>Kusswurm</w:t>
            </w:r>
            <w:proofErr w:type="spellEnd"/>
            <w:r w:rsidRPr="00FB7A55">
              <w:rPr>
                <w:rFonts w:ascii="Times New Roman" w:hAnsi="Times New Roman" w:cs="Times New Roman"/>
                <w:sz w:val="28"/>
                <w:szCs w:val="28"/>
                <w:lang w:bidi="ar-IQ"/>
              </w:rPr>
              <w:t>, APRESS, December 2014.</w:t>
            </w:r>
          </w:p>
          <w:p w14:paraId="7ED4C608" w14:textId="77777777"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14:paraId="14293C54"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6CB3476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4C71E13"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55D988D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5641E1E"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1. Computer Architecture a Quantitative </w:t>
            </w:r>
            <w:proofErr w:type="gramStart"/>
            <w:r w:rsidRPr="00FB7A55">
              <w:rPr>
                <w:rFonts w:ascii="Times New Roman" w:hAnsi="Times New Roman" w:cs="Times New Roman"/>
                <w:sz w:val="28"/>
                <w:szCs w:val="28"/>
              </w:rPr>
              <w:t>Approach ,</w:t>
            </w:r>
            <w:proofErr w:type="gramEnd"/>
            <w:r w:rsidRPr="00FB7A55">
              <w:rPr>
                <w:rFonts w:ascii="Times New Roman" w:hAnsi="Times New Roman" w:cs="Times New Roman"/>
                <w:sz w:val="28"/>
                <w:szCs w:val="28"/>
              </w:rPr>
              <w:t xml:space="preserve"> Hennessey &amp; Patterson, (3rd, 4th, &amp; 5th editions), Elsevier,  (2003 , 2006, &amp; 2012).</w:t>
            </w:r>
          </w:p>
          <w:p w14:paraId="3CE40F3C" w14:textId="77777777"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14:paraId="2B29959E"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CFC1997"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3E6E7CBD"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FB4320F" w14:textId="77777777"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14:paraId="2EF1234C" w14:textId="77777777"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14:paraId="73E3D6C6" w14:textId="77777777"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14:paraId="06B364AB" w14:textId="77777777"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776FB3" w:rsidRPr="00F04B69" w14:paraId="369E3893" w14:textId="77777777"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55D894A"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2068D33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07CD8F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009DA8ED"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6629FF"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14:paraId="5965E152"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3481E93F"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14:paraId="76DDE349"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396559B6"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14:paraId="002F6E11"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14:paraId="6EED344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CFC281F"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92032" behindDoc="1" locked="0" layoutInCell="0" allowOverlap="1" wp14:anchorId="68571AD9" wp14:editId="70ADDC82">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79B9" id="Group 165" o:spid="_x0000_s1026" style="position:absolute;margin-left:41.25pt;margin-top:7.6pt;width:554.25pt;height:76.85pt;z-index:-2516244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109BDEF1" w14:textId="77777777"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14:paraId="46C48770" w14:textId="77777777"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7C8C9CE4" w14:textId="77777777" w:rsidR="00776FB3" w:rsidRDefault="00776FB3" w:rsidP="00A90A38"/>
    <w:p w14:paraId="396BC26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60EA324"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A958A39"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5E48725"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B21797F"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E3EDBEB"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C87BE08"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E9215E5"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55EB5A1"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D6AA73E"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F9EF9D9"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0E3CB49"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DFA4DA4"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681672B"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D5FB2B6"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B57E502"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5F93EFD"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5F251C5"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C37AE96"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F3176ED"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7AC320B" w14:textId="77777777"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55168" behindDoc="1" locked="0" layoutInCell="0" allowOverlap="1" wp14:anchorId="58F153B9" wp14:editId="3D25BAA5">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C53F" id="Group 235" o:spid="_x0000_s1026" style="position:absolute;margin-left:33.35pt;margin-top:13.95pt;width:511.65pt;height:51.2pt;z-index:-2516613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5408C8EE"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01132BE"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ED48C8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B1FC0E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C39328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2954CE4C" w14:textId="77777777"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14:paraId="357AFE3F"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4A78790C"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0AC8AA1D" w14:textId="77777777"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1312" behindDoc="1" locked="0" layoutInCell="0" allowOverlap="1" wp14:anchorId="6B762EFF" wp14:editId="2FF5CB6C">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F104D" id="Group 96" o:spid="_x0000_s1026" style="position:absolute;margin-left:34.5pt;margin-top:10.6pt;width:531pt;height:116.55pt;z-index:-251655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flxAAAANwAAAAPAAAAZHJzL2Rvd25yZXYueG1sRI9BawIx&#10;FITvhf6H8Aq91awWrG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Hbdt+X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oKxAAAANwAAAAPAAAAZHJzL2Rvd25yZXYueG1sRI9BawIx&#10;FITvhf6H8Aq91axCrW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JZ4igr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4F32CB7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AB45F28"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24B373F3"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1373F2C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2351999"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14:paraId="486E8BFA" w14:textId="77777777"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2A23FEF7"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1F9114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0B190945"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A85572F"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45695525" w14:textId="77777777"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53FCD0DB"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4E5560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0D20FBD2"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5842EBC7" w14:textId="77777777"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74F44C92"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5B2A7EF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0855A260" w14:textId="77777777"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14:paraId="319B6CAB" w14:textId="77777777"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1A5C2642"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C347A3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644120FD"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12171B70" w14:textId="77777777"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32A49F0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075D79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DD767A" w14:textId="77777777" w:rsidR="00776FB3" w:rsidRPr="00FB7A55" w:rsidRDefault="00776FB3" w:rsidP="00193295">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193295">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14:paraId="7DAB3046" w14:textId="77777777"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1B844792"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3CBA622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53B819" w14:textId="77777777" w:rsidR="00776FB3" w:rsidRPr="00FB7A55" w:rsidRDefault="00A72C7F"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07CA79B1"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14:paraId="5E653753" w14:textId="77777777"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2B67D761"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9BE7815"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11A149" w14:textId="77777777" w:rsidR="00776FB3" w:rsidRPr="00FB7A55" w:rsidRDefault="00A72C7F" w:rsidP="0046258C">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6258C">
              <w:rPr>
                <w:rFonts w:ascii="Times New Roman" w:hAnsi="Times New Roman" w:cs="Times New Roman"/>
                <w:sz w:val="28"/>
                <w:szCs w:val="28"/>
              </w:rPr>
              <w:t>2022</w:t>
            </w:r>
          </w:p>
        </w:tc>
      </w:tr>
      <w:tr w:rsidR="00776FB3" w:rsidRPr="00F04B69" w14:paraId="2CF07515" w14:textId="77777777"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14:paraId="6C0841C4"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13CFFB82"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30716F61" w14:textId="77777777"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14:paraId="1FC86BB7" w14:textId="77777777"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14:paraId="66D91116" w14:textId="77777777"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14:paraId="0ACAB5C8" w14:textId="77777777" w:rsidR="00776FB3" w:rsidRPr="00F04B69" w:rsidRDefault="00745840"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4080" behindDoc="1" locked="0" layoutInCell="0" allowOverlap="1" wp14:anchorId="0389BF89" wp14:editId="5685A151">
                <wp:simplePos x="0" y="0"/>
                <wp:positionH relativeFrom="page">
                  <wp:posOffset>457200</wp:posOffset>
                </wp:positionH>
                <wp:positionV relativeFrom="paragraph">
                  <wp:posOffset>1472</wp:posOffset>
                </wp:positionV>
                <wp:extent cx="6712729" cy="554020"/>
                <wp:effectExtent l="0" t="0" r="12065" b="1778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729" cy="55402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75EE0" id="Group 107" o:spid="_x0000_s1026" style="position:absolute;margin-left:36pt;margin-top:.1pt;width:528.55pt;height:43.6pt;z-index:-2516224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1DAC6F7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B3C9F03"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5FAD292E"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064173E5" w14:textId="77777777" w:rsidTr="00A90A38">
        <w:trPr>
          <w:trHeight w:val="265"/>
        </w:trPr>
        <w:tc>
          <w:tcPr>
            <w:tcW w:w="5000" w:type="pct"/>
            <w:shd w:val="clear" w:color="auto" w:fill="A7BFDE"/>
            <w:vAlign w:val="center"/>
          </w:tcPr>
          <w:p w14:paraId="1111A38E" w14:textId="77777777" w:rsidR="00776FB3" w:rsidRDefault="00776FB3" w:rsidP="00A90A38">
            <w:pPr>
              <w:pStyle w:val="Default"/>
            </w:pPr>
          </w:p>
          <w:p w14:paraId="6CBC29E4" w14:textId="77777777" w:rsidR="00776FB3" w:rsidRPr="005606BC" w:rsidRDefault="00776FB3" w:rsidP="00A90A38">
            <w:pPr>
              <w:pStyle w:val="Default"/>
              <w:rPr>
                <w:sz w:val="28"/>
                <w:szCs w:val="28"/>
              </w:rPr>
            </w:pPr>
          </w:p>
          <w:p w14:paraId="09A00F96" w14:textId="77777777"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14:paraId="5C82956D" w14:textId="77777777"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14:paraId="18AB6FAF" w14:textId="77777777"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14:paraId="03E8546F" w14:textId="77777777"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14:paraId="02FBE139" w14:textId="77777777"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14:paraId="13FBF258" w14:textId="77777777"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14:paraId="438CDB02" w14:textId="77777777"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14:paraId="0DBABFAF" w14:textId="77777777"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14:paraId="50585BE3" w14:textId="77777777"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14:paraId="68C9FFF5" w14:textId="77777777"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14:paraId="286D5ACF" w14:textId="77777777"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14:paraId="6909C62D" w14:textId="77777777" w:rsidTr="00A90A38">
        <w:trPr>
          <w:trHeight w:val="265"/>
        </w:trPr>
        <w:tc>
          <w:tcPr>
            <w:tcW w:w="5000" w:type="pct"/>
            <w:shd w:val="clear" w:color="auto" w:fill="A7BFDE"/>
            <w:vAlign w:val="center"/>
          </w:tcPr>
          <w:p w14:paraId="1807D09D"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EDAE841"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2F0D01E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210F7B66"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69FDC887"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4802C007"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2C8DB65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539913BA"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3296A48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5832C6B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2EFDC44E" w14:textId="77777777"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14:paraId="5860A0CD"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14:paraId="0E05C8B8"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14:paraId="0EF1F212"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lastRenderedPageBreak/>
              <w:t xml:space="preserve"> Tests and Exams.</w:t>
            </w:r>
          </w:p>
          <w:p w14:paraId="72E04AFE"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14:paraId="21A9E3CB"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14:paraId="0D949D6B"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14:paraId="1967CDF7"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14:paraId="3E554A22"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4B7D3426" w14:textId="77777777" w:rsidTr="00A90A38">
        <w:trPr>
          <w:trHeight w:val="265"/>
        </w:trPr>
        <w:tc>
          <w:tcPr>
            <w:tcW w:w="5000" w:type="pct"/>
            <w:shd w:val="clear" w:color="auto" w:fill="A7BFDE"/>
            <w:vAlign w:val="center"/>
          </w:tcPr>
          <w:p w14:paraId="3704A5A8"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4853FACB"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8C912A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4DCEFB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1AE482DE"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469933AC" w14:textId="77777777" w:rsidTr="00A90A38">
        <w:trPr>
          <w:trHeight w:val="265"/>
        </w:trPr>
        <w:tc>
          <w:tcPr>
            <w:tcW w:w="5000" w:type="pct"/>
            <w:shd w:val="clear" w:color="auto" w:fill="A7BFDE"/>
            <w:vAlign w:val="center"/>
          </w:tcPr>
          <w:p w14:paraId="1D4663C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306FB30C"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4834ABB3"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27ABD1CA"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059BEB1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997318A"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85466F4"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8FE8717"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07915F24"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EFB9D2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45C7C58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1BF2352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5EDA981"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98C8444" w14:textId="77777777"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14:paraId="1EBB0CB5"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lastRenderedPageBreak/>
              <w:t>Relevant committees in management such as scientific, QA.</w:t>
            </w:r>
          </w:p>
          <w:p w14:paraId="08E333BB"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0F443459"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469902A3"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77070BEA"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4611501"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B6FB115" w14:textId="77777777"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06E97E26"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7E602C57" w14:textId="77777777" w:rsidR="00776FB3" w:rsidRPr="00F04B69" w:rsidRDefault="00776FB3" w:rsidP="00A90A38">
      <w:pPr>
        <w:rPr>
          <w:rFonts w:ascii="Times New Roman" w:eastAsia="Times New Roman" w:hAnsi="Times New Roman" w:cs="Times New Roman"/>
          <w:vanish/>
          <w:sz w:val="28"/>
          <w:szCs w:val="28"/>
        </w:rPr>
      </w:pPr>
    </w:p>
    <w:p w14:paraId="4A920429"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14:paraId="1045DD49"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EB66ACA"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172BB5AE"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02E59614"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3CBB23C8"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72587111"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45F69FF9"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2163E49B"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14:paraId="16C0158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346FE3A" w14:textId="77777777"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14:paraId="3593E691"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14:paraId="060106F2"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14:paraId="70742337" w14:textId="77777777"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14:paraId="3277E2C0"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14:paraId="3C42BDA3"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14:paraId="6771E08B"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14:paraId="4F9FB2B6"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206BE7F"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14:paraId="37C701E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8A0C6B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AF5605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14:paraId="327D79A4" w14:textId="77777777"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14:paraId="12B05DA0"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14:paraId="13047CD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E3558E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D21F99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C97DD70"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14:paraId="2916EC0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F6A8AC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55C0A1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14:paraId="16FC7EA9"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14:paraId="6F93CC7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418F95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74CAA9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B70C2D0"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14:paraId="6FEE7EC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B83652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ACB50C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14E66EBC"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14:paraId="6732DBC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525D44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2C500BB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33928B1"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14:paraId="12DACCD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EF22DD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BD4D4F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0EF9DA93"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14:paraId="2242F5A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DD6964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6E1F0DAF"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5DF4BDF"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14:paraId="326E674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07DE52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8CC6CB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14:paraId="2572C19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14:paraId="3E7A221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E7A8A7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5BF433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85CE896"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14:paraId="5F539FA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61FB4D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96A3FC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14:paraId="6C1E7A2E"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14:paraId="6842275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CEB9BA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9DE744F"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5825DE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14:paraId="45589D3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3931E7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E04A7E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43A924E6"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14:paraId="4AF9746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EF28B7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F45295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620C721"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14:paraId="3283FAF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C3F44C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23F1DF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7A6EC24F"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14:paraId="0621488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5E78E2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2E3E3AC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B509B4A"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14:paraId="5E62632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F8310B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224D06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395C3246"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14:paraId="2101710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F5941C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74AC73A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61ADF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14:paraId="525B0BF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9E6973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E42D67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152A7EC1" w14:textId="77777777"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14:paraId="1A4D7EC4"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14:paraId="2A04F81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BADC6B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6CFE70AB"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6DEABF6"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14:paraId="7777B66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69EB7C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1FC7BF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5E2DBC67" w14:textId="77777777"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14:paraId="1BA1A24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2DC002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26460B1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835392B"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12</w:t>
            </w:r>
          </w:p>
        </w:tc>
        <w:tc>
          <w:tcPr>
            <w:tcW w:w="1344" w:type="dxa"/>
            <w:hideMark/>
          </w:tcPr>
          <w:p w14:paraId="2CDF19F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5F2D4A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FD48A3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27C75CBD"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14:paraId="263D82B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0CBBDC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433D6B3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14:paraId="384F2E8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8247ED1"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14:paraId="5B2215B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5A87FC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C3B9F4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465A75C2"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14:paraId="17645CD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04A2A8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A6BF49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0B8B99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14:paraId="59B41E0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DF10CB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382CE2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5C2CAFF9"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14:paraId="3967C79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D5FAC9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479B4DA"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A9239DD"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14:paraId="36C2AF4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5CBD28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75919D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1040B31C"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14:paraId="1D23EB8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60F4FE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47BDD7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C1BD7CE"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14:paraId="7332ADA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A3E071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8A2C23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57018F1F"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14:paraId="71DC7B9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27F30B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EA472CB"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EEC6FBB"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14:paraId="3F872DA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FF0306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7C7D77C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74689BAD" w14:textId="77777777"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14:paraId="6C293741"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14:paraId="043998C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0A5B306"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5FD1CCA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14:paraId="751361C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5D48699"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14:paraId="553C85E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DE9E57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61147A9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69B0D351"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14:paraId="3FA7B50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FD9796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AA02F1C"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39ABE5A"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14:paraId="628538D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BE3830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225757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0218F1C3"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14:paraId="11FF85E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2C0D46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2A22E25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E3BFC8B"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14:paraId="1E54434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1A4D78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4BED116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60C0D768" w14:textId="77777777"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14:paraId="6114A5D1"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14:paraId="702A387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EC5ED0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2FCDC780"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750D674"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14:paraId="133FED3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67D39D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D20D08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EECF308"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14:paraId="73345CE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ADC484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9785BE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46B4F12"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14:paraId="23C529A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DDBA36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E18F8B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2F0B65B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14:paraId="63491AE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69912F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5A5C158"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96B6BA9"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14:paraId="090E271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EFD3D2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42088D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14:paraId="7F2E816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14:paraId="36287DA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A69531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217944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2F72FF4"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14:paraId="5FF7551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E884F1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3E4E056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52316202" w14:textId="77777777"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14:paraId="4B89C5A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14:paraId="7F70C38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40AEC4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E151D96" w14:textId="77777777"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6DA0F109" w14:textId="77777777"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14:paraId="524BE6C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4E1013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06F75E5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5AE9EEAA"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14:paraId="5B75D42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259120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76F3B75" w14:textId="77777777"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4B1CE02E"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14:paraId="2DD112A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8C4CD7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10ADDF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58F22C1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14:paraId="5D93372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73B73B6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C9D77C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148CB59"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14:paraId="40ADF8F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D35CBB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3D5021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5DBE520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695D7AF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4242ED7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E20BC4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008DCF1"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14:paraId="4F10E69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66BDF7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367B3B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3C65454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141F5C3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12212590"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1CAAC3A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14:paraId="5CDF503E" w14:textId="77777777"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28E4BFA0"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14:paraId="6A9814F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7686E1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C55457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5E560A5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25D89DD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022B942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81C1AE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E163D94"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14:paraId="36454C8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B96ABB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E476EC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1572224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14:paraId="569926F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C78247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14:paraId="294043A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58534898"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16FC7DE"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766BFE4C"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E14CADC"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4EB71304"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60616A07"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142D65C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A5ADCD"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14:paraId="6B0961A5"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14:paraId="61F3DE6A"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14:paraId="63A882DD"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14:paraId="52B149E0" w14:textId="77777777"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 xml:space="preserve">ARM System Developer’s Guide Designing and Optimizing System Software - Andrew N. Sloss, Dominic </w:t>
            </w:r>
            <w:proofErr w:type="spellStart"/>
            <w:r w:rsidRPr="001D5974">
              <w:rPr>
                <w:rFonts w:ascii="Times New Roman" w:hAnsi="Times New Roman" w:cs="Times New Roman"/>
                <w:color w:val="000000"/>
                <w:sz w:val="28"/>
                <w:szCs w:val="28"/>
                <w:lang w:bidi="ar-IQ"/>
              </w:rPr>
              <w:t>Sysmes</w:t>
            </w:r>
            <w:proofErr w:type="spellEnd"/>
            <w:r w:rsidRPr="001D5974">
              <w:rPr>
                <w:rFonts w:ascii="Times New Roman" w:hAnsi="Times New Roman" w:cs="Times New Roman"/>
                <w:color w:val="000000"/>
                <w:sz w:val="28"/>
                <w:szCs w:val="28"/>
                <w:lang w:bidi="ar-IQ"/>
              </w:rPr>
              <w:t xml:space="preserve"> and Chris Wright - Elsevier Inc.</w:t>
            </w:r>
          </w:p>
        </w:tc>
      </w:tr>
      <w:tr w:rsidR="00776FB3" w:rsidRPr="00F04B69" w14:paraId="31C57ED1"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2807A75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8AB86A7"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77598A8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12489C1" w14:textId="77777777"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14:paraId="4EB05416"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09ED944"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6901C82A"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468D186" w14:textId="77777777"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14:paraId="443AAD96" w14:textId="77777777" w:rsidR="00776FB3" w:rsidRDefault="00776FB3" w:rsidP="00A90A38">
            <w:pPr>
              <w:pStyle w:val="ListParagraph"/>
              <w:rPr>
                <w:rFonts w:ascii="Times New Roman" w:hAnsi="Times New Roman" w:cs="Times New Roman"/>
                <w:sz w:val="28"/>
                <w:szCs w:val="28"/>
              </w:rPr>
            </w:pPr>
          </w:p>
          <w:p w14:paraId="1A223E45" w14:textId="77777777"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 xml:space="preserve">S. Edwards, L. </w:t>
            </w:r>
            <w:proofErr w:type="spellStart"/>
            <w:r w:rsidRPr="00146089">
              <w:rPr>
                <w:rFonts w:ascii="Times New Roman" w:eastAsia="Times New Roman" w:hAnsi="Times New Roman" w:cs="Times New Roman"/>
                <w:sz w:val="28"/>
                <w:szCs w:val="28"/>
              </w:rPr>
              <w:t>Lavagno</w:t>
            </w:r>
            <w:proofErr w:type="spellEnd"/>
            <w:r w:rsidRPr="00146089">
              <w:rPr>
                <w:rFonts w:ascii="Times New Roman" w:eastAsia="Times New Roman" w:hAnsi="Times New Roman" w:cs="Times New Roman"/>
                <w:sz w:val="28"/>
                <w:szCs w:val="28"/>
              </w:rPr>
              <w:t>, E. A. Lee and A. Sangiovanni-Vincentelli, "Design of embedded systems: formal models, validation, and synthesis," in Proceedings of the IEEE, vol. 85, no. 3, pp. 366-390, March 1997.</w:t>
            </w:r>
          </w:p>
          <w:p w14:paraId="2EBB8A53" w14:textId="77777777" w:rsidR="00776FB3" w:rsidRPr="00182802" w:rsidRDefault="00776FB3" w:rsidP="00AC5D1D">
            <w:pPr>
              <w:pStyle w:val="ListParagraph"/>
              <w:numPr>
                <w:ilvl w:val="0"/>
                <w:numId w:val="81"/>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 xml:space="preserve">Daler </w:t>
            </w:r>
            <w:proofErr w:type="spellStart"/>
            <w:r w:rsidRPr="00182802">
              <w:rPr>
                <w:rFonts w:ascii="Times New Roman" w:eastAsia="Times New Roman" w:hAnsi="Times New Roman" w:cs="Times New Roman"/>
                <w:sz w:val="28"/>
                <w:szCs w:val="28"/>
              </w:rPr>
              <w:t>Rakhmatov</w:t>
            </w:r>
            <w:proofErr w:type="spellEnd"/>
            <w:r w:rsidRPr="00182802">
              <w:rPr>
                <w:rFonts w:ascii="Times New Roman" w:eastAsia="Times New Roman" w:hAnsi="Times New Roman" w:cs="Times New Roman"/>
                <w:sz w:val="28"/>
                <w:szCs w:val="28"/>
              </w:rPr>
              <w:t xml:space="preserve"> and Sarma </w:t>
            </w:r>
            <w:proofErr w:type="spellStart"/>
            <w:r w:rsidRPr="00182802">
              <w:rPr>
                <w:rFonts w:ascii="Times New Roman" w:eastAsia="Times New Roman" w:hAnsi="Times New Roman" w:cs="Times New Roman"/>
                <w:sz w:val="28"/>
                <w:szCs w:val="28"/>
              </w:rPr>
              <w:t>Vrudhula</w:t>
            </w:r>
            <w:proofErr w:type="spellEnd"/>
            <w:r w:rsidRPr="00182802">
              <w:rPr>
                <w:rFonts w:ascii="Times New Roman" w:eastAsia="Times New Roman" w:hAnsi="Times New Roman" w:cs="Times New Roman"/>
                <w:sz w:val="28"/>
                <w:szCs w:val="28"/>
              </w:rPr>
              <w:t xml:space="preserve">. 2003. Energy management for battery-powered embedded systems. ACM Trans. Embed. </w:t>
            </w:r>
            <w:proofErr w:type="spellStart"/>
            <w:r w:rsidRPr="00182802">
              <w:rPr>
                <w:rFonts w:ascii="Times New Roman" w:eastAsia="Times New Roman" w:hAnsi="Times New Roman" w:cs="Times New Roman"/>
                <w:sz w:val="28"/>
                <w:szCs w:val="28"/>
              </w:rPr>
              <w:t>Comput</w:t>
            </w:r>
            <w:proofErr w:type="spellEnd"/>
            <w:r w:rsidRPr="00182802">
              <w:rPr>
                <w:rFonts w:ascii="Times New Roman" w:eastAsia="Times New Roman" w:hAnsi="Times New Roman" w:cs="Times New Roman"/>
                <w:sz w:val="28"/>
                <w:szCs w:val="28"/>
              </w:rPr>
              <w:t>. Syst. 2, 3 (August 2003), 277-324.</w:t>
            </w:r>
          </w:p>
          <w:p w14:paraId="6BB660E6"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47F1F599"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D96A5A2"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775D294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C05FC3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1CAA697C"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09D6BCC"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423D6254"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2867DA8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338499C"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4144" behindDoc="1" locked="0" layoutInCell="0" allowOverlap="1" wp14:anchorId="5F8A8341" wp14:editId="5FDA44DB">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3552" id="Group 165" o:spid="_x0000_s1026" style="position:absolute;margin-left:42.75pt;margin-top:7.75pt;width:552.75pt;height:76.85pt;z-index:-25166233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" fillcolor="#a7bede" stroked="f">
                  <v:path arrowok="t"/>
                </v:rect>
                <v:rect id="Rectangle 167" o:spid="_x0000_s1028" style="position:absolute;left:1296;top:-35;width:887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116CBF37" w14:textId="77777777"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13F056C8"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63DFA2C" w14:textId="77777777" w:rsidR="00776FB3" w:rsidRDefault="00776FB3" w:rsidP="00A90A38">
      <w:pPr>
        <w:rPr>
          <w:rFonts w:ascii="Times New Roman" w:hAnsi="Times New Roman" w:cs="Times New Roman"/>
          <w:color w:val="221F1F"/>
          <w:spacing w:val="1"/>
          <w:sz w:val="28"/>
          <w:szCs w:val="28"/>
        </w:rPr>
      </w:pPr>
    </w:p>
    <w:p w14:paraId="12B3105A" w14:textId="77777777" w:rsidR="00776FB3" w:rsidRDefault="00776FB3" w:rsidP="00A90A38">
      <w:pPr>
        <w:rPr>
          <w:rFonts w:ascii="Times New Roman" w:hAnsi="Times New Roman" w:cs="Times New Roman"/>
          <w:color w:val="221F1F"/>
          <w:spacing w:val="1"/>
          <w:sz w:val="28"/>
          <w:szCs w:val="28"/>
        </w:rPr>
      </w:pPr>
    </w:p>
    <w:p w14:paraId="7A87002B" w14:textId="77777777" w:rsidR="00776FB3" w:rsidRDefault="00776FB3" w:rsidP="00A90A38">
      <w:pPr>
        <w:rPr>
          <w:rFonts w:ascii="Times New Roman" w:hAnsi="Times New Roman" w:cs="Times New Roman"/>
          <w:color w:val="221F1F"/>
          <w:spacing w:val="1"/>
          <w:sz w:val="28"/>
          <w:szCs w:val="28"/>
        </w:rPr>
      </w:pPr>
    </w:p>
    <w:p w14:paraId="281E69A8" w14:textId="77777777" w:rsidR="00776FB3" w:rsidRDefault="00776FB3" w:rsidP="00A90A38"/>
    <w:p w14:paraId="31C82B92" w14:textId="77777777" w:rsidR="00776FB3" w:rsidRDefault="00776FB3" w:rsidP="00A90A38"/>
    <w:p w14:paraId="673C5C33" w14:textId="77777777" w:rsidR="00776FB3" w:rsidRDefault="00776FB3" w:rsidP="00A90A38"/>
    <w:p w14:paraId="11A9FA67" w14:textId="77777777" w:rsidR="00776FB3" w:rsidRDefault="00776FB3" w:rsidP="00A90A38"/>
    <w:p w14:paraId="40F80E25" w14:textId="77777777" w:rsidR="00776FB3" w:rsidRDefault="00776FB3" w:rsidP="00A90A38"/>
    <w:p w14:paraId="07437B49" w14:textId="77777777" w:rsidR="00776FB3" w:rsidRDefault="00776FB3" w:rsidP="00A90A38"/>
    <w:p w14:paraId="42DD4AD4" w14:textId="77777777" w:rsidR="00776FB3" w:rsidRDefault="00776FB3" w:rsidP="00A90A38"/>
    <w:p w14:paraId="3E8C8068" w14:textId="77777777" w:rsidR="00776FB3" w:rsidRDefault="00776FB3" w:rsidP="00A90A38"/>
    <w:p w14:paraId="2F26E402" w14:textId="77777777" w:rsidR="00776FB3" w:rsidRDefault="00776FB3" w:rsidP="00A90A38"/>
    <w:p w14:paraId="0205EC7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8480" behindDoc="1" locked="0" layoutInCell="0" allowOverlap="1" wp14:anchorId="53906325" wp14:editId="65385742">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3DB42" id="Group 288" o:spid="_x0000_s1026" style="position:absolute;margin-left:32.55pt;margin-top:12pt;width:511.65pt;height:51.2pt;z-index:-251648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84DF6A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1FC9248"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1849950"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06FA850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3CD436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4A0215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E2C96D3" w14:textId="77777777"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14:paraId="5FA2CC4E"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0384BA42" w14:textId="77777777"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71552" behindDoc="1" locked="0" layoutInCell="0" allowOverlap="1" wp14:anchorId="3D78707E" wp14:editId="508072BB">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FAEB3" id="Group 96" o:spid="_x0000_s1026" style="position:absolute;margin-left:31.5pt;margin-top:11.6pt;width:512.9pt;height:116.55pt;z-index:-2516449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qxAAAANwAAAAPAAAAZHJzL2Rvd25yZXYueG1sRI9BawIx&#10;FITvhf6H8Aq91ayWiq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Lif9ur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GxAAAANwAAAAPAAAAZHJzL2Rvd25yZXYueG1sRI9BawIx&#10;FITvhf6H8Aq91awWrK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CcBzQb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5EA3B5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5F419E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09298D3"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62FD8B53"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33D6E39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5E5FC09"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14:paraId="2F1DE9ED" w14:textId="77777777"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7302B97C"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A92D08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D574021"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174437D0"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4DDFB117" w14:textId="77777777"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29A3E7E4"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003D18D"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D8AB8C7"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737DF20E" w14:textId="77777777"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19999081"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334973D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3EDC3D1" w14:textId="77777777"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14:paraId="5FFC3B51" w14:textId="77777777"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41BBE7B7"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0B52F3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1E16C16"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56EC74ED" w14:textId="77777777"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6A7C7C86"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4C2025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DF8489" w14:textId="77777777" w:rsidR="00776FB3" w:rsidRPr="00FB7A55" w:rsidRDefault="00776FB3" w:rsidP="003E447D">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3E447D">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14:paraId="68070564" w14:textId="77777777"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484E9D49"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0AF4D6A9"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DBBC67" w14:textId="77777777" w:rsidR="00776FB3" w:rsidRPr="00FB7A55" w:rsidRDefault="00DA43B1" w:rsidP="00DA43B1">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21D79F4D"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249457D0" w14:textId="77777777"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7066C4E9"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319D1AF4"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1FC34D" w14:textId="77777777" w:rsidR="00776FB3" w:rsidRPr="00FB7A55" w:rsidRDefault="00DA43B1" w:rsidP="0046258C">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6258C">
              <w:rPr>
                <w:rFonts w:ascii="Times New Roman" w:hAnsi="Times New Roman" w:cs="Times New Roman"/>
                <w:sz w:val="28"/>
                <w:szCs w:val="28"/>
              </w:rPr>
              <w:t>2022</w:t>
            </w:r>
          </w:p>
        </w:tc>
      </w:tr>
      <w:tr w:rsidR="00776FB3" w:rsidRPr="00F04B69" w14:paraId="6D5EF3EA" w14:textId="77777777"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14:paraId="69F97D55"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234A1D9E"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7C0868BB" w14:textId="77777777"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EC036B7" w14:textId="77777777"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14:paraId="5EFFFB19" w14:textId="77777777"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14:paraId="1D50C839" w14:textId="77777777"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14:paraId="3F1DF9E4" w14:textId="77777777"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14:paraId="69A6C405" w14:textId="77777777"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DBAD7D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64384" behindDoc="1" locked="0" layoutInCell="0" allowOverlap="1" wp14:anchorId="6ABE4B6B" wp14:editId="21603FC2">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AEB2" id="Group 107" o:spid="_x0000_s1026" style="position:absolute;margin-left:44.25pt;margin-top:9.5pt;width:514.5pt;height:34.7pt;z-index:-2516520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43F7661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5154EEA"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1D811B76"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2288C5B7" w14:textId="77777777" w:rsidTr="00A90A38">
        <w:trPr>
          <w:trHeight w:val="265"/>
        </w:trPr>
        <w:tc>
          <w:tcPr>
            <w:tcW w:w="5000" w:type="pct"/>
            <w:shd w:val="clear" w:color="auto" w:fill="A7BFDE"/>
            <w:vAlign w:val="center"/>
          </w:tcPr>
          <w:p w14:paraId="7D073709"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14:paraId="18D744D1"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14:paraId="1577B2D0"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14:paraId="2C138179"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14:paraId="035AC35F"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14:paraId="4C05C0C5"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14:paraId="13C11452"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14:paraId="71353D97" w14:textId="77777777" w:rsidR="00776FB3" w:rsidRPr="00FB7A55" w:rsidRDefault="00776FB3" w:rsidP="00A90A38">
            <w:pPr>
              <w:pStyle w:val="Default"/>
              <w:spacing w:after="36"/>
              <w:ind w:left="720"/>
              <w:jc w:val="both"/>
              <w:rPr>
                <w:sz w:val="28"/>
                <w:szCs w:val="28"/>
                <w:lang w:bidi="ar-IQ"/>
              </w:rPr>
            </w:pPr>
          </w:p>
        </w:tc>
      </w:tr>
      <w:tr w:rsidR="00776FB3" w:rsidRPr="00F04B69" w14:paraId="3FB534B4" w14:textId="77777777" w:rsidTr="00A90A38">
        <w:trPr>
          <w:trHeight w:val="265"/>
        </w:trPr>
        <w:tc>
          <w:tcPr>
            <w:tcW w:w="5000" w:type="pct"/>
            <w:shd w:val="clear" w:color="auto" w:fill="A7BFDE"/>
            <w:vAlign w:val="center"/>
          </w:tcPr>
          <w:p w14:paraId="7415BAB2"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00A827DE"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14:paraId="4E0E2406"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w:t>
            </w:r>
            <w:proofErr w:type="gramStart"/>
            <w:r w:rsidRPr="00456977">
              <w:rPr>
                <w:rFonts w:ascii="Times New Roman" w:hAnsi="Times New Roman" w:cs="Times New Roman"/>
                <w:sz w:val="28"/>
                <w:szCs w:val="28"/>
              </w:rPr>
              <w:t>analyze  a</w:t>
            </w:r>
            <w:proofErr w:type="gramEnd"/>
            <w:r w:rsidRPr="00456977">
              <w:rPr>
                <w:rFonts w:ascii="Times New Roman" w:hAnsi="Times New Roman" w:cs="Times New Roman"/>
                <w:sz w:val="28"/>
                <w:szCs w:val="28"/>
              </w:rPr>
              <w:t xml:space="preserve"> basic model of classical encryption techniques.</w:t>
            </w:r>
          </w:p>
          <w:p w14:paraId="0F88D2C0"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14:paraId="0F09C327"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14:paraId="049079E0"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14:paraId="35A03D86"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14:paraId="5F650B87"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14:paraId="42782FAE" w14:textId="77777777"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14:paraId="17CA06C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3C7378C1"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4EC6A3E"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6CB4961A"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66EF4B85"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053112B3"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46A70749"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10CF6672"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7F99DE9B" w14:textId="77777777"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14:paraId="4CFDCD2E"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716152ED" w14:textId="77777777" w:rsidTr="00A90A38">
        <w:trPr>
          <w:trHeight w:val="265"/>
        </w:trPr>
        <w:tc>
          <w:tcPr>
            <w:tcW w:w="5000" w:type="pct"/>
            <w:shd w:val="clear" w:color="auto" w:fill="A7BFDE"/>
            <w:vAlign w:val="center"/>
          </w:tcPr>
          <w:p w14:paraId="25B3B2D0"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79DF8BB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00091A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0E06BF1"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C99BFD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7268ACEE" w14:textId="77777777" w:rsidTr="00A90A38">
        <w:trPr>
          <w:trHeight w:val="265"/>
        </w:trPr>
        <w:tc>
          <w:tcPr>
            <w:tcW w:w="5000" w:type="pct"/>
            <w:shd w:val="clear" w:color="auto" w:fill="A7BFDE"/>
            <w:vAlign w:val="center"/>
          </w:tcPr>
          <w:p w14:paraId="3DB73FC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3A160AC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AA98169"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53D68DA8"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69055140"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C0B01A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1D4C4C9A"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1323620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F735A5D"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75E7CC0"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1EE498DC"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42C8F1DC"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1F358C5"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5FA13ADB"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75BD3BA"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8D65D30"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42C1D361" w14:textId="77777777"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0D6FB05"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34BF168E" w14:textId="77777777" w:rsidR="00776FB3" w:rsidRDefault="00776FB3" w:rsidP="00A90A38">
      <w:pPr>
        <w:rPr>
          <w:rFonts w:ascii="Times New Roman" w:eastAsia="Times New Roman" w:hAnsi="Times New Roman" w:cs="Times New Roman"/>
          <w:sz w:val="28"/>
          <w:szCs w:val="28"/>
        </w:rPr>
      </w:pPr>
    </w:p>
    <w:p w14:paraId="21D1153D" w14:textId="77777777" w:rsidR="002B30ED" w:rsidRDefault="002B30ED" w:rsidP="00A90A38">
      <w:pPr>
        <w:rPr>
          <w:rFonts w:ascii="Times New Roman" w:eastAsia="Times New Roman" w:hAnsi="Times New Roman" w:cs="Times New Roman"/>
          <w:sz w:val="28"/>
          <w:szCs w:val="28"/>
        </w:rPr>
      </w:pPr>
    </w:p>
    <w:p w14:paraId="6D287BDB" w14:textId="77777777" w:rsidR="002B30ED" w:rsidRDefault="002B30ED" w:rsidP="00A90A38">
      <w:pPr>
        <w:rPr>
          <w:rFonts w:ascii="Times New Roman" w:eastAsia="Times New Roman" w:hAnsi="Times New Roman" w:cs="Times New Roman"/>
          <w:sz w:val="28"/>
          <w:szCs w:val="28"/>
        </w:rPr>
      </w:pPr>
    </w:p>
    <w:p w14:paraId="45247153" w14:textId="77777777" w:rsidR="002B30ED" w:rsidRPr="00F04B69" w:rsidRDefault="002B30ED" w:rsidP="00A90A38">
      <w:pPr>
        <w:rPr>
          <w:rFonts w:ascii="Times New Roman" w:eastAsia="Times New Roman" w:hAnsi="Times New Roman" w:cs="Times New Roman"/>
          <w:vanish/>
          <w:sz w:val="28"/>
          <w:szCs w:val="28"/>
        </w:rPr>
      </w:pPr>
    </w:p>
    <w:p w14:paraId="221C653B"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14:paraId="608457E7"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6644760"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14:paraId="4012F788"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14:paraId="32AEE516"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14:paraId="7A975E2C"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14:paraId="1C04AE61"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14:paraId="7AA28465"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47BE09A2"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14:paraId="1DE2C5D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02D20C5" w14:textId="77777777"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14:paraId="6E4EF5F6"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14:paraId="663EDABF"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14:paraId="145ABF4F" w14:textId="77777777"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14:paraId="7869FF14"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14:paraId="156BAA1D"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14:paraId="5E69DA26"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14:paraId="3E602463"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FCB8685"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14:paraId="5DF45A81"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0240FDEE"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25A38A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14:paraId="2A3B2F91"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B9C8533"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EAEBFDA"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1031598"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B3C31D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960BE56"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14:paraId="5F72B0F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DFB2D99"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8111FD3"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14:paraId="03FEA1F2"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A976E8B"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E78BC15"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8D47FEA"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733939A0"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F4FD181"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14:paraId="54250CA4"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C62D40F"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66E0D2D"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14:paraId="26FC6D5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CFC3F7C"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41C427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B2E1DC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22892B8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564A343"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14:paraId="30D83029"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70BC613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5EB8B40"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14:paraId="3849D65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3AFA085"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3ADBF8C"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B9A1E4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00C2F2C"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358367C"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14:paraId="6A2EF55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6879ABF"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B486070"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62A8745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384FF28"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03D8689"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35F09EA"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7FD3595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E7A8AAA"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14:paraId="3E269A3D"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9F7E103"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5801B89"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7EAD42B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7E6430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7A6FCE6"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C40DFB8"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723596D2"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A17C4C8"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14:paraId="2CE52CDC"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EF6C59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C07319D"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14:paraId="0B06FBFA"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5FD522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2467692"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43F79E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EE4663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CE7F4B2"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14:paraId="39A314A0"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05B0E4C"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0406117"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14:paraId="40D95CEA"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DCE414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CAAC823"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ECCB90F"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DE3A28A"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B31354D"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14:paraId="39D69A2C" w14:textId="77777777"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8E56398"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32AC7B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14:paraId="6B3C76F1"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9ABF5FD"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50896E5"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5919A91"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32C0633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0DF5742"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14:paraId="032351A0"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CFF280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3AEE078"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14:paraId="46E6433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AAD9D3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1748FE9"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FC1A41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0EF341B"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9AB078E"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14:paraId="514D8C8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7141A5D"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9443208"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58404B59"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5978B7F"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1CF4BC6"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89AAD1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0AFB03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3AEC71A"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14:paraId="5318FB5F"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00705DE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1D034F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5B8C1EA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981B47B"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FF5A02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D0E17B1"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3051476B"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F0778A2"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14:paraId="6CABAC1A"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10F645B4"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2DCBF5D"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14:paraId="79A63CBB"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974CBFD"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0C2A512"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6435645"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8394D6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92DB01C"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14:paraId="28C9ECA7"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5888B46"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253D6A5"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14:paraId="255E461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CB3CB81"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892E3F7"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64034E1"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7393F47"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95BC5C1"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14:paraId="50BE6CAE"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345C3AE2"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14BCA9D"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14:paraId="63A8D30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EB5C11C"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DBE4721"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7BBB5C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ED70BA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A3D522B"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14:paraId="1D86317C"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14:paraId="4025313F"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DDF1780"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22956CA2"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9754251"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27DF180"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4A66756"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0606BE6"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AE82751"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14:paraId="47393A3F"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797C6B55"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2EA40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595755AA"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67E52A6"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7354F65"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333AC29"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774263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E182993"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14:paraId="0FFFD023"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63E0791F"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93931F"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797FE593"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A972606"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39A842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9CBB88F"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328F37E"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DEB8EEF"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14:paraId="60D73712"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14:paraId="3B689BFC"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734E259"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02DC34F8"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4E8D041"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28A365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B547C15"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5FCEF7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5120CA5"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14:paraId="707BE55D"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14:paraId="5C1B0F4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526FA2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13587E32"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4EE029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9E5CD5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00474AE"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4CC81D1"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37C2B56"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14:paraId="1D9747EE"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14:paraId="4FAF261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D5515C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14312978"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D10A095"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1ED529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8872CBF"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2CA31D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49CEE04"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14:paraId="0363E70C"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14:paraId="2AA377CD"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C37AF0A"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5F42FBFB"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7C9B4D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02C2C40"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9AA3BF0"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1D7236C"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1E7E50B"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14:paraId="284AB735"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tcPr>
          <w:p w14:paraId="5563286C"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8128B9A"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5A82810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B9C49C6"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5C70A2C"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FDDFA4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1F39AC1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576D7D3"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14:paraId="7B42A193"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463D822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0B62466"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14:paraId="269F32E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47167B8"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DA4CB7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61E9B53"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A11C236" w14:textId="77777777"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28C18F9"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25</w:t>
            </w:r>
          </w:p>
        </w:tc>
        <w:tc>
          <w:tcPr>
            <w:tcW w:w="1334" w:type="dxa"/>
            <w:hideMark/>
          </w:tcPr>
          <w:p w14:paraId="53A6AC6C"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3C318C45"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3DF0629" w14:textId="77777777"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2DFC3D98"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0D3BCDF"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60189E3"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41378E5"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980663A" w14:textId="77777777"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6543D00" w14:textId="77777777"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14:paraId="48B5095C"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6434D886"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A637F2B" w14:textId="77777777"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36128371"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F495253"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AE836E9"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98F4CC0"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0C9D2D2"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DDE77F1"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14:paraId="7AAC2D3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3A4FA0ED"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BDD6703"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17C59970"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29C0BC6"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77C533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79240B9"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10EA1C1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9A9A56B"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14:paraId="2C3BDFA0" w14:textId="77777777"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0FFECA3B"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CA0E963"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04265E66"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F0023F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3702A9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11FED95"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0D0B185" w14:textId="77777777"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04533BF"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14:paraId="79DEC421" w14:textId="77777777"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2172A7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DC4DE7C" w14:textId="77777777"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0498315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DAA6911"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D8D986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C1D72F9"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97E44F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13706EC"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14:paraId="571149C6"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4D481A0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21C5EDB" w14:textId="77777777"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756FD43E"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E2E42D0"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FC5FBCE"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959EA4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14:paraId="2C29A6E1"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2B0E7FDA"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4F3E113"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162CB192"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64BA1E3"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7E8E7D8B"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B7335E8"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4DE7DB39"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D200A8" w14:textId="77777777"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14:paraId="5D701CE6" w14:textId="77777777"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proofErr w:type="gramStart"/>
            <w:r>
              <w:rPr>
                <w:rFonts w:ascii="Times New Roman" w:hAnsi="Times New Roman" w:cs="Times New Roman"/>
                <w:sz w:val="28"/>
                <w:szCs w:val="28"/>
                <w:lang w:bidi="ar-IQ"/>
              </w:rPr>
              <w:t>edition ,</w:t>
            </w:r>
            <w:proofErr w:type="gramEnd"/>
            <w:r>
              <w:rPr>
                <w:rFonts w:ascii="Times New Roman" w:hAnsi="Times New Roman" w:cs="Times New Roman"/>
                <w:sz w:val="28"/>
                <w:szCs w:val="28"/>
                <w:lang w:bidi="ar-IQ"/>
              </w:rPr>
              <w:t xml:space="preserve"> William stalling, 2017</w:t>
            </w:r>
            <w:r w:rsidRPr="00EA065F">
              <w:rPr>
                <w:rFonts w:ascii="Times New Roman" w:hAnsi="Times New Roman" w:cs="Times New Roman"/>
                <w:sz w:val="28"/>
                <w:szCs w:val="28"/>
                <w:lang w:bidi="ar-IQ"/>
              </w:rPr>
              <w:t>.</w:t>
            </w:r>
          </w:p>
          <w:p w14:paraId="311184AA" w14:textId="77777777"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w:t>
            </w:r>
            <w:proofErr w:type="spellStart"/>
            <w:r w:rsidRPr="00EA065F">
              <w:rPr>
                <w:rFonts w:ascii="Times New Roman" w:hAnsi="Times New Roman" w:cs="Times New Roman"/>
                <w:sz w:val="28"/>
                <w:szCs w:val="28"/>
                <w:lang w:bidi="ar-IQ"/>
              </w:rPr>
              <w:t>Schneier</w:t>
            </w:r>
            <w:proofErr w:type="spellEnd"/>
            <w:r w:rsidRPr="00EA065F">
              <w:rPr>
                <w:rFonts w:ascii="Times New Roman" w:hAnsi="Times New Roman" w:cs="Times New Roman"/>
                <w:sz w:val="28"/>
                <w:szCs w:val="28"/>
                <w:lang w:bidi="ar-IQ"/>
              </w:rPr>
              <w:t>, 1996.</w:t>
            </w:r>
          </w:p>
          <w:p w14:paraId="081B30D3" w14:textId="77777777"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14:paraId="16822762"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4BA4FA3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320EBF3"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7108916E"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C02617" w14:textId="77777777"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14:paraId="09904401"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A2DAB27"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650BB4C2"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D225C28" w14:textId="77777777"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 xml:space="preserve">van der Veen, V.; </w:t>
            </w:r>
            <w:proofErr w:type="spellStart"/>
            <w:r w:rsidRPr="0074665B">
              <w:rPr>
                <w:rFonts w:ascii="Times New Roman" w:hAnsi="Times New Roman" w:cs="Times New Roman"/>
                <w:sz w:val="28"/>
                <w:szCs w:val="28"/>
                <w:lang w:bidi="ar-IQ"/>
              </w:rPr>
              <w:t>dutt</w:t>
            </w:r>
            <w:proofErr w:type="spellEnd"/>
            <w:r w:rsidRPr="0074665B">
              <w:rPr>
                <w:rFonts w:ascii="Times New Roman" w:hAnsi="Times New Roman" w:cs="Times New Roman"/>
                <w:sz w:val="28"/>
                <w:szCs w:val="28"/>
                <w:lang w:bidi="ar-IQ"/>
              </w:rPr>
              <w:t>-Sharma, N.; Cavallaro, L., and Bos, H. “Memory errors: the past, the present, and the future.” in Proceedings of the 15th international conference on Research in Attacks, Intrusions, and Defenses (RAID’12), Springer-Verlag, pp. 86–106, 2012</w:t>
            </w:r>
          </w:p>
          <w:p w14:paraId="7A3630A9" w14:textId="77777777"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14:paraId="0BF5C433" w14:textId="77777777"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14:paraId="6E74954B"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573B2708"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E8D813F"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15A4588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CE4283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37E7167A"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7561A04"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7D30E12B"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135533D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6B2F2C9" w14:textId="77777777"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6432" behindDoc="1" locked="0" layoutInCell="0" allowOverlap="1" wp14:anchorId="047AC0EF" wp14:editId="744840ED">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C9F05" id="Group 165" o:spid="_x0000_s1026" style="position:absolute;margin-left:53.25pt;margin-top:7.4pt;width:542.25pt;height:76.85pt;z-index:-2516500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5A18D286" w14:textId="77777777"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14:paraId="05513FCA"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1908EB72" w14:textId="77777777" w:rsidR="00776FB3" w:rsidRDefault="00776FB3" w:rsidP="00A90A38">
      <w:pPr>
        <w:rPr>
          <w:rFonts w:ascii="Times New Roman" w:hAnsi="Times New Roman" w:cs="Times New Roman"/>
          <w:color w:val="221F1F"/>
          <w:spacing w:val="1"/>
          <w:sz w:val="28"/>
          <w:szCs w:val="28"/>
        </w:rPr>
      </w:pPr>
    </w:p>
    <w:p w14:paraId="063D3DB3" w14:textId="77777777" w:rsidR="00776FB3" w:rsidRDefault="00776FB3" w:rsidP="00A90A38">
      <w:pPr>
        <w:rPr>
          <w:rFonts w:ascii="Times New Roman" w:hAnsi="Times New Roman" w:cs="Times New Roman"/>
          <w:color w:val="221F1F"/>
          <w:spacing w:val="1"/>
          <w:sz w:val="28"/>
          <w:szCs w:val="28"/>
        </w:rPr>
      </w:pPr>
    </w:p>
    <w:p w14:paraId="7674A1DD" w14:textId="77777777" w:rsidR="00776FB3" w:rsidRDefault="00776FB3" w:rsidP="00A90A38">
      <w:pPr>
        <w:rPr>
          <w:rFonts w:ascii="Times New Roman" w:hAnsi="Times New Roman" w:cs="Times New Roman"/>
          <w:color w:val="221F1F"/>
          <w:spacing w:val="1"/>
          <w:sz w:val="28"/>
          <w:szCs w:val="28"/>
        </w:rPr>
      </w:pPr>
    </w:p>
    <w:p w14:paraId="73729112" w14:textId="77777777" w:rsidR="00776FB3" w:rsidRDefault="00776FB3" w:rsidP="00A90A38"/>
    <w:p w14:paraId="0D344E10" w14:textId="77777777" w:rsidR="00776FB3" w:rsidRDefault="00776FB3" w:rsidP="00A90A38"/>
    <w:p w14:paraId="2AA36C4B" w14:textId="77777777" w:rsidR="002B30ED" w:rsidRDefault="002B30ED" w:rsidP="00A90A38"/>
    <w:p w14:paraId="5A7E40BA" w14:textId="77777777" w:rsidR="002B30ED" w:rsidRDefault="002B30ED" w:rsidP="00A90A38"/>
    <w:p w14:paraId="3886045A" w14:textId="77777777" w:rsidR="00776FB3" w:rsidRDefault="00776FB3" w:rsidP="00A90A38"/>
    <w:p w14:paraId="0861AFF0" w14:textId="77777777" w:rsidR="00776FB3" w:rsidRDefault="00776FB3" w:rsidP="00A90A38"/>
    <w:p w14:paraId="26A7495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79744" behindDoc="1" locked="0" layoutInCell="0" allowOverlap="1" wp14:anchorId="12EFB578" wp14:editId="11116954">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8483" id="Group 189"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" fillcolor="#a7bede" stroked="f">
                  <v:path arrowok="t"/>
                </v:rect>
                <v:rect id="Rectangle 19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" fillcolor="#a7bede" stroked="f">
                  <v:path arrowok="t"/>
                </v:rect>
                <v:rect id="Rectangle 111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" fillcolor="#a7bede" stroked="f">
                  <v:path arrowok="t"/>
                </v:rect>
                <v:rect id="Rectangle 111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" fillcolor="#a7bede" stroked="f">
                  <v:path arrowok="t"/>
                </v:rect>
                <v:shape id="Freeform 32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7AB5E04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E69004C"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0D3D1FA1"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CF329E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79C12B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9859638" w14:textId="77777777"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14:paraId="74E0C998" w14:textId="77777777"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14:paraId="6EA2B198"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72840B47"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4EB194C2" w14:textId="77777777"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0768" behindDoc="1" locked="0" layoutInCell="0" allowOverlap="1" wp14:anchorId="64027FD9" wp14:editId="4EEF9AD9">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B29FC" id="Group 96" o:spid="_x0000_s1026" style="position:absolute;margin-left:37.5pt;margin-top:5.35pt;width:506.9pt;height:116.55pt;z-index:-2516357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0DA4BAF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3A512BD"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6ECC85F1"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373B71F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E904E5F"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14:paraId="767D5219" w14:textId="77777777"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011B8874"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84E7A0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5ABEE48"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7FE104AD"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34718131" w14:textId="77777777"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40C38B3C"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8C143E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956DD39"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7184530C" w14:textId="77777777"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0175F219"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24D54C8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5E5874D" w14:textId="77777777"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14:paraId="7766D91C" w14:textId="77777777"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7C72F325"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0E6DDB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3D5428D"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77E86E03" w14:textId="77777777"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3FA408B9"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2EF7D4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A68928" w14:textId="77777777" w:rsidR="00776FB3" w:rsidRPr="00FB7A55" w:rsidRDefault="00776FB3" w:rsidP="003E447D">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3E447D">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D5349B">
              <w:rPr>
                <w:rFonts w:ascii="Times New Roman" w:hAnsi="Times New Roman" w:cs="Times New Roman"/>
                <w:sz w:val="28"/>
                <w:szCs w:val="28"/>
              </w:rPr>
              <w:t>2022</w:t>
            </w:r>
          </w:p>
        </w:tc>
      </w:tr>
      <w:tr w:rsidR="00776FB3" w:rsidRPr="00F04B69" w14:paraId="12FCDD91" w14:textId="77777777"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2AD168EB"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3EB2D4B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97460C" w14:textId="77777777"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90 hrs. / 3 </w:t>
            </w:r>
            <w:r w:rsidR="00776FB3" w:rsidRPr="00FB7A55">
              <w:rPr>
                <w:rFonts w:ascii="Times New Roman" w:hAnsi="Times New Roman" w:cs="Times New Roman"/>
                <w:sz w:val="28"/>
                <w:szCs w:val="28"/>
              </w:rPr>
              <w:t>hrs.  per week Theory.</w:t>
            </w:r>
          </w:p>
          <w:p w14:paraId="5F6724D5"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53CD47AC" w14:textId="77777777"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09CCC385"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0F756F81" w14:textId="77777777"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14:paraId="27436575" w14:textId="77777777"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14:paraId="5F97F8D1"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31566C" w14:textId="77777777" w:rsidR="00776FB3" w:rsidRPr="00FB7A55" w:rsidRDefault="00DA43B1" w:rsidP="0046258C">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46258C">
              <w:rPr>
                <w:rFonts w:ascii="Times New Roman" w:hAnsi="Times New Roman" w:cs="Times New Roman"/>
                <w:sz w:val="28"/>
                <w:szCs w:val="28"/>
              </w:rPr>
              <w:t>2022</w:t>
            </w:r>
          </w:p>
        </w:tc>
      </w:tr>
      <w:tr w:rsidR="00776FB3" w:rsidRPr="00F04B69" w14:paraId="17B4CCEC" w14:textId="77777777"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543748B" w14:textId="77777777"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14:paraId="07DAB0EC" w14:textId="77777777"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14:paraId="6BC1F897" w14:textId="77777777"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14:paraId="0B6AB52A" w14:textId="77777777"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14:paraId="0E264A3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3600" behindDoc="1" locked="0" layoutInCell="0" allowOverlap="1" wp14:anchorId="591449B4" wp14:editId="7A5C542E">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3788" id="Group 107" o:spid="_x0000_s1026" style="position:absolute;margin-left:53.25pt;margin-top:9pt;width:503.25pt;height:34.7pt;z-index:-25164288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14:paraId="6DF9B03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EEAFDF6"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381D8C20"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78A1F724" w14:textId="77777777" w:rsidTr="00A90A38">
        <w:trPr>
          <w:trHeight w:val="265"/>
        </w:trPr>
        <w:tc>
          <w:tcPr>
            <w:tcW w:w="5000" w:type="pct"/>
            <w:shd w:val="clear" w:color="auto" w:fill="A7BFDE"/>
            <w:vAlign w:val="center"/>
          </w:tcPr>
          <w:p w14:paraId="60958595" w14:textId="77777777"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14:paraId="63329CCA" w14:textId="77777777"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14:paraId="27B5CE4C" w14:textId="77777777"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14:paraId="04B7F615" w14:textId="77777777"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14:paraId="20682726" w14:textId="77777777"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14:paraId="56B29407" w14:textId="77777777"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14:paraId="1BE5A55D" w14:textId="77777777"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14:paraId="5405ABF0" w14:textId="77777777"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w:t>
            </w:r>
            <w:proofErr w:type="gramStart"/>
            <w:r w:rsidRPr="0049102B">
              <w:rPr>
                <w:rFonts w:ascii="Times New Roman" w:eastAsia="Times New Roman" w:hAnsi="Times New Roman" w:cs="Times New Roman"/>
                <w:sz w:val="28"/>
                <w:szCs w:val="28"/>
              </w:rPr>
              <w:t xml:space="preserve">6 </w:t>
            </w:r>
            <w:r w:rsidRPr="0049102B">
              <w:rPr>
                <w:rFonts w:ascii="Times New Roman" w:eastAsia="Times New Roman" w:hAnsi="Times New Roman" w:cs="Times New Roman"/>
                <w:sz w:val="32"/>
                <w:szCs w:val="32"/>
              </w:rPr>
              <w:t>.</w:t>
            </w:r>
            <w:proofErr w:type="gramEnd"/>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14:paraId="227878A4" w14:textId="77777777" w:rsidTr="00A90A38">
        <w:trPr>
          <w:trHeight w:val="265"/>
        </w:trPr>
        <w:tc>
          <w:tcPr>
            <w:tcW w:w="5000" w:type="pct"/>
            <w:shd w:val="clear" w:color="auto" w:fill="A7BFDE"/>
            <w:vAlign w:val="center"/>
          </w:tcPr>
          <w:p w14:paraId="789321ED"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F89790F"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14:paraId="17F606F3" w14:textId="77777777"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14:paraId="54754B3A"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14:paraId="32D3DDB1"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14:paraId="04EC9F2E" w14:textId="77777777"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14:paraId="04A34CF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07CBEAAF"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4F6FE56"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0287FD04"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360238C7"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0E48F839"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20676997"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3A4A9940"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14:paraId="5AE60C75" w14:textId="77777777"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4678C709"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5C5948D2" w14:textId="77777777" w:rsidTr="00A90A38">
        <w:trPr>
          <w:trHeight w:val="265"/>
        </w:trPr>
        <w:tc>
          <w:tcPr>
            <w:tcW w:w="5000" w:type="pct"/>
            <w:shd w:val="clear" w:color="auto" w:fill="A7BFDE"/>
            <w:vAlign w:val="center"/>
          </w:tcPr>
          <w:p w14:paraId="02B8F34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0C5A0AD8"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755EB358"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D13349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4D64D1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028D96D7" w14:textId="77777777" w:rsidTr="00B514CF">
        <w:trPr>
          <w:trHeight w:val="11275"/>
        </w:trPr>
        <w:tc>
          <w:tcPr>
            <w:tcW w:w="5000" w:type="pct"/>
            <w:shd w:val="clear" w:color="auto" w:fill="A7BFDE"/>
            <w:vAlign w:val="center"/>
          </w:tcPr>
          <w:p w14:paraId="684B80B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33960A4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1E15342A"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E7EF817"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800531C"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F81415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CB3D310"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9B4D25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8F66964"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035D89F"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CC44DE9"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1EDD11D"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B7C2DD6"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75F73E95"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928E426"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0C54FC3"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4C91AA08" w14:textId="77777777"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0B34C59C"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0CE06D2E" w14:textId="77777777" w:rsidR="00776FB3" w:rsidRDefault="00776FB3" w:rsidP="00A90A38">
      <w:pPr>
        <w:rPr>
          <w:rFonts w:ascii="Times New Roman" w:eastAsia="Times New Roman" w:hAnsi="Times New Roman" w:cs="Times New Roman"/>
          <w:sz w:val="28"/>
          <w:szCs w:val="28"/>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514CF" w:rsidRPr="0049102B" w14:paraId="7C59659B" w14:textId="77777777" w:rsidTr="009869BA">
        <w:trPr>
          <w:trHeight w:val="907"/>
        </w:trPr>
        <w:tc>
          <w:tcPr>
            <w:tcW w:w="9720" w:type="dxa"/>
            <w:gridSpan w:val="6"/>
            <w:shd w:val="clear" w:color="auto" w:fill="A7BFDE"/>
            <w:vAlign w:val="center"/>
          </w:tcPr>
          <w:p w14:paraId="18C94499" w14:textId="77777777" w:rsidR="00B514CF" w:rsidRPr="0049102B" w:rsidRDefault="00B514CF" w:rsidP="00B514CF">
            <w:pPr>
              <w:autoSpaceDE w:val="0"/>
              <w:autoSpaceDN w:val="0"/>
              <w:bidi/>
              <w:adjustRightInd w:val="0"/>
              <w:spacing w:after="0" w:line="240" w:lineRule="auto"/>
              <w:jc w:val="right"/>
              <w:rPr>
                <w:rFonts w:ascii="Times New Roman" w:eastAsia="Times New Roman" w:hAnsi="Times New Roman" w:cs="Times New Roman"/>
                <w:sz w:val="28"/>
                <w:szCs w:val="28"/>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776FB3" w:rsidRPr="0049102B" w14:paraId="0494555A" w14:textId="77777777" w:rsidTr="00A90A38">
        <w:trPr>
          <w:trHeight w:val="907"/>
        </w:trPr>
        <w:tc>
          <w:tcPr>
            <w:tcW w:w="2340" w:type="dxa"/>
            <w:shd w:val="clear" w:color="auto" w:fill="A7BFDE"/>
            <w:vAlign w:val="center"/>
          </w:tcPr>
          <w:p w14:paraId="0C9BD99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shd w:val="clear" w:color="auto" w:fill="D3DFEE"/>
            <w:vAlign w:val="center"/>
          </w:tcPr>
          <w:p w14:paraId="51F66146" w14:textId="77777777"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73FE8CD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14:paraId="076E598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14:paraId="2F6DF4F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14:paraId="285AE4B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14:paraId="42063E6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14:paraId="3E6A36F3" w14:textId="77777777" w:rsidTr="00A90A38">
        <w:trPr>
          <w:trHeight w:val="399"/>
        </w:trPr>
        <w:tc>
          <w:tcPr>
            <w:tcW w:w="2340" w:type="dxa"/>
            <w:tcBorders>
              <w:right w:val="single" w:sz="6" w:space="0" w:color="4F81BD"/>
            </w:tcBorders>
            <w:shd w:val="clear" w:color="auto" w:fill="A7BFDE"/>
            <w:vAlign w:val="center"/>
          </w:tcPr>
          <w:p w14:paraId="499B1B10"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E6A0595"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24651DFE" w14:textId="77777777"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14:paraId="563C4C39"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14:paraId="62451453"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14:paraId="0F29AA64"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14:paraId="4C7A89EE"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14:paraId="140A53DE"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6B402E68"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14:paraId="184145E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B23FED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EF48055"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14:paraId="14EC0AE2"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14:paraId="036E2AAC" w14:textId="77777777" w:rsidTr="00A90A38">
        <w:trPr>
          <w:trHeight w:val="339"/>
        </w:trPr>
        <w:tc>
          <w:tcPr>
            <w:tcW w:w="2340" w:type="dxa"/>
            <w:shd w:val="clear" w:color="auto" w:fill="A7BFDE"/>
            <w:vAlign w:val="center"/>
          </w:tcPr>
          <w:p w14:paraId="0BCAE09F"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0117ED29"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0DF1F69E"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14:paraId="168ED223"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14:paraId="00203351"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14:paraId="6E5D54CC"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14:paraId="0D8AF84F" w14:textId="77777777"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14:paraId="27649F08"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14:paraId="5A35AF73"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898BBCC"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66965F6"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44797AF0"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14:paraId="22D692DF" w14:textId="77777777" w:rsidTr="00A90A38">
        <w:trPr>
          <w:trHeight w:val="320"/>
        </w:trPr>
        <w:tc>
          <w:tcPr>
            <w:tcW w:w="2340" w:type="dxa"/>
            <w:tcBorders>
              <w:right w:val="single" w:sz="6" w:space="0" w:color="4F81BD"/>
            </w:tcBorders>
            <w:shd w:val="clear" w:color="auto" w:fill="A7BFDE"/>
            <w:vAlign w:val="center"/>
          </w:tcPr>
          <w:p w14:paraId="3467C80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C71693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75DE576B"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14:paraId="6DCC880C"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14:paraId="5A8C2F04"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14:paraId="4EF493A1" w14:textId="77777777"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w:t>
            </w:r>
            <w:proofErr w:type="gramStart"/>
            <w:r w:rsidRPr="00E15037">
              <w:rPr>
                <w:rFonts w:ascii="Times New Roman" w:eastAsia="Times New Roman" w:hAnsi="Times New Roman" w:cs="Times New Roman"/>
                <w:b/>
                <w:bCs/>
                <w:sz w:val="24"/>
                <w:szCs w:val="24"/>
                <w:lang w:bidi="ar-IQ"/>
              </w:rPr>
              <w:t>Learning .</w:t>
            </w:r>
            <w:proofErr w:type="gramEnd"/>
            <w:r w:rsidRPr="00E15037">
              <w:rPr>
                <w:rFonts w:ascii="Times New Roman" w:eastAsia="Times New Roman" w:hAnsi="Times New Roman" w:cs="Times New Roman"/>
                <w:b/>
                <w:bCs/>
                <w:sz w:val="24"/>
                <w:szCs w:val="24"/>
                <w:lang w:bidi="ar-IQ"/>
              </w:rPr>
              <w:t xml:space="preserve"> </w:t>
            </w:r>
          </w:p>
          <w:p w14:paraId="17D065E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14:paraId="30E1FD4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14:paraId="68BF3728"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AB3DE9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16FE1C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2C35B111"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14:paraId="78D51BBC" w14:textId="77777777" w:rsidTr="00A90A38">
        <w:trPr>
          <w:trHeight w:val="331"/>
        </w:trPr>
        <w:tc>
          <w:tcPr>
            <w:tcW w:w="2340" w:type="dxa"/>
            <w:shd w:val="clear" w:color="auto" w:fill="A7BFDE"/>
            <w:vAlign w:val="center"/>
          </w:tcPr>
          <w:p w14:paraId="1CCD499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0A8D9BE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75A373B0"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14:paraId="1A9A27AB"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14:paraId="26F080FF"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14:paraId="7391811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30132481"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14:paraId="696C4326"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959044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7064B8B"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778D0A6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14:paraId="1142B680" w14:textId="77777777" w:rsidTr="00A90A38">
        <w:trPr>
          <w:trHeight w:val="340"/>
        </w:trPr>
        <w:tc>
          <w:tcPr>
            <w:tcW w:w="2340" w:type="dxa"/>
            <w:tcBorders>
              <w:right w:val="single" w:sz="6" w:space="0" w:color="4F81BD"/>
            </w:tcBorders>
            <w:shd w:val="clear" w:color="auto" w:fill="A7BFDE"/>
            <w:vAlign w:val="center"/>
          </w:tcPr>
          <w:p w14:paraId="2295E12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AEA5CC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3BF5CABB"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14:paraId="5F6F47C4"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14:paraId="4B211041"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4E797696"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14:paraId="24C744B1"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BA2F8DF"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63229D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4D7B60F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14:paraId="223DEE86" w14:textId="77777777" w:rsidTr="00A90A38">
        <w:trPr>
          <w:trHeight w:val="323"/>
        </w:trPr>
        <w:tc>
          <w:tcPr>
            <w:tcW w:w="2340" w:type="dxa"/>
            <w:shd w:val="clear" w:color="auto" w:fill="A7BFDE"/>
            <w:vAlign w:val="center"/>
          </w:tcPr>
          <w:p w14:paraId="476001C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4930E86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74500789"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14:paraId="3D3E105A"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14:paraId="110610A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30B9CD35"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14:paraId="63022B5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5468911"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E053BC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09D3ED2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14:paraId="180E1866" w14:textId="77777777" w:rsidTr="00A90A38">
        <w:trPr>
          <w:trHeight w:val="319"/>
        </w:trPr>
        <w:tc>
          <w:tcPr>
            <w:tcW w:w="2340" w:type="dxa"/>
            <w:tcBorders>
              <w:right w:val="single" w:sz="6" w:space="0" w:color="4F81BD"/>
            </w:tcBorders>
            <w:shd w:val="clear" w:color="auto" w:fill="A7BFDE"/>
            <w:vAlign w:val="center"/>
          </w:tcPr>
          <w:p w14:paraId="3CF4601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6177B9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DEE42C0"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14:paraId="48839E3C"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14:paraId="7C5A3F81" w14:textId="77777777"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2D4344A8"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tcW w:w="1080" w:type="dxa"/>
            <w:tcBorders>
              <w:left w:val="single" w:sz="6" w:space="0" w:color="4F81BD"/>
              <w:right w:val="single" w:sz="6" w:space="0" w:color="4F81BD"/>
            </w:tcBorders>
            <w:shd w:val="clear" w:color="auto" w:fill="A7BFDE"/>
            <w:vAlign w:val="center"/>
          </w:tcPr>
          <w:p w14:paraId="08ADA033"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7E77CBA"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6A8A7E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1F3D91C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14:paraId="03D1839D" w14:textId="77777777" w:rsidTr="00A90A38">
        <w:trPr>
          <w:trHeight w:val="319"/>
        </w:trPr>
        <w:tc>
          <w:tcPr>
            <w:tcW w:w="2340" w:type="dxa"/>
            <w:tcBorders>
              <w:right w:val="single" w:sz="6" w:space="0" w:color="4F81BD"/>
            </w:tcBorders>
            <w:shd w:val="clear" w:color="auto" w:fill="A7BFDE"/>
            <w:vAlign w:val="center"/>
          </w:tcPr>
          <w:p w14:paraId="6FCAAEC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D9F410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18EDA25" w14:textId="77777777"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t>Practical Machine Learning</w:t>
            </w:r>
          </w:p>
        </w:tc>
        <w:tc>
          <w:tcPr>
            <w:tcW w:w="1080" w:type="dxa"/>
            <w:tcBorders>
              <w:left w:val="single" w:sz="6" w:space="0" w:color="4F81BD"/>
              <w:right w:val="single" w:sz="6" w:space="0" w:color="4F81BD"/>
            </w:tcBorders>
            <w:shd w:val="clear" w:color="auto" w:fill="A7BFDE"/>
            <w:vAlign w:val="center"/>
          </w:tcPr>
          <w:p w14:paraId="1053C284"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785A0C3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1932752"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558352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53FBF421"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14:paraId="418EACB3" w14:textId="77777777" w:rsidTr="00A90A38">
        <w:trPr>
          <w:trHeight w:val="319"/>
        </w:trPr>
        <w:tc>
          <w:tcPr>
            <w:tcW w:w="2340" w:type="dxa"/>
            <w:tcBorders>
              <w:right w:val="single" w:sz="6" w:space="0" w:color="4F81BD"/>
            </w:tcBorders>
            <w:shd w:val="clear" w:color="auto" w:fill="A7BFDE"/>
            <w:vAlign w:val="center"/>
          </w:tcPr>
          <w:p w14:paraId="17B2C78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09E117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B10C046"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14:paraId="1CAD0031"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14:paraId="33ED2B92"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CAD5CBA"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1CB198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379DF361"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14:paraId="671277FC" w14:textId="77777777" w:rsidTr="00A90A38">
        <w:trPr>
          <w:trHeight w:val="319"/>
        </w:trPr>
        <w:tc>
          <w:tcPr>
            <w:tcW w:w="2340" w:type="dxa"/>
            <w:tcBorders>
              <w:right w:val="single" w:sz="6" w:space="0" w:color="4F81BD"/>
            </w:tcBorders>
            <w:shd w:val="clear" w:color="auto" w:fill="A7BFDE"/>
            <w:vAlign w:val="center"/>
          </w:tcPr>
          <w:p w14:paraId="19842E6A"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EF554B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24C12517" w14:textId="77777777"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14:paraId="20B8A705"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66EC1F1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B729380"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591418F"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08CDD4B"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14:paraId="02BDB82E" w14:textId="77777777" w:rsidTr="00A90A38">
        <w:trPr>
          <w:trHeight w:val="319"/>
        </w:trPr>
        <w:tc>
          <w:tcPr>
            <w:tcW w:w="2340" w:type="dxa"/>
            <w:tcBorders>
              <w:right w:val="single" w:sz="6" w:space="0" w:color="4F81BD"/>
            </w:tcBorders>
            <w:shd w:val="clear" w:color="auto" w:fill="A7BFDE"/>
            <w:vAlign w:val="center"/>
          </w:tcPr>
          <w:p w14:paraId="4A91F48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C5FEF0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761107E"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14:paraId="11C299C7"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14:paraId="71921F43"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0DC6417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9CAD425"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539355B"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EC0BA74"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14:paraId="27CBA4DF" w14:textId="77777777" w:rsidTr="00A90A38">
        <w:trPr>
          <w:trHeight w:val="319"/>
        </w:trPr>
        <w:tc>
          <w:tcPr>
            <w:tcW w:w="2340" w:type="dxa"/>
            <w:tcBorders>
              <w:right w:val="single" w:sz="6" w:space="0" w:color="4F81BD"/>
            </w:tcBorders>
            <w:shd w:val="clear" w:color="auto" w:fill="A7BFDE"/>
            <w:vAlign w:val="center"/>
          </w:tcPr>
          <w:p w14:paraId="434F6D7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92837C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6F0457F"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14:paraId="7AA71D88"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7824E91B"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3B0FB701"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4EC877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116B65A"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F5E82C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14:paraId="3B733132" w14:textId="77777777" w:rsidTr="00A90A38">
        <w:trPr>
          <w:trHeight w:val="319"/>
        </w:trPr>
        <w:tc>
          <w:tcPr>
            <w:tcW w:w="2340" w:type="dxa"/>
            <w:tcBorders>
              <w:right w:val="single" w:sz="6" w:space="0" w:color="4F81BD"/>
            </w:tcBorders>
            <w:shd w:val="clear" w:color="auto" w:fill="A7BFDE"/>
            <w:vAlign w:val="center"/>
          </w:tcPr>
          <w:p w14:paraId="4A80C8AA"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99F10C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65469A7" w14:textId="77777777"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14:paraId="1F661C10"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14:paraId="2B4F56F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DC85B0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A59342C"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B3355E6"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14:paraId="437E2509" w14:textId="77777777" w:rsidTr="00A90A38">
        <w:trPr>
          <w:trHeight w:val="319"/>
        </w:trPr>
        <w:tc>
          <w:tcPr>
            <w:tcW w:w="2340" w:type="dxa"/>
            <w:tcBorders>
              <w:right w:val="single" w:sz="6" w:space="0" w:color="4F81BD"/>
            </w:tcBorders>
            <w:shd w:val="clear" w:color="auto" w:fill="A7BFDE"/>
            <w:vAlign w:val="center"/>
          </w:tcPr>
          <w:p w14:paraId="4D33206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D7010E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F461C55"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14:paraId="0FB9A041" w14:textId="77777777"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5F459A01"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0C3201A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575ABE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E51512E"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50A42076"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14:paraId="425889C3" w14:textId="77777777" w:rsidTr="00A90A38">
        <w:trPr>
          <w:trHeight w:val="319"/>
        </w:trPr>
        <w:tc>
          <w:tcPr>
            <w:tcW w:w="2340" w:type="dxa"/>
            <w:tcBorders>
              <w:right w:val="single" w:sz="6" w:space="0" w:color="4F81BD"/>
            </w:tcBorders>
            <w:shd w:val="clear" w:color="auto" w:fill="A7BFDE"/>
            <w:vAlign w:val="center"/>
          </w:tcPr>
          <w:p w14:paraId="595F9FC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480DF58"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F051534" w14:textId="77777777"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14:paraId="210B2464"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437FC228"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7484A5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B594605"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AE01A2A"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14:paraId="5B19CFA6" w14:textId="77777777" w:rsidTr="00A90A38">
        <w:trPr>
          <w:trHeight w:val="319"/>
        </w:trPr>
        <w:tc>
          <w:tcPr>
            <w:tcW w:w="2340" w:type="dxa"/>
            <w:tcBorders>
              <w:right w:val="single" w:sz="6" w:space="0" w:color="4F81BD"/>
            </w:tcBorders>
            <w:shd w:val="clear" w:color="auto" w:fill="A7BFDE"/>
            <w:vAlign w:val="center"/>
          </w:tcPr>
          <w:p w14:paraId="59A9C2C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0A203F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27EF2FF" w14:textId="77777777"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14:paraId="1B3CF96E" w14:textId="77777777"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0D39ADCE"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78CD7E31"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E6F0D2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5581B4A"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201B8714"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43AE679A" w14:textId="77777777" w:rsidTr="00A90A38">
        <w:trPr>
          <w:trHeight w:val="319"/>
        </w:trPr>
        <w:tc>
          <w:tcPr>
            <w:tcW w:w="2340" w:type="dxa"/>
            <w:tcBorders>
              <w:right w:val="single" w:sz="6" w:space="0" w:color="4F81BD"/>
            </w:tcBorders>
            <w:shd w:val="clear" w:color="auto" w:fill="A7BFDE"/>
            <w:vAlign w:val="center"/>
          </w:tcPr>
          <w:p w14:paraId="083FF4CA"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89EA8E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9C340C6" w14:textId="77777777"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14:paraId="7298BA01" w14:textId="77777777"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68249C8A"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5F9654CA"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53FB07C"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7625C7E"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3830047"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57F30901" w14:textId="77777777" w:rsidTr="00A90A38">
        <w:trPr>
          <w:trHeight w:val="319"/>
        </w:trPr>
        <w:tc>
          <w:tcPr>
            <w:tcW w:w="2340" w:type="dxa"/>
            <w:tcBorders>
              <w:right w:val="single" w:sz="6" w:space="0" w:color="4F81BD"/>
            </w:tcBorders>
            <w:shd w:val="clear" w:color="auto" w:fill="A7BFDE"/>
            <w:vAlign w:val="center"/>
          </w:tcPr>
          <w:p w14:paraId="14C9678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D962F38"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59E2426" w14:textId="77777777"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14:paraId="2EDDB779"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0AD4657E"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1463FA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F04E24D"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96A8EC0"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21AD607A"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35AFE7E"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4E1D6E8"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6FE3F6D"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2D3F477"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856581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14:paraId="3DCBC6C2" w14:textId="77777777"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37E428C"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1E74209B"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D94C868"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5FD92601"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2893E79B"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4D28E6B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2810A3" w14:textId="77777777"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14:paraId="5D13175A" w14:textId="77777777" w:rsidR="00776FB3" w:rsidRDefault="00776FB3" w:rsidP="00AC5D1D">
            <w:pPr>
              <w:pStyle w:val="ListParagraph"/>
              <w:numPr>
                <w:ilvl w:val="0"/>
                <w:numId w:val="83"/>
              </w:numPr>
              <w:jc w:val="lowKashida"/>
              <w:rPr>
                <w:rFonts w:ascii="Times New Roman" w:hAnsi="Times New Roman" w:cs="Times New Roman"/>
                <w:b/>
                <w:bCs/>
                <w:sz w:val="28"/>
                <w:szCs w:val="28"/>
              </w:rPr>
            </w:pPr>
            <w:proofErr w:type="spellStart"/>
            <w:r>
              <w:rPr>
                <w:rFonts w:ascii="Times New Roman" w:hAnsi="Times New Roman" w:cs="Times New Roman"/>
                <w:b/>
                <w:bCs/>
                <w:sz w:val="28"/>
                <w:szCs w:val="28"/>
              </w:rPr>
              <w:t>M.</w:t>
            </w:r>
            <w:proofErr w:type="gramStart"/>
            <w:r>
              <w:rPr>
                <w:rFonts w:ascii="Times New Roman" w:hAnsi="Times New Roman" w:cs="Times New Roman"/>
                <w:b/>
                <w:bCs/>
                <w:sz w:val="28"/>
                <w:szCs w:val="28"/>
              </w:rPr>
              <w:t>W.Spong</w:t>
            </w:r>
            <w:proofErr w:type="spellEnd"/>
            <w:proofErr w:type="gramEnd"/>
            <w:r>
              <w:rPr>
                <w:rFonts w:ascii="Times New Roman" w:hAnsi="Times New Roman" w:cs="Times New Roman"/>
                <w:b/>
                <w:bCs/>
                <w:sz w:val="28"/>
                <w:szCs w:val="28"/>
              </w:rPr>
              <w:t xml:space="preserve"> , S. Hutchinson and M. Vidyasagar, “Robot Modeling and Control”, 2006.</w:t>
            </w:r>
          </w:p>
          <w:p w14:paraId="4073C53E" w14:textId="77777777"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14:paraId="3462A46E" w14:textId="77777777" w:rsidR="00776FB3" w:rsidRPr="00623CD2" w:rsidRDefault="00776FB3" w:rsidP="00A90A38">
            <w:pPr>
              <w:ind w:left="360"/>
              <w:jc w:val="lowKashida"/>
              <w:rPr>
                <w:rFonts w:ascii="Times New Roman" w:hAnsi="Times New Roman" w:cs="Times New Roman"/>
                <w:b/>
                <w:bCs/>
                <w:sz w:val="28"/>
                <w:szCs w:val="28"/>
              </w:rPr>
            </w:pPr>
          </w:p>
          <w:p w14:paraId="474ADFAF" w14:textId="77777777" w:rsidR="00776FB3" w:rsidRPr="007550B8" w:rsidRDefault="00776FB3" w:rsidP="00A90A38">
            <w:pPr>
              <w:ind w:left="360"/>
              <w:jc w:val="lowKashida"/>
              <w:rPr>
                <w:sz w:val="28"/>
                <w:szCs w:val="28"/>
              </w:rPr>
            </w:pPr>
          </w:p>
        </w:tc>
      </w:tr>
      <w:tr w:rsidR="00776FB3" w:rsidRPr="00F04B69" w14:paraId="6BAA1869"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6813A09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404A93B"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51DD173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29D1AB6C" w14:textId="77777777"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w:t>
            </w:r>
            <w:proofErr w:type="gramStart"/>
            <w:r w:rsidRPr="00623CD2">
              <w:rPr>
                <w:rFonts w:asciiTheme="majorBidi" w:hAnsiTheme="majorBidi" w:cstheme="majorBidi"/>
                <w:b/>
                <w:bCs/>
              </w:rPr>
              <w:t>” ,</w:t>
            </w:r>
            <w:proofErr w:type="gramEnd"/>
            <w:r w:rsidRPr="00623CD2">
              <w:rPr>
                <w:rFonts w:asciiTheme="majorBidi" w:hAnsiTheme="majorBidi" w:cstheme="majorBidi"/>
                <w:b/>
                <w:bCs/>
              </w:rPr>
              <w:t xml:space="preserve"> 1992.</w:t>
            </w:r>
          </w:p>
        </w:tc>
      </w:tr>
      <w:tr w:rsidR="00776FB3" w:rsidRPr="00F04B69" w14:paraId="553820DA"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7776D9A"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3BB497B8"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1A2D418B"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6B623643"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5511D3D"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73DBA96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CFE415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511C67C3"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49C58B8A"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3A8715F5"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31C8958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71C8F17" w14:textId="77777777"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6672" behindDoc="1" locked="0" layoutInCell="0" allowOverlap="1" wp14:anchorId="43166817" wp14:editId="4DA40C1A">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1372" id="Group 165" o:spid="_x0000_s1026" style="position:absolute;margin-left:38.2pt;margin-top:7.9pt;width:557.05pt;height:76.85pt;z-index:-25163980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1DAA50A8" w14:textId="77777777"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14:paraId="29E4F4B4"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4F8C75A8" w14:textId="77777777" w:rsidR="00776FB3" w:rsidRDefault="00776FB3" w:rsidP="00A90A38">
      <w:pPr>
        <w:rPr>
          <w:rFonts w:ascii="Times New Roman" w:hAnsi="Times New Roman" w:cs="Times New Roman"/>
          <w:color w:val="221F1F"/>
          <w:spacing w:val="1"/>
          <w:sz w:val="28"/>
          <w:szCs w:val="28"/>
        </w:rPr>
      </w:pPr>
    </w:p>
    <w:p w14:paraId="5A8A86D2" w14:textId="77777777" w:rsidR="00776FB3" w:rsidRDefault="00776FB3" w:rsidP="00A90A38">
      <w:pPr>
        <w:rPr>
          <w:rFonts w:ascii="Times New Roman" w:hAnsi="Times New Roman" w:cs="Times New Roman"/>
          <w:color w:val="221F1F"/>
          <w:spacing w:val="1"/>
          <w:sz w:val="28"/>
          <w:szCs w:val="28"/>
        </w:rPr>
      </w:pPr>
    </w:p>
    <w:p w14:paraId="0F63097F" w14:textId="77777777" w:rsidR="00776FB3" w:rsidRDefault="00776FB3" w:rsidP="00A90A38">
      <w:pPr>
        <w:rPr>
          <w:rFonts w:ascii="Times New Roman" w:hAnsi="Times New Roman" w:cs="Times New Roman"/>
          <w:color w:val="221F1F"/>
          <w:spacing w:val="1"/>
          <w:sz w:val="28"/>
          <w:szCs w:val="28"/>
        </w:rPr>
      </w:pPr>
    </w:p>
    <w:p w14:paraId="6570137E" w14:textId="77777777" w:rsidR="00776FB3" w:rsidRDefault="00776FB3" w:rsidP="00A90A38"/>
    <w:p w14:paraId="17A8B81F" w14:textId="77777777" w:rsidR="00776FB3" w:rsidRDefault="00776FB3" w:rsidP="00A90A38"/>
    <w:p w14:paraId="3EAC2D97" w14:textId="77777777" w:rsidR="00776FB3" w:rsidRDefault="00776FB3" w:rsidP="00A90A38"/>
    <w:p w14:paraId="6E5DD9C3" w14:textId="77777777" w:rsidR="00776FB3" w:rsidRDefault="00776FB3" w:rsidP="00A90A38"/>
    <w:p w14:paraId="2177FADD" w14:textId="77777777" w:rsidR="00E82CC4" w:rsidRDefault="00E82CC4" w:rsidP="00A90A38"/>
    <w:p w14:paraId="12DFAEDA" w14:textId="77777777" w:rsidR="00E82CC4" w:rsidRDefault="00E82CC4" w:rsidP="00A90A38"/>
    <w:p w14:paraId="2A43AE60" w14:textId="77777777" w:rsidR="00E82CC4" w:rsidRDefault="00E82CC4" w:rsidP="00A90A38"/>
    <w:p w14:paraId="01854FCD" w14:textId="77777777" w:rsidR="00776FB3" w:rsidRDefault="00776FB3" w:rsidP="00A90A38"/>
    <w:p w14:paraId="7253246A" w14:textId="77777777" w:rsidR="00776FB3" w:rsidRDefault="00776FB3" w:rsidP="00A90A38"/>
    <w:p w14:paraId="7AA8F88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5888" behindDoc="1" locked="0" layoutInCell="0" allowOverlap="1" wp14:anchorId="297121CE" wp14:editId="742AA5F0">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C583A" id="Group 376" o:spid="_x0000_s1026" style="position:absolute;margin-left:32.55pt;margin-top:12pt;width:511.65pt;height:51.2pt;z-index:-2516305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" fillcolor="#a7bede" stroked="f">
                  <v:path arrowok="t"/>
                </v:rect>
                <v:rect id="Rectangle 378"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" fillcolor="#a7bede" stroked="f">
                  <v:path arrowok="t"/>
                </v:rect>
                <v:rect id="Rectangle 379"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" fillcolor="#a7bede" stroked="f">
                  <v:path arrowok="t"/>
                </v:rect>
                <v:rect id="Rectangle 380"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" fillcolor="#a7bede" stroked="f">
                  <v:path arrowok="t"/>
                </v:rect>
                <v:shape id="Freeform 381"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F527E4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AC4192D"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3006BEF2"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0DD81D7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6EEFFA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9D25D99" w14:textId="77777777"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14:paraId="665D6556" w14:textId="77777777"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14:paraId="28057B45"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7556D689"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1F71491F" w14:textId="77777777"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7936" behindDoc="1" locked="0" layoutInCell="0" allowOverlap="1" wp14:anchorId="232CDAAE" wp14:editId="0ACE0DAC">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505F" id="Group 96" o:spid="_x0000_s1026" style="position:absolute;margin-left:37.35pt;margin-top:5.8pt;width:507.5pt;height:116.55pt;z-index:-2516285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580EEDC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FC491A8"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4314B3DF"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0C4543B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84269F6"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14:paraId="64A4BFB2" w14:textId="77777777"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06E7F6F6"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BF9E0C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C303E75"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31D8C906"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5AA26F95" w14:textId="77777777"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1F5B0BAC"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2DB9091"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C45BE4D"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0C64572D" w14:textId="77777777"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249F8F48"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18488311"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0D8E8B6" w14:textId="77777777"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14:paraId="48845990" w14:textId="77777777"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007110A6"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C9865B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D837DF7"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29E21609" w14:textId="77777777"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186CCFF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1730AB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6F4CCC" w14:textId="77777777" w:rsidR="00776FB3" w:rsidRPr="00FB7A55" w:rsidRDefault="00776FB3" w:rsidP="003E447D">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3E447D">
              <w:rPr>
                <w:rFonts w:ascii="Times New Roman" w:hAnsi="Times New Roman" w:cs="Times New Roman"/>
                <w:sz w:val="28"/>
                <w:szCs w:val="28"/>
              </w:rPr>
              <w:t>2023</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14:paraId="66B6E761" w14:textId="77777777"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61742EA2"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412DF51D"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212178" w14:textId="77777777"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610DBA74"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144FA7B5" w14:textId="77777777"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11D75C04"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0DF1CEE3"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9A8E3E" w14:textId="77777777" w:rsidR="00776FB3" w:rsidRPr="00FB7A55" w:rsidRDefault="00DA43B1" w:rsidP="00EE4C63">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w:t>
            </w:r>
            <w:r w:rsidR="00EE4C63">
              <w:rPr>
                <w:rFonts w:ascii="Times New Roman" w:hAnsi="Times New Roman" w:cs="Times New Roman"/>
                <w:sz w:val="28"/>
                <w:szCs w:val="28"/>
              </w:rPr>
              <w:t>2022</w:t>
            </w:r>
          </w:p>
        </w:tc>
      </w:tr>
      <w:tr w:rsidR="00776FB3" w:rsidRPr="00F04B69" w14:paraId="2629E4DF" w14:textId="77777777" w:rsidTr="00D078A4">
        <w:trPr>
          <w:trHeight w:hRule="exact" w:val="6558"/>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EE193A9" w14:textId="77777777"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lastRenderedPageBreak/>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14:paraId="3EEA8A1E" w14:textId="77777777"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46C184ED" w14:textId="77777777"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14:paraId="091564BF" w14:textId="77777777"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14:paraId="14C6B567" w14:textId="77777777"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14:paraId="303DF82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3840" behindDoc="1" locked="0" layoutInCell="0" allowOverlap="1" wp14:anchorId="1DEF2567" wp14:editId="7A7A9072">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D1F28" id="Group 107" o:spid="_x0000_s1026" style="position:absolute;margin-left:44.45pt;margin-top:9.4pt;width:515.55pt;height:34.7pt;z-index:-25163264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5466ED41"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BA8A9B6"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60836F73"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65925B46" w14:textId="77777777" w:rsidTr="00A90A38">
        <w:trPr>
          <w:trHeight w:val="265"/>
        </w:trPr>
        <w:tc>
          <w:tcPr>
            <w:tcW w:w="5000" w:type="pct"/>
            <w:shd w:val="clear" w:color="auto" w:fill="A7BFDE"/>
            <w:vAlign w:val="center"/>
          </w:tcPr>
          <w:p w14:paraId="2D5781CB"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111B1B9F"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14:paraId="57FF5231"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14:paraId="7900FAD0"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14:paraId="35A2F5AC"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14:paraId="47B7A7EB"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14:paraId="6BB1B371"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14:paraId="1B3DE46C"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14:paraId="3070CC24"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725450CD" w14:textId="77777777"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14:paraId="27ACAC81" w14:textId="77777777"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14:paraId="26629739" w14:textId="77777777"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14:paraId="2F502EB0"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321BECA1" w14:textId="77777777"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14:paraId="7451BC65" w14:textId="77777777"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14:paraId="7EB55BB5" w14:textId="77777777"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14:paraId="0E8C3A0D" w14:textId="77777777" w:rsidR="00776FB3" w:rsidRPr="00FB7A55" w:rsidRDefault="00776FB3" w:rsidP="00A90A38">
            <w:pPr>
              <w:spacing w:before="240"/>
              <w:rPr>
                <w:rFonts w:ascii="Times New Roman" w:hAnsi="Times New Roman" w:cs="Times New Roman"/>
                <w:sz w:val="28"/>
                <w:szCs w:val="28"/>
              </w:rPr>
            </w:pPr>
          </w:p>
          <w:p w14:paraId="349BAB9D" w14:textId="77777777"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531363ED" w14:textId="77777777"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14:paraId="29ED5649" w14:textId="77777777"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14:paraId="11140A89" w14:textId="77777777"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14:paraId="48E4DF58" w14:textId="77777777"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14:paraId="0F5907F1" w14:textId="77777777"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14:paraId="2F318902" w14:textId="77777777" w:rsidTr="00A90A38">
        <w:trPr>
          <w:trHeight w:val="265"/>
        </w:trPr>
        <w:tc>
          <w:tcPr>
            <w:tcW w:w="5000" w:type="pct"/>
            <w:shd w:val="clear" w:color="auto" w:fill="A7BFDE"/>
            <w:vAlign w:val="center"/>
          </w:tcPr>
          <w:p w14:paraId="3AC48B82"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128D677"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36B85DB6"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59EFD7B9"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6133AE6B"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16B73363"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0D3B21C1"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308A92DA"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4F306F57"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102C34A6" w14:textId="77777777"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0AEC8831"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5AB886D7" w14:textId="77777777" w:rsidTr="00A90A38">
        <w:trPr>
          <w:trHeight w:val="265"/>
        </w:trPr>
        <w:tc>
          <w:tcPr>
            <w:tcW w:w="5000" w:type="pct"/>
            <w:shd w:val="clear" w:color="auto" w:fill="A7BFDE"/>
            <w:vAlign w:val="center"/>
          </w:tcPr>
          <w:p w14:paraId="1A61D6F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36806EE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782BCEC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3A8F5A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3E59CAE"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2E7F8389" w14:textId="77777777" w:rsidTr="00A90A38">
        <w:trPr>
          <w:trHeight w:val="265"/>
        </w:trPr>
        <w:tc>
          <w:tcPr>
            <w:tcW w:w="5000" w:type="pct"/>
            <w:shd w:val="clear" w:color="auto" w:fill="A7BFDE"/>
            <w:vAlign w:val="center"/>
          </w:tcPr>
          <w:p w14:paraId="7419D8D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1E9FCDA7"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14:paraId="73A13FBB"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0C16CE64"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61F883B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5E18522"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7BD1CAE"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D0202F1"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137DF8B"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787CB6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F9354E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22D395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BFDE8D9"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6DA7452"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5AD3D11"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020C6F66"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21A54B4"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37303D28"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0A7081D"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2EF1F8C"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1A99FDA0" w14:textId="77777777"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0A3ACB5" w14:textId="77777777"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14:paraId="42255D77"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14:paraId="6CE5E86C" w14:textId="77777777" w:rsidR="00776FB3" w:rsidRDefault="00776FB3" w:rsidP="00A90A38">
      <w:pPr>
        <w:rPr>
          <w:rFonts w:ascii="Times New Roman" w:eastAsia="Times New Roman" w:hAnsi="Times New Roman" w:cs="Times New Roman"/>
          <w:sz w:val="28"/>
          <w:szCs w:val="28"/>
        </w:rPr>
      </w:pPr>
    </w:p>
    <w:p w14:paraId="4B126647" w14:textId="77777777" w:rsidR="00E82CC4" w:rsidRDefault="00E82CC4" w:rsidP="00A90A38">
      <w:pPr>
        <w:rPr>
          <w:rFonts w:ascii="Times New Roman" w:eastAsia="Times New Roman" w:hAnsi="Times New Roman" w:cs="Times New Roman"/>
          <w:sz w:val="28"/>
          <w:szCs w:val="28"/>
        </w:rPr>
      </w:pPr>
    </w:p>
    <w:p w14:paraId="1BEA9321" w14:textId="77777777" w:rsidR="00E82CC4" w:rsidRDefault="00E82CC4" w:rsidP="00A90A38">
      <w:pPr>
        <w:rPr>
          <w:rFonts w:ascii="Times New Roman" w:eastAsia="Times New Roman" w:hAnsi="Times New Roman" w:cs="Times New Roman"/>
          <w:sz w:val="28"/>
          <w:szCs w:val="28"/>
        </w:rPr>
      </w:pPr>
    </w:p>
    <w:p w14:paraId="111B0A98" w14:textId="77777777" w:rsidR="00E82CC4" w:rsidRDefault="00E82CC4" w:rsidP="00A90A38">
      <w:pPr>
        <w:rPr>
          <w:rFonts w:ascii="Times New Roman" w:eastAsia="Times New Roman" w:hAnsi="Times New Roman" w:cs="Times New Roman"/>
          <w:sz w:val="28"/>
          <w:szCs w:val="28"/>
        </w:rPr>
      </w:pPr>
    </w:p>
    <w:p w14:paraId="55722622" w14:textId="77777777" w:rsidR="00E82CC4" w:rsidRDefault="00E82CC4" w:rsidP="00A90A38">
      <w:pPr>
        <w:rPr>
          <w:rFonts w:ascii="Times New Roman" w:eastAsia="Times New Roman" w:hAnsi="Times New Roman" w:cs="Times New Roman"/>
          <w:sz w:val="28"/>
          <w:szCs w:val="28"/>
        </w:rPr>
      </w:pPr>
    </w:p>
    <w:p w14:paraId="172DDA0B" w14:textId="77777777" w:rsidR="00776FB3" w:rsidRPr="00F04B69" w:rsidRDefault="00776FB3" w:rsidP="00A90A38">
      <w:pPr>
        <w:rPr>
          <w:rFonts w:ascii="Times New Roman" w:eastAsia="Times New Roman" w:hAnsi="Times New Roman" w:cs="Times New Roman"/>
          <w:vanish/>
          <w:sz w:val="28"/>
          <w:szCs w:val="28"/>
        </w:rPr>
      </w:pPr>
    </w:p>
    <w:p w14:paraId="55129CDB"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14:paraId="4CA3D49E" w14:textId="77777777" w:rsidTr="00A90A38">
        <w:tc>
          <w:tcPr>
            <w:tcW w:w="790" w:type="dxa"/>
            <w:shd w:val="solid" w:color="DBE5F1" w:fill="auto"/>
            <w:vAlign w:val="center"/>
            <w:hideMark/>
          </w:tcPr>
          <w:p w14:paraId="461854A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14:paraId="2E735A8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14:paraId="1A642C0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0FF90918" w14:textId="77777777"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14:paraId="5FDE925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78A01AE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14:paraId="3134AB7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14:paraId="2345F43E" w14:textId="77777777" w:rsidTr="00A90A38">
        <w:tc>
          <w:tcPr>
            <w:tcW w:w="790" w:type="dxa"/>
            <w:shd w:val="solid" w:color="DBE5F1" w:fill="auto"/>
            <w:vAlign w:val="center"/>
            <w:hideMark/>
          </w:tcPr>
          <w:p w14:paraId="4420950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14:paraId="310303E4" w14:textId="77777777"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14:paraId="5BB91872"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6EBA65A" w14:textId="77777777"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14:paraId="7959BBD5"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14:paraId="0287E53A"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271858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81BC93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D02E63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31316FE4" w14:textId="77777777" w:rsidTr="00A90A38">
        <w:tc>
          <w:tcPr>
            <w:tcW w:w="790" w:type="dxa"/>
            <w:shd w:val="solid" w:color="DBE5F1" w:fill="auto"/>
            <w:vAlign w:val="center"/>
            <w:hideMark/>
          </w:tcPr>
          <w:p w14:paraId="4DB7AD8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14:paraId="1A8957C2"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1F8720A"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33BA4D3"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14:paraId="322F1F86"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14:paraId="54D92E98"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ADD720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C6C7D9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919E34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7BA8F6C9" w14:textId="77777777" w:rsidTr="00A90A38">
        <w:tc>
          <w:tcPr>
            <w:tcW w:w="790" w:type="dxa"/>
            <w:shd w:val="solid" w:color="DBE5F1" w:fill="auto"/>
            <w:vAlign w:val="center"/>
            <w:hideMark/>
          </w:tcPr>
          <w:p w14:paraId="509E47C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14:paraId="6334A835"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625F050"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8811EF5"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14:paraId="7C8D5413"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14:paraId="54DF4A26"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52C675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385AF7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AA9B59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931CAFA" w14:textId="77777777" w:rsidTr="00A90A38">
        <w:tc>
          <w:tcPr>
            <w:tcW w:w="790" w:type="dxa"/>
            <w:shd w:val="solid" w:color="DBE5F1" w:fill="auto"/>
            <w:vAlign w:val="center"/>
            <w:hideMark/>
          </w:tcPr>
          <w:p w14:paraId="1C108A6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14:paraId="419AAEB1"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662CA041"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90CC34A"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59ACDA61"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14:paraId="574295AD"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074F0E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14AACB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8D0469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061AB1D" w14:textId="77777777" w:rsidTr="00A90A38">
        <w:tc>
          <w:tcPr>
            <w:tcW w:w="790" w:type="dxa"/>
            <w:shd w:val="solid" w:color="DBE5F1" w:fill="auto"/>
            <w:vAlign w:val="center"/>
            <w:hideMark/>
          </w:tcPr>
          <w:p w14:paraId="3644BFD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14:paraId="0680B84F"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32B6553"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2DAE498"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22803A9E"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14:paraId="2C557700"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5C2FCE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46E570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80DB19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7ECBB89" w14:textId="77777777" w:rsidTr="00A90A38">
        <w:tc>
          <w:tcPr>
            <w:tcW w:w="790" w:type="dxa"/>
            <w:shd w:val="solid" w:color="DBE5F1" w:fill="auto"/>
            <w:vAlign w:val="center"/>
            <w:hideMark/>
          </w:tcPr>
          <w:p w14:paraId="1DEE748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14:paraId="5FF8C4E4"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65A64FF8"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856C193"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734CEE21"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14:paraId="69585E00"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E1B032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D54271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06C5B0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3E273A37" w14:textId="77777777" w:rsidTr="00A90A38">
        <w:tc>
          <w:tcPr>
            <w:tcW w:w="790" w:type="dxa"/>
            <w:shd w:val="solid" w:color="DBE5F1" w:fill="auto"/>
            <w:vAlign w:val="center"/>
            <w:hideMark/>
          </w:tcPr>
          <w:p w14:paraId="7FE3661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14:paraId="51D13D3A"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326BA0D"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FBC78B6"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5C6FBED9"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14:paraId="45F977C7"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E74EB2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66F0E0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D7A76A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169648B8" w14:textId="77777777" w:rsidTr="00A90A38">
        <w:tc>
          <w:tcPr>
            <w:tcW w:w="790" w:type="dxa"/>
            <w:shd w:val="solid" w:color="DBE5F1" w:fill="auto"/>
            <w:vAlign w:val="center"/>
            <w:hideMark/>
          </w:tcPr>
          <w:p w14:paraId="01F11D6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14:paraId="1A01046E"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3413C2E9"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529320B"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4871C230"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14:paraId="4F337E62"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584525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0588EA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0667B5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51B9738D" w14:textId="77777777" w:rsidTr="00A90A38">
        <w:tc>
          <w:tcPr>
            <w:tcW w:w="790" w:type="dxa"/>
            <w:shd w:val="solid" w:color="DBE5F1" w:fill="auto"/>
            <w:vAlign w:val="center"/>
            <w:hideMark/>
          </w:tcPr>
          <w:p w14:paraId="1E70705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14:paraId="5A92ADF8"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4828E04E"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331E8AD"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0CB8149C"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14:paraId="0CFB5D65"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23AB26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0DBC50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A23928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784B1690" w14:textId="77777777" w:rsidTr="00A90A38">
        <w:tc>
          <w:tcPr>
            <w:tcW w:w="790" w:type="dxa"/>
            <w:shd w:val="solid" w:color="DBE5F1" w:fill="auto"/>
            <w:vAlign w:val="center"/>
          </w:tcPr>
          <w:p w14:paraId="5292C3A2" w14:textId="77777777"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14:paraId="63680EC4"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A0B6B24" w14:textId="77777777"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131A1A2C" w14:textId="77777777"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6B6AD882"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14:paraId="7D00DAD9"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4D8BF2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14:paraId="2A29180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58C740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1E46A5B7" w14:textId="77777777" w:rsidTr="00A90A38">
        <w:tc>
          <w:tcPr>
            <w:tcW w:w="790" w:type="dxa"/>
            <w:shd w:val="solid" w:color="DBE5F1" w:fill="auto"/>
            <w:vAlign w:val="center"/>
            <w:hideMark/>
          </w:tcPr>
          <w:p w14:paraId="73AD881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14:paraId="634B1599"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2888BC9"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B678BDD"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2E6D8211"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4"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14:paraId="3A23856A"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FC2190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4474CD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E5B43D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22D372F8" w14:textId="77777777" w:rsidTr="00A90A38">
        <w:tc>
          <w:tcPr>
            <w:tcW w:w="790" w:type="dxa"/>
            <w:shd w:val="solid" w:color="DBE5F1" w:fill="auto"/>
            <w:vAlign w:val="center"/>
            <w:hideMark/>
          </w:tcPr>
          <w:p w14:paraId="175014B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14:paraId="76371235"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9C26CC5"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2D3A299"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C11AA0A"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14:paraId="0CB50F30"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91457D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C7A9DC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704EBB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B454B57" w14:textId="77777777" w:rsidTr="00A90A38">
        <w:tc>
          <w:tcPr>
            <w:tcW w:w="790" w:type="dxa"/>
            <w:shd w:val="solid" w:color="DBE5F1" w:fill="auto"/>
            <w:vAlign w:val="center"/>
            <w:hideMark/>
          </w:tcPr>
          <w:p w14:paraId="24EE635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14:paraId="6866EDBB"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4FBAFDF1"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3ACECAD"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2C0098CB"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5"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14:paraId="2DF26576"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72B1EC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C49B4D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2ABFE3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008C91A5" w14:textId="77777777" w:rsidTr="00A90A38">
        <w:tc>
          <w:tcPr>
            <w:tcW w:w="790" w:type="dxa"/>
            <w:shd w:val="solid" w:color="DBE5F1" w:fill="auto"/>
            <w:vAlign w:val="center"/>
            <w:hideMark/>
          </w:tcPr>
          <w:p w14:paraId="5C6838F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14:paraId="255F7A29"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ADE4378"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BCF44DD"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799185D5"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6"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14:paraId="5EC83B61"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29AF3F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D8D607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3BB392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0ED69515" w14:textId="77777777" w:rsidTr="00A90A38">
        <w:tc>
          <w:tcPr>
            <w:tcW w:w="790" w:type="dxa"/>
            <w:shd w:val="solid" w:color="DBE5F1" w:fill="auto"/>
            <w:vAlign w:val="center"/>
            <w:hideMark/>
          </w:tcPr>
          <w:p w14:paraId="2BBC1FD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14:paraId="6B1D433B"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CA91D83"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EDE228C"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0AE04DA6"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14:paraId="5A0F8549"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079334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T-methods</w:t>
            </w:r>
          </w:p>
        </w:tc>
        <w:tc>
          <w:tcPr>
            <w:tcW w:w="1350" w:type="dxa"/>
            <w:shd w:val="solid" w:color="DBE5F1" w:fill="auto"/>
            <w:vAlign w:val="center"/>
            <w:hideMark/>
          </w:tcPr>
          <w:p w14:paraId="64B060D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D7FE73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A-methods</w:t>
            </w:r>
          </w:p>
        </w:tc>
      </w:tr>
      <w:tr w:rsidR="00776FB3" w:rsidRPr="00BA04B5" w14:paraId="495154D5" w14:textId="77777777" w:rsidTr="00A90A38">
        <w:tc>
          <w:tcPr>
            <w:tcW w:w="790" w:type="dxa"/>
            <w:shd w:val="solid" w:color="DBE5F1" w:fill="auto"/>
            <w:vAlign w:val="center"/>
            <w:hideMark/>
          </w:tcPr>
          <w:p w14:paraId="5922078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14:paraId="09873856"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388E581"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5D94A6C"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14:paraId="0C08F2CB"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14:paraId="4E571C41"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EE3C08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25DEFD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8C7854A"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1EDB93B" w14:textId="77777777" w:rsidTr="00A90A38">
        <w:tc>
          <w:tcPr>
            <w:tcW w:w="790" w:type="dxa"/>
            <w:shd w:val="solid" w:color="DBE5F1" w:fill="auto"/>
            <w:vAlign w:val="center"/>
            <w:hideMark/>
          </w:tcPr>
          <w:p w14:paraId="50303DE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14:paraId="65C3AE8B"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F0BEC5B"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7771B14"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14:paraId="1F5694B3"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14:paraId="579366FA"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CE2576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23F779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7DC852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14:paraId="77E7FAF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14:paraId="19933969"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00E31C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14:paraId="50027D78" w14:textId="77777777"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B99A2AB"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53DEC1A4"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A944E79"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76931E51"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04FF09A2"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4721373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50D927" w14:textId="77777777" w:rsidR="00776FB3" w:rsidRPr="00FB7A55" w:rsidRDefault="00776FB3" w:rsidP="00A90A38">
            <w:pPr>
              <w:spacing w:line="240" w:lineRule="auto"/>
              <w:contextualSpacing/>
              <w:rPr>
                <w:rFonts w:ascii="Times New Roman" w:hAnsi="Times New Roman" w:cs="Times New Roman"/>
                <w:color w:val="000000"/>
                <w:sz w:val="28"/>
                <w:szCs w:val="28"/>
                <w:lang w:bidi="ar-IQ"/>
              </w:rPr>
            </w:pPr>
          </w:p>
          <w:p w14:paraId="18A79DA3" w14:textId="77777777"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14:paraId="71574257" w14:textId="77777777"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14:paraId="3B98F26D" w14:textId="77777777"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 xml:space="preserve">Color image processing: methods and applications, Lukac, Rastislav and </w:t>
            </w:r>
            <w:proofErr w:type="spellStart"/>
            <w:r w:rsidRPr="00366D25">
              <w:rPr>
                <w:rFonts w:ascii="Times New Roman" w:hAnsi="Times New Roman" w:cs="Times New Roman"/>
                <w:sz w:val="28"/>
                <w:szCs w:val="28"/>
              </w:rPr>
              <w:t>Plataniotis</w:t>
            </w:r>
            <w:proofErr w:type="spellEnd"/>
            <w:r w:rsidRPr="00366D25">
              <w:rPr>
                <w:rFonts w:ascii="Times New Roman" w:hAnsi="Times New Roman" w:cs="Times New Roman"/>
                <w:sz w:val="28"/>
                <w:szCs w:val="28"/>
              </w:rPr>
              <w:t>, Konstantinos N, 2006, CRC press</w:t>
            </w:r>
            <w:r>
              <w:rPr>
                <w:rFonts w:ascii="Times New Roman" w:hAnsi="Times New Roman" w:cs="Times New Roman"/>
                <w:sz w:val="28"/>
                <w:szCs w:val="28"/>
              </w:rPr>
              <w:t>.</w:t>
            </w:r>
          </w:p>
          <w:p w14:paraId="75990BF2" w14:textId="77777777" w:rsidR="00776FB3" w:rsidRPr="00366D25" w:rsidRDefault="00776FB3" w:rsidP="00A90A38">
            <w:pPr>
              <w:spacing w:after="0" w:line="240" w:lineRule="auto"/>
              <w:ind w:left="720"/>
              <w:contextualSpacing/>
              <w:rPr>
                <w:rFonts w:ascii="Times New Roman" w:hAnsi="Times New Roman" w:cs="Times New Roman"/>
                <w:sz w:val="28"/>
                <w:szCs w:val="28"/>
              </w:rPr>
            </w:pPr>
          </w:p>
          <w:p w14:paraId="0B6C46A4" w14:textId="77777777" w:rsidR="00776FB3" w:rsidRPr="00C40A7D" w:rsidRDefault="00776FB3" w:rsidP="00A90A38">
            <w:pPr>
              <w:spacing w:after="0" w:line="240" w:lineRule="auto"/>
              <w:rPr>
                <w:rFonts w:ascii="Times New Roman" w:hAnsi="Times New Roman" w:cs="Times New Roman"/>
                <w:sz w:val="28"/>
                <w:szCs w:val="28"/>
                <w:rtl/>
              </w:rPr>
            </w:pPr>
          </w:p>
        </w:tc>
      </w:tr>
      <w:tr w:rsidR="00776FB3" w:rsidRPr="00F04B69" w14:paraId="7C5DD4A2"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23B7960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503887F"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039856F1" w14:textId="77777777"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14:paraId="064C171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1FC340" w14:textId="77777777"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 xml:space="preserve">Computer Vision: Algorithms and Applications Rick </w:t>
            </w:r>
            <w:proofErr w:type="spellStart"/>
            <w:r w:rsidRPr="0032284A">
              <w:rPr>
                <w:rFonts w:ascii="Times New Roman" w:hAnsi="Times New Roman" w:cs="Times New Roman"/>
                <w:sz w:val="28"/>
                <w:szCs w:val="28"/>
              </w:rPr>
              <w:t>Szeliski</w:t>
            </w:r>
            <w:proofErr w:type="spellEnd"/>
            <w:r w:rsidRPr="0032284A">
              <w:rPr>
                <w:rFonts w:ascii="Times New Roman" w:hAnsi="Times New Roman" w:cs="Times New Roman"/>
                <w:sz w:val="28"/>
                <w:szCs w:val="28"/>
              </w:rPr>
              <w:t>, 2010.</w:t>
            </w:r>
          </w:p>
          <w:p w14:paraId="4D923090" w14:textId="77777777"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14:paraId="321502A7"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6B34044"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15B53C75"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64DD207B" w14:textId="77777777"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1233EF92"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proofErr w:type="spellStart"/>
            <w:r w:rsidRPr="004F0CD7">
              <w:rPr>
                <w:rFonts w:ascii="Times New Roman" w:hAnsi="Times New Roman" w:cs="Times New Roman"/>
                <w:sz w:val="28"/>
                <w:szCs w:val="28"/>
              </w:rPr>
              <w:t>Abdulhussain</w:t>
            </w:r>
            <w:proofErr w:type="spellEnd"/>
            <w:r w:rsidRPr="004F0CD7">
              <w:rPr>
                <w:rFonts w:ascii="Times New Roman" w:hAnsi="Times New Roman" w:cs="Times New Roman"/>
                <w:sz w:val="28"/>
                <w:szCs w:val="28"/>
              </w:rPr>
              <w:t xml:space="preserve">, Sadiq H. and Ramli, Abd Rahman and Mahmmod, </w:t>
            </w:r>
            <w:proofErr w:type="spellStart"/>
            <w:r w:rsidRPr="004F0CD7">
              <w:rPr>
                <w:rFonts w:ascii="Times New Roman" w:hAnsi="Times New Roman" w:cs="Times New Roman"/>
                <w:sz w:val="28"/>
                <w:szCs w:val="28"/>
              </w:rPr>
              <w:t>Bahseera</w:t>
            </w:r>
            <w:proofErr w:type="spellEnd"/>
            <w:r w:rsidRPr="004F0CD7">
              <w:rPr>
                <w:rFonts w:ascii="Times New Roman" w:hAnsi="Times New Roman" w:cs="Times New Roman"/>
                <w:sz w:val="28"/>
                <w:szCs w:val="28"/>
              </w:rPr>
              <w:t xml:space="preserve">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14:paraId="6D7A6231"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 xml:space="preserve">Mahmmod, Basheera M. and bin Ramli, Abd Rahman and </w:t>
            </w:r>
            <w:proofErr w:type="spellStart"/>
            <w:r w:rsidRPr="00795347">
              <w:rPr>
                <w:rFonts w:ascii="Times New Roman" w:hAnsi="Times New Roman" w:cs="Times New Roman"/>
                <w:sz w:val="28"/>
                <w:szCs w:val="28"/>
              </w:rPr>
              <w:t>Abdulhussain</w:t>
            </w:r>
            <w:proofErr w:type="spellEnd"/>
            <w:r w:rsidRPr="00795347">
              <w:rPr>
                <w:rFonts w:ascii="Times New Roman" w:hAnsi="Times New Roman" w:cs="Times New Roman"/>
                <w:sz w:val="28"/>
                <w:szCs w:val="28"/>
              </w:rPr>
              <w:t>,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14:paraId="0B15EDD0"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 xml:space="preserve">Lowe, David G. "Distinctive image features from scale-invariant </w:t>
            </w:r>
            <w:proofErr w:type="spellStart"/>
            <w:r w:rsidRPr="00795347">
              <w:rPr>
                <w:rFonts w:ascii="Times New Roman" w:hAnsi="Times New Roman" w:cs="Times New Roman"/>
                <w:sz w:val="28"/>
                <w:szCs w:val="28"/>
              </w:rPr>
              <w:t>keypoints</w:t>
            </w:r>
            <w:proofErr w:type="spellEnd"/>
            <w:r w:rsidRPr="00795347">
              <w:rPr>
                <w:rFonts w:ascii="Times New Roman" w:hAnsi="Times New Roman" w:cs="Times New Roman"/>
                <w:sz w:val="28"/>
                <w:szCs w:val="28"/>
              </w:rPr>
              <w:t>." International journal of computer vision 60.2 (2004): 91-110</w:t>
            </w:r>
            <w:r>
              <w:rPr>
                <w:rFonts w:ascii="Times New Roman" w:hAnsi="Times New Roman" w:cs="Times New Roman"/>
                <w:sz w:val="28"/>
                <w:szCs w:val="28"/>
              </w:rPr>
              <w:t>.</w:t>
            </w:r>
          </w:p>
          <w:p w14:paraId="6350E95A"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6036B003"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B139C27"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6A5A7C0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C55F08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77F9B499"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419242F3"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roofErr w:type="spellStart"/>
            <w:r w:rsidRPr="00BA04B5">
              <w:rPr>
                <w:rFonts w:ascii="Times New Roman" w:eastAsia="Times New Roman" w:hAnsi="Times New Roman" w:cs="Times New Roman"/>
                <w:color w:val="000000"/>
                <w:sz w:val="28"/>
                <w:szCs w:val="28"/>
                <w:lang w:bidi="ar-IQ"/>
              </w:rPr>
              <w:t>DataShow</w:t>
            </w:r>
            <w:proofErr w:type="spellEnd"/>
            <w:r w:rsidRPr="00BA04B5">
              <w:rPr>
                <w:rFonts w:ascii="Times New Roman" w:eastAsia="Times New Roman" w:hAnsi="Times New Roman" w:cs="Times New Roman"/>
                <w:color w:val="000000"/>
                <w:sz w:val="28"/>
                <w:szCs w:val="28"/>
                <w:lang w:bidi="ar-IQ"/>
              </w:rPr>
              <w:t>.</w:t>
            </w:r>
          </w:p>
          <w:p w14:paraId="231F3760"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7F9C2235" w14:textId="77777777"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23D93E45"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bidi="ar-IQ"/>
              </w:rPr>
              <w:t>SmartBoard</w:t>
            </w:r>
            <w:proofErr w:type="spellEnd"/>
          </w:p>
        </w:tc>
      </w:tr>
    </w:tbl>
    <w:p w14:paraId="2D0B3FDA" w14:textId="77777777" w:rsidR="00776FB3" w:rsidRPr="00F04B69" w:rsidRDefault="00140A2A"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2336" behindDoc="1" locked="0" layoutInCell="0" allowOverlap="1" wp14:anchorId="4B044FD0" wp14:editId="7F76B5B3">
                <wp:simplePos x="0" y="0"/>
                <wp:positionH relativeFrom="page">
                  <wp:posOffset>542925</wp:posOffset>
                </wp:positionH>
                <wp:positionV relativeFrom="paragraph">
                  <wp:posOffset>168275</wp:posOffset>
                </wp:positionV>
                <wp:extent cx="7200900"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3D79" id="Group 165" o:spid="_x0000_s1026" style="position:absolute;margin-left:42.75pt;margin-top:13.25pt;width:567pt;height:76.85pt;z-index:-25165414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" o:allowincell="f">
                <v:rect id="Rectangle 166" o:spid="_x0000_s1027" style="position:absolute;left:1198;top:-83;width:88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" path="m,l9741,e" filled="f" strokecolor="#4f81bc" strokeweight="1.06pt">
                  <v:path arrowok="t" o:connecttype="custom" o:connectlocs="0,0;9741,0" o:connectangles="0,0"/>
                </v:shape>
                <w10:wrap anchorx="page"/>
              </v:group>
            </w:pict>
          </mc:Fallback>
        </mc:AlternateContent>
      </w:r>
    </w:p>
    <w:p w14:paraId="239D6317"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p>
    <w:p w14:paraId="67EF3B7A" w14:textId="77777777"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14:paraId="5FC99428"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53459E64" w14:textId="77777777" w:rsidR="00776FB3" w:rsidRDefault="00776FB3" w:rsidP="00A90A38">
      <w:pPr>
        <w:rPr>
          <w:rFonts w:ascii="Times New Roman" w:hAnsi="Times New Roman" w:cs="Times New Roman"/>
          <w:color w:val="221F1F"/>
          <w:spacing w:val="1"/>
          <w:sz w:val="28"/>
          <w:szCs w:val="28"/>
        </w:rPr>
      </w:pPr>
    </w:p>
    <w:p w14:paraId="30DA56B1" w14:textId="77777777" w:rsidR="00776FB3" w:rsidRDefault="00776FB3" w:rsidP="00A90A38">
      <w:pPr>
        <w:rPr>
          <w:rFonts w:ascii="Times New Roman" w:hAnsi="Times New Roman" w:cs="Times New Roman"/>
          <w:b/>
          <w:bCs/>
          <w:color w:val="1F4E79"/>
          <w:position w:val="-1"/>
          <w:sz w:val="32"/>
          <w:szCs w:val="32"/>
        </w:rPr>
      </w:pPr>
    </w:p>
    <w:p w14:paraId="433CA183" w14:textId="77777777"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A90A38">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EC65B1"/>
    <w:multiLevelType w:val="hybridMultilevel"/>
    <w:tmpl w:val="92F2EC62"/>
    <w:lvl w:ilvl="0" w:tplc="B1662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FF735A"/>
    <w:multiLevelType w:val="hybridMultilevel"/>
    <w:tmpl w:val="1E80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1"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0"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9" w15:restartNumberingAfterBreak="0">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6"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0"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16cid:durableId="374547277">
    <w:abstractNumId w:val="50"/>
  </w:num>
  <w:num w:numId="2" w16cid:durableId="1080325868">
    <w:abstractNumId w:val="10"/>
  </w:num>
  <w:num w:numId="3" w16cid:durableId="1746292647">
    <w:abstractNumId w:val="67"/>
  </w:num>
  <w:num w:numId="4" w16cid:durableId="1730104614">
    <w:abstractNumId w:val="0"/>
  </w:num>
  <w:num w:numId="5" w16cid:durableId="1851333254">
    <w:abstractNumId w:val="18"/>
  </w:num>
  <w:num w:numId="6" w16cid:durableId="17505982">
    <w:abstractNumId w:val="23"/>
  </w:num>
  <w:num w:numId="7" w16cid:durableId="1396006355">
    <w:abstractNumId w:val="26"/>
  </w:num>
  <w:num w:numId="8" w16cid:durableId="201942225">
    <w:abstractNumId w:val="33"/>
  </w:num>
  <w:num w:numId="9" w16cid:durableId="2015179034">
    <w:abstractNumId w:val="73"/>
  </w:num>
  <w:num w:numId="10" w16cid:durableId="1658612936">
    <w:abstractNumId w:val="25"/>
  </w:num>
  <w:num w:numId="11" w16cid:durableId="582959785">
    <w:abstractNumId w:val="79"/>
  </w:num>
  <w:num w:numId="12" w16cid:durableId="209152912">
    <w:abstractNumId w:val="98"/>
  </w:num>
  <w:num w:numId="13" w16cid:durableId="402071564">
    <w:abstractNumId w:val="76"/>
  </w:num>
  <w:num w:numId="14" w16cid:durableId="1203903189">
    <w:abstractNumId w:val="102"/>
  </w:num>
  <w:num w:numId="15" w16cid:durableId="321929192">
    <w:abstractNumId w:val="30"/>
  </w:num>
  <w:num w:numId="16" w16cid:durableId="397165796">
    <w:abstractNumId w:val="15"/>
  </w:num>
  <w:num w:numId="17" w16cid:durableId="62799577">
    <w:abstractNumId w:val="82"/>
  </w:num>
  <w:num w:numId="18" w16cid:durableId="1328555527">
    <w:abstractNumId w:val="7"/>
  </w:num>
  <w:num w:numId="19" w16cid:durableId="891771223">
    <w:abstractNumId w:val="45"/>
  </w:num>
  <w:num w:numId="20" w16cid:durableId="2056927290">
    <w:abstractNumId w:val="95"/>
  </w:num>
  <w:num w:numId="21" w16cid:durableId="1864977577">
    <w:abstractNumId w:val="75"/>
  </w:num>
  <w:num w:numId="22" w16cid:durableId="1421952033">
    <w:abstractNumId w:val="72"/>
  </w:num>
  <w:num w:numId="23" w16cid:durableId="158621989">
    <w:abstractNumId w:val="96"/>
  </w:num>
  <w:num w:numId="24" w16cid:durableId="1198202581">
    <w:abstractNumId w:val="9"/>
  </w:num>
  <w:num w:numId="25" w16cid:durableId="905798792">
    <w:abstractNumId w:val="71"/>
  </w:num>
  <w:num w:numId="26" w16cid:durableId="1486124327">
    <w:abstractNumId w:val="21"/>
  </w:num>
  <w:num w:numId="27" w16cid:durableId="1255285775">
    <w:abstractNumId w:val="78"/>
  </w:num>
  <w:num w:numId="28" w16cid:durableId="284431950">
    <w:abstractNumId w:val="97"/>
  </w:num>
  <w:num w:numId="29" w16cid:durableId="108745057">
    <w:abstractNumId w:val="51"/>
  </w:num>
  <w:num w:numId="30" w16cid:durableId="610017862">
    <w:abstractNumId w:val="14"/>
  </w:num>
  <w:num w:numId="31" w16cid:durableId="1946618160">
    <w:abstractNumId w:val="1"/>
  </w:num>
  <w:num w:numId="32" w16cid:durableId="386489457">
    <w:abstractNumId w:val="16"/>
  </w:num>
  <w:num w:numId="33" w16cid:durableId="2116712175">
    <w:abstractNumId w:val="77"/>
  </w:num>
  <w:num w:numId="34" w16cid:durableId="1598831361">
    <w:abstractNumId w:val="91"/>
  </w:num>
  <w:num w:numId="35" w16cid:durableId="133062590">
    <w:abstractNumId w:val="83"/>
  </w:num>
  <w:num w:numId="36" w16cid:durableId="1176916499">
    <w:abstractNumId w:val="5"/>
  </w:num>
  <w:num w:numId="37" w16cid:durableId="1662735171">
    <w:abstractNumId w:val="100"/>
  </w:num>
  <w:num w:numId="38" w16cid:durableId="191000648">
    <w:abstractNumId w:val="93"/>
  </w:num>
  <w:num w:numId="39" w16cid:durableId="1143691704">
    <w:abstractNumId w:val="32"/>
  </w:num>
  <w:num w:numId="40" w16cid:durableId="716585531">
    <w:abstractNumId w:val="22"/>
  </w:num>
  <w:num w:numId="41" w16cid:durableId="1346009611">
    <w:abstractNumId w:val="89"/>
  </w:num>
  <w:num w:numId="42" w16cid:durableId="876814344">
    <w:abstractNumId w:val="84"/>
  </w:num>
  <w:num w:numId="43" w16cid:durableId="1023899308">
    <w:abstractNumId w:val="20"/>
  </w:num>
  <w:num w:numId="44" w16cid:durableId="1800999729">
    <w:abstractNumId w:val="69"/>
  </w:num>
  <w:num w:numId="45" w16cid:durableId="2081245467">
    <w:abstractNumId w:val="74"/>
  </w:num>
  <w:num w:numId="46" w16cid:durableId="1887256246">
    <w:abstractNumId w:val="37"/>
  </w:num>
  <w:num w:numId="47" w16cid:durableId="93521178">
    <w:abstractNumId w:val="3"/>
  </w:num>
  <w:num w:numId="48" w16cid:durableId="953748228">
    <w:abstractNumId w:val="88"/>
  </w:num>
  <w:num w:numId="49" w16cid:durableId="2028561533">
    <w:abstractNumId w:val="6"/>
  </w:num>
  <w:num w:numId="50" w16cid:durableId="310063081">
    <w:abstractNumId w:val="19"/>
  </w:num>
  <w:num w:numId="51" w16cid:durableId="102649711">
    <w:abstractNumId w:val="64"/>
  </w:num>
  <w:num w:numId="52" w16cid:durableId="300500422">
    <w:abstractNumId w:val="60"/>
  </w:num>
  <w:num w:numId="53" w16cid:durableId="227351328">
    <w:abstractNumId w:val="49"/>
  </w:num>
  <w:num w:numId="54" w16cid:durableId="957445769">
    <w:abstractNumId w:val="48"/>
  </w:num>
  <w:num w:numId="55" w16cid:durableId="724138650">
    <w:abstractNumId w:val="4"/>
  </w:num>
  <w:num w:numId="56" w16cid:durableId="1218737358">
    <w:abstractNumId w:val="54"/>
  </w:num>
  <w:num w:numId="57" w16cid:durableId="2071804657">
    <w:abstractNumId w:val="35"/>
  </w:num>
  <w:num w:numId="58" w16cid:durableId="2142838926">
    <w:abstractNumId w:val="101"/>
  </w:num>
  <w:num w:numId="59" w16cid:durableId="261647002">
    <w:abstractNumId w:val="8"/>
  </w:num>
  <w:num w:numId="60" w16cid:durableId="1937905160">
    <w:abstractNumId w:val="80"/>
  </w:num>
  <w:num w:numId="61" w16cid:durableId="652026673">
    <w:abstractNumId w:val="24"/>
  </w:num>
  <w:num w:numId="62" w16cid:durableId="1648245107">
    <w:abstractNumId w:val="90"/>
  </w:num>
  <w:num w:numId="63" w16cid:durableId="741582">
    <w:abstractNumId w:val="34"/>
  </w:num>
  <w:num w:numId="64" w16cid:durableId="1395422535">
    <w:abstractNumId w:val="59"/>
  </w:num>
  <w:num w:numId="65" w16cid:durableId="297877594">
    <w:abstractNumId w:val="47"/>
  </w:num>
  <w:num w:numId="66" w16cid:durableId="2134903932">
    <w:abstractNumId w:val="81"/>
  </w:num>
  <w:num w:numId="67" w16cid:durableId="2065792640">
    <w:abstractNumId w:val="40"/>
  </w:num>
  <w:num w:numId="68" w16cid:durableId="1593126539">
    <w:abstractNumId w:val="36"/>
  </w:num>
  <w:num w:numId="69" w16cid:durableId="240869685">
    <w:abstractNumId w:val="46"/>
  </w:num>
  <w:num w:numId="70" w16cid:durableId="670985182">
    <w:abstractNumId w:val="87"/>
  </w:num>
  <w:num w:numId="71" w16cid:durableId="1986543252">
    <w:abstractNumId w:val="53"/>
  </w:num>
  <w:num w:numId="72" w16cid:durableId="2072724967">
    <w:abstractNumId w:val="2"/>
  </w:num>
  <w:num w:numId="73" w16cid:durableId="170730280">
    <w:abstractNumId w:val="61"/>
  </w:num>
  <w:num w:numId="74" w16cid:durableId="146751877">
    <w:abstractNumId w:val="11"/>
  </w:num>
  <w:num w:numId="75" w16cid:durableId="340352764">
    <w:abstractNumId w:val="17"/>
  </w:num>
  <w:num w:numId="76" w16cid:durableId="795945896">
    <w:abstractNumId w:val="103"/>
  </w:num>
  <w:num w:numId="77" w16cid:durableId="1129395129">
    <w:abstractNumId w:val="66"/>
  </w:num>
  <w:num w:numId="78" w16cid:durableId="1823039639">
    <w:abstractNumId w:val="99"/>
  </w:num>
  <w:num w:numId="79" w16cid:durableId="2112890613">
    <w:abstractNumId w:val="44"/>
  </w:num>
  <w:num w:numId="80" w16cid:durableId="72508603">
    <w:abstractNumId w:val="13"/>
  </w:num>
  <w:num w:numId="81" w16cid:durableId="1901281724">
    <w:abstractNumId w:val="29"/>
  </w:num>
  <w:num w:numId="82" w16cid:durableId="795752993">
    <w:abstractNumId w:val="86"/>
  </w:num>
  <w:num w:numId="83" w16cid:durableId="74009746">
    <w:abstractNumId w:val="63"/>
  </w:num>
  <w:num w:numId="84" w16cid:durableId="1282418303">
    <w:abstractNumId w:val="65"/>
  </w:num>
  <w:num w:numId="85" w16cid:durableId="474180193">
    <w:abstractNumId w:val="57"/>
  </w:num>
  <w:num w:numId="86" w16cid:durableId="1332567677">
    <w:abstractNumId w:val="28"/>
  </w:num>
  <w:num w:numId="87" w16cid:durableId="1894660011">
    <w:abstractNumId w:val="70"/>
  </w:num>
  <w:num w:numId="88" w16cid:durableId="971444959">
    <w:abstractNumId w:val="55"/>
  </w:num>
  <w:num w:numId="89" w16cid:durableId="1622614268">
    <w:abstractNumId w:val="56"/>
  </w:num>
  <w:num w:numId="90" w16cid:durableId="2106026899">
    <w:abstractNumId w:val="12"/>
  </w:num>
  <w:num w:numId="91" w16cid:durableId="2100834991">
    <w:abstractNumId w:val="31"/>
  </w:num>
  <w:num w:numId="92" w16cid:durableId="1500193337">
    <w:abstractNumId w:val="92"/>
  </w:num>
  <w:num w:numId="93" w16cid:durableId="1305890282">
    <w:abstractNumId w:val="52"/>
  </w:num>
  <w:num w:numId="94" w16cid:durableId="1777478359">
    <w:abstractNumId w:val="94"/>
  </w:num>
  <w:num w:numId="95" w16cid:durableId="1901090947">
    <w:abstractNumId w:val="62"/>
  </w:num>
  <w:num w:numId="96" w16cid:durableId="765421657">
    <w:abstractNumId w:val="85"/>
  </w:num>
  <w:num w:numId="97" w16cid:durableId="730418924">
    <w:abstractNumId w:val="41"/>
  </w:num>
  <w:num w:numId="98" w16cid:durableId="40130721">
    <w:abstractNumId w:val="68"/>
  </w:num>
  <w:num w:numId="99" w16cid:durableId="728578168">
    <w:abstractNumId w:val="42"/>
  </w:num>
  <w:num w:numId="100" w16cid:durableId="281958219">
    <w:abstractNumId w:val="39"/>
  </w:num>
  <w:num w:numId="101" w16cid:durableId="775250689">
    <w:abstractNumId w:val="27"/>
  </w:num>
  <w:num w:numId="102" w16cid:durableId="260993113">
    <w:abstractNumId w:val="58"/>
  </w:num>
  <w:num w:numId="103" w16cid:durableId="215748124">
    <w:abstractNumId w:val="43"/>
  </w:num>
  <w:num w:numId="104" w16cid:durableId="931474966">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D6"/>
    <w:rsid w:val="00012314"/>
    <w:rsid w:val="000239A4"/>
    <w:rsid w:val="00024D72"/>
    <w:rsid w:val="00045C6B"/>
    <w:rsid w:val="00080353"/>
    <w:rsid w:val="000A77A4"/>
    <w:rsid w:val="000B417B"/>
    <w:rsid w:val="000E051B"/>
    <w:rsid w:val="000F4675"/>
    <w:rsid w:val="001102B4"/>
    <w:rsid w:val="001147C5"/>
    <w:rsid w:val="00130480"/>
    <w:rsid w:val="00140A2A"/>
    <w:rsid w:val="00181DA4"/>
    <w:rsid w:val="00193295"/>
    <w:rsid w:val="001C4BFD"/>
    <w:rsid w:val="001E39BE"/>
    <w:rsid w:val="001F0FDD"/>
    <w:rsid w:val="001F671B"/>
    <w:rsid w:val="00255248"/>
    <w:rsid w:val="00262C87"/>
    <w:rsid w:val="0026616F"/>
    <w:rsid w:val="00282F07"/>
    <w:rsid w:val="00290129"/>
    <w:rsid w:val="00295F85"/>
    <w:rsid w:val="002A5827"/>
    <w:rsid w:val="002B30ED"/>
    <w:rsid w:val="002E013E"/>
    <w:rsid w:val="002F386D"/>
    <w:rsid w:val="00312790"/>
    <w:rsid w:val="0031727C"/>
    <w:rsid w:val="00317AC2"/>
    <w:rsid w:val="0034230D"/>
    <w:rsid w:val="00345204"/>
    <w:rsid w:val="003740F8"/>
    <w:rsid w:val="0037511F"/>
    <w:rsid w:val="00380B8F"/>
    <w:rsid w:val="00381A30"/>
    <w:rsid w:val="0038348F"/>
    <w:rsid w:val="003906EE"/>
    <w:rsid w:val="003B10C7"/>
    <w:rsid w:val="003D57A1"/>
    <w:rsid w:val="003E447D"/>
    <w:rsid w:val="00403836"/>
    <w:rsid w:val="00405A4B"/>
    <w:rsid w:val="0046258C"/>
    <w:rsid w:val="00465070"/>
    <w:rsid w:val="00467F5B"/>
    <w:rsid w:val="00485932"/>
    <w:rsid w:val="0048660E"/>
    <w:rsid w:val="00494D4E"/>
    <w:rsid w:val="004C0A13"/>
    <w:rsid w:val="004C3C19"/>
    <w:rsid w:val="004F30B2"/>
    <w:rsid w:val="004F511C"/>
    <w:rsid w:val="0050306D"/>
    <w:rsid w:val="00533259"/>
    <w:rsid w:val="00534060"/>
    <w:rsid w:val="00575120"/>
    <w:rsid w:val="00596E69"/>
    <w:rsid w:val="005C41CE"/>
    <w:rsid w:val="005C4631"/>
    <w:rsid w:val="005E6C72"/>
    <w:rsid w:val="005F2D84"/>
    <w:rsid w:val="006047A8"/>
    <w:rsid w:val="00663EE9"/>
    <w:rsid w:val="0066485C"/>
    <w:rsid w:val="00696B2E"/>
    <w:rsid w:val="006A075A"/>
    <w:rsid w:val="006B2343"/>
    <w:rsid w:val="00723A29"/>
    <w:rsid w:val="00732901"/>
    <w:rsid w:val="00745840"/>
    <w:rsid w:val="00776FB3"/>
    <w:rsid w:val="00781356"/>
    <w:rsid w:val="00794893"/>
    <w:rsid w:val="007A76E1"/>
    <w:rsid w:val="007B57FA"/>
    <w:rsid w:val="007B77B5"/>
    <w:rsid w:val="007C27B9"/>
    <w:rsid w:val="007E701F"/>
    <w:rsid w:val="00802918"/>
    <w:rsid w:val="0085022D"/>
    <w:rsid w:val="00891127"/>
    <w:rsid w:val="008A7469"/>
    <w:rsid w:val="008A7649"/>
    <w:rsid w:val="008C7EB6"/>
    <w:rsid w:val="008D63A7"/>
    <w:rsid w:val="008F2F25"/>
    <w:rsid w:val="009035A0"/>
    <w:rsid w:val="0092043D"/>
    <w:rsid w:val="00934C0F"/>
    <w:rsid w:val="00950543"/>
    <w:rsid w:val="00962EC9"/>
    <w:rsid w:val="009750AD"/>
    <w:rsid w:val="00980EF0"/>
    <w:rsid w:val="00984501"/>
    <w:rsid w:val="009869BA"/>
    <w:rsid w:val="009A1582"/>
    <w:rsid w:val="009C0598"/>
    <w:rsid w:val="009F2C50"/>
    <w:rsid w:val="00A138D9"/>
    <w:rsid w:val="00A27FC7"/>
    <w:rsid w:val="00A72C7F"/>
    <w:rsid w:val="00A90A38"/>
    <w:rsid w:val="00AC2986"/>
    <w:rsid w:val="00AC5D1D"/>
    <w:rsid w:val="00AC6007"/>
    <w:rsid w:val="00AC7570"/>
    <w:rsid w:val="00AD3A66"/>
    <w:rsid w:val="00AF5CB1"/>
    <w:rsid w:val="00B0157F"/>
    <w:rsid w:val="00B02817"/>
    <w:rsid w:val="00B07F3F"/>
    <w:rsid w:val="00B27CD6"/>
    <w:rsid w:val="00B514CF"/>
    <w:rsid w:val="00B74068"/>
    <w:rsid w:val="00BF49DF"/>
    <w:rsid w:val="00C05A19"/>
    <w:rsid w:val="00C108CB"/>
    <w:rsid w:val="00C27090"/>
    <w:rsid w:val="00C546F6"/>
    <w:rsid w:val="00C64F47"/>
    <w:rsid w:val="00C77EBE"/>
    <w:rsid w:val="00C94896"/>
    <w:rsid w:val="00CB11DB"/>
    <w:rsid w:val="00CD4609"/>
    <w:rsid w:val="00CD60C8"/>
    <w:rsid w:val="00D078A4"/>
    <w:rsid w:val="00D105E7"/>
    <w:rsid w:val="00D2255E"/>
    <w:rsid w:val="00D25B69"/>
    <w:rsid w:val="00D27C2F"/>
    <w:rsid w:val="00D36B86"/>
    <w:rsid w:val="00D533E0"/>
    <w:rsid w:val="00D5349B"/>
    <w:rsid w:val="00D61994"/>
    <w:rsid w:val="00D6770A"/>
    <w:rsid w:val="00D722CD"/>
    <w:rsid w:val="00DA43B1"/>
    <w:rsid w:val="00DF186D"/>
    <w:rsid w:val="00E27A2F"/>
    <w:rsid w:val="00E344CA"/>
    <w:rsid w:val="00E65DEE"/>
    <w:rsid w:val="00E82A6E"/>
    <w:rsid w:val="00E82CC4"/>
    <w:rsid w:val="00EE14E3"/>
    <w:rsid w:val="00EE4C63"/>
    <w:rsid w:val="00F15439"/>
    <w:rsid w:val="00F27216"/>
    <w:rsid w:val="00F50C9A"/>
    <w:rsid w:val="00F546FC"/>
    <w:rsid w:val="00F56586"/>
    <w:rsid w:val="00F65B58"/>
    <w:rsid w:val="00F9766C"/>
    <w:rsid w:val="00FA6007"/>
    <w:rsid w:val="00FB0D84"/>
    <w:rsid w:val="00FF0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29A0E"/>
  <w14:defaultImageDpi w14:val="96"/>
  <w15:docId w15:val="{1861EEBE-A977-4F6C-BFA2-0005856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1">
    <w:name w:val="List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1">
    <w:name w:val="Grid Table 6 Colorful - Accent 1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1">
    <w:name w:val="Plain Table 51"/>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0">
    <w:name w:val="Grid Table 4 - Accent 51"/>
    <w:basedOn w:val="TableNormal"/>
    <w:next w:val="GridTable4-Accent51"/>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0">
    <w:name w:val="Grid Table 4 - Accent 11"/>
    <w:basedOn w:val="TableNormal"/>
    <w:next w:val="GridTable4-Accent1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0">
    <w:name w:val="Grid Table 5 Dark - Accent 51"/>
    <w:basedOn w:val="TableNormal"/>
    <w:next w:val="GridTable5Dark-Accent5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0">
    <w:name w:val="Grid Table 6 Colorful - Accent 11"/>
    <w:basedOn w:val="TableNormal"/>
    <w:next w:val="GridTable6Colorful-Accent1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0">
    <w:name w:val="Grid Table 6 Colorful1"/>
    <w:basedOn w:val="TableNormal"/>
    <w:next w:val="GridTable6Colorful1"/>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0">
    <w:name w:val="Plain Table 51"/>
    <w:basedOn w:val="TableNormal"/>
    <w:next w:val="PlainTable51"/>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0">
    <w:name w:val="Grid Table 5 Dark - Accent 11"/>
    <w:basedOn w:val="TableNormal"/>
    <w:next w:val="GridTable5Dark-Accent1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 w:type="table" w:styleId="ListTable4-Accent1">
    <w:name w:val="List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36B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D36B8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36B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36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arch.barnesandnoble.com/booksearch/results.asp?ATH=Avtar+Singh" TargetMode="External"/><Relationship Id="rId13" Type="http://schemas.openxmlformats.org/officeDocument/2006/relationships/hyperlink" Target="https://docs.google.com/presentation/d/1sU-rMMkWXMuQYhjJkhPFAD7VifZnxXMBxOfevdwOOKU/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barnesandnoble.com/booksearch/results.asp?ATH=Walter+A%2E+Triebel" TargetMode="External"/><Relationship Id="rId12" Type="http://schemas.openxmlformats.org/officeDocument/2006/relationships/hyperlink" Target="https://docs.google.com/presentation/d/1QgvrxpjVJLcYPWPVm9gXvqLjQth4um1nJpc0R00SNpg/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presentation/d/1O3JfanUU7ey7D4FCtb_eF7w0l8MMmrg4L0vqSjVix_c/edit?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presentation/d/1h2Az_a28qjKvLpbkwXoW0eut9HTwmjTkjCtk876PYN8/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LwTvykcPzDoAzQyAZB4cbP5Lh_czqfBAMGnBddVHbxs/edit?usp=sharing" TargetMode="External"/><Relationship Id="rId10" Type="http://schemas.openxmlformats.org/officeDocument/2006/relationships/hyperlink" Target="https://docs.google.com/presentation/d/1GLPcw-hQB1D94mOzTZKdMwAa8NKuqgih-bWl1vJS0tE/edit?usp=sharing" TargetMode="External"/><Relationship Id="rId4" Type="http://schemas.openxmlformats.org/officeDocument/2006/relationships/settings" Target="settings.xml"/><Relationship Id="rId9" Type="http://schemas.openxmlformats.org/officeDocument/2006/relationships/hyperlink" Target="http://www.amazon.com/s/ref=ntt_athr_dp_sr_1?_encoding=UTF8&amp;sort=relevancerank&amp;search-alias=books&amp;field-author=Richard%20Detmer" TargetMode="External"/><Relationship Id="rId14" Type="http://schemas.openxmlformats.org/officeDocument/2006/relationships/hyperlink" Target="https://docs.google.com/presentation/d/1NLdRUsxH30tSNe46OOd3rPa-xoKFkDR-fYH8rnh0PO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8AB8-7504-4281-BEF8-DEB1100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7</Pages>
  <Words>36251</Words>
  <Characters>206637</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z</dc:creator>
  <dc:description>Document was created by Solid Converter PDF v4, version: 4.0   Build 557</dc:description>
  <cp:lastModifiedBy>Basheera M. Mahmmod</cp:lastModifiedBy>
  <cp:revision>32</cp:revision>
  <cp:lastPrinted>2023-09-24T14:27:00Z</cp:lastPrinted>
  <dcterms:created xsi:type="dcterms:W3CDTF">2021-12-02T07:22:00Z</dcterms:created>
  <dcterms:modified xsi:type="dcterms:W3CDTF">2023-09-24T22:07:00Z</dcterms:modified>
</cp:coreProperties>
</file>